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E7C" w:rsidRPr="008E03FE" w:rsidRDefault="007E7E7C" w:rsidP="007E7E7C">
      <w:pPr>
        <w:spacing w:after="0"/>
        <w:jc w:val="right"/>
        <w:rPr>
          <w:rFonts w:ascii="Times Armenian" w:hAnsi="Times Armenian"/>
        </w:rPr>
      </w:pPr>
      <w:r w:rsidRPr="008E03FE">
        <w:rPr>
          <w:rFonts w:ascii="Times Armenian" w:hAnsi="Times Armenian"/>
        </w:rPr>
        <w:t>Ð³í»Éí³Í 8</w:t>
      </w:r>
    </w:p>
    <w:p w:rsidR="007E7E7C" w:rsidRPr="008E03FE" w:rsidRDefault="007E7E7C" w:rsidP="007E7E7C">
      <w:pPr>
        <w:spacing w:after="0"/>
        <w:jc w:val="right"/>
        <w:rPr>
          <w:rFonts w:ascii="Times Armenian" w:hAnsi="Times Armenian"/>
        </w:rPr>
      </w:pPr>
      <w:r w:rsidRPr="008E03FE">
        <w:rPr>
          <w:rFonts w:ascii="Times Armenian" w:hAnsi="Times Armenian"/>
        </w:rPr>
        <w:t xml:space="preserve">ÐÐ ýÇÝ³ÝëÝ»ñÇ Ý³Ë³ñ³ñÇ </w:t>
      </w:r>
      <w:proofErr w:type="gramStart"/>
      <w:r w:rsidRPr="008E03FE">
        <w:rPr>
          <w:rFonts w:ascii="Times Armenian" w:hAnsi="Times Armenian"/>
        </w:rPr>
        <w:t>§  ¦</w:t>
      </w:r>
      <w:proofErr w:type="gramEnd"/>
      <w:r w:rsidRPr="008E03FE">
        <w:rPr>
          <w:rFonts w:ascii="Times Armenian" w:hAnsi="Times Armenian"/>
        </w:rPr>
        <w:t xml:space="preserve"> 2012Ã.</w:t>
      </w:r>
    </w:p>
    <w:p w:rsidR="007E7E7C" w:rsidRPr="008E03FE" w:rsidRDefault="007E7E7C" w:rsidP="007E7E7C">
      <w:pPr>
        <w:spacing w:after="0"/>
        <w:jc w:val="right"/>
        <w:rPr>
          <w:rFonts w:ascii="Times Armenian" w:hAnsi="Times Armenian"/>
        </w:rPr>
      </w:pPr>
      <w:r w:rsidRPr="008E03FE">
        <w:rPr>
          <w:rFonts w:ascii="Times Armenian" w:hAnsi="Times Armenian"/>
        </w:rPr>
        <w:t>ÃÇí    Ññ³Ù³ÝÇ</w:t>
      </w:r>
    </w:p>
    <w:p w:rsidR="007E7E7C" w:rsidRPr="008E03FE" w:rsidRDefault="007E7E7C" w:rsidP="007E7E7C">
      <w:pPr>
        <w:spacing w:after="0"/>
        <w:jc w:val="right"/>
        <w:rPr>
          <w:rFonts w:ascii="Times Armenian" w:hAnsi="Times Armenian"/>
        </w:rPr>
      </w:pPr>
    </w:p>
    <w:p w:rsidR="007E7E7C" w:rsidRPr="008E03FE" w:rsidRDefault="007E7E7C" w:rsidP="007E7E7C">
      <w:pPr>
        <w:spacing w:after="0"/>
        <w:jc w:val="center"/>
        <w:rPr>
          <w:rFonts w:ascii="Times Armenian" w:hAnsi="Times Armenian"/>
          <w:b/>
          <w:sz w:val="24"/>
        </w:rPr>
      </w:pPr>
      <w:r w:rsidRPr="008E03FE">
        <w:rPr>
          <w:rFonts w:ascii="Times Armenian" w:hAnsi="Times Armenian"/>
          <w:b/>
          <w:sz w:val="24"/>
        </w:rPr>
        <w:t>Ð²Úî²ð²ðàôÂÚàôÜ</w:t>
      </w:r>
    </w:p>
    <w:p w:rsidR="007E7E7C" w:rsidRPr="008E03FE" w:rsidRDefault="007E7E7C" w:rsidP="007E7E7C">
      <w:pPr>
        <w:spacing w:after="0"/>
        <w:jc w:val="center"/>
        <w:rPr>
          <w:rFonts w:ascii="Times Armenian" w:hAnsi="Times Armenian"/>
          <w:b/>
          <w:sz w:val="24"/>
        </w:rPr>
      </w:pPr>
      <w:r w:rsidRPr="008E03FE">
        <w:rPr>
          <w:rFonts w:ascii="Times Armenian" w:hAnsi="Times Armenian"/>
          <w:b/>
          <w:sz w:val="24"/>
        </w:rPr>
        <w:t>Þðæ²Ü²Î²ÚÆÜ ÀÜÂ²ò²Î²ð¶àì ä²ÚØ²Ü²¶Æð ÎÜøºÈàô àðàÞØ²Ü Ø²êÆÜ</w:t>
      </w:r>
    </w:p>
    <w:p w:rsidR="007E7E7C" w:rsidRPr="008E03FE" w:rsidRDefault="007E7E7C" w:rsidP="007E7E7C">
      <w:pPr>
        <w:spacing w:after="0"/>
        <w:jc w:val="center"/>
        <w:rPr>
          <w:rFonts w:ascii="Times Armenian" w:hAnsi="Times Armenian"/>
          <w:b/>
          <w:sz w:val="24"/>
        </w:rPr>
      </w:pPr>
    </w:p>
    <w:p w:rsidR="007E7E7C" w:rsidRPr="008E03FE" w:rsidRDefault="007E7E7C" w:rsidP="007E7E7C">
      <w:pPr>
        <w:spacing w:after="0"/>
        <w:jc w:val="center"/>
        <w:rPr>
          <w:rFonts w:ascii="Times Armenian" w:hAnsi="Times Armenian"/>
          <w:sz w:val="24"/>
        </w:rPr>
      </w:pPr>
      <w:r w:rsidRPr="008E03FE">
        <w:rPr>
          <w:rFonts w:ascii="Times Armenian" w:hAnsi="Times Armenian"/>
          <w:sz w:val="24"/>
        </w:rPr>
        <w:t>Ð³Ûï³ñ³ñáõÃÛ³Ý ëáõÛÝ ï»ùëïÁ Ñ³ëï³ïí³Í ¿ ·Ý³Ñ³ïáÕ Ñ³ÝÓÝ³ÅáÕáíÇ</w:t>
      </w:r>
    </w:p>
    <w:p w:rsidR="007E7E7C" w:rsidRPr="008E03FE" w:rsidRDefault="007E7E7C" w:rsidP="007E7E7C">
      <w:pPr>
        <w:spacing w:after="0"/>
        <w:jc w:val="center"/>
        <w:rPr>
          <w:rFonts w:ascii="Times Armenian" w:hAnsi="Times Armenian"/>
          <w:sz w:val="24"/>
        </w:rPr>
      </w:pPr>
      <w:r w:rsidRPr="008E03FE">
        <w:rPr>
          <w:rFonts w:ascii="Times Armenian" w:hAnsi="Times Armenian"/>
          <w:sz w:val="24"/>
        </w:rPr>
        <w:t xml:space="preserve">2014 </w:t>
      </w:r>
      <w:r w:rsidRPr="00B81354">
        <w:rPr>
          <w:rFonts w:ascii="Times Armenian" w:hAnsi="Times Armenian"/>
          <w:sz w:val="24"/>
          <w:u w:val="single"/>
        </w:rPr>
        <w:t xml:space="preserve">  </w:t>
      </w:r>
      <w:r w:rsidRPr="008E03FE">
        <w:rPr>
          <w:rFonts w:ascii="Times Armenian" w:hAnsi="Times Armenian"/>
          <w:sz w:val="24"/>
        </w:rPr>
        <w:t>Ãí³Ï³ÝÇ</w:t>
      </w:r>
      <w:r>
        <w:rPr>
          <w:rFonts w:ascii="Times Armenian" w:hAnsi="Times Armenian"/>
          <w:sz w:val="24"/>
        </w:rPr>
        <w:t xml:space="preserve">     </w:t>
      </w:r>
      <w:r w:rsidRPr="00B81354">
        <w:rPr>
          <w:rFonts w:ascii="Times Armenian" w:hAnsi="Times Armenian"/>
          <w:sz w:val="24"/>
          <w:u w:val="single"/>
        </w:rPr>
        <w:t xml:space="preserve">        </w:t>
      </w:r>
      <w:r>
        <w:rPr>
          <w:rFonts w:ascii="Times Armenian" w:hAnsi="Times Armenian"/>
          <w:sz w:val="24"/>
        </w:rPr>
        <w:t>04.03</w:t>
      </w:r>
      <w:r w:rsidRPr="00B81354">
        <w:rPr>
          <w:rFonts w:ascii="Times Armenian" w:hAnsi="Times Armenian"/>
          <w:sz w:val="24"/>
          <w:u w:val="single"/>
        </w:rPr>
        <w:t xml:space="preserve">    </w:t>
      </w:r>
      <w:r>
        <w:rPr>
          <w:rFonts w:ascii="Times Armenian" w:hAnsi="Times Armenian"/>
          <w:sz w:val="24"/>
          <w:u w:val="single"/>
        </w:rPr>
        <w:t xml:space="preserve">  -</w:t>
      </w:r>
      <w:proofErr w:type="gramStart"/>
      <w:r w:rsidRPr="008E03FE">
        <w:rPr>
          <w:rFonts w:ascii="Times Armenian" w:hAnsi="Times Armenian"/>
          <w:sz w:val="24"/>
        </w:rPr>
        <w:t>Ç  ÃÇí</w:t>
      </w:r>
      <w:proofErr w:type="gramEnd"/>
      <w:r w:rsidRPr="008E03FE">
        <w:rPr>
          <w:rFonts w:ascii="Times Armenian" w:hAnsi="Times Armenian"/>
          <w:sz w:val="24"/>
        </w:rPr>
        <w:t xml:space="preserve"> 2 áñáßÙ³Ùµ Ññ³å³ñ³ÏíáõÙ ¿</w:t>
      </w:r>
    </w:p>
    <w:p w:rsidR="007E7E7C" w:rsidRPr="008E03FE" w:rsidRDefault="007E7E7C" w:rsidP="007E7E7C">
      <w:pPr>
        <w:spacing w:after="0"/>
        <w:jc w:val="center"/>
        <w:rPr>
          <w:rFonts w:ascii="Times Armenian" w:hAnsi="Times Armenian"/>
          <w:sz w:val="24"/>
        </w:rPr>
      </w:pPr>
      <w:r w:rsidRPr="008E03FE">
        <w:rPr>
          <w:rFonts w:ascii="Times Armenian" w:hAnsi="Times Armenian"/>
          <w:sz w:val="24"/>
        </w:rPr>
        <w:t>§¶ÝáõÙÝ»ñÇ Ù³ëÇÝ¦ ÐÐ ûñ»ÝùÇ 9-ñ¹ Ñá¹í³ÍÇ Ñ³Ù³Ó³ÛÝ</w:t>
      </w:r>
    </w:p>
    <w:p w:rsidR="007E7E7C" w:rsidRPr="008E03FE" w:rsidRDefault="007E7E7C" w:rsidP="007E7E7C">
      <w:pPr>
        <w:spacing w:after="0"/>
        <w:jc w:val="center"/>
        <w:rPr>
          <w:rFonts w:ascii="Times Armenian" w:hAnsi="Times Armenian"/>
          <w:sz w:val="24"/>
        </w:rPr>
      </w:pPr>
    </w:p>
    <w:p w:rsidR="007E7E7C" w:rsidRPr="008E03FE" w:rsidRDefault="007E7E7C" w:rsidP="007E7E7C">
      <w:pPr>
        <w:spacing w:after="0" w:line="360" w:lineRule="auto"/>
        <w:jc w:val="center"/>
        <w:rPr>
          <w:rFonts w:ascii="Times Armenian" w:hAnsi="Times Armenian"/>
          <w:sz w:val="24"/>
        </w:rPr>
      </w:pPr>
    </w:p>
    <w:p w:rsidR="007E7E7C" w:rsidRPr="008E03FE" w:rsidRDefault="007E7E7C" w:rsidP="007E7E7C">
      <w:pPr>
        <w:spacing w:after="0" w:line="360" w:lineRule="auto"/>
        <w:jc w:val="center"/>
        <w:rPr>
          <w:rFonts w:ascii="Times Armenian" w:hAnsi="Times Armenian"/>
        </w:rPr>
      </w:pPr>
      <w:r w:rsidRPr="008E03FE">
        <w:rPr>
          <w:rFonts w:ascii="Times Armenian" w:hAnsi="Times Armenian"/>
          <w:sz w:val="24"/>
        </w:rPr>
        <w:t>ÀÜÂ²ò²Î²ð¶Æ Ì²ÌÎ²¶ÆðÀª ---</w:t>
      </w:r>
      <w:r w:rsidRPr="008E03FE">
        <w:rPr>
          <w:rFonts w:ascii="Times Armenian" w:hAnsi="Times Armenian" w:cs="Sylfaen"/>
        </w:rPr>
        <w:t>«</w:t>
      </w:r>
      <w:r w:rsidRPr="008E03FE">
        <w:rPr>
          <w:rFonts w:ascii="Times Armenian" w:hAnsi="Times Armenian" w:cs="Sylfaen"/>
          <w:lang w:val="hy-AM"/>
        </w:rPr>
        <w:t xml:space="preserve"> </w:t>
      </w:r>
      <w:r w:rsidR="009D7FC3" w:rsidRPr="007E3BCE">
        <w:rPr>
          <w:rFonts w:ascii="Sylfaen" w:hAnsi="Sylfaen" w:cs="Sylfaen"/>
        </w:rPr>
        <w:t>«</w:t>
      </w:r>
      <w:r w:rsidR="009D7FC3" w:rsidRPr="007E3BCE">
        <w:rPr>
          <w:rFonts w:ascii="Sylfaen" w:hAnsi="Sylfaen" w:cs="Sylfaen"/>
          <w:lang w:val="hy-AM"/>
        </w:rPr>
        <w:t xml:space="preserve"> </w:t>
      </w:r>
      <w:r w:rsidR="009D7FC3">
        <w:rPr>
          <w:rFonts w:ascii="Sylfaen" w:hAnsi="Sylfaen" w:cs="Sylfaen"/>
        </w:rPr>
        <w:t>ՀՀՏԿՆՋՏՊԿ-</w:t>
      </w:r>
      <w:r w:rsidR="009D7FC3" w:rsidRPr="007E3BCE">
        <w:rPr>
          <w:rFonts w:ascii="Sylfaen" w:hAnsi="Sylfaen" w:cs="Sylfaen"/>
          <w:lang w:val="hy-AM"/>
        </w:rPr>
        <w:t>ՇՋ</w:t>
      </w:r>
      <w:r w:rsidR="009D7FC3">
        <w:rPr>
          <w:rFonts w:ascii="Sylfaen" w:hAnsi="Sylfaen" w:cs="Sylfaen"/>
        </w:rPr>
        <w:t>-ՇՀԱՊՁԲ-11/7-14</w:t>
      </w:r>
      <w:r w:rsidR="009D7FC3" w:rsidRPr="007E3BCE">
        <w:rPr>
          <w:rFonts w:ascii="Sylfaen" w:hAnsi="Sylfaen" w:cs="Sylfaen"/>
        </w:rPr>
        <w:t>»</w:t>
      </w:r>
    </w:p>
    <w:p w:rsidR="007E7E7C" w:rsidRDefault="007E7E7C" w:rsidP="007E7E7C">
      <w:pPr>
        <w:spacing w:after="0" w:line="360" w:lineRule="auto"/>
        <w:ind w:firstLine="540"/>
        <w:jc w:val="both"/>
        <w:rPr>
          <w:rFonts w:ascii="Times Armenian" w:hAnsi="Times Armenian" w:cs="Sylfaen"/>
        </w:rPr>
      </w:pPr>
      <w:r>
        <w:rPr>
          <w:rFonts w:ascii="Times Armenian" w:hAnsi="Times Armenian"/>
          <w:sz w:val="24"/>
        </w:rPr>
        <w:t xml:space="preserve">ä³ïíÇñ³ïáõÝª </w:t>
      </w:r>
      <w:r w:rsidRPr="008E03FE">
        <w:rPr>
          <w:rFonts w:ascii="Times Armenian" w:hAnsi="Times Armenian"/>
          <w:sz w:val="24"/>
          <w:u w:val="single"/>
        </w:rPr>
        <w:t xml:space="preserve">  </w:t>
      </w:r>
      <w:r>
        <w:rPr>
          <w:rFonts w:ascii="Times Armenian" w:hAnsi="Times Armenian"/>
          <w:sz w:val="24"/>
        </w:rPr>
        <w:t>§ÞÇñ³Ï-çñÙáõÕÏáÛáõÕÇ¦ ö´À-Ý</w:t>
      </w:r>
      <w:r w:rsidRPr="008E03FE">
        <w:rPr>
          <w:rFonts w:ascii="Times Armenian" w:hAnsi="Times Armenian"/>
          <w:sz w:val="24"/>
          <w:u w:val="single"/>
        </w:rPr>
        <w:t xml:space="preserve">        </w:t>
      </w:r>
      <w:r>
        <w:rPr>
          <w:rFonts w:ascii="Times Armenian" w:hAnsi="Times Armenian"/>
          <w:sz w:val="24"/>
        </w:rPr>
        <w:t xml:space="preserve"> </w:t>
      </w:r>
      <w:proofErr w:type="gramStart"/>
      <w:r>
        <w:rPr>
          <w:rFonts w:ascii="Times Armenian" w:hAnsi="Times Armenian"/>
          <w:sz w:val="24"/>
        </w:rPr>
        <w:t>,áñÁ</w:t>
      </w:r>
      <w:proofErr w:type="gramEnd"/>
      <w:r>
        <w:rPr>
          <w:rFonts w:ascii="Times Armenian" w:hAnsi="Times Armenian"/>
          <w:sz w:val="24"/>
        </w:rPr>
        <w:t xml:space="preserve"> ·ïÝíáõÙ ¿ ù. ¶ÛáõÙñÇ, ¸áõ¹Ïá 1 Ñ³ëó»áõÙ, ëïáñ¨ Ý»ñÏ³Û³óÝáõÙ ¿ </w:t>
      </w:r>
      <w:r w:rsidRPr="001B1586">
        <w:rPr>
          <w:rFonts w:ascii="Times Armenian" w:hAnsi="Times Armenian"/>
          <w:sz w:val="24"/>
          <w:u w:val="single"/>
        </w:rPr>
        <w:t xml:space="preserve">         </w:t>
      </w:r>
      <w:r>
        <w:rPr>
          <w:rFonts w:ascii="Times Armenian" w:hAnsi="Times Armenian"/>
          <w:sz w:val="24"/>
        </w:rPr>
        <w:t xml:space="preserve"> </w:t>
      </w:r>
      <w:r w:rsidR="009D7FC3" w:rsidRPr="007E3BCE">
        <w:rPr>
          <w:rFonts w:ascii="Sylfaen" w:hAnsi="Sylfaen" w:cs="Sylfaen"/>
        </w:rPr>
        <w:t>«</w:t>
      </w:r>
      <w:r w:rsidR="009D7FC3" w:rsidRPr="007E3BCE">
        <w:rPr>
          <w:rFonts w:ascii="Sylfaen" w:hAnsi="Sylfaen" w:cs="Sylfaen"/>
          <w:lang w:val="hy-AM"/>
        </w:rPr>
        <w:t xml:space="preserve"> </w:t>
      </w:r>
      <w:r w:rsidR="009D7FC3">
        <w:rPr>
          <w:rFonts w:ascii="Sylfaen" w:hAnsi="Sylfaen" w:cs="Sylfaen"/>
        </w:rPr>
        <w:t>ՀՀՏԿՆՋՏՊԿ-</w:t>
      </w:r>
      <w:r w:rsidR="009D7FC3" w:rsidRPr="007E3BCE">
        <w:rPr>
          <w:rFonts w:ascii="Sylfaen" w:hAnsi="Sylfaen" w:cs="Sylfaen"/>
          <w:lang w:val="hy-AM"/>
        </w:rPr>
        <w:t>ՇՋ</w:t>
      </w:r>
      <w:r w:rsidR="009D7FC3">
        <w:rPr>
          <w:rFonts w:ascii="Sylfaen" w:hAnsi="Sylfaen" w:cs="Sylfaen"/>
        </w:rPr>
        <w:t>-ՇՀԱՊՁԲ-11/7-14</w:t>
      </w:r>
      <w:r w:rsidR="009D7FC3" w:rsidRPr="007E3BCE">
        <w:rPr>
          <w:rFonts w:ascii="Sylfaen" w:hAnsi="Sylfaen" w:cs="Sylfaen"/>
        </w:rPr>
        <w:t>»</w:t>
      </w:r>
      <w:r>
        <w:rPr>
          <w:rFonts w:ascii="Times Armenian" w:hAnsi="Times Armenian" w:cs="Sylfaen"/>
        </w:rPr>
        <w:t xml:space="preserve">  </w:t>
      </w:r>
      <w:r w:rsidRPr="001B1586">
        <w:rPr>
          <w:rFonts w:ascii="Times Armenian" w:hAnsi="Times Armenian" w:cs="Sylfaen"/>
          <w:u w:val="single"/>
        </w:rPr>
        <w:t xml:space="preserve">        </w:t>
      </w:r>
      <w:r>
        <w:rPr>
          <w:rFonts w:ascii="Times Armenian" w:hAnsi="Times Armenian" w:cs="Sylfaen"/>
        </w:rPr>
        <w:t xml:space="preserve"> Í³ÍÏ³·ñáí Ñ³Ûï³ñ³ñí³Í  ßñç³Ý³Ï³ÛÇÝ ÁÝÃ³ó³Ï³ñ·áí </w:t>
      </w:r>
      <w:r w:rsidR="009D7FC3">
        <w:rPr>
          <w:rFonts w:ascii="Times Armenian" w:hAnsi="Times Armenian" w:cs="Sylfaen"/>
        </w:rPr>
        <w:t>ßÇÝ³ÝÛáõÃ»ñÇ</w:t>
      </w:r>
      <w:r>
        <w:rPr>
          <w:rFonts w:ascii="Times Armenian" w:hAnsi="Times Armenian" w:cs="Sylfaen"/>
        </w:rPr>
        <w:t xml:space="preserve"> Ó»éùµ»ñÙ³Ý å³ÛÙ³Ý³·Çñ ÏÝù»Éáõ áñáßÙ³Ý Ù³ëÇÝ Ñ³Ù³éáï ï»Õ»Ï³ïíáõÃÛáõÝÁ:</w:t>
      </w:r>
    </w:p>
    <w:p w:rsidR="007E7E7C" w:rsidRDefault="007E7E7C" w:rsidP="007E7E7C">
      <w:pPr>
        <w:spacing w:after="0" w:line="360" w:lineRule="auto"/>
        <w:ind w:firstLine="540"/>
        <w:jc w:val="both"/>
        <w:rPr>
          <w:rFonts w:ascii="Times Armenian" w:hAnsi="Times Armenian"/>
          <w:sz w:val="24"/>
        </w:rPr>
      </w:pPr>
      <w:r>
        <w:rPr>
          <w:rFonts w:ascii="Times Armenian" w:hAnsi="Times Armenian" w:cs="Sylfaen"/>
        </w:rPr>
        <w:t xml:space="preserve">¶Ý³Ñ³ïáÕ </w:t>
      </w:r>
      <w:proofErr w:type="gramStart"/>
      <w:r>
        <w:rPr>
          <w:rFonts w:ascii="Times Armenian" w:hAnsi="Times Armenian" w:cs="Sylfaen"/>
        </w:rPr>
        <w:t>Ñ³ÝÓÝ³ÅáÕáíÇ  2014</w:t>
      </w:r>
      <w:proofErr w:type="gramEnd"/>
      <w:r w:rsidRPr="00B81354">
        <w:rPr>
          <w:rFonts w:ascii="Times Armenian" w:hAnsi="Times Armenian"/>
          <w:sz w:val="24"/>
          <w:u w:val="single"/>
        </w:rPr>
        <w:t xml:space="preserve">  </w:t>
      </w:r>
      <w:r w:rsidRPr="008E03FE">
        <w:rPr>
          <w:rFonts w:ascii="Times Armenian" w:hAnsi="Times Armenian"/>
          <w:sz w:val="24"/>
        </w:rPr>
        <w:t>Ãí³Ï³ÝÇ</w:t>
      </w:r>
      <w:r>
        <w:rPr>
          <w:rFonts w:ascii="Times Armenian" w:hAnsi="Times Armenian"/>
          <w:sz w:val="24"/>
        </w:rPr>
        <w:t xml:space="preserve">     </w:t>
      </w:r>
      <w:r w:rsidRPr="00B81354">
        <w:rPr>
          <w:rFonts w:ascii="Times Armenian" w:hAnsi="Times Armenian"/>
          <w:sz w:val="24"/>
          <w:u w:val="single"/>
        </w:rPr>
        <w:t xml:space="preserve">        </w:t>
      </w:r>
      <w:r w:rsidR="009D7FC3">
        <w:rPr>
          <w:rFonts w:ascii="Times Armenian" w:hAnsi="Times Armenian"/>
          <w:sz w:val="24"/>
        </w:rPr>
        <w:t>04.03</w:t>
      </w:r>
      <w:r w:rsidRPr="00B81354">
        <w:rPr>
          <w:rFonts w:ascii="Times Armenian" w:hAnsi="Times Armenian"/>
          <w:sz w:val="24"/>
          <w:u w:val="single"/>
        </w:rPr>
        <w:t xml:space="preserve">    </w:t>
      </w:r>
      <w:r>
        <w:rPr>
          <w:rFonts w:ascii="Times Armenian" w:hAnsi="Times Armenian"/>
          <w:sz w:val="24"/>
          <w:u w:val="single"/>
        </w:rPr>
        <w:t xml:space="preserve">  -</w:t>
      </w:r>
      <w:r w:rsidRPr="008E03FE">
        <w:rPr>
          <w:rFonts w:ascii="Times Armenian" w:hAnsi="Times Armenian"/>
          <w:sz w:val="24"/>
        </w:rPr>
        <w:t>Ç  ÃÇí 2</w:t>
      </w:r>
      <w:r>
        <w:rPr>
          <w:rFonts w:ascii="Times Armenian" w:hAnsi="Times Armenian"/>
          <w:sz w:val="24"/>
        </w:rPr>
        <w:t>áñáßÙ³Ùµ Ñ³ëï³ïí»É »Ý ÁÝÃ³ó³Ï³ñ·Ç µáÉáñ Ù³ëÝ³ÏÇóÝ»ñÇ ÏáÕÙÇó Ý»ñÏ³Û³óí³Í Ñ³Ûï»ñÇª Ññ³í»ñÇ å³Ñ³ÝçÝ»ñÇÝ Ñ³Ù³å³ï³ëË³ÝáõÃÛ³Ý ·Ý³Ñ³ïÙ³Ý ³ñ¹ÛáõÝùÝ»ñÁ. Ð³Ù³Ó³ÛÝ áñÇª</w:t>
      </w:r>
    </w:p>
    <w:p w:rsidR="007E7E7C" w:rsidRDefault="007E7E7C" w:rsidP="007E7E7C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 xml:space="preserve">   </w:t>
      </w:r>
    </w:p>
    <w:p w:rsidR="007E7E7C" w:rsidRDefault="007E7E7C" w:rsidP="007E7E7C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 xml:space="preserve">     â³÷³µ³ÅÇÝ 1</w:t>
      </w:r>
    </w:p>
    <w:p w:rsidR="007E7E7C" w:rsidRPr="008E03FE" w:rsidRDefault="007E7E7C" w:rsidP="007E7E7C">
      <w:pPr>
        <w:spacing w:after="0" w:line="360" w:lineRule="auto"/>
        <w:ind w:firstLine="540"/>
        <w:jc w:val="both"/>
        <w:rPr>
          <w:rFonts w:ascii="Times Armenian" w:hAnsi="Times Armenian"/>
          <w:sz w:val="24"/>
          <w:u w:val="single"/>
        </w:rPr>
      </w:pPr>
      <w:r>
        <w:rPr>
          <w:rFonts w:ascii="Times Armenian" w:hAnsi="Times Armenian"/>
          <w:sz w:val="24"/>
        </w:rPr>
        <w:t xml:space="preserve">¶ÝÙ³Ý ³é³ñÏ³ ¿ Ñ³Ý¹Çë³ÝáõÙª   </w:t>
      </w:r>
      <w:r w:rsidR="009D7FC3">
        <w:rPr>
          <w:rFonts w:ascii="Times Armenian" w:hAnsi="Times Armenian"/>
          <w:sz w:val="24"/>
        </w:rPr>
        <w:t>äáÕå³ï» ËáÕáí³Ï DN40/ ·Í.Ù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7E7E7C" w:rsidRPr="00F40F7F" w:rsidTr="00B343B4">
        <w:tc>
          <w:tcPr>
            <w:tcW w:w="576" w:type="dxa"/>
          </w:tcPr>
          <w:p w:rsidR="007E7E7C" w:rsidRPr="00F40F7F" w:rsidRDefault="007E7E7C" w:rsidP="00B343B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7E7E7C" w:rsidRPr="00F40F7F" w:rsidRDefault="007E7E7C" w:rsidP="00B343B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7E7E7C" w:rsidRPr="00F40F7F" w:rsidRDefault="007E7E7C" w:rsidP="00B343B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7E7E7C" w:rsidRPr="00F40F7F" w:rsidRDefault="007E7E7C" w:rsidP="00B343B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7E7E7C" w:rsidRPr="00F40F7F" w:rsidRDefault="007E7E7C" w:rsidP="00B343B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7E7E7C" w:rsidRPr="00F40F7F" w:rsidTr="00B343B4">
        <w:tc>
          <w:tcPr>
            <w:tcW w:w="576" w:type="dxa"/>
          </w:tcPr>
          <w:p w:rsidR="007E7E7C" w:rsidRPr="00F40F7F" w:rsidRDefault="007E7E7C" w:rsidP="00B343B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7E7E7C" w:rsidRPr="00F40F7F" w:rsidRDefault="00581F73" w:rsidP="00B343B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70" w:type="dxa"/>
          </w:tcPr>
          <w:p w:rsidR="007E7E7C" w:rsidRPr="00F40F7F" w:rsidRDefault="00581F73" w:rsidP="00B343B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7E7E7C" w:rsidRPr="00F40F7F" w:rsidRDefault="007E7E7C" w:rsidP="00B343B4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7E7E7C" w:rsidRPr="00F40F7F" w:rsidRDefault="007E7E7C" w:rsidP="00B343B4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7E7E7C" w:rsidRPr="00F40F7F" w:rsidTr="00B343B4">
        <w:tc>
          <w:tcPr>
            <w:tcW w:w="576" w:type="dxa"/>
          </w:tcPr>
          <w:p w:rsidR="007E7E7C" w:rsidRPr="00F40F7F" w:rsidRDefault="007E7E7C" w:rsidP="00B343B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7E7E7C" w:rsidRPr="00F40F7F" w:rsidRDefault="00581F73" w:rsidP="00B343B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/Ò ¶¨áñ· Êáõñßáõ¹Û³Ý</w:t>
            </w:r>
          </w:p>
        </w:tc>
        <w:tc>
          <w:tcPr>
            <w:tcW w:w="2270" w:type="dxa"/>
          </w:tcPr>
          <w:p w:rsidR="007E7E7C" w:rsidRPr="00F40F7F" w:rsidRDefault="00581F73" w:rsidP="00B343B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7E7E7C" w:rsidRPr="00F40F7F" w:rsidRDefault="007E7E7C" w:rsidP="00B343B4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7E7E7C" w:rsidRPr="00F40F7F" w:rsidRDefault="007E7E7C" w:rsidP="00B343B4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7E7E7C" w:rsidRPr="00F40F7F" w:rsidTr="00B343B4">
        <w:tc>
          <w:tcPr>
            <w:tcW w:w="576" w:type="dxa"/>
          </w:tcPr>
          <w:p w:rsidR="007E7E7C" w:rsidRPr="00F40F7F" w:rsidRDefault="007E7E7C" w:rsidP="00B343B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7E7E7C" w:rsidRPr="00F40F7F" w:rsidRDefault="00581F73" w:rsidP="00B343B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5B662E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70" w:type="dxa"/>
          </w:tcPr>
          <w:p w:rsidR="007E7E7C" w:rsidRPr="00F40F7F" w:rsidRDefault="00581F73" w:rsidP="00B343B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7E7E7C" w:rsidRPr="00F40F7F" w:rsidRDefault="007E7E7C" w:rsidP="00B343B4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7E7E7C" w:rsidRPr="00F40F7F" w:rsidRDefault="007E7E7C" w:rsidP="00B343B4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7E7E7C" w:rsidRDefault="007E7E7C" w:rsidP="007E7E7C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7E7E7C" w:rsidRPr="00F40F7F" w:rsidTr="00B343B4">
        <w:tc>
          <w:tcPr>
            <w:tcW w:w="1890" w:type="dxa"/>
          </w:tcPr>
          <w:p w:rsidR="007E7E7C" w:rsidRPr="00F40F7F" w:rsidRDefault="007E7E7C" w:rsidP="00B343B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7E7E7C" w:rsidRPr="00F40F7F" w:rsidRDefault="007E7E7C" w:rsidP="00B343B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7E7E7C" w:rsidRPr="00F40F7F" w:rsidRDefault="007E7E7C" w:rsidP="00B343B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7E7E7C" w:rsidRDefault="007E7E7C" w:rsidP="00B343B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7E7E7C" w:rsidRPr="00F40F7F" w:rsidRDefault="007E7E7C" w:rsidP="00B343B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581F73" w:rsidRPr="00F40F7F" w:rsidTr="00B343B4">
        <w:tc>
          <w:tcPr>
            <w:tcW w:w="1890" w:type="dxa"/>
          </w:tcPr>
          <w:p w:rsidR="00581F73" w:rsidRPr="00F40F7F" w:rsidRDefault="00581F73" w:rsidP="00B343B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581F73" w:rsidRPr="00F40F7F" w:rsidRDefault="00581F73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14" w:type="dxa"/>
          </w:tcPr>
          <w:p w:rsidR="00581F73" w:rsidRPr="00F40F7F" w:rsidRDefault="00581F73" w:rsidP="00B343B4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581F73" w:rsidRPr="00F40F7F" w:rsidRDefault="00581F73" w:rsidP="00B343B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400</w:t>
            </w:r>
          </w:p>
        </w:tc>
      </w:tr>
      <w:tr w:rsidR="00581F73" w:rsidRPr="00F40F7F" w:rsidTr="00B343B4">
        <w:tc>
          <w:tcPr>
            <w:tcW w:w="1890" w:type="dxa"/>
          </w:tcPr>
          <w:p w:rsidR="00581F73" w:rsidRPr="00F40F7F" w:rsidRDefault="00581F73" w:rsidP="00B343B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581F73" w:rsidRPr="00F40F7F" w:rsidRDefault="00581F73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/Ò ¶¨áñ· Êáõñßáõ¹Û³Ý</w:t>
            </w:r>
          </w:p>
        </w:tc>
        <w:tc>
          <w:tcPr>
            <w:tcW w:w="2214" w:type="dxa"/>
          </w:tcPr>
          <w:p w:rsidR="00581F73" w:rsidRPr="00F40F7F" w:rsidRDefault="00581F73" w:rsidP="00B343B4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581F73" w:rsidRPr="00F40F7F" w:rsidRDefault="00581F73" w:rsidP="00B343B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270.8</w:t>
            </w:r>
          </w:p>
        </w:tc>
      </w:tr>
      <w:tr w:rsidR="00581F73" w:rsidRPr="00F40F7F" w:rsidTr="00B343B4">
        <w:tc>
          <w:tcPr>
            <w:tcW w:w="1890" w:type="dxa"/>
          </w:tcPr>
          <w:p w:rsidR="00581F73" w:rsidRPr="00F40F7F" w:rsidRDefault="00581F73" w:rsidP="00B343B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581F73" w:rsidRPr="00F40F7F" w:rsidRDefault="00581F73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5B662E">
              <w:rPr>
                <w:rFonts w:ascii="Times Armenian" w:hAnsi="Times Armenian"/>
                <w:sz w:val="20"/>
              </w:rPr>
              <w:t>êäÀ</w:t>
            </w:r>
          </w:p>
        </w:tc>
        <w:tc>
          <w:tcPr>
            <w:tcW w:w="2214" w:type="dxa"/>
          </w:tcPr>
          <w:p w:rsidR="00581F73" w:rsidRPr="00F40F7F" w:rsidRDefault="00581F73" w:rsidP="00B343B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581F73" w:rsidRPr="00F40F7F" w:rsidRDefault="00581F73" w:rsidP="00B343B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140</w:t>
            </w:r>
          </w:p>
        </w:tc>
      </w:tr>
    </w:tbl>
    <w:p w:rsidR="007E7E7C" w:rsidRDefault="007E7E7C" w:rsidP="007E7E7C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7E7E7C" w:rsidRPr="00F40F7F" w:rsidRDefault="007E7E7C" w:rsidP="007E7E7C">
      <w:pPr>
        <w:spacing w:after="0"/>
        <w:rPr>
          <w:rFonts w:ascii="Times Armenian" w:hAnsi="Times Armenian"/>
          <w:sz w:val="24"/>
        </w:rPr>
      </w:pPr>
    </w:p>
    <w:p w:rsidR="009D7FC3" w:rsidRDefault="009D7FC3" w:rsidP="009D7FC3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>â³÷³µ³ÅÇÝ 2</w:t>
      </w:r>
    </w:p>
    <w:p w:rsidR="009D7FC3" w:rsidRPr="008E03FE" w:rsidRDefault="009D7FC3" w:rsidP="009D7FC3">
      <w:pPr>
        <w:spacing w:after="0" w:line="360" w:lineRule="auto"/>
        <w:ind w:firstLine="540"/>
        <w:jc w:val="both"/>
        <w:rPr>
          <w:rFonts w:ascii="Times Armenian" w:hAnsi="Times Armenian"/>
          <w:sz w:val="24"/>
          <w:u w:val="single"/>
        </w:rPr>
      </w:pPr>
      <w:r>
        <w:rPr>
          <w:rFonts w:ascii="Times Armenian" w:hAnsi="Times Armenian"/>
          <w:sz w:val="24"/>
        </w:rPr>
        <w:t>¶ÝÙ³Ý ³é³ñÏ³ ¿ Ñ³Ý¹Çë³ÝáõÙª   äáÕå³ï» ËáÕáí³Ï DN50/ ·Í.Ù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581F73" w:rsidRPr="00F40F7F" w:rsidTr="00AF4E8A">
        <w:tc>
          <w:tcPr>
            <w:tcW w:w="576" w:type="dxa"/>
          </w:tcPr>
          <w:p w:rsidR="00581F73" w:rsidRPr="00F40F7F" w:rsidRDefault="00581F73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581F73" w:rsidRPr="00F40F7F" w:rsidRDefault="00581F73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581F73" w:rsidRPr="00F40F7F" w:rsidRDefault="00581F73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581F73" w:rsidRPr="00F40F7F" w:rsidRDefault="00581F73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581F73" w:rsidRPr="00F40F7F" w:rsidRDefault="00581F73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581F73" w:rsidRPr="00F40F7F" w:rsidTr="00AF4E8A">
        <w:tc>
          <w:tcPr>
            <w:tcW w:w="576" w:type="dxa"/>
          </w:tcPr>
          <w:p w:rsidR="00581F73" w:rsidRPr="00F40F7F" w:rsidRDefault="00581F73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lastRenderedPageBreak/>
              <w:t>1</w:t>
            </w:r>
          </w:p>
        </w:tc>
        <w:tc>
          <w:tcPr>
            <w:tcW w:w="3222" w:type="dxa"/>
          </w:tcPr>
          <w:p w:rsidR="00581F73" w:rsidRPr="00F40F7F" w:rsidRDefault="00581F73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70" w:type="dxa"/>
          </w:tcPr>
          <w:p w:rsidR="00581F73" w:rsidRPr="00F40F7F" w:rsidRDefault="00581F73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581F73" w:rsidRPr="00F40F7F" w:rsidRDefault="00581F73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581F73" w:rsidRPr="00F40F7F" w:rsidRDefault="00581F73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581F73" w:rsidRPr="00F40F7F" w:rsidTr="00AF4E8A">
        <w:tc>
          <w:tcPr>
            <w:tcW w:w="576" w:type="dxa"/>
          </w:tcPr>
          <w:p w:rsidR="00581F73" w:rsidRPr="00F40F7F" w:rsidRDefault="00581F73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581F73" w:rsidRPr="00F40F7F" w:rsidRDefault="00581F73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/Ò ¶¨áñ· Êáõñßáõ¹Û³Ý</w:t>
            </w:r>
          </w:p>
        </w:tc>
        <w:tc>
          <w:tcPr>
            <w:tcW w:w="2270" w:type="dxa"/>
          </w:tcPr>
          <w:p w:rsidR="00581F73" w:rsidRPr="00F40F7F" w:rsidRDefault="00581F73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581F73" w:rsidRPr="00F40F7F" w:rsidRDefault="00581F73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581F73" w:rsidRPr="00F40F7F" w:rsidRDefault="00581F73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581F73" w:rsidRPr="00F40F7F" w:rsidTr="00AF4E8A">
        <w:tc>
          <w:tcPr>
            <w:tcW w:w="576" w:type="dxa"/>
          </w:tcPr>
          <w:p w:rsidR="00581F73" w:rsidRPr="00F40F7F" w:rsidRDefault="00581F73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581F73" w:rsidRPr="00F40F7F" w:rsidRDefault="00581F73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5B662E">
              <w:rPr>
                <w:rFonts w:ascii="Times Armenian" w:hAnsi="Times Armenian"/>
                <w:sz w:val="20"/>
              </w:rPr>
              <w:t>êäÀ</w:t>
            </w:r>
          </w:p>
        </w:tc>
        <w:tc>
          <w:tcPr>
            <w:tcW w:w="2270" w:type="dxa"/>
          </w:tcPr>
          <w:p w:rsidR="00581F73" w:rsidRPr="00F40F7F" w:rsidRDefault="00581F73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581F73" w:rsidRPr="00F40F7F" w:rsidRDefault="00581F73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581F73" w:rsidRPr="00F40F7F" w:rsidRDefault="00581F73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9D7FC3" w:rsidRDefault="009D7FC3" w:rsidP="009D7FC3">
      <w:pPr>
        <w:spacing w:after="0"/>
        <w:jc w:val="center"/>
        <w:rPr>
          <w:rFonts w:ascii="Times Armenian" w:hAnsi="Times Armenian"/>
          <w:b/>
          <w:sz w:val="24"/>
        </w:rPr>
      </w:pPr>
    </w:p>
    <w:p w:rsidR="00581F73" w:rsidRDefault="00581F73" w:rsidP="009D7FC3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9D7FC3" w:rsidRPr="00F40F7F" w:rsidTr="00B343B4">
        <w:tc>
          <w:tcPr>
            <w:tcW w:w="1890" w:type="dxa"/>
          </w:tcPr>
          <w:p w:rsidR="009D7FC3" w:rsidRPr="00F40F7F" w:rsidRDefault="009D7FC3" w:rsidP="00B343B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9D7FC3" w:rsidRPr="00F40F7F" w:rsidRDefault="009D7FC3" w:rsidP="00B343B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9D7FC3" w:rsidRPr="00F40F7F" w:rsidRDefault="009D7FC3" w:rsidP="00B343B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9D7FC3" w:rsidRDefault="009D7FC3" w:rsidP="00B343B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9D7FC3" w:rsidRPr="00F40F7F" w:rsidRDefault="009D7FC3" w:rsidP="00B343B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581F73" w:rsidRPr="00F40F7F" w:rsidTr="00B343B4">
        <w:tc>
          <w:tcPr>
            <w:tcW w:w="1890" w:type="dxa"/>
          </w:tcPr>
          <w:p w:rsidR="00581F73" w:rsidRPr="00F40F7F" w:rsidRDefault="00581F73" w:rsidP="00B343B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581F73" w:rsidRPr="00F40F7F" w:rsidRDefault="00581F73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14" w:type="dxa"/>
          </w:tcPr>
          <w:p w:rsidR="00581F73" w:rsidRPr="00F40F7F" w:rsidRDefault="00581F73" w:rsidP="00B343B4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581F73" w:rsidRPr="00F40F7F" w:rsidRDefault="00581F73" w:rsidP="00B343B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500</w:t>
            </w:r>
          </w:p>
        </w:tc>
      </w:tr>
      <w:tr w:rsidR="00581F73" w:rsidRPr="00F40F7F" w:rsidTr="00B343B4">
        <w:tc>
          <w:tcPr>
            <w:tcW w:w="1890" w:type="dxa"/>
          </w:tcPr>
          <w:p w:rsidR="00581F73" w:rsidRPr="00F40F7F" w:rsidRDefault="00581F73" w:rsidP="00B343B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581F73" w:rsidRPr="00F40F7F" w:rsidRDefault="00581F73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/Ò ¶¨áñ· Êáõñßáõ¹Û³Ý</w:t>
            </w:r>
          </w:p>
        </w:tc>
        <w:tc>
          <w:tcPr>
            <w:tcW w:w="2214" w:type="dxa"/>
          </w:tcPr>
          <w:p w:rsidR="00581F73" w:rsidRPr="00F40F7F" w:rsidRDefault="00581F73" w:rsidP="00B343B4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581F73" w:rsidRPr="00F40F7F" w:rsidRDefault="00BB5A3B" w:rsidP="00B343B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441.66</w:t>
            </w:r>
          </w:p>
        </w:tc>
      </w:tr>
      <w:tr w:rsidR="00581F73" w:rsidRPr="00F40F7F" w:rsidTr="00B343B4">
        <w:tc>
          <w:tcPr>
            <w:tcW w:w="1890" w:type="dxa"/>
          </w:tcPr>
          <w:p w:rsidR="00581F73" w:rsidRPr="00F40F7F" w:rsidRDefault="00581F73" w:rsidP="00B343B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581F73" w:rsidRPr="00F40F7F" w:rsidRDefault="00581F73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5B662E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14" w:type="dxa"/>
          </w:tcPr>
          <w:p w:rsidR="00581F73" w:rsidRPr="00F40F7F" w:rsidRDefault="00581F73" w:rsidP="00B343B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581F73" w:rsidRPr="00F40F7F" w:rsidRDefault="00581F73" w:rsidP="00B343B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387.50</w:t>
            </w:r>
          </w:p>
        </w:tc>
      </w:tr>
    </w:tbl>
    <w:p w:rsidR="009D7FC3" w:rsidRDefault="009D7FC3" w:rsidP="009D7FC3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B343B4" w:rsidRDefault="00B343B4"/>
    <w:p w:rsidR="009D7FC3" w:rsidRDefault="009D7FC3" w:rsidP="009D7FC3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>â³÷³µ³ÅÇÝ 3</w:t>
      </w:r>
    </w:p>
    <w:p w:rsidR="009D7FC3" w:rsidRPr="008E03FE" w:rsidRDefault="009D7FC3" w:rsidP="009D7FC3">
      <w:pPr>
        <w:spacing w:after="0" w:line="360" w:lineRule="auto"/>
        <w:ind w:firstLine="540"/>
        <w:jc w:val="both"/>
        <w:rPr>
          <w:rFonts w:ascii="Times Armenian" w:hAnsi="Times Armenian"/>
          <w:sz w:val="24"/>
          <w:u w:val="single"/>
        </w:rPr>
      </w:pPr>
      <w:r>
        <w:rPr>
          <w:rFonts w:ascii="Times Armenian" w:hAnsi="Times Armenian"/>
          <w:sz w:val="24"/>
        </w:rPr>
        <w:t>¶ÝÙ³Ý ³é³ñÏ³ ¿ Ñ³Ý¹Çë³ÝáõÙª   äáÕå³ï» ËáÕáí³Ï DN80/ ·Í.Ù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581F73" w:rsidRPr="00F40F7F" w:rsidTr="00AF4E8A">
        <w:tc>
          <w:tcPr>
            <w:tcW w:w="576" w:type="dxa"/>
          </w:tcPr>
          <w:p w:rsidR="00581F73" w:rsidRPr="00F40F7F" w:rsidRDefault="00581F73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581F73" w:rsidRPr="00F40F7F" w:rsidRDefault="00581F73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581F73" w:rsidRPr="00F40F7F" w:rsidRDefault="00581F73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581F73" w:rsidRPr="00F40F7F" w:rsidRDefault="00581F73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581F73" w:rsidRPr="00F40F7F" w:rsidRDefault="00581F73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581F73" w:rsidRPr="00F40F7F" w:rsidTr="00AF4E8A">
        <w:tc>
          <w:tcPr>
            <w:tcW w:w="576" w:type="dxa"/>
          </w:tcPr>
          <w:p w:rsidR="00581F73" w:rsidRPr="00F40F7F" w:rsidRDefault="00581F73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581F73" w:rsidRPr="00F40F7F" w:rsidRDefault="00581F73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70" w:type="dxa"/>
          </w:tcPr>
          <w:p w:rsidR="00581F73" w:rsidRPr="00F40F7F" w:rsidRDefault="00581F73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581F73" w:rsidRPr="00F40F7F" w:rsidRDefault="00581F73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581F73" w:rsidRPr="00F40F7F" w:rsidRDefault="00581F73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581F73" w:rsidRPr="00F40F7F" w:rsidTr="00581F73">
        <w:trPr>
          <w:trHeight w:val="305"/>
        </w:trPr>
        <w:tc>
          <w:tcPr>
            <w:tcW w:w="576" w:type="dxa"/>
          </w:tcPr>
          <w:p w:rsidR="00581F73" w:rsidRPr="00F40F7F" w:rsidRDefault="00581F73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581F73" w:rsidRPr="00F40F7F" w:rsidRDefault="00581F73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5B662E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70" w:type="dxa"/>
          </w:tcPr>
          <w:p w:rsidR="00581F73" w:rsidRPr="00F40F7F" w:rsidRDefault="00581F73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581F73" w:rsidRPr="00F40F7F" w:rsidRDefault="00581F73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581F73" w:rsidRPr="00F40F7F" w:rsidRDefault="00581F73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9D7FC3" w:rsidRDefault="009D7FC3" w:rsidP="009D7FC3">
      <w:pPr>
        <w:spacing w:after="0"/>
        <w:jc w:val="center"/>
        <w:rPr>
          <w:rFonts w:ascii="Times Armenian" w:hAnsi="Times Armenian"/>
          <w:b/>
          <w:sz w:val="24"/>
        </w:rPr>
      </w:pPr>
    </w:p>
    <w:p w:rsidR="00581F73" w:rsidRDefault="00581F73" w:rsidP="009D7FC3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9D7FC3" w:rsidRPr="00F40F7F" w:rsidTr="00B343B4">
        <w:tc>
          <w:tcPr>
            <w:tcW w:w="1890" w:type="dxa"/>
          </w:tcPr>
          <w:p w:rsidR="009D7FC3" w:rsidRPr="00F40F7F" w:rsidRDefault="009D7FC3" w:rsidP="00B343B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9D7FC3" w:rsidRPr="00F40F7F" w:rsidRDefault="009D7FC3" w:rsidP="00B343B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9D7FC3" w:rsidRPr="00F40F7F" w:rsidRDefault="009D7FC3" w:rsidP="00B343B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9D7FC3" w:rsidRDefault="009D7FC3" w:rsidP="00B343B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9D7FC3" w:rsidRPr="00F40F7F" w:rsidRDefault="009D7FC3" w:rsidP="00B343B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581F73" w:rsidRPr="00F40F7F" w:rsidTr="00B343B4">
        <w:tc>
          <w:tcPr>
            <w:tcW w:w="1890" w:type="dxa"/>
          </w:tcPr>
          <w:p w:rsidR="00581F73" w:rsidRPr="00F40F7F" w:rsidRDefault="00581F73" w:rsidP="00B343B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581F73" w:rsidRPr="00F40F7F" w:rsidRDefault="00581F73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14" w:type="dxa"/>
          </w:tcPr>
          <w:p w:rsidR="00581F73" w:rsidRPr="00F40F7F" w:rsidRDefault="00581F73" w:rsidP="00B343B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581F73" w:rsidRPr="00F40F7F" w:rsidRDefault="00581F73" w:rsidP="00B343B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000</w:t>
            </w:r>
          </w:p>
        </w:tc>
      </w:tr>
      <w:tr w:rsidR="00581F73" w:rsidRPr="00F40F7F" w:rsidTr="00B343B4">
        <w:tc>
          <w:tcPr>
            <w:tcW w:w="1890" w:type="dxa"/>
          </w:tcPr>
          <w:p w:rsidR="00581F73" w:rsidRPr="00F40F7F" w:rsidRDefault="00581F73" w:rsidP="00B343B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581F73" w:rsidRPr="00F40F7F" w:rsidRDefault="00581F73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5B662E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14" w:type="dxa"/>
          </w:tcPr>
          <w:p w:rsidR="00581F73" w:rsidRPr="00F40F7F" w:rsidRDefault="00581F73" w:rsidP="00B343B4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581F73" w:rsidRPr="00F40F7F" w:rsidRDefault="00581F73" w:rsidP="00B343B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316.67</w:t>
            </w:r>
          </w:p>
        </w:tc>
      </w:tr>
    </w:tbl>
    <w:p w:rsidR="009D7FC3" w:rsidRDefault="009D7FC3" w:rsidP="009D7FC3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9D7FC3" w:rsidRDefault="009D7FC3"/>
    <w:p w:rsidR="009D7FC3" w:rsidRDefault="009D7FC3" w:rsidP="009D7FC3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>â³÷³µ³ÅÇÝ 4</w:t>
      </w:r>
    </w:p>
    <w:p w:rsidR="009D7FC3" w:rsidRPr="008E03FE" w:rsidRDefault="009D7FC3" w:rsidP="009D7FC3">
      <w:pPr>
        <w:spacing w:after="0" w:line="360" w:lineRule="auto"/>
        <w:ind w:firstLine="540"/>
        <w:jc w:val="both"/>
        <w:rPr>
          <w:rFonts w:ascii="Times Armenian" w:hAnsi="Times Armenian"/>
          <w:sz w:val="24"/>
          <w:u w:val="single"/>
        </w:rPr>
      </w:pPr>
      <w:r>
        <w:rPr>
          <w:rFonts w:ascii="Times Armenian" w:hAnsi="Times Armenian"/>
          <w:sz w:val="24"/>
        </w:rPr>
        <w:t>¶ÝÙ³Ý ³é³ñÏ³ ¿ Ñ³Ý¹Çë³ÝáõÙª   äáÕå³ï» ËáÕáí³Ï DN100/ ·Í.Ù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581F73" w:rsidRPr="00F40F7F" w:rsidTr="00AF4E8A">
        <w:tc>
          <w:tcPr>
            <w:tcW w:w="576" w:type="dxa"/>
          </w:tcPr>
          <w:p w:rsidR="00581F73" w:rsidRPr="00F40F7F" w:rsidRDefault="00581F73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581F73" w:rsidRPr="00F40F7F" w:rsidRDefault="00581F73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581F73" w:rsidRPr="00F40F7F" w:rsidRDefault="00581F73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581F73" w:rsidRPr="00F40F7F" w:rsidRDefault="00581F73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581F73" w:rsidRPr="00F40F7F" w:rsidRDefault="00581F73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581F73" w:rsidRPr="00F40F7F" w:rsidTr="00AF4E8A">
        <w:tc>
          <w:tcPr>
            <w:tcW w:w="576" w:type="dxa"/>
          </w:tcPr>
          <w:p w:rsidR="00581F73" w:rsidRPr="00F40F7F" w:rsidRDefault="00581F73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581F73" w:rsidRPr="00F40F7F" w:rsidRDefault="00581F73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70" w:type="dxa"/>
          </w:tcPr>
          <w:p w:rsidR="00581F73" w:rsidRPr="00F40F7F" w:rsidRDefault="00581F73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581F73" w:rsidRPr="00F40F7F" w:rsidRDefault="00581F73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581F73" w:rsidRPr="00F40F7F" w:rsidRDefault="00581F73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581F73" w:rsidRPr="00F40F7F" w:rsidTr="00AF4E8A">
        <w:trPr>
          <w:trHeight w:val="305"/>
        </w:trPr>
        <w:tc>
          <w:tcPr>
            <w:tcW w:w="576" w:type="dxa"/>
          </w:tcPr>
          <w:p w:rsidR="00581F73" w:rsidRPr="00F40F7F" w:rsidRDefault="00581F73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581F73" w:rsidRPr="00F40F7F" w:rsidRDefault="00581F73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5B662E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70" w:type="dxa"/>
          </w:tcPr>
          <w:p w:rsidR="00581F73" w:rsidRPr="00F40F7F" w:rsidRDefault="00581F73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581F73" w:rsidRPr="00F40F7F" w:rsidRDefault="00581F73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581F73" w:rsidRPr="00F40F7F" w:rsidRDefault="00581F73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581F73" w:rsidRDefault="00581F73" w:rsidP="00581F73">
      <w:pPr>
        <w:spacing w:after="0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9D7FC3" w:rsidRPr="00F40F7F" w:rsidTr="00B343B4">
        <w:tc>
          <w:tcPr>
            <w:tcW w:w="1890" w:type="dxa"/>
          </w:tcPr>
          <w:p w:rsidR="009D7FC3" w:rsidRPr="00F40F7F" w:rsidRDefault="009D7FC3" w:rsidP="00B343B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9D7FC3" w:rsidRPr="00F40F7F" w:rsidRDefault="009D7FC3" w:rsidP="00B343B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9D7FC3" w:rsidRPr="00F40F7F" w:rsidRDefault="009D7FC3" w:rsidP="00B343B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9D7FC3" w:rsidRDefault="009D7FC3" w:rsidP="00B343B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9D7FC3" w:rsidRPr="00F40F7F" w:rsidRDefault="009D7FC3" w:rsidP="00B343B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5E1A69" w:rsidRPr="00F40F7F" w:rsidTr="00B343B4">
        <w:tc>
          <w:tcPr>
            <w:tcW w:w="1890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14" w:type="dxa"/>
          </w:tcPr>
          <w:p w:rsidR="005E1A69" w:rsidRPr="00F40F7F" w:rsidRDefault="00BB5A3B" w:rsidP="00B343B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5E1A69" w:rsidRPr="00F40F7F" w:rsidRDefault="005E1A69" w:rsidP="00B343B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567</w:t>
            </w:r>
          </w:p>
        </w:tc>
      </w:tr>
      <w:tr w:rsidR="005E1A69" w:rsidRPr="00F40F7F" w:rsidTr="00B343B4">
        <w:tc>
          <w:tcPr>
            <w:tcW w:w="1890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5B662E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14" w:type="dxa"/>
          </w:tcPr>
          <w:p w:rsidR="005E1A69" w:rsidRPr="00F40F7F" w:rsidRDefault="005E1A69" w:rsidP="00B343B4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5E1A69" w:rsidRPr="00F40F7F" w:rsidRDefault="005E1A69" w:rsidP="00B343B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875</w:t>
            </w:r>
          </w:p>
        </w:tc>
      </w:tr>
    </w:tbl>
    <w:p w:rsidR="009D7FC3" w:rsidRDefault="009D7FC3" w:rsidP="009D7FC3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9D7FC3" w:rsidRDefault="009D7FC3" w:rsidP="009D7FC3">
      <w:pPr>
        <w:spacing w:after="0" w:line="360" w:lineRule="auto"/>
        <w:jc w:val="both"/>
        <w:rPr>
          <w:rFonts w:ascii="Times Armenian" w:hAnsi="Times Armenian"/>
          <w:sz w:val="24"/>
        </w:rPr>
      </w:pPr>
    </w:p>
    <w:p w:rsidR="005E1A69" w:rsidRDefault="005E1A69" w:rsidP="009D7FC3">
      <w:pPr>
        <w:spacing w:after="0" w:line="360" w:lineRule="auto"/>
        <w:jc w:val="both"/>
        <w:rPr>
          <w:rFonts w:ascii="Times Armenian" w:hAnsi="Times Armenian"/>
          <w:sz w:val="24"/>
        </w:rPr>
      </w:pPr>
    </w:p>
    <w:p w:rsidR="005E1A69" w:rsidRDefault="005E1A69" w:rsidP="009D7FC3">
      <w:pPr>
        <w:spacing w:after="0" w:line="360" w:lineRule="auto"/>
        <w:jc w:val="both"/>
        <w:rPr>
          <w:rFonts w:ascii="Times Armenian" w:hAnsi="Times Armenian"/>
          <w:sz w:val="24"/>
        </w:rPr>
      </w:pPr>
    </w:p>
    <w:p w:rsidR="005E1A69" w:rsidRDefault="005E1A69" w:rsidP="009D7FC3">
      <w:pPr>
        <w:spacing w:after="0" w:line="360" w:lineRule="auto"/>
        <w:jc w:val="both"/>
        <w:rPr>
          <w:rFonts w:ascii="Times Armenian" w:hAnsi="Times Armenian"/>
          <w:sz w:val="24"/>
        </w:rPr>
      </w:pPr>
    </w:p>
    <w:p w:rsidR="009D7FC3" w:rsidRDefault="009D7FC3" w:rsidP="009D7FC3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lastRenderedPageBreak/>
        <w:t>â³÷³µ³ÅÇÝ 5</w:t>
      </w:r>
    </w:p>
    <w:p w:rsidR="009D7FC3" w:rsidRPr="008E03FE" w:rsidRDefault="009D7FC3" w:rsidP="009D7FC3">
      <w:pPr>
        <w:spacing w:after="0" w:line="360" w:lineRule="auto"/>
        <w:ind w:firstLine="540"/>
        <w:jc w:val="both"/>
        <w:rPr>
          <w:rFonts w:ascii="Times Armenian" w:hAnsi="Times Armenian"/>
          <w:sz w:val="24"/>
          <w:u w:val="single"/>
        </w:rPr>
      </w:pPr>
      <w:r>
        <w:rPr>
          <w:rFonts w:ascii="Times Armenian" w:hAnsi="Times Armenian"/>
          <w:sz w:val="24"/>
        </w:rPr>
        <w:t>¶ÝÙ³Ý ³é³ñÏ³ ¿ Ñ³Ý¹Çë³ÝáõÙª   äáÕå³ï» ËáÕáí³Ï DN125/ ·Í.Ù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5E1A69" w:rsidRPr="00F40F7F" w:rsidTr="00AF4E8A">
        <w:tc>
          <w:tcPr>
            <w:tcW w:w="576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5E1A69" w:rsidRPr="00F40F7F" w:rsidTr="00AF4E8A">
        <w:tc>
          <w:tcPr>
            <w:tcW w:w="576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70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5E1A69" w:rsidRPr="00F40F7F" w:rsidTr="00AF4E8A">
        <w:trPr>
          <w:trHeight w:val="305"/>
        </w:trPr>
        <w:tc>
          <w:tcPr>
            <w:tcW w:w="576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5B662E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70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9D7FC3" w:rsidRDefault="009D7FC3" w:rsidP="009D7FC3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5E1A69" w:rsidRPr="00F40F7F" w:rsidTr="00AF4E8A">
        <w:tc>
          <w:tcPr>
            <w:tcW w:w="1890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5E1A69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5E1A69" w:rsidRPr="00F40F7F" w:rsidTr="00AF4E8A">
        <w:tc>
          <w:tcPr>
            <w:tcW w:w="1890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14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5000</w:t>
            </w:r>
          </w:p>
        </w:tc>
      </w:tr>
      <w:tr w:rsidR="005E1A69" w:rsidRPr="00F40F7F" w:rsidTr="00AF4E8A">
        <w:tc>
          <w:tcPr>
            <w:tcW w:w="1890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5B662E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14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5200</w:t>
            </w:r>
          </w:p>
        </w:tc>
      </w:tr>
    </w:tbl>
    <w:p w:rsidR="005E1A69" w:rsidRDefault="005E1A69" w:rsidP="009D7FC3">
      <w:pPr>
        <w:spacing w:after="0"/>
        <w:jc w:val="center"/>
        <w:rPr>
          <w:rFonts w:ascii="Times Armenian" w:hAnsi="Times Armenian"/>
          <w:b/>
          <w:sz w:val="24"/>
        </w:rPr>
      </w:pPr>
    </w:p>
    <w:p w:rsidR="009D7FC3" w:rsidRDefault="009D7FC3" w:rsidP="009D7FC3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9D7FC3" w:rsidRDefault="009D7FC3"/>
    <w:p w:rsidR="009D7FC3" w:rsidRDefault="009D7FC3" w:rsidP="009D7FC3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>â³÷³µ³ÅÇÝ 6</w:t>
      </w:r>
    </w:p>
    <w:p w:rsidR="009D7FC3" w:rsidRPr="008E03FE" w:rsidRDefault="009D7FC3" w:rsidP="009D7FC3">
      <w:pPr>
        <w:spacing w:after="0" w:line="360" w:lineRule="auto"/>
        <w:ind w:firstLine="540"/>
        <w:jc w:val="both"/>
        <w:rPr>
          <w:rFonts w:ascii="Times Armenian" w:hAnsi="Times Armenian"/>
          <w:sz w:val="24"/>
          <w:u w:val="single"/>
        </w:rPr>
      </w:pPr>
      <w:r>
        <w:rPr>
          <w:rFonts w:ascii="Times Armenian" w:hAnsi="Times Armenian"/>
          <w:sz w:val="24"/>
        </w:rPr>
        <w:t>¶ÝÙ³Ý ³é³ñÏ³ ¿ Ñ³Ý¹Çë³ÝáõÙª   äáÕå³ï» ËáÕáí³Ï DN150/ ·Í.Ù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5E1A69" w:rsidRPr="00F40F7F" w:rsidTr="00AF4E8A">
        <w:tc>
          <w:tcPr>
            <w:tcW w:w="576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5E1A69" w:rsidRPr="00F40F7F" w:rsidTr="00AF4E8A">
        <w:tc>
          <w:tcPr>
            <w:tcW w:w="576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70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5E1A69" w:rsidRPr="00F40F7F" w:rsidTr="00AF4E8A">
        <w:trPr>
          <w:trHeight w:val="305"/>
        </w:trPr>
        <w:tc>
          <w:tcPr>
            <w:tcW w:w="576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5B662E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70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9D7FC3" w:rsidRDefault="009D7FC3" w:rsidP="009D7FC3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5E1A69" w:rsidRPr="00F40F7F" w:rsidTr="00AF4E8A">
        <w:tc>
          <w:tcPr>
            <w:tcW w:w="1890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5E1A69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5E1A69" w:rsidRPr="00F40F7F" w:rsidTr="00AF4E8A">
        <w:tc>
          <w:tcPr>
            <w:tcW w:w="1890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14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8000</w:t>
            </w:r>
          </w:p>
        </w:tc>
      </w:tr>
      <w:tr w:rsidR="005E1A69" w:rsidRPr="00F40F7F" w:rsidTr="00AF4E8A">
        <w:tc>
          <w:tcPr>
            <w:tcW w:w="1890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5B662E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14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8683.33</w:t>
            </w:r>
          </w:p>
        </w:tc>
      </w:tr>
    </w:tbl>
    <w:p w:rsidR="009D7FC3" w:rsidRDefault="009D7FC3" w:rsidP="009D7FC3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9D7FC3" w:rsidRDefault="009D7FC3"/>
    <w:p w:rsidR="009D7FC3" w:rsidRDefault="009D7FC3" w:rsidP="009D7FC3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>â³÷³µ³ÅÇÝ 7</w:t>
      </w:r>
    </w:p>
    <w:p w:rsidR="009D7FC3" w:rsidRPr="008E03FE" w:rsidRDefault="009D7FC3" w:rsidP="009D7FC3">
      <w:pPr>
        <w:spacing w:after="0" w:line="360" w:lineRule="auto"/>
        <w:ind w:firstLine="540"/>
        <w:jc w:val="both"/>
        <w:rPr>
          <w:rFonts w:ascii="Times Armenian" w:hAnsi="Times Armenian"/>
          <w:sz w:val="24"/>
          <w:u w:val="single"/>
        </w:rPr>
      </w:pPr>
      <w:r>
        <w:rPr>
          <w:rFonts w:ascii="Times Armenian" w:hAnsi="Times Armenian"/>
          <w:sz w:val="24"/>
        </w:rPr>
        <w:t>¶ÝÙ³Ý ³é³ñÏ³ ¿ Ñ³Ý¹Çë³ÝáõÙª   äáÕå³ï» ËáÕáí³Ï DN200/ ·Í.Ù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5E1A69" w:rsidRPr="00F40F7F" w:rsidTr="00AF4E8A">
        <w:tc>
          <w:tcPr>
            <w:tcW w:w="576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5E1A69" w:rsidRPr="00F40F7F" w:rsidTr="00AF4E8A">
        <w:tc>
          <w:tcPr>
            <w:tcW w:w="576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70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5E1A69" w:rsidRPr="00F40F7F" w:rsidTr="00AF4E8A">
        <w:trPr>
          <w:trHeight w:val="305"/>
        </w:trPr>
        <w:tc>
          <w:tcPr>
            <w:tcW w:w="576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5B662E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70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5E1A69" w:rsidRDefault="005E1A69" w:rsidP="005E1A69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5E1A69" w:rsidRPr="00F40F7F" w:rsidTr="00AF4E8A">
        <w:tc>
          <w:tcPr>
            <w:tcW w:w="1890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5E1A69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5E1A69" w:rsidRPr="00F40F7F" w:rsidTr="00AF4E8A">
        <w:tc>
          <w:tcPr>
            <w:tcW w:w="1890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14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3333</w:t>
            </w:r>
          </w:p>
        </w:tc>
      </w:tr>
      <w:tr w:rsidR="005E1A69" w:rsidRPr="00F40F7F" w:rsidTr="00AF4E8A">
        <w:tc>
          <w:tcPr>
            <w:tcW w:w="1890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5B662E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14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1633.33</w:t>
            </w:r>
          </w:p>
        </w:tc>
      </w:tr>
    </w:tbl>
    <w:p w:rsidR="009D7FC3" w:rsidRPr="005E1A69" w:rsidRDefault="009D7FC3" w:rsidP="005E1A69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9D7FC3" w:rsidRDefault="009D7FC3" w:rsidP="009D7FC3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lastRenderedPageBreak/>
        <w:t>â³÷³µ³ÅÇÝ 8</w:t>
      </w:r>
    </w:p>
    <w:p w:rsidR="009D7FC3" w:rsidRPr="008E03FE" w:rsidRDefault="009D7FC3" w:rsidP="009D7FC3">
      <w:pPr>
        <w:spacing w:after="0" w:line="360" w:lineRule="auto"/>
        <w:ind w:firstLine="540"/>
        <w:jc w:val="both"/>
        <w:rPr>
          <w:rFonts w:ascii="Times Armenian" w:hAnsi="Times Armenian"/>
          <w:sz w:val="24"/>
          <w:u w:val="single"/>
        </w:rPr>
      </w:pPr>
      <w:r>
        <w:rPr>
          <w:rFonts w:ascii="Times Armenian" w:hAnsi="Times Armenian"/>
          <w:sz w:val="24"/>
        </w:rPr>
        <w:t>¶ÝÙ³Ý ³é³ñÏ³ ¿ Ñ³Ý¹Çë³ÝáõÙª   äáÕå³ï» ËáÕáí³Ï DN250/ ·Í.Ù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5E1A69" w:rsidRPr="00F40F7F" w:rsidTr="00AF4E8A">
        <w:tc>
          <w:tcPr>
            <w:tcW w:w="576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5E1A69" w:rsidRPr="00F40F7F" w:rsidTr="00AF4E8A">
        <w:tc>
          <w:tcPr>
            <w:tcW w:w="576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70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5E1A69" w:rsidRPr="00F40F7F" w:rsidTr="00AF4E8A">
        <w:trPr>
          <w:trHeight w:val="305"/>
        </w:trPr>
        <w:tc>
          <w:tcPr>
            <w:tcW w:w="576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5B662E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70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5E1A69" w:rsidRDefault="005E1A69" w:rsidP="005E1A69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5E1A69" w:rsidRPr="00F40F7F" w:rsidTr="00AF4E8A">
        <w:tc>
          <w:tcPr>
            <w:tcW w:w="1890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5E1A69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5E1A69" w:rsidRPr="00F40F7F" w:rsidTr="00AF4E8A">
        <w:tc>
          <w:tcPr>
            <w:tcW w:w="1890" w:type="dxa"/>
          </w:tcPr>
          <w:p w:rsidR="005E1A69" w:rsidRPr="00F40F7F" w:rsidRDefault="00FC3DB3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14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7333</w:t>
            </w:r>
          </w:p>
        </w:tc>
      </w:tr>
      <w:tr w:rsidR="005E1A69" w:rsidRPr="00F40F7F" w:rsidTr="00AF4E8A">
        <w:tc>
          <w:tcPr>
            <w:tcW w:w="1890" w:type="dxa"/>
          </w:tcPr>
          <w:p w:rsidR="005E1A69" w:rsidRPr="00F40F7F" w:rsidRDefault="00FC3DB3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5B662E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14" w:type="dxa"/>
          </w:tcPr>
          <w:p w:rsidR="005E1A69" w:rsidRPr="00F40F7F" w:rsidRDefault="00FC3DB3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5E1A69" w:rsidRPr="00F40F7F" w:rsidRDefault="005E1A6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4966.67</w:t>
            </w:r>
          </w:p>
        </w:tc>
      </w:tr>
    </w:tbl>
    <w:p w:rsidR="009D7FC3" w:rsidRDefault="009D7FC3" w:rsidP="009D7FC3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9D7FC3" w:rsidRDefault="009D7FC3"/>
    <w:p w:rsidR="009D7FC3" w:rsidRDefault="009D7FC3" w:rsidP="009D7FC3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>â³÷³µ³ÅÇÝ 9</w:t>
      </w:r>
    </w:p>
    <w:p w:rsidR="009D7FC3" w:rsidRPr="008E03FE" w:rsidRDefault="009D7FC3" w:rsidP="009D7FC3">
      <w:pPr>
        <w:spacing w:after="0" w:line="360" w:lineRule="auto"/>
        <w:ind w:firstLine="540"/>
        <w:jc w:val="both"/>
        <w:rPr>
          <w:rFonts w:ascii="Times Armenian" w:hAnsi="Times Armenian"/>
          <w:sz w:val="24"/>
          <w:u w:val="single"/>
        </w:rPr>
      </w:pPr>
      <w:r>
        <w:rPr>
          <w:rFonts w:ascii="Times Armenian" w:hAnsi="Times Armenian"/>
          <w:sz w:val="24"/>
        </w:rPr>
        <w:t>¶ÝÙ³Ý ³é³ñÏ³ ¿ Ñ³Ý¹Çë³ÝáõÙª   äáÕå³ï» ËáÕáí³Ï DN350/ ·Í.Ù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BF38C6" w:rsidRPr="00F40F7F" w:rsidTr="00AF4E8A">
        <w:tc>
          <w:tcPr>
            <w:tcW w:w="576" w:type="dxa"/>
          </w:tcPr>
          <w:p w:rsidR="00BF38C6" w:rsidRPr="00F40F7F" w:rsidRDefault="00BF38C6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BF38C6" w:rsidRPr="00F40F7F" w:rsidRDefault="00BF38C6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BF38C6" w:rsidRPr="00F40F7F" w:rsidRDefault="00BF38C6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BF38C6" w:rsidRPr="00F40F7F" w:rsidRDefault="00BF38C6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BF38C6" w:rsidRPr="00F40F7F" w:rsidRDefault="00BF38C6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BF38C6" w:rsidRPr="00F40F7F" w:rsidTr="00AF4E8A">
        <w:tc>
          <w:tcPr>
            <w:tcW w:w="576" w:type="dxa"/>
          </w:tcPr>
          <w:p w:rsidR="00BF38C6" w:rsidRPr="00F40F7F" w:rsidRDefault="00BF38C6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BF38C6" w:rsidRPr="00F40F7F" w:rsidRDefault="00BF38C6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70" w:type="dxa"/>
          </w:tcPr>
          <w:p w:rsidR="00BF38C6" w:rsidRPr="00F40F7F" w:rsidRDefault="00BF38C6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BF38C6" w:rsidRPr="00F40F7F" w:rsidRDefault="00BF38C6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BF38C6" w:rsidRPr="00F40F7F" w:rsidRDefault="00BF38C6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BF38C6" w:rsidRPr="00F40F7F" w:rsidTr="00AF4E8A">
        <w:trPr>
          <w:trHeight w:val="305"/>
        </w:trPr>
        <w:tc>
          <w:tcPr>
            <w:tcW w:w="576" w:type="dxa"/>
          </w:tcPr>
          <w:p w:rsidR="00BF38C6" w:rsidRPr="00F40F7F" w:rsidRDefault="00BF38C6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BF38C6" w:rsidRPr="00F40F7F" w:rsidRDefault="00BF38C6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5B662E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70" w:type="dxa"/>
          </w:tcPr>
          <w:p w:rsidR="00BF38C6" w:rsidRPr="00F40F7F" w:rsidRDefault="00BF38C6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BF38C6" w:rsidRPr="00F40F7F" w:rsidRDefault="00BF38C6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BF38C6" w:rsidRPr="00F40F7F" w:rsidRDefault="00BF38C6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BF38C6" w:rsidRDefault="00BF38C6" w:rsidP="00BF38C6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BF38C6" w:rsidRPr="00F40F7F" w:rsidTr="00AF4E8A">
        <w:tc>
          <w:tcPr>
            <w:tcW w:w="1890" w:type="dxa"/>
          </w:tcPr>
          <w:p w:rsidR="00BF38C6" w:rsidRPr="00F40F7F" w:rsidRDefault="00BF38C6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BF38C6" w:rsidRPr="00F40F7F" w:rsidRDefault="00BF38C6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BF38C6" w:rsidRPr="00F40F7F" w:rsidRDefault="00BF38C6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BF38C6" w:rsidRDefault="00BF38C6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BF38C6" w:rsidRPr="00F40F7F" w:rsidRDefault="00BF38C6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BF38C6" w:rsidRPr="00F40F7F" w:rsidTr="00AF4E8A">
        <w:tc>
          <w:tcPr>
            <w:tcW w:w="1890" w:type="dxa"/>
          </w:tcPr>
          <w:p w:rsidR="00BF38C6" w:rsidRPr="00F40F7F" w:rsidRDefault="00BF38C6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BF38C6" w:rsidRPr="00F40F7F" w:rsidRDefault="00BF38C6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14" w:type="dxa"/>
          </w:tcPr>
          <w:p w:rsidR="00BF38C6" w:rsidRPr="00F40F7F" w:rsidRDefault="00BF38C6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BF38C6" w:rsidRPr="00F40F7F" w:rsidRDefault="00BF38C6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9167</w:t>
            </w:r>
          </w:p>
        </w:tc>
      </w:tr>
      <w:tr w:rsidR="00BF38C6" w:rsidRPr="00F40F7F" w:rsidTr="00AF4E8A">
        <w:tc>
          <w:tcPr>
            <w:tcW w:w="1890" w:type="dxa"/>
          </w:tcPr>
          <w:p w:rsidR="00BF38C6" w:rsidRPr="00F40F7F" w:rsidRDefault="00BF38C6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BF38C6" w:rsidRPr="00F40F7F" w:rsidRDefault="00BF38C6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5B662E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14" w:type="dxa"/>
          </w:tcPr>
          <w:p w:rsidR="00BF38C6" w:rsidRPr="00F40F7F" w:rsidRDefault="00BF38C6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BF38C6" w:rsidRPr="00F40F7F" w:rsidRDefault="00BF38C6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0283.33</w:t>
            </w:r>
          </w:p>
        </w:tc>
      </w:tr>
    </w:tbl>
    <w:p w:rsidR="009D7FC3" w:rsidRDefault="009D7FC3" w:rsidP="009D7FC3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9D7FC3" w:rsidRDefault="009D7FC3"/>
    <w:p w:rsidR="009D7FC3" w:rsidRDefault="009D7FC3" w:rsidP="009D7FC3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>â³÷³µ³ÅÇÝ 10</w:t>
      </w:r>
    </w:p>
    <w:p w:rsidR="009D7FC3" w:rsidRPr="008E03FE" w:rsidRDefault="009D7FC3" w:rsidP="009D7FC3">
      <w:pPr>
        <w:spacing w:after="0" w:line="360" w:lineRule="auto"/>
        <w:ind w:firstLine="540"/>
        <w:jc w:val="both"/>
        <w:rPr>
          <w:rFonts w:ascii="Times Armenian" w:hAnsi="Times Armenian"/>
          <w:sz w:val="24"/>
          <w:u w:val="single"/>
        </w:rPr>
      </w:pPr>
      <w:r>
        <w:rPr>
          <w:rFonts w:ascii="Times Armenian" w:hAnsi="Times Armenian"/>
          <w:sz w:val="24"/>
        </w:rPr>
        <w:t>¶ÝÙ³Ý ³é³ñÏ³ ¿ Ñ³Ý¹Çë³ÝáõÙª   äáÕå³ï» ËáÕáí³Ï DN400/ ·Í.Ù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BF38C6" w:rsidRPr="00F40F7F" w:rsidTr="00AF4E8A">
        <w:tc>
          <w:tcPr>
            <w:tcW w:w="576" w:type="dxa"/>
          </w:tcPr>
          <w:p w:rsidR="00BF38C6" w:rsidRPr="00F40F7F" w:rsidRDefault="00BF38C6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BF38C6" w:rsidRPr="00F40F7F" w:rsidRDefault="00BF38C6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BF38C6" w:rsidRPr="00F40F7F" w:rsidRDefault="00BF38C6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BF38C6" w:rsidRPr="00F40F7F" w:rsidRDefault="00BF38C6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BF38C6" w:rsidRPr="00F40F7F" w:rsidRDefault="00BF38C6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BF38C6" w:rsidRPr="00F40F7F" w:rsidTr="00AF4E8A">
        <w:tc>
          <w:tcPr>
            <w:tcW w:w="576" w:type="dxa"/>
          </w:tcPr>
          <w:p w:rsidR="00BF38C6" w:rsidRPr="00F40F7F" w:rsidRDefault="00BF38C6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BF38C6" w:rsidRPr="00F40F7F" w:rsidRDefault="00BF38C6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70" w:type="dxa"/>
          </w:tcPr>
          <w:p w:rsidR="00BF38C6" w:rsidRPr="00F40F7F" w:rsidRDefault="00BF38C6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BF38C6" w:rsidRPr="00F40F7F" w:rsidRDefault="00BF38C6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BF38C6" w:rsidRPr="00F40F7F" w:rsidRDefault="00BF38C6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BF38C6" w:rsidRPr="00F40F7F" w:rsidTr="00AF4E8A">
        <w:trPr>
          <w:trHeight w:val="305"/>
        </w:trPr>
        <w:tc>
          <w:tcPr>
            <w:tcW w:w="576" w:type="dxa"/>
          </w:tcPr>
          <w:p w:rsidR="00BF38C6" w:rsidRPr="00F40F7F" w:rsidRDefault="00BF38C6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BF38C6" w:rsidRPr="00F40F7F" w:rsidRDefault="00BF38C6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5B662E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70" w:type="dxa"/>
          </w:tcPr>
          <w:p w:rsidR="00BF38C6" w:rsidRPr="00F40F7F" w:rsidRDefault="00BF38C6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BF38C6" w:rsidRPr="00F40F7F" w:rsidRDefault="00BF38C6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BF38C6" w:rsidRPr="00F40F7F" w:rsidRDefault="00BF38C6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BF38C6" w:rsidRDefault="00BF38C6" w:rsidP="00BF38C6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BF38C6" w:rsidRPr="00F40F7F" w:rsidTr="00AF4E8A">
        <w:tc>
          <w:tcPr>
            <w:tcW w:w="1890" w:type="dxa"/>
          </w:tcPr>
          <w:p w:rsidR="00BF38C6" w:rsidRPr="00F40F7F" w:rsidRDefault="00BF38C6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BF38C6" w:rsidRPr="00F40F7F" w:rsidRDefault="00BF38C6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BF38C6" w:rsidRPr="00F40F7F" w:rsidRDefault="00BF38C6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BF38C6" w:rsidRDefault="00BF38C6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BF38C6" w:rsidRPr="00F40F7F" w:rsidRDefault="00BF38C6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BF38C6" w:rsidRPr="00F40F7F" w:rsidTr="00AF4E8A">
        <w:tc>
          <w:tcPr>
            <w:tcW w:w="1890" w:type="dxa"/>
          </w:tcPr>
          <w:p w:rsidR="00BF38C6" w:rsidRPr="00F40F7F" w:rsidRDefault="00BF38C6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BF38C6" w:rsidRPr="00F40F7F" w:rsidRDefault="00BF38C6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14" w:type="dxa"/>
          </w:tcPr>
          <w:p w:rsidR="00BF38C6" w:rsidRPr="00F40F7F" w:rsidRDefault="00BF38C6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BF38C6" w:rsidRPr="00F40F7F" w:rsidRDefault="00BF38C6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48833</w:t>
            </w:r>
          </w:p>
        </w:tc>
      </w:tr>
      <w:tr w:rsidR="00BF38C6" w:rsidRPr="00F40F7F" w:rsidTr="00AF4E8A">
        <w:tc>
          <w:tcPr>
            <w:tcW w:w="1890" w:type="dxa"/>
          </w:tcPr>
          <w:p w:rsidR="00BF38C6" w:rsidRPr="00F40F7F" w:rsidRDefault="00BF38C6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BF38C6" w:rsidRPr="00F40F7F" w:rsidRDefault="00BF38C6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5B662E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14" w:type="dxa"/>
          </w:tcPr>
          <w:p w:rsidR="00BF38C6" w:rsidRPr="00F40F7F" w:rsidRDefault="00BF38C6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BF38C6" w:rsidRPr="00F40F7F" w:rsidRDefault="00BF38C6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0166.67</w:t>
            </w:r>
          </w:p>
        </w:tc>
      </w:tr>
    </w:tbl>
    <w:p w:rsidR="009D7FC3" w:rsidRDefault="009D7FC3" w:rsidP="009D7FC3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9D7FC3" w:rsidRDefault="009D7FC3"/>
    <w:p w:rsidR="009D7FC3" w:rsidRDefault="009D7FC3" w:rsidP="009D7FC3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lastRenderedPageBreak/>
        <w:t>â³÷³µ³ÅÇÝ 11</w:t>
      </w:r>
    </w:p>
    <w:p w:rsidR="009D7FC3" w:rsidRPr="008E03FE" w:rsidRDefault="009D7FC3" w:rsidP="009D7FC3">
      <w:pPr>
        <w:spacing w:after="0" w:line="360" w:lineRule="auto"/>
        <w:jc w:val="both"/>
        <w:rPr>
          <w:rFonts w:ascii="Times Armenian" w:hAnsi="Times Armenian"/>
          <w:sz w:val="24"/>
          <w:u w:val="single"/>
        </w:rPr>
      </w:pPr>
      <w:r>
        <w:rPr>
          <w:rFonts w:ascii="Times Armenian" w:hAnsi="Times Armenian"/>
          <w:sz w:val="24"/>
        </w:rPr>
        <w:t>¶ÝÙ³Ý ³é³ñÏ³ ¿ Ñ³Ý¹Çë³ÝáõÙª   äáÕå³ï» ËáÕáí³Ï ù³é³ÙÏÛáõÝ Ñ³ïáõÙáí DN20-20/ ·Í.Ù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1818DA" w:rsidRPr="00F40F7F" w:rsidTr="00AF4E8A">
        <w:tc>
          <w:tcPr>
            <w:tcW w:w="576" w:type="dxa"/>
          </w:tcPr>
          <w:p w:rsidR="001818DA" w:rsidRPr="00F40F7F" w:rsidRDefault="001818DA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1818DA" w:rsidRPr="00F40F7F" w:rsidRDefault="001818DA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1818DA" w:rsidRPr="00F40F7F" w:rsidRDefault="001818DA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1818DA" w:rsidRPr="00F40F7F" w:rsidRDefault="001818DA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1818DA" w:rsidRPr="00F40F7F" w:rsidRDefault="001818DA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1818DA" w:rsidRPr="00F40F7F" w:rsidTr="00AF4E8A">
        <w:tc>
          <w:tcPr>
            <w:tcW w:w="576" w:type="dxa"/>
          </w:tcPr>
          <w:p w:rsidR="001818DA" w:rsidRPr="00F40F7F" w:rsidRDefault="001818DA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1818DA" w:rsidRPr="00F40F7F" w:rsidRDefault="001818DA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70" w:type="dxa"/>
          </w:tcPr>
          <w:p w:rsidR="001818DA" w:rsidRPr="00F40F7F" w:rsidRDefault="001818DA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1818DA" w:rsidRPr="00F40F7F" w:rsidRDefault="001818DA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1818DA" w:rsidRPr="00F40F7F" w:rsidRDefault="001818DA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1818DA" w:rsidRPr="00F40F7F" w:rsidTr="00AF4E8A">
        <w:tc>
          <w:tcPr>
            <w:tcW w:w="576" w:type="dxa"/>
          </w:tcPr>
          <w:p w:rsidR="001818DA" w:rsidRPr="00F40F7F" w:rsidRDefault="001818DA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1818DA" w:rsidRPr="00F40F7F" w:rsidRDefault="001818DA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/Ò ¶¨áñ· Êáõñßáõ¹Û³Ý</w:t>
            </w:r>
          </w:p>
        </w:tc>
        <w:tc>
          <w:tcPr>
            <w:tcW w:w="2270" w:type="dxa"/>
          </w:tcPr>
          <w:p w:rsidR="001818DA" w:rsidRPr="00F40F7F" w:rsidRDefault="001818DA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1818DA" w:rsidRPr="00F40F7F" w:rsidRDefault="001818DA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1818DA" w:rsidRPr="00F40F7F" w:rsidRDefault="001818DA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1818DA" w:rsidRPr="00F40F7F" w:rsidTr="00AF4E8A">
        <w:tc>
          <w:tcPr>
            <w:tcW w:w="576" w:type="dxa"/>
          </w:tcPr>
          <w:p w:rsidR="001818DA" w:rsidRPr="00F40F7F" w:rsidRDefault="001818DA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1818DA" w:rsidRPr="00F40F7F" w:rsidRDefault="001818DA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5B662E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70" w:type="dxa"/>
          </w:tcPr>
          <w:p w:rsidR="001818DA" w:rsidRPr="00F40F7F" w:rsidRDefault="001818DA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1818DA" w:rsidRPr="00F40F7F" w:rsidRDefault="001818DA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1818DA" w:rsidRPr="00F40F7F" w:rsidRDefault="001818DA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1818DA" w:rsidRDefault="001818DA" w:rsidP="001818DA">
      <w:pPr>
        <w:spacing w:after="0"/>
        <w:jc w:val="center"/>
        <w:rPr>
          <w:rFonts w:ascii="Times Armenian" w:hAnsi="Times Armenian"/>
          <w:b/>
          <w:sz w:val="24"/>
        </w:rPr>
      </w:pPr>
    </w:p>
    <w:p w:rsidR="001818DA" w:rsidRDefault="001818DA" w:rsidP="001818DA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1818DA" w:rsidRPr="00F40F7F" w:rsidTr="00AF4E8A">
        <w:tc>
          <w:tcPr>
            <w:tcW w:w="1890" w:type="dxa"/>
          </w:tcPr>
          <w:p w:rsidR="001818DA" w:rsidRPr="00F40F7F" w:rsidRDefault="001818DA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1818DA" w:rsidRPr="00F40F7F" w:rsidRDefault="001818DA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1818DA" w:rsidRPr="00F40F7F" w:rsidRDefault="001818DA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1818DA" w:rsidRDefault="001818DA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1818DA" w:rsidRPr="00F40F7F" w:rsidRDefault="001818DA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1818DA" w:rsidRPr="00F40F7F" w:rsidTr="00AF4E8A">
        <w:tc>
          <w:tcPr>
            <w:tcW w:w="1890" w:type="dxa"/>
          </w:tcPr>
          <w:p w:rsidR="001818DA" w:rsidRPr="00F40F7F" w:rsidRDefault="001818DA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1818DA" w:rsidRPr="00F40F7F" w:rsidRDefault="001818DA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14" w:type="dxa"/>
          </w:tcPr>
          <w:p w:rsidR="001818DA" w:rsidRPr="00F40F7F" w:rsidRDefault="001818DA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1818DA" w:rsidRPr="00F40F7F" w:rsidRDefault="001818DA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450</w:t>
            </w:r>
          </w:p>
        </w:tc>
      </w:tr>
      <w:tr w:rsidR="001818DA" w:rsidRPr="00F40F7F" w:rsidTr="00AF4E8A">
        <w:tc>
          <w:tcPr>
            <w:tcW w:w="1890" w:type="dxa"/>
          </w:tcPr>
          <w:p w:rsidR="001818DA" w:rsidRPr="00F40F7F" w:rsidRDefault="001818DA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1818DA" w:rsidRPr="00F40F7F" w:rsidRDefault="001818DA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/Ò ¶¨áñ· Êáõñßáõ¹Û³Ý</w:t>
            </w:r>
          </w:p>
        </w:tc>
        <w:tc>
          <w:tcPr>
            <w:tcW w:w="2214" w:type="dxa"/>
          </w:tcPr>
          <w:p w:rsidR="001818DA" w:rsidRPr="00F40F7F" w:rsidRDefault="001818DA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1818DA" w:rsidRPr="00F40F7F" w:rsidRDefault="001818DA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500</w:t>
            </w:r>
          </w:p>
        </w:tc>
      </w:tr>
      <w:tr w:rsidR="001818DA" w:rsidRPr="00F40F7F" w:rsidTr="00AF4E8A">
        <w:tc>
          <w:tcPr>
            <w:tcW w:w="1890" w:type="dxa"/>
          </w:tcPr>
          <w:p w:rsidR="001818DA" w:rsidRPr="00F40F7F" w:rsidRDefault="001818DA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1818DA" w:rsidRPr="00F40F7F" w:rsidRDefault="001818DA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5B662E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14" w:type="dxa"/>
          </w:tcPr>
          <w:p w:rsidR="001818DA" w:rsidRPr="00F40F7F" w:rsidRDefault="001818DA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1818DA" w:rsidRPr="00F40F7F" w:rsidRDefault="001818DA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91.67</w:t>
            </w:r>
          </w:p>
        </w:tc>
      </w:tr>
    </w:tbl>
    <w:p w:rsidR="009D7FC3" w:rsidRDefault="009D7FC3" w:rsidP="009D7FC3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9D7FC3" w:rsidRDefault="009D7FC3"/>
    <w:p w:rsidR="00B343B4" w:rsidRDefault="00B343B4" w:rsidP="00B343B4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>â³÷³µ³ÅÇÝ 12</w:t>
      </w:r>
    </w:p>
    <w:p w:rsidR="00B343B4" w:rsidRPr="008E03FE" w:rsidRDefault="00B343B4" w:rsidP="00B343B4">
      <w:pPr>
        <w:spacing w:after="0" w:line="360" w:lineRule="auto"/>
        <w:jc w:val="both"/>
        <w:rPr>
          <w:rFonts w:ascii="Times Armenian" w:hAnsi="Times Armenian"/>
          <w:sz w:val="24"/>
          <w:u w:val="single"/>
        </w:rPr>
      </w:pPr>
      <w:r>
        <w:rPr>
          <w:rFonts w:ascii="Times Armenian" w:hAnsi="Times Armenian"/>
          <w:sz w:val="24"/>
        </w:rPr>
        <w:t>¶ÝÙ³Ý ³é³ñÏ³ ¿ Ñ³Ý¹Çë³ÝáõÙª   äáÕå³ï» ËáÕáí³Ï ù³é³ÙÏÛáõÝ Ñ³ïáõÙáí DN15-15/ ·Í.Ù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1818DA" w:rsidRPr="00F40F7F" w:rsidTr="00AF4E8A">
        <w:tc>
          <w:tcPr>
            <w:tcW w:w="576" w:type="dxa"/>
          </w:tcPr>
          <w:p w:rsidR="001818DA" w:rsidRPr="00F40F7F" w:rsidRDefault="001818DA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1818DA" w:rsidRPr="00F40F7F" w:rsidRDefault="001818DA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1818DA" w:rsidRPr="00F40F7F" w:rsidRDefault="001818DA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1818DA" w:rsidRPr="00F40F7F" w:rsidRDefault="001818DA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1818DA" w:rsidRPr="00F40F7F" w:rsidRDefault="001818DA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1818DA" w:rsidRPr="00F40F7F" w:rsidTr="00AF4E8A">
        <w:tc>
          <w:tcPr>
            <w:tcW w:w="576" w:type="dxa"/>
          </w:tcPr>
          <w:p w:rsidR="001818DA" w:rsidRPr="00F40F7F" w:rsidRDefault="001818DA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1818DA" w:rsidRPr="00F40F7F" w:rsidRDefault="001818DA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70" w:type="dxa"/>
          </w:tcPr>
          <w:p w:rsidR="001818DA" w:rsidRPr="00F40F7F" w:rsidRDefault="001818DA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1818DA" w:rsidRPr="00F40F7F" w:rsidRDefault="001818DA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1818DA" w:rsidRPr="00F40F7F" w:rsidRDefault="001818DA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1818DA" w:rsidRPr="00F40F7F" w:rsidTr="00AF4E8A">
        <w:tc>
          <w:tcPr>
            <w:tcW w:w="576" w:type="dxa"/>
          </w:tcPr>
          <w:p w:rsidR="001818DA" w:rsidRPr="00F40F7F" w:rsidRDefault="001818DA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1818DA" w:rsidRPr="00F40F7F" w:rsidRDefault="001818DA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/Ò ¶¨áñ· Êáõñßáõ¹Û³Ý</w:t>
            </w:r>
          </w:p>
        </w:tc>
        <w:tc>
          <w:tcPr>
            <w:tcW w:w="2270" w:type="dxa"/>
          </w:tcPr>
          <w:p w:rsidR="001818DA" w:rsidRPr="00F40F7F" w:rsidRDefault="001818DA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1818DA" w:rsidRPr="00F40F7F" w:rsidRDefault="001818DA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1818DA" w:rsidRPr="00F40F7F" w:rsidRDefault="001818DA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1818DA" w:rsidRPr="00F40F7F" w:rsidTr="00AF4E8A">
        <w:tc>
          <w:tcPr>
            <w:tcW w:w="576" w:type="dxa"/>
          </w:tcPr>
          <w:p w:rsidR="001818DA" w:rsidRPr="00F40F7F" w:rsidRDefault="001818DA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1818DA" w:rsidRPr="00F40F7F" w:rsidRDefault="001818DA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5B662E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70" w:type="dxa"/>
          </w:tcPr>
          <w:p w:rsidR="001818DA" w:rsidRPr="00F40F7F" w:rsidRDefault="001818DA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1818DA" w:rsidRPr="00F40F7F" w:rsidRDefault="001818DA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1818DA" w:rsidRPr="00F40F7F" w:rsidRDefault="001818DA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1818DA" w:rsidRDefault="001818DA" w:rsidP="001818DA">
      <w:pPr>
        <w:spacing w:after="0"/>
        <w:jc w:val="center"/>
        <w:rPr>
          <w:rFonts w:ascii="Times Armenian" w:hAnsi="Times Armenian"/>
          <w:b/>
          <w:sz w:val="24"/>
        </w:rPr>
      </w:pPr>
    </w:p>
    <w:p w:rsidR="001818DA" w:rsidRDefault="001818DA" w:rsidP="001818DA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1818DA" w:rsidRPr="00F40F7F" w:rsidTr="00AF4E8A">
        <w:tc>
          <w:tcPr>
            <w:tcW w:w="1890" w:type="dxa"/>
          </w:tcPr>
          <w:p w:rsidR="001818DA" w:rsidRPr="00F40F7F" w:rsidRDefault="001818DA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1818DA" w:rsidRPr="00F40F7F" w:rsidRDefault="001818DA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1818DA" w:rsidRPr="00F40F7F" w:rsidRDefault="001818DA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1818DA" w:rsidRDefault="001818DA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1818DA" w:rsidRPr="00F40F7F" w:rsidRDefault="001818DA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1818DA" w:rsidRPr="00F40F7F" w:rsidTr="00AF4E8A">
        <w:tc>
          <w:tcPr>
            <w:tcW w:w="1890" w:type="dxa"/>
          </w:tcPr>
          <w:p w:rsidR="001818DA" w:rsidRPr="00F40F7F" w:rsidRDefault="001818DA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1818DA" w:rsidRPr="00F40F7F" w:rsidRDefault="001818DA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14" w:type="dxa"/>
          </w:tcPr>
          <w:p w:rsidR="001818DA" w:rsidRPr="00F40F7F" w:rsidRDefault="001818DA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1818DA" w:rsidRPr="00F40F7F" w:rsidRDefault="001818DA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400</w:t>
            </w:r>
          </w:p>
        </w:tc>
      </w:tr>
      <w:tr w:rsidR="001818DA" w:rsidRPr="00F40F7F" w:rsidTr="00AF4E8A">
        <w:tc>
          <w:tcPr>
            <w:tcW w:w="1890" w:type="dxa"/>
          </w:tcPr>
          <w:p w:rsidR="001818DA" w:rsidRPr="00F40F7F" w:rsidRDefault="001818DA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1818DA" w:rsidRPr="00F40F7F" w:rsidRDefault="001818DA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/Ò ¶¨áñ· Êáõñßáõ¹Û³Ý</w:t>
            </w:r>
          </w:p>
        </w:tc>
        <w:tc>
          <w:tcPr>
            <w:tcW w:w="2214" w:type="dxa"/>
          </w:tcPr>
          <w:p w:rsidR="001818DA" w:rsidRPr="00F40F7F" w:rsidRDefault="001818DA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1818DA" w:rsidRPr="00F40F7F" w:rsidRDefault="001818DA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16.66</w:t>
            </w:r>
          </w:p>
        </w:tc>
      </w:tr>
      <w:tr w:rsidR="001818DA" w:rsidRPr="00F40F7F" w:rsidTr="00AF4E8A">
        <w:tc>
          <w:tcPr>
            <w:tcW w:w="1890" w:type="dxa"/>
          </w:tcPr>
          <w:p w:rsidR="001818DA" w:rsidRPr="00F40F7F" w:rsidRDefault="001818DA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1818DA" w:rsidRPr="00F40F7F" w:rsidRDefault="001818DA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5B662E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14" w:type="dxa"/>
          </w:tcPr>
          <w:p w:rsidR="001818DA" w:rsidRPr="00F40F7F" w:rsidRDefault="001818DA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1818DA" w:rsidRPr="00F40F7F" w:rsidRDefault="001818DA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29.17</w:t>
            </w:r>
          </w:p>
        </w:tc>
      </w:tr>
    </w:tbl>
    <w:p w:rsidR="00B343B4" w:rsidRDefault="00B343B4" w:rsidP="00B343B4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B343B4" w:rsidRDefault="00B343B4" w:rsidP="00B343B4"/>
    <w:p w:rsidR="00B343B4" w:rsidRDefault="00B343B4" w:rsidP="00B343B4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>â³÷³µ³ÅÇÝ 13</w:t>
      </w:r>
    </w:p>
    <w:p w:rsidR="00B343B4" w:rsidRPr="008E03FE" w:rsidRDefault="00B343B4" w:rsidP="00B343B4">
      <w:pPr>
        <w:spacing w:after="0" w:line="360" w:lineRule="auto"/>
        <w:jc w:val="both"/>
        <w:rPr>
          <w:rFonts w:ascii="Times Armenian" w:hAnsi="Times Armenian"/>
          <w:sz w:val="24"/>
          <w:u w:val="single"/>
        </w:rPr>
      </w:pPr>
      <w:r>
        <w:rPr>
          <w:rFonts w:ascii="Times Armenian" w:hAnsi="Times Armenian"/>
          <w:sz w:val="24"/>
        </w:rPr>
        <w:t>¶ÝÙ³Ý ³é³ñÏ³ ¿ Ñ³Ý¹Çë³ÝáõÙª   äáÕå³ï» ËáÕáí³Ï ù³é³ÙÏÛáõÝ Ñ³ïáõÙáí DN40-40/ ·Í.Ù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47138F" w:rsidRPr="00F40F7F" w:rsidTr="00AF4E8A">
        <w:tc>
          <w:tcPr>
            <w:tcW w:w="576" w:type="dxa"/>
          </w:tcPr>
          <w:p w:rsidR="0047138F" w:rsidRPr="00F40F7F" w:rsidRDefault="0047138F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47138F" w:rsidRPr="00F40F7F" w:rsidRDefault="0047138F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47138F" w:rsidRPr="00F40F7F" w:rsidRDefault="0047138F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47138F" w:rsidRPr="00F40F7F" w:rsidRDefault="0047138F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47138F" w:rsidRPr="00F40F7F" w:rsidRDefault="0047138F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47138F" w:rsidRPr="00F40F7F" w:rsidTr="00AF4E8A">
        <w:tc>
          <w:tcPr>
            <w:tcW w:w="576" w:type="dxa"/>
          </w:tcPr>
          <w:p w:rsidR="0047138F" w:rsidRPr="00F40F7F" w:rsidRDefault="0047138F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47138F" w:rsidRPr="00F40F7F" w:rsidRDefault="0047138F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70" w:type="dxa"/>
          </w:tcPr>
          <w:p w:rsidR="0047138F" w:rsidRPr="00F40F7F" w:rsidRDefault="0047138F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47138F" w:rsidRPr="00F40F7F" w:rsidRDefault="0047138F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47138F" w:rsidRPr="00F40F7F" w:rsidRDefault="0047138F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47138F" w:rsidRPr="00F40F7F" w:rsidTr="00AF4E8A">
        <w:tc>
          <w:tcPr>
            <w:tcW w:w="576" w:type="dxa"/>
          </w:tcPr>
          <w:p w:rsidR="0047138F" w:rsidRPr="00F40F7F" w:rsidRDefault="0047138F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47138F" w:rsidRPr="00F40F7F" w:rsidRDefault="0047138F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/Ò ¶¨áñ· Êáõñßáõ¹Û³Ý</w:t>
            </w:r>
          </w:p>
        </w:tc>
        <w:tc>
          <w:tcPr>
            <w:tcW w:w="2270" w:type="dxa"/>
          </w:tcPr>
          <w:p w:rsidR="0047138F" w:rsidRPr="00F40F7F" w:rsidRDefault="0047138F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47138F" w:rsidRPr="00F40F7F" w:rsidRDefault="0047138F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47138F" w:rsidRPr="00F40F7F" w:rsidRDefault="0047138F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47138F" w:rsidRPr="00F40F7F" w:rsidTr="00AF4E8A">
        <w:tc>
          <w:tcPr>
            <w:tcW w:w="576" w:type="dxa"/>
          </w:tcPr>
          <w:p w:rsidR="0047138F" w:rsidRPr="00F40F7F" w:rsidRDefault="0047138F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47138F" w:rsidRPr="00F40F7F" w:rsidRDefault="0047138F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5B662E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70" w:type="dxa"/>
          </w:tcPr>
          <w:p w:rsidR="0047138F" w:rsidRPr="00F40F7F" w:rsidRDefault="0047138F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47138F" w:rsidRPr="00F40F7F" w:rsidRDefault="0047138F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47138F" w:rsidRPr="00F40F7F" w:rsidRDefault="0047138F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47138F" w:rsidRDefault="0047138F" w:rsidP="0047138F">
      <w:pPr>
        <w:spacing w:after="0"/>
        <w:jc w:val="center"/>
        <w:rPr>
          <w:rFonts w:ascii="Times Armenian" w:hAnsi="Times Armenian"/>
          <w:b/>
          <w:sz w:val="24"/>
        </w:rPr>
      </w:pPr>
    </w:p>
    <w:p w:rsidR="0047138F" w:rsidRDefault="0047138F" w:rsidP="0047138F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47138F" w:rsidRPr="00F40F7F" w:rsidTr="00AF4E8A">
        <w:tc>
          <w:tcPr>
            <w:tcW w:w="1890" w:type="dxa"/>
          </w:tcPr>
          <w:p w:rsidR="0047138F" w:rsidRPr="00F40F7F" w:rsidRDefault="0047138F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lastRenderedPageBreak/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47138F" w:rsidRPr="00F40F7F" w:rsidRDefault="0047138F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47138F" w:rsidRPr="00F40F7F" w:rsidRDefault="0047138F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47138F" w:rsidRDefault="0047138F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47138F" w:rsidRPr="00F40F7F" w:rsidRDefault="0047138F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47138F" w:rsidRPr="00F40F7F" w:rsidTr="00AF4E8A">
        <w:tc>
          <w:tcPr>
            <w:tcW w:w="1890" w:type="dxa"/>
          </w:tcPr>
          <w:p w:rsidR="0047138F" w:rsidRPr="00F40F7F" w:rsidRDefault="0047138F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47138F" w:rsidRPr="00F40F7F" w:rsidRDefault="0047138F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14" w:type="dxa"/>
          </w:tcPr>
          <w:p w:rsidR="0047138F" w:rsidRPr="00F40F7F" w:rsidRDefault="0047138F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47138F" w:rsidRPr="00F40F7F" w:rsidRDefault="0047138F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000</w:t>
            </w:r>
          </w:p>
        </w:tc>
      </w:tr>
      <w:tr w:rsidR="0047138F" w:rsidRPr="00F40F7F" w:rsidTr="00AF4E8A">
        <w:tc>
          <w:tcPr>
            <w:tcW w:w="1890" w:type="dxa"/>
          </w:tcPr>
          <w:p w:rsidR="0047138F" w:rsidRPr="00F40F7F" w:rsidRDefault="00BB5A3B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47138F" w:rsidRPr="00F40F7F" w:rsidRDefault="0047138F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/Ò ¶¨áñ· Êáõñßáõ¹Û³Ý</w:t>
            </w:r>
          </w:p>
        </w:tc>
        <w:tc>
          <w:tcPr>
            <w:tcW w:w="2214" w:type="dxa"/>
          </w:tcPr>
          <w:p w:rsidR="0047138F" w:rsidRPr="00F40F7F" w:rsidRDefault="0047138F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47138F" w:rsidRPr="00F40F7F" w:rsidRDefault="0047138F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975</w:t>
            </w:r>
          </w:p>
        </w:tc>
      </w:tr>
      <w:tr w:rsidR="0047138F" w:rsidRPr="00F40F7F" w:rsidTr="00AF4E8A">
        <w:tc>
          <w:tcPr>
            <w:tcW w:w="1890" w:type="dxa"/>
          </w:tcPr>
          <w:p w:rsidR="0047138F" w:rsidRPr="00F40F7F" w:rsidRDefault="00BB5A3B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47138F" w:rsidRPr="00F40F7F" w:rsidRDefault="0047138F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5B662E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14" w:type="dxa"/>
          </w:tcPr>
          <w:p w:rsidR="0047138F" w:rsidRPr="00F40F7F" w:rsidRDefault="00BB5A3B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47138F" w:rsidRPr="00F40F7F" w:rsidRDefault="0047138F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808.33</w:t>
            </w:r>
          </w:p>
        </w:tc>
      </w:tr>
    </w:tbl>
    <w:p w:rsidR="00B343B4" w:rsidRDefault="00B343B4" w:rsidP="00B343B4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B343B4" w:rsidRDefault="00B343B4" w:rsidP="00B343B4"/>
    <w:p w:rsidR="00B343B4" w:rsidRDefault="00B343B4" w:rsidP="00B343B4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>â³÷³µ³ÅÇÝ 14</w:t>
      </w:r>
    </w:p>
    <w:p w:rsidR="00B343B4" w:rsidRPr="008E03FE" w:rsidRDefault="00B343B4" w:rsidP="00B343B4">
      <w:pPr>
        <w:spacing w:after="0" w:line="360" w:lineRule="auto"/>
        <w:jc w:val="both"/>
        <w:rPr>
          <w:rFonts w:ascii="Times Armenian" w:hAnsi="Times Armenian"/>
          <w:sz w:val="24"/>
          <w:u w:val="single"/>
        </w:rPr>
      </w:pPr>
      <w:r>
        <w:rPr>
          <w:rFonts w:ascii="Times Armenian" w:hAnsi="Times Armenian"/>
          <w:sz w:val="24"/>
        </w:rPr>
        <w:t>¶ÝÙ³Ý ³é³ñÏ³ ¿ Ñ³Ý¹Çë³ÝáõÙª   äáÕå³ï» ËáÕáí³Ï ù³é³ÙÏÛáõÝ Ñ³ïáõÙáí DN40-30/ ·Í.Ù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2464E9" w:rsidRPr="00F40F7F" w:rsidTr="00AF4E8A">
        <w:tc>
          <w:tcPr>
            <w:tcW w:w="576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2464E9" w:rsidRPr="00F40F7F" w:rsidTr="00AF4E8A">
        <w:tc>
          <w:tcPr>
            <w:tcW w:w="576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70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2464E9" w:rsidRPr="00F40F7F" w:rsidTr="00AF4E8A">
        <w:tc>
          <w:tcPr>
            <w:tcW w:w="576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/Ò ¶¨áñ· Êáõñßáõ¹Û³Ý</w:t>
            </w:r>
          </w:p>
        </w:tc>
        <w:tc>
          <w:tcPr>
            <w:tcW w:w="2270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2464E9" w:rsidRPr="00F40F7F" w:rsidTr="00AF4E8A">
        <w:tc>
          <w:tcPr>
            <w:tcW w:w="576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5B662E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70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2464E9" w:rsidRDefault="002464E9" w:rsidP="002464E9">
      <w:pPr>
        <w:spacing w:after="0"/>
        <w:jc w:val="center"/>
        <w:rPr>
          <w:rFonts w:ascii="Times Armenian" w:hAnsi="Times Armenian"/>
          <w:b/>
          <w:sz w:val="24"/>
        </w:rPr>
      </w:pPr>
    </w:p>
    <w:p w:rsidR="002464E9" w:rsidRDefault="002464E9" w:rsidP="002464E9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2464E9" w:rsidRPr="00F40F7F" w:rsidTr="00AF4E8A">
        <w:tc>
          <w:tcPr>
            <w:tcW w:w="1890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2464E9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2464E9" w:rsidRPr="00F40F7F" w:rsidTr="00AF4E8A">
        <w:tc>
          <w:tcPr>
            <w:tcW w:w="1890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14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033</w:t>
            </w:r>
          </w:p>
        </w:tc>
      </w:tr>
      <w:tr w:rsidR="002464E9" w:rsidRPr="00F40F7F" w:rsidTr="00AF4E8A">
        <w:tc>
          <w:tcPr>
            <w:tcW w:w="1890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/Ò ¶¨áñ· Êáõñßáõ¹Û³Ý</w:t>
            </w:r>
          </w:p>
        </w:tc>
        <w:tc>
          <w:tcPr>
            <w:tcW w:w="2214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875</w:t>
            </w:r>
          </w:p>
        </w:tc>
      </w:tr>
      <w:tr w:rsidR="002464E9" w:rsidRPr="00F40F7F" w:rsidTr="00AF4E8A">
        <w:tc>
          <w:tcPr>
            <w:tcW w:w="1890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5B662E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14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600</w:t>
            </w:r>
          </w:p>
        </w:tc>
      </w:tr>
    </w:tbl>
    <w:p w:rsidR="00B343B4" w:rsidRDefault="00B343B4" w:rsidP="00B343B4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B343B4" w:rsidRDefault="00B343B4" w:rsidP="00B343B4"/>
    <w:p w:rsidR="00B343B4" w:rsidRDefault="00B343B4" w:rsidP="00B343B4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>â³÷³µ³ÅÇÝ 15</w:t>
      </w:r>
    </w:p>
    <w:p w:rsidR="00B343B4" w:rsidRPr="008E03FE" w:rsidRDefault="00B343B4" w:rsidP="00B343B4">
      <w:pPr>
        <w:spacing w:after="0" w:line="360" w:lineRule="auto"/>
        <w:jc w:val="both"/>
        <w:rPr>
          <w:rFonts w:ascii="Times Armenian" w:hAnsi="Times Armenian"/>
          <w:sz w:val="24"/>
          <w:u w:val="single"/>
        </w:rPr>
      </w:pPr>
      <w:r>
        <w:rPr>
          <w:rFonts w:ascii="Times Armenian" w:hAnsi="Times Armenian"/>
          <w:sz w:val="24"/>
        </w:rPr>
        <w:t>¶ÝÙ³Ý ³é³ñÏ³ ¿ Ñ³Ý¹Çë³ÝáõÙª   äáÕå³ï» ËáÕáí³Ï ù³é³ÙÏÛáõÝ Ñ³ïáõÙáí DN60-60/ ·Í.Ù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2464E9" w:rsidRPr="00F40F7F" w:rsidTr="00AF4E8A">
        <w:tc>
          <w:tcPr>
            <w:tcW w:w="576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2464E9" w:rsidRPr="00F40F7F" w:rsidTr="00AF4E8A">
        <w:tc>
          <w:tcPr>
            <w:tcW w:w="576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70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2464E9" w:rsidRPr="00F40F7F" w:rsidTr="00AF4E8A">
        <w:tc>
          <w:tcPr>
            <w:tcW w:w="576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/Ò ¶¨áñ· Êáõñßáõ¹Û³Ý</w:t>
            </w:r>
          </w:p>
        </w:tc>
        <w:tc>
          <w:tcPr>
            <w:tcW w:w="2270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2464E9" w:rsidRPr="00F40F7F" w:rsidTr="00AF4E8A">
        <w:tc>
          <w:tcPr>
            <w:tcW w:w="576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5B662E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70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2464E9" w:rsidRDefault="002464E9" w:rsidP="002464E9">
      <w:pPr>
        <w:spacing w:after="0"/>
        <w:jc w:val="center"/>
        <w:rPr>
          <w:rFonts w:ascii="Times Armenian" w:hAnsi="Times Armenian"/>
          <w:b/>
          <w:sz w:val="24"/>
        </w:rPr>
      </w:pPr>
    </w:p>
    <w:p w:rsidR="002464E9" w:rsidRDefault="002464E9" w:rsidP="002464E9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2464E9" w:rsidRPr="00F40F7F" w:rsidTr="00AF4E8A">
        <w:tc>
          <w:tcPr>
            <w:tcW w:w="1890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2464E9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2464E9" w:rsidRPr="00F40F7F" w:rsidTr="00AF4E8A">
        <w:tc>
          <w:tcPr>
            <w:tcW w:w="1890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14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550</w:t>
            </w:r>
          </w:p>
        </w:tc>
      </w:tr>
      <w:tr w:rsidR="002464E9" w:rsidRPr="00F40F7F" w:rsidTr="00AF4E8A">
        <w:tc>
          <w:tcPr>
            <w:tcW w:w="1890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/Ò ¶¨áñ· Êáõñßáõ¹Û³Ý</w:t>
            </w:r>
          </w:p>
        </w:tc>
        <w:tc>
          <w:tcPr>
            <w:tcW w:w="2214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500</w:t>
            </w:r>
          </w:p>
        </w:tc>
      </w:tr>
      <w:tr w:rsidR="002464E9" w:rsidRPr="00F40F7F" w:rsidTr="00AF4E8A">
        <w:tc>
          <w:tcPr>
            <w:tcW w:w="1890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5B662E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14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233.33</w:t>
            </w:r>
          </w:p>
        </w:tc>
      </w:tr>
    </w:tbl>
    <w:p w:rsidR="00B343B4" w:rsidRDefault="00B343B4" w:rsidP="00B343B4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B343B4" w:rsidRDefault="00B343B4" w:rsidP="00B343B4"/>
    <w:p w:rsidR="002464E9" w:rsidRDefault="002464E9" w:rsidP="00B343B4"/>
    <w:p w:rsidR="002464E9" w:rsidRDefault="002464E9" w:rsidP="00B343B4"/>
    <w:p w:rsidR="002464E9" w:rsidRDefault="002464E9" w:rsidP="00B343B4"/>
    <w:p w:rsidR="00B343B4" w:rsidRDefault="00B343B4" w:rsidP="00B343B4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lastRenderedPageBreak/>
        <w:t>â³÷³µ³ÅÇÝ 16</w:t>
      </w:r>
    </w:p>
    <w:p w:rsidR="00B343B4" w:rsidRPr="008E03FE" w:rsidRDefault="00B343B4" w:rsidP="00B343B4">
      <w:pPr>
        <w:spacing w:after="0" w:line="360" w:lineRule="auto"/>
        <w:jc w:val="both"/>
        <w:rPr>
          <w:rFonts w:ascii="Times Armenian" w:hAnsi="Times Armenian"/>
          <w:sz w:val="24"/>
          <w:u w:val="single"/>
        </w:rPr>
      </w:pPr>
      <w:r>
        <w:rPr>
          <w:rFonts w:ascii="Times Armenian" w:hAnsi="Times Armenian"/>
          <w:sz w:val="24"/>
        </w:rPr>
        <w:t>¶ÝÙ³Ý ³é³ñÏ³ ¿ Ñ³Ý¹Çë³ÝáõÙª   äáÕå³ï» ËáÕáí³Ï ù³é³ÙÏÛáõÝ Ñ³ïáõÙáí DN60-50/ ·Í.Ù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2464E9" w:rsidRPr="00F40F7F" w:rsidTr="00AF4E8A">
        <w:tc>
          <w:tcPr>
            <w:tcW w:w="576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2464E9" w:rsidRPr="00F40F7F" w:rsidTr="00AF4E8A">
        <w:tc>
          <w:tcPr>
            <w:tcW w:w="576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5B662E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70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2464E9" w:rsidRDefault="002464E9" w:rsidP="002464E9">
      <w:pPr>
        <w:spacing w:after="0"/>
        <w:jc w:val="center"/>
        <w:rPr>
          <w:rFonts w:ascii="Times Armenian" w:hAnsi="Times Armenian"/>
          <w:b/>
          <w:sz w:val="24"/>
        </w:rPr>
      </w:pPr>
    </w:p>
    <w:p w:rsidR="002464E9" w:rsidRDefault="002464E9" w:rsidP="002464E9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2464E9" w:rsidRPr="00F40F7F" w:rsidTr="00AF4E8A">
        <w:tc>
          <w:tcPr>
            <w:tcW w:w="1890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2464E9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2464E9" w:rsidRPr="00F40F7F" w:rsidTr="00AF4E8A">
        <w:tc>
          <w:tcPr>
            <w:tcW w:w="1890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5B662E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14" w:type="dxa"/>
          </w:tcPr>
          <w:p w:rsidR="002464E9" w:rsidRPr="00F40F7F" w:rsidRDefault="00BB5A3B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200</w:t>
            </w:r>
          </w:p>
        </w:tc>
      </w:tr>
    </w:tbl>
    <w:p w:rsidR="00B343B4" w:rsidRDefault="00B343B4" w:rsidP="00B343B4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B343B4" w:rsidRDefault="00B343B4" w:rsidP="00B343B4"/>
    <w:p w:rsidR="00B343B4" w:rsidRDefault="00B343B4" w:rsidP="00B343B4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>â³÷³µ³ÅÇÝ 17</w:t>
      </w:r>
    </w:p>
    <w:p w:rsidR="00B343B4" w:rsidRPr="008E03FE" w:rsidRDefault="00B343B4" w:rsidP="00B343B4">
      <w:pPr>
        <w:spacing w:after="0" w:line="360" w:lineRule="auto"/>
        <w:jc w:val="both"/>
        <w:rPr>
          <w:rFonts w:ascii="Times Armenian" w:hAnsi="Times Armenian"/>
          <w:sz w:val="24"/>
          <w:u w:val="single"/>
        </w:rPr>
      </w:pPr>
      <w:r>
        <w:rPr>
          <w:rFonts w:ascii="Times Armenian" w:hAnsi="Times Armenian"/>
          <w:sz w:val="24"/>
        </w:rPr>
        <w:t>¶ÝÙ³Ý ³é³ñÏ³ ¿ Ñ³Ý¹Çë³ÝáõÙª   äáÕå³ï» ËáÕáí³Ï ù³é³ÙÏÛáõÝ Ñ³ïáõÙáí DN40-50/ ·Í.Ù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2464E9" w:rsidRPr="00F40F7F" w:rsidTr="00AF4E8A">
        <w:tc>
          <w:tcPr>
            <w:tcW w:w="576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2464E9" w:rsidRPr="00F40F7F" w:rsidTr="00AF4E8A">
        <w:tc>
          <w:tcPr>
            <w:tcW w:w="576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70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2464E9" w:rsidRPr="00F40F7F" w:rsidTr="00AF4E8A">
        <w:tc>
          <w:tcPr>
            <w:tcW w:w="576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/Ò ¶¨áñ· Êáõñßáõ¹Û³Ý</w:t>
            </w:r>
          </w:p>
        </w:tc>
        <w:tc>
          <w:tcPr>
            <w:tcW w:w="2270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2464E9" w:rsidRPr="00F40F7F" w:rsidTr="00AF4E8A">
        <w:tc>
          <w:tcPr>
            <w:tcW w:w="576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5B662E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70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2464E9" w:rsidRDefault="002464E9" w:rsidP="002464E9">
      <w:pPr>
        <w:spacing w:after="0"/>
        <w:jc w:val="center"/>
        <w:rPr>
          <w:rFonts w:ascii="Times Armenian" w:hAnsi="Times Armenian"/>
          <w:b/>
          <w:sz w:val="24"/>
        </w:rPr>
      </w:pPr>
    </w:p>
    <w:p w:rsidR="002464E9" w:rsidRDefault="002464E9" w:rsidP="002464E9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2464E9" w:rsidRPr="00F40F7F" w:rsidTr="00AF4E8A">
        <w:tc>
          <w:tcPr>
            <w:tcW w:w="1890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2464E9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2464E9" w:rsidRPr="00F40F7F" w:rsidTr="00AF4E8A">
        <w:tc>
          <w:tcPr>
            <w:tcW w:w="1890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14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317</w:t>
            </w:r>
          </w:p>
        </w:tc>
      </w:tr>
      <w:tr w:rsidR="002464E9" w:rsidRPr="00F40F7F" w:rsidTr="00AF4E8A">
        <w:tc>
          <w:tcPr>
            <w:tcW w:w="1890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/Ò ¶¨áñ· Êáõñßáõ¹Û³Ý</w:t>
            </w:r>
          </w:p>
        </w:tc>
        <w:tc>
          <w:tcPr>
            <w:tcW w:w="2214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2464E9" w:rsidRPr="00F40F7F" w:rsidRDefault="00BB5A3B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083.33</w:t>
            </w:r>
          </w:p>
        </w:tc>
      </w:tr>
      <w:tr w:rsidR="002464E9" w:rsidRPr="00F40F7F" w:rsidTr="00AF4E8A">
        <w:tc>
          <w:tcPr>
            <w:tcW w:w="1890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5B662E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14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900</w:t>
            </w:r>
          </w:p>
        </w:tc>
      </w:tr>
    </w:tbl>
    <w:p w:rsidR="00B343B4" w:rsidRDefault="00B343B4" w:rsidP="00B343B4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B343B4" w:rsidRDefault="00B343B4" w:rsidP="00B343B4"/>
    <w:p w:rsidR="00B343B4" w:rsidRDefault="00B343B4" w:rsidP="00B343B4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>â³÷³µ³ÅÇÝ 18</w:t>
      </w:r>
    </w:p>
    <w:p w:rsidR="00B343B4" w:rsidRPr="008E03FE" w:rsidRDefault="00B343B4" w:rsidP="00B343B4">
      <w:pPr>
        <w:spacing w:after="0" w:line="360" w:lineRule="auto"/>
        <w:jc w:val="both"/>
        <w:rPr>
          <w:rFonts w:ascii="Times Armenian" w:hAnsi="Times Armenian"/>
          <w:sz w:val="24"/>
          <w:u w:val="single"/>
        </w:rPr>
      </w:pPr>
      <w:r>
        <w:rPr>
          <w:rFonts w:ascii="Times Armenian" w:hAnsi="Times Armenian"/>
          <w:sz w:val="24"/>
        </w:rPr>
        <w:t xml:space="preserve">¶ÝÙ³Ý ³é³ñÏ³ ¿ Ñ³Ý¹Çë³ÝáõÙª   äáÕå³ï» ³ÝÏÛáõÝ³Ï </w:t>
      </w:r>
      <w:proofErr w:type="gramStart"/>
      <w:r>
        <w:rPr>
          <w:rFonts w:ascii="Times Armenian" w:hAnsi="Times Armenian"/>
          <w:sz w:val="24"/>
        </w:rPr>
        <w:t>90  DN100</w:t>
      </w:r>
      <w:proofErr w:type="gramEnd"/>
      <w:r>
        <w:rPr>
          <w:rFonts w:ascii="Times Armenian" w:hAnsi="Times Armenian"/>
          <w:sz w:val="24"/>
        </w:rPr>
        <w:t xml:space="preserve">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2464E9" w:rsidRPr="00F40F7F" w:rsidTr="00AF4E8A">
        <w:tc>
          <w:tcPr>
            <w:tcW w:w="576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2464E9" w:rsidRPr="00F40F7F" w:rsidTr="00AF4E8A">
        <w:tc>
          <w:tcPr>
            <w:tcW w:w="576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70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2464E9" w:rsidRPr="00F40F7F" w:rsidTr="00AF4E8A">
        <w:tc>
          <w:tcPr>
            <w:tcW w:w="576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/Ò ¶¨áñ· Êáõñßáõ¹Û³Ý</w:t>
            </w:r>
          </w:p>
        </w:tc>
        <w:tc>
          <w:tcPr>
            <w:tcW w:w="2270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2464E9" w:rsidRPr="00F40F7F" w:rsidTr="00AF4E8A">
        <w:tc>
          <w:tcPr>
            <w:tcW w:w="576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5B662E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70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2464E9" w:rsidRDefault="002464E9" w:rsidP="002464E9">
      <w:pPr>
        <w:spacing w:after="0"/>
        <w:jc w:val="center"/>
        <w:rPr>
          <w:rFonts w:ascii="Times Armenian" w:hAnsi="Times Armenian"/>
          <w:b/>
          <w:sz w:val="24"/>
        </w:rPr>
      </w:pPr>
    </w:p>
    <w:p w:rsidR="002464E9" w:rsidRDefault="002464E9" w:rsidP="002464E9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2464E9" w:rsidRPr="00F40F7F" w:rsidTr="00AF4E8A">
        <w:tc>
          <w:tcPr>
            <w:tcW w:w="1890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2464E9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2464E9" w:rsidRPr="00F40F7F" w:rsidTr="00AF4E8A">
        <w:tc>
          <w:tcPr>
            <w:tcW w:w="1890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14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000</w:t>
            </w:r>
          </w:p>
        </w:tc>
      </w:tr>
      <w:tr w:rsidR="002464E9" w:rsidRPr="00F40F7F" w:rsidTr="00AF4E8A">
        <w:tc>
          <w:tcPr>
            <w:tcW w:w="1890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lastRenderedPageBreak/>
              <w:t>1</w:t>
            </w:r>
          </w:p>
        </w:tc>
        <w:tc>
          <w:tcPr>
            <w:tcW w:w="3078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5B662E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14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2464E9" w:rsidRPr="00F40F7F" w:rsidRDefault="002464E9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833.33</w:t>
            </w:r>
          </w:p>
        </w:tc>
      </w:tr>
    </w:tbl>
    <w:p w:rsidR="00B343B4" w:rsidRDefault="00B343B4" w:rsidP="00B343B4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B343B4" w:rsidRDefault="00B343B4" w:rsidP="00B343B4"/>
    <w:p w:rsidR="00B343B4" w:rsidRDefault="00B343B4" w:rsidP="00B343B4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>â³÷³µ³ÅÇÝ 19</w:t>
      </w:r>
    </w:p>
    <w:p w:rsidR="00B343B4" w:rsidRPr="008E03FE" w:rsidRDefault="00B343B4" w:rsidP="00B343B4">
      <w:pPr>
        <w:spacing w:after="0" w:line="360" w:lineRule="auto"/>
        <w:jc w:val="both"/>
        <w:rPr>
          <w:rFonts w:ascii="Times Armenian" w:hAnsi="Times Armenian"/>
          <w:sz w:val="24"/>
          <w:u w:val="single"/>
        </w:rPr>
      </w:pPr>
      <w:r>
        <w:rPr>
          <w:rFonts w:ascii="Times Armenian" w:hAnsi="Times Armenian"/>
          <w:sz w:val="24"/>
        </w:rPr>
        <w:t>¶ÝÙ³Ý ³é³ñÏ³ ¿ Ñ³Ý¹Çë³ÝáõÙª   äáÕå³ï» Ïó³ßáõñÃ DN50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8D4D7C" w:rsidRPr="00F40F7F" w:rsidTr="00AF4E8A">
        <w:tc>
          <w:tcPr>
            <w:tcW w:w="576" w:type="dxa"/>
          </w:tcPr>
          <w:p w:rsidR="008D4D7C" w:rsidRPr="00F40F7F" w:rsidRDefault="008D4D7C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8D4D7C" w:rsidRPr="00F40F7F" w:rsidRDefault="008D4D7C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8D4D7C" w:rsidRPr="00F40F7F" w:rsidRDefault="008D4D7C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8D4D7C" w:rsidRPr="00F40F7F" w:rsidRDefault="008D4D7C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8D4D7C" w:rsidRPr="00F40F7F" w:rsidRDefault="008D4D7C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8D4D7C" w:rsidRPr="00F40F7F" w:rsidTr="00AF4E8A">
        <w:tc>
          <w:tcPr>
            <w:tcW w:w="576" w:type="dxa"/>
          </w:tcPr>
          <w:p w:rsidR="008D4D7C" w:rsidRPr="00F40F7F" w:rsidRDefault="008D4D7C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8D4D7C" w:rsidRPr="00F40F7F" w:rsidRDefault="008D4D7C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70" w:type="dxa"/>
          </w:tcPr>
          <w:p w:rsidR="008D4D7C" w:rsidRPr="00F40F7F" w:rsidRDefault="008D4D7C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8D4D7C" w:rsidRPr="00F40F7F" w:rsidRDefault="008D4D7C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8D4D7C" w:rsidRPr="00F40F7F" w:rsidRDefault="008D4D7C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8D4D7C" w:rsidRDefault="008D4D7C" w:rsidP="008D4D7C">
      <w:pPr>
        <w:spacing w:after="0"/>
        <w:jc w:val="center"/>
        <w:rPr>
          <w:rFonts w:ascii="Times Armenian" w:hAnsi="Times Armenian"/>
          <w:b/>
          <w:sz w:val="24"/>
        </w:rPr>
      </w:pPr>
    </w:p>
    <w:p w:rsidR="008D4D7C" w:rsidRDefault="008D4D7C" w:rsidP="008D4D7C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8D4D7C" w:rsidRPr="00F40F7F" w:rsidTr="00AF4E8A">
        <w:tc>
          <w:tcPr>
            <w:tcW w:w="1890" w:type="dxa"/>
          </w:tcPr>
          <w:p w:rsidR="008D4D7C" w:rsidRPr="00F40F7F" w:rsidRDefault="008D4D7C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8D4D7C" w:rsidRPr="00F40F7F" w:rsidRDefault="008D4D7C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8D4D7C" w:rsidRPr="00F40F7F" w:rsidRDefault="008D4D7C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8D4D7C" w:rsidRDefault="008D4D7C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8D4D7C" w:rsidRPr="00F40F7F" w:rsidRDefault="008D4D7C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8D4D7C" w:rsidRPr="00F40F7F" w:rsidTr="00AF4E8A">
        <w:tc>
          <w:tcPr>
            <w:tcW w:w="1890" w:type="dxa"/>
          </w:tcPr>
          <w:p w:rsidR="008D4D7C" w:rsidRPr="00F40F7F" w:rsidRDefault="008D4D7C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8D4D7C" w:rsidRPr="00F40F7F" w:rsidRDefault="008D4D7C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14" w:type="dxa"/>
          </w:tcPr>
          <w:p w:rsidR="008D4D7C" w:rsidRPr="00F40F7F" w:rsidRDefault="008D4D7C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8D4D7C" w:rsidRPr="00F40F7F" w:rsidRDefault="008D4D7C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667</w:t>
            </w:r>
          </w:p>
        </w:tc>
      </w:tr>
    </w:tbl>
    <w:p w:rsidR="00B343B4" w:rsidRDefault="00B343B4" w:rsidP="00B343B4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B343B4" w:rsidRDefault="00B343B4" w:rsidP="00B343B4"/>
    <w:p w:rsidR="00B343B4" w:rsidRDefault="00B343B4" w:rsidP="00B343B4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>â³÷³µ³ÅÇÝ 20</w:t>
      </w:r>
    </w:p>
    <w:p w:rsidR="00B343B4" w:rsidRPr="008E03FE" w:rsidRDefault="00B343B4" w:rsidP="00B343B4">
      <w:pPr>
        <w:spacing w:after="0" w:line="360" w:lineRule="auto"/>
        <w:jc w:val="both"/>
        <w:rPr>
          <w:rFonts w:ascii="Times Armenian" w:hAnsi="Times Armenian"/>
          <w:sz w:val="24"/>
          <w:u w:val="single"/>
        </w:rPr>
      </w:pPr>
      <w:r>
        <w:rPr>
          <w:rFonts w:ascii="Times Armenian" w:hAnsi="Times Armenian"/>
          <w:sz w:val="24"/>
        </w:rPr>
        <w:t>¶ÝÙ³Ý ³é³ñÏ³ ¿ Ñ³Ý¹Çë³ÝáõÙª   äáÕå³ï» Ïó³ßáõñÃ DN76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8D4D7C" w:rsidRPr="00F40F7F" w:rsidTr="00AF4E8A">
        <w:tc>
          <w:tcPr>
            <w:tcW w:w="576" w:type="dxa"/>
          </w:tcPr>
          <w:p w:rsidR="008D4D7C" w:rsidRPr="00F40F7F" w:rsidRDefault="008D4D7C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8D4D7C" w:rsidRPr="00F40F7F" w:rsidRDefault="008D4D7C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8D4D7C" w:rsidRPr="00F40F7F" w:rsidRDefault="008D4D7C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8D4D7C" w:rsidRPr="00F40F7F" w:rsidRDefault="008D4D7C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8D4D7C" w:rsidRPr="00F40F7F" w:rsidRDefault="008D4D7C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8D4D7C" w:rsidRPr="00F40F7F" w:rsidTr="00AF4E8A">
        <w:tc>
          <w:tcPr>
            <w:tcW w:w="576" w:type="dxa"/>
          </w:tcPr>
          <w:p w:rsidR="008D4D7C" w:rsidRPr="00F40F7F" w:rsidRDefault="008D4D7C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8D4D7C" w:rsidRPr="00F40F7F" w:rsidRDefault="008D4D7C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70" w:type="dxa"/>
          </w:tcPr>
          <w:p w:rsidR="008D4D7C" w:rsidRPr="00F40F7F" w:rsidRDefault="008D4D7C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8D4D7C" w:rsidRPr="00F40F7F" w:rsidRDefault="008D4D7C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8D4D7C" w:rsidRPr="00F40F7F" w:rsidRDefault="008D4D7C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8D4D7C" w:rsidRDefault="008D4D7C" w:rsidP="008D4D7C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8D4D7C" w:rsidRPr="00F40F7F" w:rsidTr="00AF4E8A">
        <w:tc>
          <w:tcPr>
            <w:tcW w:w="1890" w:type="dxa"/>
          </w:tcPr>
          <w:p w:rsidR="008D4D7C" w:rsidRPr="00F40F7F" w:rsidRDefault="008D4D7C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8D4D7C" w:rsidRPr="00F40F7F" w:rsidRDefault="008D4D7C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8D4D7C" w:rsidRPr="00F40F7F" w:rsidRDefault="008D4D7C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8D4D7C" w:rsidRDefault="008D4D7C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8D4D7C" w:rsidRPr="00F40F7F" w:rsidRDefault="008D4D7C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8D4D7C" w:rsidRPr="00F40F7F" w:rsidTr="00AF4E8A">
        <w:tc>
          <w:tcPr>
            <w:tcW w:w="1890" w:type="dxa"/>
          </w:tcPr>
          <w:p w:rsidR="008D4D7C" w:rsidRPr="00F40F7F" w:rsidRDefault="008D4D7C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8D4D7C" w:rsidRPr="00F40F7F" w:rsidRDefault="008D4D7C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14" w:type="dxa"/>
          </w:tcPr>
          <w:p w:rsidR="008D4D7C" w:rsidRPr="00F40F7F" w:rsidRDefault="008D4D7C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8D4D7C" w:rsidRPr="00F40F7F" w:rsidRDefault="008D4D7C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4000</w:t>
            </w:r>
          </w:p>
        </w:tc>
      </w:tr>
    </w:tbl>
    <w:p w:rsidR="00B343B4" w:rsidRDefault="00B343B4" w:rsidP="00B343B4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B343B4" w:rsidRDefault="00B343B4" w:rsidP="00B343B4"/>
    <w:p w:rsidR="00B343B4" w:rsidRDefault="00B343B4" w:rsidP="00B343B4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>â³÷³µ³ÅÇÝ 21</w:t>
      </w:r>
    </w:p>
    <w:p w:rsidR="00B343B4" w:rsidRPr="008E03FE" w:rsidRDefault="00B343B4" w:rsidP="00B343B4">
      <w:pPr>
        <w:spacing w:after="0" w:line="360" w:lineRule="auto"/>
        <w:jc w:val="both"/>
        <w:rPr>
          <w:rFonts w:ascii="Times Armenian" w:hAnsi="Times Armenian"/>
          <w:sz w:val="24"/>
          <w:u w:val="single"/>
        </w:rPr>
      </w:pPr>
      <w:r>
        <w:rPr>
          <w:rFonts w:ascii="Times Armenian" w:hAnsi="Times Armenian"/>
          <w:sz w:val="24"/>
        </w:rPr>
        <w:t>¶ÝÙ³Ý ³é³ñÏ³ ¿ Ñ³Ý¹Çë³ÝáõÙª   äáÕå³ï» Ïó³ßáõñÃ DN100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AA136F" w:rsidRPr="00F40F7F" w:rsidTr="00AF4E8A">
        <w:tc>
          <w:tcPr>
            <w:tcW w:w="576" w:type="dxa"/>
          </w:tcPr>
          <w:p w:rsidR="00AA136F" w:rsidRPr="00F40F7F" w:rsidRDefault="00AA136F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AA136F" w:rsidRPr="00F40F7F" w:rsidRDefault="00AA136F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AA136F" w:rsidRPr="00F40F7F" w:rsidRDefault="00AA136F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AA136F" w:rsidRPr="00F40F7F" w:rsidRDefault="00AA136F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AA136F" w:rsidRPr="00F40F7F" w:rsidRDefault="00AA136F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AA136F" w:rsidRPr="00F40F7F" w:rsidTr="00AF4E8A">
        <w:tc>
          <w:tcPr>
            <w:tcW w:w="576" w:type="dxa"/>
          </w:tcPr>
          <w:p w:rsidR="00AA136F" w:rsidRPr="00F40F7F" w:rsidRDefault="00AA136F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AA136F" w:rsidRPr="00F40F7F" w:rsidRDefault="00AA136F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70" w:type="dxa"/>
          </w:tcPr>
          <w:p w:rsidR="00AA136F" w:rsidRPr="00F40F7F" w:rsidRDefault="00AA136F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AA136F" w:rsidRPr="00F40F7F" w:rsidRDefault="00AA136F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AA136F" w:rsidRPr="00F40F7F" w:rsidRDefault="00AA136F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AA136F" w:rsidRDefault="00AA136F" w:rsidP="00AA136F">
      <w:pPr>
        <w:spacing w:after="0"/>
        <w:jc w:val="center"/>
        <w:rPr>
          <w:rFonts w:ascii="Times Armenian" w:hAnsi="Times Armenian"/>
          <w:b/>
          <w:sz w:val="24"/>
        </w:rPr>
      </w:pPr>
    </w:p>
    <w:p w:rsidR="00AA136F" w:rsidRDefault="00AA136F" w:rsidP="00AA136F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AA136F" w:rsidRPr="00F40F7F" w:rsidTr="00AF4E8A">
        <w:tc>
          <w:tcPr>
            <w:tcW w:w="1890" w:type="dxa"/>
          </w:tcPr>
          <w:p w:rsidR="00AA136F" w:rsidRPr="00F40F7F" w:rsidRDefault="00AA136F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AA136F" w:rsidRPr="00F40F7F" w:rsidRDefault="00AA136F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AA136F" w:rsidRPr="00F40F7F" w:rsidRDefault="00AA136F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AA136F" w:rsidRDefault="00AA136F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AA136F" w:rsidRPr="00F40F7F" w:rsidRDefault="00AA136F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AA136F" w:rsidRPr="00F40F7F" w:rsidTr="00AF4E8A">
        <w:tc>
          <w:tcPr>
            <w:tcW w:w="1890" w:type="dxa"/>
          </w:tcPr>
          <w:p w:rsidR="00AA136F" w:rsidRPr="00F40F7F" w:rsidRDefault="00AA136F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AA136F" w:rsidRPr="00F40F7F" w:rsidRDefault="00AA136F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14" w:type="dxa"/>
          </w:tcPr>
          <w:p w:rsidR="00AA136F" w:rsidRPr="00F40F7F" w:rsidRDefault="00BB5A3B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AA136F" w:rsidRPr="00F40F7F" w:rsidRDefault="00AA136F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6000</w:t>
            </w:r>
          </w:p>
        </w:tc>
      </w:tr>
    </w:tbl>
    <w:p w:rsidR="00B343B4" w:rsidRDefault="00B343B4" w:rsidP="00B343B4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B343B4" w:rsidRDefault="00B343B4" w:rsidP="00B343B4"/>
    <w:p w:rsidR="00B343B4" w:rsidRDefault="00B343B4" w:rsidP="00B343B4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lastRenderedPageBreak/>
        <w:t>â³÷³µ³ÅÇÝ 22</w:t>
      </w:r>
    </w:p>
    <w:p w:rsidR="00B343B4" w:rsidRPr="008E03FE" w:rsidRDefault="00B343B4" w:rsidP="00B343B4">
      <w:pPr>
        <w:spacing w:after="0" w:line="360" w:lineRule="auto"/>
        <w:jc w:val="both"/>
        <w:rPr>
          <w:rFonts w:ascii="Times Armenian" w:hAnsi="Times Armenian"/>
          <w:sz w:val="24"/>
          <w:u w:val="single"/>
        </w:rPr>
      </w:pPr>
      <w:r>
        <w:rPr>
          <w:rFonts w:ascii="Times Armenian" w:hAnsi="Times Armenian"/>
          <w:sz w:val="24"/>
        </w:rPr>
        <w:t>¶ÝÙ³Ý ³é³ñÏ³ ¿ Ñ³Ý¹Çë³ÝáõÙª   äáÕå³ï» Ïó³ßáõñÃ DN125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8E5F93" w:rsidRPr="00F40F7F" w:rsidTr="00AF4E8A">
        <w:tc>
          <w:tcPr>
            <w:tcW w:w="576" w:type="dxa"/>
          </w:tcPr>
          <w:p w:rsidR="008E5F93" w:rsidRPr="00F40F7F" w:rsidRDefault="008E5F93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8E5F93" w:rsidRPr="00F40F7F" w:rsidRDefault="008E5F93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8E5F93" w:rsidRPr="00F40F7F" w:rsidRDefault="008E5F93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8E5F93" w:rsidRPr="00F40F7F" w:rsidRDefault="008E5F93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8E5F93" w:rsidRPr="00F40F7F" w:rsidRDefault="008E5F93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8E5F93" w:rsidRPr="00F40F7F" w:rsidTr="00AF4E8A">
        <w:tc>
          <w:tcPr>
            <w:tcW w:w="576" w:type="dxa"/>
          </w:tcPr>
          <w:p w:rsidR="008E5F93" w:rsidRPr="00F40F7F" w:rsidRDefault="008E5F93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8E5F93" w:rsidRPr="00F40F7F" w:rsidRDefault="008E5F93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70" w:type="dxa"/>
          </w:tcPr>
          <w:p w:rsidR="008E5F93" w:rsidRPr="00F40F7F" w:rsidRDefault="008E5F93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8E5F93" w:rsidRPr="00F40F7F" w:rsidRDefault="008E5F93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8E5F93" w:rsidRPr="00F40F7F" w:rsidRDefault="008E5F93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8E5F93" w:rsidRDefault="008E5F93" w:rsidP="008E5F93">
      <w:pPr>
        <w:spacing w:after="0"/>
        <w:jc w:val="center"/>
        <w:rPr>
          <w:rFonts w:ascii="Times Armenian" w:hAnsi="Times Armenian"/>
          <w:b/>
          <w:sz w:val="24"/>
        </w:rPr>
      </w:pPr>
    </w:p>
    <w:p w:rsidR="008E5F93" w:rsidRDefault="008E5F93" w:rsidP="008E5F93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8E5F93" w:rsidRPr="00F40F7F" w:rsidTr="00AF4E8A">
        <w:tc>
          <w:tcPr>
            <w:tcW w:w="1890" w:type="dxa"/>
          </w:tcPr>
          <w:p w:rsidR="008E5F93" w:rsidRPr="00F40F7F" w:rsidRDefault="008E5F93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8E5F93" w:rsidRPr="00F40F7F" w:rsidRDefault="008E5F93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8E5F93" w:rsidRPr="00F40F7F" w:rsidRDefault="008E5F93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8E5F93" w:rsidRDefault="008E5F93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8E5F93" w:rsidRPr="00F40F7F" w:rsidRDefault="008E5F93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8E5F93" w:rsidRPr="00F40F7F" w:rsidTr="00AF4E8A">
        <w:tc>
          <w:tcPr>
            <w:tcW w:w="1890" w:type="dxa"/>
          </w:tcPr>
          <w:p w:rsidR="008E5F93" w:rsidRPr="00F40F7F" w:rsidRDefault="008E5F93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8E5F93" w:rsidRPr="00F40F7F" w:rsidRDefault="008E5F93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14" w:type="dxa"/>
          </w:tcPr>
          <w:p w:rsidR="008E5F93" w:rsidRPr="00F40F7F" w:rsidRDefault="008E5F93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8E5F93" w:rsidRPr="00F40F7F" w:rsidRDefault="008E5F93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7000</w:t>
            </w:r>
          </w:p>
        </w:tc>
      </w:tr>
    </w:tbl>
    <w:p w:rsidR="00B343B4" w:rsidRDefault="00B343B4" w:rsidP="00B343B4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B343B4" w:rsidRDefault="00B343B4" w:rsidP="00B343B4"/>
    <w:p w:rsidR="00B343B4" w:rsidRDefault="00B343B4"/>
    <w:p w:rsidR="00B343B4" w:rsidRDefault="00B343B4" w:rsidP="00B343B4">
      <w:r>
        <w:rPr>
          <w:rFonts w:ascii="Times Armenian" w:hAnsi="Times Armenian"/>
          <w:sz w:val="24"/>
        </w:rPr>
        <w:t>â³÷³µ³ÅÇÝ 25</w:t>
      </w:r>
    </w:p>
    <w:p w:rsidR="00B343B4" w:rsidRPr="008E03FE" w:rsidRDefault="00B343B4" w:rsidP="00B343B4">
      <w:pPr>
        <w:spacing w:after="0" w:line="360" w:lineRule="auto"/>
        <w:jc w:val="both"/>
        <w:rPr>
          <w:rFonts w:ascii="Times Armenian" w:hAnsi="Times Armenian"/>
          <w:sz w:val="24"/>
          <w:u w:val="single"/>
        </w:rPr>
      </w:pPr>
      <w:r>
        <w:rPr>
          <w:rFonts w:ascii="Times Armenian" w:hAnsi="Times Armenian"/>
          <w:sz w:val="24"/>
        </w:rPr>
        <w:t>¶ÝÙ³Ý ³é³ñÏ³ ¿ Ñ³Ý¹Çë³ÝáõÙª   äÕÝÓ» ËáÕáí³Ï DN8/ ·Í.Ù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B343B4" w:rsidRPr="00F40F7F" w:rsidTr="00B343B4">
        <w:tc>
          <w:tcPr>
            <w:tcW w:w="576" w:type="dxa"/>
          </w:tcPr>
          <w:p w:rsidR="00B343B4" w:rsidRPr="00F40F7F" w:rsidRDefault="00B343B4" w:rsidP="00B343B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B343B4" w:rsidRPr="00F40F7F" w:rsidRDefault="00B343B4" w:rsidP="00B343B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B343B4" w:rsidRPr="00F40F7F" w:rsidRDefault="00B343B4" w:rsidP="00B343B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B343B4" w:rsidRPr="00F40F7F" w:rsidRDefault="00B343B4" w:rsidP="00B343B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B343B4" w:rsidRPr="00F40F7F" w:rsidRDefault="00B343B4" w:rsidP="00B343B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5A3FE6" w:rsidRPr="00F40F7F" w:rsidTr="00B343B4">
        <w:tc>
          <w:tcPr>
            <w:tcW w:w="576" w:type="dxa"/>
          </w:tcPr>
          <w:p w:rsidR="005A3FE6" w:rsidRPr="00F40F7F" w:rsidRDefault="005A3FE6" w:rsidP="00B343B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5A3FE6" w:rsidRPr="00F40F7F" w:rsidRDefault="005A3FE6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5B662E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70" w:type="dxa"/>
          </w:tcPr>
          <w:p w:rsidR="005A3FE6" w:rsidRPr="00F40F7F" w:rsidRDefault="005A3FE6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5A3FE6" w:rsidRPr="00F40F7F" w:rsidRDefault="005A3FE6" w:rsidP="00B343B4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5A3FE6" w:rsidRPr="00F40F7F" w:rsidRDefault="005A3FE6" w:rsidP="00B343B4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B343B4" w:rsidRDefault="00B343B4" w:rsidP="00B343B4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B343B4" w:rsidRPr="00F40F7F" w:rsidTr="00B343B4">
        <w:tc>
          <w:tcPr>
            <w:tcW w:w="1890" w:type="dxa"/>
          </w:tcPr>
          <w:p w:rsidR="00B343B4" w:rsidRPr="00F40F7F" w:rsidRDefault="00B343B4" w:rsidP="00B343B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B343B4" w:rsidRPr="00F40F7F" w:rsidRDefault="00B343B4" w:rsidP="00B343B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B343B4" w:rsidRPr="00F40F7F" w:rsidRDefault="00B343B4" w:rsidP="00B343B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B343B4" w:rsidRDefault="00B343B4" w:rsidP="00B343B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B343B4" w:rsidRPr="00F40F7F" w:rsidRDefault="00B343B4" w:rsidP="00B343B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5A3FE6" w:rsidRPr="00F40F7F" w:rsidTr="00B343B4">
        <w:tc>
          <w:tcPr>
            <w:tcW w:w="1890" w:type="dxa"/>
          </w:tcPr>
          <w:p w:rsidR="005A3FE6" w:rsidRPr="00F40F7F" w:rsidRDefault="005A3FE6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5A3FE6" w:rsidRPr="00F40F7F" w:rsidRDefault="005A3FE6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5B662E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14" w:type="dxa"/>
          </w:tcPr>
          <w:p w:rsidR="005A3FE6" w:rsidRPr="00F40F7F" w:rsidRDefault="005A3FE6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5A3FE6" w:rsidRPr="00F40F7F" w:rsidRDefault="005A3FE6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558.33</w:t>
            </w:r>
          </w:p>
        </w:tc>
      </w:tr>
    </w:tbl>
    <w:p w:rsidR="00B343B4" w:rsidRDefault="00B343B4" w:rsidP="00B343B4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B343B4" w:rsidRDefault="00B343B4"/>
    <w:p w:rsidR="00B343B4" w:rsidRDefault="00B343B4" w:rsidP="00B343B4">
      <w:r>
        <w:rPr>
          <w:rFonts w:ascii="Times Armenian" w:hAnsi="Times Armenian"/>
          <w:sz w:val="24"/>
        </w:rPr>
        <w:t>â³÷³µ³ÅÇÝ 26</w:t>
      </w:r>
    </w:p>
    <w:p w:rsidR="00B343B4" w:rsidRPr="008E03FE" w:rsidRDefault="00B343B4" w:rsidP="00B343B4">
      <w:pPr>
        <w:spacing w:after="0" w:line="360" w:lineRule="auto"/>
        <w:jc w:val="both"/>
        <w:rPr>
          <w:rFonts w:ascii="Times Armenian" w:hAnsi="Times Armenian"/>
          <w:sz w:val="24"/>
          <w:u w:val="single"/>
        </w:rPr>
      </w:pPr>
      <w:r>
        <w:rPr>
          <w:rFonts w:ascii="Times Armenian" w:hAnsi="Times Armenian"/>
          <w:sz w:val="24"/>
        </w:rPr>
        <w:t>¶ÝÙ³Ý ³é³ñÏ³ ¿ Ñ³Ý¹Çë³ÝáõÙª   äáÉÇ¿ÃÇÉ»</w:t>
      </w:r>
      <w:proofErr w:type="gramStart"/>
      <w:r>
        <w:rPr>
          <w:rFonts w:ascii="Times Armenian" w:hAnsi="Times Armenian"/>
          <w:sz w:val="24"/>
        </w:rPr>
        <w:t>Ý³ÛÇÝ  ËáÕáí³Ï</w:t>
      </w:r>
      <w:proofErr w:type="gramEnd"/>
      <w:r>
        <w:rPr>
          <w:rFonts w:ascii="Times Armenian" w:hAnsi="Times Armenian"/>
          <w:sz w:val="24"/>
        </w:rPr>
        <w:t xml:space="preserve"> DN40/ ·Í.Ù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B343B4" w:rsidRPr="00F40F7F" w:rsidTr="00B343B4">
        <w:tc>
          <w:tcPr>
            <w:tcW w:w="576" w:type="dxa"/>
          </w:tcPr>
          <w:p w:rsidR="00B343B4" w:rsidRPr="00F40F7F" w:rsidRDefault="00B343B4" w:rsidP="00B343B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B343B4" w:rsidRPr="00F40F7F" w:rsidRDefault="00B343B4" w:rsidP="00B343B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B343B4" w:rsidRPr="00F40F7F" w:rsidRDefault="00B343B4" w:rsidP="00B343B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B343B4" w:rsidRPr="00F40F7F" w:rsidRDefault="00B343B4" w:rsidP="00B343B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B343B4" w:rsidRPr="00F40F7F" w:rsidRDefault="00B343B4" w:rsidP="00B343B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B343B4" w:rsidRPr="00F40F7F" w:rsidTr="00B343B4">
        <w:tc>
          <w:tcPr>
            <w:tcW w:w="576" w:type="dxa"/>
          </w:tcPr>
          <w:p w:rsidR="00B343B4" w:rsidRPr="00F40F7F" w:rsidRDefault="00B343B4" w:rsidP="00B343B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B343B4" w:rsidRPr="00F40F7F" w:rsidRDefault="005A3FE6" w:rsidP="00B343B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70" w:type="dxa"/>
          </w:tcPr>
          <w:p w:rsidR="00B343B4" w:rsidRPr="00F40F7F" w:rsidRDefault="005A3FE6" w:rsidP="00B343B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B343B4" w:rsidRPr="00F40F7F" w:rsidRDefault="00B343B4" w:rsidP="00B343B4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B343B4" w:rsidRPr="00F40F7F" w:rsidRDefault="00B343B4" w:rsidP="00B343B4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5A3FE6" w:rsidRPr="00F40F7F" w:rsidTr="00B343B4">
        <w:tc>
          <w:tcPr>
            <w:tcW w:w="576" w:type="dxa"/>
          </w:tcPr>
          <w:p w:rsidR="005A3FE6" w:rsidRPr="00F40F7F" w:rsidRDefault="005A3FE6" w:rsidP="00B343B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5A3FE6" w:rsidRPr="00F40F7F" w:rsidRDefault="005A3FE6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5B662E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70" w:type="dxa"/>
          </w:tcPr>
          <w:p w:rsidR="005A3FE6" w:rsidRPr="00F40F7F" w:rsidRDefault="005A3FE6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5A3FE6" w:rsidRPr="00F40F7F" w:rsidRDefault="005A3FE6" w:rsidP="00B343B4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5A3FE6" w:rsidRPr="00F40F7F" w:rsidRDefault="005A3FE6" w:rsidP="00B343B4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AF4E8A" w:rsidRPr="00F40F7F" w:rsidTr="00B343B4">
        <w:tc>
          <w:tcPr>
            <w:tcW w:w="576" w:type="dxa"/>
          </w:tcPr>
          <w:p w:rsidR="00AF4E8A" w:rsidRPr="00F40F7F" w:rsidRDefault="00AF4E8A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AF4E8A" w:rsidRDefault="00AF4E8A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70" w:type="dxa"/>
          </w:tcPr>
          <w:p w:rsidR="00AF4E8A" w:rsidRDefault="00AF4E8A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AF4E8A" w:rsidRPr="00F40F7F" w:rsidRDefault="00AF4E8A" w:rsidP="00B343B4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AF4E8A" w:rsidRPr="00F40F7F" w:rsidRDefault="00AF4E8A" w:rsidP="00B343B4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B343B4" w:rsidRDefault="00B343B4" w:rsidP="00B343B4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B343B4" w:rsidRPr="00F40F7F" w:rsidTr="00B343B4">
        <w:tc>
          <w:tcPr>
            <w:tcW w:w="1890" w:type="dxa"/>
          </w:tcPr>
          <w:p w:rsidR="00B343B4" w:rsidRPr="00F40F7F" w:rsidRDefault="00B343B4" w:rsidP="00B343B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B343B4" w:rsidRPr="00F40F7F" w:rsidRDefault="00B343B4" w:rsidP="00B343B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B343B4" w:rsidRPr="00F40F7F" w:rsidRDefault="00B343B4" w:rsidP="00B343B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B343B4" w:rsidRDefault="00B343B4" w:rsidP="00B343B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B343B4" w:rsidRPr="00F40F7F" w:rsidRDefault="00B343B4" w:rsidP="00B343B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5A3FE6" w:rsidRPr="00F40F7F" w:rsidTr="00B343B4">
        <w:tc>
          <w:tcPr>
            <w:tcW w:w="1890" w:type="dxa"/>
          </w:tcPr>
          <w:p w:rsidR="005A3FE6" w:rsidRPr="00F40F7F" w:rsidRDefault="005A3FE6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5A3FE6" w:rsidRPr="00F40F7F" w:rsidRDefault="005A3FE6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14" w:type="dxa"/>
          </w:tcPr>
          <w:p w:rsidR="005A3FE6" w:rsidRPr="00F40F7F" w:rsidRDefault="005A3FE6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5A3FE6" w:rsidRPr="00F40F7F" w:rsidRDefault="005A3FE6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22</w:t>
            </w:r>
          </w:p>
        </w:tc>
      </w:tr>
      <w:tr w:rsidR="005A3FE6" w:rsidRPr="00F40F7F" w:rsidTr="00B343B4">
        <w:tc>
          <w:tcPr>
            <w:tcW w:w="1890" w:type="dxa"/>
          </w:tcPr>
          <w:p w:rsidR="005A3FE6" w:rsidRPr="00F40F7F" w:rsidRDefault="005A3FE6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5A3FE6" w:rsidRPr="00F40F7F" w:rsidRDefault="005A3FE6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5B662E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14" w:type="dxa"/>
          </w:tcPr>
          <w:p w:rsidR="005A3FE6" w:rsidRPr="00F40F7F" w:rsidRDefault="005A3FE6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5A3FE6" w:rsidRPr="00F40F7F" w:rsidRDefault="005A3FE6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24.17</w:t>
            </w:r>
          </w:p>
        </w:tc>
      </w:tr>
      <w:tr w:rsidR="00AF4E8A" w:rsidRPr="00F40F7F" w:rsidTr="00B343B4">
        <w:tc>
          <w:tcPr>
            <w:tcW w:w="1890" w:type="dxa"/>
          </w:tcPr>
          <w:p w:rsidR="00AF4E8A" w:rsidRPr="00F40F7F" w:rsidRDefault="00AF4E8A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AF4E8A" w:rsidRDefault="00AF4E8A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14" w:type="dxa"/>
          </w:tcPr>
          <w:p w:rsidR="00AF4E8A" w:rsidRPr="00F40F7F" w:rsidRDefault="00AF4E8A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AF4E8A" w:rsidRDefault="00AF4E8A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441.67</w:t>
            </w:r>
          </w:p>
        </w:tc>
      </w:tr>
    </w:tbl>
    <w:p w:rsidR="00B343B4" w:rsidRDefault="00B343B4" w:rsidP="00B343B4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B343B4" w:rsidRDefault="00B343B4"/>
    <w:p w:rsidR="00B343B4" w:rsidRDefault="00B343B4" w:rsidP="00B343B4">
      <w:r>
        <w:rPr>
          <w:rFonts w:ascii="Times Armenian" w:hAnsi="Times Armenian"/>
          <w:sz w:val="24"/>
        </w:rPr>
        <w:t>â³÷³µ³ÅÇÝ 27</w:t>
      </w:r>
    </w:p>
    <w:p w:rsidR="00B343B4" w:rsidRPr="008E03FE" w:rsidRDefault="00B343B4" w:rsidP="00B343B4">
      <w:pPr>
        <w:spacing w:after="0" w:line="360" w:lineRule="auto"/>
        <w:jc w:val="both"/>
        <w:rPr>
          <w:rFonts w:ascii="Times Armenian" w:hAnsi="Times Armenian"/>
          <w:sz w:val="24"/>
          <w:u w:val="single"/>
        </w:rPr>
      </w:pPr>
      <w:r>
        <w:rPr>
          <w:rFonts w:ascii="Times Armenian" w:hAnsi="Times Armenian"/>
          <w:sz w:val="24"/>
        </w:rPr>
        <w:t>¶ÝÙ³Ý ³é³ñÏ³ ¿ Ñ³Ý¹Çë³ÝáõÙª   äáÉÇ¿ÃÇÉ»</w:t>
      </w:r>
      <w:proofErr w:type="gramStart"/>
      <w:r>
        <w:rPr>
          <w:rFonts w:ascii="Times Armenian" w:hAnsi="Times Armenian"/>
          <w:sz w:val="24"/>
        </w:rPr>
        <w:t>Ý³ÛÇÝ  ËáÕáí³Ï</w:t>
      </w:r>
      <w:proofErr w:type="gramEnd"/>
      <w:r>
        <w:rPr>
          <w:rFonts w:ascii="Times Armenian" w:hAnsi="Times Armenian"/>
          <w:sz w:val="24"/>
        </w:rPr>
        <w:t xml:space="preserve"> DN50/ ·Í.Ù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AF4E8A" w:rsidRPr="00F40F7F" w:rsidTr="00AF4E8A">
        <w:tc>
          <w:tcPr>
            <w:tcW w:w="576" w:type="dxa"/>
          </w:tcPr>
          <w:p w:rsidR="00AF4E8A" w:rsidRPr="00F40F7F" w:rsidRDefault="00AF4E8A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AF4E8A" w:rsidRPr="00F40F7F" w:rsidRDefault="00AF4E8A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AF4E8A" w:rsidRPr="00F40F7F" w:rsidRDefault="00AF4E8A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AF4E8A" w:rsidRPr="00F40F7F" w:rsidRDefault="00AF4E8A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AF4E8A" w:rsidRPr="00F40F7F" w:rsidRDefault="00AF4E8A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AF4E8A" w:rsidRPr="00F40F7F" w:rsidTr="00AF4E8A">
        <w:tc>
          <w:tcPr>
            <w:tcW w:w="576" w:type="dxa"/>
          </w:tcPr>
          <w:p w:rsidR="00AF4E8A" w:rsidRPr="00F40F7F" w:rsidRDefault="00AF4E8A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AF4E8A" w:rsidRPr="00F40F7F" w:rsidRDefault="00AF4E8A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70" w:type="dxa"/>
          </w:tcPr>
          <w:p w:rsidR="00AF4E8A" w:rsidRPr="00F40F7F" w:rsidRDefault="00AF4E8A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AF4E8A" w:rsidRPr="00F40F7F" w:rsidRDefault="00AF4E8A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AF4E8A" w:rsidRPr="00F40F7F" w:rsidRDefault="00AF4E8A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AF4E8A" w:rsidRPr="00F40F7F" w:rsidTr="00AF4E8A">
        <w:tc>
          <w:tcPr>
            <w:tcW w:w="576" w:type="dxa"/>
          </w:tcPr>
          <w:p w:rsidR="00AF4E8A" w:rsidRPr="00F40F7F" w:rsidRDefault="00AF4E8A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AF4E8A" w:rsidRPr="00F40F7F" w:rsidRDefault="00AF4E8A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5B662E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70" w:type="dxa"/>
          </w:tcPr>
          <w:p w:rsidR="00AF4E8A" w:rsidRPr="00F40F7F" w:rsidRDefault="00AF4E8A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AF4E8A" w:rsidRPr="00F40F7F" w:rsidRDefault="00AF4E8A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AF4E8A" w:rsidRPr="00F40F7F" w:rsidRDefault="00AF4E8A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AF4E8A" w:rsidRPr="00F40F7F" w:rsidTr="00AF4E8A">
        <w:tc>
          <w:tcPr>
            <w:tcW w:w="576" w:type="dxa"/>
          </w:tcPr>
          <w:p w:rsidR="00AF4E8A" w:rsidRPr="00F40F7F" w:rsidRDefault="00AF4E8A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AF4E8A" w:rsidRDefault="00AF4E8A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70" w:type="dxa"/>
          </w:tcPr>
          <w:p w:rsidR="00AF4E8A" w:rsidRDefault="00AF4E8A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AF4E8A" w:rsidRPr="00F40F7F" w:rsidRDefault="00AF4E8A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AF4E8A" w:rsidRPr="00F40F7F" w:rsidRDefault="00AF4E8A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AF4E8A" w:rsidRDefault="00AF4E8A" w:rsidP="00AF4E8A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AF4E8A" w:rsidRPr="00F40F7F" w:rsidTr="00AF4E8A">
        <w:tc>
          <w:tcPr>
            <w:tcW w:w="1890" w:type="dxa"/>
          </w:tcPr>
          <w:p w:rsidR="00AF4E8A" w:rsidRPr="00F40F7F" w:rsidRDefault="00AF4E8A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AF4E8A" w:rsidRPr="00F40F7F" w:rsidRDefault="00AF4E8A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AF4E8A" w:rsidRPr="00F40F7F" w:rsidRDefault="00AF4E8A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AF4E8A" w:rsidRDefault="00AF4E8A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AF4E8A" w:rsidRPr="00F40F7F" w:rsidRDefault="00AF4E8A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AF4E8A" w:rsidRPr="00F40F7F" w:rsidTr="00AF4E8A">
        <w:tc>
          <w:tcPr>
            <w:tcW w:w="1890" w:type="dxa"/>
          </w:tcPr>
          <w:p w:rsidR="00AF4E8A" w:rsidRPr="00F40F7F" w:rsidRDefault="00AF4E8A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AF4E8A" w:rsidRPr="00F40F7F" w:rsidRDefault="00AF4E8A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14" w:type="dxa"/>
          </w:tcPr>
          <w:p w:rsidR="00AF4E8A" w:rsidRPr="00F40F7F" w:rsidRDefault="00AF4E8A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AF4E8A" w:rsidRPr="00F40F7F" w:rsidRDefault="00652F14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555</w:t>
            </w:r>
          </w:p>
        </w:tc>
      </w:tr>
      <w:tr w:rsidR="00AF4E8A" w:rsidRPr="00F40F7F" w:rsidTr="00AF4E8A">
        <w:tc>
          <w:tcPr>
            <w:tcW w:w="1890" w:type="dxa"/>
          </w:tcPr>
          <w:p w:rsidR="00AF4E8A" w:rsidRPr="00F40F7F" w:rsidRDefault="00AF4E8A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AF4E8A" w:rsidRPr="00F40F7F" w:rsidRDefault="00AF4E8A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5B662E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14" w:type="dxa"/>
          </w:tcPr>
          <w:p w:rsidR="00AF4E8A" w:rsidRPr="00F40F7F" w:rsidRDefault="00AF4E8A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AF4E8A" w:rsidRPr="00F40F7F" w:rsidRDefault="00652F14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556.67</w:t>
            </w:r>
          </w:p>
        </w:tc>
      </w:tr>
      <w:tr w:rsidR="00AF4E8A" w:rsidRPr="00F40F7F" w:rsidTr="00AF4E8A">
        <w:tc>
          <w:tcPr>
            <w:tcW w:w="1890" w:type="dxa"/>
          </w:tcPr>
          <w:p w:rsidR="00AF4E8A" w:rsidRPr="00F40F7F" w:rsidRDefault="00AF4E8A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AF4E8A" w:rsidRDefault="00AF4E8A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14" w:type="dxa"/>
          </w:tcPr>
          <w:p w:rsidR="00AF4E8A" w:rsidRPr="00F40F7F" w:rsidRDefault="00AF4E8A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AF4E8A" w:rsidRDefault="00652F14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641.67</w:t>
            </w:r>
          </w:p>
        </w:tc>
      </w:tr>
    </w:tbl>
    <w:p w:rsidR="00B343B4" w:rsidRDefault="00B343B4" w:rsidP="00B343B4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B343B4" w:rsidRDefault="00B343B4"/>
    <w:p w:rsidR="00B343B4" w:rsidRDefault="00B343B4" w:rsidP="00B343B4">
      <w:r>
        <w:rPr>
          <w:rFonts w:ascii="Times Armenian" w:hAnsi="Times Armenian"/>
          <w:sz w:val="24"/>
        </w:rPr>
        <w:t>â³÷³µ³ÅÇÝ 28</w:t>
      </w:r>
    </w:p>
    <w:p w:rsidR="00B343B4" w:rsidRPr="008E03FE" w:rsidRDefault="00B343B4" w:rsidP="00B343B4">
      <w:pPr>
        <w:spacing w:after="0" w:line="360" w:lineRule="auto"/>
        <w:jc w:val="both"/>
        <w:rPr>
          <w:rFonts w:ascii="Times Armenian" w:hAnsi="Times Armenian"/>
          <w:sz w:val="24"/>
          <w:u w:val="single"/>
        </w:rPr>
      </w:pPr>
      <w:r>
        <w:rPr>
          <w:rFonts w:ascii="Times Armenian" w:hAnsi="Times Armenian"/>
          <w:sz w:val="24"/>
        </w:rPr>
        <w:t>¶ÝÙ³Ý ³é³ñÏ³ ¿ Ñ³Ý¹Çë³ÝáõÙª   äáÉÇ¿ÃÇÉ»</w:t>
      </w:r>
      <w:proofErr w:type="gramStart"/>
      <w:r>
        <w:rPr>
          <w:rFonts w:ascii="Times Armenian" w:hAnsi="Times Armenian"/>
          <w:sz w:val="24"/>
        </w:rPr>
        <w:t>Ý³ÛÇÝ  ËáÕáí³Ï</w:t>
      </w:r>
      <w:proofErr w:type="gramEnd"/>
      <w:r>
        <w:rPr>
          <w:rFonts w:ascii="Times Armenian" w:hAnsi="Times Armenian"/>
          <w:sz w:val="24"/>
        </w:rPr>
        <w:t xml:space="preserve"> DN</w:t>
      </w:r>
      <w:r w:rsidR="00475EEB">
        <w:rPr>
          <w:rFonts w:ascii="Times Armenian" w:hAnsi="Times Armenian"/>
          <w:sz w:val="24"/>
        </w:rPr>
        <w:t>63</w:t>
      </w:r>
      <w:r>
        <w:rPr>
          <w:rFonts w:ascii="Times Armenian" w:hAnsi="Times Armenian"/>
          <w:sz w:val="24"/>
        </w:rPr>
        <w:t>/ ·Í.Ù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652F14" w:rsidRPr="00F40F7F" w:rsidTr="00D42C9A">
        <w:tc>
          <w:tcPr>
            <w:tcW w:w="576" w:type="dxa"/>
          </w:tcPr>
          <w:p w:rsidR="00652F14" w:rsidRPr="00F40F7F" w:rsidRDefault="00652F14" w:rsidP="00D42C9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652F14" w:rsidRPr="00F40F7F" w:rsidRDefault="00652F14" w:rsidP="00D42C9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652F14" w:rsidRPr="00F40F7F" w:rsidRDefault="00652F14" w:rsidP="00D42C9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652F14" w:rsidRPr="00F40F7F" w:rsidRDefault="00652F14" w:rsidP="00D42C9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652F14" w:rsidRPr="00F40F7F" w:rsidRDefault="00652F14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652F14" w:rsidRPr="00F40F7F" w:rsidTr="00D42C9A">
        <w:tc>
          <w:tcPr>
            <w:tcW w:w="576" w:type="dxa"/>
          </w:tcPr>
          <w:p w:rsidR="00652F14" w:rsidRPr="00F40F7F" w:rsidRDefault="00652F14" w:rsidP="00D42C9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652F14" w:rsidRPr="00F40F7F" w:rsidRDefault="00652F14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70" w:type="dxa"/>
          </w:tcPr>
          <w:p w:rsidR="00652F14" w:rsidRPr="00F40F7F" w:rsidRDefault="00652F14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652F14" w:rsidRPr="00F40F7F" w:rsidRDefault="00652F14" w:rsidP="00D42C9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652F14" w:rsidRPr="00F40F7F" w:rsidRDefault="00652F14" w:rsidP="00D42C9A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652F14" w:rsidRPr="00F40F7F" w:rsidTr="00D42C9A">
        <w:tc>
          <w:tcPr>
            <w:tcW w:w="576" w:type="dxa"/>
          </w:tcPr>
          <w:p w:rsidR="00652F14" w:rsidRPr="00F40F7F" w:rsidRDefault="00652F14" w:rsidP="00D42C9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652F14" w:rsidRPr="00F40F7F" w:rsidRDefault="00652F14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5B662E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70" w:type="dxa"/>
          </w:tcPr>
          <w:p w:rsidR="00652F14" w:rsidRPr="00F40F7F" w:rsidRDefault="00652F14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652F14" w:rsidRPr="00F40F7F" w:rsidRDefault="00652F14" w:rsidP="00D42C9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652F14" w:rsidRPr="00F40F7F" w:rsidRDefault="00652F14" w:rsidP="00D42C9A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652F14" w:rsidRPr="00F40F7F" w:rsidTr="00D42C9A">
        <w:tc>
          <w:tcPr>
            <w:tcW w:w="576" w:type="dxa"/>
          </w:tcPr>
          <w:p w:rsidR="00652F14" w:rsidRPr="00F40F7F" w:rsidRDefault="00652F14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652F14" w:rsidRDefault="00652F14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70" w:type="dxa"/>
          </w:tcPr>
          <w:p w:rsidR="00652F14" w:rsidRDefault="00652F14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652F14" w:rsidRPr="00F40F7F" w:rsidRDefault="00652F14" w:rsidP="00D42C9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652F14" w:rsidRPr="00F40F7F" w:rsidRDefault="00652F14" w:rsidP="00D42C9A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652F14" w:rsidRDefault="00652F14" w:rsidP="00652F14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652F14" w:rsidRPr="00F40F7F" w:rsidTr="00D42C9A">
        <w:tc>
          <w:tcPr>
            <w:tcW w:w="1890" w:type="dxa"/>
          </w:tcPr>
          <w:p w:rsidR="00652F14" w:rsidRPr="00F40F7F" w:rsidRDefault="00652F14" w:rsidP="00D42C9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652F14" w:rsidRPr="00F40F7F" w:rsidRDefault="00652F14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652F14" w:rsidRPr="00F40F7F" w:rsidRDefault="00652F14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652F14" w:rsidRDefault="00652F14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652F14" w:rsidRPr="00F40F7F" w:rsidRDefault="00652F14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652F14" w:rsidRPr="00F40F7F" w:rsidTr="00D42C9A">
        <w:tc>
          <w:tcPr>
            <w:tcW w:w="1890" w:type="dxa"/>
          </w:tcPr>
          <w:p w:rsidR="00652F14" w:rsidRPr="00F40F7F" w:rsidRDefault="00652F14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652F14" w:rsidRPr="00F40F7F" w:rsidRDefault="00652F14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14" w:type="dxa"/>
          </w:tcPr>
          <w:p w:rsidR="00652F14" w:rsidRPr="00F40F7F" w:rsidRDefault="00652F14" w:rsidP="00D42C9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652F14" w:rsidRPr="00F40F7F" w:rsidRDefault="00652F14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766.7</w:t>
            </w:r>
          </w:p>
        </w:tc>
      </w:tr>
      <w:tr w:rsidR="00652F14" w:rsidRPr="00F40F7F" w:rsidTr="00D42C9A">
        <w:tc>
          <w:tcPr>
            <w:tcW w:w="1890" w:type="dxa"/>
          </w:tcPr>
          <w:p w:rsidR="00652F14" w:rsidRPr="00F40F7F" w:rsidRDefault="00652F14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652F14" w:rsidRPr="00F40F7F" w:rsidRDefault="00652F14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5B662E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14" w:type="dxa"/>
          </w:tcPr>
          <w:p w:rsidR="00652F14" w:rsidRPr="00F40F7F" w:rsidRDefault="00652F14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652F14" w:rsidRPr="00F40F7F" w:rsidRDefault="00652F14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730</w:t>
            </w:r>
          </w:p>
        </w:tc>
      </w:tr>
      <w:tr w:rsidR="00652F14" w:rsidRPr="00F40F7F" w:rsidTr="00D42C9A">
        <w:tc>
          <w:tcPr>
            <w:tcW w:w="1890" w:type="dxa"/>
          </w:tcPr>
          <w:p w:rsidR="00652F14" w:rsidRPr="00F40F7F" w:rsidRDefault="00652F14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652F14" w:rsidRDefault="00652F14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14" w:type="dxa"/>
          </w:tcPr>
          <w:p w:rsidR="00652F14" w:rsidRPr="00F40F7F" w:rsidRDefault="00652F14" w:rsidP="00D42C9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652F14" w:rsidRDefault="00652F14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933.33</w:t>
            </w:r>
          </w:p>
        </w:tc>
      </w:tr>
    </w:tbl>
    <w:p w:rsidR="00B343B4" w:rsidRDefault="00B343B4" w:rsidP="00B343B4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475EEB" w:rsidRDefault="00475EEB" w:rsidP="00475EEB">
      <w:pPr>
        <w:rPr>
          <w:rFonts w:ascii="Times Armenian" w:hAnsi="Times Armenian"/>
          <w:sz w:val="24"/>
        </w:rPr>
      </w:pPr>
    </w:p>
    <w:p w:rsidR="00475EEB" w:rsidRDefault="00475EEB" w:rsidP="00475EEB">
      <w:r>
        <w:rPr>
          <w:rFonts w:ascii="Times Armenian" w:hAnsi="Times Armenian"/>
          <w:sz w:val="24"/>
        </w:rPr>
        <w:t>â³÷³µ³ÅÇÝ 29</w:t>
      </w:r>
    </w:p>
    <w:p w:rsidR="00475EEB" w:rsidRPr="008E03FE" w:rsidRDefault="00475EEB" w:rsidP="00475EEB">
      <w:pPr>
        <w:spacing w:after="0" w:line="360" w:lineRule="auto"/>
        <w:jc w:val="both"/>
        <w:rPr>
          <w:rFonts w:ascii="Times Armenian" w:hAnsi="Times Armenian"/>
          <w:sz w:val="24"/>
          <w:u w:val="single"/>
        </w:rPr>
      </w:pPr>
      <w:r>
        <w:rPr>
          <w:rFonts w:ascii="Times Armenian" w:hAnsi="Times Armenian"/>
          <w:sz w:val="24"/>
        </w:rPr>
        <w:t>¶ÝÙ³Ý ³é³ñÏ³ ¿ Ñ³Ý¹Çë³ÝáõÙª   äáÉÇ¿ÃÇÉ»</w:t>
      </w:r>
      <w:proofErr w:type="gramStart"/>
      <w:r>
        <w:rPr>
          <w:rFonts w:ascii="Times Armenian" w:hAnsi="Times Armenian"/>
          <w:sz w:val="24"/>
        </w:rPr>
        <w:t>Ý³ÛÇÝ  ËáÕáí³Ï</w:t>
      </w:r>
      <w:proofErr w:type="gramEnd"/>
      <w:r>
        <w:rPr>
          <w:rFonts w:ascii="Times Armenian" w:hAnsi="Times Armenian"/>
          <w:sz w:val="24"/>
        </w:rPr>
        <w:t xml:space="preserve"> DN75/ ·Í.Ù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652F14" w:rsidRPr="00F40F7F" w:rsidTr="00D42C9A">
        <w:tc>
          <w:tcPr>
            <w:tcW w:w="576" w:type="dxa"/>
          </w:tcPr>
          <w:p w:rsidR="00652F14" w:rsidRPr="00F40F7F" w:rsidRDefault="00652F14" w:rsidP="00D42C9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652F14" w:rsidRPr="00F40F7F" w:rsidRDefault="00652F14" w:rsidP="00D42C9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652F14" w:rsidRPr="00F40F7F" w:rsidRDefault="00652F14" w:rsidP="00D42C9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652F14" w:rsidRPr="00F40F7F" w:rsidRDefault="00652F14" w:rsidP="00D42C9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652F14" w:rsidRPr="00F40F7F" w:rsidRDefault="00652F14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652F14" w:rsidRPr="00F40F7F" w:rsidTr="00D42C9A">
        <w:tc>
          <w:tcPr>
            <w:tcW w:w="576" w:type="dxa"/>
          </w:tcPr>
          <w:p w:rsidR="00652F14" w:rsidRPr="00F40F7F" w:rsidRDefault="00652F14" w:rsidP="00D42C9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652F14" w:rsidRPr="00F40F7F" w:rsidRDefault="00652F14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70" w:type="dxa"/>
          </w:tcPr>
          <w:p w:rsidR="00652F14" w:rsidRPr="00F40F7F" w:rsidRDefault="00652F14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652F14" w:rsidRPr="00F40F7F" w:rsidRDefault="00652F14" w:rsidP="00D42C9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652F14" w:rsidRPr="00F40F7F" w:rsidRDefault="00652F14" w:rsidP="00D42C9A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652F14" w:rsidRPr="00F40F7F" w:rsidTr="00D42C9A">
        <w:tc>
          <w:tcPr>
            <w:tcW w:w="576" w:type="dxa"/>
          </w:tcPr>
          <w:p w:rsidR="00652F14" w:rsidRPr="00F40F7F" w:rsidRDefault="00652F14" w:rsidP="00D42C9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652F14" w:rsidRPr="00F40F7F" w:rsidRDefault="00652F14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5B662E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70" w:type="dxa"/>
          </w:tcPr>
          <w:p w:rsidR="00652F14" w:rsidRPr="00F40F7F" w:rsidRDefault="00652F14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652F14" w:rsidRPr="00F40F7F" w:rsidRDefault="00652F14" w:rsidP="00D42C9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652F14" w:rsidRPr="00F40F7F" w:rsidRDefault="00652F14" w:rsidP="00D42C9A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652F14" w:rsidRPr="00F40F7F" w:rsidTr="00D42C9A">
        <w:tc>
          <w:tcPr>
            <w:tcW w:w="576" w:type="dxa"/>
          </w:tcPr>
          <w:p w:rsidR="00652F14" w:rsidRPr="00F40F7F" w:rsidRDefault="00652F14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652F14" w:rsidRDefault="00652F14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70" w:type="dxa"/>
          </w:tcPr>
          <w:p w:rsidR="00652F14" w:rsidRDefault="00652F14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652F14" w:rsidRPr="00F40F7F" w:rsidRDefault="00652F14" w:rsidP="00D42C9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652F14" w:rsidRPr="00F40F7F" w:rsidRDefault="00652F14" w:rsidP="00D42C9A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652F14" w:rsidRDefault="00652F14" w:rsidP="00652F14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652F14" w:rsidRPr="00F40F7F" w:rsidTr="00D42C9A">
        <w:tc>
          <w:tcPr>
            <w:tcW w:w="1890" w:type="dxa"/>
          </w:tcPr>
          <w:p w:rsidR="00652F14" w:rsidRPr="00F40F7F" w:rsidRDefault="00652F14" w:rsidP="00D42C9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lastRenderedPageBreak/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652F14" w:rsidRPr="00F40F7F" w:rsidRDefault="00652F14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652F14" w:rsidRPr="00F40F7F" w:rsidRDefault="00652F14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652F14" w:rsidRDefault="00652F14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652F14" w:rsidRPr="00F40F7F" w:rsidRDefault="00652F14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652F14" w:rsidRPr="00F40F7F" w:rsidTr="00D42C9A">
        <w:tc>
          <w:tcPr>
            <w:tcW w:w="1890" w:type="dxa"/>
          </w:tcPr>
          <w:p w:rsidR="00652F14" w:rsidRPr="00F40F7F" w:rsidRDefault="00652F14" w:rsidP="00D42C9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652F14" w:rsidRPr="00F40F7F" w:rsidRDefault="00652F14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14" w:type="dxa"/>
          </w:tcPr>
          <w:p w:rsidR="00652F14" w:rsidRPr="00F40F7F" w:rsidRDefault="00652F14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652F14" w:rsidRPr="00F40F7F" w:rsidRDefault="00652F14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105</w:t>
            </w:r>
          </w:p>
        </w:tc>
      </w:tr>
      <w:tr w:rsidR="00652F14" w:rsidRPr="00F40F7F" w:rsidTr="00D42C9A">
        <w:tc>
          <w:tcPr>
            <w:tcW w:w="1890" w:type="dxa"/>
          </w:tcPr>
          <w:p w:rsidR="00652F14" w:rsidRPr="00F40F7F" w:rsidRDefault="0036485E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652F14" w:rsidRPr="00F40F7F" w:rsidRDefault="00652F14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5B662E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14" w:type="dxa"/>
          </w:tcPr>
          <w:p w:rsidR="00652F14" w:rsidRPr="00F40F7F" w:rsidRDefault="00652F14" w:rsidP="00D42C9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652F14" w:rsidRPr="00F40F7F" w:rsidRDefault="00652F14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233.33</w:t>
            </w:r>
          </w:p>
        </w:tc>
      </w:tr>
      <w:tr w:rsidR="00652F14" w:rsidRPr="00F40F7F" w:rsidTr="00D42C9A">
        <w:tc>
          <w:tcPr>
            <w:tcW w:w="1890" w:type="dxa"/>
          </w:tcPr>
          <w:p w:rsidR="00652F14" w:rsidRPr="00F40F7F" w:rsidRDefault="0036485E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652F14" w:rsidRDefault="00652F14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14" w:type="dxa"/>
          </w:tcPr>
          <w:p w:rsidR="00652F14" w:rsidRPr="00F40F7F" w:rsidRDefault="00652F14" w:rsidP="00D42C9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652F14" w:rsidRDefault="00652F14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108.33</w:t>
            </w:r>
          </w:p>
        </w:tc>
      </w:tr>
    </w:tbl>
    <w:p w:rsidR="00475EEB" w:rsidRDefault="00475EEB" w:rsidP="00475EEB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B343B4" w:rsidRDefault="00B343B4"/>
    <w:p w:rsidR="00475EEB" w:rsidRPr="004D4EB5" w:rsidRDefault="00475EEB" w:rsidP="00475EEB">
      <w:r w:rsidRPr="004D4EB5">
        <w:rPr>
          <w:rFonts w:ascii="Times Armenian" w:hAnsi="Times Armenian"/>
          <w:sz w:val="24"/>
        </w:rPr>
        <w:t>â³÷³µ³ÅÇÝ 30</w:t>
      </w:r>
    </w:p>
    <w:p w:rsidR="00475EEB" w:rsidRPr="008E03FE" w:rsidRDefault="00475EEB" w:rsidP="00475EEB">
      <w:pPr>
        <w:spacing w:after="0" w:line="360" w:lineRule="auto"/>
        <w:jc w:val="both"/>
        <w:rPr>
          <w:rFonts w:ascii="Times Armenian" w:hAnsi="Times Armenian"/>
          <w:sz w:val="24"/>
          <w:u w:val="single"/>
        </w:rPr>
      </w:pPr>
      <w:r>
        <w:rPr>
          <w:rFonts w:ascii="Times Armenian" w:hAnsi="Times Armenian"/>
          <w:sz w:val="24"/>
        </w:rPr>
        <w:t>¶ÝÙ³Ý ³é³ñÏ³ ¿ Ñ³Ý¹Çë³ÝáõÙª   äáÉÇ¿ÃÇÉ»</w:t>
      </w:r>
      <w:proofErr w:type="gramStart"/>
      <w:r>
        <w:rPr>
          <w:rFonts w:ascii="Times Armenian" w:hAnsi="Times Armenian"/>
          <w:sz w:val="24"/>
        </w:rPr>
        <w:t>Ý³ÛÇÝ  ËáÕáí³Ï</w:t>
      </w:r>
      <w:proofErr w:type="gramEnd"/>
      <w:r>
        <w:rPr>
          <w:rFonts w:ascii="Times Armenian" w:hAnsi="Times Armenian"/>
          <w:sz w:val="24"/>
        </w:rPr>
        <w:t xml:space="preserve"> DN90/ ·Í.Ù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4D4EB5" w:rsidRPr="00F40F7F" w:rsidTr="00D42C9A">
        <w:tc>
          <w:tcPr>
            <w:tcW w:w="576" w:type="dxa"/>
          </w:tcPr>
          <w:p w:rsidR="004D4EB5" w:rsidRPr="00F40F7F" w:rsidRDefault="004D4EB5" w:rsidP="00D42C9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4D4EB5" w:rsidRPr="00F40F7F" w:rsidRDefault="004D4EB5" w:rsidP="00D42C9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4D4EB5" w:rsidRPr="00F40F7F" w:rsidRDefault="004D4EB5" w:rsidP="00D42C9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4D4EB5" w:rsidRPr="00F40F7F" w:rsidRDefault="004D4EB5" w:rsidP="00D42C9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4D4EB5" w:rsidRPr="00F40F7F" w:rsidRDefault="004D4EB5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4D4EB5" w:rsidRPr="00F40F7F" w:rsidTr="00D42C9A">
        <w:tc>
          <w:tcPr>
            <w:tcW w:w="576" w:type="dxa"/>
          </w:tcPr>
          <w:p w:rsidR="004D4EB5" w:rsidRPr="00F40F7F" w:rsidRDefault="004D4EB5" w:rsidP="00D42C9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4D4EB5" w:rsidRPr="00F40F7F" w:rsidRDefault="004D4EB5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70" w:type="dxa"/>
          </w:tcPr>
          <w:p w:rsidR="004D4EB5" w:rsidRPr="00F40F7F" w:rsidRDefault="004D4EB5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4D4EB5" w:rsidRPr="00F40F7F" w:rsidRDefault="004D4EB5" w:rsidP="00D42C9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4D4EB5" w:rsidRPr="00F40F7F" w:rsidRDefault="004D4EB5" w:rsidP="00D42C9A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4D4EB5" w:rsidRPr="00F40F7F" w:rsidTr="00D42C9A">
        <w:tc>
          <w:tcPr>
            <w:tcW w:w="576" w:type="dxa"/>
          </w:tcPr>
          <w:p w:rsidR="004D4EB5" w:rsidRPr="00F40F7F" w:rsidRDefault="004D4EB5" w:rsidP="00D42C9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4D4EB5" w:rsidRPr="00F40F7F" w:rsidRDefault="004D4EB5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5B662E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70" w:type="dxa"/>
          </w:tcPr>
          <w:p w:rsidR="004D4EB5" w:rsidRPr="00F40F7F" w:rsidRDefault="004D4EB5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4D4EB5" w:rsidRPr="00F40F7F" w:rsidRDefault="004D4EB5" w:rsidP="00D42C9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4D4EB5" w:rsidRPr="00F40F7F" w:rsidRDefault="004D4EB5" w:rsidP="00D42C9A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4D4EB5" w:rsidRPr="00F40F7F" w:rsidTr="00D42C9A">
        <w:tc>
          <w:tcPr>
            <w:tcW w:w="576" w:type="dxa"/>
          </w:tcPr>
          <w:p w:rsidR="004D4EB5" w:rsidRPr="00F40F7F" w:rsidRDefault="004D4EB5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4D4EB5" w:rsidRDefault="004D4EB5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70" w:type="dxa"/>
          </w:tcPr>
          <w:p w:rsidR="004D4EB5" w:rsidRDefault="004D4EB5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4D4EB5" w:rsidRPr="00F40F7F" w:rsidRDefault="004D4EB5" w:rsidP="00D42C9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4D4EB5" w:rsidRPr="00F40F7F" w:rsidRDefault="004D4EB5" w:rsidP="00D42C9A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4D4EB5" w:rsidRDefault="004D4EB5" w:rsidP="004D4EB5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4D4EB5" w:rsidRPr="00F40F7F" w:rsidTr="00D42C9A">
        <w:tc>
          <w:tcPr>
            <w:tcW w:w="1890" w:type="dxa"/>
          </w:tcPr>
          <w:p w:rsidR="004D4EB5" w:rsidRPr="00F40F7F" w:rsidRDefault="004D4EB5" w:rsidP="00D42C9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4D4EB5" w:rsidRPr="00F40F7F" w:rsidRDefault="004D4EB5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4D4EB5" w:rsidRPr="00F40F7F" w:rsidRDefault="004D4EB5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4D4EB5" w:rsidRDefault="004D4EB5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4D4EB5" w:rsidRPr="00F40F7F" w:rsidRDefault="004D4EB5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4D4EB5" w:rsidRPr="00F40F7F" w:rsidTr="00D42C9A">
        <w:tc>
          <w:tcPr>
            <w:tcW w:w="1890" w:type="dxa"/>
          </w:tcPr>
          <w:p w:rsidR="004D4EB5" w:rsidRPr="00F40F7F" w:rsidRDefault="004D4EB5" w:rsidP="00D42C9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4D4EB5" w:rsidRPr="00F40F7F" w:rsidRDefault="004D4EB5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14" w:type="dxa"/>
          </w:tcPr>
          <w:p w:rsidR="004D4EB5" w:rsidRPr="00F40F7F" w:rsidRDefault="004D4EB5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4D4EB5" w:rsidRPr="00F40F7F" w:rsidRDefault="004D4EB5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478</w:t>
            </w:r>
          </w:p>
        </w:tc>
      </w:tr>
      <w:tr w:rsidR="004D4EB5" w:rsidRPr="00F40F7F" w:rsidTr="00D42C9A">
        <w:tc>
          <w:tcPr>
            <w:tcW w:w="1890" w:type="dxa"/>
          </w:tcPr>
          <w:p w:rsidR="004D4EB5" w:rsidRPr="00F40F7F" w:rsidRDefault="004D4EB5" w:rsidP="00D42C9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4D4EB5" w:rsidRPr="00F40F7F" w:rsidRDefault="004D4EB5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5B662E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14" w:type="dxa"/>
          </w:tcPr>
          <w:p w:rsidR="004D4EB5" w:rsidRPr="00F40F7F" w:rsidRDefault="004D4EB5" w:rsidP="00D42C9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4D4EB5" w:rsidRPr="00F40F7F" w:rsidRDefault="004D4EB5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480</w:t>
            </w:r>
          </w:p>
        </w:tc>
      </w:tr>
      <w:tr w:rsidR="004D4EB5" w:rsidRPr="00F40F7F" w:rsidTr="00D42C9A">
        <w:tc>
          <w:tcPr>
            <w:tcW w:w="1890" w:type="dxa"/>
          </w:tcPr>
          <w:p w:rsidR="004D4EB5" w:rsidRPr="00F40F7F" w:rsidRDefault="004D4EB5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4D4EB5" w:rsidRDefault="004D4EB5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14" w:type="dxa"/>
          </w:tcPr>
          <w:p w:rsidR="004D4EB5" w:rsidRPr="00F40F7F" w:rsidRDefault="004D4EB5" w:rsidP="00D42C9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4D4EB5" w:rsidRDefault="004D4EB5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666.67</w:t>
            </w:r>
          </w:p>
        </w:tc>
      </w:tr>
    </w:tbl>
    <w:p w:rsidR="00475EEB" w:rsidRDefault="00475EEB" w:rsidP="00475EEB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475EEB" w:rsidRDefault="00475EEB"/>
    <w:p w:rsidR="00475EEB" w:rsidRDefault="00475EEB" w:rsidP="00475EEB">
      <w:r>
        <w:rPr>
          <w:rFonts w:ascii="Times Armenian" w:hAnsi="Times Armenian"/>
          <w:sz w:val="24"/>
        </w:rPr>
        <w:t>â³÷³µ³ÅÇÝ 31</w:t>
      </w:r>
    </w:p>
    <w:p w:rsidR="00475EEB" w:rsidRPr="008E03FE" w:rsidRDefault="00475EEB" w:rsidP="00475EEB">
      <w:pPr>
        <w:spacing w:after="0" w:line="360" w:lineRule="auto"/>
        <w:jc w:val="both"/>
        <w:rPr>
          <w:rFonts w:ascii="Times Armenian" w:hAnsi="Times Armenian"/>
          <w:sz w:val="24"/>
          <w:u w:val="single"/>
        </w:rPr>
      </w:pPr>
      <w:r>
        <w:rPr>
          <w:rFonts w:ascii="Times Armenian" w:hAnsi="Times Armenian"/>
          <w:sz w:val="24"/>
        </w:rPr>
        <w:t>¶ÝÙ³Ý ³é³ñÏ³ ¿ Ñ³Ý¹Çë³ÝáõÙª   äáÉÇ¿ÃÇÉ»</w:t>
      </w:r>
      <w:proofErr w:type="gramStart"/>
      <w:r>
        <w:rPr>
          <w:rFonts w:ascii="Times Armenian" w:hAnsi="Times Armenian"/>
          <w:sz w:val="24"/>
        </w:rPr>
        <w:t>Ý³ÛÇÝ  ËáÕáí³Ï</w:t>
      </w:r>
      <w:proofErr w:type="gramEnd"/>
      <w:r>
        <w:rPr>
          <w:rFonts w:ascii="Times Armenian" w:hAnsi="Times Armenian"/>
          <w:sz w:val="24"/>
        </w:rPr>
        <w:t xml:space="preserve"> DN</w:t>
      </w:r>
      <w:r w:rsidR="00305C19">
        <w:rPr>
          <w:rFonts w:ascii="Times Armenian" w:hAnsi="Times Armenian"/>
          <w:sz w:val="24"/>
        </w:rPr>
        <w:t>110</w:t>
      </w:r>
      <w:r>
        <w:rPr>
          <w:rFonts w:ascii="Times Armenian" w:hAnsi="Times Armenian"/>
          <w:sz w:val="24"/>
        </w:rPr>
        <w:t>/ ·Í.Ù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DB5B77" w:rsidRPr="00F40F7F" w:rsidTr="00D42C9A">
        <w:tc>
          <w:tcPr>
            <w:tcW w:w="576" w:type="dxa"/>
          </w:tcPr>
          <w:p w:rsidR="00DB5B77" w:rsidRPr="00F40F7F" w:rsidRDefault="00DB5B77" w:rsidP="00D42C9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DB5B77" w:rsidRPr="00F40F7F" w:rsidRDefault="00DB5B77" w:rsidP="00D42C9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DB5B77" w:rsidRPr="00F40F7F" w:rsidRDefault="00DB5B77" w:rsidP="00D42C9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DB5B77" w:rsidRPr="00F40F7F" w:rsidRDefault="00DB5B77" w:rsidP="00D42C9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DB5B77" w:rsidRPr="00F40F7F" w:rsidRDefault="00DB5B77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DB5B77" w:rsidRPr="00F40F7F" w:rsidTr="00D42C9A">
        <w:tc>
          <w:tcPr>
            <w:tcW w:w="576" w:type="dxa"/>
          </w:tcPr>
          <w:p w:rsidR="00DB5B77" w:rsidRPr="00F40F7F" w:rsidRDefault="00DB5B77" w:rsidP="00D42C9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DB5B77" w:rsidRPr="00F40F7F" w:rsidRDefault="00DB5B77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70" w:type="dxa"/>
          </w:tcPr>
          <w:p w:rsidR="00DB5B77" w:rsidRPr="00F40F7F" w:rsidRDefault="00DB5B77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DB5B77" w:rsidRPr="00F40F7F" w:rsidRDefault="00DB5B77" w:rsidP="00D42C9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DB5B77" w:rsidRPr="00F40F7F" w:rsidRDefault="00DB5B77" w:rsidP="00D42C9A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DB5B77" w:rsidRPr="00F40F7F" w:rsidTr="00D42C9A">
        <w:tc>
          <w:tcPr>
            <w:tcW w:w="576" w:type="dxa"/>
          </w:tcPr>
          <w:p w:rsidR="00DB5B77" w:rsidRPr="00F40F7F" w:rsidRDefault="00DB5B77" w:rsidP="00D42C9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DB5B77" w:rsidRPr="00F40F7F" w:rsidRDefault="00DB5B77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5B662E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70" w:type="dxa"/>
          </w:tcPr>
          <w:p w:rsidR="00DB5B77" w:rsidRPr="00F40F7F" w:rsidRDefault="00DB5B77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DB5B77" w:rsidRPr="00F40F7F" w:rsidRDefault="00DB5B77" w:rsidP="00D42C9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DB5B77" w:rsidRPr="00F40F7F" w:rsidRDefault="00DB5B77" w:rsidP="00D42C9A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DB5B77" w:rsidRPr="00F40F7F" w:rsidTr="00D42C9A">
        <w:tc>
          <w:tcPr>
            <w:tcW w:w="576" w:type="dxa"/>
          </w:tcPr>
          <w:p w:rsidR="00DB5B77" w:rsidRPr="00F40F7F" w:rsidRDefault="00DB5B77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DB5B77" w:rsidRDefault="00DB5B77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70" w:type="dxa"/>
          </w:tcPr>
          <w:p w:rsidR="00DB5B77" w:rsidRDefault="00DB5B77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DB5B77" w:rsidRPr="00F40F7F" w:rsidRDefault="00DB5B77" w:rsidP="00D42C9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DB5B77" w:rsidRPr="00F40F7F" w:rsidRDefault="00DB5B77" w:rsidP="00D42C9A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DB5B77" w:rsidRDefault="00DB5B77" w:rsidP="00DB5B77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DB5B77" w:rsidRPr="00F40F7F" w:rsidTr="00D42C9A">
        <w:tc>
          <w:tcPr>
            <w:tcW w:w="1890" w:type="dxa"/>
          </w:tcPr>
          <w:p w:rsidR="00DB5B77" w:rsidRPr="00F40F7F" w:rsidRDefault="00DB5B77" w:rsidP="00D42C9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DB5B77" w:rsidRPr="00F40F7F" w:rsidRDefault="00DB5B77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DB5B77" w:rsidRPr="00F40F7F" w:rsidRDefault="00DB5B77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DB5B77" w:rsidRDefault="00DB5B77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DB5B77" w:rsidRPr="00F40F7F" w:rsidRDefault="00DB5B77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DB5B77" w:rsidRPr="00F40F7F" w:rsidTr="00D42C9A">
        <w:tc>
          <w:tcPr>
            <w:tcW w:w="1890" w:type="dxa"/>
          </w:tcPr>
          <w:p w:rsidR="00DB5B77" w:rsidRPr="00F40F7F" w:rsidRDefault="00DB5B77" w:rsidP="00D42C9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DB5B77" w:rsidRPr="00F40F7F" w:rsidRDefault="00DB5B77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14" w:type="dxa"/>
          </w:tcPr>
          <w:p w:rsidR="00DB5B77" w:rsidRPr="00F40F7F" w:rsidRDefault="00DB5B77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DB5B77" w:rsidRPr="00F40F7F" w:rsidRDefault="00DB5B77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160</w:t>
            </w:r>
          </w:p>
        </w:tc>
      </w:tr>
      <w:tr w:rsidR="00DB5B77" w:rsidRPr="00F40F7F" w:rsidTr="00D42C9A">
        <w:tc>
          <w:tcPr>
            <w:tcW w:w="1890" w:type="dxa"/>
          </w:tcPr>
          <w:p w:rsidR="00DB5B77" w:rsidRPr="00F40F7F" w:rsidRDefault="00DB5B77" w:rsidP="00D42C9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DB5B77" w:rsidRPr="00F40F7F" w:rsidRDefault="00DB5B77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5B662E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14" w:type="dxa"/>
          </w:tcPr>
          <w:p w:rsidR="00DB5B77" w:rsidRPr="00F40F7F" w:rsidRDefault="00DB5B77" w:rsidP="00D42C9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DB5B77" w:rsidRPr="00F40F7F" w:rsidRDefault="00DB5B77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162.50</w:t>
            </w:r>
          </w:p>
        </w:tc>
      </w:tr>
      <w:tr w:rsidR="00DB5B77" w:rsidRPr="00F40F7F" w:rsidTr="00D42C9A">
        <w:tc>
          <w:tcPr>
            <w:tcW w:w="1890" w:type="dxa"/>
          </w:tcPr>
          <w:p w:rsidR="00DB5B77" w:rsidRPr="00F40F7F" w:rsidRDefault="00DB5B77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DB5B77" w:rsidRDefault="00DB5B77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14" w:type="dxa"/>
          </w:tcPr>
          <w:p w:rsidR="00DB5B77" w:rsidRPr="00F40F7F" w:rsidRDefault="00DB5B77" w:rsidP="00D42C9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DB5B77" w:rsidRDefault="00DB5B77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708.33</w:t>
            </w:r>
          </w:p>
        </w:tc>
      </w:tr>
    </w:tbl>
    <w:p w:rsidR="00475EEB" w:rsidRDefault="00475EEB" w:rsidP="00475EEB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475EEB" w:rsidRDefault="00475EEB"/>
    <w:p w:rsidR="0036485E" w:rsidRDefault="0036485E"/>
    <w:p w:rsidR="0036485E" w:rsidRDefault="0036485E"/>
    <w:p w:rsidR="0036485E" w:rsidRDefault="0036485E"/>
    <w:p w:rsidR="00305C19" w:rsidRDefault="00305C19" w:rsidP="00305C19">
      <w:r>
        <w:rPr>
          <w:rFonts w:ascii="Times Armenian" w:hAnsi="Times Armenian"/>
          <w:sz w:val="24"/>
        </w:rPr>
        <w:lastRenderedPageBreak/>
        <w:t>â³÷³µ³ÅÇÝ 32</w:t>
      </w:r>
    </w:p>
    <w:p w:rsidR="00305C19" w:rsidRPr="008E03FE" w:rsidRDefault="00305C19" w:rsidP="00305C19">
      <w:pPr>
        <w:spacing w:after="0" w:line="360" w:lineRule="auto"/>
        <w:jc w:val="both"/>
        <w:rPr>
          <w:rFonts w:ascii="Times Armenian" w:hAnsi="Times Armenian"/>
          <w:sz w:val="24"/>
          <w:u w:val="single"/>
        </w:rPr>
      </w:pPr>
      <w:r>
        <w:rPr>
          <w:rFonts w:ascii="Times Armenian" w:hAnsi="Times Armenian"/>
          <w:sz w:val="24"/>
        </w:rPr>
        <w:t>¶ÝÙ³Ý ³é³ñÏ³ ¿ Ñ³Ý¹Çë³ÝáõÙª   äáÉÇ¿ÃÇÉ»</w:t>
      </w:r>
      <w:proofErr w:type="gramStart"/>
      <w:r>
        <w:rPr>
          <w:rFonts w:ascii="Times Armenian" w:hAnsi="Times Armenian"/>
          <w:sz w:val="24"/>
        </w:rPr>
        <w:t>Ý³ÛÇÝ  Ïóáñ¹Çã</w:t>
      </w:r>
      <w:proofErr w:type="gramEnd"/>
      <w:r>
        <w:rPr>
          <w:rFonts w:ascii="Times Armenian" w:hAnsi="Times Armenian"/>
          <w:sz w:val="24"/>
        </w:rPr>
        <w:t xml:space="preserve"> DN20 å³ñáõñ³Ï³ÛÇÝ/ </w:t>
      </w:r>
      <w:r w:rsidR="00C205A3">
        <w:rPr>
          <w:rFonts w:ascii="Times Armenian" w:hAnsi="Times Armenian"/>
          <w:sz w:val="24"/>
        </w:rPr>
        <w:t>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CD1D5A" w:rsidRPr="00F40F7F" w:rsidTr="00D42C9A">
        <w:tc>
          <w:tcPr>
            <w:tcW w:w="576" w:type="dxa"/>
          </w:tcPr>
          <w:p w:rsidR="00CD1D5A" w:rsidRPr="00F40F7F" w:rsidRDefault="00CD1D5A" w:rsidP="00D42C9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CD1D5A" w:rsidRPr="00F40F7F" w:rsidRDefault="00CD1D5A" w:rsidP="00D42C9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CD1D5A" w:rsidRPr="00F40F7F" w:rsidRDefault="00CD1D5A" w:rsidP="00D42C9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CD1D5A" w:rsidRPr="00F40F7F" w:rsidRDefault="00CD1D5A" w:rsidP="00D42C9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CD1D5A" w:rsidRPr="00F40F7F" w:rsidRDefault="00CD1D5A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CD1D5A" w:rsidRPr="00F40F7F" w:rsidTr="00D42C9A">
        <w:tc>
          <w:tcPr>
            <w:tcW w:w="576" w:type="dxa"/>
          </w:tcPr>
          <w:p w:rsidR="00CD1D5A" w:rsidRPr="00F40F7F" w:rsidRDefault="00CD1D5A" w:rsidP="00D42C9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CD1D5A" w:rsidRPr="00F40F7F" w:rsidRDefault="00CD1D5A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70" w:type="dxa"/>
          </w:tcPr>
          <w:p w:rsidR="00CD1D5A" w:rsidRPr="00F40F7F" w:rsidRDefault="00CD1D5A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CD1D5A" w:rsidRPr="00F40F7F" w:rsidRDefault="00CD1D5A" w:rsidP="00D42C9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CD1D5A" w:rsidRPr="00F40F7F" w:rsidRDefault="00CD1D5A" w:rsidP="00D42C9A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CD1D5A" w:rsidRPr="00F40F7F" w:rsidTr="00D42C9A">
        <w:tc>
          <w:tcPr>
            <w:tcW w:w="576" w:type="dxa"/>
          </w:tcPr>
          <w:p w:rsidR="00CD1D5A" w:rsidRPr="00F40F7F" w:rsidRDefault="00CD1D5A" w:rsidP="00D42C9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CD1D5A" w:rsidRPr="00F40F7F" w:rsidRDefault="00CD1D5A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5B662E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70" w:type="dxa"/>
          </w:tcPr>
          <w:p w:rsidR="00CD1D5A" w:rsidRPr="00F40F7F" w:rsidRDefault="00CD1D5A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CD1D5A" w:rsidRPr="00F40F7F" w:rsidRDefault="00CD1D5A" w:rsidP="00D42C9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CD1D5A" w:rsidRPr="00F40F7F" w:rsidRDefault="00CD1D5A" w:rsidP="00D42C9A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CD1D5A" w:rsidRPr="00F40F7F" w:rsidTr="00D42C9A">
        <w:tc>
          <w:tcPr>
            <w:tcW w:w="576" w:type="dxa"/>
          </w:tcPr>
          <w:p w:rsidR="00CD1D5A" w:rsidRPr="00F40F7F" w:rsidRDefault="00CD1D5A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CD1D5A" w:rsidRDefault="00CD1D5A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70" w:type="dxa"/>
          </w:tcPr>
          <w:p w:rsidR="00CD1D5A" w:rsidRDefault="00CD1D5A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CD1D5A" w:rsidRPr="00F40F7F" w:rsidRDefault="00CD1D5A" w:rsidP="00D42C9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CD1D5A" w:rsidRPr="00F40F7F" w:rsidRDefault="00CD1D5A" w:rsidP="00D42C9A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CD1D5A" w:rsidRDefault="00CD1D5A" w:rsidP="00CD1D5A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CD1D5A" w:rsidRPr="00F40F7F" w:rsidTr="00D42C9A">
        <w:tc>
          <w:tcPr>
            <w:tcW w:w="1890" w:type="dxa"/>
          </w:tcPr>
          <w:p w:rsidR="00CD1D5A" w:rsidRPr="00F40F7F" w:rsidRDefault="00CD1D5A" w:rsidP="00D42C9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CD1D5A" w:rsidRPr="00F40F7F" w:rsidRDefault="00CD1D5A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CD1D5A" w:rsidRPr="00F40F7F" w:rsidRDefault="00CD1D5A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CD1D5A" w:rsidRDefault="00CD1D5A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CD1D5A" w:rsidRPr="00F40F7F" w:rsidRDefault="00CD1D5A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CD1D5A" w:rsidRPr="00F40F7F" w:rsidTr="00D42C9A">
        <w:tc>
          <w:tcPr>
            <w:tcW w:w="1890" w:type="dxa"/>
          </w:tcPr>
          <w:p w:rsidR="00CD1D5A" w:rsidRPr="00F40F7F" w:rsidRDefault="00CD1D5A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CD1D5A" w:rsidRPr="00F40F7F" w:rsidRDefault="00CD1D5A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14" w:type="dxa"/>
          </w:tcPr>
          <w:p w:rsidR="00CD1D5A" w:rsidRPr="00F40F7F" w:rsidRDefault="00CD1D5A" w:rsidP="00D42C9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CD1D5A" w:rsidRPr="00F40F7F" w:rsidRDefault="00CD1D5A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75</w:t>
            </w:r>
          </w:p>
        </w:tc>
      </w:tr>
      <w:tr w:rsidR="00CD1D5A" w:rsidRPr="00F40F7F" w:rsidTr="00D42C9A">
        <w:tc>
          <w:tcPr>
            <w:tcW w:w="1890" w:type="dxa"/>
          </w:tcPr>
          <w:p w:rsidR="00CD1D5A" w:rsidRPr="00F40F7F" w:rsidRDefault="00CD1D5A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CD1D5A" w:rsidRPr="00F40F7F" w:rsidRDefault="00CD1D5A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5B662E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14" w:type="dxa"/>
          </w:tcPr>
          <w:p w:rsidR="00CD1D5A" w:rsidRPr="00F40F7F" w:rsidRDefault="00CD1D5A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CD1D5A" w:rsidRPr="00F40F7F" w:rsidRDefault="00CD1D5A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62.50</w:t>
            </w:r>
          </w:p>
        </w:tc>
      </w:tr>
      <w:tr w:rsidR="00CD1D5A" w:rsidRPr="00F40F7F" w:rsidTr="00D42C9A">
        <w:tc>
          <w:tcPr>
            <w:tcW w:w="1890" w:type="dxa"/>
          </w:tcPr>
          <w:p w:rsidR="00CD1D5A" w:rsidRPr="00F40F7F" w:rsidRDefault="00CD1D5A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CD1D5A" w:rsidRDefault="00CD1D5A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14" w:type="dxa"/>
          </w:tcPr>
          <w:p w:rsidR="00CD1D5A" w:rsidRPr="00F40F7F" w:rsidRDefault="00CD1D5A" w:rsidP="00D42C9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CD1D5A" w:rsidRDefault="00CD1D5A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583.33</w:t>
            </w:r>
          </w:p>
        </w:tc>
      </w:tr>
    </w:tbl>
    <w:p w:rsidR="00305C19" w:rsidRDefault="00305C19" w:rsidP="00305C19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305C19" w:rsidRDefault="00305C19"/>
    <w:p w:rsidR="00305C19" w:rsidRDefault="00305C19" w:rsidP="00305C19">
      <w:r>
        <w:rPr>
          <w:rFonts w:ascii="Times Armenian" w:hAnsi="Times Armenian"/>
          <w:sz w:val="24"/>
        </w:rPr>
        <w:t>â³÷³µ³ÅÇÝ 33</w:t>
      </w:r>
    </w:p>
    <w:p w:rsidR="00305C19" w:rsidRPr="008E03FE" w:rsidRDefault="00305C19" w:rsidP="00305C19">
      <w:pPr>
        <w:spacing w:after="0" w:line="360" w:lineRule="auto"/>
        <w:jc w:val="both"/>
        <w:rPr>
          <w:rFonts w:ascii="Times Armenian" w:hAnsi="Times Armenian"/>
          <w:sz w:val="24"/>
          <w:u w:val="single"/>
        </w:rPr>
      </w:pPr>
      <w:r>
        <w:rPr>
          <w:rFonts w:ascii="Times Armenian" w:hAnsi="Times Armenian"/>
          <w:sz w:val="24"/>
        </w:rPr>
        <w:t xml:space="preserve">¶ÝÙ³Ý ³é³ñÏ³ ¿ Ñ³Ý¹Çë³ÝáõÙª   äáÉÇ¿ÃÇÉ»Ý³ÛÇÝ Ïóáñ¹Çã DN25 å³ñáõñ³Ï³ÛÇÝ/ </w:t>
      </w:r>
      <w:r w:rsidR="00C205A3">
        <w:rPr>
          <w:rFonts w:ascii="Times Armenian" w:hAnsi="Times Armenian"/>
          <w:sz w:val="24"/>
        </w:rPr>
        <w:t>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D42C9A" w:rsidRPr="00F40F7F" w:rsidTr="00D42C9A">
        <w:tc>
          <w:tcPr>
            <w:tcW w:w="576" w:type="dxa"/>
          </w:tcPr>
          <w:p w:rsidR="00D42C9A" w:rsidRPr="00F40F7F" w:rsidRDefault="00D42C9A" w:rsidP="00D42C9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D42C9A" w:rsidRPr="00F40F7F" w:rsidRDefault="00D42C9A" w:rsidP="00D42C9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D42C9A" w:rsidRPr="00F40F7F" w:rsidRDefault="00D42C9A" w:rsidP="00D42C9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D42C9A" w:rsidRPr="00F40F7F" w:rsidRDefault="00D42C9A" w:rsidP="00D42C9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D42C9A" w:rsidRPr="00F40F7F" w:rsidRDefault="00D42C9A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D42C9A" w:rsidRPr="00F40F7F" w:rsidTr="005B662E">
        <w:trPr>
          <w:trHeight w:val="323"/>
        </w:trPr>
        <w:tc>
          <w:tcPr>
            <w:tcW w:w="576" w:type="dxa"/>
          </w:tcPr>
          <w:p w:rsidR="00D42C9A" w:rsidRPr="00F40F7F" w:rsidRDefault="00D42C9A" w:rsidP="00D42C9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D42C9A" w:rsidRPr="00F40F7F" w:rsidRDefault="00D42C9A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70" w:type="dxa"/>
          </w:tcPr>
          <w:p w:rsidR="00D42C9A" w:rsidRPr="00F40F7F" w:rsidRDefault="00D42C9A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D42C9A" w:rsidRPr="00F40F7F" w:rsidRDefault="00D42C9A" w:rsidP="00D42C9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D42C9A" w:rsidRPr="00F40F7F" w:rsidRDefault="00D42C9A" w:rsidP="00D42C9A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D42C9A" w:rsidRPr="00F40F7F" w:rsidTr="00D42C9A">
        <w:tc>
          <w:tcPr>
            <w:tcW w:w="576" w:type="dxa"/>
          </w:tcPr>
          <w:p w:rsidR="00D42C9A" w:rsidRPr="00F40F7F" w:rsidRDefault="00D42C9A" w:rsidP="00D42C9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D42C9A" w:rsidRPr="00F40F7F" w:rsidRDefault="00D42C9A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5B662E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70" w:type="dxa"/>
          </w:tcPr>
          <w:p w:rsidR="00D42C9A" w:rsidRPr="00F40F7F" w:rsidRDefault="00D42C9A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D42C9A" w:rsidRPr="00F40F7F" w:rsidRDefault="00D42C9A" w:rsidP="00D42C9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D42C9A" w:rsidRPr="00F40F7F" w:rsidRDefault="00D42C9A" w:rsidP="00D42C9A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D42C9A" w:rsidRPr="00F40F7F" w:rsidTr="00D42C9A">
        <w:tc>
          <w:tcPr>
            <w:tcW w:w="576" w:type="dxa"/>
          </w:tcPr>
          <w:p w:rsidR="00D42C9A" w:rsidRPr="00F40F7F" w:rsidRDefault="00D42C9A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D42C9A" w:rsidRDefault="00D42C9A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70" w:type="dxa"/>
          </w:tcPr>
          <w:p w:rsidR="00D42C9A" w:rsidRDefault="00D42C9A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D42C9A" w:rsidRPr="00F40F7F" w:rsidRDefault="00D42C9A" w:rsidP="00D42C9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D42C9A" w:rsidRPr="00F40F7F" w:rsidRDefault="00D42C9A" w:rsidP="00D42C9A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D42C9A" w:rsidRDefault="00D42C9A" w:rsidP="00D42C9A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D42C9A" w:rsidRPr="00F40F7F" w:rsidTr="00D42C9A">
        <w:tc>
          <w:tcPr>
            <w:tcW w:w="1890" w:type="dxa"/>
          </w:tcPr>
          <w:p w:rsidR="00D42C9A" w:rsidRPr="00F40F7F" w:rsidRDefault="00D42C9A" w:rsidP="00D42C9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D42C9A" w:rsidRPr="00F40F7F" w:rsidRDefault="00D42C9A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D42C9A" w:rsidRPr="00F40F7F" w:rsidRDefault="00D42C9A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D42C9A" w:rsidRDefault="00D42C9A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D42C9A" w:rsidRPr="00F40F7F" w:rsidRDefault="00D42C9A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D42C9A" w:rsidRPr="00F40F7F" w:rsidTr="00D42C9A">
        <w:tc>
          <w:tcPr>
            <w:tcW w:w="1890" w:type="dxa"/>
          </w:tcPr>
          <w:p w:rsidR="00D42C9A" w:rsidRPr="00F40F7F" w:rsidRDefault="00D42C9A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D42C9A" w:rsidRPr="00F40F7F" w:rsidRDefault="00D42C9A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14" w:type="dxa"/>
          </w:tcPr>
          <w:p w:rsidR="00D42C9A" w:rsidRPr="00F40F7F" w:rsidRDefault="00D42C9A" w:rsidP="00D42C9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D42C9A" w:rsidRPr="00F40F7F" w:rsidRDefault="00D42C9A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529.2</w:t>
            </w:r>
          </w:p>
        </w:tc>
      </w:tr>
      <w:tr w:rsidR="00D42C9A" w:rsidRPr="00F40F7F" w:rsidTr="00D42C9A">
        <w:tc>
          <w:tcPr>
            <w:tcW w:w="1890" w:type="dxa"/>
          </w:tcPr>
          <w:p w:rsidR="00D42C9A" w:rsidRPr="00F40F7F" w:rsidRDefault="00D42C9A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D42C9A" w:rsidRPr="00F40F7F" w:rsidRDefault="00D42C9A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5B662E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14" w:type="dxa"/>
          </w:tcPr>
          <w:p w:rsidR="00D42C9A" w:rsidRPr="00F40F7F" w:rsidRDefault="00D42C9A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D42C9A" w:rsidRPr="00F40F7F" w:rsidRDefault="00D42C9A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87.50</w:t>
            </w:r>
          </w:p>
        </w:tc>
      </w:tr>
      <w:tr w:rsidR="00D42C9A" w:rsidRPr="00F40F7F" w:rsidTr="00D42C9A">
        <w:tc>
          <w:tcPr>
            <w:tcW w:w="1890" w:type="dxa"/>
          </w:tcPr>
          <w:p w:rsidR="00D42C9A" w:rsidRPr="00F40F7F" w:rsidRDefault="00D42C9A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D42C9A" w:rsidRDefault="00D42C9A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14" w:type="dxa"/>
          </w:tcPr>
          <w:p w:rsidR="00D42C9A" w:rsidRPr="00F40F7F" w:rsidRDefault="00D42C9A" w:rsidP="00D42C9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D42C9A" w:rsidRDefault="00D42C9A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650</w:t>
            </w:r>
          </w:p>
        </w:tc>
      </w:tr>
    </w:tbl>
    <w:p w:rsidR="00305C19" w:rsidRDefault="00305C19" w:rsidP="00305C19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305C19" w:rsidRDefault="00305C19"/>
    <w:p w:rsidR="00305C19" w:rsidRDefault="00305C19" w:rsidP="00305C19">
      <w:r>
        <w:rPr>
          <w:rFonts w:ascii="Times Armenian" w:hAnsi="Times Armenian"/>
          <w:sz w:val="24"/>
        </w:rPr>
        <w:t>â³÷³µ³ÅÇÝ 34</w:t>
      </w:r>
    </w:p>
    <w:p w:rsidR="00305C19" w:rsidRPr="008E03FE" w:rsidRDefault="00305C19" w:rsidP="00305C19">
      <w:pPr>
        <w:spacing w:after="0" w:line="360" w:lineRule="auto"/>
        <w:jc w:val="both"/>
        <w:rPr>
          <w:rFonts w:ascii="Times Armenian" w:hAnsi="Times Armenian"/>
          <w:sz w:val="24"/>
          <w:u w:val="single"/>
        </w:rPr>
      </w:pPr>
      <w:r>
        <w:rPr>
          <w:rFonts w:ascii="Times Armenian" w:hAnsi="Times Armenian"/>
          <w:sz w:val="24"/>
        </w:rPr>
        <w:t xml:space="preserve">¶ÝÙ³Ý ³é³ñÏ³ ¿ Ñ³Ý¹Çë³ÝáõÙª   äáÉÇ¿ÃÇÉ»Ý³ÛÇÝ Ïóáñ¹Çã DN32-25 å³ñáõñ³Ï³ÛÇÝ/ </w:t>
      </w:r>
      <w:r w:rsidR="00C205A3">
        <w:rPr>
          <w:rFonts w:ascii="Times Armenian" w:hAnsi="Times Armenian"/>
          <w:sz w:val="24"/>
        </w:rPr>
        <w:t>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D42C9A" w:rsidRPr="00F40F7F" w:rsidTr="00D42C9A">
        <w:tc>
          <w:tcPr>
            <w:tcW w:w="576" w:type="dxa"/>
          </w:tcPr>
          <w:p w:rsidR="00D42C9A" w:rsidRPr="00F40F7F" w:rsidRDefault="00D42C9A" w:rsidP="00D42C9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D42C9A" w:rsidRPr="00F40F7F" w:rsidRDefault="00D42C9A" w:rsidP="00D42C9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D42C9A" w:rsidRPr="00F40F7F" w:rsidRDefault="00D42C9A" w:rsidP="00D42C9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D42C9A" w:rsidRPr="00F40F7F" w:rsidRDefault="00D42C9A" w:rsidP="00D42C9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D42C9A" w:rsidRPr="00F40F7F" w:rsidRDefault="00D42C9A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D42C9A" w:rsidRPr="00F40F7F" w:rsidTr="00D42C9A">
        <w:tc>
          <w:tcPr>
            <w:tcW w:w="576" w:type="dxa"/>
          </w:tcPr>
          <w:p w:rsidR="00D42C9A" w:rsidRPr="00F40F7F" w:rsidRDefault="00D42C9A" w:rsidP="00D42C9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D42C9A" w:rsidRPr="00F40F7F" w:rsidRDefault="00D42C9A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70" w:type="dxa"/>
          </w:tcPr>
          <w:p w:rsidR="00D42C9A" w:rsidRPr="00F40F7F" w:rsidRDefault="00D42C9A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D42C9A" w:rsidRPr="00F40F7F" w:rsidRDefault="00D42C9A" w:rsidP="00D42C9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D42C9A" w:rsidRPr="00F40F7F" w:rsidRDefault="00D42C9A" w:rsidP="00D42C9A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D42C9A" w:rsidRPr="00F40F7F" w:rsidTr="00D42C9A">
        <w:tc>
          <w:tcPr>
            <w:tcW w:w="576" w:type="dxa"/>
          </w:tcPr>
          <w:p w:rsidR="00D42C9A" w:rsidRPr="00F40F7F" w:rsidRDefault="00D42C9A" w:rsidP="00D42C9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D42C9A" w:rsidRPr="00F40F7F" w:rsidRDefault="00D42C9A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5B662E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70" w:type="dxa"/>
          </w:tcPr>
          <w:p w:rsidR="00D42C9A" w:rsidRPr="00F40F7F" w:rsidRDefault="00D42C9A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D42C9A" w:rsidRPr="00F40F7F" w:rsidRDefault="00D42C9A" w:rsidP="00D42C9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D42C9A" w:rsidRPr="00F40F7F" w:rsidRDefault="00D42C9A" w:rsidP="00D42C9A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D42C9A" w:rsidRPr="00F40F7F" w:rsidTr="00D42C9A">
        <w:tc>
          <w:tcPr>
            <w:tcW w:w="576" w:type="dxa"/>
          </w:tcPr>
          <w:p w:rsidR="00D42C9A" w:rsidRPr="00F40F7F" w:rsidRDefault="00D42C9A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D42C9A" w:rsidRDefault="00D42C9A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70" w:type="dxa"/>
          </w:tcPr>
          <w:p w:rsidR="00D42C9A" w:rsidRDefault="00D42C9A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D42C9A" w:rsidRPr="00F40F7F" w:rsidRDefault="00D42C9A" w:rsidP="00D42C9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D42C9A" w:rsidRPr="00F40F7F" w:rsidRDefault="00D42C9A" w:rsidP="00D42C9A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D42C9A" w:rsidRDefault="00D42C9A" w:rsidP="00D42C9A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D42C9A" w:rsidRPr="00F40F7F" w:rsidTr="00D42C9A">
        <w:tc>
          <w:tcPr>
            <w:tcW w:w="1890" w:type="dxa"/>
          </w:tcPr>
          <w:p w:rsidR="00D42C9A" w:rsidRPr="00F40F7F" w:rsidRDefault="00D42C9A" w:rsidP="00D42C9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 xml:space="preserve">ëÝ³ÏÇóÝ»ñÇ ½í³Õ»óñ³Í </w:t>
            </w:r>
            <w:r>
              <w:rPr>
                <w:rFonts w:ascii="Times Armenian" w:hAnsi="Times Armenian"/>
                <w:sz w:val="20"/>
              </w:rPr>
              <w:lastRenderedPageBreak/>
              <w:t>ï»Õ»ñÁ</w:t>
            </w:r>
          </w:p>
        </w:tc>
        <w:tc>
          <w:tcPr>
            <w:tcW w:w="3078" w:type="dxa"/>
          </w:tcPr>
          <w:p w:rsidR="00D42C9A" w:rsidRPr="00F40F7F" w:rsidRDefault="00D42C9A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lastRenderedPageBreak/>
              <w:t>Ø³ëÝ³ÏóÇ ³Ýí³ÝáõÙÁ</w:t>
            </w:r>
          </w:p>
        </w:tc>
        <w:tc>
          <w:tcPr>
            <w:tcW w:w="2214" w:type="dxa"/>
          </w:tcPr>
          <w:p w:rsidR="00D42C9A" w:rsidRPr="00F40F7F" w:rsidRDefault="00D42C9A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</w:t>
            </w:r>
            <w:r>
              <w:rPr>
                <w:rFonts w:ascii="Times Armenian" w:hAnsi="Times Armenian"/>
                <w:sz w:val="20"/>
              </w:rPr>
              <w:lastRenderedPageBreak/>
              <w:t xml:space="preserve">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D42C9A" w:rsidRDefault="00D42C9A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lastRenderedPageBreak/>
              <w:t>Ø³ëÝ³ÏóÇ ³é³ç³ñÏ³Í ·ÇÝ</w:t>
            </w:r>
          </w:p>
          <w:p w:rsidR="00D42C9A" w:rsidRPr="00F40F7F" w:rsidRDefault="00D42C9A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lastRenderedPageBreak/>
              <w:t>/³é³Ýó ²²Ð/</w:t>
            </w:r>
          </w:p>
        </w:tc>
      </w:tr>
      <w:tr w:rsidR="00D42C9A" w:rsidRPr="00F40F7F" w:rsidTr="00D42C9A">
        <w:tc>
          <w:tcPr>
            <w:tcW w:w="1890" w:type="dxa"/>
          </w:tcPr>
          <w:p w:rsidR="00D42C9A" w:rsidRPr="00F40F7F" w:rsidRDefault="0036485E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lastRenderedPageBreak/>
              <w:t>2</w:t>
            </w:r>
          </w:p>
        </w:tc>
        <w:tc>
          <w:tcPr>
            <w:tcW w:w="3078" w:type="dxa"/>
          </w:tcPr>
          <w:p w:rsidR="00D42C9A" w:rsidRPr="00F40F7F" w:rsidRDefault="00D42C9A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14" w:type="dxa"/>
          </w:tcPr>
          <w:p w:rsidR="00D42C9A" w:rsidRPr="00F40F7F" w:rsidRDefault="00D42C9A" w:rsidP="00D42C9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D42C9A" w:rsidRPr="00F40F7F" w:rsidRDefault="00D42C9A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550</w:t>
            </w:r>
          </w:p>
        </w:tc>
      </w:tr>
      <w:tr w:rsidR="00D42C9A" w:rsidRPr="00F40F7F" w:rsidTr="00D42C9A">
        <w:tc>
          <w:tcPr>
            <w:tcW w:w="1890" w:type="dxa"/>
          </w:tcPr>
          <w:p w:rsidR="00D42C9A" w:rsidRPr="00F40F7F" w:rsidRDefault="0036485E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D42C9A" w:rsidRPr="00F40F7F" w:rsidRDefault="00D42C9A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5B662E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14" w:type="dxa"/>
          </w:tcPr>
          <w:p w:rsidR="00D42C9A" w:rsidRPr="00F40F7F" w:rsidRDefault="0036485E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D42C9A" w:rsidRPr="00F40F7F" w:rsidRDefault="0036485E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4</w:t>
            </w:r>
            <w:r w:rsidR="00D42C9A">
              <w:rPr>
                <w:rFonts w:ascii="Times Armenian" w:hAnsi="Times Armenian"/>
                <w:sz w:val="20"/>
              </w:rPr>
              <w:t>83.33</w:t>
            </w:r>
          </w:p>
        </w:tc>
      </w:tr>
      <w:tr w:rsidR="00D42C9A" w:rsidRPr="00F40F7F" w:rsidTr="00D42C9A">
        <w:tc>
          <w:tcPr>
            <w:tcW w:w="1890" w:type="dxa"/>
          </w:tcPr>
          <w:p w:rsidR="00D42C9A" w:rsidRPr="00F40F7F" w:rsidRDefault="0036485E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D42C9A" w:rsidRDefault="00D42C9A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14" w:type="dxa"/>
          </w:tcPr>
          <w:p w:rsidR="00D42C9A" w:rsidRPr="00F40F7F" w:rsidRDefault="00D42C9A" w:rsidP="00D42C9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D42C9A" w:rsidRDefault="00D42C9A" w:rsidP="00D42C9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708.33</w:t>
            </w:r>
          </w:p>
        </w:tc>
      </w:tr>
    </w:tbl>
    <w:p w:rsidR="00305C19" w:rsidRDefault="00305C19" w:rsidP="00305C19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305C19" w:rsidRDefault="00305C19"/>
    <w:p w:rsidR="00305C19" w:rsidRDefault="00305C19" w:rsidP="00305C19">
      <w:r>
        <w:rPr>
          <w:rFonts w:ascii="Times Armenian" w:hAnsi="Times Armenian"/>
          <w:sz w:val="24"/>
        </w:rPr>
        <w:t>â³÷³µ³ÅÇÝ 35</w:t>
      </w:r>
    </w:p>
    <w:p w:rsidR="00305C19" w:rsidRPr="008E03FE" w:rsidRDefault="00305C19" w:rsidP="00305C19">
      <w:pPr>
        <w:spacing w:after="0" w:line="360" w:lineRule="auto"/>
        <w:jc w:val="both"/>
        <w:rPr>
          <w:rFonts w:ascii="Times Armenian" w:hAnsi="Times Armenian"/>
          <w:sz w:val="24"/>
          <w:u w:val="single"/>
        </w:rPr>
      </w:pPr>
      <w:r>
        <w:rPr>
          <w:rFonts w:ascii="Times Armenian" w:hAnsi="Times Armenian"/>
          <w:sz w:val="24"/>
        </w:rPr>
        <w:t xml:space="preserve">¶ÝÙ³Ý ³é³ñÏ³ ¿ Ñ³Ý¹Çë³ÝáõÙª   äáÉÇ¿ÃÇÉ»Ý³ÛÇÝ Ïóáñ¹Çã DN63-50 å³ñáõñ³Ï³ÛÇÝ/ </w:t>
      </w:r>
      <w:r w:rsidR="00C205A3">
        <w:rPr>
          <w:rFonts w:ascii="Times Armenian" w:hAnsi="Times Armenian"/>
          <w:sz w:val="24"/>
        </w:rPr>
        <w:t>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ED3EF8" w:rsidRPr="00F40F7F" w:rsidTr="005B662E">
        <w:tc>
          <w:tcPr>
            <w:tcW w:w="576" w:type="dxa"/>
          </w:tcPr>
          <w:p w:rsidR="00ED3EF8" w:rsidRPr="00F40F7F" w:rsidRDefault="00ED3EF8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ED3EF8" w:rsidRPr="00F40F7F" w:rsidRDefault="00ED3EF8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ED3EF8" w:rsidRPr="00F40F7F" w:rsidRDefault="00ED3EF8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ED3EF8" w:rsidRPr="00F40F7F" w:rsidRDefault="00ED3EF8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ED3EF8" w:rsidRPr="00F40F7F" w:rsidRDefault="00ED3EF8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ED3EF8" w:rsidRPr="00F40F7F" w:rsidTr="005B662E">
        <w:tc>
          <w:tcPr>
            <w:tcW w:w="576" w:type="dxa"/>
          </w:tcPr>
          <w:p w:rsidR="00ED3EF8" w:rsidRPr="00F40F7F" w:rsidRDefault="00ED3EF8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ED3EF8" w:rsidRPr="00F40F7F" w:rsidRDefault="00ED3EF8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70" w:type="dxa"/>
          </w:tcPr>
          <w:p w:rsidR="00ED3EF8" w:rsidRPr="00F40F7F" w:rsidRDefault="00ED3EF8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ED3EF8" w:rsidRPr="00F40F7F" w:rsidRDefault="00ED3EF8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ED3EF8" w:rsidRPr="00F40F7F" w:rsidRDefault="00ED3EF8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ED3EF8" w:rsidRPr="00F40F7F" w:rsidTr="005B662E">
        <w:tc>
          <w:tcPr>
            <w:tcW w:w="576" w:type="dxa"/>
          </w:tcPr>
          <w:p w:rsidR="00ED3EF8" w:rsidRPr="00F40F7F" w:rsidRDefault="00ED3EF8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ED3EF8" w:rsidRPr="00F40F7F" w:rsidRDefault="00ED3EF8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5B662E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70" w:type="dxa"/>
          </w:tcPr>
          <w:p w:rsidR="00ED3EF8" w:rsidRPr="00F40F7F" w:rsidRDefault="00ED3EF8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ED3EF8" w:rsidRPr="00F40F7F" w:rsidRDefault="00ED3EF8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ED3EF8" w:rsidRPr="00F40F7F" w:rsidRDefault="00ED3EF8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ED3EF8" w:rsidRPr="00F40F7F" w:rsidTr="005B662E">
        <w:tc>
          <w:tcPr>
            <w:tcW w:w="576" w:type="dxa"/>
          </w:tcPr>
          <w:p w:rsidR="00ED3EF8" w:rsidRPr="00F40F7F" w:rsidRDefault="00ED3EF8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ED3EF8" w:rsidRDefault="00ED3EF8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70" w:type="dxa"/>
          </w:tcPr>
          <w:p w:rsidR="00ED3EF8" w:rsidRDefault="00ED3EF8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ED3EF8" w:rsidRPr="00F40F7F" w:rsidRDefault="00ED3EF8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ED3EF8" w:rsidRPr="00F40F7F" w:rsidRDefault="00ED3EF8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ED3EF8" w:rsidRDefault="00ED3EF8" w:rsidP="00ED3EF8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ED3EF8" w:rsidRPr="00F40F7F" w:rsidTr="005B662E">
        <w:tc>
          <w:tcPr>
            <w:tcW w:w="1890" w:type="dxa"/>
          </w:tcPr>
          <w:p w:rsidR="00ED3EF8" w:rsidRPr="00F40F7F" w:rsidRDefault="00ED3EF8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ED3EF8" w:rsidRPr="00F40F7F" w:rsidRDefault="00ED3EF8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ED3EF8" w:rsidRPr="00F40F7F" w:rsidRDefault="00ED3EF8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ED3EF8" w:rsidRDefault="00ED3EF8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ED3EF8" w:rsidRPr="00F40F7F" w:rsidRDefault="00ED3EF8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ED3EF8" w:rsidRPr="00F40F7F" w:rsidTr="005B662E">
        <w:tc>
          <w:tcPr>
            <w:tcW w:w="1890" w:type="dxa"/>
          </w:tcPr>
          <w:p w:rsidR="00ED3EF8" w:rsidRPr="00F40F7F" w:rsidRDefault="00ED3EF8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ED3EF8" w:rsidRPr="00F40F7F" w:rsidRDefault="00ED3EF8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14" w:type="dxa"/>
          </w:tcPr>
          <w:p w:rsidR="00ED3EF8" w:rsidRPr="00F40F7F" w:rsidRDefault="00ED3EF8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ED3EF8" w:rsidRPr="00F40F7F" w:rsidRDefault="00ED3EF8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608.3</w:t>
            </w:r>
          </w:p>
        </w:tc>
      </w:tr>
      <w:tr w:rsidR="00ED3EF8" w:rsidRPr="00F40F7F" w:rsidTr="005B662E">
        <w:tc>
          <w:tcPr>
            <w:tcW w:w="1890" w:type="dxa"/>
          </w:tcPr>
          <w:p w:rsidR="00ED3EF8" w:rsidRPr="00F40F7F" w:rsidRDefault="00ED3EF8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ED3EF8" w:rsidRPr="00F40F7F" w:rsidRDefault="00ED3EF8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5B662E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14" w:type="dxa"/>
          </w:tcPr>
          <w:p w:rsidR="00ED3EF8" w:rsidRPr="00F40F7F" w:rsidRDefault="00ED3EF8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ED3EF8" w:rsidRPr="00F40F7F" w:rsidRDefault="00ED3EF8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558.33</w:t>
            </w:r>
          </w:p>
        </w:tc>
      </w:tr>
      <w:tr w:rsidR="00ED3EF8" w:rsidRPr="00F40F7F" w:rsidTr="005B662E">
        <w:tc>
          <w:tcPr>
            <w:tcW w:w="1890" w:type="dxa"/>
          </w:tcPr>
          <w:p w:rsidR="00ED3EF8" w:rsidRPr="00F40F7F" w:rsidRDefault="00ED3EF8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ED3EF8" w:rsidRDefault="00ED3EF8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14" w:type="dxa"/>
          </w:tcPr>
          <w:p w:rsidR="00ED3EF8" w:rsidRPr="00F40F7F" w:rsidRDefault="00ED3EF8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ED3EF8" w:rsidRDefault="00ED3EF8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183.33</w:t>
            </w:r>
          </w:p>
        </w:tc>
      </w:tr>
    </w:tbl>
    <w:p w:rsidR="00305C19" w:rsidRDefault="00305C19" w:rsidP="00305C19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305C19" w:rsidRDefault="00305C19"/>
    <w:p w:rsidR="00305C19" w:rsidRDefault="00305C19" w:rsidP="00305C19">
      <w:r>
        <w:rPr>
          <w:rFonts w:ascii="Times Armenian" w:hAnsi="Times Armenian"/>
          <w:sz w:val="24"/>
        </w:rPr>
        <w:t>â³÷³µ³ÅÇÝ 36</w:t>
      </w:r>
    </w:p>
    <w:p w:rsidR="00305C19" w:rsidRPr="008E03FE" w:rsidRDefault="00305C19" w:rsidP="00305C19">
      <w:pPr>
        <w:spacing w:after="0" w:line="360" w:lineRule="auto"/>
        <w:jc w:val="both"/>
        <w:rPr>
          <w:rFonts w:ascii="Times Armenian" w:hAnsi="Times Armenian"/>
          <w:sz w:val="24"/>
          <w:u w:val="single"/>
        </w:rPr>
      </w:pPr>
      <w:r>
        <w:rPr>
          <w:rFonts w:ascii="Times Armenian" w:hAnsi="Times Armenian"/>
          <w:sz w:val="24"/>
        </w:rPr>
        <w:t>¶ÝÙ³Ý ³é³ñÏ³ ¿ Ñ³Ý¹Çë³ÝáõÙª   äáÉÇ¿ÃÇÉ»Ý³ÛÇÝ Ïóáñ¹Çã DN75-50 å³ñáõñ³Ï³ÛÇÝ/</w:t>
      </w:r>
      <w:r w:rsidR="00C205A3">
        <w:rPr>
          <w:rFonts w:ascii="Times Armenian" w:hAnsi="Times Armenian"/>
          <w:sz w:val="24"/>
        </w:rPr>
        <w:t xml:space="preserve">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49714C" w:rsidRPr="00F40F7F" w:rsidTr="005B662E">
        <w:tc>
          <w:tcPr>
            <w:tcW w:w="576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49714C" w:rsidRPr="00F40F7F" w:rsidTr="005B662E">
        <w:tc>
          <w:tcPr>
            <w:tcW w:w="576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70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49714C" w:rsidRPr="00F40F7F" w:rsidTr="005B662E">
        <w:tc>
          <w:tcPr>
            <w:tcW w:w="576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5B662E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70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49714C" w:rsidRPr="00F40F7F" w:rsidTr="005B662E">
        <w:tc>
          <w:tcPr>
            <w:tcW w:w="576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49714C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70" w:type="dxa"/>
          </w:tcPr>
          <w:p w:rsidR="0049714C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49714C" w:rsidRDefault="0049714C" w:rsidP="0049714C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49714C" w:rsidRPr="00F40F7F" w:rsidTr="005B662E">
        <w:tc>
          <w:tcPr>
            <w:tcW w:w="1890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49714C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49714C" w:rsidRPr="00F40F7F" w:rsidTr="005B662E">
        <w:tc>
          <w:tcPr>
            <w:tcW w:w="1890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14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4875</w:t>
            </w:r>
          </w:p>
        </w:tc>
      </w:tr>
      <w:tr w:rsidR="0049714C" w:rsidRPr="00F40F7F" w:rsidTr="005B662E">
        <w:tc>
          <w:tcPr>
            <w:tcW w:w="1890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5B662E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14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4833.33</w:t>
            </w:r>
          </w:p>
        </w:tc>
      </w:tr>
      <w:tr w:rsidR="0049714C" w:rsidRPr="00F40F7F" w:rsidTr="005B662E">
        <w:tc>
          <w:tcPr>
            <w:tcW w:w="1890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49714C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14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49714C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6000</w:t>
            </w:r>
          </w:p>
        </w:tc>
      </w:tr>
    </w:tbl>
    <w:p w:rsidR="00305C19" w:rsidRDefault="00305C19" w:rsidP="00305C19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305C19" w:rsidRDefault="00305C19"/>
    <w:p w:rsidR="00305C19" w:rsidRDefault="00305C19" w:rsidP="00305C19">
      <w:r>
        <w:rPr>
          <w:rFonts w:ascii="Times Armenian" w:hAnsi="Times Armenian"/>
          <w:sz w:val="24"/>
        </w:rPr>
        <w:t>â³÷³µ³ÅÇÝ 37</w:t>
      </w:r>
    </w:p>
    <w:p w:rsidR="00305C19" w:rsidRPr="008E03FE" w:rsidRDefault="00305C19" w:rsidP="00305C19">
      <w:pPr>
        <w:spacing w:after="0" w:line="360" w:lineRule="auto"/>
        <w:jc w:val="both"/>
        <w:rPr>
          <w:rFonts w:ascii="Times Armenian" w:hAnsi="Times Armenian"/>
          <w:sz w:val="24"/>
          <w:u w:val="single"/>
        </w:rPr>
      </w:pPr>
      <w:r>
        <w:rPr>
          <w:rFonts w:ascii="Times Armenian" w:hAnsi="Times Armenian"/>
          <w:sz w:val="24"/>
        </w:rPr>
        <w:t xml:space="preserve">¶ÝÙ³Ý ³é³ñÏ³ ¿ Ñ³Ý¹Çë³ÝáõÙª   äáÉÇ¿ÃÇÉ»Ý³ÛÇÝ Ïóáñ¹Çã DN25-20 å³ñáõñ³Ï³ÛÇÝ/ </w:t>
      </w:r>
      <w:r w:rsidR="00C205A3">
        <w:rPr>
          <w:rFonts w:ascii="Times Armenian" w:hAnsi="Times Armenian"/>
          <w:sz w:val="24"/>
        </w:rPr>
        <w:t>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49714C" w:rsidRPr="00F40F7F" w:rsidTr="005B662E">
        <w:tc>
          <w:tcPr>
            <w:tcW w:w="576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Ñ³Ù³å³ï³ëË³ÝáÕ Ñ³Ûï»ñ /Ñ³Ù³å³ï³ëË³Ý»Éáõ </w:t>
            </w:r>
            <w:r w:rsidRPr="00F40F7F">
              <w:rPr>
                <w:rFonts w:ascii="Times Armenian" w:hAnsi="Times Armenian"/>
                <w:sz w:val="20"/>
              </w:rPr>
              <w:lastRenderedPageBreak/>
              <w:t>¹»åùáõÙ Ýß»É “X”/</w:t>
            </w:r>
          </w:p>
        </w:tc>
        <w:tc>
          <w:tcPr>
            <w:tcW w:w="2282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lastRenderedPageBreak/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</w:t>
            </w:r>
            <w:r w:rsidRPr="00F40F7F">
              <w:rPr>
                <w:rFonts w:ascii="Times Armenian" w:hAnsi="Times Armenian"/>
                <w:sz w:val="20"/>
              </w:rPr>
              <w:lastRenderedPageBreak/>
              <w:t>õ ¹»åùáõÙ Ýß»É “X”/</w:t>
            </w:r>
          </w:p>
        </w:tc>
        <w:tc>
          <w:tcPr>
            <w:tcW w:w="1440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lastRenderedPageBreak/>
              <w:t>²ÝÑ³Ù³å³ï³ëË³ÝáõÃÛ³Ý Ñ³Ù³éáï ÝÏ³ñ³·ñáõÃÛáõÝ</w:t>
            </w:r>
          </w:p>
        </w:tc>
      </w:tr>
      <w:tr w:rsidR="0049714C" w:rsidRPr="00F40F7F" w:rsidTr="005B662E">
        <w:tc>
          <w:tcPr>
            <w:tcW w:w="576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lastRenderedPageBreak/>
              <w:t>1</w:t>
            </w:r>
          </w:p>
        </w:tc>
        <w:tc>
          <w:tcPr>
            <w:tcW w:w="3222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70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49714C" w:rsidRPr="00F40F7F" w:rsidTr="005B662E">
        <w:tc>
          <w:tcPr>
            <w:tcW w:w="576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5B662E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70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49714C" w:rsidRPr="00F40F7F" w:rsidTr="005B662E">
        <w:tc>
          <w:tcPr>
            <w:tcW w:w="576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49714C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70" w:type="dxa"/>
          </w:tcPr>
          <w:p w:rsidR="0049714C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49714C" w:rsidRDefault="0049714C" w:rsidP="0049714C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49714C" w:rsidRPr="00F40F7F" w:rsidTr="005B662E">
        <w:tc>
          <w:tcPr>
            <w:tcW w:w="1890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49714C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49714C" w:rsidRPr="00F40F7F" w:rsidTr="005B662E">
        <w:tc>
          <w:tcPr>
            <w:tcW w:w="1890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14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533.3</w:t>
            </w:r>
          </w:p>
        </w:tc>
      </w:tr>
      <w:tr w:rsidR="0049714C" w:rsidRPr="00F40F7F" w:rsidTr="005B662E">
        <w:tc>
          <w:tcPr>
            <w:tcW w:w="1890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5B662E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14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483.33</w:t>
            </w:r>
          </w:p>
        </w:tc>
      </w:tr>
      <w:tr w:rsidR="0049714C" w:rsidRPr="00F40F7F" w:rsidTr="005B662E">
        <w:tc>
          <w:tcPr>
            <w:tcW w:w="1890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49714C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14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49714C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458.33</w:t>
            </w:r>
          </w:p>
        </w:tc>
      </w:tr>
    </w:tbl>
    <w:p w:rsidR="00305C19" w:rsidRDefault="00305C19" w:rsidP="00305C19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305C19" w:rsidRDefault="00305C19"/>
    <w:p w:rsidR="00305C19" w:rsidRDefault="00305C19" w:rsidP="00305C19">
      <w:r>
        <w:rPr>
          <w:rFonts w:ascii="Times Armenian" w:hAnsi="Times Armenian"/>
          <w:sz w:val="24"/>
        </w:rPr>
        <w:t>â³÷³µ³ÅÇÝ 38</w:t>
      </w:r>
    </w:p>
    <w:p w:rsidR="00305C19" w:rsidRPr="008E03FE" w:rsidRDefault="00305C19" w:rsidP="00305C19">
      <w:pPr>
        <w:spacing w:after="0" w:line="360" w:lineRule="auto"/>
        <w:jc w:val="both"/>
        <w:rPr>
          <w:rFonts w:ascii="Times Armenian" w:hAnsi="Times Armenian"/>
          <w:sz w:val="24"/>
          <w:u w:val="single"/>
        </w:rPr>
      </w:pPr>
      <w:r>
        <w:rPr>
          <w:rFonts w:ascii="Times Armenian" w:hAnsi="Times Armenian"/>
          <w:sz w:val="24"/>
        </w:rPr>
        <w:t xml:space="preserve">¶ÝÙ³Ý ³é³ñÏ³ ¿ Ñ³Ý¹Çë³ÝáõÙª   äáÉÇ¿ÃÇÉ»Ý³ÛÇÝ ×ÏáõÝ Ïóáñ¹Çã DN63 / </w:t>
      </w:r>
      <w:r w:rsidR="00C205A3">
        <w:rPr>
          <w:rFonts w:ascii="Times Armenian" w:hAnsi="Times Armenian"/>
          <w:sz w:val="24"/>
        </w:rPr>
        <w:t>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49714C" w:rsidRPr="00F40F7F" w:rsidTr="005B662E">
        <w:tc>
          <w:tcPr>
            <w:tcW w:w="576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49714C" w:rsidRPr="00F40F7F" w:rsidTr="005B662E">
        <w:tc>
          <w:tcPr>
            <w:tcW w:w="576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70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49714C" w:rsidRPr="00F40F7F" w:rsidTr="005B662E">
        <w:tc>
          <w:tcPr>
            <w:tcW w:w="576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5B662E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70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49714C" w:rsidRPr="00F40F7F" w:rsidTr="005B662E">
        <w:tc>
          <w:tcPr>
            <w:tcW w:w="576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49714C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70" w:type="dxa"/>
          </w:tcPr>
          <w:p w:rsidR="0049714C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49714C" w:rsidRDefault="0049714C" w:rsidP="0049714C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49714C" w:rsidRPr="00F40F7F" w:rsidTr="005B662E">
        <w:tc>
          <w:tcPr>
            <w:tcW w:w="1890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49714C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49714C" w:rsidRPr="00F40F7F" w:rsidTr="005B662E">
        <w:tc>
          <w:tcPr>
            <w:tcW w:w="1890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14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40833.3</w:t>
            </w:r>
          </w:p>
        </w:tc>
      </w:tr>
      <w:tr w:rsidR="0049714C" w:rsidRPr="00F40F7F" w:rsidTr="005B662E">
        <w:tc>
          <w:tcPr>
            <w:tcW w:w="1890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5B662E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14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241.67</w:t>
            </w:r>
          </w:p>
        </w:tc>
      </w:tr>
      <w:tr w:rsidR="0049714C" w:rsidRPr="00F40F7F" w:rsidTr="005B662E">
        <w:tc>
          <w:tcPr>
            <w:tcW w:w="1890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49714C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14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49714C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47916.67</w:t>
            </w:r>
          </w:p>
        </w:tc>
      </w:tr>
    </w:tbl>
    <w:p w:rsidR="00305C19" w:rsidRDefault="00305C19" w:rsidP="00305C19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305C19" w:rsidRDefault="00305C19"/>
    <w:p w:rsidR="00305C19" w:rsidRDefault="00305C19" w:rsidP="00305C19">
      <w:r>
        <w:rPr>
          <w:rFonts w:ascii="Times Armenian" w:hAnsi="Times Armenian"/>
          <w:sz w:val="24"/>
        </w:rPr>
        <w:t>â³÷³µ³ÅÇÝ 39</w:t>
      </w:r>
    </w:p>
    <w:p w:rsidR="00305C19" w:rsidRPr="008E03FE" w:rsidRDefault="00305C19" w:rsidP="00305C19">
      <w:pPr>
        <w:spacing w:after="0" w:line="360" w:lineRule="auto"/>
        <w:jc w:val="both"/>
        <w:rPr>
          <w:rFonts w:ascii="Times Armenian" w:hAnsi="Times Armenian"/>
          <w:sz w:val="24"/>
          <w:u w:val="single"/>
        </w:rPr>
      </w:pPr>
      <w:r>
        <w:rPr>
          <w:rFonts w:ascii="Times Armenian" w:hAnsi="Times Armenian"/>
          <w:sz w:val="24"/>
        </w:rPr>
        <w:t xml:space="preserve">¶ÝÙ³Ý ³é³ñÏ³ ¿ Ñ³Ý¹Çë³ÝáõÙª   äáÉÇ¿ÃÇÉ»Ý³ÛÇÝ ×ÏáõÝ Ïóáñ¹Çã DN90 / </w:t>
      </w:r>
      <w:r w:rsidR="00C205A3">
        <w:rPr>
          <w:rFonts w:ascii="Times Armenian" w:hAnsi="Times Armenian"/>
          <w:sz w:val="24"/>
        </w:rPr>
        <w:t>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49714C" w:rsidRPr="00F40F7F" w:rsidTr="005B662E">
        <w:tc>
          <w:tcPr>
            <w:tcW w:w="576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49714C" w:rsidRPr="00F40F7F" w:rsidTr="005B662E">
        <w:tc>
          <w:tcPr>
            <w:tcW w:w="576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70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49714C" w:rsidRPr="00F40F7F" w:rsidTr="005B662E">
        <w:tc>
          <w:tcPr>
            <w:tcW w:w="576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5B662E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70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49714C" w:rsidRPr="00F40F7F" w:rsidTr="005B662E">
        <w:tc>
          <w:tcPr>
            <w:tcW w:w="576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49714C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70" w:type="dxa"/>
          </w:tcPr>
          <w:p w:rsidR="0049714C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49714C" w:rsidRDefault="0049714C" w:rsidP="0049714C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49714C" w:rsidRPr="00F40F7F" w:rsidTr="005B662E">
        <w:tc>
          <w:tcPr>
            <w:tcW w:w="1890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49714C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49714C" w:rsidRPr="00F40F7F" w:rsidTr="005B662E">
        <w:tc>
          <w:tcPr>
            <w:tcW w:w="1890" w:type="dxa"/>
          </w:tcPr>
          <w:p w:rsidR="0049714C" w:rsidRPr="00F40F7F" w:rsidRDefault="00AB07F4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14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49714C" w:rsidRPr="00F40F7F" w:rsidRDefault="00AB07F4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49166.7</w:t>
            </w:r>
          </w:p>
        </w:tc>
      </w:tr>
      <w:tr w:rsidR="0049714C" w:rsidRPr="00F40F7F" w:rsidTr="005B662E">
        <w:tc>
          <w:tcPr>
            <w:tcW w:w="1890" w:type="dxa"/>
          </w:tcPr>
          <w:p w:rsidR="0049714C" w:rsidRPr="00F40F7F" w:rsidRDefault="00AB07F4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5B662E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14" w:type="dxa"/>
          </w:tcPr>
          <w:p w:rsidR="0049714C" w:rsidRPr="00F40F7F" w:rsidRDefault="00AB07F4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49714C" w:rsidRPr="00F40F7F" w:rsidRDefault="00AB07F4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1333.33</w:t>
            </w:r>
          </w:p>
        </w:tc>
      </w:tr>
      <w:tr w:rsidR="0049714C" w:rsidRPr="00F40F7F" w:rsidTr="005B662E">
        <w:tc>
          <w:tcPr>
            <w:tcW w:w="1890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49714C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14" w:type="dxa"/>
          </w:tcPr>
          <w:p w:rsidR="0049714C" w:rsidRPr="00F40F7F" w:rsidRDefault="0049714C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49714C" w:rsidRDefault="00AB07F4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64166.67</w:t>
            </w:r>
          </w:p>
        </w:tc>
      </w:tr>
    </w:tbl>
    <w:p w:rsidR="00305C19" w:rsidRDefault="00305C19" w:rsidP="00305C19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305C19" w:rsidRDefault="00305C19" w:rsidP="00305C19"/>
    <w:p w:rsidR="0036485E" w:rsidRDefault="0036485E" w:rsidP="00305C19"/>
    <w:p w:rsidR="009554C2" w:rsidRDefault="009554C2" w:rsidP="009554C2">
      <w:r>
        <w:rPr>
          <w:rFonts w:ascii="Times Armenian" w:hAnsi="Times Armenian"/>
          <w:sz w:val="24"/>
        </w:rPr>
        <w:lastRenderedPageBreak/>
        <w:t>â³÷³µ³ÅÇÝ 40</w:t>
      </w:r>
    </w:p>
    <w:p w:rsidR="009554C2" w:rsidRPr="008E03FE" w:rsidRDefault="009554C2" w:rsidP="009554C2">
      <w:pPr>
        <w:spacing w:after="0" w:line="360" w:lineRule="auto"/>
        <w:jc w:val="both"/>
        <w:rPr>
          <w:rFonts w:ascii="Times Armenian" w:hAnsi="Times Armenian"/>
          <w:sz w:val="24"/>
          <w:u w:val="single"/>
        </w:rPr>
      </w:pPr>
      <w:r>
        <w:rPr>
          <w:rFonts w:ascii="Times Armenian" w:hAnsi="Times Armenian"/>
          <w:sz w:val="24"/>
        </w:rPr>
        <w:t xml:space="preserve">¶ÝÙ³Ý ³é³ñÏ³ ¿ Ñ³Ý¹Çë³ÝáõÙª   äáÉÇ¿ÃÇÉ»Ý³ÛÇÝ ×ÏáõÝ Ïóáñ¹Çã DN110 / </w:t>
      </w:r>
      <w:r w:rsidR="00C205A3">
        <w:rPr>
          <w:rFonts w:ascii="Times Armenian" w:hAnsi="Times Armenian"/>
          <w:sz w:val="24"/>
        </w:rPr>
        <w:t>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433"/>
        <w:gridCol w:w="1289"/>
      </w:tblGrid>
      <w:tr w:rsidR="00EC7FDD" w:rsidRPr="00F40F7F" w:rsidTr="004D303F">
        <w:tc>
          <w:tcPr>
            <w:tcW w:w="576" w:type="dxa"/>
          </w:tcPr>
          <w:p w:rsidR="00EC7FDD" w:rsidRPr="00F40F7F" w:rsidRDefault="00EC7FDD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EC7FDD" w:rsidRPr="00F40F7F" w:rsidRDefault="00EC7FDD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EC7FDD" w:rsidRPr="00F40F7F" w:rsidRDefault="00EC7FDD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433" w:type="dxa"/>
          </w:tcPr>
          <w:p w:rsidR="00EC7FDD" w:rsidRPr="00F40F7F" w:rsidRDefault="00EC7FDD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289" w:type="dxa"/>
          </w:tcPr>
          <w:p w:rsidR="00EC7FDD" w:rsidRPr="00F40F7F" w:rsidRDefault="00EC7FD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EC7FDD" w:rsidRPr="00F40F7F" w:rsidTr="004D303F">
        <w:tc>
          <w:tcPr>
            <w:tcW w:w="576" w:type="dxa"/>
          </w:tcPr>
          <w:p w:rsidR="00EC7FDD" w:rsidRPr="00F40F7F" w:rsidRDefault="00EC7FDD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EC7FDD" w:rsidRPr="00F40F7F" w:rsidRDefault="00EC7FD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70" w:type="dxa"/>
          </w:tcPr>
          <w:p w:rsidR="00EC7FDD" w:rsidRPr="00F40F7F" w:rsidRDefault="00EC7FD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433" w:type="dxa"/>
          </w:tcPr>
          <w:p w:rsidR="00EC7FDD" w:rsidRPr="00F40F7F" w:rsidRDefault="00EC7FDD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289" w:type="dxa"/>
          </w:tcPr>
          <w:p w:rsidR="00EC7FDD" w:rsidRPr="00F40F7F" w:rsidRDefault="00EC7FDD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EC7FDD" w:rsidRPr="00F40F7F" w:rsidTr="004D303F">
        <w:tc>
          <w:tcPr>
            <w:tcW w:w="576" w:type="dxa"/>
          </w:tcPr>
          <w:p w:rsidR="00EC7FDD" w:rsidRPr="00F40F7F" w:rsidRDefault="00EC7FDD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EC7FDD" w:rsidRPr="00F40F7F" w:rsidRDefault="00EC7FD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5B662E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70" w:type="dxa"/>
          </w:tcPr>
          <w:p w:rsidR="00EC7FDD" w:rsidRPr="00F40F7F" w:rsidRDefault="00EC7FD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433" w:type="dxa"/>
          </w:tcPr>
          <w:p w:rsidR="00EC7FDD" w:rsidRPr="00F40F7F" w:rsidRDefault="00EC7FDD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289" w:type="dxa"/>
          </w:tcPr>
          <w:p w:rsidR="00EC7FDD" w:rsidRPr="00F40F7F" w:rsidRDefault="00EC7FDD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EC7FDD" w:rsidRPr="00F40F7F" w:rsidTr="004D303F">
        <w:tc>
          <w:tcPr>
            <w:tcW w:w="576" w:type="dxa"/>
          </w:tcPr>
          <w:p w:rsidR="00EC7FDD" w:rsidRPr="00F40F7F" w:rsidRDefault="00EC7FD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EC7FDD" w:rsidRDefault="00EC7FD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70" w:type="dxa"/>
          </w:tcPr>
          <w:p w:rsidR="00EC7FDD" w:rsidRDefault="00EC7FD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433" w:type="dxa"/>
          </w:tcPr>
          <w:p w:rsidR="00EC7FDD" w:rsidRPr="00F40F7F" w:rsidRDefault="00EC7FDD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289" w:type="dxa"/>
          </w:tcPr>
          <w:p w:rsidR="00EC7FDD" w:rsidRPr="00F40F7F" w:rsidRDefault="00EC7FDD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EC7FDD" w:rsidRDefault="00EC7FDD" w:rsidP="00EC7FDD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EC7FDD" w:rsidRPr="00F40F7F" w:rsidTr="005B662E">
        <w:tc>
          <w:tcPr>
            <w:tcW w:w="1890" w:type="dxa"/>
          </w:tcPr>
          <w:p w:rsidR="00EC7FDD" w:rsidRPr="00F40F7F" w:rsidRDefault="00EC7FDD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EC7FDD" w:rsidRPr="00F40F7F" w:rsidRDefault="00EC7FD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EC7FDD" w:rsidRPr="00F40F7F" w:rsidRDefault="00EC7FD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EC7FDD" w:rsidRDefault="00EC7FD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EC7FDD" w:rsidRPr="00F40F7F" w:rsidRDefault="00EC7FD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EC7FDD" w:rsidRPr="00F40F7F" w:rsidTr="005B662E">
        <w:tc>
          <w:tcPr>
            <w:tcW w:w="1890" w:type="dxa"/>
          </w:tcPr>
          <w:p w:rsidR="00EC7FDD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EC7FDD" w:rsidRPr="00F40F7F" w:rsidRDefault="00EC7FD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14" w:type="dxa"/>
          </w:tcPr>
          <w:p w:rsidR="00EC7FDD" w:rsidRPr="00F40F7F" w:rsidRDefault="00EC7FDD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EC7FDD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57500</w:t>
            </w:r>
          </w:p>
        </w:tc>
      </w:tr>
      <w:tr w:rsidR="00EC7FDD" w:rsidRPr="00F40F7F" w:rsidTr="005B662E">
        <w:tc>
          <w:tcPr>
            <w:tcW w:w="1890" w:type="dxa"/>
          </w:tcPr>
          <w:p w:rsidR="00EC7FDD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EC7FDD" w:rsidRPr="00F40F7F" w:rsidRDefault="00EC7FD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5B662E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14" w:type="dxa"/>
          </w:tcPr>
          <w:p w:rsidR="00EC7FDD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EC7FDD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4816.67</w:t>
            </w:r>
          </w:p>
        </w:tc>
      </w:tr>
      <w:tr w:rsidR="00EC7FDD" w:rsidRPr="00F40F7F" w:rsidTr="005B662E">
        <w:tc>
          <w:tcPr>
            <w:tcW w:w="1890" w:type="dxa"/>
          </w:tcPr>
          <w:p w:rsidR="00EC7FDD" w:rsidRPr="00F40F7F" w:rsidRDefault="00EC7FD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EC7FDD" w:rsidRDefault="00EC7FD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14" w:type="dxa"/>
          </w:tcPr>
          <w:p w:rsidR="00EC7FDD" w:rsidRPr="00F40F7F" w:rsidRDefault="00EC7FDD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EC7FDD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88083.33</w:t>
            </w:r>
          </w:p>
        </w:tc>
      </w:tr>
    </w:tbl>
    <w:p w:rsidR="009554C2" w:rsidRDefault="009554C2" w:rsidP="009554C2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9554C2" w:rsidRDefault="009554C2" w:rsidP="009554C2"/>
    <w:p w:rsidR="009554C2" w:rsidRDefault="009554C2" w:rsidP="009554C2">
      <w:r>
        <w:rPr>
          <w:rFonts w:ascii="Times Armenian" w:hAnsi="Times Armenian"/>
          <w:sz w:val="24"/>
        </w:rPr>
        <w:t>â³÷³µ³ÅÇÝ 41</w:t>
      </w:r>
    </w:p>
    <w:p w:rsidR="009554C2" w:rsidRPr="008E03FE" w:rsidRDefault="009554C2" w:rsidP="009554C2">
      <w:pPr>
        <w:spacing w:after="0" w:line="360" w:lineRule="auto"/>
        <w:jc w:val="both"/>
        <w:rPr>
          <w:rFonts w:ascii="Times Armenian" w:hAnsi="Times Armenian"/>
          <w:sz w:val="24"/>
          <w:u w:val="single"/>
        </w:rPr>
      </w:pPr>
      <w:r>
        <w:rPr>
          <w:rFonts w:ascii="Times Armenian" w:hAnsi="Times Armenian"/>
          <w:sz w:val="24"/>
        </w:rPr>
        <w:t xml:space="preserve">¶ÝÙ³Ý ³é³ñÏ³ ¿ Ñ³Ý¹Çë³ÝáõÙª   äáÉÇ¿ÃÇÉ»Ý³ÛÇÝ ×ÏáõÝ Ïóáñ¹Çã DN150 / </w:t>
      </w:r>
      <w:r w:rsidR="00C205A3">
        <w:rPr>
          <w:rFonts w:ascii="Times Armenian" w:hAnsi="Times Armenian"/>
          <w:sz w:val="24"/>
        </w:rPr>
        <w:t>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343"/>
        <w:gridCol w:w="1379"/>
      </w:tblGrid>
      <w:tr w:rsidR="004D303F" w:rsidRPr="00F40F7F" w:rsidTr="004D303F">
        <w:tc>
          <w:tcPr>
            <w:tcW w:w="576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343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379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4D303F" w:rsidRPr="00F40F7F" w:rsidTr="004D303F">
        <w:tc>
          <w:tcPr>
            <w:tcW w:w="576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70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43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379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4D303F" w:rsidRPr="00F40F7F" w:rsidTr="004D303F">
        <w:tc>
          <w:tcPr>
            <w:tcW w:w="576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5B662E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70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43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379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4D303F" w:rsidRPr="00F40F7F" w:rsidTr="004D303F">
        <w:tc>
          <w:tcPr>
            <w:tcW w:w="576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4D303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70" w:type="dxa"/>
          </w:tcPr>
          <w:p w:rsidR="004D303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43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379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4D303F" w:rsidRDefault="004D303F" w:rsidP="004D303F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4D303F" w:rsidRPr="00F40F7F" w:rsidTr="005B662E">
        <w:tc>
          <w:tcPr>
            <w:tcW w:w="1890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4D303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4D303F" w:rsidRPr="00F40F7F" w:rsidTr="005B662E">
        <w:tc>
          <w:tcPr>
            <w:tcW w:w="1890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14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82500</w:t>
            </w:r>
          </w:p>
        </w:tc>
      </w:tr>
      <w:tr w:rsidR="004D303F" w:rsidRPr="00F40F7F" w:rsidTr="005B662E">
        <w:tc>
          <w:tcPr>
            <w:tcW w:w="1890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5B662E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14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4500</w:t>
            </w:r>
          </w:p>
        </w:tc>
      </w:tr>
      <w:tr w:rsidR="004D303F" w:rsidRPr="00F40F7F" w:rsidTr="005B662E">
        <w:tc>
          <w:tcPr>
            <w:tcW w:w="1890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4D303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14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4D303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12500</w:t>
            </w:r>
          </w:p>
        </w:tc>
      </w:tr>
    </w:tbl>
    <w:p w:rsidR="009554C2" w:rsidRDefault="009554C2" w:rsidP="009554C2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9554C2" w:rsidRDefault="009554C2" w:rsidP="009554C2"/>
    <w:p w:rsidR="008D7D0A" w:rsidRDefault="008D7D0A" w:rsidP="008D7D0A">
      <w:r>
        <w:rPr>
          <w:rFonts w:ascii="Times Armenian" w:hAnsi="Times Armenian"/>
          <w:sz w:val="24"/>
        </w:rPr>
        <w:t>â³÷³µ³ÅÇÝ 42</w:t>
      </w:r>
    </w:p>
    <w:p w:rsidR="008D7D0A" w:rsidRPr="008E03FE" w:rsidRDefault="008D7D0A" w:rsidP="008D7D0A">
      <w:pPr>
        <w:spacing w:after="0" w:line="360" w:lineRule="auto"/>
        <w:jc w:val="both"/>
        <w:rPr>
          <w:rFonts w:ascii="Times Armenian" w:hAnsi="Times Armenian"/>
          <w:sz w:val="24"/>
          <w:u w:val="single"/>
        </w:rPr>
      </w:pPr>
      <w:r>
        <w:rPr>
          <w:rFonts w:ascii="Times Armenian" w:hAnsi="Times Armenian"/>
          <w:sz w:val="24"/>
        </w:rPr>
        <w:t xml:space="preserve">¶ÝÙ³Ý ³é³ñÏ³ ¿ Ñ³Ý¹Çë³ÝáõÙª   äáÉÇ¿ÃÇÉ»Ý³ÛÇÝ ×ÏáõÝ Ïóáñ¹Çã DN225 / </w:t>
      </w:r>
      <w:r w:rsidR="00C205A3">
        <w:rPr>
          <w:rFonts w:ascii="Times Armenian" w:hAnsi="Times Armenian"/>
          <w:sz w:val="24"/>
        </w:rPr>
        <w:t>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4D303F" w:rsidRPr="00F40F7F" w:rsidTr="005B662E">
        <w:tc>
          <w:tcPr>
            <w:tcW w:w="576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4D303F" w:rsidRPr="00F40F7F" w:rsidTr="005B662E">
        <w:tc>
          <w:tcPr>
            <w:tcW w:w="576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70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4D303F" w:rsidRPr="00F40F7F" w:rsidTr="005B662E">
        <w:tc>
          <w:tcPr>
            <w:tcW w:w="576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5B662E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70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4D303F" w:rsidRPr="00F40F7F" w:rsidTr="005B662E">
        <w:tc>
          <w:tcPr>
            <w:tcW w:w="576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4D303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70" w:type="dxa"/>
          </w:tcPr>
          <w:p w:rsidR="004D303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4D303F" w:rsidRDefault="004D303F" w:rsidP="004D303F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4D303F" w:rsidRPr="00F40F7F" w:rsidTr="005B662E">
        <w:tc>
          <w:tcPr>
            <w:tcW w:w="1890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 xml:space="preserve">ëÝ³ÏÇóÝ»ñÇ ½í³Õ»óñ³Í </w:t>
            </w:r>
            <w:r>
              <w:rPr>
                <w:rFonts w:ascii="Times Armenian" w:hAnsi="Times Armenian"/>
                <w:sz w:val="20"/>
              </w:rPr>
              <w:lastRenderedPageBreak/>
              <w:t>ï»Õ»ñÁ</w:t>
            </w:r>
          </w:p>
        </w:tc>
        <w:tc>
          <w:tcPr>
            <w:tcW w:w="3078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lastRenderedPageBreak/>
              <w:t>Ø³ëÝ³ÏóÇ ³Ýí³ÝáõÙÁ</w:t>
            </w:r>
          </w:p>
        </w:tc>
        <w:tc>
          <w:tcPr>
            <w:tcW w:w="2214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</w:t>
            </w:r>
            <w:r>
              <w:rPr>
                <w:rFonts w:ascii="Times Armenian" w:hAnsi="Times Armenian"/>
                <w:sz w:val="20"/>
              </w:rPr>
              <w:lastRenderedPageBreak/>
              <w:t xml:space="preserve">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4D303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lastRenderedPageBreak/>
              <w:t>Ø³ëÝ³ÏóÇ ³é³ç³ñÏ³Í ·ÇÝ</w:t>
            </w:r>
          </w:p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lastRenderedPageBreak/>
              <w:t>/³é³Ýó ²²Ð/</w:t>
            </w:r>
          </w:p>
        </w:tc>
      </w:tr>
      <w:tr w:rsidR="004D303F" w:rsidRPr="00F40F7F" w:rsidTr="005B662E">
        <w:tc>
          <w:tcPr>
            <w:tcW w:w="1890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lastRenderedPageBreak/>
              <w:t>2</w:t>
            </w:r>
          </w:p>
        </w:tc>
        <w:tc>
          <w:tcPr>
            <w:tcW w:w="3078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14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64166.7</w:t>
            </w:r>
          </w:p>
        </w:tc>
      </w:tr>
      <w:tr w:rsidR="004D303F" w:rsidRPr="00F40F7F" w:rsidTr="005B662E">
        <w:tc>
          <w:tcPr>
            <w:tcW w:w="1890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5B662E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14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5000</w:t>
            </w:r>
          </w:p>
        </w:tc>
      </w:tr>
      <w:tr w:rsidR="004D303F" w:rsidRPr="00F40F7F" w:rsidTr="005B662E">
        <w:tc>
          <w:tcPr>
            <w:tcW w:w="1890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4D303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14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4D303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06666.67</w:t>
            </w:r>
          </w:p>
        </w:tc>
      </w:tr>
    </w:tbl>
    <w:p w:rsidR="008D7D0A" w:rsidRDefault="008D7D0A" w:rsidP="008D7D0A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8D7D0A" w:rsidRDefault="008D7D0A" w:rsidP="008D7D0A"/>
    <w:p w:rsidR="004D303F" w:rsidRDefault="004D303F" w:rsidP="008D7D0A"/>
    <w:p w:rsidR="008D7D0A" w:rsidRDefault="008D7D0A" w:rsidP="008D7D0A">
      <w:r>
        <w:rPr>
          <w:rFonts w:ascii="Times Armenian" w:hAnsi="Times Armenian"/>
          <w:sz w:val="24"/>
        </w:rPr>
        <w:t>â³÷³µ³ÅÇÝ 43</w:t>
      </w:r>
    </w:p>
    <w:p w:rsidR="008D7D0A" w:rsidRPr="008E03FE" w:rsidRDefault="008D7D0A" w:rsidP="008D7D0A">
      <w:pPr>
        <w:spacing w:after="0" w:line="360" w:lineRule="auto"/>
        <w:jc w:val="both"/>
        <w:rPr>
          <w:rFonts w:ascii="Times Armenian" w:hAnsi="Times Armenian"/>
          <w:sz w:val="24"/>
          <w:u w:val="single"/>
        </w:rPr>
      </w:pPr>
      <w:r>
        <w:rPr>
          <w:rFonts w:ascii="Times Armenian" w:hAnsi="Times Armenian"/>
          <w:sz w:val="24"/>
        </w:rPr>
        <w:t xml:space="preserve">¶ÝÙ³Ý ³é³ñÏ³ ¿ Ñ³Ý¹Çë³ÝáõÙª   äáÉÇ¿ÃÇÉ»Ý³ÛÇÝ ×ÏáõÝ Ïóáñ¹Çã DN315 / </w:t>
      </w:r>
      <w:r w:rsidR="00C205A3">
        <w:rPr>
          <w:rFonts w:ascii="Times Armenian" w:hAnsi="Times Armenian"/>
          <w:sz w:val="24"/>
        </w:rPr>
        <w:t>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4D303F" w:rsidRPr="00F40F7F" w:rsidTr="005B662E">
        <w:tc>
          <w:tcPr>
            <w:tcW w:w="576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4D303F" w:rsidRPr="00F40F7F" w:rsidTr="005B662E">
        <w:tc>
          <w:tcPr>
            <w:tcW w:w="576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70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4D303F" w:rsidRPr="00F40F7F" w:rsidTr="005B662E">
        <w:tc>
          <w:tcPr>
            <w:tcW w:w="576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5B662E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70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4D303F" w:rsidRPr="00F40F7F" w:rsidTr="005B662E">
        <w:tc>
          <w:tcPr>
            <w:tcW w:w="576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4D303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70" w:type="dxa"/>
          </w:tcPr>
          <w:p w:rsidR="004D303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4D303F" w:rsidRDefault="004D303F" w:rsidP="004D303F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4D303F" w:rsidRPr="00F40F7F" w:rsidTr="005B662E">
        <w:tc>
          <w:tcPr>
            <w:tcW w:w="1890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4D303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4D303F" w:rsidRPr="00F40F7F" w:rsidTr="005B662E">
        <w:tc>
          <w:tcPr>
            <w:tcW w:w="1890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14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59833.3</w:t>
            </w:r>
          </w:p>
        </w:tc>
      </w:tr>
      <w:tr w:rsidR="004D303F" w:rsidRPr="00F40F7F" w:rsidTr="005B662E">
        <w:tc>
          <w:tcPr>
            <w:tcW w:w="1890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5B662E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14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60666.67</w:t>
            </w:r>
          </w:p>
        </w:tc>
      </w:tr>
      <w:tr w:rsidR="004D303F" w:rsidRPr="00F40F7F" w:rsidTr="005B662E">
        <w:tc>
          <w:tcPr>
            <w:tcW w:w="1890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4D303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14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4D303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50833.33</w:t>
            </w:r>
          </w:p>
        </w:tc>
      </w:tr>
    </w:tbl>
    <w:p w:rsidR="008D7D0A" w:rsidRDefault="008D7D0A" w:rsidP="008D7D0A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8D7D0A" w:rsidRDefault="008D7D0A" w:rsidP="008D7D0A"/>
    <w:p w:rsidR="008D7D0A" w:rsidRDefault="008D7D0A" w:rsidP="008D7D0A">
      <w:r>
        <w:rPr>
          <w:rFonts w:ascii="Times Armenian" w:hAnsi="Times Armenian"/>
          <w:sz w:val="24"/>
        </w:rPr>
        <w:t>â³÷³µ³ÅÇÝ 44</w:t>
      </w:r>
    </w:p>
    <w:p w:rsidR="008D7D0A" w:rsidRPr="008E03FE" w:rsidRDefault="008D7D0A" w:rsidP="008D7D0A">
      <w:pPr>
        <w:spacing w:after="0" w:line="360" w:lineRule="auto"/>
        <w:jc w:val="both"/>
        <w:rPr>
          <w:rFonts w:ascii="Times Armenian" w:hAnsi="Times Armenian"/>
          <w:sz w:val="24"/>
          <w:u w:val="single"/>
        </w:rPr>
      </w:pPr>
      <w:proofErr w:type="gramStart"/>
      <w:r>
        <w:rPr>
          <w:rFonts w:ascii="Times Armenian" w:hAnsi="Times Armenian"/>
          <w:sz w:val="24"/>
        </w:rPr>
        <w:t>¶ÝÙ³Ý ³é³ñÏ³ ¿ Ñ³Ý¹Çë³ÝáõÙª   äáÉÇ¿ÃÇÉ»Ý³ÛÇÝ Ïóáñ¹Çã 90³ëïÇ×.</w:t>
      </w:r>
      <w:proofErr w:type="gramEnd"/>
      <w:r>
        <w:rPr>
          <w:rFonts w:ascii="Times Armenian" w:hAnsi="Times Armenian"/>
          <w:sz w:val="24"/>
        </w:rPr>
        <w:t xml:space="preserve"> ³ÝÏÛáõÝ³Ïáí DN90 / </w:t>
      </w:r>
      <w:r w:rsidR="00C205A3">
        <w:rPr>
          <w:rFonts w:ascii="Times Armenian" w:hAnsi="Times Armenian"/>
          <w:sz w:val="24"/>
        </w:rPr>
        <w:t>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4D303F" w:rsidRPr="00F40F7F" w:rsidTr="005B662E">
        <w:tc>
          <w:tcPr>
            <w:tcW w:w="576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4D303F" w:rsidRPr="00F40F7F" w:rsidTr="005B662E">
        <w:tc>
          <w:tcPr>
            <w:tcW w:w="576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70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4D303F" w:rsidRPr="00F40F7F" w:rsidTr="005B662E">
        <w:tc>
          <w:tcPr>
            <w:tcW w:w="576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5B662E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70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4D303F" w:rsidRPr="00F40F7F" w:rsidTr="005B662E">
        <w:tc>
          <w:tcPr>
            <w:tcW w:w="576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4D303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70" w:type="dxa"/>
          </w:tcPr>
          <w:p w:rsidR="004D303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4D303F" w:rsidRDefault="004D303F" w:rsidP="004D303F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4D303F" w:rsidRPr="00F40F7F" w:rsidTr="005B662E">
        <w:tc>
          <w:tcPr>
            <w:tcW w:w="1890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4D303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4D303F" w:rsidRPr="00F40F7F" w:rsidTr="005B662E">
        <w:tc>
          <w:tcPr>
            <w:tcW w:w="1890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14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500</w:t>
            </w:r>
          </w:p>
        </w:tc>
      </w:tr>
      <w:tr w:rsidR="004D303F" w:rsidRPr="00F40F7F" w:rsidTr="005B662E">
        <w:tc>
          <w:tcPr>
            <w:tcW w:w="1890" w:type="dxa"/>
          </w:tcPr>
          <w:p w:rsidR="004D303F" w:rsidRPr="00F40F7F" w:rsidRDefault="00B92353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5B662E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14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1416.67</w:t>
            </w:r>
          </w:p>
        </w:tc>
      </w:tr>
      <w:tr w:rsidR="004D303F" w:rsidRPr="00F40F7F" w:rsidTr="005B662E">
        <w:tc>
          <w:tcPr>
            <w:tcW w:w="1890" w:type="dxa"/>
          </w:tcPr>
          <w:p w:rsidR="004D303F" w:rsidRPr="00F40F7F" w:rsidRDefault="00B92353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4D303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14" w:type="dxa"/>
          </w:tcPr>
          <w:p w:rsidR="004D303F" w:rsidRPr="00F40F7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4D303F" w:rsidRDefault="004D303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4958.33</w:t>
            </w:r>
          </w:p>
        </w:tc>
      </w:tr>
    </w:tbl>
    <w:p w:rsidR="008D7D0A" w:rsidRDefault="008D7D0A" w:rsidP="008D7D0A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8D7D0A" w:rsidRDefault="008D7D0A" w:rsidP="008D7D0A"/>
    <w:p w:rsidR="008D7D0A" w:rsidRDefault="008D7D0A" w:rsidP="008D7D0A">
      <w:r>
        <w:rPr>
          <w:rFonts w:ascii="Times Armenian" w:hAnsi="Times Armenian"/>
          <w:sz w:val="24"/>
        </w:rPr>
        <w:t>â³÷³µ³ÅÇÝ 45</w:t>
      </w:r>
    </w:p>
    <w:p w:rsidR="008D7D0A" w:rsidRPr="008E03FE" w:rsidRDefault="008D7D0A" w:rsidP="008D7D0A">
      <w:pPr>
        <w:spacing w:after="0" w:line="360" w:lineRule="auto"/>
        <w:jc w:val="both"/>
        <w:rPr>
          <w:rFonts w:ascii="Times Armenian" w:hAnsi="Times Armenian"/>
          <w:sz w:val="24"/>
          <w:u w:val="single"/>
        </w:rPr>
      </w:pPr>
      <w:proofErr w:type="gramStart"/>
      <w:r>
        <w:rPr>
          <w:rFonts w:ascii="Times Armenian" w:hAnsi="Times Armenian"/>
          <w:sz w:val="24"/>
        </w:rPr>
        <w:t>¶ÝÙ³Ý ³é³ñÏ³ ¿ Ñ³Ý¹Çë³ÝáõÙª   äáÉÇ¿ÃÇÉ»Ý³ÛÇÝ Ïóáñ¹Çã 90³ëïÇ×.</w:t>
      </w:r>
      <w:proofErr w:type="gramEnd"/>
      <w:r>
        <w:rPr>
          <w:rFonts w:ascii="Times Armenian" w:hAnsi="Times Armenian"/>
          <w:sz w:val="24"/>
        </w:rPr>
        <w:t xml:space="preserve"> ³ÝÏÛáõÝ³Ïáí DN110 /</w:t>
      </w:r>
      <w:r w:rsidR="00C205A3">
        <w:rPr>
          <w:rFonts w:ascii="Times Armenian" w:hAnsi="Times Armenian"/>
          <w:sz w:val="24"/>
        </w:rPr>
        <w:t xml:space="preserve">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48554E" w:rsidRPr="00F40F7F" w:rsidTr="005B662E">
        <w:tc>
          <w:tcPr>
            <w:tcW w:w="576" w:type="dxa"/>
          </w:tcPr>
          <w:p w:rsidR="0048554E" w:rsidRPr="00F40F7F" w:rsidRDefault="0048554E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48554E" w:rsidRPr="00F40F7F" w:rsidRDefault="0048554E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48554E" w:rsidRPr="00F40F7F" w:rsidRDefault="0048554E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Ñ³Ù³å³ï³ëË³ÝáÕ </w:t>
            </w:r>
            <w:r w:rsidRPr="00F40F7F">
              <w:rPr>
                <w:rFonts w:ascii="Times Armenian" w:hAnsi="Times Armenian"/>
                <w:sz w:val="20"/>
              </w:rPr>
              <w:lastRenderedPageBreak/>
              <w:t>Ñ³Ûï»ñ /Ñ³Ù³å³ï³ëË³Ý»Éáõ ¹»åùáõÙ Ýß»É “X”/</w:t>
            </w:r>
          </w:p>
        </w:tc>
        <w:tc>
          <w:tcPr>
            <w:tcW w:w="2282" w:type="dxa"/>
          </w:tcPr>
          <w:p w:rsidR="0048554E" w:rsidRPr="00F40F7F" w:rsidRDefault="0048554E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lastRenderedPageBreak/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 xml:space="preserve">Ñ³Ù³å³ï³ëË³ÝáÕ </w:t>
            </w:r>
            <w:r w:rsidRPr="00F40F7F">
              <w:rPr>
                <w:rFonts w:ascii="Times Armenian" w:hAnsi="Times Armenian"/>
                <w:sz w:val="20"/>
              </w:rPr>
              <w:lastRenderedPageBreak/>
              <w:t>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48554E" w:rsidRPr="00F40F7F" w:rsidRDefault="0048554E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lastRenderedPageBreak/>
              <w:t xml:space="preserve">²ÝÑ³Ù³å³ï³ëË³ÝáõÃÛ³Ý Ñ³Ù³éáï </w:t>
            </w:r>
            <w:r>
              <w:rPr>
                <w:rFonts w:ascii="Times Armenian" w:hAnsi="Times Armenian"/>
                <w:sz w:val="20"/>
              </w:rPr>
              <w:lastRenderedPageBreak/>
              <w:t>ÝÏ³ñ³·ñáõÃÛáõÝ</w:t>
            </w:r>
          </w:p>
        </w:tc>
      </w:tr>
      <w:tr w:rsidR="0048554E" w:rsidRPr="00F40F7F" w:rsidTr="005B662E">
        <w:tc>
          <w:tcPr>
            <w:tcW w:w="576" w:type="dxa"/>
          </w:tcPr>
          <w:p w:rsidR="0048554E" w:rsidRPr="00F40F7F" w:rsidRDefault="0048554E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lastRenderedPageBreak/>
              <w:t>1</w:t>
            </w:r>
          </w:p>
        </w:tc>
        <w:tc>
          <w:tcPr>
            <w:tcW w:w="3222" w:type="dxa"/>
          </w:tcPr>
          <w:p w:rsidR="0048554E" w:rsidRPr="00F40F7F" w:rsidRDefault="0048554E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70" w:type="dxa"/>
          </w:tcPr>
          <w:p w:rsidR="0048554E" w:rsidRPr="00F40F7F" w:rsidRDefault="0048554E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48554E" w:rsidRPr="00F40F7F" w:rsidRDefault="0048554E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48554E" w:rsidRPr="00F40F7F" w:rsidRDefault="0048554E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48554E" w:rsidRPr="00F40F7F" w:rsidTr="005B662E">
        <w:tc>
          <w:tcPr>
            <w:tcW w:w="576" w:type="dxa"/>
          </w:tcPr>
          <w:p w:rsidR="0048554E" w:rsidRPr="00F40F7F" w:rsidRDefault="0048554E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48554E" w:rsidRPr="00F40F7F" w:rsidRDefault="0048554E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5B662E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70" w:type="dxa"/>
          </w:tcPr>
          <w:p w:rsidR="0048554E" w:rsidRPr="00F40F7F" w:rsidRDefault="0048554E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48554E" w:rsidRPr="00F40F7F" w:rsidRDefault="0048554E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48554E" w:rsidRPr="00F40F7F" w:rsidRDefault="0048554E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48554E" w:rsidRPr="00F40F7F" w:rsidTr="005B662E">
        <w:tc>
          <w:tcPr>
            <w:tcW w:w="576" w:type="dxa"/>
          </w:tcPr>
          <w:p w:rsidR="0048554E" w:rsidRPr="00F40F7F" w:rsidRDefault="0048554E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48554E" w:rsidRDefault="0048554E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70" w:type="dxa"/>
          </w:tcPr>
          <w:p w:rsidR="0048554E" w:rsidRDefault="0048554E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48554E" w:rsidRPr="00F40F7F" w:rsidRDefault="0048554E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48554E" w:rsidRPr="00F40F7F" w:rsidRDefault="0048554E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48554E" w:rsidRDefault="0048554E" w:rsidP="0048554E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48554E" w:rsidRPr="00F40F7F" w:rsidTr="005B662E">
        <w:tc>
          <w:tcPr>
            <w:tcW w:w="1890" w:type="dxa"/>
          </w:tcPr>
          <w:p w:rsidR="0048554E" w:rsidRPr="00F40F7F" w:rsidRDefault="0048554E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48554E" w:rsidRPr="00F40F7F" w:rsidRDefault="0048554E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48554E" w:rsidRPr="00F40F7F" w:rsidRDefault="0048554E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48554E" w:rsidRDefault="0048554E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48554E" w:rsidRPr="00F40F7F" w:rsidRDefault="0048554E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48554E" w:rsidRPr="00F40F7F" w:rsidTr="005B662E">
        <w:tc>
          <w:tcPr>
            <w:tcW w:w="1890" w:type="dxa"/>
          </w:tcPr>
          <w:p w:rsidR="0048554E" w:rsidRPr="00F40F7F" w:rsidRDefault="00604B82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48554E" w:rsidRPr="00F40F7F" w:rsidRDefault="0048554E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14" w:type="dxa"/>
          </w:tcPr>
          <w:p w:rsidR="0048554E" w:rsidRPr="00F40F7F" w:rsidRDefault="00604B82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48554E" w:rsidRPr="00F40F7F" w:rsidRDefault="0048554E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4166.7</w:t>
            </w:r>
          </w:p>
        </w:tc>
      </w:tr>
      <w:tr w:rsidR="0048554E" w:rsidRPr="00F40F7F" w:rsidTr="005B662E">
        <w:tc>
          <w:tcPr>
            <w:tcW w:w="1890" w:type="dxa"/>
          </w:tcPr>
          <w:p w:rsidR="0048554E" w:rsidRPr="00F40F7F" w:rsidRDefault="00604B82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48554E" w:rsidRPr="00F40F7F" w:rsidRDefault="0048554E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5B662E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14" w:type="dxa"/>
          </w:tcPr>
          <w:p w:rsidR="0048554E" w:rsidRPr="00F40F7F" w:rsidRDefault="0048554E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48554E" w:rsidRPr="00F40F7F" w:rsidRDefault="0048554E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9083.33</w:t>
            </w:r>
          </w:p>
        </w:tc>
      </w:tr>
      <w:tr w:rsidR="0048554E" w:rsidRPr="00F40F7F" w:rsidTr="005B662E">
        <w:tc>
          <w:tcPr>
            <w:tcW w:w="1890" w:type="dxa"/>
          </w:tcPr>
          <w:p w:rsidR="0048554E" w:rsidRPr="00F40F7F" w:rsidRDefault="00604B82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48554E" w:rsidRDefault="0048554E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14" w:type="dxa"/>
          </w:tcPr>
          <w:p w:rsidR="0048554E" w:rsidRPr="00F40F7F" w:rsidRDefault="0048554E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48554E" w:rsidRDefault="0048554E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7083.33</w:t>
            </w:r>
          </w:p>
        </w:tc>
      </w:tr>
    </w:tbl>
    <w:p w:rsidR="008D7D0A" w:rsidRDefault="008D7D0A" w:rsidP="008D7D0A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305C19" w:rsidRDefault="00305C19"/>
    <w:p w:rsidR="00C205A3" w:rsidRDefault="00C205A3" w:rsidP="00C205A3">
      <w:r>
        <w:rPr>
          <w:rFonts w:ascii="Times Armenian" w:hAnsi="Times Armenian"/>
          <w:sz w:val="24"/>
        </w:rPr>
        <w:t>â³÷³µ³ÅÇÝ 46</w:t>
      </w:r>
    </w:p>
    <w:p w:rsidR="00C205A3" w:rsidRPr="008E03FE" w:rsidRDefault="00C205A3" w:rsidP="00C205A3">
      <w:pPr>
        <w:spacing w:after="0" w:line="360" w:lineRule="auto"/>
        <w:jc w:val="both"/>
        <w:rPr>
          <w:rFonts w:ascii="Times Armenian" w:hAnsi="Times Armenian"/>
          <w:sz w:val="24"/>
          <w:u w:val="single"/>
        </w:rPr>
      </w:pPr>
      <w:proofErr w:type="gramStart"/>
      <w:r>
        <w:rPr>
          <w:rFonts w:ascii="Times Armenian" w:hAnsi="Times Armenian"/>
          <w:sz w:val="24"/>
        </w:rPr>
        <w:t>¶ÝÙ³Ý ³é³ñÏ³ ¿ Ñ³Ý¹Çë³ÝáõÙª   äáÉÇ¿ÃÇÉ»Ý³ÛÇÝ Ïóáñ¹Çã 90³ëïÇ×.</w:t>
      </w:r>
      <w:proofErr w:type="gramEnd"/>
      <w:r>
        <w:rPr>
          <w:rFonts w:ascii="Times Armenian" w:hAnsi="Times Armenian"/>
          <w:sz w:val="24"/>
        </w:rPr>
        <w:t xml:space="preserve"> ³ÝÏÛáõÝ³Ïáí DN160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4B16BE" w:rsidRPr="00F40F7F" w:rsidTr="005B662E">
        <w:tc>
          <w:tcPr>
            <w:tcW w:w="576" w:type="dxa"/>
          </w:tcPr>
          <w:p w:rsidR="004B16BE" w:rsidRPr="00F40F7F" w:rsidRDefault="004B16BE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4B16BE" w:rsidRPr="00F40F7F" w:rsidRDefault="004B16BE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4B16BE" w:rsidRPr="00F40F7F" w:rsidRDefault="004B16BE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4B16BE" w:rsidRPr="00F40F7F" w:rsidRDefault="004B16BE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4B16BE" w:rsidRPr="00F40F7F" w:rsidRDefault="004B16BE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4B16BE" w:rsidRPr="00F40F7F" w:rsidTr="005B662E">
        <w:tc>
          <w:tcPr>
            <w:tcW w:w="576" w:type="dxa"/>
          </w:tcPr>
          <w:p w:rsidR="004B16BE" w:rsidRPr="00F40F7F" w:rsidRDefault="004B16BE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4B16BE" w:rsidRPr="00F40F7F" w:rsidRDefault="004B16BE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70" w:type="dxa"/>
          </w:tcPr>
          <w:p w:rsidR="004B16BE" w:rsidRPr="00F40F7F" w:rsidRDefault="004B16BE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4B16BE" w:rsidRPr="00F40F7F" w:rsidRDefault="004B16BE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4B16BE" w:rsidRPr="00F40F7F" w:rsidRDefault="004B16BE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4B16BE" w:rsidRPr="00F40F7F" w:rsidTr="005B662E">
        <w:tc>
          <w:tcPr>
            <w:tcW w:w="576" w:type="dxa"/>
          </w:tcPr>
          <w:p w:rsidR="004B16BE" w:rsidRPr="00F40F7F" w:rsidRDefault="004B16BE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4B16BE" w:rsidRPr="00F40F7F" w:rsidRDefault="004B16BE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5B662E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70" w:type="dxa"/>
          </w:tcPr>
          <w:p w:rsidR="004B16BE" w:rsidRPr="00F40F7F" w:rsidRDefault="004B16BE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4B16BE" w:rsidRPr="00F40F7F" w:rsidRDefault="004B16BE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4B16BE" w:rsidRPr="00F40F7F" w:rsidRDefault="004B16BE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4B16BE" w:rsidRPr="00F40F7F" w:rsidTr="005B662E">
        <w:tc>
          <w:tcPr>
            <w:tcW w:w="576" w:type="dxa"/>
          </w:tcPr>
          <w:p w:rsidR="004B16BE" w:rsidRPr="00F40F7F" w:rsidRDefault="004B16BE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4B16BE" w:rsidRDefault="004B16BE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70" w:type="dxa"/>
          </w:tcPr>
          <w:p w:rsidR="004B16BE" w:rsidRDefault="004B16BE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4B16BE" w:rsidRPr="00F40F7F" w:rsidRDefault="004B16BE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4B16BE" w:rsidRPr="00F40F7F" w:rsidRDefault="004B16BE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4B16BE" w:rsidRDefault="004B16BE" w:rsidP="004B16BE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4B16BE" w:rsidRPr="00F40F7F" w:rsidTr="005B662E">
        <w:tc>
          <w:tcPr>
            <w:tcW w:w="1890" w:type="dxa"/>
          </w:tcPr>
          <w:p w:rsidR="004B16BE" w:rsidRPr="00F40F7F" w:rsidRDefault="004B16BE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4B16BE" w:rsidRPr="00F40F7F" w:rsidRDefault="004B16BE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4B16BE" w:rsidRPr="00F40F7F" w:rsidRDefault="004B16BE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4B16BE" w:rsidRDefault="004B16BE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4B16BE" w:rsidRPr="00F40F7F" w:rsidRDefault="004B16BE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4B16BE" w:rsidRPr="00F40F7F" w:rsidTr="005B662E">
        <w:tc>
          <w:tcPr>
            <w:tcW w:w="1890" w:type="dxa"/>
          </w:tcPr>
          <w:p w:rsidR="004B16BE" w:rsidRPr="00F40F7F" w:rsidRDefault="004B16BE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4B16BE" w:rsidRPr="00F40F7F" w:rsidRDefault="004B16BE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14" w:type="dxa"/>
          </w:tcPr>
          <w:p w:rsidR="004B16BE" w:rsidRPr="00F40F7F" w:rsidRDefault="004B16BE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4B16BE" w:rsidRPr="00F40F7F" w:rsidRDefault="004B16BE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7666.7</w:t>
            </w:r>
          </w:p>
        </w:tc>
      </w:tr>
      <w:tr w:rsidR="004B16BE" w:rsidRPr="00F40F7F" w:rsidTr="005B662E">
        <w:tc>
          <w:tcPr>
            <w:tcW w:w="1890" w:type="dxa"/>
          </w:tcPr>
          <w:p w:rsidR="004B16BE" w:rsidRPr="00F40F7F" w:rsidRDefault="004B16BE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4B16BE" w:rsidRPr="00F40F7F" w:rsidRDefault="004B16BE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5B662E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14" w:type="dxa"/>
          </w:tcPr>
          <w:p w:rsidR="004B16BE" w:rsidRPr="00F40F7F" w:rsidRDefault="004B16BE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4B16BE" w:rsidRPr="00F40F7F" w:rsidRDefault="004B16BE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9083.33</w:t>
            </w:r>
          </w:p>
        </w:tc>
      </w:tr>
      <w:tr w:rsidR="004B16BE" w:rsidRPr="00F40F7F" w:rsidTr="005B662E">
        <w:tc>
          <w:tcPr>
            <w:tcW w:w="1890" w:type="dxa"/>
          </w:tcPr>
          <w:p w:rsidR="004B16BE" w:rsidRPr="00F40F7F" w:rsidRDefault="004B16BE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4B16BE" w:rsidRDefault="004B16BE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14" w:type="dxa"/>
          </w:tcPr>
          <w:p w:rsidR="004B16BE" w:rsidRPr="00F40F7F" w:rsidRDefault="004B16BE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4B16BE" w:rsidRDefault="004B16BE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2500</w:t>
            </w:r>
          </w:p>
        </w:tc>
      </w:tr>
    </w:tbl>
    <w:p w:rsidR="00C205A3" w:rsidRDefault="00C205A3" w:rsidP="00C205A3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C205A3" w:rsidRDefault="00C205A3"/>
    <w:p w:rsidR="00C205A3" w:rsidRDefault="00C205A3" w:rsidP="00C205A3">
      <w:r>
        <w:rPr>
          <w:rFonts w:ascii="Times Armenian" w:hAnsi="Times Armenian"/>
          <w:sz w:val="24"/>
        </w:rPr>
        <w:t>â³÷³µ³ÅÇÝ 47</w:t>
      </w:r>
    </w:p>
    <w:p w:rsidR="00C205A3" w:rsidRPr="008E03FE" w:rsidRDefault="00C205A3" w:rsidP="00C205A3">
      <w:pPr>
        <w:spacing w:after="0" w:line="360" w:lineRule="auto"/>
        <w:jc w:val="both"/>
        <w:rPr>
          <w:rFonts w:ascii="Times Armenian" w:hAnsi="Times Armenian"/>
          <w:sz w:val="24"/>
          <w:u w:val="single"/>
        </w:rPr>
      </w:pPr>
      <w:proofErr w:type="gramStart"/>
      <w:r>
        <w:rPr>
          <w:rFonts w:ascii="Times Armenian" w:hAnsi="Times Armenian"/>
          <w:sz w:val="24"/>
        </w:rPr>
        <w:t>¶ÝÙ³Ý ³é³ñÏ³ ¿ Ñ³Ý¹Çë³ÝáõÙª   äáÉÇ¿ÃÇÉ»Ý³ÛÇÝ Ïóáñ¹Çã 90³ëïÇ×.</w:t>
      </w:r>
      <w:proofErr w:type="gramEnd"/>
      <w:r>
        <w:rPr>
          <w:rFonts w:ascii="Times Armenian" w:hAnsi="Times Armenian"/>
          <w:sz w:val="24"/>
        </w:rPr>
        <w:t xml:space="preserve"> ³ÝÏÛáõÝ³Ïáí DN225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4B16BE" w:rsidRPr="00F40F7F" w:rsidTr="005B662E">
        <w:tc>
          <w:tcPr>
            <w:tcW w:w="576" w:type="dxa"/>
          </w:tcPr>
          <w:p w:rsidR="004B16BE" w:rsidRPr="00F40F7F" w:rsidRDefault="004B16BE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4B16BE" w:rsidRPr="00F40F7F" w:rsidRDefault="004B16BE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4B16BE" w:rsidRPr="00F40F7F" w:rsidRDefault="004B16BE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4B16BE" w:rsidRPr="00F40F7F" w:rsidRDefault="004B16BE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4B16BE" w:rsidRPr="00F40F7F" w:rsidRDefault="004B16BE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4B16BE" w:rsidRPr="00F40F7F" w:rsidTr="005B662E">
        <w:tc>
          <w:tcPr>
            <w:tcW w:w="576" w:type="dxa"/>
          </w:tcPr>
          <w:p w:rsidR="004B16BE" w:rsidRPr="00F40F7F" w:rsidRDefault="004B16BE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4B16BE" w:rsidRPr="00F40F7F" w:rsidRDefault="004B16BE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70" w:type="dxa"/>
          </w:tcPr>
          <w:p w:rsidR="004B16BE" w:rsidRPr="00F40F7F" w:rsidRDefault="004B16BE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4B16BE" w:rsidRPr="00F40F7F" w:rsidRDefault="004B16BE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4B16BE" w:rsidRPr="00F40F7F" w:rsidRDefault="004B16BE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4B16BE" w:rsidRPr="00F40F7F" w:rsidTr="005B662E">
        <w:tc>
          <w:tcPr>
            <w:tcW w:w="576" w:type="dxa"/>
          </w:tcPr>
          <w:p w:rsidR="004B16BE" w:rsidRPr="00F40F7F" w:rsidRDefault="004B16BE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4B16BE" w:rsidRPr="00F40F7F" w:rsidRDefault="004B16BE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5B662E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70" w:type="dxa"/>
          </w:tcPr>
          <w:p w:rsidR="004B16BE" w:rsidRPr="00F40F7F" w:rsidRDefault="004B16BE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4B16BE" w:rsidRPr="00F40F7F" w:rsidRDefault="004B16BE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4B16BE" w:rsidRPr="00F40F7F" w:rsidRDefault="004B16BE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4B16BE" w:rsidRPr="00F40F7F" w:rsidTr="005B662E">
        <w:tc>
          <w:tcPr>
            <w:tcW w:w="576" w:type="dxa"/>
          </w:tcPr>
          <w:p w:rsidR="004B16BE" w:rsidRPr="00F40F7F" w:rsidRDefault="004B16BE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4B16BE" w:rsidRDefault="004B16BE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70" w:type="dxa"/>
          </w:tcPr>
          <w:p w:rsidR="004B16BE" w:rsidRDefault="004B16BE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4B16BE" w:rsidRPr="00F40F7F" w:rsidRDefault="004B16BE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4B16BE" w:rsidRPr="00F40F7F" w:rsidRDefault="004B16BE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4B16BE" w:rsidRDefault="004B16BE" w:rsidP="004B16BE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4B16BE" w:rsidRPr="00F40F7F" w:rsidTr="005B662E">
        <w:tc>
          <w:tcPr>
            <w:tcW w:w="1890" w:type="dxa"/>
          </w:tcPr>
          <w:p w:rsidR="004B16BE" w:rsidRPr="00F40F7F" w:rsidRDefault="004B16BE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4B16BE" w:rsidRPr="00F40F7F" w:rsidRDefault="004B16BE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4B16BE" w:rsidRPr="00F40F7F" w:rsidRDefault="004B16BE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4B16BE" w:rsidRDefault="004B16BE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4B16BE" w:rsidRPr="00F40F7F" w:rsidRDefault="004B16BE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4B16BE" w:rsidRPr="00F40F7F" w:rsidTr="005B662E">
        <w:tc>
          <w:tcPr>
            <w:tcW w:w="1890" w:type="dxa"/>
          </w:tcPr>
          <w:p w:rsidR="004B16BE" w:rsidRPr="00F40F7F" w:rsidRDefault="004B16BE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4B16BE" w:rsidRPr="00F40F7F" w:rsidRDefault="004B16BE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14" w:type="dxa"/>
          </w:tcPr>
          <w:p w:rsidR="004B16BE" w:rsidRPr="00F40F7F" w:rsidRDefault="004B16BE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4B16BE" w:rsidRPr="00F40F7F" w:rsidRDefault="004B16BE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9333.3</w:t>
            </w:r>
          </w:p>
        </w:tc>
      </w:tr>
      <w:tr w:rsidR="004B16BE" w:rsidRPr="00F40F7F" w:rsidTr="005B662E">
        <w:tc>
          <w:tcPr>
            <w:tcW w:w="1890" w:type="dxa"/>
          </w:tcPr>
          <w:p w:rsidR="004B16BE" w:rsidRPr="00F40F7F" w:rsidRDefault="004B16BE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4B16BE" w:rsidRPr="00F40F7F" w:rsidRDefault="004B16BE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5B662E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14" w:type="dxa"/>
          </w:tcPr>
          <w:p w:rsidR="004B16BE" w:rsidRPr="00F40F7F" w:rsidRDefault="004B16BE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4B16BE" w:rsidRPr="00F40F7F" w:rsidRDefault="004B16BE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69166.67</w:t>
            </w:r>
          </w:p>
        </w:tc>
      </w:tr>
      <w:tr w:rsidR="004B16BE" w:rsidRPr="00F40F7F" w:rsidTr="005B662E">
        <w:tc>
          <w:tcPr>
            <w:tcW w:w="1890" w:type="dxa"/>
          </w:tcPr>
          <w:p w:rsidR="004B16BE" w:rsidRPr="00F40F7F" w:rsidRDefault="004B16BE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4B16BE" w:rsidRDefault="004B16BE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14" w:type="dxa"/>
          </w:tcPr>
          <w:p w:rsidR="004B16BE" w:rsidRPr="00F40F7F" w:rsidRDefault="004B16BE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4B16BE" w:rsidRDefault="004B16BE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53333.33</w:t>
            </w:r>
          </w:p>
        </w:tc>
      </w:tr>
    </w:tbl>
    <w:p w:rsidR="00C205A3" w:rsidRPr="000B7C6D" w:rsidRDefault="00C205A3" w:rsidP="000B7C6D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0B7C6D" w:rsidRDefault="000B7C6D" w:rsidP="000B7C6D">
      <w:pPr>
        <w:spacing w:after="0"/>
        <w:rPr>
          <w:rFonts w:ascii="Times Armenian" w:hAnsi="Times Armenian"/>
          <w:sz w:val="24"/>
        </w:rPr>
      </w:pPr>
    </w:p>
    <w:p w:rsidR="00C205A3" w:rsidRDefault="00C205A3" w:rsidP="000B7C6D">
      <w:pPr>
        <w:spacing w:after="0"/>
      </w:pPr>
      <w:r>
        <w:rPr>
          <w:rFonts w:ascii="Times Armenian" w:hAnsi="Times Armenian"/>
          <w:sz w:val="24"/>
        </w:rPr>
        <w:lastRenderedPageBreak/>
        <w:t>â³÷³µ³ÅÇÝ 48</w:t>
      </w:r>
    </w:p>
    <w:p w:rsidR="00C205A3" w:rsidRPr="008E03FE" w:rsidRDefault="00C205A3" w:rsidP="000B7C6D">
      <w:pPr>
        <w:spacing w:after="0" w:line="360" w:lineRule="auto"/>
        <w:jc w:val="both"/>
        <w:rPr>
          <w:rFonts w:ascii="Times Armenian" w:hAnsi="Times Armenian"/>
          <w:sz w:val="24"/>
          <w:u w:val="single"/>
        </w:rPr>
      </w:pPr>
      <w:r>
        <w:rPr>
          <w:rFonts w:ascii="Times Armenian" w:hAnsi="Times Armenian"/>
          <w:sz w:val="24"/>
        </w:rPr>
        <w:t>¶ÝÙ³Ý ³é³ñÏ³ ¿ Ñ³Ý¹Çë³ÝáõÙª   äáÉÇ¿ÃÇÉ»Ý³ÛÇÝ Ïó³ßáõñÃ DN90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0B7C6D" w:rsidRPr="00F40F7F" w:rsidTr="005B662E">
        <w:tc>
          <w:tcPr>
            <w:tcW w:w="576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0B7C6D" w:rsidRPr="00F40F7F" w:rsidTr="005B662E">
        <w:tc>
          <w:tcPr>
            <w:tcW w:w="576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70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0B7C6D" w:rsidRPr="00F40F7F" w:rsidTr="005B662E">
        <w:tc>
          <w:tcPr>
            <w:tcW w:w="576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0B7C6D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70" w:type="dxa"/>
          </w:tcPr>
          <w:p w:rsidR="000B7C6D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0B7C6D" w:rsidRDefault="000B7C6D" w:rsidP="000B7C6D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0B7C6D" w:rsidRPr="00F40F7F" w:rsidTr="005B662E">
        <w:tc>
          <w:tcPr>
            <w:tcW w:w="1890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0B7C6D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0B7C6D" w:rsidRPr="00F40F7F" w:rsidTr="005B662E">
        <w:tc>
          <w:tcPr>
            <w:tcW w:w="1890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14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750</w:t>
            </w:r>
          </w:p>
        </w:tc>
      </w:tr>
      <w:tr w:rsidR="000B7C6D" w:rsidRPr="00F40F7F" w:rsidTr="005B662E">
        <w:tc>
          <w:tcPr>
            <w:tcW w:w="1890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0B7C6D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14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0B7C6D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4041.67</w:t>
            </w:r>
          </w:p>
        </w:tc>
      </w:tr>
    </w:tbl>
    <w:p w:rsidR="00C205A3" w:rsidRDefault="00C205A3" w:rsidP="00C205A3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C205A3" w:rsidRDefault="00C205A3"/>
    <w:p w:rsidR="00C205A3" w:rsidRDefault="00C205A3" w:rsidP="00C205A3">
      <w:r>
        <w:rPr>
          <w:rFonts w:ascii="Times Armenian" w:hAnsi="Times Armenian"/>
          <w:sz w:val="24"/>
        </w:rPr>
        <w:t>â³÷³µ³ÅÇÝ 4</w:t>
      </w:r>
      <w:r w:rsidR="00EE2026">
        <w:rPr>
          <w:rFonts w:ascii="Times Armenian" w:hAnsi="Times Armenian"/>
          <w:sz w:val="24"/>
        </w:rPr>
        <w:t>9</w:t>
      </w:r>
    </w:p>
    <w:p w:rsidR="00C205A3" w:rsidRPr="008E03FE" w:rsidRDefault="00C205A3" w:rsidP="00C205A3">
      <w:pPr>
        <w:spacing w:after="0" w:line="360" w:lineRule="auto"/>
        <w:jc w:val="both"/>
        <w:rPr>
          <w:rFonts w:ascii="Times Armenian" w:hAnsi="Times Armenian"/>
          <w:sz w:val="24"/>
          <w:u w:val="single"/>
        </w:rPr>
      </w:pPr>
      <w:r>
        <w:rPr>
          <w:rFonts w:ascii="Times Armenian" w:hAnsi="Times Armenian"/>
          <w:sz w:val="24"/>
        </w:rPr>
        <w:t>¶ÝÙ³Ý ³é³ñÏ³ ¿ Ñ³Ý¹Çë³ÝáõÙª   äáÉÇ¿ÃÇÉ»Ý³ÛÇÝ Ïó³ßáõñÃ DN</w:t>
      </w:r>
      <w:r w:rsidR="00EE2026">
        <w:rPr>
          <w:rFonts w:ascii="Times Armenian" w:hAnsi="Times Armenian"/>
          <w:sz w:val="24"/>
        </w:rPr>
        <w:t>110</w:t>
      </w:r>
      <w:r>
        <w:rPr>
          <w:rFonts w:ascii="Times Armenian" w:hAnsi="Times Armenian"/>
          <w:sz w:val="24"/>
        </w:rPr>
        <w:t xml:space="preserve">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0B7C6D" w:rsidRPr="00F40F7F" w:rsidTr="005B662E">
        <w:tc>
          <w:tcPr>
            <w:tcW w:w="576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0B7C6D" w:rsidRPr="00F40F7F" w:rsidTr="005B662E">
        <w:tc>
          <w:tcPr>
            <w:tcW w:w="576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70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0B7C6D" w:rsidRPr="00F40F7F" w:rsidTr="005B662E">
        <w:tc>
          <w:tcPr>
            <w:tcW w:w="576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0B7C6D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70" w:type="dxa"/>
          </w:tcPr>
          <w:p w:rsidR="000B7C6D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0B7C6D" w:rsidRDefault="000B7C6D" w:rsidP="000B7C6D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0B7C6D" w:rsidRPr="00F40F7F" w:rsidTr="005B662E">
        <w:tc>
          <w:tcPr>
            <w:tcW w:w="1890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0B7C6D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0B7C6D" w:rsidRPr="00F40F7F" w:rsidTr="005B662E">
        <w:tc>
          <w:tcPr>
            <w:tcW w:w="1890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14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833.3</w:t>
            </w:r>
          </w:p>
        </w:tc>
      </w:tr>
      <w:tr w:rsidR="000B7C6D" w:rsidRPr="00F40F7F" w:rsidTr="005B662E">
        <w:tc>
          <w:tcPr>
            <w:tcW w:w="1890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0B7C6D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14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0B7C6D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5416.67</w:t>
            </w:r>
          </w:p>
        </w:tc>
      </w:tr>
    </w:tbl>
    <w:p w:rsidR="00C205A3" w:rsidRDefault="00C205A3" w:rsidP="00C205A3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C205A3" w:rsidRDefault="00C205A3"/>
    <w:p w:rsidR="00B44CE9" w:rsidRDefault="00B44CE9" w:rsidP="00B44CE9">
      <w:r>
        <w:rPr>
          <w:rFonts w:ascii="Times Armenian" w:hAnsi="Times Armenian"/>
          <w:sz w:val="24"/>
        </w:rPr>
        <w:t>â³÷³µ³ÅÇÝ 50</w:t>
      </w:r>
    </w:p>
    <w:p w:rsidR="00B44CE9" w:rsidRPr="008E03FE" w:rsidRDefault="00B44CE9" w:rsidP="00B44CE9">
      <w:pPr>
        <w:spacing w:after="0" w:line="360" w:lineRule="auto"/>
        <w:jc w:val="both"/>
        <w:rPr>
          <w:rFonts w:ascii="Times Armenian" w:hAnsi="Times Armenian"/>
          <w:sz w:val="24"/>
          <w:u w:val="single"/>
        </w:rPr>
      </w:pPr>
      <w:r>
        <w:rPr>
          <w:rFonts w:ascii="Times Armenian" w:hAnsi="Times Armenian"/>
          <w:sz w:val="24"/>
        </w:rPr>
        <w:t>¶ÝÙ³Ý ³é³ñÏ³ ¿ Ñ³Ý¹Çë³ÝáõÙª   äáÉÇ¿ÃÇÉ»Ý³ÛÇÝ Ïó³ßáõñÃ DN125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0B7C6D" w:rsidRPr="00F40F7F" w:rsidTr="005B662E">
        <w:tc>
          <w:tcPr>
            <w:tcW w:w="576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0B7C6D" w:rsidRPr="00F40F7F" w:rsidTr="005B662E">
        <w:tc>
          <w:tcPr>
            <w:tcW w:w="576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70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0B7C6D" w:rsidRPr="00F40F7F" w:rsidTr="005B662E">
        <w:tc>
          <w:tcPr>
            <w:tcW w:w="576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0B7C6D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70" w:type="dxa"/>
          </w:tcPr>
          <w:p w:rsidR="000B7C6D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0B7C6D" w:rsidRDefault="000B7C6D" w:rsidP="000B7C6D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0B7C6D" w:rsidRPr="00F40F7F" w:rsidTr="005B662E">
        <w:tc>
          <w:tcPr>
            <w:tcW w:w="1890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0B7C6D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0B7C6D" w:rsidRPr="00F40F7F" w:rsidTr="005B662E">
        <w:tc>
          <w:tcPr>
            <w:tcW w:w="1890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14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4583.3</w:t>
            </w:r>
          </w:p>
        </w:tc>
      </w:tr>
      <w:tr w:rsidR="000B7C6D" w:rsidRPr="00F40F7F" w:rsidTr="005B662E">
        <w:tc>
          <w:tcPr>
            <w:tcW w:w="1890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0B7C6D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14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0B7C6D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6000</w:t>
            </w:r>
          </w:p>
        </w:tc>
      </w:tr>
    </w:tbl>
    <w:p w:rsidR="00B44CE9" w:rsidRDefault="00B44CE9" w:rsidP="00B44CE9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B44CE9" w:rsidRDefault="00B44CE9"/>
    <w:p w:rsidR="00B44CE9" w:rsidRDefault="00B44CE9" w:rsidP="00B44CE9">
      <w:r>
        <w:rPr>
          <w:rFonts w:ascii="Times Armenian" w:hAnsi="Times Armenian"/>
          <w:sz w:val="24"/>
        </w:rPr>
        <w:lastRenderedPageBreak/>
        <w:t>â³÷³µ³ÅÇÝ 51</w:t>
      </w:r>
    </w:p>
    <w:p w:rsidR="00B44CE9" w:rsidRPr="008E03FE" w:rsidRDefault="00B44CE9" w:rsidP="00B44CE9">
      <w:pPr>
        <w:spacing w:after="0" w:line="360" w:lineRule="auto"/>
        <w:jc w:val="both"/>
        <w:rPr>
          <w:rFonts w:ascii="Times Armenian" w:hAnsi="Times Armenian"/>
          <w:sz w:val="24"/>
          <w:u w:val="single"/>
        </w:rPr>
      </w:pPr>
      <w:r>
        <w:rPr>
          <w:rFonts w:ascii="Times Armenian" w:hAnsi="Times Armenian"/>
          <w:sz w:val="24"/>
        </w:rPr>
        <w:t>¶ÝÙ³Ý ³é³ñÏ³ ¿ Ñ³Ý¹Çë³ÝáõÙª   äáÉÇ¿ÃÇÉ»Ý³ÛÇÝ Ïó³ßáõñÃ DN225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0B7C6D" w:rsidRPr="00F40F7F" w:rsidTr="005B662E">
        <w:tc>
          <w:tcPr>
            <w:tcW w:w="576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0B7C6D" w:rsidRPr="00F40F7F" w:rsidTr="005B662E">
        <w:tc>
          <w:tcPr>
            <w:tcW w:w="576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70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0B7C6D" w:rsidRPr="00F40F7F" w:rsidTr="005B662E">
        <w:tc>
          <w:tcPr>
            <w:tcW w:w="576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0B7C6D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70" w:type="dxa"/>
          </w:tcPr>
          <w:p w:rsidR="000B7C6D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0B7C6D" w:rsidRDefault="000B7C6D" w:rsidP="000B7C6D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0B7C6D" w:rsidRPr="00F40F7F" w:rsidTr="005B662E">
        <w:tc>
          <w:tcPr>
            <w:tcW w:w="1890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0B7C6D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0B7C6D" w:rsidRPr="00F40F7F" w:rsidTr="005B662E">
        <w:tc>
          <w:tcPr>
            <w:tcW w:w="1890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14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3500</w:t>
            </w:r>
          </w:p>
        </w:tc>
      </w:tr>
      <w:tr w:rsidR="000B7C6D" w:rsidRPr="00F40F7F" w:rsidTr="005B662E">
        <w:tc>
          <w:tcPr>
            <w:tcW w:w="1890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0B7C6D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14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0B7C6D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5833.33</w:t>
            </w:r>
          </w:p>
        </w:tc>
      </w:tr>
    </w:tbl>
    <w:p w:rsidR="00B44CE9" w:rsidRDefault="00B44CE9" w:rsidP="00B44CE9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B44CE9" w:rsidRDefault="00B44CE9" w:rsidP="00B44CE9">
      <w:pPr>
        <w:rPr>
          <w:rFonts w:ascii="Times Armenian" w:hAnsi="Times Armenian"/>
          <w:sz w:val="24"/>
        </w:rPr>
      </w:pPr>
    </w:p>
    <w:p w:rsidR="00B44CE9" w:rsidRDefault="00B44CE9" w:rsidP="00B44CE9">
      <w:r>
        <w:rPr>
          <w:rFonts w:ascii="Times Armenian" w:hAnsi="Times Armenian"/>
          <w:sz w:val="24"/>
        </w:rPr>
        <w:t>â³÷³µ³ÅÇÝ 52</w:t>
      </w:r>
    </w:p>
    <w:p w:rsidR="00B44CE9" w:rsidRPr="008E03FE" w:rsidRDefault="00B44CE9" w:rsidP="00B44CE9">
      <w:pPr>
        <w:spacing w:after="0" w:line="360" w:lineRule="auto"/>
        <w:jc w:val="both"/>
        <w:rPr>
          <w:rFonts w:ascii="Times Armenian" w:hAnsi="Times Armenian"/>
          <w:sz w:val="24"/>
          <w:u w:val="single"/>
        </w:rPr>
      </w:pPr>
      <w:r>
        <w:rPr>
          <w:rFonts w:ascii="Times Armenian" w:hAnsi="Times Armenian"/>
          <w:sz w:val="24"/>
        </w:rPr>
        <w:t>¶ÝÙ³Ý ³é³ñÏ³ ¿ Ñ³Ý¹Çë³ÝáõÙª   äáÕå³ï» Ïóáñ¹Çã DN50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0B7C6D" w:rsidRPr="00F40F7F" w:rsidTr="005B662E">
        <w:tc>
          <w:tcPr>
            <w:tcW w:w="576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5534A2" w:rsidRPr="00F40F7F" w:rsidTr="005B662E">
        <w:tc>
          <w:tcPr>
            <w:tcW w:w="576" w:type="dxa"/>
          </w:tcPr>
          <w:p w:rsidR="005534A2" w:rsidRPr="00F40F7F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5534A2" w:rsidRPr="00F40F7F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FC1239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70" w:type="dxa"/>
          </w:tcPr>
          <w:p w:rsidR="005534A2" w:rsidRPr="00F40F7F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5534A2" w:rsidRPr="00F40F7F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5534A2" w:rsidRPr="00F40F7F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0B7C6D" w:rsidRDefault="000B7C6D" w:rsidP="000B7C6D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0B7C6D" w:rsidRPr="00F40F7F" w:rsidTr="005B662E">
        <w:tc>
          <w:tcPr>
            <w:tcW w:w="1890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0B7C6D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0B7C6D" w:rsidRPr="00F40F7F" w:rsidRDefault="000B7C6D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5534A2" w:rsidRPr="00F40F7F" w:rsidTr="005B662E">
        <w:tc>
          <w:tcPr>
            <w:tcW w:w="1890" w:type="dxa"/>
          </w:tcPr>
          <w:p w:rsidR="005534A2" w:rsidRPr="00F40F7F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5534A2" w:rsidRPr="00F40F7F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FC1239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14" w:type="dxa"/>
          </w:tcPr>
          <w:p w:rsidR="005534A2" w:rsidRPr="00F40F7F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5534A2" w:rsidRPr="00F40F7F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250</w:t>
            </w:r>
          </w:p>
        </w:tc>
      </w:tr>
    </w:tbl>
    <w:p w:rsidR="00B44CE9" w:rsidRDefault="00B44CE9" w:rsidP="00B44CE9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B44CE9" w:rsidRDefault="00B44CE9"/>
    <w:p w:rsidR="00B44CE9" w:rsidRDefault="00B44CE9" w:rsidP="00B44CE9">
      <w:r>
        <w:rPr>
          <w:rFonts w:ascii="Times Armenian" w:hAnsi="Times Armenian"/>
          <w:sz w:val="24"/>
        </w:rPr>
        <w:t>â³÷³µ³ÅÇÝ 53</w:t>
      </w:r>
    </w:p>
    <w:p w:rsidR="00B44CE9" w:rsidRPr="008E03FE" w:rsidRDefault="00B44CE9" w:rsidP="00B44CE9">
      <w:pPr>
        <w:spacing w:after="0" w:line="360" w:lineRule="auto"/>
        <w:jc w:val="both"/>
        <w:rPr>
          <w:rFonts w:ascii="Times Armenian" w:hAnsi="Times Armenian"/>
          <w:sz w:val="24"/>
          <w:u w:val="single"/>
        </w:rPr>
      </w:pPr>
      <w:r>
        <w:rPr>
          <w:rFonts w:ascii="Times Armenian" w:hAnsi="Times Armenian"/>
          <w:sz w:val="24"/>
        </w:rPr>
        <w:t>¶ÝÙ³Ý ³é³ñÏ³ ¿ Ñ³Ý¹Çë³ÝáõÙª   äáÕå³ï» Ïóáñ¹Çã DN80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5534A2" w:rsidRPr="00F40F7F" w:rsidTr="005B662E">
        <w:tc>
          <w:tcPr>
            <w:tcW w:w="576" w:type="dxa"/>
          </w:tcPr>
          <w:p w:rsidR="005534A2" w:rsidRPr="00F40F7F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5534A2" w:rsidRPr="00F40F7F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5534A2" w:rsidRPr="00F40F7F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5534A2" w:rsidRPr="00F40F7F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5534A2" w:rsidRPr="00F40F7F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5534A2" w:rsidRPr="00F40F7F" w:rsidTr="005B662E">
        <w:tc>
          <w:tcPr>
            <w:tcW w:w="576" w:type="dxa"/>
          </w:tcPr>
          <w:p w:rsidR="005534A2" w:rsidRPr="00F40F7F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5534A2" w:rsidRPr="00F40F7F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FC1239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70" w:type="dxa"/>
          </w:tcPr>
          <w:p w:rsidR="005534A2" w:rsidRPr="00F40F7F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5534A2" w:rsidRPr="00F40F7F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5534A2" w:rsidRPr="00F40F7F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5534A2" w:rsidRDefault="005534A2" w:rsidP="005534A2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5534A2" w:rsidRPr="00F40F7F" w:rsidTr="005B662E">
        <w:tc>
          <w:tcPr>
            <w:tcW w:w="1890" w:type="dxa"/>
          </w:tcPr>
          <w:p w:rsidR="005534A2" w:rsidRPr="00F40F7F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5534A2" w:rsidRPr="00F40F7F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5534A2" w:rsidRPr="00F40F7F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5534A2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5534A2" w:rsidRPr="00F40F7F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5534A2" w:rsidRPr="00F40F7F" w:rsidTr="005B662E">
        <w:tc>
          <w:tcPr>
            <w:tcW w:w="1890" w:type="dxa"/>
          </w:tcPr>
          <w:p w:rsidR="005534A2" w:rsidRPr="00F40F7F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5534A2" w:rsidRPr="00F40F7F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FC1239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14" w:type="dxa"/>
          </w:tcPr>
          <w:p w:rsidR="005534A2" w:rsidRPr="00F40F7F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5534A2" w:rsidRPr="00F40F7F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483.33</w:t>
            </w:r>
          </w:p>
        </w:tc>
      </w:tr>
    </w:tbl>
    <w:p w:rsidR="00B44CE9" w:rsidRDefault="00B44CE9" w:rsidP="00B44CE9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B44CE9" w:rsidRDefault="00B44CE9"/>
    <w:p w:rsidR="00AE4AD7" w:rsidRDefault="00AE4AD7"/>
    <w:p w:rsidR="00AE4AD7" w:rsidRDefault="00AE4AD7"/>
    <w:p w:rsidR="00B44CE9" w:rsidRDefault="00B44CE9" w:rsidP="00B44CE9">
      <w:r>
        <w:rPr>
          <w:rFonts w:ascii="Times Armenian" w:hAnsi="Times Armenian"/>
          <w:sz w:val="24"/>
        </w:rPr>
        <w:lastRenderedPageBreak/>
        <w:t>â³÷³µ³ÅÇÝ 54</w:t>
      </w:r>
    </w:p>
    <w:p w:rsidR="00B44CE9" w:rsidRPr="008E03FE" w:rsidRDefault="00B44CE9" w:rsidP="00B44CE9">
      <w:pPr>
        <w:spacing w:after="0" w:line="360" w:lineRule="auto"/>
        <w:jc w:val="both"/>
        <w:rPr>
          <w:rFonts w:ascii="Times Armenian" w:hAnsi="Times Armenian"/>
          <w:sz w:val="24"/>
          <w:u w:val="single"/>
        </w:rPr>
      </w:pPr>
      <w:r>
        <w:rPr>
          <w:rFonts w:ascii="Times Armenian" w:hAnsi="Times Armenian"/>
          <w:sz w:val="24"/>
        </w:rPr>
        <w:t>¶ÝÙ³Ý ³é³ñÏ³ ¿ Ñ³Ý¹Çë³ÝáõÙª   äáÕå³ï» Ïóáñ¹Çã DN100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5534A2" w:rsidRPr="00F40F7F" w:rsidTr="005B662E">
        <w:tc>
          <w:tcPr>
            <w:tcW w:w="576" w:type="dxa"/>
          </w:tcPr>
          <w:p w:rsidR="005534A2" w:rsidRPr="00F40F7F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5534A2" w:rsidRPr="00F40F7F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5534A2" w:rsidRPr="00F40F7F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5534A2" w:rsidRPr="00F40F7F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5534A2" w:rsidRPr="00F40F7F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5534A2" w:rsidRPr="00F40F7F" w:rsidTr="005B662E">
        <w:tc>
          <w:tcPr>
            <w:tcW w:w="576" w:type="dxa"/>
          </w:tcPr>
          <w:p w:rsidR="005534A2" w:rsidRPr="00F40F7F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5534A2" w:rsidRPr="00F40F7F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FC1239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70" w:type="dxa"/>
          </w:tcPr>
          <w:p w:rsidR="005534A2" w:rsidRPr="00F40F7F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5534A2" w:rsidRPr="00F40F7F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5534A2" w:rsidRPr="00F40F7F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5534A2" w:rsidRDefault="005534A2" w:rsidP="005534A2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5534A2" w:rsidRPr="00F40F7F" w:rsidTr="005B662E">
        <w:tc>
          <w:tcPr>
            <w:tcW w:w="1890" w:type="dxa"/>
          </w:tcPr>
          <w:p w:rsidR="005534A2" w:rsidRPr="00F40F7F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5534A2" w:rsidRPr="00F40F7F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5534A2" w:rsidRPr="00F40F7F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5534A2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5534A2" w:rsidRPr="00F40F7F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5534A2" w:rsidRPr="00F40F7F" w:rsidTr="005B662E">
        <w:tc>
          <w:tcPr>
            <w:tcW w:w="1890" w:type="dxa"/>
          </w:tcPr>
          <w:p w:rsidR="005534A2" w:rsidRPr="00F40F7F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5534A2" w:rsidRPr="00F40F7F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FC1239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14" w:type="dxa"/>
          </w:tcPr>
          <w:p w:rsidR="005534A2" w:rsidRPr="00F40F7F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5534A2" w:rsidRPr="00F40F7F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783.33</w:t>
            </w:r>
          </w:p>
        </w:tc>
      </w:tr>
    </w:tbl>
    <w:p w:rsidR="00B44CE9" w:rsidRDefault="00B44CE9" w:rsidP="00B44CE9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B44CE9" w:rsidRDefault="00B44CE9"/>
    <w:p w:rsidR="00B44CE9" w:rsidRDefault="00B44CE9" w:rsidP="00B44CE9">
      <w:r>
        <w:rPr>
          <w:rFonts w:ascii="Times Armenian" w:hAnsi="Times Armenian"/>
          <w:sz w:val="24"/>
        </w:rPr>
        <w:t>â³÷³µ³ÅÇÝ 55</w:t>
      </w:r>
    </w:p>
    <w:p w:rsidR="00B44CE9" w:rsidRPr="008E03FE" w:rsidRDefault="00B44CE9" w:rsidP="00B44CE9">
      <w:pPr>
        <w:spacing w:after="0" w:line="360" w:lineRule="auto"/>
        <w:jc w:val="both"/>
        <w:rPr>
          <w:rFonts w:ascii="Times Armenian" w:hAnsi="Times Armenian"/>
          <w:sz w:val="24"/>
          <w:u w:val="single"/>
        </w:rPr>
      </w:pPr>
      <w:r>
        <w:rPr>
          <w:rFonts w:ascii="Times Armenian" w:hAnsi="Times Armenian"/>
          <w:sz w:val="24"/>
        </w:rPr>
        <w:t>¶ÝÙ³Ý ³é³ñÏ³ ¿ Ñ³Ý¹Çë³ÝáõÙª   äáÕå³ï» Ïóáñ¹Çã DN150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5534A2" w:rsidRPr="00F40F7F" w:rsidTr="005B662E">
        <w:tc>
          <w:tcPr>
            <w:tcW w:w="576" w:type="dxa"/>
          </w:tcPr>
          <w:p w:rsidR="005534A2" w:rsidRPr="00F40F7F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5534A2" w:rsidRPr="00F40F7F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5534A2" w:rsidRPr="00F40F7F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5534A2" w:rsidRPr="00F40F7F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5534A2" w:rsidRPr="00F40F7F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5534A2" w:rsidRPr="00F40F7F" w:rsidTr="005B662E">
        <w:tc>
          <w:tcPr>
            <w:tcW w:w="576" w:type="dxa"/>
          </w:tcPr>
          <w:p w:rsidR="005534A2" w:rsidRPr="00F40F7F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5534A2" w:rsidRPr="00F40F7F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FC1239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70" w:type="dxa"/>
          </w:tcPr>
          <w:p w:rsidR="005534A2" w:rsidRPr="00F40F7F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5534A2" w:rsidRPr="00F40F7F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5534A2" w:rsidRPr="00F40F7F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5534A2" w:rsidRDefault="005534A2" w:rsidP="005534A2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5534A2" w:rsidRPr="00F40F7F" w:rsidTr="005B662E">
        <w:tc>
          <w:tcPr>
            <w:tcW w:w="1890" w:type="dxa"/>
          </w:tcPr>
          <w:p w:rsidR="005534A2" w:rsidRPr="00F40F7F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5534A2" w:rsidRPr="00F40F7F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5534A2" w:rsidRPr="00F40F7F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5534A2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5534A2" w:rsidRPr="00F40F7F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5534A2" w:rsidRPr="00F40F7F" w:rsidTr="005B662E">
        <w:tc>
          <w:tcPr>
            <w:tcW w:w="1890" w:type="dxa"/>
          </w:tcPr>
          <w:p w:rsidR="005534A2" w:rsidRPr="00F40F7F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5534A2" w:rsidRPr="00F40F7F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FC1239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14" w:type="dxa"/>
          </w:tcPr>
          <w:p w:rsidR="005534A2" w:rsidRPr="00F40F7F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5534A2" w:rsidRPr="00F40F7F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966.67</w:t>
            </w:r>
          </w:p>
        </w:tc>
      </w:tr>
    </w:tbl>
    <w:p w:rsidR="00B44CE9" w:rsidRDefault="00B44CE9" w:rsidP="00B44CE9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B44CE9" w:rsidRDefault="00B44CE9"/>
    <w:p w:rsidR="00B44CE9" w:rsidRDefault="00B44CE9" w:rsidP="00B44CE9">
      <w:r>
        <w:rPr>
          <w:rFonts w:ascii="Times Armenian" w:hAnsi="Times Armenian"/>
          <w:sz w:val="24"/>
        </w:rPr>
        <w:t>â³÷³µ³ÅÇÝ 56</w:t>
      </w:r>
    </w:p>
    <w:p w:rsidR="00B44CE9" w:rsidRPr="008E03FE" w:rsidRDefault="00B44CE9" w:rsidP="00B44CE9">
      <w:pPr>
        <w:spacing w:after="0" w:line="360" w:lineRule="auto"/>
        <w:jc w:val="both"/>
        <w:rPr>
          <w:rFonts w:ascii="Times Armenian" w:hAnsi="Times Armenian"/>
          <w:sz w:val="24"/>
          <w:u w:val="single"/>
        </w:rPr>
      </w:pPr>
      <w:r>
        <w:rPr>
          <w:rFonts w:ascii="Times Armenian" w:hAnsi="Times Armenian"/>
          <w:sz w:val="24"/>
        </w:rPr>
        <w:t>¶ÝÙ³Ý ³é³ñÏ³ ¿ Ñ³Ý¹Çë³ÝáõÙª   äáÕå³ï» Ïóáñ¹Çã DN200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5534A2" w:rsidRPr="00F40F7F" w:rsidTr="005B662E">
        <w:tc>
          <w:tcPr>
            <w:tcW w:w="576" w:type="dxa"/>
          </w:tcPr>
          <w:p w:rsidR="005534A2" w:rsidRPr="00F40F7F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5534A2" w:rsidRPr="00F40F7F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5534A2" w:rsidRPr="00F40F7F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5534A2" w:rsidRPr="00F40F7F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5534A2" w:rsidRPr="00F40F7F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5534A2" w:rsidRPr="00F40F7F" w:rsidTr="005B662E">
        <w:tc>
          <w:tcPr>
            <w:tcW w:w="576" w:type="dxa"/>
          </w:tcPr>
          <w:p w:rsidR="005534A2" w:rsidRPr="00F40F7F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5534A2" w:rsidRPr="00F40F7F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FC1239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70" w:type="dxa"/>
          </w:tcPr>
          <w:p w:rsidR="005534A2" w:rsidRPr="00F40F7F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5534A2" w:rsidRPr="00F40F7F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5534A2" w:rsidRPr="00F40F7F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5534A2" w:rsidRDefault="005534A2" w:rsidP="005534A2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5534A2" w:rsidRPr="00F40F7F" w:rsidTr="005B662E">
        <w:tc>
          <w:tcPr>
            <w:tcW w:w="1890" w:type="dxa"/>
          </w:tcPr>
          <w:p w:rsidR="005534A2" w:rsidRPr="00F40F7F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5534A2" w:rsidRPr="00F40F7F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5534A2" w:rsidRPr="00F40F7F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5534A2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5534A2" w:rsidRPr="00F40F7F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5534A2" w:rsidRPr="00F40F7F" w:rsidTr="005B662E">
        <w:tc>
          <w:tcPr>
            <w:tcW w:w="1890" w:type="dxa"/>
          </w:tcPr>
          <w:p w:rsidR="005534A2" w:rsidRPr="00F40F7F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5534A2" w:rsidRPr="00F40F7F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FC1239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14" w:type="dxa"/>
          </w:tcPr>
          <w:p w:rsidR="005534A2" w:rsidRPr="00F40F7F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5534A2" w:rsidRPr="00F40F7F" w:rsidRDefault="005534A2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7416.67</w:t>
            </w:r>
          </w:p>
        </w:tc>
      </w:tr>
    </w:tbl>
    <w:p w:rsidR="00B44CE9" w:rsidRDefault="00B44CE9" w:rsidP="00B44CE9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3A5BCC" w:rsidRDefault="003A5BCC" w:rsidP="00B44CE9">
      <w:pPr>
        <w:rPr>
          <w:rFonts w:ascii="Times Armenian" w:hAnsi="Times Armenian"/>
          <w:sz w:val="24"/>
        </w:rPr>
      </w:pPr>
    </w:p>
    <w:p w:rsidR="00AE4AD7" w:rsidRDefault="00AE4AD7" w:rsidP="00B44CE9">
      <w:pPr>
        <w:rPr>
          <w:rFonts w:ascii="Times Armenian" w:hAnsi="Times Armenian"/>
          <w:sz w:val="24"/>
        </w:rPr>
      </w:pPr>
    </w:p>
    <w:p w:rsidR="00AE4AD7" w:rsidRDefault="00AE4AD7" w:rsidP="00B44CE9">
      <w:pPr>
        <w:rPr>
          <w:rFonts w:ascii="Times Armenian" w:hAnsi="Times Armenian"/>
          <w:sz w:val="24"/>
        </w:rPr>
      </w:pPr>
    </w:p>
    <w:p w:rsidR="00B44CE9" w:rsidRDefault="00B44CE9" w:rsidP="00B44CE9">
      <w:r>
        <w:rPr>
          <w:rFonts w:ascii="Times Armenian" w:hAnsi="Times Armenian"/>
          <w:sz w:val="24"/>
        </w:rPr>
        <w:lastRenderedPageBreak/>
        <w:t>â³÷³µ³ÅÇÝ 57</w:t>
      </w:r>
    </w:p>
    <w:p w:rsidR="00B44CE9" w:rsidRPr="008E03FE" w:rsidRDefault="00B44CE9" w:rsidP="00B44CE9">
      <w:pPr>
        <w:spacing w:after="0" w:line="360" w:lineRule="auto"/>
        <w:jc w:val="both"/>
        <w:rPr>
          <w:rFonts w:ascii="Times Armenian" w:hAnsi="Times Armenian"/>
          <w:sz w:val="24"/>
          <w:u w:val="single"/>
        </w:rPr>
      </w:pPr>
      <w:r>
        <w:rPr>
          <w:rFonts w:ascii="Times Armenian" w:hAnsi="Times Armenian"/>
          <w:sz w:val="24"/>
        </w:rPr>
        <w:t>¶ÝÙ³Ý ³é³ñÏ³ ¿ Ñ³Ý¹Çë³ÝáõÙª   äáÉÇ¿ÃÇÉ»Ý³ÛÇÝ »é³µ³ßËÇã DN20 å³ñáõñ³Ï³ÛÇÝ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3A5BCC" w:rsidRPr="00F40F7F" w:rsidTr="005B662E">
        <w:tc>
          <w:tcPr>
            <w:tcW w:w="576" w:type="dxa"/>
          </w:tcPr>
          <w:p w:rsidR="003A5BCC" w:rsidRPr="00F40F7F" w:rsidRDefault="003A5BCC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3A5BCC" w:rsidRPr="00F40F7F" w:rsidRDefault="003A5BCC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3A5BCC" w:rsidRPr="00F40F7F" w:rsidRDefault="003A5BCC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3A5BCC" w:rsidRPr="00F40F7F" w:rsidRDefault="003A5BCC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3A5BCC" w:rsidRPr="00F40F7F" w:rsidRDefault="003A5BC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3A5BCC" w:rsidRPr="00F40F7F" w:rsidTr="005B662E">
        <w:tc>
          <w:tcPr>
            <w:tcW w:w="576" w:type="dxa"/>
          </w:tcPr>
          <w:p w:rsidR="003A5BCC" w:rsidRPr="00F40F7F" w:rsidRDefault="003A5BC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3A5BCC" w:rsidRPr="00F40F7F" w:rsidRDefault="003A5BC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</w:t>
            </w:r>
            <w:r w:rsidR="00FC1239">
              <w:rPr>
                <w:rFonts w:ascii="Times Armenian" w:hAnsi="Times Armenian"/>
                <w:sz w:val="20"/>
              </w:rPr>
              <w:t xml:space="preserve"> êäÀ</w:t>
            </w:r>
          </w:p>
        </w:tc>
        <w:tc>
          <w:tcPr>
            <w:tcW w:w="2270" w:type="dxa"/>
          </w:tcPr>
          <w:p w:rsidR="003A5BCC" w:rsidRPr="00F40F7F" w:rsidRDefault="003A5BC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3A5BCC" w:rsidRPr="00F40F7F" w:rsidRDefault="003A5BCC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3A5BCC" w:rsidRPr="00F40F7F" w:rsidRDefault="003A5BCC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E3509F" w:rsidRPr="00F40F7F" w:rsidTr="005B662E">
        <w:tc>
          <w:tcPr>
            <w:tcW w:w="576" w:type="dxa"/>
          </w:tcPr>
          <w:p w:rsidR="00E3509F" w:rsidRDefault="00E3509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E3509F" w:rsidRPr="00F40F7F" w:rsidRDefault="00E3509F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70" w:type="dxa"/>
          </w:tcPr>
          <w:p w:rsidR="00E3509F" w:rsidRDefault="00E3509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E3509F" w:rsidRPr="00F40F7F" w:rsidRDefault="00E3509F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E3509F" w:rsidRPr="00F40F7F" w:rsidRDefault="00E3509F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E3509F" w:rsidRPr="00F40F7F" w:rsidTr="005B662E">
        <w:tc>
          <w:tcPr>
            <w:tcW w:w="576" w:type="dxa"/>
          </w:tcPr>
          <w:p w:rsidR="00E3509F" w:rsidRDefault="00E3509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E3509F" w:rsidRDefault="00E3509F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70" w:type="dxa"/>
          </w:tcPr>
          <w:p w:rsidR="00E3509F" w:rsidRDefault="00E3509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E3509F" w:rsidRPr="00F40F7F" w:rsidRDefault="00E3509F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E3509F" w:rsidRPr="00F40F7F" w:rsidRDefault="00E3509F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3A5BCC" w:rsidRDefault="003A5BCC" w:rsidP="003A5BCC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3A5BCC" w:rsidRPr="00F40F7F" w:rsidTr="005B662E">
        <w:tc>
          <w:tcPr>
            <w:tcW w:w="1890" w:type="dxa"/>
          </w:tcPr>
          <w:p w:rsidR="003A5BCC" w:rsidRPr="00F40F7F" w:rsidRDefault="003A5BCC" w:rsidP="005B662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3A5BCC" w:rsidRPr="00F40F7F" w:rsidRDefault="003A5BC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3A5BCC" w:rsidRPr="00F40F7F" w:rsidRDefault="003A5BC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3A5BCC" w:rsidRDefault="003A5BC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3A5BCC" w:rsidRPr="00F40F7F" w:rsidRDefault="003A5BCC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E3509F" w:rsidRPr="00F40F7F" w:rsidTr="005B662E">
        <w:tc>
          <w:tcPr>
            <w:tcW w:w="1890" w:type="dxa"/>
          </w:tcPr>
          <w:p w:rsidR="00E3509F" w:rsidRPr="00F40F7F" w:rsidRDefault="00AE4AD7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E3509F" w:rsidRPr="00F40F7F" w:rsidRDefault="00E3509F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E3509F" w:rsidRPr="00F40F7F" w:rsidRDefault="00E3509F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E3509F" w:rsidRPr="00F40F7F" w:rsidRDefault="00E3509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075</w:t>
            </w:r>
          </w:p>
        </w:tc>
      </w:tr>
      <w:tr w:rsidR="00E3509F" w:rsidRPr="00F40F7F" w:rsidTr="005B662E">
        <w:tc>
          <w:tcPr>
            <w:tcW w:w="1890" w:type="dxa"/>
          </w:tcPr>
          <w:p w:rsidR="00E3509F" w:rsidRDefault="00AE4AD7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E3509F" w:rsidRPr="00F40F7F" w:rsidRDefault="00E3509F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14" w:type="dxa"/>
          </w:tcPr>
          <w:p w:rsidR="00E3509F" w:rsidRDefault="00FD476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E3509F" w:rsidRDefault="00FD476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733.3</w:t>
            </w:r>
          </w:p>
        </w:tc>
      </w:tr>
      <w:tr w:rsidR="00E3509F" w:rsidRPr="00F40F7F" w:rsidTr="005B662E">
        <w:tc>
          <w:tcPr>
            <w:tcW w:w="1890" w:type="dxa"/>
          </w:tcPr>
          <w:p w:rsidR="00E3509F" w:rsidRDefault="00AE4AD7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E3509F" w:rsidRDefault="00E3509F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14" w:type="dxa"/>
          </w:tcPr>
          <w:p w:rsidR="00E3509F" w:rsidRDefault="00E3509F" w:rsidP="005B662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E3509F" w:rsidRDefault="00FD476F" w:rsidP="005B662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958..33</w:t>
            </w:r>
          </w:p>
        </w:tc>
      </w:tr>
    </w:tbl>
    <w:p w:rsidR="00B44CE9" w:rsidRDefault="00B44CE9" w:rsidP="00B44CE9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B44CE9" w:rsidRDefault="00B44CE9" w:rsidP="00B44CE9">
      <w:pPr>
        <w:rPr>
          <w:rFonts w:ascii="Times Armenian" w:hAnsi="Times Armenian"/>
          <w:sz w:val="24"/>
        </w:rPr>
      </w:pPr>
    </w:p>
    <w:p w:rsidR="00B44CE9" w:rsidRPr="0004252F" w:rsidRDefault="00B44CE9" w:rsidP="00B44CE9">
      <w:r w:rsidRPr="0004252F">
        <w:rPr>
          <w:rFonts w:ascii="Times Armenian" w:hAnsi="Times Armenian"/>
          <w:sz w:val="24"/>
        </w:rPr>
        <w:t>â³÷³µ³ÅÇÝ 58</w:t>
      </w:r>
    </w:p>
    <w:p w:rsidR="00B44CE9" w:rsidRPr="008E03FE" w:rsidRDefault="00B44CE9" w:rsidP="00B44CE9">
      <w:pPr>
        <w:spacing w:after="0" w:line="360" w:lineRule="auto"/>
        <w:jc w:val="both"/>
        <w:rPr>
          <w:rFonts w:ascii="Times Armenian" w:hAnsi="Times Armenian"/>
          <w:sz w:val="24"/>
          <w:u w:val="single"/>
        </w:rPr>
      </w:pPr>
      <w:r>
        <w:rPr>
          <w:rFonts w:ascii="Times Armenian" w:hAnsi="Times Armenian"/>
          <w:sz w:val="24"/>
        </w:rPr>
        <w:t>¶ÝÙ³Ý ³é³ñÏ³ ¿ Ñ³Ý¹Çë³ÝáõÙª   äáÉÇ¿ÃÇÉ»Ý³ÛÇÝ »é³µ³ßËÇã DN32 å³ñáõñ³Ï³ÛÇÝ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B44CE9" w:rsidRPr="00F40F7F" w:rsidTr="00B44CE9">
        <w:tc>
          <w:tcPr>
            <w:tcW w:w="576" w:type="dxa"/>
          </w:tcPr>
          <w:p w:rsidR="00B44CE9" w:rsidRPr="00F40F7F" w:rsidRDefault="00B44CE9" w:rsidP="00B44CE9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B44CE9" w:rsidRPr="00F40F7F" w:rsidRDefault="00B44CE9" w:rsidP="00B44CE9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B44CE9" w:rsidRPr="00F40F7F" w:rsidRDefault="00B44CE9" w:rsidP="00B44CE9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B44CE9" w:rsidRPr="00F40F7F" w:rsidRDefault="00B44CE9" w:rsidP="00B44CE9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B44CE9" w:rsidRPr="00F40F7F" w:rsidRDefault="00B44CE9" w:rsidP="00B44CE9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B44CE9" w:rsidRPr="00F40F7F" w:rsidTr="00B44CE9">
        <w:tc>
          <w:tcPr>
            <w:tcW w:w="576" w:type="dxa"/>
          </w:tcPr>
          <w:p w:rsidR="00B44CE9" w:rsidRPr="00F40F7F" w:rsidRDefault="00B44CE9" w:rsidP="00B44CE9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B44CE9" w:rsidRPr="00F40F7F" w:rsidRDefault="0004252F" w:rsidP="00B44CE9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70" w:type="dxa"/>
          </w:tcPr>
          <w:p w:rsidR="00B44CE9" w:rsidRPr="00F40F7F" w:rsidRDefault="0004252F" w:rsidP="00B44CE9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B44CE9" w:rsidRPr="00F40F7F" w:rsidRDefault="00B44CE9" w:rsidP="00B44CE9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B44CE9" w:rsidRPr="00F40F7F" w:rsidRDefault="00B44CE9" w:rsidP="00B44CE9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B44CE9" w:rsidRPr="00F40F7F" w:rsidTr="00B44CE9">
        <w:tc>
          <w:tcPr>
            <w:tcW w:w="576" w:type="dxa"/>
          </w:tcPr>
          <w:p w:rsidR="00B44CE9" w:rsidRPr="00F40F7F" w:rsidRDefault="00B44CE9" w:rsidP="00B44CE9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B44CE9" w:rsidRPr="00F40F7F" w:rsidRDefault="0004252F" w:rsidP="00B44CE9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B44CE9" w:rsidRPr="00F40F7F" w:rsidRDefault="0004252F" w:rsidP="00B44CE9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B44CE9" w:rsidRPr="00F40F7F" w:rsidRDefault="00B44CE9" w:rsidP="00B44CE9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B44CE9" w:rsidRPr="00F40F7F" w:rsidRDefault="00B44CE9" w:rsidP="00B44CE9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B44CE9" w:rsidRPr="00F40F7F" w:rsidTr="00B44CE9">
        <w:tc>
          <w:tcPr>
            <w:tcW w:w="576" w:type="dxa"/>
          </w:tcPr>
          <w:p w:rsidR="00B44CE9" w:rsidRPr="00F40F7F" w:rsidRDefault="00B44CE9" w:rsidP="00B44CE9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B44CE9" w:rsidRPr="00F40F7F" w:rsidRDefault="0004252F" w:rsidP="00B44CE9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70" w:type="dxa"/>
          </w:tcPr>
          <w:p w:rsidR="00B44CE9" w:rsidRPr="00F40F7F" w:rsidRDefault="0004252F" w:rsidP="00B44CE9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B44CE9" w:rsidRPr="00F40F7F" w:rsidRDefault="00B44CE9" w:rsidP="00B44CE9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B44CE9" w:rsidRPr="00F40F7F" w:rsidRDefault="00B44CE9" w:rsidP="00B44CE9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B44CE9" w:rsidRDefault="00B44CE9" w:rsidP="00B44CE9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B44CE9" w:rsidRPr="00F40F7F" w:rsidTr="00B44CE9">
        <w:tc>
          <w:tcPr>
            <w:tcW w:w="1890" w:type="dxa"/>
          </w:tcPr>
          <w:p w:rsidR="00B44CE9" w:rsidRPr="00F40F7F" w:rsidRDefault="00B44CE9" w:rsidP="00B44CE9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B44CE9" w:rsidRPr="00F40F7F" w:rsidRDefault="00B44CE9" w:rsidP="00B44CE9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B44CE9" w:rsidRPr="00F40F7F" w:rsidRDefault="00B44CE9" w:rsidP="00B44CE9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B44CE9" w:rsidRDefault="00B44CE9" w:rsidP="00B44CE9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B44CE9" w:rsidRPr="00F40F7F" w:rsidRDefault="00B44CE9" w:rsidP="00B44CE9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04252F" w:rsidRPr="00F40F7F" w:rsidTr="00B44CE9">
        <w:tc>
          <w:tcPr>
            <w:tcW w:w="1890" w:type="dxa"/>
          </w:tcPr>
          <w:p w:rsidR="0004252F" w:rsidRPr="00F40F7F" w:rsidRDefault="0004252F" w:rsidP="00B44CE9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04252F" w:rsidRPr="00F40F7F" w:rsidRDefault="0004252F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14" w:type="dxa"/>
          </w:tcPr>
          <w:p w:rsidR="0004252F" w:rsidRPr="00F40F7F" w:rsidRDefault="0004252F" w:rsidP="00B44CE9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04252F" w:rsidRPr="00F40F7F" w:rsidRDefault="0004252F" w:rsidP="00B44CE9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416.7</w:t>
            </w:r>
          </w:p>
        </w:tc>
      </w:tr>
      <w:tr w:rsidR="0004252F" w:rsidRPr="00F40F7F" w:rsidTr="00B44CE9">
        <w:tc>
          <w:tcPr>
            <w:tcW w:w="1890" w:type="dxa"/>
          </w:tcPr>
          <w:p w:rsidR="0004252F" w:rsidRPr="00F40F7F" w:rsidRDefault="0004252F" w:rsidP="00B44CE9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04252F" w:rsidRPr="00F40F7F" w:rsidRDefault="0004252F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04252F" w:rsidRPr="00F40F7F" w:rsidRDefault="0004252F" w:rsidP="00B44CE9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04252F" w:rsidRPr="00F40F7F" w:rsidRDefault="0004252F" w:rsidP="00B44CE9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491.67</w:t>
            </w:r>
          </w:p>
        </w:tc>
      </w:tr>
      <w:tr w:rsidR="0004252F" w:rsidRPr="00F40F7F" w:rsidTr="00B44CE9">
        <w:tc>
          <w:tcPr>
            <w:tcW w:w="1890" w:type="dxa"/>
          </w:tcPr>
          <w:p w:rsidR="0004252F" w:rsidRPr="00F40F7F" w:rsidRDefault="0004252F" w:rsidP="00B44CE9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04252F" w:rsidRPr="00F40F7F" w:rsidRDefault="0004252F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14" w:type="dxa"/>
          </w:tcPr>
          <w:p w:rsidR="0004252F" w:rsidRPr="00F40F7F" w:rsidRDefault="0004252F" w:rsidP="00B44CE9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04252F" w:rsidRPr="00F40F7F" w:rsidRDefault="0004252F" w:rsidP="00B44CE9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875</w:t>
            </w:r>
          </w:p>
        </w:tc>
      </w:tr>
    </w:tbl>
    <w:p w:rsidR="00B44CE9" w:rsidRDefault="00B44CE9" w:rsidP="00B44CE9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B44CE9" w:rsidRDefault="00B44CE9"/>
    <w:p w:rsidR="00B44CE9" w:rsidRDefault="00B44CE9" w:rsidP="00B44CE9">
      <w:r>
        <w:rPr>
          <w:rFonts w:ascii="Times Armenian" w:hAnsi="Times Armenian"/>
          <w:sz w:val="24"/>
        </w:rPr>
        <w:t>â³÷³µ³ÅÇÝ 59</w:t>
      </w:r>
    </w:p>
    <w:p w:rsidR="00B44CE9" w:rsidRPr="008E03FE" w:rsidRDefault="00B44CE9" w:rsidP="00B44CE9">
      <w:pPr>
        <w:spacing w:after="0" w:line="360" w:lineRule="auto"/>
        <w:jc w:val="both"/>
        <w:rPr>
          <w:rFonts w:ascii="Times Armenian" w:hAnsi="Times Armenian"/>
          <w:sz w:val="24"/>
          <w:u w:val="single"/>
        </w:rPr>
      </w:pPr>
      <w:r>
        <w:rPr>
          <w:rFonts w:ascii="Times Armenian" w:hAnsi="Times Armenian"/>
          <w:sz w:val="24"/>
        </w:rPr>
        <w:t>¶ÝÙ³Ý ³é³ñÏ³ ¿ Ñ³Ý¹Çë³ÝáõÙª   äáÉÇ¿ÃÇÉ»Ý³ÛÇÝ »é³µ³ßËÇã DN40 å³ñáõñ³Ï³ÛÇÝ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36743B" w:rsidRPr="00F40F7F" w:rsidTr="000E0878">
        <w:tc>
          <w:tcPr>
            <w:tcW w:w="576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36743B" w:rsidRPr="00F40F7F" w:rsidTr="000E0878">
        <w:tc>
          <w:tcPr>
            <w:tcW w:w="576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70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36743B" w:rsidRPr="00F40F7F" w:rsidTr="000E0878">
        <w:tc>
          <w:tcPr>
            <w:tcW w:w="576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36743B" w:rsidRPr="00F40F7F" w:rsidTr="000E0878">
        <w:tc>
          <w:tcPr>
            <w:tcW w:w="576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70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36743B" w:rsidRDefault="0036743B" w:rsidP="0036743B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36743B" w:rsidRPr="00F40F7F" w:rsidTr="000E0878">
        <w:tc>
          <w:tcPr>
            <w:tcW w:w="1890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 xml:space="preserve">ëÝ³ÏÇóÝ»ñÇ ½í³Õ»óñ³Í </w:t>
            </w:r>
            <w:r>
              <w:rPr>
                <w:rFonts w:ascii="Times Armenian" w:hAnsi="Times Armenian"/>
                <w:sz w:val="20"/>
              </w:rPr>
              <w:lastRenderedPageBreak/>
              <w:t>ï»Õ»ñÁ</w:t>
            </w:r>
          </w:p>
        </w:tc>
        <w:tc>
          <w:tcPr>
            <w:tcW w:w="3078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lastRenderedPageBreak/>
              <w:t>Ø³ëÝ³ÏóÇ ³Ýí³ÝáõÙÁ</w:t>
            </w:r>
          </w:p>
        </w:tc>
        <w:tc>
          <w:tcPr>
            <w:tcW w:w="2214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</w:t>
            </w:r>
            <w:r>
              <w:rPr>
                <w:rFonts w:ascii="Times Armenian" w:hAnsi="Times Armenian"/>
                <w:sz w:val="20"/>
              </w:rPr>
              <w:lastRenderedPageBreak/>
              <w:t xml:space="preserve">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36743B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lastRenderedPageBreak/>
              <w:t>Ø³ëÝ³ÏóÇ ³é³ç³ñÏ³Í ·ÇÝ</w:t>
            </w:r>
          </w:p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lastRenderedPageBreak/>
              <w:t>/³é³Ýó ²²Ð/</w:t>
            </w:r>
          </w:p>
        </w:tc>
      </w:tr>
      <w:tr w:rsidR="0036743B" w:rsidRPr="00F40F7F" w:rsidTr="000E0878">
        <w:tc>
          <w:tcPr>
            <w:tcW w:w="1890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lastRenderedPageBreak/>
              <w:t>1</w:t>
            </w:r>
          </w:p>
        </w:tc>
        <w:tc>
          <w:tcPr>
            <w:tcW w:w="3078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14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150</w:t>
            </w:r>
          </w:p>
        </w:tc>
      </w:tr>
      <w:tr w:rsidR="0036743B" w:rsidRPr="00F40F7F" w:rsidTr="000E0878">
        <w:tc>
          <w:tcPr>
            <w:tcW w:w="1890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458.33</w:t>
            </w:r>
          </w:p>
        </w:tc>
      </w:tr>
      <w:tr w:rsidR="0036743B" w:rsidRPr="00F40F7F" w:rsidTr="000E0878">
        <w:tc>
          <w:tcPr>
            <w:tcW w:w="1890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14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666.67</w:t>
            </w:r>
          </w:p>
        </w:tc>
      </w:tr>
    </w:tbl>
    <w:p w:rsidR="00B44CE9" w:rsidRDefault="00B44CE9" w:rsidP="00B44CE9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B44CE9" w:rsidRDefault="00B44CE9"/>
    <w:p w:rsidR="00B44CE9" w:rsidRDefault="00B44CE9" w:rsidP="00B44CE9">
      <w:r>
        <w:rPr>
          <w:rFonts w:ascii="Times Armenian" w:hAnsi="Times Armenian"/>
          <w:sz w:val="24"/>
        </w:rPr>
        <w:t>â³÷³µ³ÅÇÝ 60</w:t>
      </w:r>
    </w:p>
    <w:p w:rsidR="00B44CE9" w:rsidRPr="008E03FE" w:rsidRDefault="00B44CE9" w:rsidP="00B44CE9">
      <w:pPr>
        <w:spacing w:after="0" w:line="360" w:lineRule="auto"/>
        <w:jc w:val="both"/>
        <w:rPr>
          <w:rFonts w:ascii="Times Armenian" w:hAnsi="Times Armenian"/>
          <w:sz w:val="24"/>
          <w:u w:val="single"/>
        </w:rPr>
      </w:pPr>
      <w:r>
        <w:rPr>
          <w:rFonts w:ascii="Times Armenian" w:hAnsi="Times Armenian"/>
          <w:sz w:val="24"/>
        </w:rPr>
        <w:t>¶ÝÙ³Ý ³é³ñÏ³ ¿ Ñ³Ý¹Çë³ÝáõÙª   äáÉÇ¿ÃÇÉ»Ý³ÛÇÝ »é³µ³ßËÇã DN50 å³ñáõñ³Ï³ÛÇÝ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36743B" w:rsidRPr="00F40F7F" w:rsidTr="000E0878">
        <w:tc>
          <w:tcPr>
            <w:tcW w:w="576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36743B" w:rsidRPr="00F40F7F" w:rsidTr="000E0878">
        <w:tc>
          <w:tcPr>
            <w:tcW w:w="576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70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36743B" w:rsidRPr="00F40F7F" w:rsidTr="000E0878">
        <w:tc>
          <w:tcPr>
            <w:tcW w:w="576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36743B" w:rsidRPr="00F40F7F" w:rsidTr="000E0878">
        <w:tc>
          <w:tcPr>
            <w:tcW w:w="576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70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36743B" w:rsidRDefault="0036743B" w:rsidP="0036743B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36743B" w:rsidRPr="00F40F7F" w:rsidTr="000E0878">
        <w:tc>
          <w:tcPr>
            <w:tcW w:w="1890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36743B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36743B" w:rsidRPr="00F40F7F" w:rsidTr="000E0878">
        <w:tc>
          <w:tcPr>
            <w:tcW w:w="1890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14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400</w:t>
            </w:r>
          </w:p>
        </w:tc>
      </w:tr>
      <w:tr w:rsidR="0036743B" w:rsidRPr="00F40F7F" w:rsidTr="000E0878">
        <w:tc>
          <w:tcPr>
            <w:tcW w:w="1890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658.33</w:t>
            </w:r>
          </w:p>
        </w:tc>
      </w:tr>
      <w:tr w:rsidR="0036743B" w:rsidRPr="00F40F7F" w:rsidTr="000E0878">
        <w:tc>
          <w:tcPr>
            <w:tcW w:w="1890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14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750</w:t>
            </w:r>
          </w:p>
        </w:tc>
      </w:tr>
    </w:tbl>
    <w:p w:rsidR="00B44CE9" w:rsidRDefault="00B44CE9" w:rsidP="00B44CE9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B44CE9" w:rsidRDefault="00B44CE9"/>
    <w:p w:rsidR="00B44CE9" w:rsidRDefault="00B44CE9" w:rsidP="00B44CE9">
      <w:r>
        <w:rPr>
          <w:rFonts w:ascii="Times Armenian" w:hAnsi="Times Armenian"/>
          <w:sz w:val="24"/>
        </w:rPr>
        <w:t>â³÷³µ³ÅÇÝ 61</w:t>
      </w:r>
    </w:p>
    <w:p w:rsidR="00B44CE9" w:rsidRPr="00B44CE9" w:rsidRDefault="00B44CE9" w:rsidP="00B44CE9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äáÉÇ</w:t>
      </w:r>
      <w:proofErr w:type="gramEnd"/>
      <w:r>
        <w:rPr>
          <w:rFonts w:ascii="Times Armenian" w:hAnsi="Times Armenian"/>
          <w:sz w:val="24"/>
        </w:rPr>
        <w:t>¿ÃÇÉ»Ý³ÛÇÝ ³ÝÏÛáõÝ³Ï 90³ëïÇ×. DN63 å³ñáõñ³Ï³ÛÇÝ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36743B" w:rsidRPr="00F40F7F" w:rsidTr="000E0878">
        <w:tc>
          <w:tcPr>
            <w:tcW w:w="576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36743B" w:rsidRPr="00F40F7F" w:rsidTr="000E0878">
        <w:tc>
          <w:tcPr>
            <w:tcW w:w="576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70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36743B" w:rsidRPr="00F40F7F" w:rsidTr="000E0878">
        <w:tc>
          <w:tcPr>
            <w:tcW w:w="576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36743B" w:rsidRPr="00F40F7F" w:rsidTr="000E0878">
        <w:tc>
          <w:tcPr>
            <w:tcW w:w="576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70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36743B" w:rsidRDefault="0036743B" w:rsidP="0036743B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36743B" w:rsidRPr="00F40F7F" w:rsidTr="000E0878">
        <w:tc>
          <w:tcPr>
            <w:tcW w:w="1890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36743B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36743B" w:rsidRPr="00F40F7F" w:rsidTr="000E0878">
        <w:tc>
          <w:tcPr>
            <w:tcW w:w="1890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14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36743B" w:rsidRPr="00F40F7F" w:rsidRDefault="0036743B" w:rsidP="003674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733.3</w:t>
            </w:r>
          </w:p>
        </w:tc>
      </w:tr>
      <w:tr w:rsidR="0036743B" w:rsidRPr="00F40F7F" w:rsidTr="000E0878">
        <w:tc>
          <w:tcPr>
            <w:tcW w:w="1890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4125</w:t>
            </w:r>
          </w:p>
        </w:tc>
      </w:tr>
      <w:tr w:rsidR="0036743B" w:rsidRPr="00F40F7F" w:rsidTr="000E0878">
        <w:tc>
          <w:tcPr>
            <w:tcW w:w="1890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14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36743B" w:rsidRPr="00F40F7F" w:rsidRDefault="0036743B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500</w:t>
            </w:r>
          </w:p>
        </w:tc>
      </w:tr>
    </w:tbl>
    <w:p w:rsidR="00B44CE9" w:rsidRDefault="00B44CE9" w:rsidP="00B44CE9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B44CE9" w:rsidRDefault="00B44CE9"/>
    <w:p w:rsidR="003E060C" w:rsidRDefault="003E060C"/>
    <w:p w:rsidR="003E060C" w:rsidRDefault="003E060C"/>
    <w:p w:rsidR="003E060C" w:rsidRDefault="003E060C"/>
    <w:p w:rsidR="003E060C" w:rsidRDefault="003E060C"/>
    <w:p w:rsidR="00B44CE9" w:rsidRDefault="00B44CE9" w:rsidP="00B44CE9">
      <w:r>
        <w:rPr>
          <w:rFonts w:ascii="Times Armenian" w:hAnsi="Times Armenian"/>
          <w:sz w:val="24"/>
        </w:rPr>
        <w:lastRenderedPageBreak/>
        <w:t>â³÷³µ³ÅÇÝ 62</w:t>
      </w:r>
    </w:p>
    <w:p w:rsidR="00B44CE9" w:rsidRPr="00B44CE9" w:rsidRDefault="00B44CE9" w:rsidP="00B44CE9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äáÉÇ</w:t>
      </w:r>
      <w:proofErr w:type="gramEnd"/>
      <w:r>
        <w:rPr>
          <w:rFonts w:ascii="Times Armenian" w:hAnsi="Times Armenian"/>
          <w:sz w:val="24"/>
        </w:rPr>
        <w:t>¿ÃÇÉ»Ý³ÛÇÝ ³ÝóáõÙ DN40-50 å³ñáõñ³Ï³ÛÇÝ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1051C1" w:rsidRPr="00F40F7F" w:rsidTr="000E0878">
        <w:tc>
          <w:tcPr>
            <w:tcW w:w="576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1051C1" w:rsidRPr="00F40F7F" w:rsidTr="000E0878">
        <w:tc>
          <w:tcPr>
            <w:tcW w:w="576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70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1051C1" w:rsidRPr="00F40F7F" w:rsidTr="000E0878">
        <w:tc>
          <w:tcPr>
            <w:tcW w:w="576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1051C1" w:rsidRPr="00F40F7F" w:rsidTr="000E0878">
        <w:tc>
          <w:tcPr>
            <w:tcW w:w="576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70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1051C1" w:rsidRDefault="001051C1" w:rsidP="001051C1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1051C1" w:rsidRPr="00F40F7F" w:rsidTr="000E0878">
        <w:tc>
          <w:tcPr>
            <w:tcW w:w="1890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1051C1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1051C1" w:rsidRPr="00F40F7F" w:rsidTr="000E0878">
        <w:tc>
          <w:tcPr>
            <w:tcW w:w="1890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14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750</w:t>
            </w:r>
          </w:p>
        </w:tc>
      </w:tr>
      <w:tr w:rsidR="001051C1" w:rsidRPr="00F40F7F" w:rsidTr="000E0878">
        <w:tc>
          <w:tcPr>
            <w:tcW w:w="1890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641</w:t>
            </w:r>
            <w:r w:rsidR="003E060C">
              <w:rPr>
                <w:rFonts w:ascii="Times Armenian" w:hAnsi="Times Armenian"/>
                <w:sz w:val="20"/>
              </w:rPr>
              <w:t>.67</w:t>
            </w:r>
          </w:p>
        </w:tc>
      </w:tr>
      <w:tr w:rsidR="001051C1" w:rsidRPr="00F40F7F" w:rsidTr="000E0878">
        <w:tc>
          <w:tcPr>
            <w:tcW w:w="1890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14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000</w:t>
            </w:r>
          </w:p>
        </w:tc>
      </w:tr>
    </w:tbl>
    <w:p w:rsidR="001051C1" w:rsidRDefault="00B44CE9" w:rsidP="003E060C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3E060C" w:rsidRPr="003E060C" w:rsidRDefault="003E060C" w:rsidP="003E060C">
      <w:pPr>
        <w:spacing w:after="0"/>
        <w:rPr>
          <w:rFonts w:ascii="Times Armenian" w:hAnsi="Times Armenian"/>
          <w:sz w:val="24"/>
        </w:rPr>
      </w:pPr>
    </w:p>
    <w:p w:rsidR="00B44CE9" w:rsidRDefault="00B44CE9" w:rsidP="00B44CE9">
      <w:r>
        <w:rPr>
          <w:rFonts w:ascii="Times Armenian" w:hAnsi="Times Armenian"/>
          <w:sz w:val="24"/>
        </w:rPr>
        <w:t>â³÷³µ³ÅÇÝ 63</w:t>
      </w:r>
    </w:p>
    <w:p w:rsidR="00B44CE9" w:rsidRPr="00B44CE9" w:rsidRDefault="00B44CE9" w:rsidP="00B44CE9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äáÉÇ</w:t>
      </w:r>
      <w:proofErr w:type="gramEnd"/>
      <w:r>
        <w:rPr>
          <w:rFonts w:ascii="Times Armenian" w:hAnsi="Times Armenian"/>
          <w:sz w:val="24"/>
        </w:rPr>
        <w:t>¿ÃÇÉ»Ý³ÛÇÝ ³ÝóáõÙ DN50-63 å³ñáõñ³Ï³ÛÇÝ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1051C1" w:rsidRPr="00F40F7F" w:rsidTr="000E0878">
        <w:tc>
          <w:tcPr>
            <w:tcW w:w="576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1051C1" w:rsidRPr="00F40F7F" w:rsidTr="000E0878">
        <w:tc>
          <w:tcPr>
            <w:tcW w:w="576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70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1051C1" w:rsidRPr="00F40F7F" w:rsidTr="000E0878">
        <w:tc>
          <w:tcPr>
            <w:tcW w:w="576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1051C1" w:rsidRPr="00F40F7F" w:rsidTr="000E0878">
        <w:tc>
          <w:tcPr>
            <w:tcW w:w="576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70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1051C1" w:rsidRDefault="001051C1" w:rsidP="001051C1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1051C1" w:rsidRPr="00F40F7F" w:rsidTr="000E0878">
        <w:tc>
          <w:tcPr>
            <w:tcW w:w="1890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1051C1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1051C1" w:rsidRPr="00F40F7F" w:rsidTr="000E0878">
        <w:tc>
          <w:tcPr>
            <w:tcW w:w="1890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14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600</w:t>
            </w:r>
          </w:p>
        </w:tc>
      </w:tr>
      <w:tr w:rsidR="001051C1" w:rsidRPr="00F40F7F" w:rsidTr="000E0878">
        <w:tc>
          <w:tcPr>
            <w:tcW w:w="1890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458.33</w:t>
            </w:r>
          </w:p>
        </w:tc>
      </w:tr>
      <w:tr w:rsidR="001051C1" w:rsidRPr="00F40F7F" w:rsidTr="000E0878">
        <w:tc>
          <w:tcPr>
            <w:tcW w:w="1890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14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583.33</w:t>
            </w:r>
          </w:p>
        </w:tc>
      </w:tr>
    </w:tbl>
    <w:p w:rsidR="00B44CE9" w:rsidRDefault="00B44CE9" w:rsidP="00B44CE9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B44CE9" w:rsidRDefault="00B44CE9"/>
    <w:p w:rsidR="00B44CE9" w:rsidRDefault="00B44CE9" w:rsidP="00B44CE9">
      <w:r>
        <w:rPr>
          <w:rFonts w:ascii="Times Armenian" w:hAnsi="Times Armenian"/>
          <w:sz w:val="24"/>
        </w:rPr>
        <w:t>â³÷³µ³ÅÇÝ 64</w:t>
      </w:r>
    </w:p>
    <w:p w:rsidR="00B44CE9" w:rsidRPr="00B44CE9" w:rsidRDefault="00B44CE9" w:rsidP="00B44CE9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äáÉÇ</w:t>
      </w:r>
      <w:proofErr w:type="gramEnd"/>
      <w:r>
        <w:rPr>
          <w:rFonts w:ascii="Times Armenian" w:hAnsi="Times Armenian"/>
          <w:sz w:val="24"/>
        </w:rPr>
        <w:t>¿ÃÇÉ»Ý³ÛÇÝ ³ÝóáõÙ DN63-75 å³ñáõñ³Ï³ÛÇÝ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1051C1" w:rsidRPr="00F40F7F" w:rsidTr="000E0878">
        <w:tc>
          <w:tcPr>
            <w:tcW w:w="576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1051C1" w:rsidRPr="00F40F7F" w:rsidTr="000E0878">
        <w:tc>
          <w:tcPr>
            <w:tcW w:w="576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70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1051C1" w:rsidRPr="00F40F7F" w:rsidTr="000E0878">
        <w:tc>
          <w:tcPr>
            <w:tcW w:w="576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1051C1" w:rsidRPr="00F40F7F" w:rsidTr="000E0878">
        <w:tc>
          <w:tcPr>
            <w:tcW w:w="576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70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1051C1" w:rsidRDefault="001051C1" w:rsidP="001051C1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1051C1" w:rsidRPr="00F40F7F" w:rsidTr="000E0878">
        <w:tc>
          <w:tcPr>
            <w:tcW w:w="1890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 xml:space="preserve">ëÝ³ÏÇóÝ»ñÇ ½í³Õ»óñ³Í </w:t>
            </w:r>
            <w:r>
              <w:rPr>
                <w:rFonts w:ascii="Times Armenian" w:hAnsi="Times Armenian"/>
                <w:sz w:val="20"/>
              </w:rPr>
              <w:lastRenderedPageBreak/>
              <w:t>ï»Õ»ñÁ</w:t>
            </w:r>
          </w:p>
        </w:tc>
        <w:tc>
          <w:tcPr>
            <w:tcW w:w="3078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lastRenderedPageBreak/>
              <w:t>Ø³ëÝ³ÏóÇ ³Ýí³ÝáõÙÁ</w:t>
            </w:r>
          </w:p>
        </w:tc>
        <w:tc>
          <w:tcPr>
            <w:tcW w:w="2214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</w:t>
            </w:r>
            <w:r>
              <w:rPr>
                <w:rFonts w:ascii="Times Armenian" w:hAnsi="Times Armenian"/>
                <w:sz w:val="20"/>
              </w:rPr>
              <w:lastRenderedPageBreak/>
              <w:t xml:space="preserve">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1051C1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lastRenderedPageBreak/>
              <w:t>Ø³ëÝ³ÏóÇ ³é³ç³ñÏ³Í ·ÇÝ</w:t>
            </w:r>
          </w:p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lastRenderedPageBreak/>
              <w:t>/³é³Ýó ²²Ð/</w:t>
            </w:r>
          </w:p>
        </w:tc>
      </w:tr>
      <w:tr w:rsidR="001051C1" w:rsidRPr="00F40F7F" w:rsidTr="000E0878">
        <w:tc>
          <w:tcPr>
            <w:tcW w:w="1890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lastRenderedPageBreak/>
              <w:t>1</w:t>
            </w:r>
          </w:p>
        </w:tc>
        <w:tc>
          <w:tcPr>
            <w:tcW w:w="3078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14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5125</w:t>
            </w:r>
          </w:p>
        </w:tc>
      </w:tr>
      <w:tr w:rsidR="001051C1" w:rsidRPr="00F40F7F" w:rsidTr="000E0878">
        <w:tc>
          <w:tcPr>
            <w:tcW w:w="1890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8250</w:t>
            </w:r>
          </w:p>
        </w:tc>
      </w:tr>
      <w:tr w:rsidR="001051C1" w:rsidRPr="00F40F7F" w:rsidTr="000E0878">
        <w:tc>
          <w:tcPr>
            <w:tcW w:w="1890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14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6083.33</w:t>
            </w:r>
          </w:p>
        </w:tc>
      </w:tr>
    </w:tbl>
    <w:p w:rsidR="00B44CE9" w:rsidRDefault="00B44CE9" w:rsidP="00B44CE9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B44CE9" w:rsidRDefault="00B44CE9"/>
    <w:p w:rsidR="00F20549" w:rsidRDefault="00F20549" w:rsidP="00F20549">
      <w:r>
        <w:rPr>
          <w:rFonts w:ascii="Times Armenian" w:hAnsi="Times Armenian"/>
          <w:sz w:val="24"/>
        </w:rPr>
        <w:t>â³÷³µ³ÅÇÝ 65</w:t>
      </w:r>
    </w:p>
    <w:p w:rsidR="00F20549" w:rsidRPr="00B44CE9" w:rsidRDefault="00F20549" w:rsidP="00F20549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äáÉÇ</w:t>
      </w:r>
      <w:proofErr w:type="gramEnd"/>
      <w:r>
        <w:rPr>
          <w:rFonts w:ascii="Times Armenian" w:hAnsi="Times Armenian"/>
          <w:sz w:val="24"/>
        </w:rPr>
        <w:t>¿ÃÇÉ»Ý³ÛÇÝ ³ÝóáõÙ DN75-90 å³ñáõñ³Ï³ÛÇÝ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1051C1" w:rsidRPr="00F40F7F" w:rsidTr="000E0878">
        <w:tc>
          <w:tcPr>
            <w:tcW w:w="576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1051C1" w:rsidRPr="00F40F7F" w:rsidTr="000E0878">
        <w:tc>
          <w:tcPr>
            <w:tcW w:w="576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70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1051C1" w:rsidRPr="00F40F7F" w:rsidTr="000E0878">
        <w:tc>
          <w:tcPr>
            <w:tcW w:w="576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1051C1" w:rsidRPr="00F40F7F" w:rsidTr="000E0878">
        <w:tc>
          <w:tcPr>
            <w:tcW w:w="576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70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1051C1" w:rsidRDefault="001051C1" w:rsidP="001051C1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1051C1" w:rsidRPr="00F40F7F" w:rsidTr="000E0878">
        <w:tc>
          <w:tcPr>
            <w:tcW w:w="1890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1051C1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1051C1" w:rsidRPr="00F40F7F" w:rsidTr="000E0878">
        <w:tc>
          <w:tcPr>
            <w:tcW w:w="1890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14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7425</w:t>
            </w:r>
          </w:p>
        </w:tc>
      </w:tr>
      <w:tr w:rsidR="001051C1" w:rsidRPr="00F40F7F" w:rsidTr="000E0878">
        <w:tc>
          <w:tcPr>
            <w:tcW w:w="1890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4333.33</w:t>
            </w:r>
          </w:p>
        </w:tc>
      </w:tr>
      <w:tr w:rsidR="001051C1" w:rsidRPr="00F40F7F" w:rsidTr="000E0878">
        <w:tc>
          <w:tcPr>
            <w:tcW w:w="1890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14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0666.67</w:t>
            </w:r>
          </w:p>
        </w:tc>
      </w:tr>
    </w:tbl>
    <w:p w:rsidR="00F20549" w:rsidRDefault="00F20549" w:rsidP="00F20549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F20549" w:rsidRDefault="00F20549"/>
    <w:p w:rsidR="00F20549" w:rsidRDefault="00F20549" w:rsidP="00F20549">
      <w:r>
        <w:rPr>
          <w:rFonts w:ascii="Times Armenian" w:hAnsi="Times Armenian"/>
          <w:sz w:val="24"/>
        </w:rPr>
        <w:t>â³÷³µ³ÅÇÝ 66</w:t>
      </w:r>
    </w:p>
    <w:p w:rsidR="00F20549" w:rsidRPr="00B44CE9" w:rsidRDefault="00F20549" w:rsidP="00F20549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äáÉÇ</w:t>
      </w:r>
      <w:proofErr w:type="gramEnd"/>
      <w:r>
        <w:rPr>
          <w:rFonts w:ascii="Times Armenian" w:hAnsi="Times Armenian"/>
          <w:sz w:val="24"/>
        </w:rPr>
        <w:t>¿ÃÇÉ»Ý³ÛÇÝ ³ÝóáõÙ DN110-90 å³ñáõñ³Ï³ÛÇÝ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1051C1" w:rsidRPr="00F40F7F" w:rsidTr="000E0878">
        <w:tc>
          <w:tcPr>
            <w:tcW w:w="576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1051C1" w:rsidRPr="00F40F7F" w:rsidTr="000E0878">
        <w:tc>
          <w:tcPr>
            <w:tcW w:w="576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70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1051C1" w:rsidRPr="00F40F7F" w:rsidTr="000E0878">
        <w:tc>
          <w:tcPr>
            <w:tcW w:w="576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1051C1" w:rsidRPr="00F40F7F" w:rsidTr="000E0878">
        <w:tc>
          <w:tcPr>
            <w:tcW w:w="576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70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1051C1" w:rsidRDefault="001051C1" w:rsidP="001051C1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1051C1" w:rsidRPr="00F40F7F" w:rsidTr="000E0878">
        <w:tc>
          <w:tcPr>
            <w:tcW w:w="1890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1051C1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1051C1" w:rsidRPr="00F40F7F" w:rsidTr="000E0878">
        <w:tc>
          <w:tcPr>
            <w:tcW w:w="1890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14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1666.7</w:t>
            </w:r>
          </w:p>
        </w:tc>
      </w:tr>
      <w:tr w:rsidR="001051C1" w:rsidRPr="00F40F7F" w:rsidTr="000E0878">
        <w:tc>
          <w:tcPr>
            <w:tcW w:w="1890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9083.33</w:t>
            </w:r>
          </w:p>
        </w:tc>
      </w:tr>
      <w:tr w:rsidR="001051C1" w:rsidRPr="00F40F7F" w:rsidTr="000E0878">
        <w:tc>
          <w:tcPr>
            <w:tcW w:w="1890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14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1051C1" w:rsidRPr="00F40F7F" w:rsidRDefault="001051C1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3500</w:t>
            </w:r>
          </w:p>
        </w:tc>
      </w:tr>
    </w:tbl>
    <w:p w:rsidR="00F20549" w:rsidRDefault="00F20549" w:rsidP="00F20549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F20549" w:rsidRDefault="00F20549"/>
    <w:p w:rsidR="003E060C" w:rsidRDefault="003E060C"/>
    <w:p w:rsidR="003E060C" w:rsidRDefault="003E060C"/>
    <w:p w:rsidR="003E060C" w:rsidRDefault="003E060C"/>
    <w:p w:rsidR="003E060C" w:rsidRDefault="003E060C"/>
    <w:p w:rsidR="00F20549" w:rsidRDefault="00F20549" w:rsidP="00F20549">
      <w:r>
        <w:rPr>
          <w:rFonts w:ascii="Times Armenian" w:hAnsi="Times Armenian"/>
          <w:sz w:val="24"/>
        </w:rPr>
        <w:lastRenderedPageBreak/>
        <w:t>â³÷³µ³ÅÇÝ 67</w:t>
      </w:r>
    </w:p>
    <w:p w:rsidR="00F20549" w:rsidRPr="00B44CE9" w:rsidRDefault="00F20549" w:rsidP="00F20549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äáÉÇ</w:t>
      </w:r>
      <w:proofErr w:type="gramEnd"/>
      <w:r>
        <w:rPr>
          <w:rFonts w:ascii="Times Armenian" w:hAnsi="Times Armenian"/>
          <w:sz w:val="24"/>
        </w:rPr>
        <w:t>¿ÃÇÉ»Ý³ÛÇÝ ³ÝóáõÙ ³ÝÏÛáÝ³Ï DN50-90 ½á¹Ù³Ý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0E0878" w:rsidRPr="00F40F7F" w:rsidTr="000E0878">
        <w:tc>
          <w:tcPr>
            <w:tcW w:w="576" w:type="dxa"/>
          </w:tcPr>
          <w:p w:rsidR="000E0878" w:rsidRPr="00F40F7F" w:rsidRDefault="000E0878" w:rsidP="000E0878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0E0878" w:rsidRPr="00F40F7F" w:rsidRDefault="000E0878" w:rsidP="000E0878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0E0878" w:rsidRPr="00F40F7F" w:rsidRDefault="000E0878" w:rsidP="000E0878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0E0878" w:rsidRPr="00F40F7F" w:rsidRDefault="000E0878" w:rsidP="000E0878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0E0878" w:rsidRPr="00F40F7F" w:rsidRDefault="000E0878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0E0878" w:rsidRPr="00F40F7F" w:rsidTr="000E0878">
        <w:tc>
          <w:tcPr>
            <w:tcW w:w="576" w:type="dxa"/>
          </w:tcPr>
          <w:p w:rsidR="000E0878" w:rsidRPr="00F40F7F" w:rsidRDefault="000E0878" w:rsidP="000E0878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0E0878" w:rsidRPr="00F40F7F" w:rsidRDefault="000E0878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70" w:type="dxa"/>
          </w:tcPr>
          <w:p w:rsidR="000E0878" w:rsidRPr="00F40F7F" w:rsidRDefault="000E0878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0E0878" w:rsidRPr="00F40F7F" w:rsidRDefault="000E0878" w:rsidP="000E0878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0E0878" w:rsidRPr="00F40F7F" w:rsidRDefault="000E0878" w:rsidP="000E0878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0E0878" w:rsidRPr="00F40F7F" w:rsidTr="000E0878">
        <w:tc>
          <w:tcPr>
            <w:tcW w:w="576" w:type="dxa"/>
          </w:tcPr>
          <w:p w:rsidR="000E0878" w:rsidRPr="00F40F7F" w:rsidRDefault="000E0878" w:rsidP="000E0878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0E0878" w:rsidRPr="00F40F7F" w:rsidRDefault="000E0878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0E0878" w:rsidRPr="00F40F7F" w:rsidRDefault="000E0878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0E0878" w:rsidRPr="00F40F7F" w:rsidRDefault="000E0878" w:rsidP="000E0878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0E0878" w:rsidRPr="00F40F7F" w:rsidRDefault="000E0878" w:rsidP="000E0878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0E0878" w:rsidRDefault="000E0878" w:rsidP="000E0878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0E0878" w:rsidRPr="00F40F7F" w:rsidTr="000E0878">
        <w:tc>
          <w:tcPr>
            <w:tcW w:w="1890" w:type="dxa"/>
          </w:tcPr>
          <w:p w:rsidR="000E0878" w:rsidRPr="00F40F7F" w:rsidRDefault="000E0878" w:rsidP="000E0878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0E0878" w:rsidRPr="00F40F7F" w:rsidRDefault="000E0878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0E0878" w:rsidRPr="00F40F7F" w:rsidRDefault="000E0878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0E0878" w:rsidRDefault="000E0878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0E0878" w:rsidRPr="00F40F7F" w:rsidRDefault="000E0878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0E0878" w:rsidRPr="00F40F7F" w:rsidTr="000E0878">
        <w:tc>
          <w:tcPr>
            <w:tcW w:w="1890" w:type="dxa"/>
          </w:tcPr>
          <w:p w:rsidR="000E0878" w:rsidRPr="00F40F7F" w:rsidRDefault="00834C5A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0E0878" w:rsidRPr="00F40F7F" w:rsidRDefault="000E0878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14" w:type="dxa"/>
          </w:tcPr>
          <w:p w:rsidR="000E0878" w:rsidRPr="00F40F7F" w:rsidRDefault="000E0878" w:rsidP="000E0878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0E0878" w:rsidRPr="00F40F7F" w:rsidRDefault="000E0878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833.3</w:t>
            </w:r>
          </w:p>
        </w:tc>
      </w:tr>
      <w:tr w:rsidR="000E0878" w:rsidRPr="00F40F7F" w:rsidTr="000E0878">
        <w:tc>
          <w:tcPr>
            <w:tcW w:w="1890" w:type="dxa"/>
          </w:tcPr>
          <w:p w:rsidR="000E0878" w:rsidRPr="00F40F7F" w:rsidRDefault="00834C5A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0E0878" w:rsidRPr="00F40F7F" w:rsidRDefault="000E0878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0E0878" w:rsidRPr="00F40F7F" w:rsidRDefault="00834C5A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0E0878" w:rsidRPr="00F40F7F" w:rsidRDefault="00834C5A" w:rsidP="000E087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658.33</w:t>
            </w:r>
          </w:p>
        </w:tc>
      </w:tr>
    </w:tbl>
    <w:p w:rsidR="00F20549" w:rsidRDefault="00F20549" w:rsidP="00F20549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F20549" w:rsidRDefault="00F20549"/>
    <w:p w:rsidR="00F20549" w:rsidRDefault="00F20549" w:rsidP="00F20549">
      <w:r>
        <w:rPr>
          <w:rFonts w:ascii="Times Armenian" w:hAnsi="Times Armenian"/>
          <w:sz w:val="24"/>
        </w:rPr>
        <w:t>â³÷³µ³ÅÇÝ 68</w:t>
      </w:r>
    </w:p>
    <w:p w:rsidR="00F20549" w:rsidRPr="00B44CE9" w:rsidRDefault="00F20549" w:rsidP="00F20549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äáÉÇ</w:t>
      </w:r>
      <w:proofErr w:type="gramEnd"/>
      <w:r>
        <w:rPr>
          <w:rFonts w:ascii="Times Armenian" w:hAnsi="Times Armenian"/>
          <w:sz w:val="24"/>
        </w:rPr>
        <w:t>¿ÃÇÉ»Ý³ÛÇÝ ·áïÇ Ç³óáõÙ DN32-20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834C5A" w:rsidRPr="00F40F7F" w:rsidTr="008D305D">
        <w:tc>
          <w:tcPr>
            <w:tcW w:w="576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834C5A" w:rsidRPr="00F40F7F" w:rsidTr="008D305D">
        <w:tc>
          <w:tcPr>
            <w:tcW w:w="576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7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834C5A" w:rsidRPr="00F40F7F" w:rsidTr="008D305D">
        <w:tc>
          <w:tcPr>
            <w:tcW w:w="576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834C5A" w:rsidRPr="00F40F7F" w:rsidTr="008D305D">
        <w:tc>
          <w:tcPr>
            <w:tcW w:w="576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7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834C5A" w:rsidRDefault="00834C5A" w:rsidP="00834C5A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834C5A" w:rsidRPr="00F40F7F" w:rsidTr="008D305D">
        <w:tc>
          <w:tcPr>
            <w:tcW w:w="189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834C5A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834C5A" w:rsidRPr="00F40F7F" w:rsidTr="008D305D">
        <w:tc>
          <w:tcPr>
            <w:tcW w:w="189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14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425</w:t>
            </w:r>
          </w:p>
        </w:tc>
      </w:tr>
      <w:tr w:rsidR="00834C5A" w:rsidRPr="00F40F7F" w:rsidTr="008D305D">
        <w:tc>
          <w:tcPr>
            <w:tcW w:w="189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908.33</w:t>
            </w:r>
          </w:p>
        </w:tc>
      </w:tr>
      <w:tr w:rsidR="00834C5A" w:rsidRPr="00F40F7F" w:rsidTr="008D305D">
        <w:tc>
          <w:tcPr>
            <w:tcW w:w="189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14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600</w:t>
            </w:r>
          </w:p>
        </w:tc>
      </w:tr>
    </w:tbl>
    <w:p w:rsidR="00F20549" w:rsidRDefault="00F20549" w:rsidP="00F20549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F20549" w:rsidRDefault="00F20549"/>
    <w:p w:rsidR="00F20549" w:rsidRDefault="00F20549" w:rsidP="00F20549">
      <w:r>
        <w:rPr>
          <w:rFonts w:ascii="Times Armenian" w:hAnsi="Times Armenian"/>
          <w:sz w:val="24"/>
        </w:rPr>
        <w:t>â³÷³µ³ÅÇÝ 69</w:t>
      </w:r>
    </w:p>
    <w:p w:rsidR="00F20549" w:rsidRPr="00B44CE9" w:rsidRDefault="00F20549" w:rsidP="00F20549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äáÉÇ</w:t>
      </w:r>
      <w:proofErr w:type="gramEnd"/>
      <w:r>
        <w:rPr>
          <w:rFonts w:ascii="Times Armenian" w:hAnsi="Times Armenian"/>
          <w:sz w:val="24"/>
        </w:rPr>
        <w:t>¿ÃÇÉ»Ý³ÛÇÝ ·áïÇ Ç³óáõÙ DN40-25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834C5A" w:rsidRPr="00F40F7F" w:rsidTr="008D305D">
        <w:tc>
          <w:tcPr>
            <w:tcW w:w="576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834C5A" w:rsidRPr="00F40F7F" w:rsidTr="008D305D">
        <w:tc>
          <w:tcPr>
            <w:tcW w:w="576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7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834C5A" w:rsidRPr="00F40F7F" w:rsidTr="008D305D">
        <w:tc>
          <w:tcPr>
            <w:tcW w:w="576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834C5A" w:rsidRPr="00F40F7F" w:rsidTr="008D305D">
        <w:tc>
          <w:tcPr>
            <w:tcW w:w="576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7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834C5A" w:rsidRDefault="00834C5A" w:rsidP="00834C5A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834C5A" w:rsidRPr="00F40F7F" w:rsidTr="008D305D">
        <w:tc>
          <w:tcPr>
            <w:tcW w:w="189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834C5A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834C5A" w:rsidRPr="00F40F7F" w:rsidTr="008D305D">
        <w:tc>
          <w:tcPr>
            <w:tcW w:w="189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lastRenderedPageBreak/>
              <w:t>1</w:t>
            </w:r>
          </w:p>
        </w:tc>
        <w:tc>
          <w:tcPr>
            <w:tcW w:w="3078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14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541.7</w:t>
            </w:r>
          </w:p>
        </w:tc>
      </w:tr>
      <w:tr w:rsidR="00834C5A" w:rsidRPr="00F40F7F" w:rsidTr="008D305D">
        <w:tc>
          <w:tcPr>
            <w:tcW w:w="189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124.17</w:t>
            </w:r>
          </w:p>
        </w:tc>
      </w:tr>
      <w:tr w:rsidR="00834C5A" w:rsidRPr="00F40F7F" w:rsidTr="008D305D">
        <w:tc>
          <w:tcPr>
            <w:tcW w:w="189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14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834C5A" w:rsidRPr="00F40F7F" w:rsidRDefault="003E060C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666.67</w:t>
            </w:r>
          </w:p>
        </w:tc>
      </w:tr>
    </w:tbl>
    <w:p w:rsidR="00F20549" w:rsidRDefault="00F20549" w:rsidP="00F20549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F20549" w:rsidRDefault="00F20549"/>
    <w:p w:rsidR="00F20549" w:rsidRDefault="00F20549" w:rsidP="00F20549">
      <w:r>
        <w:rPr>
          <w:rFonts w:ascii="Times Armenian" w:hAnsi="Times Armenian"/>
          <w:sz w:val="24"/>
        </w:rPr>
        <w:t>â³÷³µ³ÅÇÝ 70</w:t>
      </w:r>
    </w:p>
    <w:p w:rsidR="00F20549" w:rsidRPr="00B44CE9" w:rsidRDefault="00F20549" w:rsidP="00F20549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äáÉÇ</w:t>
      </w:r>
      <w:proofErr w:type="gramEnd"/>
      <w:r>
        <w:rPr>
          <w:rFonts w:ascii="Times Armenian" w:hAnsi="Times Armenian"/>
          <w:sz w:val="24"/>
        </w:rPr>
        <w:t>¿ÃÇÉ»Ý³ÛÇÝ ·áïÇ Ç³óáõÙ DN40-32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834C5A" w:rsidRPr="00F40F7F" w:rsidTr="008D305D">
        <w:tc>
          <w:tcPr>
            <w:tcW w:w="576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834C5A" w:rsidRPr="00F40F7F" w:rsidTr="008D305D">
        <w:tc>
          <w:tcPr>
            <w:tcW w:w="576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7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834C5A" w:rsidRPr="00F40F7F" w:rsidTr="008D305D">
        <w:tc>
          <w:tcPr>
            <w:tcW w:w="576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834C5A" w:rsidRDefault="00834C5A" w:rsidP="00834C5A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834C5A" w:rsidRPr="00F40F7F" w:rsidTr="008D305D">
        <w:tc>
          <w:tcPr>
            <w:tcW w:w="189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834C5A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834C5A" w:rsidRPr="00F40F7F" w:rsidTr="008D305D">
        <w:tc>
          <w:tcPr>
            <w:tcW w:w="189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14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583.3</w:t>
            </w:r>
          </w:p>
        </w:tc>
      </w:tr>
      <w:tr w:rsidR="00834C5A" w:rsidRPr="00F40F7F" w:rsidTr="008D305D">
        <w:tc>
          <w:tcPr>
            <w:tcW w:w="189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966.67</w:t>
            </w:r>
          </w:p>
        </w:tc>
      </w:tr>
    </w:tbl>
    <w:p w:rsidR="00F20549" w:rsidRDefault="00F20549" w:rsidP="00F20549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F20549" w:rsidRDefault="00F20549"/>
    <w:p w:rsidR="00834C5A" w:rsidRDefault="00834C5A"/>
    <w:p w:rsidR="00F20549" w:rsidRDefault="00F20549" w:rsidP="00F20549">
      <w:r>
        <w:rPr>
          <w:rFonts w:ascii="Times Armenian" w:hAnsi="Times Armenian"/>
          <w:sz w:val="24"/>
        </w:rPr>
        <w:t>â³÷³µ³ÅÇÝ 71</w:t>
      </w:r>
    </w:p>
    <w:p w:rsidR="00F20549" w:rsidRPr="00B44CE9" w:rsidRDefault="00F20549" w:rsidP="00F20549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äáÉÇ</w:t>
      </w:r>
      <w:proofErr w:type="gramEnd"/>
      <w:r>
        <w:rPr>
          <w:rFonts w:ascii="Times Armenian" w:hAnsi="Times Armenian"/>
          <w:sz w:val="24"/>
        </w:rPr>
        <w:t>¿ÃÇÉ»Ý³ÛÇÝ ·áïÇ Ç³óáõÙ DN50-20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834C5A" w:rsidRPr="00F40F7F" w:rsidTr="008D305D">
        <w:tc>
          <w:tcPr>
            <w:tcW w:w="576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834C5A" w:rsidRPr="00F40F7F" w:rsidTr="008D305D">
        <w:tc>
          <w:tcPr>
            <w:tcW w:w="576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7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834C5A" w:rsidRPr="00F40F7F" w:rsidTr="008D305D">
        <w:tc>
          <w:tcPr>
            <w:tcW w:w="576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834C5A" w:rsidRPr="00F40F7F" w:rsidTr="008D305D">
        <w:tc>
          <w:tcPr>
            <w:tcW w:w="576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7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834C5A" w:rsidRDefault="00834C5A" w:rsidP="00834C5A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834C5A" w:rsidRPr="00F40F7F" w:rsidTr="008D305D">
        <w:tc>
          <w:tcPr>
            <w:tcW w:w="189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834C5A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834C5A" w:rsidRPr="00F40F7F" w:rsidTr="008D305D">
        <w:tc>
          <w:tcPr>
            <w:tcW w:w="189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14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762.5</w:t>
            </w:r>
          </w:p>
        </w:tc>
      </w:tr>
      <w:tr w:rsidR="00834C5A" w:rsidRPr="00F40F7F" w:rsidTr="008D305D">
        <w:tc>
          <w:tcPr>
            <w:tcW w:w="189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991.67</w:t>
            </w:r>
          </w:p>
        </w:tc>
      </w:tr>
      <w:tr w:rsidR="00834C5A" w:rsidRPr="00F40F7F" w:rsidTr="008D305D">
        <w:tc>
          <w:tcPr>
            <w:tcW w:w="189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14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025</w:t>
            </w:r>
          </w:p>
        </w:tc>
      </w:tr>
    </w:tbl>
    <w:p w:rsidR="00F20549" w:rsidRDefault="00F20549" w:rsidP="00F20549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3E060C" w:rsidRDefault="003E060C" w:rsidP="00F20549"/>
    <w:p w:rsidR="00F20549" w:rsidRPr="003E060C" w:rsidRDefault="00F20549" w:rsidP="00F20549">
      <w:pPr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>â³÷³µ³ÅÇÝ 72</w:t>
      </w:r>
    </w:p>
    <w:p w:rsidR="00F20549" w:rsidRPr="00B44CE9" w:rsidRDefault="00F20549" w:rsidP="00F20549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äáÉÇ</w:t>
      </w:r>
      <w:proofErr w:type="gramEnd"/>
      <w:r>
        <w:rPr>
          <w:rFonts w:ascii="Times Armenian" w:hAnsi="Times Armenian"/>
          <w:sz w:val="24"/>
        </w:rPr>
        <w:t>¿ÃÇÉ»Ý³ÛÇÝ ·áïÇ Ç³óáõÙ DN50-25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834C5A" w:rsidRPr="00F40F7F" w:rsidTr="008D305D">
        <w:tc>
          <w:tcPr>
            <w:tcW w:w="576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Ñ³Ù³å³ï³ëË³ÝáÕ Ñ³Ûï»ñ /Ñ³Ù³å³ï³ëË³Ý»Éáõ </w:t>
            </w:r>
            <w:r w:rsidRPr="00F40F7F">
              <w:rPr>
                <w:rFonts w:ascii="Times Armenian" w:hAnsi="Times Armenian"/>
                <w:sz w:val="20"/>
              </w:rPr>
              <w:lastRenderedPageBreak/>
              <w:t>¹»åùáõÙ Ýß»É “X”/</w:t>
            </w:r>
          </w:p>
        </w:tc>
        <w:tc>
          <w:tcPr>
            <w:tcW w:w="2282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lastRenderedPageBreak/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</w:t>
            </w:r>
            <w:r w:rsidRPr="00F40F7F">
              <w:rPr>
                <w:rFonts w:ascii="Times Armenian" w:hAnsi="Times Armenian"/>
                <w:sz w:val="20"/>
              </w:rPr>
              <w:lastRenderedPageBreak/>
              <w:t>õ ¹»åùáõÙ Ýß»É “X”/</w:t>
            </w:r>
          </w:p>
        </w:tc>
        <w:tc>
          <w:tcPr>
            <w:tcW w:w="144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lastRenderedPageBreak/>
              <w:t>²ÝÑ³Ù³å³ï³ëË³ÝáõÃÛ³Ý Ñ³Ù³éáï ÝÏ³ñ³·ñáõÃÛáõÝ</w:t>
            </w:r>
          </w:p>
        </w:tc>
      </w:tr>
      <w:tr w:rsidR="00834C5A" w:rsidRPr="00F40F7F" w:rsidTr="008D305D">
        <w:tc>
          <w:tcPr>
            <w:tcW w:w="576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lastRenderedPageBreak/>
              <w:t>1</w:t>
            </w:r>
          </w:p>
        </w:tc>
        <w:tc>
          <w:tcPr>
            <w:tcW w:w="3222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7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834C5A" w:rsidRPr="00F40F7F" w:rsidTr="008D305D">
        <w:tc>
          <w:tcPr>
            <w:tcW w:w="576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834C5A" w:rsidRPr="00F40F7F" w:rsidTr="008D305D">
        <w:tc>
          <w:tcPr>
            <w:tcW w:w="576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7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834C5A" w:rsidRDefault="00834C5A" w:rsidP="00834C5A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834C5A" w:rsidRPr="00F40F7F" w:rsidTr="008D305D">
        <w:tc>
          <w:tcPr>
            <w:tcW w:w="189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834C5A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834C5A" w:rsidRPr="00F40F7F" w:rsidTr="008D305D">
        <w:tc>
          <w:tcPr>
            <w:tcW w:w="189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14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762.5</w:t>
            </w:r>
          </w:p>
        </w:tc>
      </w:tr>
      <w:tr w:rsidR="00834C5A" w:rsidRPr="00F40F7F" w:rsidTr="008D305D">
        <w:tc>
          <w:tcPr>
            <w:tcW w:w="189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908.33</w:t>
            </w:r>
          </w:p>
        </w:tc>
      </w:tr>
      <w:tr w:rsidR="00834C5A" w:rsidRPr="00F40F7F" w:rsidTr="008D305D">
        <w:tc>
          <w:tcPr>
            <w:tcW w:w="189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14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025</w:t>
            </w:r>
          </w:p>
        </w:tc>
      </w:tr>
    </w:tbl>
    <w:p w:rsidR="00F20549" w:rsidRDefault="00F20549" w:rsidP="00F20549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F20549" w:rsidRDefault="00F20549"/>
    <w:p w:rsidR="00F20549" w:rsidRDefault="00F20549" w:rsidP="00F20549">
      <w:r>
        <w:rPr>
          <w:rFonts w:ascii="Times Armenian" w:hAnsi="Times Armenian"/>
          <w:sz w:val="24"/>
        </w:rPr>
        <w:t>â³÷³µ³ÅÇÝ 73</w:t>
      </w:r>
    </w:p>
    <w:p w:rsidR="00F20549" w:rsidRPr="00B44CE9" w:rsidRDefault="00F20549" w:rsidP="00F20549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äáÉÇ</w:t>
      </w:r>
      <w:proofErr w:type="gramEnd"/>
      <w:r>
        <w:rPr>
          <w:rFonts w:ascii="Times Armenian" w:hAnsi="Times Armenian"/>
          <w:sz w:val="24"/>
        </w:rPr>
        <w:t>¿ÃÇÉ»Ý³ÛÇÝ ·áïÇ Ç³óáõÙ DN63-25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834C5A" w:rsidRPr="00F40F7F" w:rsidTr="008D305D">
        <w:tc>
          <w:tcPr>
            <w:tcW w:w="576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834C5A" w:rsidRPr="00F40F7F" w:rsidTr="008D305D">
        <w:tc>
          <w:tcPr>
            <w:tcW w:w="576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7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834C5A" w:rsidRPr="00F40F7F" w:rsidTr="008D305D">
        <w:tc>
          <w:tcPr>
            <w:tcW w:w="576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834C5A" w:rsidRPr="00F40F7F" w:rsidTr="008D305D">
        <w:tc>
          <w:tcPr>
            <w:tcW w:w="576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7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834C5A" w:rsidRDefault="00834C5A" w:rsidP="00834C5A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834C5A" w:rsidRPr="00F40F7F" w:rsidTr="008D305D">
        <w:tc>
          <w:tcPr>
            <w:tcW w:w="189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834C5A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834C5A" w:rsidRPr="00F40F7F" w:rsidTr="008D305D">
        <w:tc>
          <w:tcPr>
            <w:tcW w:w="189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14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958.3</w:t>
            </w:r>
          </w:p>
        </w:tc>
      </w:tr>
      <w:tr w:rsidR="00834C5A" w:rsidRPr="00F40F7F" w:rsidTr="008D305D">
        <w:tc>
          <w:tcPr>
            <w:tcW w:w="189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3E060C" w:rsidRPr="00F40F7F" w:rsidRDefault="003E060C" w:rsidP="003E060C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075</w:t>
            </w:r>
          </w:p>
        </w:tc>
      </w:tr>
      <w:tr w:rsidR="00834C5A" w:rsidRPr="00F40F7F" w:rsidTr="008D305D">
        <w:tc>
          <w:tcPr>
            <w:tcW w:w="189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14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150</w:t>
            </w:r>
          </w:p>
        </w:tc>
      </w:tr>
    </w:tbl>
    <w:p w:rsidR="00F20549" w:rsidRDefault="00F20549" w:rsidP="00F20549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F20549" w:rsidRDefault="00F20549"/>
    <w:p w:rsidR="00F20549" w:rsidRDefault="00F20549" w:rsidP="00F20549">
      <w:r>
        <w:rPr>
          <w:rFonts w:ascii="Times Armenian" w:hAnsi="Times Armenian"/>
          <w:sz w:val="24"/>
        </w:rPr>
        <w:t>â³÷³µ³ÅÇÝ 74</w:t>
      </w:r>
    </w:p>
    <w:p w:rsidR="00F20549" w:rsidRPr="00B44CE9" w:rsidRDefault="00F20549" w:rsidP="00F20549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äáÉÇ</w:t>
      </w:r>
      <w:proofErr w:type="gramEnd"/>
      <w:r>
        <w:rPr>
          <w:rFonts w:ascii="Times Armenian" w:hAnsi="Times Armenian"/>
          <w:sz w:val="24"/>
        </w:rPr>
        <w:t>¿ÃÇÉ»Ý³ÛÇÝ ·áïÇ Ç³óáõÙ DN90-50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834C5A" w:rsidRPr="00F40F7F" w:rsidTr="008D305D">
        <w:tc>
          <w:tcPr>
            <w:tcW w:w="576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834C5A" w:rsidRPr="00F40F7F" w:rsidTr="008D305D">
        <w:tc>
          <w:tcPr>
            <w:tcW w:w="576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7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834C5A" w:rsidRPr="00F40F7F" w:rsidTr="008D305D">
        <w:tc>
          <w:tcPr>
            <w:tcW w:w="576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834C5A" w:rsidRPr="00F40F7F" w:rsidTr="008D305D">
        <w:tc>
          <w:tcPr>
            <w:tcW w:w="576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7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834C5A" w:rsidRDefault="00834C5A" w:rsidP="00834C5A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834C5A" w:rsidRPr="00F40F7F" w:rsidTr="008D305D">
        <w:tc>
          <w:tcPr>
            <w:tcW w:w="189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834C5A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834C5A" w:rsidRPr="00F40F7F" w:rsidTr="008D305D">
        <w:tc>
          <w:tcPr>
            <w:tcW w:w="189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14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558.3</w:t>
            </w:r>
          </w:p>
        </w:tc>
      </w:tr>
      <w:tr w:rsidR="00834C5A" w:rsidRPr="00F40F7F" w:rsidTr="008D305D">
        <w:tc>
          <w:tcPr>
            <w:tcW w:w="189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658.33</w:t>
            </w:r>
          </w:p>
        </w:tc>
      </w:tr>
      <w:tr w:rsidR="00834C5A" w:rsidRPr="00F40F7F" w:rsidTr="008D305D">
        <w:tc>
          <w:tcPr>
            <w:tcW w:w="189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14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041.67</w:t>
            </w:r>
          </w:p>
        </w:tc>
      </w:tr>
    </w:tbl>
    <w:p w:rsidR="00F20549" w:rsidRDefault="00F20549" w:rsidP="00F20549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F20549" w:rsidRDefault="00F20549"/>
    <w:p w:rsidR="002407FE" w:rsidRDefault="002407FE"/>
    <w:p w:rsidR="00F20549" w:rsidRDefault="00F20549" w:rsidP="00F20549">
      <w:r>
        <w:rPr>
          <w:rFonts w:ascii="Times Armenian" w:hAnsi="Times Armenian"/>
          <w:sz w:val="24"/>
        </w:rPr>
        <w:lastRenderedPageBreak/>
        <w:t>â³÷³µ³ÅÇÝ 75</w:t>
      </w:r>
    </w:p>
    <w:p w:rsidR="00F20549" w:rsidRPr="00B44CE9" w:rsidRDefault="00F20549" w:rsidP="00F20549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äáÉÇ</w:t>
      </w:r>
      <w:proofErr w:type="gramEnd"/>
      <w:r>
        <w:rPr>
          <w:rFonts w:ascii="Times Armenian" w:hAnsi="Times Armenian"/>
          <w:sz w:val="24"/>
        </w:rPr>
        <w:t>¿ÃÇÉ»Ý³ÛÇÝ ·áïÇ Ç³óáõÙ DN110-20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834C5A" w:rsidRPr="00F40F7F" w:rsidTr="008D305D">
        <w:tc>
          <w:tcPr>
            <w:tcW w:w="576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834C5A" w:rsidRPr="00F40F7F" w:rsidTr="008D305D">
        <w:tc>
          <w:tcPr>
            <w:tcW w:w="576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7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834C5A" w:rsidRPr="00F40F7F" w:rsidTr="008D305D">
        <w:tc>
          <w:tcPr>
            <w:tcW w:w="576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834C5A" w:rsidRPr="00F40F7F" w:rsidTr="008D305D">
        <w:tc>
          <w:tcPr>
            <w:tcW w:w="576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7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834C5A" w:rsidRDefault="00834C5A" w:rsidP="00834C5A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834C5A" w:rsidRPr="00F40F7F" w:rsidTr="008D305D">
        <w:tc>
          <w:tcPr>
            <w:tcW w:w="189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834C5A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834C5A" w:rsidRPr="00F40F7F" w:rsidTr="008D305D">
        <w:tc>
          <w:tcPr>
            <w:tcW w:w="1890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14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625</w:t>
            </w:r>
          </w:p>
        </w:tc>
      </w:tr>
      <w:tr w:rsidR="00834C5A" w:rsidRPr="00F40F7F" w:rsidTr="008D305D">
        <w:tc>
          <w:tcPr>
            <w:tcW w:w="1890" w:type="dxa"/>
          </w:tcPr>
          <w:p w:rsidR="00834C5A" w:rsidRPr="00F40F7F" w:rsidRDefault="00ED4AFC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075</w:t>
            </w:r>
          </w:p>
        </w:tc>
      </w:tr>
      <w:tr w:rsidR="00834C5A" w:rsidRPr="00F40F7F" w:rsidTr="008D305D">
        <w:tc>
          <w:tcPr>
            <w:tcW w:w="1890" w:type="dxa"/>
          </w:tcPr>
          <w:p w:rsidR="00834C5A" w:rsidRPr="00F40F7F" w:rsidRDefault="00ED4AFC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14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834C5A" w:rsidRPr="00F40F7F" w:rsidRDefault="00834C5A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041.67</w:t>
            </w:r>
          </w:p>
        </w:tc>
      </w:tr>
    </w:tbl>
    <w:p w:rsidR="00F20549" w:rsidRDefault="00F20549" w:rsidP="00F20549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F20549" w:rsidRDefault="00F20549"/>
    <w:p w:rsidR="00CC18BA" w:rsidRDefault="00CC18BA" w:rsidP="00CC18BA">
      <w:r>
        <w:rPr>
          <w:rFonts w:ascii="Times Armenian" w:hAnsi="Times Armenian"/>
          <w:sz w:val="24"/>
        </w:rPr>
        <w:t>â³÷³µ³ÅÇÝ 76</w:t>
      </w:r>
    </w:p>
    <w:p w:rsidR="00CC18BA" w:rsidRPr="00B44CE9" w:rsidRDefault="00CC18BA" w:rsidP="00CC18BA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äáÉÇ</w:t>
      </w:r>
      <w:proofErr w:type="gramEnd"/>
      <w:r>
        <w:rPr>
          <w:rFonts w:ascii="Times Armenian" w:hAnsi="Times Armenian"/>
          <w:sz w:val="24"/>
        </w:rPr>
        <w:t>¿ÃÇÉ»Ý³ÛÇÝ ÙÇ³óáõÙ DN40-40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ED4AFC" w:rsidRPr="00F40F7F" w:rsidTr="008D305D">
        <w:tc>
          <w:tcPr>
            <w:tcW w:w="576" w:type="dxa"/>
          </w:tcPr>
          <w:p w:rsidR="00ED4AFC" w:rsidRPr="00F40F7F" w:rsidRDefault="00ED4AFC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ED4AFC" w:rsidRPr="00F40F7F" w:rsidRDefault="00ED4AFC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ED4AFC" w:rsidRPr="00F40F7F" w:rsidRDefault="00ED4AFC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ED4AFC" w:rsidRPr="00F40F7F" w:rsidRDefault="00ED4AFC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ED4AFC" w:rsidRPr="00F40F7F" w:rsidRDefault="00ED4AFC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ED4AFC" w:rsidRPr="00F40F7F" w:rsidTr="008D305D">
        <w:tc>
          <w:tcPr>
            <w:tcW w:w="576" w:type="dxa"/>
          </w:tcPr>
          <w:p w:rsidR="00ED4AFC" w:rsidRPr="00F40F7F" w:rsidRDefault="00ED4AFC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ED4AFC" w:rsidRPr="00F40F7F" w:rsidRDefault="00ED4AFC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70" w:type="dxa"/>
          </w:tcPr>
          <w:p w:rsidR="00ED4AFC" w:rsidRPr="00F40F7F" w:rsidRDefault="00ED4AFC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ED4AFC" w:rsidRPr="00F40F7F" w:rsidRDefault="00ED4AFC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ED4AFC" w:rsidRPr="00F40F7F" w:rsidRDefault="00ED4AFC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ED4AFC" w:rsidRPr="00F40F7F" w:rsidTr="008D305D">
        <w:tc>
          <w:tcPr>
            <w:tcW w:w="576" w:type="dxa"/>
          </w:tcPr>
          <w:p w:rsidR="00ED4AFC" w:rsidRPr="00F40F7F" w:rsidRDefault="00ED4AFC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ED4AFC" w:rsidRPr="00F40F7F" w:rsidRDefault="00ED4AFC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ED4AFC" w:rsidRPr="00F40F7F" w:rsidRDefault="00ED4AFC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ED4AFC" w:rsidRPr="00F40F7F" w:rsidRDefault="00ED4AFC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ED4AFC" w:rsidRPr="00F40F7F" w:rsidRDefault="00ED4AFC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ED4AFC" w:rsidRDefault="00ED4AFC" w:rsidP="00ED4AFC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ED4AFC" w:rsidRPr="00F40F7F" w:rsidTr="008D305D">
        <w:tc>
          <w:tcPr>
            <w:tcW w:w="1890" w:type="dxa"/>
          </w:tcPr>
          <w:p w:rsidR="00ED4AFC" w:rsidRPr="00F40F7F" w:rsidRDefault="00ED4AFC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ED4AFC" w:rsidRPr="00F40F7F" w:rsidRDefault="00ED4AFC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ED4AFC" w:rsidRPr="00F40F7F" w:rsidRDefault="00ED4AFC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ED4AFC" w:rsidRDefault="00ED4AFC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ED4AFC" w:rsidRPr="00F40F7F" w:rsidRDefault="00ED4AFC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ED4AFC" w:rsidRPr="00F40F7F" w:rsidTr="008D305D">
        <w:tc>
          <w:tcPr>
            <w:tcW w:w="1890" w:type="dxa"/>
          </w:tcPr>
          <w:p w:rsidR="00ED4AFC" w:rsidRPr="00F40F7F" w:rsidRDefault="00ED4AFC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ED4AFC" w:rsidRPr="00F40F7F" w:rsidRDefault="00ED4AFC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14" w:type="dxa"/>
          </w:tcPr>
          <w:p w:rsidR="00ED4AFC" w:rsidRPr="00F40F7F" w:rsidRDefault="00ED4AFC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ED4AFC" w:rsidRPr="00F40F7F" w:rsidRDefault="00ED4AFC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341.7</w:t>
            </w:r>
          </w:p>
        </w:tc>
      </w:tr>
      <w:tr w:rsidR="00ED4AFC" w:rsidRPr="00F40F7F" w:rsidTr="008D305D">
        <w:tc>
          <w:tcPr>
            <w:tcW w:w="1890" w:type="dxa"/>
          </w:tcPr>
          <w:p w:rsidR="00ED4AFC" w:rsidRPr="00F40F7F" w:rsidRDefault="00ED4AFC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ED4AFC" w:rsidRPr="00F40F7F" w:rsidRDefault="00ED4AFC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ED4AFC" w:rsidRPr="00F40F7F" w:rsidRDefault="00ED4AFC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ED4AFC" w:rsidRPr="00F40F7F" w:rsidRDefault="00ED4AFC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325</w:t>
            </w:r>
          </w:p>
        </w:tc>
      </w:tr>
    </w:tbl>
    <w:p w:rsidR="00CC18BA" w:rsidRDefault="00CC18BA" w:rsidP="00CC18BA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CC18BA" w:rsidRDefault="00CC18BA"/>
    <w:p w:rsidR="00CC18BA" w:rsidRDefault="00CC18BA" w:rsidP="00CC18BA">
      <w:r>
        <w:rPr>
          <w:rFonts w:ascii="Times Armenian" w:hAnsi="Times Armenian"/>
          <w:sz w:val="24"/>
        </w:rPr>
        <w:t>â³÷³µ³ÅÇÝ 77</w:t>
      </w:r>
    </w:p>
    <w:p w:rsidR="00CC18BA" w:rsidRPr="00B44CE9" w:rsidRDefault="00CC18BA" w:rsidP="00CC18BA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äáÉÇ</w:t>
      </w:r>
      <w:proofErr w:type="gramEnd"/>
      <w:r>
        <w:rPr>
          <w:rFonts w:ascii="Times Armenian" w:hAnsi="Times Armenian"/>
          <w:sz w:val="24"/>
        </w:rPr>
        <w:t>¿ÃÇÉ»Ý³ÛÇÝ ÙÇ³óáõÙ DN63-63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ED4AFC" w:rsidRPr="00F40F7F" w:rsidTr="008D305D">
        <w:tc>
          <w:tcPr>
            <w:tcW w:w="576" w:type="dxa"/>
          </w:tcPr>
          <w:p w:rsidR="00ED4AFC" w:rsidRPr="00F40F7F" w:rsidRDefault="00ED4AFC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ED4AFC" w:rsidRPr="00F40F7F" w:rsidRDefault="00ED4AFC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ED4AFC" w:rsidRPr="00F40F7F" w:rsidRDefault="00ED4AFC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ED4AFC" w:rsidRPr="00F40F7F" w:rsidRDefault="00ED4AFC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ED4AFC" w:rsidRPr="00F40F7F" w:rsidRDefault="00ED4AFC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ED4AFC" w:rsidRPr="00F40F7F" w:rsidTr="008D305D">
        <w:tc>
          <w:tcPr>
            <w:tcW w:w="576" w:type="dxa"/>
          </w:tcPr>
          <w:p w:rsidR="00ED4AFC" w:rsidRPr="00F40F7F" w:rsidRDefault="00ED4AFC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ED4AFC" w:rsidRPr="00F40F7F" w:rsidRDefault="00ED4AFC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70" w:type="dxa"/>
          </w:tcPr>
          <w:p w:rsidR="00ED4AFC" w:rsidRPr="00F40F7F" w:rsidRDefault="00ED4AFC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ED4AFC" w:rsidRPr="00F40F7F" w:rsidRDefault="00ED4AFC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ED4AFC" w:rsidRPr="00F40F7F" w:rsidRDefault="00ED4AFC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ED4AFC" w:rsidRPr="00F40F7F" w:rsidTr="008D305D">
        <w:tc>
          <w:tcPr>
            <w:tcW w:w="576" w:type="dxa"/>
          </w:tcPr>
          <w:p w:rsidR="00ED4AFC" w:rsidRPr="00F40F7F" w:rsidRDefault="00ED4AFC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ED4AFC" w:rsidRPr="00F40F7F" w:rsidRDefault="00ED4AFC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ED4AFC" w:rsidRPr="00F40F7F" w:rsidRDefault="00ED4AFC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ED4AFC" w:rsidRPr="00F40F7F" w:rsidRDefault="00ED4AFC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ED4AFC" w:rsidRPr="00F40F7F" w:rsidRDefault="00ED4AFC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ED4AFC" w:rsidRPr="00F40F7F" w:rsidTr="008D305D">
        <w:tc>
          <w:tcPr>
            <w:tcW w:w="576" w:type="dxa"/>
          </w:tcPr>
          <w:p w:rsidR="00ED4AFC" w:rsidRPr="00F40F7F" w:rsidRDefault="00ED4AFC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ED4AFC" w:rsidRPr="00F40F7F" w:rsidRDefault="00ED4AFC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70" w:type="dxa"/>
          </w:tcPr>
          <w:p w:rsidR="00ED4AFC" w:rsidRPr="00F40F7F" w:rsidRDefault="00ED4AFC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ED4AFC" w:rsidRPr="00F40F7F" w:rsidRDefault="00ED4AFC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ED4AFC" w:rsidRPr="00F40F7F" w:rsidRDefault="00ED4AFC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ED4AFC" w:rsidRDefault="00ED4AFC" w:rsidP="00ED4AFC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ED4AFC" w:rsidRPr="00F40F7F" w:rsidTr="008D305D">
        <w:tc>
          <w:tcPr>
            <w:tcW w:w="1890" w:type="dxa"/>
          </w:tcPr>
          <w:p w:rsidR="00ED4AFC" w:rsidRPr="00F40F7F" w:rsidRDefault="00ED4AFC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ED4AFC" w:rsidRPr="00F40F7F" w:rsidRDefault="00ED4AFC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ED4AFC" w:rsidRPr="00F40F7F" w:rsidRDefault="00ED4AFC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ED4AFC" w:rsidRDefault="00ED4AFC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ED4AFC" w:rsidRPr="00F40F7F" w:rsidRDefault="00ED4AFC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ED4AFC" w:rsidRPr="00F40F7F" w:rsidTr="008D305D">
        <w:tc>
          <w:tcPr>
            <w:tcW w:w="1890" w:type="dxa"/>
          </w:tcPr>
          <w:p w:rsidR="00ED4AFC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lastRenderedPageBreak/>
              <w:t>2</w:t>
            </w:r>
          </w:p>
        </w:tc>
        <w:tc>
          <w:tcPr>
            <w:tcW w:w="3078" w:type="dxa"/>
          </w:tcPr>
          <w:p w:rsidR="00ED4AFC" w:rsidRPr="00F40F7F" w:rsidRDefault="00ED4AFC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14" w:type="dxa"/>
          </w:tcPr>
          <w:p w:rsidR="00ED4AFC" w:rsidRPr="00F40F7F" w:rsidRDefault="00ED4AFC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ED4AFC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291.7</w:t>
            </w:r>
          </w:p>
        </w:tc>
      </w:tr>
      <w:tr w:rsidR="00ED4AFC" w:rsidRPr="00F40F7F" w:rsidTr="008D305D">
        <w:tc>
          <w:tcPr>
            <w:tcW w:w="1890" w:type="dxa"/>
          </w:tcPr>
          <w:p w:rsidR="00ED4AFC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ED4AFC" w:rsidRPr="00F40F7F" w:rsidRDefault="00ED4AFC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ED4AFC" w:rsidRPr="00F40F7F" w:rsidRDefault="00ED4AFC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ED4AFC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4075</w:t>
            </w:r>
          </w:p>
        </w:tc>
      </w:tr>
      <w:tr w:rsidR="00ED4AFC" w:rsidRPr="00F40F7F" w:rsidTr="008D305D">
        <w:tc>
          <w:tcPr>
            <w:tcW w:w="1890" w:type="dxa"/>
          </w:tcPr>
          <w:p w:rsidR="00ED4AFC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ED4AFC" w:rsidRPr="00F40F7F" w:rsidRDefault="00ED4AFC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14" w:type="dxa"/>
          </w:tcPr>
          <w:p w:rsidR="00ED4AFC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ED4AFC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666.67</w:t>
            </w:r>
          </w:p>
        </w:tc>
      </w:tr>
    </w:tbl>
    <w:p w:rsidR="00CC18BA" w:rsidRDefault="00CC18BA" w:rsidP="00CC18BA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CC18BA" w:rsidRDefault="00CC18BA"/>
    <w:p w:rsidR="00CC18BA" w:rsidRDefault="00CC18BA" w:rsidP="00CC18BA">
      <w:r>
        <w:rPr>
          <w:rFonts w:ascii="Times Armenian" w:hAnsi="Times Armenian"/>
          <w:sz w:val="24"/>
        </w:rPr>
        <w:t>â³÷³µ³ÅÇÝ 78</w:t>
      </w:r>
    </w:p>
    <w:p w:rsidR="00CC18BA" w:rsidRPr="00B44CE9" w:rsidRDefault="00CC18BA" w:rsidP="00CC18BA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äáÉÇ</w:t>
      </w:r>
      <w:proofErr w:type="gramEnd"/>
      <w:r>
        <w:rPr>
          <w:rFonts w:ascii="Times Armenian" w:hAnsi="Times Armenian"/>
          <w:sz w:val="24"/>
        </w:rPr>
        <w:t>¿ÃÇÉ»Ý³ÛÇÝ ÙÇ³óáõÙ DN25-25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8D305D" w:rsidRPr="00F40F7F" w:rsidTr="008D305D">
        <w:tc>
          <w:tcPr>
            <w:tcW w:w="576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8D305D" w:rsidRPr="00F40F7F" w:rsidTr="008D305D">
        <w:tc>
          <w:tcPr>
            <w:tcW w:w="576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70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8D305D" w:rsidRPr="00F40F7F" w:rsidTr="008D305D">
        <w:tc>
          <w:tcPr>
            <w:tcW w:w="576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8D305D" w:rsidRPr="00F40F7F" w:rsidTr="008D305D">
        <w:tc>
          <w:tcPr>
            <w:tcW w:w="576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70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8D305D" w:rsidRDefault="008D305D" w:rsidP="008D305D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8D305D" w:rsidRPr="00F40F7F" w:rsidTr="008D305D">
        <w:tc>
          <w:tcPr>
            <w:tcW w:w="1890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8D305D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8D305D" w:rsidRPr="00F40F7F" w:rsidTr="008D305D">
        <w:tc>
          <w:tcPr>
            <w:tcW w:w="1890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14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525</w:t>
            </w:r>
          </w:p>
        </w:tc>
      </w:tr>
      <w:tr w:rsidR="008D305D" w:rsidRPr="00F40F7F" w:rsidTr="008D305D">
        <w:tc>
          <w:tcPr>
            <w:tcW w:w="1890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825</w:t>
            </w:r>
          </w:p>
        </w:tc>
      </w:tr>
      <w:tr w:rsidR="008D305D" w:rsidRPr="00F40F7F" w:rsidTr="008D305D">
        <w:tc>
          <w:tcPr>
            <w:tcW w:w="1890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14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458.33</w:t>
            </w:r>
          </w:p>
        </w:tc>
      </w:tr>
    </w:tbl>
    <w:p w:rsidR="00CC18BA" w:rsidRDefault="00CC18BA" w:rsidP="00CC18BA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8D305D" w:rsidRDefault="008D305D"/>
    <w:p w:rsidR="00CC18BA" w:rsidRDefault="00CC18BA" w:rsidP="00CC18BA">
      <w:r>
        <w:rPr>
          <w:rFonts w:ascii="Times Armenian" w:hAnsi="Times Armenian"/>
          <w:sz w:val="24"/>
        </w:rPr>
        <w:t>â³÷³µ³ÅÇÝ 79</w:t>
      </w:r>
    </w:p>
    <w:p w:rsidR="00CC18BA" w:rsidRPr="00B44CE9" w:rsidRDefault="00CC18BA" w:rsidP="00CC18BA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äáÉÇ</w:t>
      </w:r>
      <w:proofErr w:type="gramEnd"/>
      <w:r>
        <w:rPr>
          <w:rFonts w:ascii="Times Armenian" w:hAnsi="Times Armenian"/>
          <w:sz w:val="24"/>
        </w:rPr>
        <w:t>¿ÃÇÉ»Ý³ÛÇÝ ·áïÇ ÙÇ³óáõÙ DN90-25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8D305D" w:rsidRPr="00F40F7F" w:rsidTr="008D305D">
        <w:tc>
          <w:tcPr>
            <w:tcW w:w="576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8D305D" w:rsidRPr="00F40F7F" w:rsidTr="008D305D">
        <w:tc>
          <w:tcPr>
            <w:tcW w:w="576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70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8D305D" w:rsidRPr="00F40F7F" w:rsidTr="008D305D">
        <w:tc>
          <w:tcPr>
            <w:tcW w:w="576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8D305D" w:rsidRPr="00F40F7F" w:rsidTr="008D305D">
        <w:tc>
          <w:tcPr>
            <w:tcW w:w="576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70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8D305D" w:rsidRDefault="008D305D" w:rsidP="008D305D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8D305D" w:rsidRPr="00F40F7F" w:rsidTr="008D305D">
        <w:tc>
          <w:tcPr>
            <w:tcW w:w="1890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8D305D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8D305D" w:rsidRPr="00F40F7F" w:rsidTr="008D305D">
        <w:tc>
          <w:tcPr>
            <w:tcW w:w="1890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14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541.7</w:t>
            </w:r>
          </w:p>
        </w:tc>
      </w:tr>
      <w:tr w:rsidR="008D305D" w:rsidRPr="00F40F7F" w:rsidTr="008D305D">
        <w:tc>
          <w:tcPr>
            <w:tcW w:w="1890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300</w:t>
            </w:r>
          </w:p>
        </w:tc>
      </w:tr>
      <w:tr w:rsidR="008D305D" w:rsidRPr="00F40F7F" w:rsidTr="008D305D">
        <w:tc>
          <w:tcPr>
            <w:tcW w:w="1890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14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916.67</w:t>
            </w:r>
          </w:p>
        </w:tc>
      </w:tr>
    </w:tbl>
    <w:p w:rsidR="00CC18BA" w:rsidRDefault="00CC18BA" w:rsidP="00CC18BA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CC18BA" w:rsidRDefault="00CC18BA"/>
    <w:p w:rsidR="00CC18BA" w:rsidRDefault="00CC18BA" w:rsidP="00CC18BA">
      <w:r>
        <w:rPr>
          <w:rFonts w:ascii="Times Armenian" w:hAnsi="Times Armenian"/>
          <w:sz w:val="24"/>
        </w:rPr>
        <w:t>â³÷³µ³ÅÇÝ 80</w:t>
      </w:r>
    </w:p>
    <w:p w:rsidR="00CC18BA" w:rsidRPr="00B44CE9" w:rsidRDefault="00CC18BA" w:rsidP="00CC18BA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äáÉÇ</w:t>
      </w:r>
      <w:proofErr w:type="gramEnd"/>
      <w:r>
        <w:rPr>
          <w:rFonts w:ascii="Times Armenian" w:hAnsi="Times Armenian"/>
          <w:sz w:val="24"/>
        </w:rPr>
        <w:t>¿ÃÇÉ»Ý³ÛÇÝ ·áïÇ ÙÇ³óáõÙ DN90-32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8D305D" w:rsidRPr="00F40F7F" w:rsidTr="008D305D">
        <w:tc>
          <w:tcPr>
            <w:tcW w:w="576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Ñ³Ù³å³ï³ëË³ÝáÕ Ñ³Ûï»ñ /Ñ³Ù³å³ï³ëË³Ý»Éáõ </w:t>
            </w:r>
            <w:r w:rsidRPr="00F40F7F">
              <w:rPr>
                <w:rFonts w:ascii="Times Armenian" w:hAnsi="Times Armenian"/>
                <w:sz w:val="20"/>
              </w:rPr>
              <w:lastRenderedPageBreak/>
              <w:t>¹»åùáõÙ Ýß»É “X”/</w:t>
            </w:r>
          </w:p>
        </w:tc>
        <w:tc>
          <w:tcPr>
            <w:tcW w:w="2282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lastRenderedPageBreak/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</w:t>
            </w:r>
            <w:r w:rsidRPr="00F40F7F">
              <w:rPr>
                <w:rFonts w:ascii="Times Armenian" w:hAnsi="Times Armenian"/>
                <w:sz w:val="20"/>
              </w:rPr>
              <w:lastRenderedPageBreak/>
              <w:t>õ ¹»åùáõÙ Ýß»É “X”/</w:t>
            </w:r>
          </w:p>
        </w:tc>
        <w:tc>
          <w:tcPr>
            <w:tcW w:w="1440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lastRenderedPageBreak/>
              <w:t>²ÝÑ³Ù³å³ï³ëË³ÝáõÃÛ³Ý Ñ³Ù³éáï ÝÏ³ñ³·ñáõÃÛáõÝ</w:t>
            </w:r>
          </w:p>
        </w:tc>
      </w:tr>
      <w:tr w:rsidR="008D305D" w:rsidRPr="00F40F7F" w:rsidTr="008D305D">
        <w:tc>
          <w:tcPr>
            <w:tcW w:w="576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lastRenderedPageBreak/>
              <w:t>1</w:t>
            </w:r>
          </w:p>
        </w:tc>
        <w:tc>
          <w:tcPr>
            <w:tcW w:w="3222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70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8D305D" w:rsidRPr="00F40F7F" w:rsidTr="008D305D">
        <w:tc>
          <w:tcPr>
            <w:tcW w:w="576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8D305D" w:rsidRPr="00F40F7F" w:rsidTr="008D305D">
        <w:tc>
          <w:tcPr>
            <w:tcW w:w="576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70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8D305D" w:rsidRDefault="008D305D" w:rsidP="008D305D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8D305D" w:rsidRPr="00F40F7F" w:rsidTr="008D305D">
        <w:tc>
          <w:tcPr>
            <w:tcW w:w="1890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8D305D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8D305D" w:rsidRPr="00F40F7F" w:rsidTr="008D305D">
        <w:tc>
          <w:tcPr>
            <w:tcW w:w="1890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14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541.7</w:t>
            </w:r>
          </w:p>
        </w:tc>
      </w:tr>
      <w:tr w:rsidR="008D305D" w:rsidRPr="00F40F7F" w:rsidTr="008D305D">
        <w:tc>
          <w:tcPr>
            <w:tcW w:w="1890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825</w:t>
            </w:r>
          </w:p>
        </w:tc>
      </w:tr>
      <w:tr w:rsidR="008D305D" w:rsidRPr="00F40F7F" w:rsidTr="008D305D">
        <w:tc>
          <w:tcPr>
            <w:tcW w:w="1890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14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916.67</w:t>
            </w:r>
          </w:p>
        </w:tc>
      </w:tr>
    </w:tbl>
    <w:p w:rsidR="00CC18BA" w:rsidRDefault="00CC18BA" w:rsidP="00CC18BA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CC18BA" w:rsidRDefault="00CC18BA"/>
    <w:p w:rsidR="00CC18BA" w:rsidRDefault="00CC18BA" w:rsidP="00CC18BA">
      <w:r>
        <w:rPr>
          <w:rFonts w:ascii="Times Armenian" w:hAnsi="Times Armenian"/>
          <w:sz w:val="24"/>
        </w:rPr>
        <w:t>â³÷³µ³ÅÇÝ 81</w:t>
      </w:r>
    </w:p>
    <w:p w:rsidR="00CC18BA" w:rsidRPr="00B44CE9" w:rsidRDefault="00CC18BA" w:rsidP="00CC18BA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äáÉÇ</w:t>
      </w:r>
      <w:proofErr w:type="gramEnd"/>
      <w:r>
        <w:rPr>
          <w:rFonts w:ascii="Times Armenian" w:hAnsi="Times Armenian"/>
          <w:sz w:val="24"/>
        </w:rPr>
        <w:t>¿ÃÇÉ»Ý³ÛÇÝ ·áïÇ ÙÇ³óáõÙ DN90-40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8D305D" w:rsidRPr="00F40F7F" w:rsidTr="008D305D">
        <w:tc>
          <w:tcPr>
            <w:tcW w:w="576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8D305D" w:rsidRPr="00F40F7F" w:rsidTr="008D305D">
        <w:tc>
          <w:tcPr>
            <w:tcW w:w="576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70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8D305D" w:rsidRPr="00F40F7F" w:rsidTr="008D305D">
        <w:tc>
          <w:tcPr>
            <w:tcW w:w="576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8D305D" w:rsidRPr="00F40F7F" w:rsidTr="008D305D">
        <w:tc>
          <w:tcPr>
            <w:tcW w:w="576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70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8D305D" w:rsidRDefault="008D305D" w:rsidP="008D305D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8D305D" w:rsidRPr="00F40F7F" w:rsidTr="008D305D">
        <w:tc>
          <w:tcPr>
            <w:tcW w:w="1890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8D305D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8D305D" w:rsidRPr="00F40F7F" w:rsidTr="008D305D">
        <w:tc>
          <w:tcPr>
            <w:tcW w:w="1890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14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541.7</w:t>
            </w:r>
          </w:p>
        </w:tc>
      </w:tr>
      <w:tr w:rsidR="008D305D" w:rsidRPr="00F40F7F" w:rsidTr="008D305D">
        <w:tc>
          <w:tcPr>
            <w:tcW w:w="1890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300</w:t>
            </w:r>
          </w:p>
        </w:tc>
      </w:tr>
      <w:tr w:rsidR="008D305D" w:rsidRPr="00F40F7F" w:rsidTr="008D305D">
        <w:tc>
          <w:tcPr>
            <w:tcW w:w="1890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14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000</w:t>
            </w:r>
          </w:p>
        </w:tc>
      </w:tr>
    </w:tbl>
    <w:p w:rsidR="00CC18BA" w:rsidRDefault="00CC18BA" w:rsidP="00CC18BA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4A5194" w:rsidRDefault="004A5194" w:rsidP="004A5194"/>
    <w:p w:rsidR="004A5194" w:rsidRDefault="004A5194" w:rsidP="004A5194">
      <w:r>
        <w:rPr>
          <w:rFonts w:ascii="Times Armenian" w:hAnsi="Times Armenian"/>
          <w:sz w:val="24"/>
        </w:rPr>
        <w:t>â³÷³µ³ÅÇÝ 82</w:t>
      </w:r>
    </w:p>
    <w:p w:rsidR="004A5194" w:rsidRPr="00B44CE9" w:rsidRDefault="004A5194" w:rsidP="004A5194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äáÉÇ</w:t>
      </w:r>
      <w:proofErr w:type="gramEnd"/>
      <w:r>
        <w:rPr>
          <w:rFonts w:ascii="Times Armenian" w:hAnsi="Times Armenian"/>
          <w:sz w:val="24"/>
        </w:rPr>
        <w:t>¿ÃÇÉ»Ý³ÛÇÝ ·áïÇ ÙÇ³óáõÙ DN110-32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8D305D" w:rsidRPr="00F40F7F" w:rsidTr="008D305D">
        <w:tc>
          <w:tcPr>
            <w:tcW w:w="576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8D305D" w:rsidRPr="00F40F7F" w:rsidTr="008D305D">
        <w:tc>
          <w:tcPr>
            <w:tcW w:w="576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70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8D305D" w:rsidRPr="00F40F7F" w:rsidTr="008D305D">
        <w:tc>
          <w:tcPr>
            <w:tcW w:w="576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8D305D" w:rsidRPr="00F40F7F" w:rsidTr="008D305D">
        <w:tc>
          <w:tcPr>
            <w:tcW w:w="576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70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8D305D" w:rsidRDefault="008D305D" w:rsidP="008D305D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8D305D" w:rsidRPr="00F40F7F" w:rsidTr="008D305D">
        <w:tc>
          <w:tcPr>
            <w:tcW w:w="1890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8D305D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8D305D" w:rsidRPr="00F40F7F" w:rsidTr="008D305D">
        <w:tc>
          <w:tcPr>
            <w:tcW w:w="1890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14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691.7</w:t>
            </w:r>
          </w:p>
        </w:tc>
      </w:tr>
      <w:tr w:rsidR="008D305D" w:rsidRPr="00F40F7F" w:rsidTr="008D305D">
        <w:tc>
          <w:tcPr>
            <w:tcW w:w="1890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575</w:t>
            </w:r>
          </w:p>
        </w:tc>
      </w:tr>
      <w:tr w:rsidR="008D305D" w:rsidRPr="00F40F7F" w:rsidTr="008D305D">
        <w:tc>
          <w:tcPr>
            <w:tcW w:w="1890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14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333.33</w:t>
            </w:r>
          </w:p>
        </w:tc>
      </w:tr>
    </w:tbl>
    <w:p w:rsidR="004A5194" w:rsidRDefault="004A5194" w:rsidP="008D305D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4A5194" w:rsidRDefault="004A5194" w:rsidP="008D305D">
      <w:pPr>
        <w:spacing w:after="0"/>
      </w:pPr>
    </w:p>
    <w:p w:rsidR="002407FE" w:rsidRDefault="002407FE" w:rsidP="008D305D">
      <w:pPr>
        <w:spacing w:after="0"/>
      </w:pPr>
    </w:p>
    <w:p w:rsidR="004A5194" w:rsidRDefault="004A5194" w:rsidP="008D305D">
      <w:pPr>
        <w:spacing w:after="0"/>
      </w:pPr>
      <w:r>
        <w:rPr>
          <w:rFonts w:ascii="Times Armenian" w:hAnsi="Times Armenian"/>
          <w:sz w:val="24"/>
        </w:rPr>
        <w:lastRenderedPageBreak/>
        <w:t>â³÷³µ³ÅÇÝ 83</w:t>
      </w:r>
    </w:p>
    <w:p w:rsidR="004A5194" w:rsidRPr="00B44CE9" w:rsidRDefault="004A5194" w:rsidP="008D305D">
      <w:pPr>
        <w:spacing w:after="0"/>
      </w:pPr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äáÉÇ</w:t>
      </w:r>
      <w:proofErr w:type="gramEnd"/>
      <w:r>
        <w:rPr>
          <w:rFonts w:ascii="Times Armenian" w:hAnsi="Times Armenian"/>
          <w:sz w:val="24"/>
        </w:rPr>
        <w:t>¿ÃÇÉ»Ý³ÛÇÝ ·áïÇ ÙÇ³óáõÙ DN110-40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8D305D" w:rsidRPr="00F40F7F" w:rsidTr="008D305D">
        <w:tc>
          <w:tcPr>
            <w:tcW w:w="576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8D305D" w:rsidRPr="00F40F7F" w:rsidTr="008D305D">
        <w:tc>
          <w:tcPr>
            <w:tcW w:w="576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70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8D305D" w:rsidRPr="00F40F7F" w:rsidTr="008D305D">
        <w:tc>
          <w:tcPr>
            <w:tcW w:w="576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8D305D" w:rsidRPr="00F40F7F" w:rsidTr="008D305D">
        <w:tc>
          <w:tcPr>
            <w:tcW w:w="576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70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8D305D" w:rsidRDefault="008D305D" w:rsidP="008D305D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8D305D" w:rsidRPr="00F40F7F" w:rsidTr="008D305D">
        <w:tc>
          <w:tcPr>
            <w:tcW w:w="1890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8D305D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8D305D" w:rsidRPr="00F40F7F" w:rsidTr="008D305D">
        <w:tc>
          <w:tcPr>
            <w:tcW w:w="1890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14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750</w:t>
            </w:r>
          </w:p>
        </w:tc>
      </w:tr>
      <w:tr w:rsidR="008D305D" w:rsidRPr="00F40F7F" w:rsidTr="008D305D">
        <w:tc>
          <w:tcPr>
            <w:tcW w:w="1890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658.33</w:t>
            </w:r>
          </w:p>
        </w:tc>
      </w:tr>
      <w:tr w:rsidR="008D305D" w:rsidRPr="00F40F7F" w:rsidTr="008D305D">
        <w:tc>
          <w:tcPr>
            <w:tcW w:w="1890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14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333.33</w:t>
            </w:r>
          </w:p>
        </w:tc>
      </w:tr>
    </w:tbl>
    <w:p w:rsidR="004A5194" w:rsidRDefault="004A5194" w:rsidP="004A5194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8D305D" w:rsidRDefault="008D305D" w:rsidP="008D305D">
      <w:pPr>
        <w:spacing w:after="0"/>
        <w:rPr>
          <w:rFonts w:ascii="Times Armenian" w:hAnsi="Times Armenian"/>
          <w:sz w:val="24"/>
        </w:rPr>
      </w:pPr>
    </w:p>
    <w:p w:rsidR="004A5194" w:rsidRDefault="004A5194" w:rsidP="008D305D">
      <w:pPr>
        <w:spacing w:after="0"/>
      </w:pPr>
      <w:r>
        <w:rPr>
          <w:rFonts w:ascii="Times Armenian" w:hAnsi="Times Armenian"/>
          <w:sz w:val="24"/>
        </w:rPr>
        <w:t>â³÷³µ³ÅÇÝ 84</w:t>
      </w:r>
    </w:p>
    <w:p w:rsidR="004A5194" w:rsidRPr="00B44CE9" w:rsidRDefault="004A5194" w:rsidP="008D305D">
      <w:pPr>
        <w:spacing w:after="0"/>
      </w:pPr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äáÉÇíÇÝÇÉùÉáñÇ¹³ÛÇÝ</w:t>
      </w:r>
      <w:proofErr w:type="gramEnd"/>
      <w:r>
        <w:rPr>
          <w:rFonts w:ascii="Times Armenian" w:hAnsi="Times Armenian"/>
          <w:sz w:val="24"/>
        </w:rPr>
        <w:t xml:space="preserve"> ËáÕáí³Ï DN110 / ·Í.Ù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433"/>
        <w:gridCol w:w="1289"/>
      </w:tblGrid>
      <w:tr w:rsidR="008D305D" w:rsidRPr="00F40F7F" w:rsidTr="008D305D">
        <w:tc>
          <w:tcPr>
            <w:tcW w:w="576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433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289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8D305D" w:rsidRPr="00F40F7F" w:rsidTr="008D305D">
        <w:tc>
          <w:tcPr>
            <w:tcW w:w="576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433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289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8D305D" w:rsidRDefault="008D305D" w:rsidP="008D305D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8D305D" w:rsidRPr="00F40F7F" w:rsidTr="008D305D">
        <w:trPr>
          <w:trHeight w:val="782"/>
        </w:trPr>
        <w:tc>
          <w:tcPr>
            <w:tcW w:w="1890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8D305D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8D305D" w:rsidRPr="00F40F7F" w:rsidTr="008D305D">
        <w:tc>
          <w:tcPr>
            <w:tcW w:w="1890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925</w:t>
            </w:r>
          </w:p>
        </w:tc>
      </w:tr>
    </w:tbl>
    <w:p w:rsidR="004A5194" w:rsidRDefault="004A5194" w:rsidP="004A5194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4A5194" w:rsidRDefault="004A5194" w:rsidP="004A5194">
      <w:pPr>
        <w:spacing w:after="0"/>
        <w:rPr>
          <w:rFonts w:ascii="Times Armenian" w:hAnsi="Times Armenian"/>
          <w:sz w:val="24"/>
        </w:rPr>
      </w:pPr>
    </w:p>
    <w:p w:rsidR="004A5194" w:rsidRDefault="004A5194" w:rsidP="004A5194">
      <w:r>
        <w:rPr>
          <w:rFonts w:ascii="Times Armenian" w:hAnsi="Times Armenian"/>
          <w:sz w:val="24"/>
        </w:rPr>
        <w:t>â³÷³µ³ÅÇÝ 85</w:t>
      </w:r>
    </w:p>
    <w:p w:rsidR="004A5194" w:rsidRPr="00B44CE9" w:rsidRDefault="004A5194" w:rsidP="004A5194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äáÉÇíÇÝÇÉùÉáñÇ¹³ÛÇÝ</w:t>
      </w:r>
      <w:proofErr w:type="gramEnd"/>
      <w:r>
        <w:rPr>
          <w:rFonts w:ascii="Times Armenian" w:hAnsi="Times Armenian"/>
          <w:sz w:val="24"/>
        </w:rPr>
        <w:t xml:space="preserve"> ³ÝÏÛáõÝ³Ï 900 DN 110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433"/>
        <w:gridCol w:w="1289"/>
      </w:tblGrid>
      <w:tr w:rsidR="008D305D" w:rsidRPr="00F40F7F" w:rsidTr="008D305D">
        <w:tc>
          <w:tcPr>
            <w:tcW w:w="576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433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289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8D305D" w:rsidRPr="00F40F7F" w:rsidTr="008D305D">
        <w:tc>
          <w:tcPr>
            <w:tcW w:w="576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433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289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8D305D" w:rsidRDefault="008D305D" w:rsidP="008D305D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8D305D" w:rsidRPr="00F40F7F" w:rsidTr="008D305D">
        <w:trPr>
          <w:trHeight w:val="782"/>
        </w:trPr>
        <w:tc>
          <w:tcPr>
            <w:tcW w:w="1890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8D305D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8D305D" w:rsidRPr="00F40F7F" w:rsidTr="008D305D">
        <w:tc>
          <w:tcPr>
            <w:tcW w:w="1890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7466.67</w:t>
            </w:r>
          </w:p>
        </w:tc>
      </w:tr>
    </w:tbl>
    <w:p w:rsidR="004A5194" w:rsidRDefault="004A5194" w:rsidP="004A5194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4A5194" w:rsidRDefault="004A5194" w:rsidP="004A5194">
      <w:pPr>
        <w:spacing w:after="0"/>
        <w:rPr>
          <w:rFonts w:ascii="Times Armenian" w:hAnsi="Times Armenian"/>
          <w:sz w:val="24"/>
        </w:rPr>
      </w:pPr>
    </w:p>
    <w:p w:rsidR="004A5194" w:rsidRDefault="004A5194" w:rsidP="004A5194">
      <w:pPr>
        <w:spacing w:after="0"/>
        <w:rPr>
          <w:rFonts w:ascii="Times Armenian" w:hAnsi="Times Armenian"/>
          <w:sz w:val="24"/>
        </w:rPr>
      </w:pPr>
    </w:p>
    <w:p w:rsidR="002407FE" w:rsidRDefault="002407FE" w:rsidP="004A5194">
      <w:pPr>
        <w:spacing w:after="0"/>
        <w:rPr>
          <w:rFonts w:ascii="Times Armenian" w:hAnsi="Times Armenian"/>
          <w:sz w:val="24"/>
        </w:rPr>
      </w:pPr>
    </w:p>
    <w:p w:rsidR="002407FE" w:rsidRDefault="002407FE" w:rsidP="004A5194">
      <w:pPr>
        <w:spacing w:after="0"/>
        <w:rPr>
          <w:rFonts w:ascii="Times Armenian" w:hAnsi="Times Armenian"/>
          <w:sz w:val="24"/>
        </w:rPr>
      </w:pPr>
    </w:p>
    <w:p w:rsidR="004A5194" w:rsidRDefault="004A5194" w:rsidP="004A5194">
      <w:r>
        <w:rPr>
          <w:rFonts w:ascii="Times Armenian" w:hAnsi="Times Armenian"/>
          <w:sz w:val="24"/>
        </w:rPr>
        <w:lastRenderedPageBreak/>
        <w:t>â³÷³µ³ÅÇÝ 86</w:t>
      </w:r>
    </w:p>
    <w:p w:rsidR="004A5194" w:rsidRPr="00B44CE9" w:rsidRDefault="004A5194" w:rsidP="004A5194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Ø</w:t>
      </w:r>
      <w:proofErr w:type="gramEnd"/>
      <w:r>
        <w:rPr>
          <w:rFonts w:ascii="Times Armenian" w:hAnsi="Times Armenian"/>
          <w:sz w:val="24"/>
        </w:rPr>
        <w:t xml:space="preserve">»ï³Õ³åÉ³ëï»  ËáÕáí³Ï </w:t>
      </w:r>
      <w:r w:rsidR="007F562B">
        <w:rPr>
          <w:rFonts w:ascii="Times Armenian" w:hAnsi="Times Armenian"/>
          <w:sz w:val="24"/>
        </w:rPr>
        <w:t>DN</w:t>
      </w:r>
      <w:r>
        <w:rPr>
          <w:rFonts w:ascii="Times Armenian" w:hAnsi="Times Armenian"/>
          <w:sz w:val="24"/>
        </w:rPr>
        <w:t>16 / ·Í.Ù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4A5194" w:rsidRPr="00F40F7F" w:rsidTr="009211F0">
        <w:tc>
          <w:tcPr>
            <w:tcW w:w="576" w:type="dxa"/>
          </w:tcPr>
          <w:p w:rsidR="004A5194" w:rsidRPr="00F40F7F" w:rsidRDefault="004A5194" w:rsidP="009211F0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4A5194" w:rsidRPr="00F40F7F" w:rsidRDefault="004A5194" w:rsidP="009211F0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4A5194" w:rsidRPr="00F40F7F" w:rsidRDefault="004A5194" w:rsidP="009211F0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4A5194" w:rsidRPr="00F40F7F" w:rsidRDefault="004A5194" w:rsidP="009211F0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4A5194" w:rsidRPr="00F40F7F" w:rsidRDefault="004A5194" w:rsidP="009211F0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8D305D" w:rsidRPr="00F40F7F" w:rsidTr="009211F0">
        <w:tc>
          <w:tcPr>
            <w:tcW w:w="576" w:type="dxa"/>
          </w:tcPr>
          <w:p w:rsidR="008D305D" w:rsidRPr="00F40F7F" w:rsidRDefault="008D305D" w:rsidP="009211F0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8D305D" w:rsidRPr="00F40F7F" w:rsidRDefault="008D305D" w:rsidP="008D305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8D305D" w:rsidRPr="00F40F7F" w:rsidRDefault="008D305D" w:rsidP="009211F0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8D305D" w:rsidRPr="00F40F7F" w:rsidRDefault="008D305D" w:rsidP="009211F0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7F562B" w:rsidRPr="00F40F7F" w:rsidTr="009211F0">
        <w:tc>
          <w:tcPr>
            <w:tcW w:w="576" w:type="dxa"/>
          </w:tcPr>
          <w:p w:rsidR="007F562B" w:rsidRPr="00F40F7F" w:rsidRDefault="007F562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7F562B" w:rsidRPr="00F40F7F" w:rsidRDefault="007F562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70" w:type="dxa"/>
          </w:tcPr>
          <w:p w:rsidR="007F562B" w:rsidRPr="00F40F7F" w:rsidRDefault="007F562B" w:rsidP="009211F0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7F562B" w:rsidRPr="00F40F7F" w:rsidRDefault="007F562B" w:rsidP="009211F0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7F562B" w:rsidRPr="00F40F7F" w:rsidRDefault="007F562B" w:rsidP="009211F0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7F562B" w:rsidRPr="00F40F7F" w:rsidTr="009211F0">
        <w:tc>
          <w:tcPr>
            <w:tcW w:w="576" w:type="dxa"/>
          </w:tcPr>
          <w:p w:rsidR="007F562B" w:rsidRPr="00F40F7F" w:rsidRDefault="007F562B" w:rsidP="009211F0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7F562B" w:rsidRPr="00F40F7F" w:rsidRDefault="00CD5A43" w:rsidP="009211F0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àð¦ êäÀ</w:t>
            </w:r>
          </w:p>
        </w:tc>
        <w:tc>
          <w:tcPr>
            <w:tcW w:w="2270" w:type="dxa"/>
          </w:tcPr>
          <w:p w:rsidR="007F562B" w:rsidRPr="00F40F7F" w:rsidRDefault="007F562B" w:rsidP="009211F0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7F562B" w:rsidRPr="00F40F7F" w:rsidRDefault="007F562B" w:rsidP="009211F0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7F562B" w:rsidRPr="00F40F7F" w:rsidRDefault="007F562B" w:rsidP="009211F0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4A5194" w:rsidRDefault="004A5194" w:rsidP="004A5194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4A5194" w:rsidRPr="00F40F7F" w:rsidTr="009211F0">
        <w:tc>
          <w:tcPr>
            <w:tcW w:w="1890" w:type="dxa"/>
          </w:tcPr>
          <w:p w:rsidR="004A5194" w:rsidRPr="00F40F7F" w:rsidRDefault="004A5194" w:rsidP="009211F0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4A5194" w:rsidRPr="00F40F7F" w:rsidRDefault="004A5194" w:rsidP="009211F0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4A5194" w:rsidRPr="00F40F7F" w:rsidRDefault="004A5194" w:rsidP="009211F0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4A5194" w:rsidRDefault="004A5194" w:rsidP="009211F0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4A5194" w:rsidRPr="00F40F7F" w:rsidRDefault="004A5194" w:rsidP="009211F0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7F562B" w:rsidRPr="00F40F7F" w:rsidTr="009211F0">
        <w:tc>
          <w:tcPr>
            <w:tcW w:w="1890" w:type="dxa"/>
          </w:tcPr>
          <w:p w:rsidR="007F562B" w:rsidRPr="00F40F7F" w:rsidRDefault="007F562B" w:rsidP="009211F0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7F562B" w:rsidRPr="00F40F7F" w:rsidRDefault="007F562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7F562B" w:rsidRPr="00F40F7F" w:rsidRDefault="007F562B" w:rsidP="009211F0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7F562B" w:rsidRPr="00F40F7F" w:rsidRDefault="007F562B" w:rsidP="009211F0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00</w:t>
            </w:r>
          </w:p>
        </w:tc>
      </w:tr>
      <w:tr w:rsidR="007F562B" w:rsidRPr="00F40F7F" w:rsidTr="009211F0">
        <w:tc>
          <w:tcPr>
            <w:tcW w:w="1890" w:type="dxa"/>
          </w:tcPr>
          <w:p w:rsidR="007F562B" w:rsidRPr="00F40F7F" w:rsidRDefault="007F562B" w:rsidP="009211F0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7F562B" w:rsidRPr="00F40F7F" w:rsidRDefault="007F562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14" w:type="dxa"/>
          </w:tcPr>
          <w:p w:rsidR="007F562B" w:rsidRPr="00F40F7F" w:rsidRDefault="007F562B" w:rsidP="009211F0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7F562B" w:rsidRPr="00F40F7F" w:rsidRDefault="007F562B" w:rsidP="009211F0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08.33</w:t>
            </w:r>
          </w:p>
        </w:tc>
      </w:tr>
      <w:tr w:rsidR="007F562B" w:rsidRPr="00F40F7F" w:rsidTr="009211F0">
        <w:tc>
          <w:tcPr>
            <w:tcW w:w="1890" w:type="dxa"/>
          </w:tcPr>
          <w:p w:rsidR="007F562B" w:rsidRPr="00F40F7F" w:rsidRDefault="007F562B" w:rsidP="009211F0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7F562B" w:rsidRPr="00F40F7F" w:rsidRDefault="00CD5A43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àð¦ êäÀ</w:t>
            </w:r>
          </w:p>
        </w:tc>
        <w:tc>
          <w:tcPr>
            <w:tcW w:w="2214" w:type="dxa"/>
          </w:tcPr>
          <w:p w:rsidR="007F562B" w:rsidRPr="00F40F7F" w:rsidRDefault="007F562B" w:rsidP="009211F0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7F562B" w:rsidRPr="00F40F7F" w:rsidRDefault="007F562B" w:rsidP="009211F0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474.6</w:t>
            </w:r>
          </w:p>
        </w:tc>
      </w:tr>
    </w:tbl>
    <w:p w:rsidR="004A5194" w:rsidRDefault="004A5194" w:rsidP="004A5194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4A5194" w:rsidRDefault="004A5194" w:rsidP="00CC18BA">
      <w:pPr>
        <w:spacing w:after="0"/>
        <w:rPr>
          <w:rFonts w:ascii="Times Armenian" w:hAnsi="Times Armenian"/>
          <w:sz w:val="24"/>
        </w:rPr>
      </w:pPr>
    </w:p>
    <w:p w:rsidR="004A5194" w:rsidRDefault="004A5194" w:rsidP="004A5194">
      <w:r>
        <w:rPr>
          <w:rFonts w:ascii="Times Armenian" w:hAnsi="Times Armenian"/>
          <w:sz w:val="24"/>
        </w:rPr>
        <w:t>â³÷³µ³ÅÇÝ 87</w:t>
      </w:r>
    </w:p>
    <w:p w:rsidR="004A5194" w:rsidRPr="00B44CE9" w:rsidRDefault="004A5194" w:rsidP="004A5194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Ø</w:t>
      </w:r>
      <w:proofErr w:type="gramEnd"/>
      <w:r>
        <w:rPr>
          <w:rFonts w:ascii="Times Armenian" w:hAnsi="Times Armenian"/>
          <w:sz w:val="24"/>
        </w:rPr>
        <w:t>»ï³Õ³åÉ³ëï»  ËáÕáí³Ï 25 / ·Í.Ù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7F562B" w:rsidRPr="00F40F7F" w:rsidTr="00F71042">
        <w:tc>
          <w:tcPr>
            <w:tcW w:w="576" w:type="dxa"/>
          </w:tcPr>
          <w:p w:rsidR="007F562B" w:rsidRPr="00F40F7F" w:rsidRDefault="007F562B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7F562B" w:rsidRPr="00F40F7F" w:rsidRDefault="007F562B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7F562B" w:rsidRPr="00F40F7F" w:rsidRDefault="007F562B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7F562B" w:rsidRPr="00F40F7F" w:rsidRDefault="007F562B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7F562B" w:rsidRPr="00F40F7F" w:rsidRDefault="007F562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7F562B" w:rsidRPr="00F40F7F" w:rsidTr="00F71042">
        <w:tc>
          <w:tcPr>
            <w:tcW w:w="576" w:type="dxa"/>
          </w:tcPr>
          <w:p w:rsidR="007F562B" w:rsidRPr="00F40F7F" w:rsidRDefault="007F562B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7F562B" w:rsidRPr="00F40F7F" w:rsidRDefault="007F562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7F562B" w:rsidRPr="00F40F7F" w:rsidRDefault="007F562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7F562B" w:rsidRPr="00F40F7F" w:rsidRDefault="007F562B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7F562B" w:rsidRPr="00F40F7F" w:rsidRDefault="007F562B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7F562B" w:rsidRPr="00F40F7F" w:rsidTr="00F71042">
        <w:tc>
          <w:tcPr>
            <w:tcW w:w="576" w:type="dxa"/>
          </w:tcPr>
          <w:p w:rsidR="007F562B" w:rsidRPr="00F40F7F" w:rsidRDefault="007F562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7F562B" w:rsidRPr="00F40F7F" w:rsidRDefault="007F562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70" w:type="dxa"/>
          </w:tcPr>
          <w:p w:rsidR="007F562B" w:rsidRPr="00F40F7F" w:rsidRDefault="007F562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7F562B" w:rsidRPr="00F40F7F" w:rsidRDefault="007F562B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7F562B" w:rsidRPr="00F40F7F" w:rsidRDefault="007F562B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7F562B" w:rsidRPr="00F40F7F" w:rsidTr="00F71042">
        <w:tc>
          <w:tcPr>
            <w:tcW w:w="576" w:type="dxa"/>
          </w:tcPr>
          <w:p w:rsidR="007F562B" w:rsidRPr="00F40F7F" w:rsidRDefault="007F562B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7F562B" w:rsidRPr="00F40F7F" w:rsidRDefault="00CD5A43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àð¦ êäÀ</w:t>
            </w:r>
          </w:p>
        </w:tc>
        <w:tc>
          <w:tcPr>
            <w:tcW w:w="2270" w:type="dxa"/>
          </w:tcPr>
          <w:p w:rsidR="007F562B" w:rsidRPr="00F40F7F" w:rsidRDefault="007F562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7F562B" w:rsidRPr="00F40F7F" w:rsidRDefault="007F562B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7F562B" w:rsidRPr="00F40F7F" w:rsidRDefault="007F562B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7F562B" w:rsidRDefault="007F562B" w:rsidP="007F562B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7F562B" w:rsidRPr="00F40F7F" w:rsidTr="00F71042">
        <w:tc>
          <w:tcPr>
            <w:tcW w:w="1890" w:type="dxa"/>
          </w:tcPr>
          <w:p w:rsidR="007F562B" w:rsidRPr="00F40F7F" w:rsidRDefault="007F562B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7F562B" w:rsidRPr="00F40F7F" w:rsidRDefault="007F562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7F562B" w:rsidRPr="00F40F7F" w:rsidRDefault="007F562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7F562B" w:rsidRDefault="007F562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7F562B" w:rsidRPr="00F40F7F" w:rsidRDefault="007F562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7F562B" w:rsidRPr="00F40F7F" w:rsidTr="00F71042">
        <w:tc>
          <w:tcPr>
            <w:tcW w:w="1890" w:type="dxa"/>
          </w:tcPr>
          <w:p w:rsidR="007F562B" w:rsidRPr="00F40F7F" w:rsidRDefault="002407F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7F562B" w:rsidRPr="00F40F7F" w:rsidRDefault="007F562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7F562B" w:rsidRPr="00F40F7F" w:rsidRDefault="007F562B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7F562B" w:rsidRPr="00F40F7F" w:rsidRDefault="007F562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400</w:t>
            </w:r>
          </w:p>
        </w:tc>
      </w:tr>
      <w:tr w:rsidR="007F562B" w:rsidRPr="00F40F7F" w:rsidTr="00F71042">
        <w:tc>
          <w:tcPr>
            <w:tcW w:w="1890" w:type="dxa"/>
          </w:tcPr>
          <w:p w:rsidR="007F562B" w:rsidRPr="00F40F7F" w:rsidRDefault="002407F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7F562B" w:rsidRPr="00F40F7F" w:rsidRDefault="007F562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14" w:type="dxa"/>
          </w:tcPr>
          <w:p w:rsidR="007F562B" w:rsidRPr="00F40F7F" w:rsidRDefault="002407F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7F562B" w:rsidRPr="00F40F7F" w:rsidRDefault="007F562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91.67</w:t>
            </w:r>
          </w:p>
        </w:tc>
      </w:tr>
      <w:tr w:rsidR="007F562B" w:rsidRPr="00F40F7F" w:rsidTr="00F71042">
        <w:tc>
          <w:tcPr>
            <w:tcW w:w="1890" w:type="dxa"/>
          </w:tcPr>
          <w:p w:rsidR="007F562B" w:rsidRPr="00F40F7F" w:rsidRDefault="007F562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7F562B" w:rsidRPr="00F40F7F" w:rsidRDefault="00CD5A43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àð¦ êäÀ</w:t>
            </w:r>
          </w:p>
        </w:tc>
        <w:tc>
          <w:tcPr>
            <w:tcW w:w="2214" w:type="dxa"/>
          </w:tcPr>
          <w:p w:rsidR="007F562B" w:rsidRPr="00F40F7F" w:rsidRDefault="007F562B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7F562B" w:rsidRPr="00F40F7F" w:rsidRDefault="007F562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310.5</w:t>
            </w:r>
          </w:p>
        </w:tc>
      </w:tr>
    </w:tbl>
    <w:p w:rsidR="004A5194" w:rsidRDefault="004A5194" w:rsidP="004A5194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CC18BA" w:rsidRDefault="00CC18BA"/>
    <w:p w:rsidR="00DC3382" w:rsidRDefault="00DC3382" w:rsidP="00DC3382">
      <w:r>
        <w:rPr>
          <w:rFonts w:ascii="Times Armenian" w:hAnsi="Times Armenian"/>
          <w:sz w:val="24"/>
        </w:rPr>
        <w:t>â³÷³µ³ÅÇÝ 88</w:t>
      </w:r>
    </w:p>
    <w:p w:rsidR="00DC3382" w:rsidRPr="00B44CE9" w:rsidRDefault="00DC3382" w:rsidP="00DC3382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Ø</w:t>
      </w:r>
      <w:proofErr w:type="gramEnd"/>
      <w:r>
        <w:rPr>
          <w:rFonts w:ascii="Times Armenian" w:hAnsi="Times Armenian"/>
          <w:sz w:val="24"/>
        </w:rPr>
        <w:t>»ï³Õ³åÉ³ëï»  »é³µ³ßËÇã DN 16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7F562B" w:rsidRPr="00F40F7F" w:rsidTr="00F71042">
        <w:tc>
          <w:tcPr>
            <w:tcW w:w="576" w:type="dxa"/>
          </w:tcPr>
          <w:p w:rsidR="007F562B" w:rsidRPr="00F40F7F" w:rsidRDefault="007F562B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7F562B" w:rsidRPr="00F40F7F" w:rsidRDefault="007F562B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7F562B" w:rsidRPr="00F40F7F" w:rsidRDefault="007F562B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7F562B" w:rsidRPr="00F40F7F" w:rsidRDefault="007F562B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7F562B" w:rsidRPr="00F40F7F" w:rsidRDefault="007F562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7F562B" w:rsidRPr="00F40F7F" w:rsidTr="00F71042">
        <w:tc>
          <w:tcPr>
            <w:tcW w:w="576" w:type="dxa"/>
          </w:tcPr>
          <w:p w:rsidR="007F562B" w:rsidRPr="00F40F7F" w:rsidRDefault="007F562B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7F562B" w:rsidRPr="00F40F7F" w:rsidRDefault="007F562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7F562B" w:rsidRPr="00F40F7F" w:rsidRDefault="007F562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7F562B" w:rsidRPr="00F40F7F" w:rsidRDefault="007F562B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7F562B" w:rsidRPr="00F40F7F" w:rsidRDefault="007F562B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7F562B" w:rsidRPr="00F40F7F" w:rsidTr="00F71042">
        <w:tc>
          <w:tcPr>
            <w:tcW w:w="576" w:type="dxa"/>
          </w:tcPr>
          <w:p w:rsidR="007F562B" w:rsidRPr="00F40F7F" w:rsidRDefault="007F562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7F562B" w:rsidRPr="00F40F7F" w:rsidRDefault="007F562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70" w:type="dxa"/>
          </w:tcPr>
          <w:p w:rsidR="007F562B" w:rsidRPr="00F40F7F" w:rsidRDefault="007F562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7F562B" w:rsidRPr="00F40F7F" w:rsidRDefault="007F562B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7F562B" w:rsidRPr="00F40F7F" w:rsidRDefault="007F562B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7F562B" w:rsidRPr="00F40F7F" w:rsidTr="00F71042">
        <w:tc>
          <w:tcPr>
            <w:tcW w:w="576" w:type="dxa"/>
          </w:tcPr>
          <w:p w:rsidR="007F562B" w:rsidRPr="00F40F7F" w:rsidRDefault="007F562B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7F562B" w:rsidRPr="00F40F7F" w:rsidRDefault="007F562B" w:rsidP="00CD5A43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</w:t>
            </w:r>
            <w:r w:rsidR="00CD5A43">
              <w:rPr>
                <w:rFonts w:ascii="Times Armenian" w:hAnsi="Times Armenian"/>
                <w:sz w:val="20"/>
              </w:rPr>
              <w:t>àð</w:t>
            </w:r>
            <w:r>
              <w:rPr>
                <w:rFonts w:ascii="Times Armenian" w:hAnsi="Times Armenian"/>
                <w:sz w:val="20"/>
              </w:rPr>
              <w:t>¦ êäÀ</w:t>
            </w:r>
          </w:p>
        </w:tc>
        <w:tc>
          <w:tcPr>
            <w:tcW w:w="2270" w:type="dxa"/>
          </w:tcPr>
          <w:p w:rsidR="007F562B" w:rsidRPr="00F40F7F" w:rsidRDefault="007F562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7F562B" w:rsidRPr="00F40F7F" w:rsidRDefault="007F562B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7F562B" w:rsidRPr="00F40F7F" w:rsidRDefault="007F562B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7F562B" w:rsidRDefault="007F562B" w:rsidP="007F562B">
      <w:pPr>
        <w:spacing w:after="0"/>
        <w:jc w:val="center"/>
        <w:rPr>
          <w:rFonts w:ascii="Times Armenian" w:hAnsi="Times Armenian"/>
          <w:b/>
          <w:sz w:val="24"/>
        </w:rPr>
      </w:pPr>
    </w:p>
    <w:p w:rsidR="002407FE" w:rsidRDefault="002407FE" w:rsidP="007F562B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7F562B" w:rsidRPr="00F40F7F" w:rsidTr="00F71042">
        <w:tc>
          <w:tcPr>
            <w:tcW w:w="1890" w:type="dxa"/>
          </w:tcPr>
          <w:p w:rsidR="007F562B" w:rsidRPr="00F40F7F" w:rsidRDefault="007F562B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lastRenderedPageBreak/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7F562B" w:rsidRPr="00F40F7F" w:rsidRDefault="007F562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7F562B" w:rsidRPr="00F40F7F" w:rsidRDefault="007F562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7F562B" w:rsidRDefault="007F562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7F562B" w:rsidRPr="00F40F7F" w:rsidRDefault="007F562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7F562B" w:rsidRPr="00F40F7F" w:rsidTr="00F71042">
        <w:tc>
          <w:tcPr>
            <w:tcW w:w="1890" w:type="dxa"/>
          </w:tcPr>
          <w:p w:rsidR="007F562B" w:rsidRPr="00F40F7F" w:rsidRDefault="007F562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7F562B" w:rsidRPr="00F40F7F" w:rsidRDefault="007F562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7F562B" w:rsidRPr="00F40F7F" w:rsidRDefault="007F562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7F562B" w:rsidRPr="00F40F7F" w:rsidRDefault="007F562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908.33</w:t>
            </w:r>
          </w:p>
        </w:tc>
      </w:tr>
      <w:tr w:rsidR="007F562B" w:rsidRPr="00F40F7F" w:rsidTr="00F71042">
        <w:tc>
          <w:tcPr>
            <w:tcW w:w="1890" w:type="dxa"/>
          </w:tcPr>
          <w:p w:rsidR="007F562B" w:rsidRPr="00F40F7F" w:rsidRDefault="007F562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7F562B" w:rsidRPr="00F40F7F" w:rsidRDefault="007F562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14" w:type="dxa"/>
          </w:tcPr>
          <w:p w:rsidR="007F562B" w:rsidRPr="00F40F7F" w:rsidRDefault="007F562B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7F562B" w:rsidRPr="00F40F7F" w:rsidRDefault="007F562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000</w:t>
            </w:r>
          </w:p>
        </w:tc>
      </w:tr>
      <w:tr w:rsidR="007F562B" w:rsidRPr="00F40F7F" w:rsidTr="00F71042">
        <w:tc>
          <w:tcPr>
            <w:tcW w:w="1890" w:type="dxa"/>
          </w:tcPr>
          <w:p w:rsidR="007F562B" w:rsidRPr="00F40F7F" w:rsidRDefault="007F562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7F562B" w:rsidRPr="00F40F7F" w:rsidRDefault="007F562B" w:rsidP="00CD5A43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</w:t>
            </w:r>
            <w:r w:rsidR="00CD5A43">
              <w:rPr>
                <w:rFonts w:ascii="Times Armenian" w:hAnsi="Times Armenian"/>
                <w:sz w:val="20"/>
              </w:rPr>
              <w:t>àð</w:t>
            </w:r>
            <w:r>
              <w:rPr>
                <w:rFonts w:ascii="Times Armenian" w:hAnsi="Times Armenian"/>
                <w:sz w:val="20"/>
              </w:rPr>
              <w:t>¦ êäÀ</w:t>
            </w:r>
          </w:p>
        </w:tc>
        <w:tc>
          <w:tcPr>
            <w:tcW w:w="2214" w:type="dxa"/>
          </w:tcPr>
          <w:p w:rsidR="007F562B" w:rsidRPr="00F40F7F" w:rsidRDefault="007F562B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7F562B" w:rsidRPr="00F40F7F" w:rsidRDefault="007F562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665</w:t>
            </w:r>
          </w:p>
        </w:tc>
      </w:tr>
    </w:tbl>
    <w:p w:rsidR="00DC3382" w:rsidRDefault="00DC3382" w:rsidP="00DC3382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DC3382" w:rsidRDefault="00DC3382" w:rsidP="00CD41BE"/>
    <w:p w:rsidR="00DC3382" w:rsidRDefault="00DC3382" w:rsidP="00DC3382">
      <w:r>
        <w:rPr>
          <w:rFonts w:ascii="Times Armenian" w:hAnsi="Times Armenian"/>
          <w:sz w:val="24"/>
        </w:rPr>
        <w:t>â³÷³µ³ÅÇÝ 92</w:t>
      </w:r>
    </w:p>
    <w:p w:rsidR="00DC3382" w:rsidRPr="00B44CE9" w:rsidRDefault="00DC3382" w:rsidP="00DC3382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²ÝÏÛáõÝ³Ï</w:t>
      </w:r>
      <w:proofErr w:type="gramEnd"/>
      <w:r>
        <w:rPr>
          <w:rFonts w:ascii="Times Armenian" w:hAnsi="Times Armenian"/>
          <w:sz w:val="24"/>
        </w:rPr>
        <w:t xml:space="preserve"> 90 DN 20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CD41BE" w:rsidRPr="00F40F7F" w:rsidTr="00F71042">
        <w:tc>
          <w:tcPr>
            <w:tcW w:w="576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CD41BE" w:rsidRPr="00F40F7F" w:rsidTr="00F71042">
        <w:tc>
          <w:tcPr>
            <w:tcW w:w="576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70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CD41BE" w:rsidRPr="00F40F7F" w:rsidTr="00F71042">
        <w:tc>
          <w:tcPr>
            <w:tcW w:w="576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CD41BE" w:rsidRDefault="00CD41BE" w:rsidP="00CD41BE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CD41BE" w:rsidRPr="00F40F7F" w:rsidTr="00F71042">
        <w:tc>
          <w:tcPr>
            <w:tcW w:w="1890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CD41BE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CD41BE" w:rsidRPr="00F40F7F" w:rsidTr="00F71042">
        <w:tc>
          <w:tcPr>
            <w:tcW w:w="1890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14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541.7</w:t>
            </w:r>
          </w:p>
        </w:tc>
      </w:tr>
      <w:tr w:rsidR="00CD41BE" w:rsidRPr="00F40F7F" w:rsidTr="00F71042">
        <w:tc>
          <w:tcPr>
            <w:tcW w:w="1890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58.33</w:t>
            </w:r>
          </w:p>
        </w:tc>
      </w:tr>
    </w:tbl>
    <w:p w:rsidR="00DC3382" w:rsidRDefault="00DC3382" w:rsidP="00DC3382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2407FE" w:rsidRDefault="002407FE" w:rsidP="00DC3382">
      <w:pPr>
        <w:rPr>
          <w:rFonts w:ascii="Times Armenian" w:hAnsi="Times Armenian"/>
          <w:sz w:val="24"/>
        </w:rPr>
      </w:pPr>
    </w:p>
    <w:p w:rsidR="00DC3382" w:rsidRDefault="00DC3382" w:rsidP="00DC3382">
      <w:r>
        <w:rPr>
          <w:rFonts w:ascii="Times Armenian" w:hAnsi="Times Armenian"/>
          <w:sz w:val="24"/>
        </w:rPr>
        <w:t>â³÷³µ³ÅÇÝ 93</w:t>
      </w:r>
    </w:p>
    <w:p w:rsidR="00DC3382" w:rsidRPr="00B44CE9" w:rsidRDefault="00DC3382" w:rsidP="00DC3382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²ÝÏÛáõÝ³Ï</w:t>
      </w:r>
      <w:proofErr w:type="gramEnd"/>
      <w:r>
        <w:rPr>
          <w:rFonts w:ascii="Times Armenian" w:hAnsi="Times Armenian"/>
          <w:sz w:val="24"/>
        </w:rPr>
        <w:t xml:space="preserve"> 90 DN 32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CD41BE" w:rsidRPr="00F40F7F" w:rsidTr="00F71042">
        <w:tc>
          <w:tcPr>
            <w:tcW w:w="576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CD41BE" w:rsidRPr="00F40F7F" w:rsidTr="00F71042">
        <w:tc>
          <w:tcPr>
            <w:tcW w:w="576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70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CD41BE" w:rsidRPr="00F40F7F" w:rsidTr="00F71042">
        <w:tc>
          <w:tcPr>
            <w:tcW w:w="576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CD41BE" w:rsidRDefault="00CD41BE" w:rsidP="00CD41BE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CD41BE" w:rsidRPr="00F40F7F" w:rsidTr="00F71042">
        <w:tc>
          <w:tcPr>
            <w:tcW w:w="1890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CD41BE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CD41BE" w:rsidRPr="00F40F7F" w:rsidTr="00F71042">
        <w:tc>
          <w:tcPr>
            <w:tcW w:w="1890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14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025</w:t>
            </w:r>
          </w:p>
        </w:tc>
      </w:tr>
      <w:tr w:rsidR="00CD41BE" w:rsidRPr="00F40F7F" w:rsidTr="00F71042">
        <w:tc>
          <w:tcPr>
            <w:tcW w:w="1890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25</w:t>
            </w:r>
          </w:p>
        </w:tc>
      </w:tr>
    </w:tbl>
    <w:p w:rsidR="00DC3382" w:rsidRDefault="00DC3382" w:rsidP="00DC3382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DC3382" w:rsidRDefault="00DC3382"/>
    <w:p w:rsidR="00DC3382" w:rsidRDefault="00DC3382" w:rsidP="00DC3382">
      <w:r>
        <w:rPr>
          <w:rFonts w:ascii="Times Armenian" w:hAnsi="Times Armenian"/>
          <w:sz w:val="24"/>
        </w:rPr>
        <w:t>â³÷³µ³ÅÇÝ 94</w:t>
      </w:r>
    </w:p>
    <w:p w:rsidR="00DC3382" w:rsidRPr="00B44CE9" w:rsidRDefault="00DC3382" w:rsidP="00DC3382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²ÝÏÛáõÝ³Ï</w:t>
      </w:r>
      <w:proofErr w:type="gramEnd"/>
      <w:r>
        <w:rPr>
          <w:rFonts w:ascii="Times Armenian" w:hAnsi="Times Armenian"/>
          <w:sz w:val="24"/>
        </w:rPr>
        <w:t xml:space="preserve"> 90 DN 40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CD41BE" w:rsidRPr="00F40F7F" w:rsidTr="00F71042">
        <w:tc>
          <w:tcPr>
            <w:tcW w:w="576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CD41BE" w:rsidRPr="00F40F7F" w:rsidTr="00F71042">
        <w:tc>
          <w:tcPr>
            <w:tcW w:w="576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lastRenderedPageBreak/>
              <w:t>1</w:t>
            </w:r>
          </w:p>
        </w:tc>
        <w:tc>
          <w:tcPr>
            <w:tcW w:w="3222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70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CD41BE" w:rsidRPr="00F40F7F" w:rsidTr="00F71042">
        <w:tc>
          <w:tcPr>
            <w:tcW w:w="576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CD41BE" w:rsidRDefault="00CD41BE" w:rsidP="00CD41BE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CD41BE" w:rsidRPr="00F40F7F" w:rsidTr="00F71042">
        <w:tc>
          <w:tcPr>
            <w:tcW w:w="1890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CD41BE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CD41BE" w:rsidRPr="00F40F7F" w:rsidTr="00F71042">
        <w:tc>
          <w:tcPr>
            <w:tcW w:w="1890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14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591.7</w:t>
            </w:r>
          </w:p>
        </w:tc>
      </w:tr>
      <w:tr w:rsidR="00CD41BE" w:rsidRPr="00F40F7F" w:rsidTr="00F71042">
        <w:tc>
          <w:tcPr>
            <w:tcW w:w="1890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83.33</w:t>
            </w:r>
          </w:p>
        </w:tc>
      </w:tr>
    </w:tbl>
    <w:p w:rsidR="00DC3382" w:rsidRDefault="00DC3382" w:rsidP="00DC3382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DC3382" w:rsidRDefault="00DC3382"/>
    <w:p w:rsidR="00DC3382" w:rsidRDefault="00DC3382" w:rsidP="00DC3382">
      <w:r>
        <w:rPr>
          <w:rFonts w:ascii="Times Armenian" w:hAnsi="Times Armenian"/>
          <w:sz w:val="24"/>
        </w:rPr>
        <w:t>â³÷³µ³ÅÇÝ 95</w:t>
      </w:r>
    </w:p>
    <w:p w:rsidR="00DC3382" w:rsidRPr="00B44CE9" w:rsidRDefault="00DC3382" w:rsidP="00DC3382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²ÝÏÛáõÝ³Ï</w:t>
      </w:r>
      <w:proofErr w:type="gramEnd"/>
      <w:r>
        <w:rPr>
          <w:rFonts w:ascii="Times Armenian" w:hAnsi="Times Armenian"/>
          <w:sz w:val="24"/>
        </w:rPr>
        <w:t xml:space="preserve"> 90 DN 50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CD41BE" w:rsidRPr="00F40F7F" w:rsidTr="00F71042">
        <w:tc>
          <w:tcPr>
            <w:tcW w:w="576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CD41BE" w:rsidRPr="00F40F7F" w:rsidTr="00F71042">
        <w:tc>
          <w:tcPr>
            <w:tcW w:w="576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70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CD41BE" w:rsidRPr="00F40F7F" w:rsidTr="00F71042">
        <w:tc>
          <w:tcPr>
            <w:tcW w:w="576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CD41BE" w:rsidRDefault="00CD41BE" w:rsidP="00CD41BE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CD41BE" w:rsidRPr="00F40F7F" w:rsidTr="00F71042">
        <w:tc>
          <w:tcPr>
            <w:tcW w:w="1890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CD41BE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CD41BE" w:rsidRPr="00F40F7F" w:rsidTr="00F71042">
        <w:tc>
          <w:tcPr>
            <w:tcW w:w="1890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14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100</w:t>
            </w:r>
          </w:p>
        </w:tc>
      </w:tr>
      <w:tr w:rsidR="00CD41BE" w:rsidRPr="00F40F7F" w:rsidTr="00F71042">
        <w:tc>
          <w:tcPr>
            <w:tcW w:w="1890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CD41BE" w:rsidRPr="00F40F7F" w:rsidRDefault="00CD41B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741.67</w:t>
            </w:r>
          </w:p>
        </w:tc>
      </w:tr>
    </w:tbl>
    <w:p w:rsidR="00DC3382" w:rsidRDefault="00DC3382" w:rsidP="00DC3382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DC3382" w:rsidRDefault="00DC3382"/>
    <w:p w:rsidR="00DC3382" w:rsidRDefault="00DC3382" w:rsidP="00DC3382">
      <w:r>
        <w:rPr>
          <w:rFonts w:ascii="Times Armenian" w:hAnsi="Times Armenian"/>
          <w:sz w:val="24"/>
        </w:rPr>
        <w:t>â³÷³µ³ÅÇÝ 96</w:t>
      </w:r>
    </w:p>
    <w:p w:rsidR="00DC3382" w:rsidRPr="00B44CE9" w:rsidRDefault="00DC3382" w:rsidP="00DC3382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²ÝÏÛáõÝ³Ï</w:t>
      </w:r>
      <w:proofErr w:type="gramEnd"/>
      <w:r>
        <w:rPr>
          <w:rFonts w:ascii="Times Armenian" w:hAnsi="Times Armenian"/>
          <w:sz w:val="24"/>
        </w:rPr>
        <w:t xml:space="preserve"> 90 DN 63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BC53BE" w:rsidRPr="00F40F7F" w:rsidTr="00F71042">
        <w:tc>
          <w:tcPr>
            <w:tcW w:w="576" w:type="dxa"/>
          </w:tcPr>
          <w:p w:rsidR="00BC53BE" w:rsidRPr="00F40F7F" w:rsidRDefault="00BC53BE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BC53BE" w:rsidRPr="00F40F7F" w:rsidRDefault="00BC53BE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BC53BE" w:rsidRPr="00F40F7F" w:rsidRDefault="00BC53BE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BC53BE" w:rsidRPr="00F40F7F" w:rsidRDefault="00BC53BE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BC53BE" w:rsidRPr="00F40F7F" w:rsidRDefault="00BC53B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BC53BE" w:rsidRPr="00F40F7F" w:rsidTr="00F71042">
        <w:tc>
          <w:tcPr>
            <w:tcW w:w="576" w:type="dxa"/>
          </w:tcPr>
          <w:p w:rsidR="00BC53BE" w:rsidRPr="00F40F7F" w:rsidRDefault="00BC53BE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BC53BE" w:rsidRPr="00F40F7F" w:rsidRDefault="00BC53B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70" w:type="dxa"/>
          </w:tcPr>
          <w:p w:rsidR="00BC53BE" w:rsidRPr="00F40F7F" w:rsidRDefault="00BC53B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BC53BE" w:rsidRPr="00F40F7F" w:rsidRDefault="00BC53BE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BC53BE" w:rsidRPr="00F40F7F" w:rsidRDefault="00BC53BE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BC53BE" w:rsidRPr="00F40F7F" w:rsidTr="00F71042">
        <w:tc>
          <w:tcPr>
            <w:tcW w:w="576" w:type="dxa"/>
          </w:tcPr>
          <w:p w:rsidR="00BC53BE" w:rsidRPr="00F40F7F" w:rsidRDefault="00BC53BE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BC53BE" w:rsidRPr="00F40F7F" w:rsidRDefault="00BC53B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BC53BE" w:rsidRPr="00F40F7F" w:rsidRDefault="00BC53B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BC53BE" w:rsidRPr="00F40F7F" w:rsidRDefault="00BC53BE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BC53BE" w:rsidRPr="00F40F7F" w:rsidRDefault="00BC53BE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BC53BE" w:rsidRDefault="00BC53BE" w:rsidP="00BC53BE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BC53BE" w:rsidRPr="00F40F7F" w:rsidTr="00F71042">
        <w:tc>
          <w:tcPr>
            <w:tcW w:w="1890" w:type="dxa"/>
          </w:tcPr>
          <w:p w:rsidR="00BC53BE" w:rsidRPr="00F40F7F" w:rsidRDefault="00BC53BE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BC53BE" w:rsidRPr="00F40F7F" w:rsidRDefault="00BC53B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BC53BE" w:rsidRPr="00F40F7F" w:rsidRDefault="00BC53B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BC53BE" w:rsidRDefault="00BC53B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BC53BE" w:rsidRPr="00F40F7F" w:rsidRDefault="00BC53B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BC53BE" w:rsidRPr="00F40F7F" w:rsidTr="00F71042">
        <w:tc>
          <w:tcPr>
            <w:tcW w:w="1890" w:type="dxa"/>
          </w:tcPr>
          <w:p w:rsidR="00BC53BE" w:rsidRPr="00F40F7F" w:rsidRDefault="00BC53B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BC53BE" w:rsidRPr="00F40F7F" w:rsidRDefault="00BC53B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14" w:type="dxa"/>
          </w:tcPr>
          <w:p w:rsidR="00BC53BE" w:rsidRPr="00F40F7F" w:rsidRDefault="00BC53BE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BC53BE" w:rsidRPr="00F40F7F" w:rsidRDefault="00BC53B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841.7</w:t>
            </w:r>
          </w:p>
        </w:tc>
      </w:tr>
      <w:tr w:rsidR="00BC53BE" w:rsidRPr="00F40F7F" w:rsidTr="00F71042">
        <w:tc>
          <w:tcPr>
            <w:tcW w:w="1890" w:type="dxa"/>
          </w:tcPr>
          <w:p w:rsidR="00BC53BE" w:rsidRPr="00F40F7F" w:rsidRDefault="00BC53B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BC53BE" w:rsidRPr="00F40F7F" w:rsidRDefault="00BC53B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BC53BE" w:rsidRPr="00F40F7F" w:rsidRDefault="00BC53B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BC53BE" w:rsidRPr="00F40F7F" w:rsidRDefault="00BC53B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908.33</w:t>
            </w:r>
          </w:p>
        </w:tc>
      </w:tr>
    </w:tbl>
    <w:p w:rsidR="00DC3382" w:rsidRDefault="00DC3382" w:rsidP="00DC3382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DC3382" w:rsidRDefault="00DC3382"/>
    <w:p w:rsidR="002407FE" w:rsidRDefault="002407FE"/>
    <w:p w:rsidR="002407FE" w:rsidRDefault="002407FE"/>
    <w:p w:rsidR="002407FE" w:rsidRDefault="002407FE"/>
    <w:p w:rsidR="002407FE" w:rsidRDefault="002407FE"/>
    <w:p w:rsidR="00DB66C7" w:rsidRDefault="00DB66C7" w:rsidP="00DB66C7">
      <w:r>
        <w:rPr>
          <w:rFonts w:ascii="Times Armenian" w:hAnsi="Times Armenian"/>
          <w:sz w:val="24"/>
        </w:rPr>
        <w:lastRenderedPageBreak/>
        <w:t>â³÷³µ³ÅÇÝ 97</w:t>
      </w:r>
    </w:p>
    <w:p w:rsidR="00DB66C7" w:rsidRPr="00B44CE9" w:rsidRDefault="00DB66C7" w:rsidP="00DB66C7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GE</w:t>
      </w:r>
      <w:proofErr w:type="gramEnd"/>
      <w:r>
        <w:rPr>
          <w:rFonts w:ascii="Times Armenian" w:hAnsi="Times Armenian"/>
          <w:sz w:val="24"/>
        </w:rPr>
        <w:t xml:space="preserve"> PE ¿É.Ïóáñ¹Çã /Ùáõýï/ d=75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433"/>
        <w:gridCol w:w="1289"/>
      </w:tblGrid>
      <w:tr w:rsidR="00077532" w:rsidRPr="00F40F7F" w:rsidTr="000D38BB">
        <w:tc>
          <w:tcPr>
            <w:tcW w:w="576" w:type="dxa"/>
          </w:tcPr>
          <w:p w:rsidR="00077532" w:rsidRPr="00F40F7F" w:rsidRDefault="00077532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077532" w:rsidRPr="00F40F7F" w:rsidRDefault="00077532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077532" w:rsidRPr="00F40F7F" w:rsidRDefault="00077532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433" w:type="dxa"/>
          </w:tcPr>
          <w:p w:rsidR="00077532" w:rsidRPr="00F40F7F" w:rsidRDefault="00077532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289" w:type="dxa"/>
          </w:tcPr>
          <w:p w:rsidR="00077532" w:rsidRPr="00F40F7F" w:rsidRDefault="0007753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077532" w:rsidRPr="00F40F7F" w:rsidTr="000D38BB">
        <w:tc>
          <w:tcPr>
            <w:tcW w:w="576" w:type="dxa"/>
          </w:tcPr>
          <w:p w:rsidR="00077532" w:rsidRPr="00F40F7F" w:rsidRDefault="00077532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077532" w:rsidRPr="00F40F7F" w:rsidRDefault="0007753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70" w:type="dxa"/>
          </w:tcPr>
          <w:p w:rsidR="00077532" w:rsidRPr="00F40F7F" w:rsidRDefault="0007753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433" w:type="dxa"/>
          </w:tcPr>
          <w:p w:rsidR="00077532" w:rsidRPr="00F40F7F" w:rsidRDefault="00077532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289" w:type="dxa"/>
          </w:tcPr>
          <w:p w:rsidR="00077532" w:rsidRPr="00F40F7F" w:rsidRDefault="00077532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077532" w:rsidRPr="00F40F7F" w:rsidTr="000D38BB">
        <w:tc>
          <w:tcPr>
            <w:tcW w:w="576" w:type="dxa"/>
          </w:tcPr>
          <w:p w:rsidR="00077532" w:rsidRPr="00F40F7F" w:rsidRDefault="0007753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077532" w:rsidRPr="00F40F7F" w:rsidRDefault="0007753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70" w:type="dxa"/>
          </w:tcPr>
          <w:p w:rsidR="00077532" w:rsidRPr="00F40F7F" w:rsidRDefault="0007753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433" w:type="dxa"/>
          </w:tcPr>
          <w:p w:rsidR="00077532" w:rsidRPr="00F40F7F" w:rsidRDefault="00077532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289" w:type="dxa"/>
          </w:tcPr>
          <w:p w:rsidR="00077532" w:rsidRPr="00F40F7F" w:rsidRDefault="00077532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077532" w:rsidRDefault="00077532" w:rsidP="00077532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077532" w:rsidRPr="00F40F7F" w:rsidTr="00F71042">
        <w:tc>
          <w:tcPr>
            <w:tcW w:w="1890" w:type="dxa"/>
          </w:tcPr>
          <w:p w:rsidR="00077532" w:rsidRPr="00F40F7F" w:rsidRDefault="00077532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077532" w:rsidRPr="00F40F7F" w:rsidRDefault="0007753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077532" w:rsidRPr="00F40F7F" w:rsidRDefault="0007753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077532" w:rsidRDefault="0007753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077532" w:rsidRPr="00F40F7F" w:rsidRDefault="0007753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077532" w:rsidRPr="00F40F7F" w:rsidTr="00F71042">
        <w:tc>
          <w:tcPr>
            <w:tcW w:w="1890" w:type="dxa"/>
          </w:tcPr>
          <w:p w:rsidR="00077532" w:rsidRPr="00F40F7F" w:rsidRDefault="0007753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077532" w:rsidRPr="00F40F7F" w:rsidRDefault="0007753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14" w:type="dxa"/>
          </w:tcPr>
          <w:p w:rsidR="00077532" w:rsidRPr="00F40F7F" w:rsidRDefault="0007753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077532" w:rsidRPr="00F40F7F" w:rsidRDefault="0007753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125</w:t>
            </w:r>
          </w:p>
        </w:tc>
      </w:tr>
      <w:tr w:rsidR="00077532" w:rsidRPr="00F40F7F" w:rsidTr="00F71042">
        <w:tc>
          <w:tcPr>
            <w:tcW w:w="1890" w:type="dxa"/>
          </w:tcPr>
          <w:p w:rsidR="00077532" w:rsidRPr="00F40F7F" w:rsidRDefault="00077532" w:rsidP="0007753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077532" w:rsidRPr="00F40F7F" w:rsidRDefault="0007753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14" w:type="dxa"/>
          </w:tcPr>
          <w:p w:rsidR="00077532" w:rsidRPr="00F40F7F" w:rsidRDefault="00077532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077532" w:rsidRPr="00F40F7F" w:rsidRDefault="0007753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500</w:t>
            </w:r>
          </w:p>
        </w:tc>
      </w:tr>
    </w:tbl>
    <w:p w:rsidR="00DB66C7" w:rsidRDefault="00DB66C7" w:rsidP="00DB66C7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DB66C7" w:rsidRDefault="00DB66C7"/>
    <w:p w:rsidR="00B600DC" w:rsidRDefault="00B600DC" w:rsidP="00B600DC">
      <w:r>
        <w:rPr>
          <w:rFonts w:ascii="Times Armenian" w:hAnsi="Times Armenian"/>
          <w:sz w:val="24"/>
        </w:rPr>
        <w:t>â³÷³µ³ÅÇÝ 98</w:t>
      </w:r>
    </w:p>
    <w:p w:rsidR="00B600DC" w:rsidRPr="00B44CE9" w:rsidRDefault="00B600DC" w:rsidP="00B600DC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GE</w:t>
      </w:r>
      <w:proofErr w:type="gramEnd"/>
      <w:r>
        <w:rPr>
          <w:rFonts w:ascii="Times Armenian" w:hAnsi="Times Armenian"/>
          <w:sz w:val="24"/>
        </w:rPr>
        <w:t xml:space="preserve"> PE ¿É.Ïóáñ¹Çã /Ùáõýï/ d=90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343"/>
        <w:gridCol w:w="1379"/>
      </w:tblGrid>
      <w:tr w:rsidR="000D38BB" w:rsidRPr="00F40F7F" w:rsidTr="000D38BB">
        <w:tc>
          <w:tcPr>
            <w:tcW w:w="576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343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379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0D38BB" w:rsidRPr="00F40F7F" w:rsidTr="000D38BB">
        <w:tc>
          <w:tcPr>
            <w:tcW w:w="576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70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43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379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0D38BB" w:rsidRPr="00F40F7F" w:rsidTr="000D38BB">
        <w:tc>
          <w:tcPr>
            <w:tcW w:w="576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70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43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379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0D38BB" w:rsidRDefault="000D38BB" w:rsidP="000D38BB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0D38BB" w:rsidRPr="00F40F7F" w:rsidTr="000D38BB">
        <w:trPr>
          <w:trHeight w:val="755"/>
        </w:trPr>
        <w:tc>
          <w:tcPr>
            <w:tcW w:w="1890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0D38BB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0D38BB" w:rsidRPr="00F40F7F" w:rsidTr="00F71042">
        <w:tc>
          <w:tcPr>
            <w:tcW w:w="1890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14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750</w:t>
            </w:r>
          </w:p>
        </w:tc>
      </w:tr>
      <w:tr w:rsidR="000D38BB" w:rsidRPr="00F40F7F" w:rsidTr="00F71042">
        <w:tc>
          <w:tcPr>
            <w:tcW w:w="1890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14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4166.67</w:t>
            </w:r>
          </w:p>
        </w:tc>
      </w:tr>
    </w:tbl>
    <w:p w:rsidR="00B600DC" w:rsidRDefault="00B600DC" w:rsidP="00B600DC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0D38BB" w:rsidRDefault="000D38BB" w:rsidP="00BB3169">
      <w:pPr>
        <w:rPr>
          <w:rFonts w:ascii="Times Armenian" w:hAnsi="Times Armenian"/>
          <w:sz w:val="24"/>
        </w:rPr>
      </w:pPr>
    </w:p>
    <w:p w:rsidR="00BB3169" w:rsidRDefault="00BB3169" w:rsidP="00BB3169">
      <w:r>
        <w:rPr>
          <w:rFonts w:ascii="Times Armenian" w:hAnsi="Times Armenian"/>
          <w:sz w:val="24"/>
        </w:rPr>
        <w:t>â³÷³µ³ÅÇÝ 99</w:t>
      </w:r>
    </w:p>
    <w:p w:rsidR="00BB3169" w:rsidRPr="00B44CE9" w:rsidRDefault="00BB3169" w:rsidP="00BB3169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GE</w:t>
      </w:r>
      <w:proofErr w:type="gramEnd"/>
      <w:r>
        <w:rPr>
          <w:rFonts w:ascii="Times Armenian" w:hAnsi="Times Armenian"/>
          <w:sz w:val="24"/>
        </w:rPr>
        <w:t xml:space="preserve"> PE ¿É.Ïóáñ¹Çã /Ùáõýï/ d=110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433"/>
        <w:gridCol w:w="1289"/>
      </w:tblGrid>
      <w:tr w:rsidR="000D38BB" w:rsidRPr="00F40F7F" w:rsidTr="000D38BB">
        <w:tc>
          <w:tcPr>
            <w:tcW w:w="576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433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289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0D38BB" w:rsidRPr="00F40F7F" w:rsidTr="000D38BB">
        <w:tc>
          <w:tcPr>
            <w:tcW w:w="576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70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433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289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0D38BB" w:rsidRPr="00F40F7F" w:rsidTr="000D38BB">
        <w:tc>
          <w:tcPr>
            <w:tcW w:w="576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70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433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289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0D38BB" w:rsidRDefault="000D38BB" w:rsidP="000D38BB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0D38BB" w:rsidRPr="00F40F7F" w:rsidTr="00F71042">
        <w:tc>
          <w:tcPr>
            <w:tcW w:w="1890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0D38BB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0D38BB" w:rsidRPr="00F40F7F" w:rsidTr="00F71042">
        <w:tc>
          <w:tcPr>
            <w:tcW w:w="1890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14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5000</w:t>
            </w:r>
          </w:p>
        </w:tc>
      </w:tr>
      <w:tr w:rsidR="000D38BB" w:rsidRPr="00F40F7F" w:rsidTr="00F71042">
        <w:tc>
          <w:tcPr>
            <w:tcW w:w="1890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14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6000</w:t>
            </w:r>
          </w:p>
        </w:tc>
      </w:tr>
    </w:tbl>
    <w:p w:rsidR="00BB3169" w:rsidRPr="002407FE" w:rsidRDefault="00BB3169" w:rsidP="002407FE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503C6B" w:rsidRDefault="00503C6B" w:rsidP="00503C6B">
      <w:r>
        <w:rPr>
          <w:rFonts w:ascii="Times Armenian" w:hAnsi="Times Armenian"/>
          <w:sz w:val="24"/>
        </w:rPr>
        <w:lastRenderedPageBreak/>
        <w:t>â³÷³µ³ÅÇÝ 100</w:t>
      </w:r>
    </w:p>
    <w:p w:rsidR="00503C6B" w:rsidRPr="00B44CE9" w:rsidRDefault="00503C6B" w:rsidP="00503C6B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GE</w:t>
      </w:r>
      <w:proofErr w:type="gramEnd"/>
      <w:r>
        <w:rPr>
          <w:rFonts w:ascii="Times Armenian" w:hAnsi="Times Armenian"/>
          <w:sz w:val="24"/>
        </w:rPr>
        <w:t xml:space="preserve"> PE ¿É.Ïóáñ¹Çã /Ùáõýï/ d=125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433"/>
        <w:gridCol w:w="1289"/>
      </w:tblGrid>
      <w:tr w:rsidR="000D38BB" w:rsidRPr="00F40F7F" w:rsidTr="00F71042">
        <w:tc>
          <w:tcPr>
            <w:tcW w:w="576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433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289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0D38BB" w:rsidRPr="00F40F7F" w:rsidTr="00F71042">
        <w:tc>
          <w:tcPr>
            <w:tcW w:w="576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70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433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289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0D38BB" w:rsidRPr="00F40F7F" w:rsidTr="00F71042">
        <w:tc>
          <w:tcPr>
            <w:tcW w:w="576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70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433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289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0D38BB" w:rsidRDefault="000D38BB" w:rsidP="000D38BB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0D38BB" w:rsidRPr="00F40F7F" w:rsidTr="00F71042">
        <w:tc>
          <w:tcPr>
            <w:tcW w:w="1890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0D38BB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0D38BB" w:rsidRPr="00F40F7F" w:rsidTr="00F71042">
        <w:tc>
          <w:tcPr>
            <w:tcW w:w="1890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14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7333.3</w:t>
            </w:r>
          </w:p>
        </w:tc>
      </w:tr>
      <w:tr w:rsidR="000D38BB" w:rsidRPr="00F40F7F" w:rsidTr="00F71042">
        <w:tc>
          <w:tcPr>
            <w:tcW w:w="1890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14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7500</w:t>
            </w:r>
          </w:p>
        </w:tc>
      </w:tr>
    </w:tbl>
    <w:p w:rsidR="00503C6B" w:rsidRDefault="00503C6B" w:rsidP="00503C6B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503C6B" w:rsidRDefault="00503C6B"/>
    <w:p w:rsidR="00503C6B" w:rsidRPr="002752FC" w:rsidRDefault="00503C6B" w:rsidP="00503C6B">
      <w:r w:rsidRPr="002752FC">
        <w:rPr>
          <w:rFonts w:ascii="Times Armenian" w:hAnsi="Times Armenian"/>
          <w:sz w:val="24"/>
        </w:rPr>
        <w:t>â³÷³µ³ÅÇÝ 101</w:t>
      </w:r>
    </w:p>
    <w:p w:rsidR="00503C6B" w:rsidRPr="002752FC" w:rsidRDefault="00503C6B" w:rsidP="00503C6B">
      <w:r w:rsidRPr="002752FC">
        <w:rPr>
          <w:rFonts w:ascii="Times Armenian" w:hAnsi="Times Armenian"/>
          <w:sz w:val="24"/>
        </w:rPr>
        <w:t>¶ÝÙ³Ý ³é³ñÏ³ ¿ Ñ³Ý¹Çë³ÝáõÙ</w:t>
      </w:r>
      <w:proofErr w:type="gramStart"/>
      <w:r w:rsidRPr="002752FC">
        <w:rPr>
          <w:rFonts w:ascii="Times Armenian" w:hAnsi="Times Armenian"/>
          <w:sz w:val="24"/>
        </w:rPr>
        <w:t>ª  GE</w:t>
      </w:r>
      <w:proofErr w:type="gramEnd"/>
      <w:r w:rsidRPr="002752FC">
        <w:rPr>
          <w:rFonts w:ascii="Times Armenian" w:hAnsi="Times Armenian"/>
          <w:sz w:val="24"/>
        </w:rPr>
        <w:t xml:space="preserve"> PE ¿É.Ïóáñ¹Çã /Ùáõýï/ d=160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433"/>
        <w:gridCol w:w="1289"/>
      </w:tblGrid>
      <w:tr w:rsidR="002752FC" w:rsidRPr="002752FC" w:rsidTr="00F71042">
        <w:tc>
          <w:tcPr>
            <w:tcW w:w="576" w:type="dxa"/>
          </w:tcPr>
          <w:p w:rsidR="000D38BB" w:rsidRPr="002752FC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2752FC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0D38BB" w:rsidRPr="002752FC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2752FC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0D38BB" w:rsidRPr="002752FC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2752FC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433" w:type="dxa"/>
          </w:tcPr>
          <w:p w:rsidR="000D38BB" w:rsidRPr="002752FC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2752FC">
              <w:rPr>
                <w:rFonts w:ascii="Times Armenian" w:hAnsi="Times Armenian"/>
                <w:sz w:val="20"/>
              </w:rPr>
              <w:t>Ðñ³í»ñÇ å³Ñ³ÝçÝ»ñÇÝ ãÑ³Ù³å³ï³ëË³ÝáÕ Ñ³Ûï»ñ /ãÑ³Ù³å³ï³ëË³Ý»Éáõ ¹»åùáõÙ Ýß»É “X”/</w:t>
            </w:r>
          </w:p>
        </w:tc>
        <w:tc>
          <w:tcPr>
            <w:tcW w:w="1289" w:type="dxa"/>
          </w:tcPr>
          <w:p w:rsidR="000D38BB" w:rsidRPr="002752FC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2752FC"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2752FC" w:rsidRPr="002752FC" w:rsidTr="00F71042">
        <w:tc>
          <w:tcPr>
            <w:tcW w:w="576" w:type="dxa"/>
          </w:tcPr>
          <w:p w:rsidR="000D38BB" w:rsidRPr="002752FC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2752FC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0D38BB" w:rsidRPr="002752FC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2752FC"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70" w:type="dxa"/>
          </w:tcPr>
          <w:p w:rsidR="000D38BB" w:rsidRPr="002752FC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2752FC"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433" w:type="dxa"/>
          </w:tcPr>
          <w:p w:rsidR="000D38BB" w:rsidRPr="002752FC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289" w:type="dxa"/>
          </w:tcPr>
          <w:p w:rsidR="000D38BB" w:rsidRPr="002752FC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2752FC" w:rsidRPr="002752FC" w:rsidTr="00F71042">
        <w:tc>
          <w:tcPr>
            <w:tcW w:w="576" w:type="dxa"/>
          </w:tcPr>
          <w:p w:rsidR="000D38BB" w:rsidRPr="002752FC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2752FC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0D38BB" w:rsidRPr="002752FC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2752FC"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70" w:type="dxa"/>
          </w:tcPr>
          <w:p w:rsidR="000D38BB" w:rsidRPr="002752FC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2752FC"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433" w:type="dxa"/>
          </w:tcPr>
          <w:p w:rsidR="000D38BB" w:rsidRPr="002752FC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289" w:type="dxa"/>
          </w:tcPr>
          <w:p w:rsidR="000D38BB" w:rsidRPr="002752FC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0D38BB" w:rsidRPr="002752FC" w:rsidRDefault="000D38BB" w:rsidP="000D38BB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2752FC" w:rsidRPr="002752FC" w:rsidTr="00F71042">
        <w:tc>
          <w:tcPr>
            <w:tcW w:w="1890" w:type="dxa"/>
          </w:tcPr>
          <w:p w:rsidR="000D38BB" w:rsidRPr="002752FC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2752FC">
              <w:rPr>
                <w:rFonts w:ascii="Times Armenian" w:hAnsi="Times Armenian"/>
                <w:sz w:val="20"/>
              </w:rPr>
              <w:t>Ø³ëÝ³ÏÇóÝ»ñÇ ½í³Õ»óñ³Í ï»Õ»ñÁ</w:t>
            </w:r>
          </w:p>
        </w:tc>
        <w:tc>
          <w:tcPr>
            <w:tcW w:w="3078" w:type="dxa"/>
          </w:tcPr>
          <w:p w:rsidR="000D38BB" w:rsidRPr="002752FC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2752FC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0D38BB" w:rsidRPr="002752FC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2752FC">
              <w:rPr>
                <w:rFonts w:ascii="Times Armenian" w:hAnsi="Times Armenian"/>
                <w:sz w:val="20"/>
              </w:rPr>
              <w:t>ÀÝïñí³Í Ù³ëÝ³ÏÇó /ÁÝïñí³Í Ù³ëÝ³ÏóÇ Ñ³Ù³ñ Ýß»É  “X”/</w:t>
            </w:r>
          </w:p>
        </w:tc>
        <w:tc>
          <w:tcPr>
            <w:tcW w:w="2394" w:type="dxa"/>
          </w:tcPr>
          <w:p w:rsidR="000D38BB" w:rsidRPr="002752FC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2752FC"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0D38BB" w:rsidRPr="002752FC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2752FC"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2752FC" w:rsidRPr="002752FC" w:rsidTr="00F71042">
        <w:tc>
          <w:tcPr>
            <w:tcW w:w="1890" w:type="dxa"/>
          </w:tcPr>
          <w:p w:rsidR="000D38BB" w:rsidRPr="002752FC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2752FC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0D38BB" w:rsidRPr="002752FC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2752FC"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14" w:type="dxa"/>
          </w:tcPr>
          <w:p w:rsidR="000D38BB" w:rsidRPr="002752FC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0D38BB" w:rsidRPr="002752FC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2752FC">
              <w:rPr>
                <w:rFonts w:ascii="Times Armenian" w:hAnsi="Times Armenian"/>
                <w:sz w:val="20"/>
              </w:rPr>
              <w:t>10833.3</w:t>
            </w:r>
          </w:p>
        </w:tc>
      </w:tr>
      <w:tr w:rsidR="002752FC" w:rsidRPr="002752FC" w:rsidTr="00F71042">
        <w:tc>
          <w:tcPr>
            <w:tcW w:w="1890" w:type="dxa"/>
          </w:tcPr>
          <w:p w:rsidR="000D38BB" w:rsidRPr="002752FC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2752FC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0D38BB" w:rsidRPr="002752FC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2752FC"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14" w:type="dxa"/>
          </w:tcPr>
          <w:p w:rsidR="000D38BB" w:rsidRPr="002752FC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0D38BB" w:rsidRPr="002752FC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2752FC">
              <w:rPr>
                <w:rFonts w:ascii="Times Armenian" w:hAnsi="Times Armenian"/>
                <w:sz w:val="20"/>
              </w:rPr>
              <w:t>10833.3</w:t>
            </w:r>
            <w:r w:rsidR="002407FE" w:rsidRPr="002752FC">
              <w:rPr>
                <w:rFonts w:ascii="Times Armenian" w:hAnsi="Times Armenian"/>
                <w:sz w:val="20"/>
              </w:rPr>
              <w:t>3</w:t>
            </w:r>
            <w:bookmarkStart w:id="0" w:name="_GoBack"/>
            <w:bookmarkEnd w:id="0"/>
          </w:p>
        </w:tc>
      </w:tr>
    </w:tbl>
    <w:p w:rsidR="00503C6B" w:rsidRPr="002752FC" w:rsidRDefault="00503C6B" w:rsidP="00503C6B">
      <w:pPr>
        <w:spacing w:after="0"/>
        <w:rPr>
          <w:rFonts w:ascii="Times Armenian" w:hAnsi="Times Armenian"/>
          <w:sz w:val="24"/>
        </w:rPr>
      </w:pPr>
      <w:r w:rsidRPr="002752FC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503C6B" w:rsidRPr="002752FC" w:rsidRDefault="00503C6B"/>
    <w:p w:rsidR="00503C6B" w:rsidRDefault="00503C6B" w:rsidP="00503C6B">
      <w:r>
        <w:rPr>
          <w:rFonts w:ascii="Times Armenian" w:hAnsi="Times Armenian"/>
          <w:sz w:val="24"/>
        </w:rPr>
        <w:t>â³÷³µ³ÅÇÝ 102</w:t>
      </w:r>
    </w:p>
    <w:p w:rsidR="00503C6B" w:rsidRPr="00B44CE9" w:rsidRDefault="00503C6B" w:rsidP="00503C6B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GE</w:t>
      </w:r>
      <w:proofErr w:type="gramEnd"/>
      <w:r>
        <w:rPr>
          <w:rFonts w:ascii="Times Armenian" w:hAnsi="Times Armenian"/>
          <w:sz w:val="24"/>
        </w:rPr>
        <w:t xml:space="preserve"> PE ¿É.Ïóáñ¹Çã /Ùáõýï/ d=200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433"/>
        <w:gridCol w:w="1289"/>
      </w:tblGrid>
      <w:tr w:rsidR="000D38BB" w:rsidRPr="00F40F7F" w:rsidTr="00F71042">
        <w:tc>
          <w:tcPr>
            <w:tcW w:w="576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433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289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0D38BB" w:rsidRPr="00F40F7F" w:rsidTr="00F71042">
        <w:tc>
          <w:tcPr>
            <w:tcW w:w="576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70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433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289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0D38BB" w:rsidRPr="00F40F7F" w:rsidTr="00F71042">
        <w:tc>
          <w:tcPr>
            <w:tcW w:w="576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70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433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289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0D38BB" w:rsidRDefault="000D38BB" w:rsidP="000D38BB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0D38BB" w:rsidRPr="00F40F7F" w:rsidTr="00F71042">
        <w:tc>
          <w:tcPr>
            <w:tcW w:w="1890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0D38BB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0D38BB" w:rsidRPr="00F40F7F" w:rsidTr="00F71042">
        <w:tc>
          <w:tcPr>
            <w:tcW w:w="1890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14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6666.7</w:t>
            </w:r>
          </w:p>
        </w:tc>
      </w:tr>
      <w:tr w:rsidR="000D38BB" w:rsidRPr="00F40F7F" w:rsidTr="00F71042">
        <w:tc>
          <w:tcPr>
            <w:tcW w:w="1890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14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1250</w:t>
            </w:r>
          </w:p>
        </w:tc>
      </w:tr>
    </w:tbl>
    <w:p w:rsidR="00503C6B" w:rsidRDefault="00503C6B" w:rsidP="00503C6B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503C6B" w:rsidRDefault="00503C6B"/>
    <w:p w:rsidR="00503C6B" w:rsidRDefault="00503C6B" w:rsidP="00503C6B">
      <w:r>
        <w:rPr>
          <w:rFonts w:ascii="Times Armenian" w:hAnsi="Times Armenian"/>
          <w:sz w:val="24"/>
        </w:rPr>
        <w:t>â³÷³µ³ÅÇÝ 103</w:t>
      </w:r>
    </w:p>
    <w:p w:rsidR="00503C6B" w:rsidRPr="00B44CE9" w:rsidRDefault="00503C6B" w:rsidP="00503C6B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GE</w:t>
      </w:r>
      <w:proofErr w:type="gramEnd"/>
      <w:r>
        <w:rPr>
          <w:rFonts w:ascii="Times Armenian" w:hAnsi="Times Armenian"/>
          <w:sz w:val="24"/>
        </w:rPr>
        <w:t xml:space="preserve"> PE ¿É.Ïóáñ¹Çã /Ùáõýï/ d=280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433"/>
        <w:gridCol w:w="1289"/>
      </w:tblGrid>
      <w:tr w:rsidR="000D38BB" w:rsidRPr="00F40F7F" w:rsidTr="00F71042">
        <w:tc>
          <w:tcPr>
            <w:tcW w:w="576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433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289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0D38BB" w:rsidRPr="00F40F7F" w:rsidTr="00F71042">
        <w:tc>
          <w:tcPr>
            <w:tcW w:w="576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70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433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289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0D38BB" w:rsidRPr="00F40F7F" w:rsidTr="00F71042">
        <w:tc>
          <w:tcPr>
            <w:tcW w:w="576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70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433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289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0D38BB" w:rsidRDefault="000D38BB" w:rsidP="000D38BB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0D38BB" w:rsidRPr="00F40F7F" w:rsidTr="00F71042">
        <w:tc>
          <w:tcPr>
            <w:tcW w:w="1890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0D38BB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0D38BB" w:rsidRPr="00F40F7F" w:rsidTr="00F71042">
        <w:tc>
          <w:tcPr>
            <w:tcW w:w="1890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14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58333.3</w:t>
            </w:r>
          </w:p>
        </w:tc>
      </w:tr>
      <w:tr w:rsidR="000D38BB" w:rsidRPr="00F40F7F" w:rsidTr="00F71042">
        <w:tc>
          <w:tcPr>
            <w:tcW w:w="1890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14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95000</w:t>
            </w:r>
          </w:p>
        </w:tc>
      </w:tr>
    </w:tbl>
    <w:p w:rsidR="00503C6B" w:rsidRDefault="00503C6B" w:rsidP="00503C6B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503C6B" w:rsidRDefault="00503C6B"/>
    <w:p w:rsidR="00503C6B" w:rsidRDefault="00503C6B" w:rsidP="00503C6B">
      <w:r>
        <w:rPr>
          <w:rFonts w:ascii="Times Armenian" w:hAnsi="Times Armenian"/>
          <w:sz w:val="24"/>
        </w:rPr>
        <w:t>â³÷³µ³ÅÇÝ 104</w:t>
      </w:r>
    </w:p>
    <w:p w:rsidR="00503C6B" w:rsidRPr="00B44CE9" w:rsidRDefault="00503C6B" w:rsidP="00503C6B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GE</w:t>
      </w:r>
      <w:proofErr w:type="gramEnd"/>
      <w:r>
        <w:rPr>
          <w:rFonts w:ascii="Times Armenian" w:hAnsi="Times Armenian"/>
          <w:sz w:val="24"/>
        </w:rPr>
        <w:t xml:space="preserve"> PE ¿É.Ïóáñ¹Çã /Ùáõýï/ d=315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433"/>
        <w:gridCol w:w="1289"/>
      </w:tblGrid>
      <w:tr w:rsidR="000D38BB" w:rsidRPr="00F40F7F" w:rsidTr="00F71042">
        <w:tc>
          <w:tcPr>
            <w:tcW w:w="576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433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289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0D38BB" w:rsidRPr="00F40F7F" w:rsidTr="00F71042">
        <w:tc>
          <w:tcPr>
            <w:tcW w:w="576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70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433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289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0D38BB" w:rsidRPr="00F40F7F" w:rsidTr="00F71042">
        <w:tc>
          <w:tcPr>
            <w:tcW w:w="576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70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433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289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0D38BB" w:rsidRDefault="000D38BB" w:rsidP="000D38BB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0D38BB" w:rsidRPr="00F40F7F" w:rsidTr="00F71042">
        <w:tc>
          <w:tcPr>
            <w:tcW w:w="1890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0D38BB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0D38BB" w:rsidRPr="00F40F7F" w:rsidTr="00F71042">
        <w:tc>
          <w:tcPr>
            <w:tcW w:w="1890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14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76666.7</w:t>
            </w:r>
          </w:p>
        </w:tc>
      </w:tr>
      <w:tr w:rsidR="000D38BB" w:rsidRPr="00F40F7F" w:rsidTr="00F71042">
        <w:tc>
          <w:tcPr>
            <w:tcW w:w="1890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14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43333.33</w:t>
            </w:r>
          </w:p>
        </w:tc>
      </w:tr>
    </w:tbl>
    <w:p w:rsidR="00503C6B" w:rsidRDefault="00503C6B" w:rsidP="00503C6B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503C6B" w:rsidRDefault="00503C6B"/>
    <w:p w:rsidR="00503C6B" w:rsidRDefault="00503C6B" w:rsidP="00503C6B">
      <w:r>
        <w:rPr>
          <w:rFonts w:ascii="Times Armenian" w:hAnsi="Times Armenian"/>
          <w:sz w:val="24"/>
        </w:rPr>
        <w:t>â³÷³µ³ÅÇÝ 105</w:t>
      </w:r>
    </w:p>
    <w:p w:rsidR="00503C6B" w:rsidRPr="00B44CE9" w:rsidRDefault="00503C6B" w:rsidP="00503C6B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GE</w:t>
      </w:r>
      <w:proofErr w:type="gramEnd"/>
      <w:r>
        <w:rPr>
          <w:rFonts w:ascii="Times Armenian" w:hAnsi="Times Armenian"/>
          <w:sz w:val="24"/>
        </w:rPr>
        <w:t xml:space="preserve"> PE ¿É.Ïóáñ¹Çã /Ùáõýï/ d=400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433"/>
        <w:gridCol w:w="1289"/>
      </w:tblGrid>
      <w:tr w:rsidR="000D38BB" w:rsidRPr="00F40F7F" w:rsidTr="00F71042">
        <w:tc>
          <w:tcPr>
            <w:tcW w:w="576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433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289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0D38BB" w:rsidRPr="00F40F7F" w:rsidTr="00F71042">
        <w:tc>
          <w:tcPr>
            <w:tcW w:w="576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70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433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289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0D38BB" w:rsidRPr="00F40F7F" w:rsidTr="00F71042">
        <w:tc>
          <w:tcPr>
            <w:tcW w:w="576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70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433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289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0D38BB" w:rsidRDefault="000D38BB" w:rsidP="000D38BB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0D38BB" w:rsidRPr="00F40F7F" w:rsidTr="00F71042">
        <w:tc>
          <w:tcPr>
            <w:tcW w:w="1890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0D38BB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0D38BB" w:rsidRPr="00F40F7F" w:rsidTr="00F71042">
        <w:tc>
          <w:tcPr>
            <w:tcW w:w="1890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14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60000</w:t>
            </w:r>
          </w:p>
        </w:tc>
      </w:tr>
      <w:tr w:rsidR="000D38BB" w:rsidRPr="00F40F7F" w:rsidTr="00F71042">
        <w:tc>
          <w:tcPr>
            <w:tcW w:w="1890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lastRenderedPageBreak/>
              <w:t>2</w:t>
            </w:r>
          </w:p>
        </w:tc>
        <w:tc>
          <w:tcPr>
            <w:tcW w:w="3078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14" w:type="dxa"/>
          </w:tcPr>
          <w:p w:rsidR="000D38BB" w:rsidRPr="00F40F7F" w:rsidRDefault="000D38BB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0D38BB" w:rsidRPr="00F40F7F" w:rsidRDefault="00987941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95833.33</w:t>
            </w:r>
          </w:p>
        </w:tc>
      </w:tr>
    </w:tbl>
    <w:p w:rsidR="00503C6B" w:rsidRDefault="00503C6B" w:rsidP="00503C6B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503C6B" w:rsidRDefault="00503C6B"/>
    <w:p w:rsidR="00503C6B" w:rsidRDefault="00503C6B" w:rsidP="00503C6B">
      <w:r>
        <w:rPr>
          <w:rFonts w:ascii="Times Armenian" w:hAnsi="Times Armenian"/>
          <w:sz w:val="24"/>
        </w:rPr>
        <w:t>â³÷³µ³ÅÇÝ 106</w:t>
      </w:r>
    </w:p>
    <w:p w:rsidR="00503C6B" w:rsidRPr="00B44CE9" w:rsidRDefault="00503C6B" w:rsidP="00503C6B">
      <w:r>
        <w:rPr>
          <w:rFonts w:ascii="Times Armenian" w:hAnsi="Times Armenian"/>
          <w:sz w:val="24"/>
        </w:rPr>
        <w:t>¶ÝÙ³Ý ³é³ñÏ³ ¿ Ñ³Ý¹Çë³ÝáõÙª   PE DN=110 ×ÏáõÝ ÙÇ³óáõÙ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433"/>
        <w:gridCol w:w="1289"/>
      </w:tblGrid>
      <w:tr w:rsidR="00BF3A22" w:rsidRPr="00F40F7F" w:rsidTr="00F71042">
        <w:tc>
          <w:tcPr>
            <w:tcW w:w="576" w:type="dxa"/>
          </w:tcPr>
          <w:p w:rsidR="00BF3A22" w:rsidRPr="00F40F7F" w:rsidRDefault="00BF3A22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BF3A22" w:rsidRPr="00F40F7F" w:rsidRDefault="00BF3A22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BF3A22" w:rsidRPr="00F40F7F" w:rsidRDefault="00BF3A22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433" w:type="dxa"/>
          </w:tcPr>
          <w:p w:rsidR="00BF3A22" w:rsidRPr="00F40F7F" w:rsidRDefault="00BF3A22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289" w:type="dxa"/>
          </w:tcPr>
          <w:p w:rsidR="00BF3A22" w:rsidRPr="00F40F7F" w:rsidRDefault="00BF3A2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BF3A22" w:rsidRPr="00F40F7F" w:rsidTr="00F71042">
        <w:tc>
          <w:tcPr>
            <w:tcW w:w="576" w:type="dxa"/>
          </w:tcPr>
          <w:p w:rsidR="00BF3A22" w:rsidRPr="00F40F7F" w:rsidRDefault="00BF3A22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BF3A22" w:rsidRPr="00F40F7F" w:rsidRDefault="00BF3A2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70" w:type="dxa"/>
          </w:tcPr>
          <w:p w:rsidR="00BF3A22" w:rsidRPr="00F40F7F" w:rsidRDefault="00BF3A2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433" w:type="dxa"/>
          </w:tcPr>
          <w:p w:rsidR="00BF3A22" w:rsidRPr="00F40F7F" w:rsidRDefault="00BF3A22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289" w:type="dxa"/>
          </w:tcPr>
          <w:p w:rsidR="00BF3A22" w:rsidRPr="00F40F7F" w:rsidRDefault="00BF3A22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BF3A22" w:rsidRDefault="00BF3A22" w:rsidP="00BF3A22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BF3A22" w:rsidRPr="00F40F7F" w:rsidTr="00F71042">
        <w:tc>
          <w:tcPr>
            <w:tcW w:w="1890" w:type="dxa"/>
          </w:tcPr>
          <w:p w:rsidR="00BF3A22" w:rsidRPr="00F40F7F" w:rsidRDefault="00BF3A22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BF3A22" w:rsidRPr="00F40F7F" w:rsidRDefault="00BF3A2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BF3A22" w:rsidRPr="00F40F7F" w:rsidRDefault="00BF3A2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BF3A22" w:rsidRDefault="00BF3A2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BF3A22" w:rsidRPr="00F40F7F" w:rsidRDefault="00BF3A2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BF3A22" w:rsidRPr="00F40F7F" w:rsidTr="00F71042">
        <w:tc>
          <w:tcPr>
            <w:tcW w:w="1890" w:type="dxa"/>
          </w:tcPr>
          <w:p w:rsidR="00BF3A22" w:rsidRPr="00F40F7F" w:rsidRDefault="00BF3A2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BF3A22" w:rsidRPr="00F40F7F" w:rsidRDefault="00BF3A2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14" w:type="dxa"/>
          </w:tcPr>
          <w:p w:rsidR="00BF3A22" w:rsidRPr="00F40F7F" w:rsidRDefault="00BF3A2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BF3A22" w:rsidRPr="00F40F7F" w:rsidRDefault="00BF3A2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57500</w:t>
            </w:r>
          </w:p>
        </w:tc>
      </w:tr>
    </w:tbl>
    <w:p w:rsidR="00503C6B" w:rsidRDefault="00503C6B" w:rsidP="00503C6B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503C6B" w:rsidRDefault="00503C6B"/>
    <w:p w:rsidR="00503C6B" w:rsidRDefault="00503C6B" w:rsidP="00503C6B">
      <w:r>
        <w:rPr>
          <w:rFonts w:ascii="Times Armenian" w:hAnsi="Times Armenian"/>
          <w:sz w:val="24"/>
        </w:rPr>
        <w:t>â³÷³µ³ÅÇÝ 107</w:t>
      </w:r>
    </w:p>
    <w:p w:rsidR="00503C6B" w:rsidRPr="00B44CE9" w:rsidRDefault="00503C6B" w:rsidP="00503C6B">
      <w:r>
        <w:rPr>
          <w:rFonts w:ascii="Times Armenian" w:hAnsi="Times Armenian"/>
          <w:sz w:val="24"/>
        </w:rPr>
        <w:t>¶ÝÙ³Ý ³é³ñÏ³ ¿ Ñ³Ý¹Çë³ÝáõÙª   PE DN=125 ×ÏáõÝ ÙÇ³óáõÙ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433"/>
        <w:gridCol w:w="1289"/>
      </w:tblGrid>
      <w:tr w:rsidR="00BF3A22" w:rsidRPr="00F40F7F" w:rsidTr="00F71042">
        <w:tc>
          <w:tcPr>
            <w:tcW w:w="576" w:type="dxa"/>
          </w:tcPr>
          <w:p w:rsidR="00BF3A22" w:rsidRPr="00F40F7F" w:rsidRDefault="00BF3A22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BF3A22" w:rsidRPr="00F40F7F" w:rsidRDefault="00BF3A22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BF3A22" w:rsidRPr="00F40F7F" w:rsidRDefault="00BF3A22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433" w:type="dxa"/>
          </w:tcPr>
          <w:p w:rsidR="00BF3A22" w:rsidRPr="00F40F7F" w:rsidRDefault="00BF3A22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289" w:type="dxa"/>
          </w:tcPr>
          <w:p w:rsidR="00BF3A22" w:rsidRPr="00F40F7F" w:rsidRDefault="00BF3A2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BF3A22" w:rsidRPr="00F40F7F" w:rsidTr="00F71042">
        <w:tc>
          <w:tcPr>
            <w:tcW w:w="576" w:type="dxa"/>
          </w:tcPr>
          <w:p w:rsidR="00BF3A22" w:rsidRPr="00F40F7F" w:rsidRDefault="00BF3A22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BF3A22" w:rsidRPr="00F40F7F" w:rsidRDefault="00BF3A2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70" w:type="dxa"/>
          </w:tcPr>
          <w:p w:rsidR="00BF3A22" w:rsidRPr="00F40F7F" w:rsidRDefault="00BF3A2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433" w:type="dxa"/>
          </w:tcPr>
          <w:p w:rsidR="00BF3A22" w:rsidRPr="00F40F7F" w:rsidRDefault="00BF3A22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289" w:type="dxa"/>
          </w:tcPr>
          <w:p w:rsidR="00BF3A22" w:rsidRPr="00F40F7F" w:rsidRDefault="00BF3A22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BF3A22" w:rsidRDefault="00BF3A22" w:rsidP="00BF3A22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BF3A22" w:rsidRPr="00F40F7F" w:rsidTr="00F71042">
        <w:tc>
          <w:tcPr>
            <w:tcW w:w="1890" w:type="dxa"/>
          </w:tcPr>
          <w:p w:rsidR="00BF3A22" w:rsidRPr="00F40F7F" w:rsidRDefault="00BF3A22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BF3A22" w:rsidRPr="00F40F7F" w:rsidRDefault="00BF3A2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BF3A22" w:rsidRPr="00F40F7F" w:rsidRDefault="00BF3A2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BF3A22" w:rsidRDefault="00BF3A2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BF3A22" w:rsidRPr="00F40F7F" w:rsidRDefault="00BF3A2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BF3A22" w:rsidRPr="00F40F7F" w:rsidTr="00F71042">
        <w:tc>
          <w:tcPr>
            <w:tcW w:w="1890" w:type="dxa"/>
          </w:tcPr>
          <w:p w:rsidR="00BF3A22" w:rsidRPr="00F40F7F" w:rsidRDefault="00BF3A2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BF3A22" w:rsidRPr="00F40F7F" w:rsidRDefault="00BF3A2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14" w:type="dxa"/>
          </w:tcPr>
          <w:p w:rsidR="00BF3A22" w:rsidRPr="00F40F7F" w:rsidRDefault="00BF3A2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BF3A22" w:rsidRPr="00F40F7F" w:rsidRDefault="00BF3A2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65833.3</w:t>
            </w:r>
          </w:p>
        </w:tc>
      </w:tr>
    </w:tbl>
    <w:p w:rsidR="00503C6B" w:rsidRDefault="00503C6B" w:rsidP="00503C6B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503C6B" w:rsidRDefault="00503C6B"/>
    <w:p w:rsidR="00503C6B" w:rsidRDefault="00503C6B" w:rsidP="00503C6B">
      <w:r>
        <w:rPr>
          <w:rFonts w:ascii="Times Armenian" w:hAnsi="Times Armenian"/>
          <w:sz w:val="24"/>
        </w:rPr>
        <w:t>â³÷³µ³ÅÇÝ 108</w:t>
      </w:r>
    </w:p>
    <w:p w:rsidR="00503C6B" w:rsidRPr="00B44CE9" w:rsidRDefault="00503C6B" w:rsidP="00503C6B">
      <w:r>
        <w:rPr>
          <w:rFonts w:ascii="Times Armenian" w:hAnsi="Times Armenian"/>
          <w:sz w:val="24"/>
        </w:rPr>
        <w:t>¶ÝÙ³Ý ³é³ñÏ³ ¿ Ñ³Ý¹Çë³ÝáõÙª   PE DN=160 ×ÏáõÝ ÙÇ³óáõÙ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433"/>
        <w:gridCol w:w="1289"/>
      </w:tblGrid>
      <w:tr w:rsidR="00BF3A22" w:rsidRPr="00F40F7F" w:rsidTr="00F71042">
        <w:tc>
          <w:tcPr>
            <w:tcW w:w="576" w:type="dxa"/>
          </w:tcPr>
          <w:p w:rsidR="00BF3A22" w:rsidRPr="00F40F7F" w:rsidRDefault="00BF3A22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BF3A22" w:rsidRPr="00F40F7F" w:rsidRDefault="00BF3A22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BF3A22" w:rsidRPr="00F40F7F" w:rsidRDefault="00BF3A22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433" w:type="dxa"/>
          </w:tcPr>
          <w:p w:rsidR="00BF3A22" w:rsidRPr="00F40F7F" w:rsidRDefault="00BF3A22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289" w:type="dxa"/>
          </w:tcPr>
          <w:p w:rsidR="00BF3A22" w:rsidRPr="00F40F7F" w:rsidRDefault="00BF3A2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BF3A22" w:rsidRPr="00F40F7F" w:rsidTr="00F71042">
        <w:tc>
          <w:tcPr>
            <w:tcW w:w="576" w:type="dxa"/>
          </w:tcPr>
          <w:p w:rsidR="00BF3A22" w:rsidRPr="00F40F7F" w:rsidRDefault="00BF3A22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BF3A22" w:rsidRPr="00F40F7F" w:rsidRDefault="00BF3A2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70" w:type="dxa"/>
          </w:tcPr>
          <w:p w:rsidR="00BF3A22" w:rsidRPr="00F40F7F" w:rsidRDefault="00BF3A2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433" w:type="dxa"/>
          </w:tcPr>
          <w:p w:rsidR="00BF3A22" w:rsidRPr="00F40F7F" w:rsidRDefault="00BF3A22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289" w:type="dxa"/>
          </w:tcPr>
          <w:p w:rsidR="00BF3A22" w:rsidRPr="00F40F7F" w:rsidRDefault="00BF3A22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BF3A22" w:rsidRDefault="00BF3A22" w:rsidP="00BF3A22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BF3A22" w:rsidRPr="00F40F7F" w:rsidTr="00F71042">
        <w:tc>
          <w:tcPr>
            <w:tcW w:w="1890" w:type="dxa"/>
          </w:tcPr>
          <w:p w:rsidR="00BF3A22" w:rsidRPr="00F40F7F" w:rsidRDefault="00BF3A22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BF3A22" w:rsidRPr="00F40F7F" w:rsidRDefault="00BF3A2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BF3A22" w:rsidRPr="00F40F7F" w:rsidRDefault="00BF3A2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BF3A22" w:rsidRDefault="00BF3A2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BF3A22" w:rsidRPr="00F40F7F" w:rsidRDefault="00BF3A2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BF3A22" w:rsidRPr="00F40F7F" w:rsidTr="00F71042">
        <w:tc>
          <w:tcPr>
            <w:tcW w:w="1890" w:type="dxa"/>
          </w:tcPr>
          <w:p w:rsidR="00BF3A22" w:rsidRPr="00F40F7F" w:rsidRDefault="00BF3A2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BF3A22" w:rsidRPr="00F40F7F" w:rsidRDefault="00BF3A2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¾Ý»ñ·³åÉ³ëï¦ êäÀ</w:t>
            </w:r>
          </w:p>
        </w:tc>
        <w:tc>
          <w:tcPr>
            <w:tcW w:w="2214" w:type="dxa"/>
          </w:tcPr>
          <w:p w:rsidR="00BF3A22" w:rsidRPr="00F40F7F" w:rsidRDefault="00BF3A2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BF3A22" w:rsidRPr="00F40F7F" w:rsidRDefault="00BF3A2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82500</w:t>
            </w:r>
          </w:p>
        </w:tc>
      </w:tr>
    </w:tbl>
    <w:p w:rsidR="00503C6B" w:rsidRDefault="00503C6B" w:rsidP="00503C6B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503C6B" w:rsidRDefault="00503C6B"/>
    <w:p w:rsidR="00503C6B" w:rsidRDefault="00503C6B" w:rsidP="00503C6B">
      <w:r>
        <w:rPr>
          <w:rFonts w:ascii="Times Armenian" w:hAnsi="Times Armenian"/>
          <w:sz w:val="24"/>
        </w:rPr>
        <w:lastRenderedPageBreak/>
        <w:t>â³÷³µ³ÅÇÝ 109</w:t>
      </w:r>
    </w:p>
    <w:p w:rsidR="00503C6B" w:rsidRPr="00B44CE9" w:rsidRDefault="00503C6B" w:rsidP="00503C6B">
      <w:r>
        <w:rPr>
          <w:rFonts w:ascii="Times Armenian" w:hAnsi="Times Armenian"/>
          <w:sz w:val="24"/>
        </w:rPr>
        <w:t>¶ÝÙ³Ý ³é³ñÏ³ ¿ Ñ³Ý¹Çë³ÝáõÙª   êáÕÝ³Ï³ÛÇÝ ÷</w:t>
      </w:r>
      <w:proofErr w:type="gramStart"/>
      <w:r>
        <w:rPr>
          <w:rFonts w:ascii="Times Armenian" w:hAnsi="Times Armenian"/>
          <w:sz w:val="24"/>
        </w:rPr>
        <w:t>³Ï³Ý  DN20</w:t>
      </w:r>
      <w:proofErr w:type="gramEnd"/>
      <w:r>
        <w:rPr>
          <w:rFonts w:ascii="Times Armenian" w:hAnsi="Times Armenian"/>
          <w:sz w:val="24"/>
        </w:rPr>
        <w:t xml:space="preserve">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503C6B" w:rsidRPr="00F40F7F" w:rsidTr="009211F0">
        <w:tc>
          <w:tcPr>
            <w:tcW w:w="576" w:type="dxa"/>
          </w:tcPr>
          <w:p w:rsidR="00503C6B" w:rsidRPr="00F40F7F" w:rsidRDefault="00503C6B" w:rsidP="009211F0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503C6B" w:rsidRPr="00F40F7F" w:rsidRDefault="00503C6B" w:rsidP="009211F0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503C6B" w:rsidRPr="00F40F7F" w:rsidRDefault="00503C6B" w:rsidP="009211F0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503C6B" w:rsidRPr="00F40F7F" w:rsidRDefault="00503C6B" w:rsidP="009211F0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503C6B" w:rsidRPr="00F40F7F" w:rsidRDefault="00503C6B" w:rsidP="009211F0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BF3A22" w:rsidRPr="00F40F7F" w:rsidTr="009211F0">
        <w:tc>
          <w:tcPr>
            <w:tcW w:w="576" w:type="dxa"/>
          </w:tcPr>
          <w:p w:rsidR="00BF3A22" w:rsidRPr="00F40F7F" w:rsidRDefault="00BF3A22" w:rsidP="009211F0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BF3A22" w:rsidRPr="00F40F7F" w:rsidRDefault="00BF3A2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BF3A22" w:rsidRPr="00F40F7F" w:rsidRDefault="00BF3A2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BF3A22" w:rsidRPr="00F40F7F" w:rsidRDefault="00BF3A22" w:rsidP="009211F0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BF3A22" w:rsidRPr="00F40F7F" w:rsidRDefault="00BF3A22" w:rsidP="009211F0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BF3A22" w:rsidRPr="00F40F7F" w:rsidTr="009211F0">
        <w:tc>
          <w:tcPr>
            <w:tcW w:w="576" w:type="dxa"/>
          </w:tcPr>
          <w:p w:rsidR="00BF3A22" w:rsidRPr="00F40F7F" w:rsidRDefault="00BF3A22" w:rsidP="009211F0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BF3A22" w:rsidRPr="00F40F7F" w:rsidRDefault="00BF3A22" w:rsidP="009211F0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àð¦ êäÀ</w:t>
            </w:r>
          </w:p>
        </w:tc>
        <w:tc>
          <w:tcPr>
            <w:tcW w:w="2270" w:type="dxa"/>
          </w:tcPr>
          <w:p w:rsidR="00BF3A22" w:rsidRPr="00F40F7F" w:rsidRDefault="004A4A22" w:rsidP="009211F0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BF3A22" w:rsidRPr="00F40F7F" w:rsidRDefault="00BF3A22" w:rsidP="009211F0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BF3A22" w:rsidRPr="00F40F7F" w:rsidRDefault="00BF3A22" w:rsidP="009211F0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C9304D" w:rsidRPr="00F40F7F" w:rsidTr="009211F0">
        <w:tc>
          <w:tcPr>
            <w:tcW w:w="576" w:type="dxa"/>
          </w:tcPr>
          <w:p w:rsidR="00C9304D" w:rsidRPr="00F40F7F" w:rsidRDefault="00C9304D" w:rsidP="009211F0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C9304D" w:rsidRDefault="00C9304D" w:rsidP="009211F0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70" w:type="dxa"/>
          </w:tcPr>
          <w:p w:rsidR="00C9304D" w:rsidRDefault="00C9304D" w:rsidP="009211F0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C9304D" w:rsidRPr="00F40F7F" w:rsidRDefault="00C9304D" w:rsidP="009211F0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C9304D" w:rsidRPr="00F40F7F" w:rsidRDefault="00C9304D" w:rsidP="009211F0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503C6B" w:rsidRDefault="00503C6B" w:rsidP="00503C6B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503C6B" w:rsidRPr="00F40F7F" w:rsidTr="009211F0">
        <w:tc>
          <w:tcPr>
            <w:tcW w:w="1890" w:type="dxa"/>
          </w:tcPr>
          <w:p w:rsidR="00503C6B" w:rsidRPr="00F40F7F" w:rsidRDefault="00503C6B" w:rsidP="009211F0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503C6B" w:rsidRPr="00F40F7F" w:rsidRDefault="00503C6B" w:rsidP="009211F0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503C6B" w:rsidRPr="00F40F7F" w:rsidRDefault="00503C6B" w:rsidP="009211F0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503C6B" w:rsidRDefault="00503C6B" w:rsidP="009211F0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503C6B" w:rsidRPr="00F40F7F" w:rsidRDefault="00503C6B" w:rsidP="009211F0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4A4A22" w:rsidRPr="00F40F7F" w:rsidTr="009211F0">
        <w:tc>
          <w:tcPr>
            <w:tcW w:w="1890" w:type="dxa"/>
          </w:tcPr>
          <w:p w:rsidR="004A4A22" w:rsidRPr="00F40F7F" w:rsidRDefault="004A4A22" w:rsidP="009211F0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4A4A22" w:rsidRPr="00F40F7F" w:rsidRDefault="004A4A2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4A4A22" w:rsidRPr="00F40F7F" w:rsidRDefault="004A4A22" w:rsidP="009211F0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4A4A22" w:rsidRPr="00F40F7F" w:rsidRDefault="004A4A22" w:rsidP="009211F0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241.67</w:t>
            </w:r>
          </w:p>
        </w:tc>
      </w:tr>
      <w:tr w:rsidR="004A4A22" w:rsidRPr="00F40F7F" w:rsidTr="009211F0">
        <w:tc>
          <w:tcPr>
            <w:tcW w:w="1890" w:type="dxa"/>
          </w:tcPr>
          <w:p w:rsidR="004A4A22" w:rsidRPr="00F40F7F" w:rsidRDefault="004A4A22" w:rsidP="009211F0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4A4A22" w:rsidRPr="00F40F7F" w:rsidRDefault="004A4A2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àð¦ êäÀ</w:t>
            </w:r>
          </w:p>
        </w:tc>
        <w:tc>
          <w:tcPr>
            <w:tcW w:w="2214" w:type="dxa"/>
          </w:tcPr>
          <w:p w:rsidR="004A4A22" w:rsidRPr="00F40F7F" w:rsidRDefault="004A4A22" w:rsidP="009211F0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4A4A22" w:rsidRPr="00F40F7F" w:rsidRDefault="004A4A22" w:rsidP="009211F0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921</w:t>
            </w:r>
          </w:p>
        </w:tc>
      </w:tr>
      <w:tr w:rsidR="00C9304D" w:rsidRPr="00F40F7F" w:rsidTr="009211F0">
        <w:tc>
          <w:tcPr>
            <w:tcW w:w="1890" w:type="dxa"/>
          </w:tcPr>
          <w:p w:rsidR="00C9304D" w:rsidRDefault="00C9304D" w:rsidP="009211F0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C9304D" w:rsidRDefault="00C9304D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14" w:type="dxa"/>
          </w:tcPr>
          <w:p w:rsidR="00C9304D" w:rsidRDefault="00C9304D" w:rsidP="009211F0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C9304D" w:rsidRDefault="00C9304D" w:rsidP="009211F0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667</w:t>
            </w:r>
          </w:p>
        </w:tc>
      </w:tr>
    </w:tbl>
    <w:p w:rsidR="00503C6B" w:rsidRDefault="00503C6B" w:rsidP="00503C6B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503C6B" w:rsidRDefault="00503C6B"/>
    <w:p w:rsidR="00503C6B" w:rsidRDefault="00503C6B" w:rsidP="00503C6B">
      <w:r>
        <w:rPr>
          <w:rFonts w:ascii="Times Armenian" w:hAnsi="Times Armenian"/>
          <w:sz w:val="24"/>
        </w:rPr>
        <w:t>â³÷³µ³ÅÇÝ 110</w:t>
      </w:r>
    </w:p>
    <w:p w:rsidR="00503C6B" w:rsidRPr="00B44CE9" w:rsidRDefault="00503C6B" w:rsidP="00503C6B">
      <w:r>
        <w:rPr>
          <w:rFonts w:ascii="Times Armenian" w:hAnsi="Times Armenian"/>
          <w:sz w:val="24"/>
        </w:rPr>
        <w:t>¶ÝÙ³Ý ³é³ñÏ³ ¿ Ñ³Ý¹Çë³ÝáõÙª   êáÕÝ³Ï³ÛÇÝ ÷</w:t>
      </w:r>
      <w:proofErr w:type="gramStart"/>
      <w:r>
        <w:rPr>
          <w:rFonts w:ascii="Times Armenian" w:hAnsi="Times Armenian"/>
          <w:sz w:val="24"/>
        </w:rPr>
        <w:t>³Ï³Ý  DN25</w:t>
      </w:r>
      <w:proofErr w:type="gramEnd"/>
      <w:r>
        <w:rPr>
          <w:rFonts w:ascii="Times Armenian" w:hAnsi="Times Armenian"/>
          <w:sz w:val="24"/>
        </w:rPr>
        <w:t xml:space="preserve">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4A4A22" w:rsidRPr="00F40F7F" w:rsidTr="00F71042">
        <w:tc>
          <w:tcPr>
            <w:tcW w:w="576" w:type="dxa"/>
          </w:tcPr>
          <w:p w:rsidR="004A4A22" w:rsidRPr="00F40F7F" w:rsidRDefault="004A4A22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4A4A22" w:rsidRPr="00F40F7F" w:rsidRDefault="004A4A22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4A4A22" w:rsidRPr="00F40F7F" w:rsidRDefault="004A4A22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4A4A22" w:rsidRPr="00F40F7F" w:rsidRDefault="004A4A22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4A4A22" w:rsidRPr="00F40F7F" w:rsidRDefault="004A4A2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4A4A22" w:rsidRPr="00F40F7F" w:rsidTr="00F71042">
        <w:tc>
          <w:tcPr>
            <w:tcW w:w="576" w:type="dxa"/>
          </w:tcPr>
          <w:p w:rsidR="004A4A22" w:rsidRPr="00F40F7F" w:rsidRDefault="004A4A22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4A4A22" w:rsidRPr="00F40F7F" w:rsidRDefault="004A4A2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4A4A22" w:rsidRPr="00F40F7F" w:rsidRDefault="004A4A2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4A4A22" w:rsidRPr="00F40F7F" w:rsidRDefault="004A4A22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4A4A22" w:rsidRPr="00F40F7F" w:rsidRDefault="004A4A22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4A4A22" w:rsidRPr="00F40F7F" w:rsidTr="00F71042">
        <w:tc>
          <w:tcPr>
            <w:tcW w:w="576" w:type="dxa"/>
          </w:tcPr>
          <w:p w:rsidR="004A4A22" w:rsidRPr="00F40F7F" w:rsidRDefault="004A4A22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4A4A22" w:rsidRPr="00F40F7F" w:rsidRDefault="004A4A2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àð¦ êäÀ</w:t>
            </w:r>
          </w:p>
        </w:tc>
        <w:tc>
          <w:tcPr>
            <w:tcW w:w="2270" w:type="dxa"/>
          </w:tcPr>
          <w:p w:rsidR="004A4A22" w:rsidRPr="00F40F7F" w:rsidRDefault="004A4A2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4A4A22" w:rsidRPr="00F40F7F" w:rsidRDefault="004A4A22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4A4A22" w:rsidRPr="00F40F7F" w:rsidRDefault="004A4A22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C9304D" w:rsidRPr="00F40F7F" w:rsidTr="00F71042">
        <w:tc>
          <w:tcPr>
            <w:tcW w:w="576" w:type="dxa"/>
          </w:tcPr>
          <w:p w:rsidR="00C9304D" w:rsidRPr="00F40F7F" w:rsidRDefault="00C9304D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C9304D" w:rsidRDefault="00C9304D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70" w:type="dxa"/>
          </w:tcPr>
          <w:p w:rsidR="00C9304D" w:rsidRDefault="00C9304D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C9304D" w:rsidRPr="00F40F7F" w:rsidRDefault="00C9304D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C9304D" w:rsidRPr="00F40F7F" w:rsidRDefault="00C9304D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4A4A22" w:rsidRDefault="004A4A22" w:rsidP="004A4A22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4A4A22" w:rsidRPr="00F40F7F" w:rsidTr="00F71042">
        <w:tc>
          <w:tcPr>
            <w:tcW w:w="1890" w:type="dxa"/>
          </w:tcPr>
          <w:p w:rsidR="004A4A22" w:rsidRPr="00F40F7F" w:rsidRDefault="004A4A22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4A4A22" w:rsidRPr="00F40F7F" w:rsidRDefault="004A4A2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4A4A22" w:rsidRPr="00F40F7F" w:rsidRDefault="004A4A2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4A4A22" w:rsidRDefault="004A4A2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4A4A22" w:rsidRPr="00F40F7F" w:rsidRDefault="004A4A2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4A4A22" w:rsidRPr="00F40F7F" w:rsidTr="00F71042">
        <w:tc>
          <w:tcPr>
            <w:tcW w:w="1890" w:type="dxa"/>
          </w:tcPr>
          <w:p w:rsidR="004A4A22" w:rsidRPr="00F40F7F" w:rsidRDefault="004A4A2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4A4A22" w:rsidRPr="00F40F7F" w:rsidRDefault="004A4A2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4A4A22" w:rsidRPr="00F40F7F" w:rsidRDefault="004A4A22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4A4A22" w:rsidRPr="00F40F7F" w:rsidRDefault="004A4A2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575</w:t>
            </w:r>
          </w:p>
        </w:tc>
      </w:tr>
      <w:tr w:rsidR="004A4A22" w:rsidRPr="00F40F7F" w:rsidTr="00F71042">
        <w:tc>
          <w:tcPr>
            <w:tcW w:w="1890" w:type="dxa"/>
          </w:tcPr>
          <w:p w:rsidR="004A4A22" w:rsidRPr="00F40F7F" w:rsidRDefault="004A4A2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4A4A22" w:rsidRPr="00F40F7F" w:rsidRDefault="004A4A2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àð¦ êäÀ</w:t>
            </w:r>
          </w:p>
        </w:tc>
        <w:tc>
          <w:tcPr>
            <w:tcW w:w="2214" w:type="dxa"/>
          </w:tcPr>
          <w:p w:rsidR="004A4A22" w:rsidRPr="00F40F7F" w:rsidRDefault="004A4A2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4A4A22" w:rsidRPr="00F40F7F" w:rsidRDefault="004A4A2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134</w:t>
            </w:r>
          </w:p>
        </w:tc>
      </w:tr>
      <w:tr w:rsidR="00C9304D" w:rsidRPr="00F40F7F" w:rsidTr="00F71042">
        <w:tc>
          <w:tcPr>
            <w:tcW w:w="1890" w:type="dxa"/>
          </w:tcPr>
          <w:p w:rsidR="00C9304D" w:rsidRPr="00F40F7F" w:rsidRDefault="00C9304D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C9304D" w:rsidRDefault="00C9304D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14" w:type="dxa"/>
          </w:tcPr>
          <w:p w:rsidR="00C9304D" w:rsidRDefault="00C9304D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C9304D" w:rsidRDefault="00C9304D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333</w:t>
            </w:r>
          </w:p>
        </w:tc>
      </w:tr>
    </w:tbl>
    <w:p w:rsidR="00503C6B" w:rsidRDefault="00503C6B" w:rsidP="00503C6B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503C6B" w:rsidRDefault="00503C6B"/>
    <w:p w:rsidR="00503C6B" w:rsidRDefault="00503C6B" w:rsidP="00503C6B">
      <w:r>
        <w:rPr>
          <w:rFonts w:ascii="Times Armenian" w:hAnsi="Times Armenian"/>
          <w:sz w:val="24"/>
        </w:rPr>
        <w:t>â³÷³µ³ÅÇÝ 111</w:t>
      </w:r>
    </w:p>
    <w:p w:rsidR="00503C6B" w:rsidRPr="00B44CE9" w:rsidRDefault="00503C6B" w:rsidP="00503C6B">
      <w:r>
        <w:rPr>
          <w:rFonts w:ascii="Times Armenian" w:hAnsi="Times Armenian"/>
          <w:sz w:val="24"/>
        </w:rPr>
        <w:t>¶ÝÙ³Ý ³é³ñÏ³ ¿ Ñ³Ý¹Çë³ÝáõÙª   êáÕÝ³Ï³ÛÇÝ ÷</w:t>
      </w:r>
      <w:proofErr w:type="gramStart"/>
      <w:r>
        <w:rPr>
          <w:rFonts w:ascii="Times Armenian" w:hAnsi="Times Armenian"/>
          <w:sz w:val="24"/>
        </w:rPr>
        <w:t>³Ï³Ý  DN32</w:t>
      </w:r>
      <w:proofErr w:type="gramEnd"/>
      <w:r>
        <w:rPr>
          <w:rFonts w:ascii="Times Armenian" w:hAnsi="Times Armenian"/>
          <w:sz w:val="24"/>
        </w:rPr>
        <w:t xml:space="preserve">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4A4A22" w:rsidRPr="00F40F7F" w:rsidTr="00F71042">
        <w:tc>
          <w:tcPr>
            <w:tcW w:w="576" w:type="dxa"/>
          </w:tcPr>
          <w:p w:rsidR="004A4A22" w:rsidRPr="00F40F7F" w:rsidRDefault="004A4A22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4A4A22" w:rsidRPr="00F40F7F" w:rsidRDefault="004A4A22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4A4A22" w:rsidRPr="00F40F7F" w:rsidRDefault="004A4A22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4A4A22" w:rsidRPr="00F40F7F" w:rsidRDefault="004A4A22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4A4A22" w:rsidRPr="00F40F7F" w:rsidRDefault="004A4A2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4A4A22" w:rsidRPr="00F40F7F" w:rsidTr="00F71042">
        <w:tc>
          <w:tcPr>
            <w:tcW w:w="576" w:type="dxa"/>
          </w:tcPr>
          <w:p w:rsidR="004A4A22" w:rsidRPr="00F40F7F" w:rsidRDefault="004A4A22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4A4A22" w:rsidRPr="00F40F7F" w:rsidRDefault="004A4A2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4A4A22" w:rsidRPr="00F40F7F" w:rsidRDefault="004A4A2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4A4A22" w:rsidRPr="00F40F7F" w:rsidRDefault="004A4A22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4A4A22" w:rsidRPr="00F40F7F" w:rsidRDefault="004A4A22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4A4A22" w:rsidRPr="00F40F7F" w:rsidTr="00F71042">
        <w:tc>
          <w:tcPr>
            <w:tcW w:w="576" w:type="dxa"/>
          </w:tcPr>
          <w:p w:rsidR="004A4A22" w:rsidRPr="00F40F7F" w:rsidRDefault="004A4A22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4A4A22" w:rsidRPr="00F40F7F" w:rsidRDefault="004A4A2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àð¦ êäÀ</w:t>
            </w:r>
          </w:p>
        </w:tc>
        <w:tc>
          <w:tcPr>
            <w:tcW w:w="2270" w:type="dxa"/>
          </w:tcPr>
          <w:p w:rsidR="004A4A22" w:rsidRPr="00F40F7F" w:rsidRDefault="004A4A2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4A4A22" w:rsidRPr="00F40F7F" w:rsidRDefault="004A4A22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4A4A22" w:rsidRPr="00F40F7F" w:rsidRDefault="004A4A22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C9304D" w:rsidRPr="00F40F7F" w:rsidTr="00F71042">
        <w:tc>
          <w:tcPr>
            <w:tcW w:w="576" w:type="dxa"/>
          </w:tcPr>
          <w:p w:rsidR="00C9304D" w:rsidRPr="00F40F7F" w:rsidRDefault="00C9304D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C9304D" w:rsidRDefault="00C9304D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70" w:type="dxa"/>
          </w:tcPr>
          <w:p w:rsidR="00C9304D" w:rsidRDefault="00C9304D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C9304D" w:rsidRPr="00F40F7F" w:rsidRDefault="00C9304D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C9304D" w:rsidRPr="00F40F7F" w:rsidRDefault="00C9304D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4A4A22" w:rsidRDefault="004A4A22" w:rsidP="004A4A22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4A4A22" w:rsidRPr="00F40F7F" w:rsidTr="00F71042">
        <w:tc>
          <w:tcPr>
            <w:tcW w:w="1890" w:type="dxa"/>
          </w:tcPr>
          <w:p w:rsidR="004A4A22" w:rsidRPr="00F40F7F" w:rsidRDefault="004A4A22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 xml:space="preserve">ëÝ³ÏÇóÝ»ñÇ </w:t>
            </w:r>
            <w:r>
              <w:rPr>
                <w:rFonts w:ascii="Times Armenian" w:hAnsi="Times Armenian"/>
                <w:sz w:val="20"/>
              </w:rPr>
              <w:lastRenderedPageBreak/>
              <w:t>½í³Õ»óñ³Í ï»Õ»ñÁ</w:t>
            </w:r>
          </w:p>
        </w:tc>
        <w:tc>
          <w:tcPr>
            <w:tcW w:w="3078" w:type="dxa"/>
          </w:tcPr>
          <w:p w:rsidR="004A4A22" w:rsidRPr="00F40F7F" w:rsidRDefault="004A4A2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lastRenderedPageBreak/>
              <w:t>Ø³ëÝ³ÏóÇ ³Ýí³ÝáõÙÁ</w:t>
            </w:r>
          </w:p>
        </w:tc>
        <w:tc>
          <w:tcPr>
            <w:tcW w:w="2214" w:type="dxa"/>
          </w:tcPr>
          <w:p w:rsidR="004A4A22" w:rsidRPr="00F40F7F" w:rsidRDefault="004A4A2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</w:t>
            </w:r>
            <w:r>
              <w:rPr>
                <w:rFonts w:ascii="Times Armenian" w:hAnsi="Times Armenian"/>
                <w:sz w:val="20"/>
              </w:rPr>
              <w:lastRenderedPageBreak/>
              <w:t xml:space="preserve">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4A4A22" w:rsidRDefault="004A4A2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lastRenderedPageBreak/>
              <w:t xml:space="preserve">Ø³ëÝ³ÏóÇ ³é³ç³ñÏ³Í </w:t>
            </w:r>
            <w:r>
              <w:rPr>
                <w:rFonts w:ascii="Times Armenian" w:hAnsi="Times Armenian"/>
                <w:sz w:val="20"/>
              </w:rPr>
              <w:lastRenderedPageBreak/>
              <w:t>·ÇÝ</w:t>
            </w:r>
          </w:p>
          <w:p w:rsidR="004A4A22" w:rsidRPr="00F40F7F" w:rsidRDefault="004A4A2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4A4A22" w:rsidRPr="00F40F7F" w:rsidTr="00F71042">
        <w:tc>
          <w:tcPr>
            <w:tcW w:w="1890" w:type="dxa"/>
          </w:tcPr>
          <w:p w:rsidR="004A4A22" w:rsidRPr="00F40F7F" w:rsidRDefault="004A4A2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lastRenderedPageBreak/>
              <w:t>2</w:t>
            </w:r>
          </w:p>
        </w:tc>
        <w:tc>
          <w:tcPr>
            <w:tcW w:w="3078" w:type="dxa"/>
          </w:tcPr>
          <w:p w:rsidR="004A4A22" w:rsidRPr="00F40F7F" w:rsidRDefault="004A4A2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4A4A22" w:rsidRPr="00F40F7F" w:rsidRDefault="004A4A22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4A4A22" w:rsidRPr="00F40F7F" w:rsidRDefault="004A4A2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325</w:t>
            </w:r>
          </w:p>
        </w:tc>
      </w:tr>
      <w:tr w:rsidR="004A4A22" w:rsidRPr="00F40F7F" w:rsidTr="00F71042">
        <w:tc>
          <w:tcPr>
            <w:tcW w:w="1890" w:type="dxa"/>
          </w:tcPr>
          <w:p w:rsidR="004A4A22" w:rsidRPr="00F40F7F" w:rsidRDefault="004A4A2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4A4A22" w:rsidRPr="00F40F7F" w:rsidRDefault="004A4A2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àð¦ êäÀ</w:t>
            </w:r>
          </w:p>
        </w:tc>
        <w:tc>
          <w:tcPr>
            <w:tcW w:w="2214" w:type="dxa"/>
          </w:tcPr>
          <w:p w:rsidR="004A4A22" w:rsidRPr="00F40F7F" w:rsidRDefault="004A4A2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4A4A22" w:rsidRPr="00F40F7F" w:rsidRDefault="004A4A2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771</w:t>
            </w:r>
          </w:p>
        </w:tc>
      </w:tr>
      <w:tr w:rsidR="00C9304D" w:rsidRPr="00F40F7F" w:rsidTr="00F71042">
        <w:tc>
          <w:tcPr>
            <w:tcW w:w="1890" w:type="dxa"/>
          </w:tcPr>
          <w:p w:rsidR="00C9304D" w:rsidRPr="00F40F7F" w:rsidRDefault="00C9304D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C9304D" w:rsidRDefault="00C9304D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14" w:type="dxa"/>
          </w:tcPr>
          <w:p w:rsidR="00C9304D" w:rsidRDefault="00C9304D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C9304D" w:rsidRDefault="00C9304D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4000</w:t>
            </w:r>
          </w:p>
        </w:tc>
      </w:tr>
    </w:tbl>
    <w:p w:rsidR="00503C6B" w:rsidRDefault="00503C6B" w:rsidP="00503C6B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503C6B" w:rsidRDefault="00503C6B"/>
    <w:p w:rsidR="00503C6B" w:rsidRDefault="00503C6B" w:rsidP="00503C6B">
      <w:r>
        <w:rPr>
          <w:rFonts w:ascii="Times Armenian" w:hAnsi="Times Armenian"/>
          <w:sz w:val="24"/>
        </w:rPr>
        <w:t>â³÷³µ³ÅÇÝ 112</w:t>
      </w:r>
    </w:p>
    <w:p w:rsidR="00503C6B" w:rsidRPr="00B44CE9" w:rsidRDefault="00503C6B" w:rsidP="00503C6B">
      <w:r>
        <w:rPr>
          <w:rFonts w:ascii="Times Armenian" w:hAnsi="Times Armenian"/>
          <w:sz w:val="24"/>
        </w:rPr>
        <w:t>¶ÝÙ³Ý ³é³ñÏ³ ¿ Ñ³Ý¹Çë³ÝáõÙª   êáÕÝ³Ï³ÛÇÝ ÷</w:t>
      </w:r>
      <w:proofErr w:type="gramStart"/>
      <w:r>
        <w:rPr>
          <w:rFonts w:ascii="Times Armenian" w:hAnsi="Times Armenian"/>
          <w:sz w:val="24"/>
        </w:rPr>
        <w:t>³Ï³Ý  DN40</w:t>
      </w:r>
      <w:proofErr w:type="gramEnd"/>
      <w:r>
        <w:rPr>
          <w:rFonts w:ascii="Times Armenian" w:hAnsi="Times Armenian"/>
          <w:sz w:val="24"/>
        </w:rPr>
        <w:t xml:space="preserve">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4A4A22" w:rsidRPr="00F40F7F" w:rsidTr="00F71042">
        <w:tc>
          <w:tcPr>
            <w:tcW w:w="576" w:type="dxa"/>
          </w:tcPr>
          <w:p w:rsidR="004A4A22" w:rsidRPr="00F40F7F" w:rsidRDefault="004A4A22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4A4A22" w:rsidRPr="00F40F7F" w:rsidRDefault="004A4A22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4A4A22" w:rsidRPr="00F40F7F" w:rsidRDefault="004A4A22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4A4A22" w:rsidRPr="00F40F7F" w:rsidRDefault="004A4A22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4A4A22" w:rsidRPr="00F40F7F" w:rsidRDefault="004A4A2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4A4A22" w:rsidRPr="00F40F7F" w:rsidTr="00F71042">
        <w:tc>
          <w:tcPr>
            <w:tcW w:w="576" w:type="dxa"/>
          </w:tcPr>
          <w:p w:rsidR="004A4A22" w:rsidRPr="00F40F7F" w:rsidRDefault="004A4A22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4A4A22" w:rsidRPr="00F40F7F" w:rsidRDefault="004A4A2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4A4A22" w:rsidRPr="00F40F7F" w:rsidRDefault="004A4A2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4A4A22" w:rsidRPr="00F40F7F" w:rsidRDefault="004A4A22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4A4A22" w:rsidRPr="00F40F7F" w:rsidRDefault="004A4A22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481BA4" w:rsidRPr="00F40F7F" w:rsidTr="00F71042">
        <w:tc>
          <w:tcPr>
            <w:tcW w:w="576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481BA4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70" w:type="dxa"/>
          </w:tcPr>
          <w:p w:rsidR="00481BA4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4A4A22" w:rsidRDefault="004A4A22" w:rsidP="004A4A22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4A4A22" w:rsidRPr="00F40F7F" w:rsidTr="00F71042">
        <w:tc>
          <w:tcPr>
            <w:tcW w:w="1890" w:type="dxa"/>
          </w:tcPr>
          <w:p w:rsidR="004A4A22" w:rsidRPr="00F40F7F" w:rsidRDefault="004A4A22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4A4A22" w:rsidRPr="00F40F7F" w:rsidRDefault="004A4A2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4A4A22" w:rsidRPr="00F40F7F" w:rsidRDefault="004A4A2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4A4A22" w:rsidRDefault="004A4A2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4A4A22" w:rsidRPr="00F40F7F" w:rsidRDefault="004A4A2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4A4A22" w:rsidRPr="00F40F7F" w:rsidTr="00F71042">
        <w:tc>
          <w:tcPr>
            <w:tcW w:w="1890" w:type="dxa"/>
          </w:tcPr>
          <w:p w:rsidR="004A4A22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4A4A22" w:rsidRPr="00F40F7F" w:rsidRDefault="004A4A2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4A4A22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4A4A22" w:rsidRPr="00F40F7F" w:rsidRDefault="004A4A2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6908.33</w:t>
            </w:r>
          </w:p>
        </w:tc>
      </w:tr>
      <w:tr w:rsidR="00481BA4" w:rsidRPr="00F40F7F" w:rsidTr="00F71042">
        <w:tc>
          <w:tcPr>
            <w:tcW w:w="1890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481BA4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14" w:type="dxa"/>
          </w:tcPr>
          <w:p w:rsidR="00481BA4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8000</w:t>
            </w:r>
          </w:p>
        </w:tc>
      </w:tr>
    </w:tbl>
    <w:p w:rsidR="00503C6B" w:rsidRDefault="00503C6B" w:rsidP="00481BA4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481BA4" w:rsidRPr="00481BA4" w:rsidRDefault="00481BA4" w:rsidP="00481BA4">
      <w:pPr>
        <w:spacing w:after="0"/>
        <w:rPr>
          <w:rFonts w:ascii="Times Armenian" w:hAnsi="Times Armenian"/>
          <w:sz w:val="24"/>
        </w:rPr>
      </w:pPr>
    </w:p>
    <w:p w:rsidR="00503C6B" w:rsidRDefault="00503C6B" w:rsidP="00503C6B">
      <w:r>
        <w:rPr>
          <w:rFonts w:ascii="Times Armenian" w:hAnsi="Times Armenian"/>
          <w:sz w:val="24"/>
        </w:rPr>
        <w:t>â³÷³µ³ÅÇÝ 113</w:t>
      </w:r>
    </w:p>
    <w:p w:rsidR="00503C6B" w:rsidRPr="00B44CE9" w:rsidRDefault="00503C6B" w:rsidP="00503C6B">
      <w:r>
        <w:rPr>
          <w:rFonts w:ascii="Times Armenian" w:hAnsi="Times Armenian"/>
          <w:sz w:val="24"/>
        </w:rPr>
        <w:t>¶ÝÙ³Ý ³é³ñÏ³ ¿ Ñ³Ý¹Çë³ÝáõÙª   êáÕÝ³Ï³ÛÇÝ ÷</w:t>
      </w:r>
      <w:proofErr w:type="gramStart"/>
      <w:r>
        <w:rPr>
          <w:rFonts w:ascii="Times Armenian" w:hAnsi="Times Armenian"/>
          <w:sz w:val="24"/>
        </w:rPr>
        <w:t>³Ï³Ý  DN50</w:t>
      </w:r>
      <w:proofErr w:type="gramEnd"/>
      <w:r>
        <w:rPr>
          <w:rFonts w:ascii="Times Armenian" w:hAnsi="Times Armenian"/>
          <w:sz w:val="24"/>
        </w:rPr>
        <w:t xml:space="preserve">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481BA4" w:rsidRPr="00F40F7F" w:rsidTr="00F71042">
        <w:tc>
          <w:tcPr>
            <w:tcW w:w="576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481BA4" w:rsidRPr="00F40F7F" w:rsidTr="00F71042">
        <w:tc>
          <w:tcPr>
            <w:tcW w:w="576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481BA4" w:rsidRPr="00F40F7F" w:rsidTr="00F71042">
        <w:tc>
          <w:tcPr>
            <w:tcW w:w="576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481BA4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70" w:type="dxa"/>
          </w:tcPr>
          <w:p w:rsidR="00481BA4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481BA4" w:rsidRDefault="00481BA4" w:rsidP="00481BA4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481BA4" w:rsidRPr="00F40F7F" w:rsidTr="00F71042">
        <w:tc>
          <w:tcPr>
            <w:tcW w:w="1890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481BA4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481BA4" w:rsidRPr="00F40F7F" w:rsidTr="00F71042">
        <w:tc>
          <w:tcPr>
            <w:tcW w:w="1890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9083.33</w:t>
            </w:r>
          </w:p>
        </w:tc>
      </w:tr>
      <w:tr w:rsidR="00481BA4" w:rsidRPr="00F40F7F" w:rsidTr="00F71042">
        <w:tc>
          <w:tcPr>
            <w:tcW w:w="1890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481BA4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14" w:type="dxa"/>
          </w:tcPr>
          <w:p w:rsidR="00481BA4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5000</w:t>
            </w:r>
          </w:p>
        </w:tc>
      </w:tr>
    </w:tbl>
    <w:p w:rsidR="00503C6B" w:rsidRDefault="00503C6B" w:rsidP="00503C6B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503C6B" w:rsidRDefault="00503C6B"/>
    <w:p w:rsidR="00503C6B" w:rsidRPr="00503C6B" w:rsidRDefault="00503C6B" w:rsidP="00503C6B">
      <w:pPr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>â³÷³µ³ÅÇÝ 114</w:t>
      </w:r>
    </w:p>
    <w:p w:rsidR="00503C6B" w:rsidRPr="00B44CE9" w:rsidRDefault="00503C6B" w:rsidP="00503C6B">
      <w:r>
        <w:rPr>
          <w:rFonts w:ascii="Times Armenian" w:hAnsi="Times Armenian"/>
          <w:sz w:val="24"/>
        </w:rPr>
        <w:t>¶ÝÙ³Ý ³é³ñÏ³ ¿ Ñ³Ý¹Çë³ÝáõÙª   êáÕÝ³Ï³ÛÇÝ ÷</w:t>
      </w:r>
      <w:proofErr w:type="gramStart"/>
      <w:r>
        <w:rPr>
          <w:rFonts w:ascii="Times Armenian" w:hAnsi="Times Armenian"/>
          <w:sz w:val="24"/>
        </w:rPr>
        <w:t>³Ï³Ý  DN63</w:t>
      </w:r>
      <w:proofErr w:type="gramEnd"/>
      <w:r>
        <w:rPr>
          <w:rFonts w:ascii="Times Armenian" w:hAnsi="Times Armenian"/>
          <w:sz w:val="24"/>
        </w:rPr>
        <w:t xml:space="preserve">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481BA4" w:rsidRPr="00F40F7F" w:rsidTr="00F71042">
        <w:tc>
          <w:tcPr>
            <w:tcW w:w="576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481BA4" w:rsidRPr="00F40F7F" w:rsidTr="00F71042">
        <w:tc>
          <w:tcPr>
            <w:tcW w:w="576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481BA4" w:rsidRDefault="00481BA4" w:rsidP="00481BA4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481BA4" w:rsidRPr="00F40F7F" w:rsidTr="00F71042">
        <w:tc>
          <w:tcPr>
            <w:tcW w:w="1890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lastRenderedPageBreak/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481BA4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481BA4" w:rsidRPr="00F40F7F" w:rsidTr="00F71042">
        <w:tc>
          <w:tcPr>
            <w:tcW w:w="1890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1583.33</w:t>
            </w:r>
          </w:p>
        </w:tc>
      </w:tr>
    </w:tbl>
    <w:p w:rsidR="00503C6B" w:rsidRDefault="00503C6B" w:rsidP="00503C6B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503C6B" w:rsidRDefault="00503C6B"/>
    <w:p w:rsidR="00503C6B" w:rsidRDefault="00503C6B" w:rsidP="00503C6B">
      <w:r>
        <w:rPr>
          <w:rFonts w:ascii="Times Armenian" w:hAnsi="Times Armenian"/>
          <w:sz w:val="24"/>
        </w:rPr>
        <w:t>â³÷³µ³ÅÇÝ 115</w:t>
      </w:r>
    </w:p>
    <w:p w:rsidR="00503C6B" w:rsidRPr="00B44CE9" w:rsidRDefault="00503C6B" w:rsidP="00503C6B">
      <w:r>
        <w:rPr>
          <w:rFonts w:ascii="Times Armenian" w:hAnsi="Times Armenian"/>
          <w:sz w:val="24"/>
        </w:rPr>
        <w:t>¶ÝÙ³Ý ³é³ñÏ³ ¿ Ñ³Ý¹Çë³ÝáõÙª   êáÕÝ³Ï³ÛÇÝ Ãáõç» ÷</w:t>
      </w:r>
      <w:proofErr w:type="gramStart"/>
      <w:r>
        <w:rPr>
          <w:rFonts w:ascii="Times Armenian" w:hAnsi="Times Armenian"/>
          <w:sz w:val="24"/>
        </w:rPr>
        <w:t>³Ï³Ý  DN80</w:t>
      </w:r>
      <w:proofErr w:type="gramEnd"/>
      <w:r>
        <w:rPr>
          <w:rFonts w:ascii="Times Armenian" w:hAnsi="Times Armenian"/>
          <w:sz w:val="24"/>
        </w:rPr>
        <w:t xml:space="preserve">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481BA4" w:rsidRPr="00F40F7F" w:rsidTr="00F71042">
        <w:tc>
          <w:tcPr>
            <w:tcW w:w="576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481BA4" w:rsidRPr="00F40F7F" w:rsidTr="00F71042">
        <w:tc>
          <w:tcPr>
            <w:tcW w:w="576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481BA4" w:rsidRPr="00F40F7F" w:rsidTr="00F71042">
        <w:tc>
          <w:tcPr>
            <w:tcW w:w="576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481BA4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70" w:type="dxa"/>
          </w:tcPr>
          <w:p w:rsidR="00481BA4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481BA4" w:rsidRDefault="00481BA4" w:rsidP="00481BA4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481BA4" w:rsidRPr="00F40F7F" w:rsidTr="00F71042">
        <w:tc>
          <w:tcPr>
            <w:tcW w:w="1890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481BA4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481BA4" w:rsidRPr="00F40F7F" w:rsidTr="00F71042">
        <w:tc>
          <w:tcPr>
            <w:tcW w:w="1890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8250</w:t>
            </w:r>
          </w:p>
        </w:tc>
      </w:tr>
      <w:tr w:rsidR="00481BA4" w:rsidRPr="00F40F7F" w:rsidTr="00F71042">
        <w:tc>
          <w:tcPr>
            <w:tcW w:w="1890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481BA4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14" w:type="dxa"/>
          </w:tcPr>
          <w:p w:rsidR="00481BA4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40000</w:t>
            </w:r>
          </w:p>
        </w:tc>
      </w:tr>
    </w:tbl>
    <w:p w:rsidR="00503C6B" w:rsidRDefault="00503C6B" w:rsidP="00503C6B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503C6B" w:rsidRDefault="00503C6B"/>
    <w:p w:rsidR="00503C6B" w:rsidRDefault="00503C6B" w:rsidP="00503C6B">
      <w:r>
        <w:rPr>
          <w:rFonts w:ascii="Times Armenian" w:hAnsi="Times Armenian"/>
          <w:sz w:val="24"/>
        </w:rPr>
        <w:t>â³÷³µ³ÅÇÝ 116</w:t>
      </w:r>
    </w:p>
    <w:p w:rsidR="00503C6B" w:rsidRPr="00B44CE9" w:rsidRDefault="00503C6B" w:rsidP="00503C6B">
      <w:r>
        <w:rPr>
          <w:rFonts w:ascii="Times Armenian" w:hAnsi="Times Armenian"/>
          <w:sz w:val="24"/>
        </w:rPr>
        <w:t>¶ÝÙ³Ý ³é³ñÏ³ ¿ Ñ³Ý¹Çë³ÝáõÙª   ú¹³Ñ»é ÷</w:t>
      </w:r>
      <w:proofErr w:type="gramStart"/>
      <w:r>
        <w:rPr>
          <w:rFonts w:ascii="Times Armenian" w:hAnsi="Times Armenian"/>
          <w:sz w:val="24"/>
        </w:rPr>
        <w:t>³Ï³Ý  DN50</w:t>
      </w:r>
      <w:proofErr w:type="gramEnd"/>
      <w:r>
        <w:rPr>
          <w:rFonts w:ascii="Times Armenian" w:hAnsi="Times Armenian"/>
          <w:sz w:val="24"/>
        </w:rPr>
        <w:t xml:space="preserve">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433"/>
        <w:gridCol w:w="1289"/>
      </w:tblGrid>
      <w:tr w:rsidR="00481BA4" w:rsidRPr="00F40F7F" w:rsidTr="00481BA4">
        <w:tc>
          <w:tcPr>
            <w:tcW w:w="576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433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289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481BA4" w:rsidRPr="00F40F7F" w:rsidTr="00481BA4">
        <w:tc>
          <w:tcPr>
            <w:tcW w:w="576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433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289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481BA4" w:rsidRDefault="00481BA4" w:rsidP="00481BA4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481BA4" w:rsidRPr="00F40F7F" w:rsidTr="00F71042">
        <w:tc>
          <w:tcPr>
            <w:tcW w:w="1890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481BA4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481BA4" w:rsidRPr="00F40F7F" w:rsidTr="00F71042">
        <w:tc>
          <w:tcPr>
            <w:tcW w:w="1890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49166.67</w:t>
            </w:r>
          </w:p>
        </w:tc>
      </w:tr>
    </w:tbl>
    <w:p w:rsidR="00503C6B" w:rsidRDefault="00503C6B" w:rsidP="00503C6B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503C6B" w:rsidRDefault="00503C6B"/>
    <w:p w:rsidR="00503C6B" w:rsidRDefault="00503C6B" w:rsidP="00503C6B">
      <w:r>
        <w:rPr>
          <w:rFonts w:ascii="Times Armenian" w:hAnsi="Times Armenian"/>
          <w:sz w:val="24"/>
        </w:rPr>
        <w:t>â³÷³µ³ÅÇÝ 117</w:t>
      </w:r>
    </w:p>
    <w:p w:rsidR="00503C6B" w:rsidRPr="00B44CE9" w:rsidRDefault="00503C6B" w:rsidP="00503C6B">
      <w:r>
        <w:rPr>
          <w:rFonts w:ascii="Times Armenian" w:hAnsi="Times Armenian"/>
          <w:sz w:val="24"/>
        </w:rPr>
        <w:t>¶ÝÙ³Ý ³é³ñÏ³ ¿ Ñ³Ý¹Çë³ÝáõÙª   ¼ïÇã Ù»</w:t>
      </w:r>
      <w:proofErr w:type="gramStart"/>
      <w:r>
        <w:rPr>
          <w:rFonts w:ascii="Times Armenian" w:hAnsi="Times Armenian"/>
          <w:sz w:val="24"/>
        </w:rPr>
        <w:t>ï³Õ³Ï³Ý  ýÉ³Ý</w:t>
      </w:r>
      <w:proofErr w:type="gramEnd"/>
      <w:r>
        <w:rPr>
          <w:rFonts w:ascii="Times Armenian" w:hAnsi="Times Armenian"/>
          <w:sz w:val="24"/>
        </w:rPr>
        <w:t>»óáí  DN50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433"/>
        <w:gridCol w:w="1289"/>
      </w:tblGrid>
      <w:tr w:rsidR="00481BA4" w:rsidRPr="00F40F7F" w:rsidTr="00F71042">
        <w:tc>
          <w:tcPr>
            <w:tcW w:w="576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433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289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481BA4" w:rsidRPr="00F40F7F" w:rsidTr="00F71042">
        <w:tc>
          <w:tcPr>
            <w:tcW w:w="576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433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289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481BA4" w:rsidRDefault="00481BA4" w:rsidP="00481BA4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481BA4" w:rsidRPr="00F40F7F" w:rsidTr="00F71042">
        <w:tc>
          <w:tcPr>
            <w:tcW w:w="1890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 xml:space="preserve">ëÝ³ÏÇóÝ»ñÇ ½í³Õ»óñ³Í </w:t>
            </w:r>
            <w:r>
              <w:rPr>
                <w:rFonts w:ascii="Times Armenian" w:hAnsi="Times Armenian"/>
                <w:sz w:val="20"/>
              </w:rPr>
              <w:lastRenderedPageBreak/>
              <w:t>ï»Õ»ñÁ</w:t>
            </w:r>
          </w:p>
        </w:tc>
        <w:tc>
          <w:tcPr>
            <w:tcW w:w="3078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lastRenderedPageBreak/>
              <w:t>Ø³ëÝ³ÏóÇ ³Ýí³ÝáõÙÁ</w:t>
            </w:r>
          </w:p>
        </w:tc>
        <w:tc>
          <w:tcPr>
            <w:tcW w:w="2214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</w:t>
            </w:r>
            <w:r>
              <w:rPr>
                <w:rFonts w:ascii="Times Armenian" w:hAnsi="Times Armenian"/>
                <w:sz w:val="20"/>
              </w:rPr>
              <w:lastRenderedPageBreak/>
              <w:t xml:space="preserve">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481BA4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lastRenderedPageBreak/>
              <w:t>Ø³ëÝ³ÏóÇ ³é³ç³ñÏ³Í ·ÇÝ</w:t>
            </w:r>
          </w:p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lastRenderedPageBreak/>
              <w:t>/³é³Ýó ²²Ð/</w:t>
            </w:r>
          </w:p>
        </w:tc>
      </w:tr>
      <w:tr w:rsidR="00481BA4" w:rsidRPr="00F40F7F" w:rsidTr="00F71042">
        <w:tc>
          <w:tcPr>
            <w:tcW w:w="1890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lastRenderedPageBreak/>
              <w:t>1</w:t>
            </w:r>
          </w:p>
        </w:tc>
        <w:tc>
          <w:tcPr>
            <w:tcW w:w="3078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6666.67</w:t>
            </w:r>
          </w:p>
        </w:tc>
      </w:tr>
    </w:tbl>
    <w:p w:rsidR="00503C6B" w:rsidRDefault="00503C6B" w:rsidP="00503C6B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503C6B" w:rsidRDefault="00503C6B"/>
    <w:p w:rsidR="00503C6B" w:rsidRDefault="00503C6B" w:rsidP="00503C6B">
      <w:r>
        <w:rPr>
          <w:rFonts w:ascii="Times Armenian" w:hAnsi="Times Armenian"/>
          <w:sz w:val="24"/>
        </w:rPr>
        <w:t>â³÷³µ³ÅÇÝ 118</w:t>
      </w:r>
    </w:p>
    <w:p w:rsidR="00503C6B" w:rsidRPr="00B44CE9" w:rsidRDefault="00503C6B" w:rsidP="00503C6B">
      <w:r>
        <w:rPr>
          <w:rFonts w:ascii="Times Armenian" w:hAnsi="Times Armenian"/>
          <w:sz w:val="24"/>
        </w:rPr>
        <w:t>¶ÝÙ³Ý ³é³ñÏ³ ¿ Ñ³Ý¹Çë³ÝáõÙª   ¼ïÇã Ù»</w:t>
      </w:r>
      <w:proofErr w:type="gramStart"/>
      <w:r>
        <w:rPr>
          <w:rFonts w:ascii="Times Armenian" w:hAnsi="Times Armenian"/>
          <w:sz w:val="24"/>
        </w:rPr>
        <w:t>ï³Õ³Ï³Ý  ýÉ³Ý</w:t>
      </w:r>
      <w:proofErr w:type="gramEnd"/>
      <w:r>
        <w:rPr>
          <w:rFonts w:ascii="Times Armenian" w:hAnsi="Times Armenian"/>
          <w:sz w:val="24"/>
        </w:rPr>
        <w:t>»óáí  DN65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433"/>
        <w:gridCol w:w="1289"/>
      </w:tblGrid>
      <w:tr w:rsidR="00481BA4" w:rsidRPr="00F40F7F" w:rsidTr="00F71042">
        <w:tc>
          <w:tcPr>
            <w:tcW w:w="576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433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289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481BA4" w:rsidRPr="00F40F7F" w:rsidTr="00F71042">
        <w:tc>
          <w:tcPr>
            <w:tcW w:w="576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433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289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481BA4" w:rsidRDefault="00481BA4" w:rsidP="00481BA4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481BA4" w:rsidRPr="00F40F7F" w:rsidTr="00F71042">
        <w:tc>
          <w:tcPr>
            <w:tcW w:w="1890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481BA4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481BA4" w:rsidRPr="00F40F7F" w:rsidTr="00F71042">
        <w:tc>
          <w:tcPr>
            <w:tcW w:w="1890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9166.67</w:t>
            </w:r>
          </w:p>
        </w:tc>
      </w:tr>
    </w:tbl>
    <w:p w:rsidR="00503C6B" w:rsidRDefault="00503C6B" w:rsidP="00503C6B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503C6B" w:rsidRDefault="00503C6B" w:rsidP="00503C6B"/>
    <w:p w:rsidR="002E231B" w:rsidRDefault="002E231B" w:rsidP="00503C6B">
      <w:r>
        <w:rPr>
          <w:rFonts w:ascii="Times Armenian" w:hAnsi="Times Armenian"/>
          <w:sz w:val="24"/>
        </w:rPr>
        <w:t>â³÷³µ³ÅÇÝ 119</w:t>
      </w:r>
    </w:p>
    <w:p w:rsidR="002E231B" w:rsidRPr="00B44CE9" w:rsidRDefault="002E231B" w:rsidP="002E231B">
      <w:r>
        <w:rPr>
          <w:rFonts w:ascii="Times Armenian" w:hAnsi="Times Armenian"/>
          <w:sz w:val="24"/>
        </w:rPr>
        <w:t>¶ÝÙ³Ý ³é³ñÏ³ ¿ Ñ³Ý¹Çë³ÝáõÙª   ¼ïÇã Ù»</w:t>
      </w:r>
      <w:proofErr w:type="gramStart"/>
      <w:r>
        <w:rPr>
          <w:rFonts w:ascii="Times Armenian" w:hAnsi="Times Armenian"/>
          <w:sz w:val="24"/>
        </w:rPr>
        <w:t>ï³Õ³Ï³Ý  ýÉ³Ý</w:t>
      </w:r>
      <w:proofErr w:type="gramEnd"/>
      <w:r>
        <w:rPr>
          <w:rFonts w:ascii="Times Armenian" w:hAnsi="Times Armenian"/>
          <w:sz w:val="24"/>
        </w:rPr>
        <w:t>»óáí  DN80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433"/>
        <w:gridCol w:w="1289"/>
      </w:tblGrid>
      <w:tr w:rsidR="00481BA4" w:rsidRPr="00F40F7F" w:rsidTr="00F71042">
        <w:tc>
          <w:tcPr>
            <w:tcW w:w="576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433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289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481BA4" w:rsidRPr="00F40F7F" w:rsidTr="00F71042">
        <w:tc>
          <w:tcPr>
            <w:tcW w:w="576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433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289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481BA4" w:rsidRDefault="00481BA4" w:rsidP="00481BA4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481BA4" w:rsidRPr="00F40F7F" w:rsidTr="00F71042">
        <w:tc>
          <w:tcPr>
            <w:tcW w:w="1890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481BA4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481BA4" w:rsidRPr="00F40F7F" w:rsidTr="00F71042">
        <w:tc>
          <w:tcPr>
            <w:tcW w:w="1890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481BA4" w:rsidRPr="00F40F7F" w:rsidRDefault="00481BA4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3333.33</w:t>
            </w:r>
          </w:p>
        </w:tc>
      </w:tr>
    </w:tbl>
    <w:p w:rsidR="002E231B" w:rsidRDefault="002E231B" w:rsidP="002E231B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2E231B" w:rsidRDefault="002E231B" w:rsidP="002E231B"/>
    <w:p w:rsidR="00AF6622" w:rsidRDefault="00AF6622" w:rsidP="00AF6622">
      <w:r>
        <w:rPr>
          <w:rFonts w:ascii="Times Armenian" w:hAnsi="Times Armenian"/>
          <w:sz w:val="24"/>
        </w:rPr>
        <w:t>â³÷³µ³ÅÇÝ 120</w:t>
      </w:r>
    </w:p>
    <w:p w:rsidR="00AF6622" w:rsidRPr="00B44CE9" w:rsidRDefault="00AF6622" w:rsidP="00AF6622">
      <w:r>
        <w:rPr>
          <w:rFonts w:ascii="Times Armenian" w:hAnsi="Times Armenian"/>
          <w:sz w:val="24"/>
        </w:rPr>
        <w:t>¶ÝÙ³Ý ³é³ñÏ³ ¿ Ñ³Ý¹Çë³ÝáõÙª   ¼ïÇã Ù»</w:t>
      </w:r>
      <w:proofErr w:type="gramStart"/>
      <w:r>
        <w:rPr>
          <w:rFonts w:ascii="Times Armenian" w:hAnsi="Times Armenian"/>
          <w:sz w:val="24"/>
        </w:rPr>
        <w:t>ï³Õ³Ï³Ý  ýÉ³Ý</w:t>
      </w:r>
      <w:proofErr w:type="gramEnd"/>
      <w:r>
        <w:rPr>
          <w:rFonts w:ascii="Times Armenian" w:hAnsi="Times Armenian"/>
          <w:sz w:val="24"/>
        </w:rPr>
        <w:t>»óáí  DN100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433"/>
        <w:gridCol w:w="1289"/>
      </w:tblGrid>
      <w:tr w:rsidR="00C7345E" w:rsidRPr="00F40F7F" w:rsidTr="00F71042">
        <w:tc>
          <w:tcPr>
            <w:tcW w:w="576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433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289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C7345E" w:rsidRPr="00F40F7F" w:rsidTr="00F71042">
        <w:tc>
          <w:tcPr>
            <w:tcW w:w="576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433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289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C7345E" w:rsidRDefault="00C7345E" w:rsidP="00C7345E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C7345E" w:rsidRPr="00F40F7F" w:rsidTr="00F71042">
        <w:tc>
          <w:tcPr>
            <w:tcW w:w="1890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C7345E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C7345E" w:rsidRPr="00F40F7F" w:rsidTr="00F71042">
        <w:tc>
          <w:tcPr>
            <w:tcW w:w="1890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8333.33</w:t>
            </w:r>
          </w:p>
        </w:tc>
      </w:tr>
    </w:tbl>
    <w:p w:rsidR="00AF6622" w:rsidRDefault="00AF6622" w:rsidP="00AF6622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AF6622" w:rsidRDefault="00AF6622" w:rsidP="00AF6622"/>
    <w:p w:rsidR="00810E02" w:rsidRDefault="00810E02" w:rsidP="00810E02">
      <w:r>
        <w:rPr>
          <w:rFonts w:ascii="Times Armenian" w:hAnsi="Times Armenian"/>
          <w:sz w:val="24"/>
        </w:rPr>
        <w:t>â³÷³µ³ÅÇÝ 121</w:t>
      </w:r>
    </w:p>
    <w:p w:rsidR="00810E02" w:rsidRPr="00B44CE9" w:rsidRDefault="00810E02" w:rsidP="00810E02">
      <w:r>
        <w:rPr>
          <w:rFonts w:ascii="Times Armenian" w:hAnsi="Times Armenian"/>
          <w:sz w:val="24"/>
        </w:rPr>
        <w:t>¶ÝÙ³Ý ³é³ñÏ³ ¿ Ñ³Ý¹Çë³ÝáõÙª   ¼ïÇã Ù»</w:t>
      </w:r>
      <w:proofErr w:type="gramStart"/>
      <w:r>
        <w:rPr>
          <w:rFonts w:ascii="Times Armenian" w:hAnsi="Times Armenian"/>
          <w:sz w:val="24"/>
        </w:rPr>
        <w:t>ï³Õ³Ï³Ý  ýÉ³Ý</w:t>
      </w:r>
      <w:proofErr w:type="gramEnd"/>
      <w:r>
        <w:rPr>
          <w:rFonts w:ascii="Times Armenian" w:hAnsi="Times Armenian"/>
          <w:sz w:val="24"/>
        </w:rPr>
        <w:t>»óáí  DN125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433"/>
        <w:gridCol w:w="1289"/>
      </w:tblGrid>
      <w:tr w:rsidR="00C7345E" w:rsidRPr="00F40F7F" w:rsidTr="00F71042">
        <w:tc>
          <w:tcPr>
            <w:tcW w:w="576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433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289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C7345E" w:rsidRPr="00F40F7F" w:rsidTr="00F71042">
        <w:tc>
          <w:tcPr>
            <w:tcW w:w="576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433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289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C7345E" w:rsidRDefault="00C7345E" w:rsidP="00C7345E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C7345E" w:rsidRPr="00F40F7F" w:rsidTr="00F71042">
        <w:tc>
          <w:tcPr>
            <w:tcW w:w="1890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C7345E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C7345E" w:rsidRPr="00F40F7F" w:rsidTr="00F71042">
        <w:tc>
          <w:tcPr>
            <w:tcW w:w="1890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51666.67</w:t>
            </w:r>
          </w:p>
        </w:tc>
      </w:tr>
    </w:tbl>
    <w:p w:rsidR="00810E02" w:rsidRDefault="00810E02" w:rsidP="00810E02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503C6B" w:rsidRDefault="00503C6B" w:rsidP="00503C6B"/>
    <w:p w:rsidR="0040531B" w:rsidRDefault="0040531B" w:rsidP="0040531B">
      <w:r>
        <w:rPr>
          <w:rFonts w:ascii="Times Armenian" w:hAnsi="Times Armenian"/>
          <w:sz w:val="24"/>
        </w:rPr>
        <w:t>â³÷³µ³ÅÇÝ 122</w:t>
      </w:r>
    </w:p>
    <w:p w:rsidR="0040531B" w:rsidRPr="00B44CE9" w:rsidRDefault="0040531B" w:rsidP="0040531B">
      <w:r>
        <w:rPr>
          <w:rFonts w:ascii="Times Armenian" w:hAnsi="Times Armenian"/>
          <w:sz w:val="24"/>
        </w:rPr>
        <w:t>¶ÝÙ³Ý ³é³ñÏ³ ¿ Ñ³Ý¹Çë³ÝáõÙª   ¼ïÇã Ù»</w:t>
      </w:r>
      <w:proofErr w:type="gramStart"/>
      <w:r>
        <w:rPr>
          <w:rFonts w:ascii="Times Armenian" w:hAnsi="Times Armenian"/>
          <w:sz w:val="24"/>
        </w:rPr>
        <w:t>ï³Õ³Ï³Ý  ýÉ³Ý</w:t>
      </w:r>
      <w:proofErr w:type="gramEnd"/>
      <w:r>
        <w:rPr>
          <w:rFonts w:ascii="Times Armenian" w:hAnsi="Times Armenian"/>
          <w:sz w:val="24"/>
        </w:rPr>
        <w:t>»óáí  DN150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433"/>
        <w:gridCol w:w="1289"/>
      </w:tblGrid>
      <w:tr w:rsidR="00C7345E" w:rsidRPr="00F40F7F" w:rsidTr="00F71042">
        <w:tc>
          <w:tcPr>
            <w:tcW w:w="576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433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289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C7345E" w:rsidRPr="00F40F7F" w:rsidTr="00F71042">
        <w:tc>
          <w:tcPr>
            <w:tcW w:w="576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433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289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C7345E" w:rsidRDefault="00C7345E" w:rsidP="00C7345E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C7345E" w:rsidRPr="00F40F7F" w:rsidTr="00F71042">
        <w:tc>
          <w:tcPr>
            <w:tcW w:w="1890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C7345E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C7345E" w:rsidRPr="00F40F7F" w:rsidTr="00F71042">
        <w:tc>
          <w:tcPr>
            <w:tcW w:w="1890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66666.67</w:t>
            </w:r>
          </w:p>
        </w:tc>
      </w:tr>
    </w:tbl>
    <w:p w:rsidR="0040531B" w:rsidRDefault="0040531B" w:rsidP="0040531B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40531B" w:rsidRDefault="0040531B" w:rsidP="00503C6B"/>
    <w:p w:rsidR="0040531B" w:rsidRDefault="0040531B" w:rsidP="0040531B">
      <w:r>
        <w:rPr>
          <w:rFonts w:ascii="Times Armenian" w:hAnsi="Times Armenian"/>
          <w:sz w:val="24"/>
        </w:rPr>
        <w:t>â³÷³µ³ÅÇÝ 123</w:t>
      </w:r>
    </w:p>
    <w:p w:rsidR="0040531B" w:rsidRPr="00B44CE9" w:rsidRDefault="0040531B" w:rsidP="0040531B">
      <w:r>
        <w:rPr>
          <w:rFonts w:ascii="Times Armenian" w:hAnsi="Times Armenian"/>
          <w:sz w:val="24"/>
        </w:rPr>
        <w:t>¶ÝÙ³Ý ³é³ñÏ³ ¿ Ñ³Ý¹Çë³ÝáõÙª   ¼ïÇã Ù»</w:t>
      </w:r>
      <w:proofErr w:type="gramStart"/>
      <w:r>
        <w:rPr>
          <w:rFonts w:ascii="Times Armenian" w:hAnsi="Times Armenian"/>
          <w:sz w:val="24"/>
        </w:rPr>
        <w:t>ï³Õ³Ï³Ý  ýÉ³Ý</w:t>
      </w:r>
      <w:proofErr w:type="gramEnd"/>
      <w:r>
        <w:rPr>
          <w:rFonts w:ascii="Times Armenian" w:hAnsi="Times Armenian"/>
          <w:sz w:val="24"/>
        </w:rPr>
        <w:t>»óáí  DN200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433"/>
        <w:gridCol w:w="1289"/>
      </w:tblGrid>
      <w:tr w:rsidR="00C7345E" w:rsidRPr="00F40F7F" w:rsidTr="00F71042">
        <w:tc>
          <w:tcPr>
            <w:tcW w:w="576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433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289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C7345E" w:rsidRPr="00F40F7F" w:rsidTr="00F71042">
        <w:tc>
          <w:tcPr>
            <w:tcW w:w="576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433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289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C7345E" w:rsidRDefault="00C7345E" w:rsidP="00C7345E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C7345E" w:rsidRPr="00F40F7F" w:rsidTr="00F71042">
        <w:tc>
          <w:tcPr>
            <w:tcW w:w="1890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C7345E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C7345E" w:rsidRPr="00F40F7F" w:rsidTr="00F71042">
        <w:tc>
          <w:tcPr>
            <w:tcW w:w="1890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33333.33</w:t>
            </w:r>
          </w:p>
        </w:tc>
      </w:tr>
    </w:tbl>
    <w:p w:rsidR="0040531B" w:rsidRDefault="0040531B" w:rsidP="0040531B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40531B" w:rsidRDefault="0040531B" w:rsidP="00503C6B"/>
    <w:p w:rsidR="009268A1" w:rsidRDefault="009268A1" w:rsidP="00503C6B"/>
    <w:p w:rsidR="0040531B" w:rsidRDefault="0040531B" w:rsidP="0040531B">
      <w:r>
        <w:rPr>
          <w:rFonts w:ascii="Times Armenian" w:hAnsi="Times Armenian"/>
          <w:sz w:val="24"/>
        </w:rPr>
        <w:lastRenderedPageBreak/>
        <w:t>â³÷³µ³ÅÇÝ 124</w:t>
      </w:r>
    </w:p>
    <w:p w:rsidR="0040531B" w:rsidRPr="00B44CE9" w:rsidRDefault="0040531B" w:rsidP="0040531B">
      <w:r>
        <w:rPr>
          <w:rFonts w:ascii="Times Armenian" w:hAnsi="Times Armenian"/>
          <w:sz w:val="24"/>
        </w:rPr>
        <w:t xml:space="preserve">¶ÝÙ³Ý ³é³ñÏ³ ¿ Ñ³Ý¹Çë³ÝáõÙª   äáÕå³ï» ½á¹Ù³Ý ¿É»Ïïñá¹ Ñ³ëï³ïáõÝ </w:t>
      </w:r>
      <w:proofErr w:type="gramStart"/>
      <w:r>
        <w:rPr>
          <w:rFonts w:ascii="Times Armenian" w:hAnsi="Times Armenian"/>
          <w:sz w:val="24"/>
        </w:rPr>
        <w:t>Ñáë³ÝùÇ  DN</w:t>
      </w:r>
      <w:proofErr w:type="gramEnd"/>
      <w:r>
        <w:rPr>
          <w:rFonts w:ascii="Times Armenian" w:hAnsi="Times Armenian"/>
          <w:sz w:val="24"/>
        </w:rPr>
        <w:t xml:space="preserve"> 3/ Ï·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433"/>
        <w:gridCol w:w="1289"/>
      </w:tblGrid>
      <w:tr w:rsidR="00C7345E" w:rsidRPr="00F40F7F" w:rsidTr="00F71042">
        <w:tc>
          <w:tcPr>
            <w:tcW w:w="576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433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289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C7345E" w:rsidRPr="00F40F7F" w:rsidTr="00F71042">
        <w:tc>
          <w:tcPr>
            <w:tcW w:w="576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433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289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C7345E" w:rsidRPr="00F40F7F" w:rsidTr="00F71042">
        <w:tc>
          <w:tcPr>
            <w:tcW w:w="576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C7345E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/Ò ¶¨áñ· Êáõñßáõ¹Û³Ý</w:t>
            </w:r>
          </w:p>
        </w:tc>
        <w:tc>
          <w:tcPr>
            <w:tcW w:w="2270" w:type="dxa"/>
          </w:tcPr>
          <w:p w:rsidR="00C7345E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433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289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C7345E" w:rsidRDefault="00C7345E" w:rsidP="00C7345E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C7345E" w:rsidRPr="00F40F7F" w:rsidTr="00F71042">
        <w:tc>
          <w:tcPr>
            <w:tcW w:w="1890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C7345E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C7345E" w:rsidRPr="00F40F7F" w:rsidTr="00F71042">
        <w:tc>
          <w:tcPr>
            <w:tcW w:w="1890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658.33</w:t>
            </w:r>
          </w:p>
        </w:tc>
      </w:tr>
      <w:tr w:rsidR="00C7345E" w:rsidRPr="00F40F7F" w:rsidTr="00F71042">
        <w:tc>
          <w:tcPr>
            <w:tcW w:w="1890" w:type="dxa"/>
          </w:tcPr>
          <w:p w:rsidR="00C7345E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C7345E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/Ò ¶¨áñ· Êáõñßáõ¹Û³Ý</w:t>
            </w:r>
          </w:p>
        </w:tc>
        <w:tc>
          <w:tcPr>
            <w:tcW w:w="2214" w:type="dxa"/>
          </w:tcPr>
          <w:p w:rsidR="00C7345E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C7345E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833.3333</w:t>
            </w:r>
          </w:p>
        </w:tc>
      </w:tr>
    </w:tbl>
    <w:p w:rsidR="0040531B" w:rsidRDefault="0040531B" w:rsidP="0040531B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40531B" w:rsidRDefault="0040531B" w:rsidP="00503C6B"/>
    <w:p w:rsidR="0040531B" w:rsidRDefault="0040531B" w:rsidP="0040531B">
      <w:r>
        <w:rPr>
          <w:rFonts w:ascii="Times Armenian" w:hAnsi="Times Armenian"/>
          <w:sz w:val="24"/>
        </w:rPr>
        <w:t>â³÷³µ³ÅÇÝ 125</w:t>
      </w:r>
    </w:p>
    <w:p w:rsidR="0040531B" w:rsidRPr="00B44CE9" w:rsidRDefault="0040531B" w:rsidP="0040531B">
      <w:r>
        <w:rPr>
          <w:rFonts w:ascii="Times Armenian" w:hAnsi="Times Armenian"/>
          <w:sz w:val="24"/>
        </w:rPr>
        <w:t xml:space="preserve">¶ÝÙ³Ý ³é³ñÏ³ ¿ Ñ³Ý¹Çë³ÝáõÙª   äáÕå³ï» ½á¹Ù³Ý ¿É»Ïïñá¹ Ñ³ëï³ïáõÝ </w:t>
      </w:r>
      <w:proofErr w:type="gramStart"/>
      <w:r>
        <w:rPr>
          <w:rFonts w:ascii="Times Armenian" w:hAnsi="Times Armenian"/>
          <w:sz w:val="24"/>
        </w:rPr>
        <w:t>Ñáë³ÝùÇ  DN</w:t>
      </w:r>
      <w:proofErr w:type="gramEnd"/>
      <w:r>
        <w:rPr>
          <w:rFonts w:ascii="Times Armenian" w:hAnsi="Times Armenian"/>
          <w:sz w:val="24"/>
        </w:rPr>
        <w:t xml:space="preserve"> 4/ Ï·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433"/>
        <w:gridCol w:w="1289"/>
      </w:tblGrid>
      <w:tr w:rsidR="00C7345E" w:rsidRPr="00F40F7F" w:rsidTr="00F71042">
        <w:tc>
          <w:tcPr>
            <w:tcW w:w="576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433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289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C7345E" w:rsidRPr="00F40F7F" w:rsidTr="00F71042">
        <w:tc>
          <w:tcPr>
            <w:tcW w:w="576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433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289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C7345E" w:rsidRPr="00F40F7F" w:rsidTr="00F71042">
        <w:tc>
          <w:tcPr>
            <w:tcW w:w="576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C7345E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/Ò ¶¨áñ· Êáõñßáõ¹Û³Ý</w:t>
            </w:r>
          </w:p>
        </w:tc>
        <w:tc>
          <w:tcPr>
            <w:tcW w:w="2270" w:type="dxa"/>
          </w:tcPr>
          <w:p w:rsidR="00C7345E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433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289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C7345E" w:rsidRPr="00F40F7F" w:rsidTr="00F71042">
        <w:tc>
          <w:tcPr>
            <w:tcW w:w="576" w:type="dxa"/>
          </w:tcPr>
          <w:p w:rsidR="00C7345E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C7345E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70" w:type="dxa"/>
          </w:tcPr>
          <w:p w:rsidR="00C7345E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433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289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C7345E" w:rsidRDefault="00C7345E" w:rsidP="00C7345E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C7345E" w:rsidRPr="00F40F7F" w:rsidTr="00F71042">
        <w:tc>
          <w:tcPr>
            <w:tcW w:w="1890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C7345E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C7345E" w:rsidRPr="00F40F7F" w:rsidTr="00F71042">
        <w:tc>
          <w:tcPr>
            <w:tcW w:w="1890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C7345E" w:rsidRPr="00F40F7F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633.33</w:t>
            </w:r>
          </w:p>
        </w:tc>
      </w:tr>
      <w:tr w:rsidR="00C7345E" w:rsidRPr="00F40F7F" w:rsidTr="00F71042">
        <w:tc>
          <w:tcPr>
            <w:tcW w:w="1890" w:type="dxa"/>
          </w:tcPr>
          <w:p w:rsidR="00C7345E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C7345E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/Ò ¶¨áñ· Êáõñßáõ¹Û³Ý</w:t>
            </w:r>
          </w:p>
        </w:tc>
        <w:tc>
          <w:tcPr>
            <w:tcW w:w="2214" w:type="dxa"/>
          </w:tcPr>
          <w:p w:rsidR="00C7345E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C7345E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816.6667</w:t>
            </w:r>
          </w:p>
        </w:tc>
      </w:tr>
      <w:tr w:rsidR="00C7345E" w:rsidRPr="00F40F7F" w:rsidTr="00F71042">
        <w:tc>
          <w:tcPr>
            <w:tcW w:w="1890" w:type="dxa"/>
          </w:tcPr>
          <w:p w:rsidR="00C7345E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C7345E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14" w:type="dxa"/>
          </w:tcPr>
          <w:p w:rsidR="00C7345E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C7345E" w:rsidRDefault="00C7345E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741.67</w:t>
            </w:r>
          </w:p>
        </w:tc>
      </w:tr>
    </w:tbl>
    <w:p w:rsidR="0040531B" w:rsidRDefault="0040531B" w:rsidP="0040531B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40531B" w:rsidRDefault="0040531B" w:rsidP="00503C6B"/>
    <w:p w:rsidR="0040531B" w:rsidRDefault="0040531B" w:rsidP="0040531B">
      <w:r>
        <w:rPr>
          <w:rFonts w:ascii="Times Armenian" w:hAnsi="Times Armenian"/>
          <w:sz w:val="24"/>
        </w:rPr>
        <w:t>â³÷³µ³ÅÇÝ 126</w:t>
      </w:r>
    </w:p>
    <w:p w:rsidR="0040531B" w:rsidRPr="00B44CE9" w:rsidRDefault="0040531B" w:rsidP="0040531B">
      <w:r>
        <w:rPr>
          <w:rFonts w:ascii="Times Armenian" w:hAnsi="Times Armenian"/>
          <w:sz w:val="24"/>
        </w:rPr>
        <w:t>¶ÝÙ³Ý ³é³ñÏ³ ¿ Ñ³Ý¹Çë³ÝáõÙª   äáÉÇ¿ÃÇÉ»Ý³ÛÇÝ ËáÕáí³ÏÝ»ñÇ ½á¹Ù³Ý ë³ñù DN 15-50 ÙÙ/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433"/>
        <w:gridCol w:w="1289"/>
      </w:tblGrid>
      <w:tr w:rsidR="00F71042" w:rsidRPr="00F40F7F" w:rsidTr="00F71042">
        <w:tc>
          <w:tcPr>
            <w:tcW w:w="576" w:type="dxa"/>
          </w:tcPr>
          <w:p w:rsidR="00F71042" w:rsidRPr="00F40F7F" w:rsidRDefault="00F71042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F71042" w:rsidRPr="00F40F7F" w:rsidRDefault="00F71042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F71042" w:rsidRPr="00F40F7F" w:rsidRDefault="00F71042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433" w:type="dxa"/>
          </w:tcPr>
          <w:p w:rsidR="00F71042" w:rsidRPr="00F40F7F" w:rsidRDefault="00F71042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289" w:type="dxa"/>
          </w:tcPr>
          <w:p w:rsidR="00F71042" w:rsidRPr="00F40F7F" w:rsidRDefault="00F7104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F71042" w:rsidRPr="00F40F7F" w:rsidTr="00F71042">
        <w:tc>
          <w:tcPr>
            <w:tcW w:w="576" w:type="dxa"/>
          </w:tcPr>
          <w:p w:rsidR="00F71042" w:rsidRPr="00F40F7F" w:rsidRDefault="00F71042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F71042" w:rsidRPr="00F40F7F" w:rsidRDefault="00F7104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F71042" w:rsidRPr="00F40F7F" w:rsidRDefault="00F7104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433" w:type="dxa"/>
          </w:tcPr>
          <w:p w:rsidR="00F71042" w:rsidRPr="00F40F7F" w:rsidRDefault="00F71042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289" w:type="dxa"/>
          </w:tcPr>
          <w:p w:rsidR="00F71042" w:rsidRPr="00F40F7F" w:rsidRDefault="00F71042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F71042" w:rsidRPr="00F40F7F" w:rsidTr="00F71042">
        <w:tc>
          <w:tcPr>
            <w:tcW w:w="576" w:type="dxa"/>
          </w:tcPr>
          <w:p w:rsidR="00F71042" w:rsidRPr="00F40F7F" w:rsidRDefault="00F7104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F71042" w:rsidRDefault="00F7104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/Ò ¶¨áñ· Êáõñßáõ¹Û³Ý</w:t>
            </w:r>
          </w:p>
        </w:tc>
        <w:tc>
          <w:tcPr>
            <w:tcW w:w="2270" w:type="dxa"/>
          </w:tcPr>
          <w:p w:rsidR="00F71042" w:rsidRDefault="00F7104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433" w:type="dxa"/>
          </w:tcPr>
          <w:p w:rsidR="00F71042" w:rsidRPr="00F40F7F" w:rsidRDefault="00F71042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289" w:type="dxa"/>
          </w:tcPr>
          <w:p w:rsidR="00F71042" w:rsidRPr="00F40F7F" w:rsidRDefault="00F71042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F71042" w:rsidRDefault="00F71042" w:rsidP="00F71042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F71042" w:rsidRPr="00F40F7F" w:rsidTr="00F71042">
        <w:tc>
          <w:tcPr>
            <w:tcW w:w="1890" w:type="dxa"/>
          </w:tcPr>
          <w:p w:rsidR="00F71042" w:rsidRPr="00F40F7F" w:rsidRDefault="00F71042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F71042" w:rsidRPr="00F40F7F" w:rsidRDefault="00F7104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F71042" w:rsidRPr="00F40F7F" w:rsidRDefault="00F7104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F71042" w:rsidRDefault="00F7104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F71042" w:rsidRPr="00F40F7F" w:rsidRDefault="00F7104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F71042" w:rsidRPr="00F40F7F" w:rsidTr="00F71042">
        <w:tc>
          <w:tcPr>
            <w:tcW w:w="1890" w:type="dxa"/>
          </w:tcPr>
          <w:p w:rsidR="00F71042" w:rsidRPr="00F40F7F" w:rsidRDefault="00F7104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F71042" w:rsidRPr="00F40F7F" w:rsidRDefault="00F7104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F71042" w:rsidRPr="00F40F7F" w:rsidRDefault="00F7104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F71042" w:rsidRPr="00F40F7F" w:rsidRDefault="00F7104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8166.67</w:t>
            </w:r>
          </w:p>
        </w:tc>
      </w:tr>
      <w:tr w:rsidR="00F71042" w:rsidRPr="00F40F7F" w:rsidTr="00F71042">
        <w:tc>
          <w:tcPr>
            <w:tcW w:w="1890" w:type="dxa"/>
          </w:tcPr>
          <w:p w:rsidR="00F71042" w:rsidRDefault="00F7104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lastRenderedPageBreak/>
              <w:t>2</w:t>
            </w:r>
          </w:p>
        </w:tc>
        <w:tc>
          <w:tcPr>
            <w:tcW w:w="3078" w:type="dxa"/>
          </w:tcPr>
          <w:p w:rsidR="00F71042" w:rsidRDefault="00F7104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/Ò ¶¨áñ· Êáõñßáõ¹Û³Ý</w:t>
            </w:r>
          </w:p>
        </w:tc>
        <w:tc>
          <w:tcPr>
            <w:tcW w:w="2214" w:type="dxa"/>
          </w:tcPr>
          <w:p w:rsidR="00F71042" w:rsidRDefault="00F71042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F71042" w:rsidRDefault="00F7104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7250</w:t>
            </w:r>
          </w:p>
        </w:tc>
      </w:tr>
    </w:tbl>
    <w:p w:rsidR="0040531B" w:rsidRDefault="0040531B" w:rsidP="00F71042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F71042" w:rsidRPr="00F71042" w:rsidRDefault="00F71042" w:rsidP="00F71042">
      <w:pPr>
        <w:spacing w:after="0"/>
        <w:rPr>
          <w:rFonts w:ascii="Times Armenian" w:hAnsi="Times Armenian"/>
          <w:sz w:val="24"/>
        </w:rPr>
      </w:pPr>
    </w:p>
    <w:p w:rsidR="0040531B" w:rsidRDefault="0040531B" w:rsidP="0040531B">
      <w:r>
        <w:rPr>
          <w:rFonts w:ascii="Times Armenian" w:hAnsi="Times Armenian"/>
          <w:sz w:val="24"/>
        </w:rPr>
        <w:t>â³÷³µ³ÅÇÝ 127</w:t>
      </w:r>
    </w:p>
    <w:p w:rsidR="0040531B" w:rsidRPr="00B44CE9" w:rsidRDefault="0040531B" w:rsidP="0040531B">
      <w:r>
        <w:rPr>
          <w:rFonts w:ascii="Times Armenian" w:hAnsi="Times Armenian"/>
          <w:sz w:val="24"/>
        </w:rPr>
        <w:t>¶ÝÙ³Ý ³é³ñÏ³ ¿ Ñ³Ý¹Çë³ÝáõÙª   Î³ñµÇï/ Ï·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433"/>
        <w:gridCol w:w="1289"/>
      </w:tblGrid>
      <w:tr w:rsidR="00F71042" w:rsidRPr="00F40F7F" w:rsidTr="00F71042">
        <w:tc>
          <w:tcPr>
            <w:tcW w:w="576" w:type="dxa"/>
          </w:tcPr>
          <w:p w:rsidR="00F71042" w:rsidRPr="00F40F7F" w:rsidRDefault="00F71042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F71042" w:rsidRPr="00F40F7F" w:rsidRDefault="00F71042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F71042" w:rsidRPr="00F40F7F" w:rsidRDefault="00F71042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433" w:type="dxa"/>
          </w:tcPr>
          <w:p w:rsidR="00F71042" w:rsidRPr="00F40F7F" w:rsidRDefault="00F71042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289" w:type="dxa"/>
          </w:tcPr>
          <w:p w:rsidR="00F71042" w:rsidRPr="00F40F7F" w:rsidRDefault="00F7104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F71042" w:rsidRPr="00F40F7F" w:rsidTr="00F71042">
        <w:tc>
          <w:tcPr>
            <w:tcW w:w="576" w:type="dxa"/>
          </w:tcPr>
          <w:p w:rsidR="00F71042" w:rsidRPr="00F40F7F" w:rsidRDefault="00F71042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F71042" w:rsidRPr="00F40F7F" w:rsidRDefault="00F7104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F71042" w:rsidRPr="00F40F7F" w:rsidRDefault="00F7104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433" w:type="dxa"/>
          </w:tcPr>
          <w:p w:rsidR="00F71042" w:rsidRPr="00F40F7F" w:rsidRDefault="00F71042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289" w:type="dxa"/>
          </w:tcPr>
          <w:p w:rsidR="00F71042" w:rsidRPr="00F40F7F" w:rsidRDefault="00F71042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F71042" w:rsidRPr="00F40F7F" w:rsidTr="00F71042">
        <w:tc>
          <w:tcPr>
            <w:tcW w:w="576" w:type="dxa"/>
          </w:tcPr>
          <w:p w:rsidR="00F71042" w:rsidRPr="00F40F7F" w:rsidRDefault="00F7104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F71042" w:rsidRDefault="00F7104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/Ò ¶¨áñ· Êáõñßáõ¹Û³Ý</w:t>
            </w:r>
          </w:p>
        </w:tc>
        <w:tc>
          <w:tcPr>
            <w:tcW w:w="2270" w:type="dxa"/>
          </w:tcPr>
          <w:p w:rsidR="00F71042" w:rsidRDefault="00F7104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433" w:type="dxa"/>
          </w:tcPr>
          <w:p w:rsidR="00F71042" w:rsidRPr="00F40F7F" w:rsidRDefault="00F71042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289" w:type="dxa"/>
          </w:tcPr>
          <w:p w:rsidR="00F71042" w:rsidRPr="00F40F7F" w:rsidRDefault="00F71042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F71042" w:rsidRPr="00F40F7F" w:rsidTr="00F71042">
        <w:tc>
          <w:tcPr>
            <w:tcW w:w="576" w:type="dxa"/>
          </w:tcPr>
          <w:p w:rsidR="00F71042" w:rsidRDefault="00F7104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F71042" w:rsidRDefault="00F7104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70" w:type="dxa"/>
          </w:tcPr>
          <w:p w:rsidR="00F71042" w:rsidRDefault="00F7104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433" w:type="dxa"/>
          </w:tcPr>
          <w:p w:rsidR="00F71042" w:rsidRPr="00F40F7F" w:rsidRDefault="00F71042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289" w:type="dxa"/>
          </w:tcPr>
          <w:p w:rsidR="00F71042" w:rsidRPr="00F40F7F" w:rsidRDefault="00F71042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F71042" w:rsidRDefault="00F71042" w:rsidP="00F71042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F71042" w:rsidRPr="00F40F7F" w:rsidTr="00F71042">
        <w:tc>
          <w:tcPr>
            <w:tcW w:w="1890" w:type="dxa"/>
          </w:tcPr>
          <w:p w:rsidR="00F71042" w:rsidRPr="00F40F7F" w:rsidRDefault="00F71042" w:rsidP="00F7104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F71042" w:rsidRPr="00F40F7F" w:rsidRDefault="00F7104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F71042" w:rsidRPr="00F40F7F" w:rsidRDefault="00F7104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F71042" w:rsidRDefault="00F7104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F71042" w:rsidRPr="00F40F7F" w:rsidRDefault="00F7104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F71042" w:rsidRPr="00F40F7F" w:rsidTr="00F71042">
        <w:tc>
          <w:tcPr>
            <w:tcW w:w="1890" w:type="dxa"/>
          </w:tcPr>
          <w:p w:rsidR="00F71042" w:rsidRPr="00F40F7F" w:rsidRDefault="00F7104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F71042" w:rsidRPr="00F40F7F" w:rsidRDefault="00F7104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F71042" w:rsidRPr="00F40F7F" w:rsidRDefault="00F7104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F71042" w:rsidRPr="00F40F7F" w:rsidRDefault="00F7104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499.17</w:t>
            </w:r>
          </w:p>
        </w:tc>
      </w:tr>
      <w:tr w:rsidR="00F71042" w:rsidRPr="00F40F7F" w:rsidTr="00F71042">
        <w:tc>
          <w:tcPr>
            <w:tcW w:w="1890" w:type="dxa"/>
          </w:tcPr>
          <w:p w:rsidR="00F71042" w:rsidRDefault="00F7104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F71042" w:rsidRDefault="00F7104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/Ò ¶¨áñ· Êáõñßáõ¹Û³Ý</w:t>
            </w:r>
          </w:p>
        </w:tc>
        <w:tc>
          <w:tcPr>
            <w:tcW w:w="2214" w:type="dxa"/>
          </w:tcPr>
          <w:p w:rsidR="00F71042" w:rsidRDefault="00F71042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F71042" w:rsidRDefault="00F7104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525</w:t>
            </w:r>
          </w:p>
        </w:tc>
      </w:tr>
      <w:tr w:rsidR="00F71042" w:rsidRPr="00F40F7F" w:rsidTr="00F71042">
        <w:tc>
          <w:tcPr>
            <w:tcW w:w="1890" w:type="dxa"/>
          </w:tcPr>
          <w:p w:rsidR="00F71042" w:rsidRDefault="00F7104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F71042" w:rsidRDefault="00F7104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14" w:type="dxa"/>
          </w:tcPr>
          <w:p w:rsidR="00F71042" w:rsidRDefault="00F71042" w:rsidP="00F7104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F71042" w:rsidRDefault="00F71042" w:rsidP="00F7104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583.33</w:t>
            </w:r>
          </w:p>
        </w:tc>
      </w:tr>
    </w:tbl>
    <w:p w:rsidR="0040531B" w:rsidRDefault="0040531B" w:rsidP="0040531B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40531B" w:rsidRDefault="0040531B" w:rsidP="00503C6B"/>
    <w:p w:rsidR="00BE2047" w:rsidRDefault="00BE2047" w:rsidP="00BE2047">
      <w:r>
        <w:rPr>
          <w:rFonts w:ascii="Times Armenian" w:hAnsi="Times Armenian"/>
          <w:sz w:val="24"/>
        </w:rPr>
        <w:t>â³÷³µ³ÅÇÝ 128</w:t>
      </w:r>
    </w:p>
    <w:p w:rsidR="00BE2047" w:rsidRPr="00B44CE9" w:rsidRDefault="00BE2047" w:rsidP="00BE2047">
      <w:r>
        <w:rPr>
          <w:rFonts w:ascii="Times Armenian" w:hAnsi="Times Armenian"/>
          <w:sz w:val="24"/>
        </w:rPr>
        <w:t xml:space="preserve">¶ÝÙ³Ý ³é³ñÏ³ ¿ Ñ³Ý¹Çë³ÝáõÙª   äáÕå³ï» </w:t>
      </w:r>
      <w:proofErr w:type="gramStart"/>
      <w:r>
        <w:rPr>
          <w:rFonts w:ascii="Times Armenian" w:hAnsi="Times Armenian"/>
          <w:sz w:val="24"/>
        </w:rPr>
        <w:t>É³ñ  DN</w:t>
      </w:r>
      <w:proofErr w:type="gramEnd"/>
      <w:r>
        <w:rPr>
          <w:rFonts w:ascii="Times Armenian" w:hAnsi="Times Armenian"/>
          <w:sz w:val="24"/>
        </w:rPr>
        <w:t xml:space="preserve"> 2/ Ï·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433"/>
        <w:gridCol w:w="1289"/>
      </w:tblGrid>
      <w:tr w:rsidR="00184720" w:rsidRPr="00F40F7F" w:rsidTr="00CD005E">
        <w:tc>
          <w:tcPr>
            <w:tcW w:w="576" w:type="dxa"/>
          </w:tcPr>
          <w:p w:rsidR="00184720" w:rsidRPr="00F40F7F" w:rsidRDefault="00184720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184720" w:rsidRPr="00F40F7F" w:rsidRDefault="00184720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184720" w:rsidRPr="00F40F7F" w:rsidRDefault="00184720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433" w:type="dxa"/>
          </w:tcPr>
          <w:p w:rsidR="00184720" w:rsidRPr="00F40F7F" w:rsidRDefault="00184720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289" w:type="dxa"/>
          </w:tcPr>
          <w:p w:rsidR="00184720" w:rsidRPr="00F40F7F" w:rsidRDefault="00184720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184720" w:rsidRPr="00F40F7F" w:rsidTr="00CD005E">
        <w:tc>
          <w:tcPr>
            <w:tcW w:w="576" w:type="dxa"/>
          </w:tcPr>
          <w:p w:rsidR="00184720" w:rsidRPr="00F40F7F" w:rsidRDefault="00184720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184720" w:rsidRPr="00F40F7F" w:rsidRDefault="00184720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184720" w:rsidRPr="00F40F7F" w:rsidRDefault="00184720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433" w:type="dxa"/>
          </w:tcPr>
          <w:p w:rsidR="00184720" w:rsidRPr="00F40F7F" w:rsidRDefault="00184720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289" w:type="dxa"/>
          </w:tcPr>
          <w:p w:rsidR="00184720" w:rsidRPr="00F40F7F" w:rsidRDefault="00184720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184720" w:rsidRPr="00F40F7F" w:rsidTr="00CD005E">
        <w:tc>
          <w:tcPr>
            <w:tcW w:w="576" w:type="dxa"/>
          </w:tcPr>
          <w:p w:rsidR="00184720" w:rsidRPr="00F40F7F" w:rsidRDefault="00184720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184720" w:rsidRDefault="00184720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70" w:type="dxa"/>
          </w:tcPr>
          <w:p w:rsidR="00184720" w:rsidRDefault="00184720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433" w:type="dxa"/>
          </w:tcPr>
          <w:p w:rsidR="00184720" w:rsidRPr="00F40F7F" w:rsidRDefault="00184720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289" w:type="dxa"/>
          </w:tcPr>
          <w:p w:rsidR="00184720" w:rsidRPr="00F40F7F" w:rsidRDefault="00184720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184720" w:rsidRPr="00F40F7F" w:rsidTr="00CD005E">
        <w:tc>
          <w:tcPr>
            <w:tcW w:w="576" w:type="dxa"/>
          </w:tcPr>
          <w:p w:rsidR="00184720" w:rsidRDefault="00184720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184720" w:rsidRDefault="00184720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70" w:type="dxa"/>
          </w:tcPr>
          <w:p w:rsidR="00184720" w:rsidRDefault="00184720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433" w:type="dxa"/>
          </w:tcPr>
          <w:p w:rsidR="00184720" w:rsidRPr="00F40F7F" w:rsidRDefault="00184720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289" w:type="dxa"/>
          </w:tcPr>
          <w:p w:rsidR="00184720" w:rsidRPr="00F40F7F" w:rsidRDefault="00184720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184720" w:rsidRDefault="00184720" w:rsidP="00184720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184720" w:rsidRPr="00F40F7F" w:rsidTr="00184720">
        <w:trPr>
          <w:trHeight w:val="800"/>
        </w:trPr>
        <w:tc>
          <w:tcPr>
            <w:tcW w:w="1890" w:type="dxa"/>
          </w:tcPr>
          <w:p w:rsidR="00184720" w:rsidRPr="00F40F7F" w:rsidRDefault="00184720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184720" w:rsidRPr="00F40F7F" w:rsidRDefault="00184720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184720" w:rsidRPr="00F40F7F" w:rsidRDefault="00184720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184720" w:rsidRDefault="00184720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184720" w:rsidRPr="00F40F7F" w:rsidRDefault="00184720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184720" w:rsidRPr="00F40F7F" w:rsidTr="00CD005E">
        <w:tc>
          <w:tcPr>
            <w:tcW w:w="1890" w:type="dxa"/>
          </w:tcPr>
          <w:p w:rsidR="00184720" w:rsidRPr="00F40F7F" w:rsidRDefault="00184720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184720" w:rsidRPr="00F40F7F" w:rsidRDefault="00184720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184720" w:rsidRPr="00F40F7F" w:rsidRDefault="00184720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184720" w:rsidRPr="00F40F7F" w:rsidRDefault="00184720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475</w:t>
            </w:r>
          </w:p>
        </w:tc>
      </w:tr>
      <w:tr w:rsidR="00184720" w:rsidRPr="00F40F7F" w:rsidTr="00CD005E">
        <w:tc>
          <w:tcPr>
            <w:tcW w:w="1890" w:type="dxa"/>
          </w:tcPr>
          <w:p w:rsidR="00184720" w:rsidRDefault="00184720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184720" w:rsidRDefault="00184720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14" w:type="dxa"/>
          </w:tcPr>
          <w:p w:rsidR="00184720" w:rsidRDefault="00184720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184720" w:rsidRDefault="00184720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500</w:t>
            </w:r>
          </w:p>
        </w:tc>
      </w:tr>
      <w:tr w:rsidR="00184720" w:rsidRPr="00F40F7F" w:rsidTr="00CD005E">
        <w:tc>
          <w:tcPr>
            <w:tcW w:w="1890" w:type="dxa"/>
          </w:tcPr>
          <w:p w:rsidR="00184720" w:rsidRDefault="00184720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184720" w:rsidRDefault="00184720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14" w:type="dxa"/>
          </w:tcPr>
          <w:p w:rsidR="00184720" w:rsidRDefault="00184720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184720" w:rsidRDefault="00184720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583.33</w:t>
            </w:r>
          </w:p>
        </w:tc>
      </w:tr>
    </w:tbl>
    <w:p w:rsidR="00BE2047" w:rsidRDefault="00BE2047" w:rsidP="00BE2047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BE2047" w:rsidRDefault="00BE2047" w:rsidP="00503C6B"/>
    <w:p w:rsidR="00BE2047" w:rsidRDefault="00BE2047" w:rsidP="00BE2047">
      <w:r>
        <w:rPr>
          <w:rFonts w:ascii="Times Armenian" w:hAnsi="Times Armenian"/>
          <w:sz w:val="24"/>
        </w:rPr>
        <w:t>â³÷³µ³ÅÇÝ 129</w:t>
      </w:r>
    </w:p>
    <w:p w:rsidR="00BE2047" w:rsidRPr="00B44CE9" w:rsidRDefault="00BE2047" w:rsidP="00BE2047">
      <w:r>
        <w:rPr>
          <w:rFonts w:ascii="Times Armenian" w:hAnsi="Times Armenian"/>
          <w:sz w:val="24"/>
        </w:rPr>
        <w:t xml:space="preserve">¶ÝÙ³Ý ³é³ñÏ³ ¿ Ñ³Ý¹Çë³ÝáõÙª   äáÕå³ï» </w:t>
      </w:r>
      <w:proofErr w:type="gramStart"/>
      <w:r>
        <w:rPr>
          <w:rFonts w:ascii="Times Armenian" w:hAnsi="Times Armenian"/>
          <w:sz w:val="24"/>
        </w:rPr>
        <w:t>É³ñ  DN</w:t>
      </w:r>
      <w:proofErr w:type="gramEnd"/>
      <w:r>
        <w:rPr>
          <w:rFonts w:ascii="Times Armenian" w:hAnsi="Times Armenian"/>
          <w:sz w:val="24"/>
        </w:rPr>
        <w:t xml:space="preserve"> 4/ Ï·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433"/>
        <w:gridCol w:w="1289"/>
      </w:tblGrid>
      <w:tr w:rsidR="00C6496F" w:rsidRPr="00F40F7F" w:rsidTr="00CD005E">
        <w:tc>
          <w:tcPr>
            <w:tcW w:w="576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433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289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C6496F" w:rsidRPr="00F40F7F" w:rsidTr="00CD005E">
        <w:tc>
          <w:tcPr>
            <w:tcW w:w="576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433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289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C6496F" w:rsidRPr="00F40F7F" w:rsidTr="00CD005E">
        <w:tc>
          <w:tcPr>
            <w:tcW w:w="576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lastRenderedPageBreak/>
              <w:t>2</w:t>
            </w:r>
          </w:p>
        </w:tc>
        <w:tc>
          <w:tcPr>
            <w:tcW w:w="3222" w:type="dxa"/>
          </w:tcPr>
          <w:p w:rsidR="00C6496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70" w:type="dxa"/>
          </w:tcPr>
          <w:p w:rsidR="00C6496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433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289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C6496F" w:rsidRPr="00F40F7F" w:rsidTr="00CD005E">
        <w:tc>
          <w:tcPr>
            <w:tcW w:w="576" w:type="dxa"/>
          </w:tcPr>
          <w:p w:rsidR="00C6496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C6496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70" w:type="dxa"/>
          </w:tcPr>
          <w:p w:rsidR="00C6496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433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289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C6496F" w:rsidRDefault="00C6496F" w:rsidP="00C6496F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C6496F" w:rsidRPr="00F40F7F" w:rsidTr="00CD005E">
        <w:trPr>
          <w:trHeight w:val="800"/>
        </w:trPr>
        <w:tc>
          <w:tcPr>
            <w:tcW w:w="1890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C6496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C6496F" w:rsidRPr="00F40F7F" w:rsidTr="00CD005E">
        <w:tc>
          <w:tcPr>
            <w:tcW w:w="1890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466.67</w:t>
            </w:r>
          </w:p>
        </w:tc>
      </w:tr>
      <w:tr w:rsidR="00C6496F" w:rsidRPr="00F40F7F" w:rsidTr="00CD005E">
        <w:tc>
          <w:tcPr>
            <w:tcW w:w="1890" w:type="dxa"/>
          </w:tcPr>
          <w:p w:rsidR="00C6496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C6496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14" w:type="dxa"/>
          </w:tcPr>
          <w:p w:rsidR="00C6496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C6496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500</w:t>
            </w:r>
          </w:p>
        </w:tc>
      </w:tr>
      <w:tr w:rsidR="00C6496F" w:rsidRPr="00F40F7F" w:rsidTr="00CD005E">
        <w:tc>
          <w:tcPr>
            <w:tcW w:w="1890" w:type="dxa"/>
          </w:tcPr>
          <w:p w:rsidR="00C6496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C6496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14" w:type="dxa"/>
          </w:tcPr>
          <w:p w:rsidR="00C6496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C6496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583.33</w:t>
            </w:r>
          </w:p>
        </w:tc>
      </w:tr>
    </w:tbl>
    <w:p w:rsidR="00BE2047" w:rsidRDefault="00BE2047" w:rsidP="00BE2047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BE2047" w:rsidRDefault="00BE2047" w:rsidP="00503C6B"/>
    <w:p w:rsidR="00BE2047" w:rsidRDefault="00BE2047" w:rsidP="00BE2047">
      <w:r>
        <w:rPr>
          <w:rFonts w:ascii="Times Armenian" w:hAnsi="Times Armenian"/>
          <w:sz w:val="24"/>
        </w:rPr>
        <w:t>â³÷³µ³ÅÇÝ 130</w:t>
      </w:r>
    </w:p>
    <w:p w:rsidR="00BE2047" w:rsidRPr="00B44CE9" w:rsidRDefault="00BE2047" w:rsidP="00BE2047">
      <w:r>
        <w:rPr>
          <w:rFonts w:ascii="Times Armenian" w:hAnsi="Times Armenian"/>
          <w:sz w:val="24"/>
        </w:rPr>
        <w:t xml:space="preserve">¶ÝÙ³Ý ³é³ñÏ³ ¿ Ñ³Ý¹Çë³ÝáõÙª   âÅ³Ý·áïíáÕ åáÕå³ï» </w:t>
      </w:r>
      <w:proofErr w:type="gramStart"/>
      <w:r>
        <w:rPr>
          <w:rFonts w:ascii="Times Armenian" w:hAnsi="Times Armenian"/>
          <w:sz w:val="24"/>
        </w:rPr>
        <w:t>É³ñ  DN</w:t>
      </w:r>
      <w:proofErr w:type="gramEnd"/>
      <w:r>
        <w:rPr>
          <w:rFonts w:ascii="Times Armenian" w:hAnsi="Times Armenian"/>
          <w:sz w:val="24"/>
        </w:rPr>
        <w:t xml:space="preserve"> 0.8 / Ï·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433"/>
        <w:gridCol w:w="1289"/>
      </w:tblGrid>
      <w:tr w:rsidR="00C6496F" w:rsidRPr="00F40F7F" w:rsidTr="00CD005E">
        <w:tc>
          <w:tcPr>
            <w:tcW w:w="576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433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289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C6496F" w:rsidRPr="00F40F7F" w:rsidTr="00CD005E">
        <w:tc>
          <w:tcPr>
            <w:tcW w:w="576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433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289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C6496F" w:rsidRDefault="00C6496F" w:rsidP="00C6496F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C6496F" w:rsidRPr="00F40F7F" w:rsidTr="00CD005E">
        <w:trPr>
          <w:trHeight w:val="800"/>
        </w:trPr>
        <w:tc>
          <w:tcPr>
            <w:tcW w:w="1890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C6496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C6496F" w:rsidRPr="00F40F7F" w:rsidTr="00CD005E">
        <w:tc>
          <w:tcPr>
            <w:tcW w:w="1890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566.67</w:t>
            </w:r>
          </w:p>
        </w:tc>
      </w:tr>
    </w:tbl>
    <w:p w:rsidR="00BE2047" w:rsidRDefault="00BE2047" w:rsidP="00BE2047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BE2047" w:rsidRDefault="00BE2047" w:rsidP="00503C6B"/>
    <w:p w:rsidR="00BE2047" w:rsidRDefault="00BE2047" w:rsidP="00BE2047">
      <w:r>
        <w:rPr>
          <w:rFonts w:ascii="Times Armenian" w:hAnsi="Times Armenian"/>
          <w:sz w:val="24"/>
        </w:rPr>
        <w:t>â³÷³µ³ÅÇÝ 131</w:t>
      </w:r>
    </w:p>
    <w:p w:rsidR="00BE2047" w:rsidRPr="00B44CE9" w:rsidRDefault="00BE2047" w:rsidP="00BE2047">
      <w:r>
        <w:rPr>
          <w:rFonts w:ascii="Times Armenian" w:hAnsi="Times Armenian"/>
          <w:sz w:val="24"/>
        </w:rPr>
        <w:t xml:space="preserve">¶ÝÙ³Ý ³é³ñÏ³ ¿ Ñ³Ý¹Çë³ÝáõÙª   âÅ³Ý·áïíáÕ åáÕå³ï» </w:t>
      </w:r>
      <w:proofErr w:type="gramStart"/>
      <w:r>
        <w:rPr>
          <w:rFonts w:ascii="Times Armenian" w:hAnsi="Times Armenian"/>
          <w:sz w:val="24"/>
        </w:rPr>
        <w:t>É³ñ  DN</w:t>
      </w:r>
      <w:proofErr w:type="gramEnd"/>
      <w:r>
        <w:rPr>
          <w:rFonts w:ascii="Times Armenian" w:hAnsi="Times Armenian"/>
          <w:sz w:val="24"/>
        </w:rPr>
        <w:t xml:space="preserve"> 1.5 / Ï·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433"/>
        <w:gridCol w:w="1289"/>
      </w:tblGrid>
      <w:tr w:rsidR="00C6496F" w:rsidRPr="00F40F7F" w:rsidTr="00CD005E">
        <w:tc>
          <w:tcPr>
            <w:tcW w:w="576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433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289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C6496F" w:rsidRPr="00F40F7F" w:rsidTr="00CD005E">
        <w:tc>
          <w:tcPr>
            <w:tcW w:w="576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433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289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C6496F" w:rsidRDefault="00C6496F" w:rsidP="00C6496F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C6496F" w:rsidRPr="00F40F7F" w:rsidTr="00CD005E">
        <w:trPr>
          <w:trHeight w:val="800"/>
        </w:trPr>
        <w:tc>
          <w:tcPr>
            <w:tcW w:w="1890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C6496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C6496F" w:rsidRPr="00F40F7F" w:rsidTr="00CD005E">
        <w:tc>
          <w:tcPr>
            <w:tcW w:w="1890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541.67</w:t>
            </w:r>
          </w:p>
        </w:tc>
      </w:tr>
    </w:tbl>
    <w:p w:rsidR="00BE2047" w:rsidRDefault="00BE2047" w:rsidP="00BE2047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BE2047" w:rsidRDefault="00BE2047" w:rsidP="00503C6B"/>
    <w:p w:rsidR="00D74C05" w:rsidRDefault="00D74C05" w:rsidP="00503C6B"/>
    <w:p w:rsidR="00D74C05" w:rsidRDefault="00D74C05" w:rsidP="00503C6B"/>
    <w:p w:rsidR="00D74C05" w:rsidRDefault="00D74C05" w:rsidP="00503C6B"/>
    <w:p w:rsidR="00D74C05" w:rsidRDefault="00D74C05" w:rsidP="00503C6B"/>
    <w:p w:rsidR="00D74C05" w:rsidRDefault="00D74C05" w:rsidP="00503C6B"/>
    <w:p w:rsidR="00BE2047" w:rsidRDefault="00BE2047" w:rsidP="00BE2047">
      <w:r>
        <w:rPr>
          <w:rFonts w:ascii="Times Armenian" w:hAnsi="Times Armenian"/>
          <w:sz w:val="24"/>
        </w:rPr>
        <w:lastRenderedPageBreak/>
        <w:t>â³÷³µ³ÅÇÝ 132</w:t>
      </w:r>
    </w:p>
    <w:p w:rsidR="00BE2047" w:rsidRPr="00B44CE9" w:rsidRDefault="00BE2047" w:rsidP="00BE2047">
      <w:r>
        <w:rPr>
          <w:rFonts w:ascii="Times Armenian" w:hAnsi="Times Armenian"/>
          <w:sz w:val="24"/>
        </w:rPr>
        <w:t>¶ÝÙ³Ý ³é³ñÏ³ ¿ Ñ³Ý¹Çë³ÝáõÙª   ä³ÏÉÇ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433"/>
        <w:gridCol w:w="1289"/>
      </w:tblGrid>
      <w:tr w:rsidR="00C6496F" w:rsidRPr="00F40F7F" w:rsidTr="00CD005E">
        <w:tc>
          <w:tcPr>
            <w:tcW w:w="576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433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289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C6496F" w:rsidRPr="00F40F7F" w:rsidTr="00CD005E">
        <w:tc>
          <w:tcPr>
            <w:tcW w:w="576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433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289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C6496F" w:rsidRPr="00F40F7F" w:rsidTr="00CD005E">
        <w:tc>
          <w:tcPr>
            <w:tcW w:w="576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C6496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70" w:type="dxa"/>
          </w:tcPr>
          <w:p w:rsidR="00C6496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433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289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C6496F" w:rsidRDefault="00C6496F" w:rsidP="00C6496F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C6496F" w:rsidRPr="00F40F7F" w:rsidTr="00CD005E">
        <w:trPr>
          <w:trHeight w:val="800"/>
        </w:trPr>
        <w:tc>
          <w:tcPr>
            <w:tcW w:w="1890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C6496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C6496F" w:rsidRPr="00F40F7F" w:rsidTr="00CD005E">
        <w:tc>
          <w:tcPr>
            <w:tcW w:w="1890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54.17</w:t>
            </w:r>
          </w:p>
        </w:tc>
      </w:tr>
      <w:tr w:rsidR="00C6496F" w:rsidRPr="00F40F7F" w:rsidTr="00CD005E">
        <w:tc>
          <w:tcPr>
            <w:tcW w:w="1890" w:type="dxa"/>
          </w:tcPr>
          <w:p w:rsidR="00C6496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C6496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14" w:type="dxa"/>
          </w:tcPr>
          <w:p w:rsidR="00C6496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C6496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65.83</w:t>
            </w:r>
          </w:p>
        </w:tc>
      </w:tr>
    </w:tbl>
    <w:p w:rsidR="00BE2047" w:rsidRDefault="00BE2047" w:rsidP="00BE2047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BE2047" w:rsidRDefault="00BE2047" w:rsidP="00503C6B"/>
    <w:p w:rsidR="00BE2047" w:rsidRDefault="00BE2047" w:rsidP="00BE2047">
      <w:r>
        <w:rPr>
          <w:rFonts w:ascii="Times Armenian" w:hAnsi="Times Armenian"/>
          <w:sz w:val="24"/>
        </w:rPr>
        <w:t>â³÷³µ³ÅÇÝ 133</w:t>
      </w:r>
    </w:p>
    <w:p w:rsidR="00BE2047" w:rsidRPr="00B44CE9" w:rsidRDefault="00BE2047" w:rsidP="00BE2047">
      <w:r>
        <w:rPr>
          <w:rFonts w:ascii="Times Armenian" w:hAnsi="Times Armenian"/>
          <w:sz w:val="24"/>
        </w:rPr>
        <w:t>¶ÝÙ³Ý ³é³ñÏ³ ¿ Ñ³Ý¹Çë³ÝáõÙª   ´ñáÝ½» ·É³Ý³ÏÝ»</w:t>
      </w:r>
      <w:proofErr w:type="gramStart"/>
      <w:r>
        <w:rPr>
          <w:rFonts w:ascii="Times Armenian" w:hAnsi="Times Armenian"/>
          <w:sz w:val="24"/>
        </w:rPr>
        <w:t>ñ  DN100</w:t>
      </w:r>
      <w:proofErr w:type="gramEnd"/>
      <w:r>
        <w:rPr>
          <w:rFonts w:ascii="Times Armenian" w:hAnsi="Times Armenian"/>
          <w:sz w:val="24"/>
        </w:rPr>
        <w:t xml:space="preserve"> ÙÙ / Ï·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433"/>
        <w:gridCol w:w="1289"/>
      </w:tblGrid>
      <w:tr w:rsidR="00C6496F" w:rsidRPr="00F40F7F" w:rsidTr="00CD005E">
        <w:tc>
          <w:tcPr>
            <w:tcW w:w="576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433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289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C6496F" w:rsidRPr="00F40F7F" w:rsidTr="00CD005E">
        <w:tc>
          <w:tcPr>
            <w:tcW w:w="576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C6496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70" w:type="dxa"/>
          </w:tcPr>
          <w:p w:rsidR="00C6496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433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289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C6496F" w:rsidRDefault="00C6496F" w:rsidP="00C6496F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C6496F" w:rsidRPr="00F40F7F" w:rsidTr="00CD005E">
        <w:trPr>
          <w:trHeight w:val="800"/>
        </w:trPr>
        <w:tc>
          <w:tcPr>
            <w:tcW w:w="1890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C6496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C6496F" w:rsidRPr="00F40F7F" w:rsidTr="00CD005E">
        <w:tc>
          <w:tcPr>
            <w:tcW w:w="1890" w:type="dxa"/>
          </w:tcPr>
          <w:p w:rsidR="00C6496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C6496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14" w:type="dxa"/>
          </w:tcPr>
          <w:p w:rsidR="00C6496F" w:rsidRDefault="00D74C05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C6496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5333</w:t>
            </w:r>
          </w:p>
        </w:tc>
      </w:tr>
    </w:tbl>
    <w:p w:rsidR="00BE2047" w:rsidRDefault="00BE2047" w:rsidP="00BE2047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BE2047" w:rsidRDefault="00BE2047" w:rsidP="00503C6B"/>
    <w:p w:rsidR="00BE2047" w:rsidRDefault="00BE2047" w:rsidP="00BE2047">
      <w:r>
        <w:rPr>
          <w:rFonts w:ascii="Times Armenian" w:hAnsi="Times Armenian"/>
          <w:sz w:val="24"/>
        </w:rPr>
        <w:t>â³÷³µ³ÅÇÝ 134</w:t>
      </w:r>
    </w:p>
    <w:p w:rsidR="00BE2047" w:rsidRPr="00B44CE9" w:rsidRDefault="00BE2047" w:rsidP="00BE2047">
      <w:r>
        <w:rPr>
          <w:rFonts w:ascii="Times Armenian" w:hAnsi="Times Armenian"/>
          <w:sz w:val="24"/>
        </w:rPr>
        <w:t>¶ÝÙ³Ý ³é³ñÏ³ ¿ Ñ³Ý¹Çë³ÝáõÙª   ´ñáÝ½» ·É³Ý³ÏÝ»</w:t>
      </w:r>
      <w:proofErr w:type="gramStart"/>
      <w:r>
        <w:rPr>
          <w:rFonts w:ascii="Times Armenian" w:hAnsi="Times Armenian"/>
          <w:sz w:val="24"/>
        </w:rPr>
        <w:t>ñ  DN80</w:t>
      </w:r>
      <w:proofErr w:type="gramEnd"/>
      <w:r>
        <w:rPr>
          <w:rFonts w:ascii="Times Armenian" w:hAnsi="Times Armenian"/>
          <w:sz w:val="24"/>
        </w:rPr>
        <w:t xml:space="preserve"> ÙÙ / Ï·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433"/>
        <w:gridCol w:w="1289"/>
      </w:tblGrid>
      <w:tr w:rsidR="00C6496F" w:rsidRPr="00F40F7F" w:rsidTr="00CD005E">
        <w:tc>
          <w:tcPr>
            <w:tcW w:w="576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433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289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C6496F" w:rsidRPr="00F40F7F" w:rsidTr="00CD005E">
        <w:tc>
          <w:tcPr>
            <w:tcW w:w="576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C6496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70" w:type="dxa"/>
          </w:tcPr>
          <w:p w:rsidR="00C6496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433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289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C6496F" w:rsidRDefault="00C6496F" w:rsidP="00C6496F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C6496F" w:rsidRPr="00F40F7F" w:rsidTr="00CD005E">
        <w:trPr>
          <w:trHeight w:val="800"/>
        </w:trPr>
        <w:tc>
          <w:tcPr>
            <w:tcW w:w="1890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C6496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C6496F" w:rsidRPr="00F40F7F" w:rsidTr="00CD005E">
        <w:tc>
          <w:tcPr>
            <w:tcW w:w="1890" w:type="dxa"/>
          </w:tcPr>
          <w:p w:rsidR="00C6496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C6496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14" w:type="dxa"/>
          </w:tcPr>
          <w:p w:rsidR="00C6496F" w:rsidRDefault="00D74C05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C6496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5333</w:t>
            </w:r>
          </w:p>
        </w:tc>
      </w:tr>
    </w:tbl>
    <w:p w:rsidR="00BE2047" w:rsidRDefault="00BE2047" w:rsidP="00BE2047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BE2047" w:rsidRDefault="00BE2047" w:rsidP="00503C6B"/>
    <w:p w:rsidR="00BE2047" w:rsidRDefault="00BE2047" w:rsidP="00BE2047">
      <w:r>
        <w:rPr>
          <w:rFonts w:ascii="Times Armenian" w:hAnsi="Times Armenian"/>
          <w:sz w:val="24"/>
        </w:rPr>
        <w:lastRenderedPageBreak/>
        <w:t>â³÷³µ³ÅÇÝ 135</w:t>
      </w:r>
    </w:p>
    <w:p w:rsidR="00BE2047" w:rsidRPr="00B44CE9" w:rsidRDefault="00BE2047" w:rsidP="00BE2047">
      <w:r>
        <w:rPr>
          <w:rFonts w:ascii="Times Armenian" w:hAnsi="Times Armenian"/>
          <w:sz w:val="24"/>
        </w:rPr>
        <w:t>¶ÝÙ³Ý ³é³ñÏ³ ¿ Ñ³Ý¹Çë³ÝáõÙª   äáÕå³ï» ·É³Ý³ÏÝ»</w:t>
      </w:r>
      <w:proofErr w:type="gramStart"/>
      <w:r>
        <w:rPr>
          <w:rFonts w:ascii="Times Armenian" w:hAnsi="Times Armenian"/>
          <w:sz w:val="24"/>
        </w:rPr>
        <w:t>ñ  DN15</w:t>
      </w:r>
      <w:proofErr w:type="gramEnd"/>
      <w:r>
        <w:rPr>
          <w:rFonts w:ascii="Times Armenian" w:hAnsi="Times Armenian"/>
          <w:sz w:val="24"/>
        </w:rPr>
        <w:t>-100 ÙÙ / Ï·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433"/>
        <w:gridCol w:w="1289"/>
      </w:tblGrid>
      <w:tr w:rsidR="00C6496F" w:rsidRPr="00F40F7F" w:rsidTr="00CD005E">
        <w:tc>
          <w:tcPr>
            <w:tcW w:w="576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433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289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C6496F" w:rsidRPr="00F40F7F" w:rsidTr="00CD005E">
        <w:tc>
          <w:tcPr>
            <w:tcW w:w="576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433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289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C6496F" w:rsidRPr="00F40F7F" w:rsidTr="00CD005E">
        <w:tc>
          <w:tcPr>
            <w:tcW w:w="576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C6496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70" w:type="dxa"/>
          </w:tcPr>
          <w:p w:rsidR="00C6496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433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289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C6496F" w:rsidRDefault="00C6496F" w:rsidP="00C6496F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C6496F" w:rsidRPr="00F40F7F" w:rsidTr="00CD005E">
        <w:trPr>
          <w:trHeight w:val="800"/>
        </w:trPr>
        <w:tc>
          <w:tcPr>
            <w:tcW w:w="1890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C6496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C6496F" w:rsidRPr="00F40F7F" w:rsidTr="00CD005E">
        <w:tc>
          <w:tcPr>
            <w:tcW w:w="1890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C6496F" w:rsidRPr="00F40F7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54.17</w:t>
            </w:r>
          </w:p>
        </w:tc>
      </w:tr>
      <w:tr w:rsidR="00C6496F" w:rsidRPr="00F40F7F" w:rsidTr="00CD005E">
        <w:tc>
          <w:tcPr>
            <w:tcW w:w="1890" w:type="dxa"/>
          </w:tcPr>
          <w:p w:rsidR="00C6496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C6496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14" w:type="dxa"/>
          </w:tcPr>
          <w:p w:rsidR="00C6496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C6496F" w:rsidRDefault="00C6496F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500</w:t>
            </w:r>
          </w:p>
        </w:tc>
      </w:tr>
    </w:tbl>
    <w:p w:rsidR="00BE2047" w:rsidRDefault="00BE2047" w:rsidP="00BE2047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BE2047" w:rsidRDefault="00BE2047" w:rsidP="00503C6B">
      <w:pPr>
        <w:rPr>
          <w:b/>
        </w:rPr>
      </w:pPr>
    </w:p>
    <w:p w:rsidR="00BE2047" w:rsidRDefault="00BE2047" w:rsidP="00BE2047">
      <w:r>
        <w:rPr>
          <w:rFonts w:ascii="Times Armenian" w:hAnsi="Times Armenian"/>
          <w:sz w:val="24"/>
        </w:rPr>
        <w:t>â³÷³µ³ÅÇÝ 136</w:t>
      </w:r>
    </w:p>
    <w:p w:rsidR="00BE2047" w:rsidRPr="00B44CE9" w:rsidRDefault="00BE2047" w:rsidP="00BE2047">
      <w:r>
        <w:rPr>
          <w:rFonts w:ascii="Times Armenian" w:hAnsi="Times Armenian"/>
          <w:sz w:val="24"/>
        </w:rPr>
        <w:t>¶ÝÙ³Ý ³é³ñÏ³ ¿ Ñ³Ý¹Çë³ÝáõÙª   Âáõç» ·É³Ý³ÏÝ»</w:t>
      </w:r>
      <w:proofErr w:type="gramStart"/>
      <w:r>
        <w:rPr>
          <w:rFonts w:ascii="Times Armenian" w:hAnsi="Times Armenian"/>
          <w:sz w:val="24"/>
        </w:rPr>
        <w:t>ñ  DN15</w:t>
      </w:r>
      <w:proofErr w:type="gramEnd"/>
      <w:r>
        <w:rPr>
          <w:rFonts w:ascii="Times Armenian" w:hAnsi="Times Armenian"/>
          <w:sz w:val="24"/>
        </w:rPr>
        <w:t>-100 ÙÙ / Ï·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433"/>
        <w:gridCol w:w="1289"/>
      </w:tblGrid>
      <w:tr w:rsidR="0038539E" w:rsidRPr="00F40F7F" w:rsidTr="00CD005E">
        <w:tc>
          <w:tcPr>
            <w:tcW w:w="576" w:type="dxa"/>
          </w:tcPr>
          <w:p w:rsidR="0038539E" w:rsidRPr="00F40F7F" w:rsidRDefault="0038539E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38539E" w:rsidRPr="00F40F7F" w:rsidRDefault="0038539E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38539E" w:rsidRPr="00F40F7F" w:rsidRDefault="0038539E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433" w:type="dxa"/>
          </w:tcPr>
          <w:p w:rsidR="0038539E" w:rsidRPr="00F40F7F" w:rsidRDefault="0038539E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289" w:type="dxa"/>
          </w:tcPr>
          <w:p w:rsidR="0038539E" w:rsidRPr="00F40F7F" w:rsidRDefault="0038539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38539E" w:rsidRPr="00F40F7F" w:rsidTr="00CD005E">
        <w:tc>
          <w:tcPr>
            <w:tcW w:w="576" w:type="dxa"/>
          </w:tcPr>
          <w:p w:rsidR="0038539E" w:rsidRPr="00F40F7F" w:rsidRDefault="0038539E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38539E" w:rsidRPr="00F40F7F" w:rsidRDefault="0038539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38539E" w:rsidRPr="00F40F7F" w:rsidRDefault="0038539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433" w:type="dxa"/>
          </w:tcPr>
          <w:p w:rsidR="0038539E" w:rsidRPr="00F40F7F" w:rsidRDefault="0038539E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289" w:type="dxa"/>
          </w:tcPr>
          <w:p w:rsidR="0038539E" w:rsidRPr="00F40F7F" w:rsidRDefault="0038539E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38539E" w:rsidRPr="00F40F7F" w:rsidTr="00CD005E">
        <w:tc>
          <w:tcPr>
            <w:tcW w:w="576" w:type="dxa"/>
          </w:tcPr>
          <w:p w:rsidR="0038539E" w:rsidRPr="00F40F7F" w:rsidRDefault="0038539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38539E" w:rsidRDefault="0038539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70" w:type="dxa"/>
          </w:tcPr>
          <w:p w:rsidR="0038539E" w:rsidRDefault="0038539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433" w:type="dxa"/>
          </w:tcPr>
          <w:p w:rsidR="0038539E" w:rsidRPr="00F40F7F" w:rsidRDefault="0038539E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289" w:type="dxa"/>
          </w:tcPr>
          <w:p w:rsidR="0038539E" w:rsidRPr="00F40F7F" w:rsidRDefault="0038539E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38539E" w:rsidRDefault="0038539E" w:rsidP="0038539E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38539E" w:rsidRPr="00F40F7F" w:rsidTr="00CD005E">
        <w:trPr>
          <w:trHeight w:val="800"/>
        </w:trPr>
        <w:tc>
          <w:tcPr>
            <w:tcW w:w="1890" w:type="dxa"/>
          </w:tcPr>
          <w:p w:rsidR="0038539E" w:rsidRPr="00F40F7F" w:rsidRDefault="0038539E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38539E" w:rsidRPr="00F40F7F" w:rsidRDefault="0038539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38539E" w:rsidRPr="00F40F7F" w:rsidRDefault="0038539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38539E" w:rsidRDefault="0038539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38539E" w:rsidRPr="00F40F7F" w:rsidRDefault="0038539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38539E" w:rsidRPr="00F40F7F" w:rsidTr="00CD005E">
        <w:tc>
          <w:tcPr>
            <w:tcW w:w="1890" w:type="dxa"/>
          </w:tcPr>
          <w:p w:rsidR="0038539E" w:rsidRPr="00F40F7F" w:rsidRDefault="0038539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38539E" w:rsidRPr="00F40F7F" w:rsidRDefault="0038539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38539E" w:rsidRPr="00F40F7F" w:rsidRDefault="0038539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38539E" w:rsidRPr="00F40F7F" w:rsidRDefault="0038539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400</w:t>
            </w:r>
          </w:p>
        </w:tc>
      </w:tr>
      <w:tr w:rsidR="0038539E" w:rsidRPr="00F40F7F" w:rsidTr="00CD005E">
        <w:tc>
          <w:tcPr>
            <w:tcW w:w="1890" w:type="dxa"/>
          </w:tcPr>
          <w:p w:rsidR="0038539E" w:rsidRDefault="0038539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38539E" w:rsidRDefault="0038539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14" w:type="dxa"/>
          </w:tcPr>
          <w:p w:rsidR="0038539E" w:rsidRDefault="0038539E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38539E" w:rsidRDefault="0038539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500</w:t>
            </w:r>
          </w:p>
        </w:tc>
      </w:tr>
    </w:tbl>
    <w:p w:rsidR="00BE2047" w:rsidRDefault="00BE2047" w:rsidP="00BE2047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BE2047" w:rsidRDefault="00BE2047" w:rsidP="00503C6B">
      <w:pPr>
        <w:rPr>
          <w:b/>
        </w:rPr>
      </w:pPr>
    </w:p>
    <w:p w:rsidR="00BE2047" w:rsidRDefault="00BE2047" w:rsidP="00BE2047">
      <w:r>
        <w:rPr>
          <w:rFonts w:ascii="Times Armenian" w:hAnsi="Times Armenian"/>
          <w:sz w:val="24"/>
        </w:rPr>
        <w:t>â³÷³µ³ÅÇÝ 137</w:t>
      </w:r>
    </w:p>
    <w:p w:rsidR="00BE2047" w:rsidRPr="00B44CE9" w:rsidRDefault="00BE2047" w:rsidP="00BE2047">
      <w:r>
        <w:rPr>
          <w:rFonts w:ascii="Times Armenian" w:hAnsi="Times Armenian"/>
          <w:sz w:val="24"/>
        </w:rPr>
        <w:t>¶ÝÙ³Ý ³é³ñÏ³ ¿ Ñ³Ý¹Çë³ÝáõÙª   ä»Ù½³µ</w:t>
      </w:r>
      <w:proofErr w:type="gramStart"/>
      <w:r>
        <w:rPr>
          <w:rFonts w:ascii="Times Armenian" w:hAnsi="Times Armenian"/>
          <w:sz w:val="24"/>
        </w:rPr>
        <w:t>ÉáÏ  /</w:t>
      </w:r>
      <w:proofErr w:type="gramEnd"/>
      <w:r>
        <w:rPr>
          <w:rFonts w:ascii="Times Armenian" w:hAnsi="Times Armenian"/>
          <w:sz w:val="24"/>
        </w:rPr>
        <w:t xml:space="preserve"> Ëáñ.Ù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433"/>
        <w:gridCol w:w="1289"/>
      </w:tblGrid>
      <w:tr w:rsidR="000A59F4" w:rsidRPr="00F40F7F" w:rsidTr="00CD005E">
        <w:tc>
          <w:tcPr>
            <w:tcW w:w="576" w:type="dxa"/>
          </w:tcPr>
          <w:p w:rsidR="000A59F4" w:rsidRPr="00F40F7F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0A59F4" w:rsidRPr="00F40F7F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0A59F4" w:rsidRPr="00F40F7F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433" w:type="dxa"/>
          </w:tcPr>
          <w:p w:rsidR="000A59F4" w:rsidRPr="00F40F7F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289" w:type="dxa"/>
          </w:tcPr>
          <w:p w:rsidR="000A59F4" w:rsidRPr="00F40F7F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0A59F4" w:rsidRPr="00F40F7F" w:rsidTr="00CD005E">
        <w:tc>
          <w:tcPr>
            <w:tcW w:w="576" w:type="dxa"/>
          </w:tcPr>
          <w:p w:rsidR="000A59F4" w:rsidRPr="00F40F7F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0A59F4" w:rsidRPr="00F40F7F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0A59F4" w:rsidRPr="00F40F7F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433" w:type="dxa"/>
          </w:tcPr>
          <w:p w:rsidR="000A59F4" w:rsidRPr="00F40F7F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289" w:type="dxa"/>
          </w:tcPr>
          <w:p w:rsidR="000A59F4" w:rsidRPr="00F40F7F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0A59F4" w:rsidRDefault="000A59F4" w:rsidP="000A59F4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0A59F4" w:rsidRPr="00F40F7F" w:rsidTr="00CD005E">
        <w:trPr>
          <w:trHeight w:val="800"/>
        </w:trPr>
        <w:tc>
          <w:tcPr>
            <w:tcW w:w="1890" w:type="dxa"/>
          </w:tcPr>
          <w:p w:rsidR="000A59F4" w:rsidRPr="00F40F7F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0A59F4" w:rsidRPr="00F40F7F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0A59F4" w:rsidRPr="00F40F7F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0A59F4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0A59F4" w:rsidRPr="00F40F7F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0A59F4" w:rsidRPr="00F40F7F" w:rsidTr="00CD005E">
        <w:tc>
          <w:tcPr>
            <w:tcW w:w="1890" w:type="dxa"/>
          </w:tcPr>
          <w:p w:rsidR="000A59F4" w:rsidRPr="00F40F7F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0A59F4" w:rsidRPr="00F40F7F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0A59F4" w:rsidRPr="00F40F7F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0A59F4" w:rsidRPr="00F40F7F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4983.33</w:t>
            </w:r>
          </w:p>
        </w:tc>
      </w:tr>
    </w:tbl>
    <w:p w:rsidR="00BE2047" w:rsidRPr="00D74C05" w:rsidRDefault="00BE2047" w:rsidP="00D74C05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BE2047" w:rsidRDefault="00BE2047" w:rsidP="00BE2047">
      <w:r>
        <w:rPr>
          <w:rFonts w:ascii="Times Armenian" w:hAnsi="Times Armenian"/>
          <w:sz w:val="24"/>
        </w:rPr>
        <w:lastRenderedPageBreak/>
        <w:t>â³÷³µ³ÅÇÝ 138</w:t>
      </w:r>
    </w:p>
    <w:p w:rsidR="00BE2047" w:rsidRPr="00D74C05" w:rsidRDefault="00BE2047" w:rsidP="00BE2047">
      <w:r w:rsidRPr="00D74C05">
        <w:rPr>
          <w:rFonts w:ascii="Times Armenian" w:hAnsi="Times Armenian"/>
          <w:sz w:val="24"/>
        </w:rPr>
        <w:t>¶ÝÙ³Ý ³é³ñÏ³ ¿ Ñ³Ý¹Çë³ÝáõÙª   ò»Ù»Ýï / Ï·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433"/>
        <w:gridCol w:w="1289"/>
      </w:tblGrid>
      <w:tr w:rsidR="000A59F4" w:rsidRPr="00D74C05" w:rsidTr="00CD005E">
        <w:tc>
          <w:tcPr>
            <w:tcW w:w="576" w:type="dxa"/>
          </w:tcPr>
          <w:p w:rsidR="000A59F4" w:rsidRPr="00D74C05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D74C05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0A59F4" w:rsidRPr="00D74C05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D74C05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0A59F4" w:rsidRPr="00D74C05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D74C05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433" w:type="dxa"/>
          </w:tcPr>
          <w:p w:rsidR="000A59F4" w:rsidRPr="00D74C05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D74C05">
              <w:rPr>
                <w:rFonts w:ascii="Times Armenian" w:hAnsi="Times Armenian"/>
                <w:sz w:val="20"/>
              </w:rPr>
              <w:t>Ðñ³í»ñÇ å³Ñ³ÝçÝ»ñÇÝ ãÑ³Ù³å³ï³ëË³ÝáÕ Ñ³Ûï»ñ /ãÑ³Ù³å³ï³ëË³Ý»Éáõ ¹»åùáõÙ Ýß»É “X”/</w:t>
            </w:r>
          </w:p>
        </w:tc>
        <w:tc>
          <w:tcPr>
            <w:tcW w:w="1289" w:type="dxa"/>
          </w:tcPr>
          <w:p w:rsidR="000A59F4" w:rsidRPr="00D74C05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D74C05"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0A59F4" w:rsidRPr="00D74C05" w:rsidTr="00CD005E">
        <w:tc>
          <w:tcPr>
            <w:tcW w:w="576" w:type="dxa"/>
          </w:tcPr>
          <w:p w:rsidR="000A59F4" w:rsidRPr="00D74C05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D74C05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0A59F4" w:rsidRPr="00D74C05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D74C05"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0A59F4" w:rsidRPr="00D74C05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D74C05"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433" w:type="dxa"/>
          </w:tcPr>
          <w:p w:rsidR="000A59F4" w:rsidRPr="00D74C05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289" w:type="dxa"/>
          </w:tcPr>
          <w:p w:rsidR="000A59F4" w:rsidRPr="00D74C05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0A59F4" w:rsidRPr="00D74C05" w:rsidRDefault="000A59F4" w:rsidP="000A59F4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0A59F4" w:rsidRPr="00D74C05" w:rsidTr="00CD005E">
        <w:trPr>
          <w:trHeight w:val="800"/>
        </w:trPr>
        <w:tc>
          <w:tcPr>
            <w:tcW w:w="1890" w:type="dxa"/>
          </w:tcPr>
          <w:p w:rsidR="000A59F4" w:rsidRPr="00D74C05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D74C05">
              <w:rPr>
                <w:rFonts w:ascii="Times Armenian" w:hAnsi="Times Armenian"/>
                <w:sz w:val="20"/>
              </w:rPr>
              <w:t>Ø³ëÝ³ÏÇóÝ»ñÇ ½í³Õ»óñ³Í ï»Õ»ñÁ</w:t>
            </w:r>
          </w:p>
        </w:tc>
        <w:tc>
          <w:tcPr>
            <w:tcW w:w="3078" w:type="dxa"/>
          </w:tcPr>
          <w:p w:rsidR="000A59F4" w:rsidRPr="00D74C05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D74C05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0A59F4" w:rsidRPr="00D74C05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D74C05">
              <w:rPr>
                <w:rFonts w:ascii="Times Armenian" w:hAnsi="Times Armenian"/>
                <w:sz w:val="20"/>
              </w:rPr>
              <w:t>ÀÝïñí³Í Ù³ëÝ³ÏÇó /ÁÝïñí³Í Ù³ëÝ³ÏóÇ Ñ³Ù³ñ Ýß»É  “X”/</w:t>
            </w:r>
          </w:p>
        </w:tc>
        <w:tc>
          <w:tcPr>
            <w:tcW w:w="2394" w:type="dxa"/>
          </w:tcPr>
          <w:p w:rsidR="000A59F4" w:rsidRPr="00D74C05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D74C05"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0A59F4" w:rsidRPr="00D74C05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D74C05"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0A59F4" w:rsidRPr="00D74C05" w:rsidTr="00CD005E">
        <w:tc>
          <w:tcPr>
            <w:tcW w:w="1890" w:type="dxa"/>
          </w:tcPr>
          <w:p w:rsidR="000A59F4" w:rsidRPr="00D74C05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D74C05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0A59F4" w:rsidRPr="00D74C05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D74C05"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0A59F4" w:rsidRPr="00D74C05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D74C05"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0A59F4" w:rsidRPr="00D74C05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D74C05">
              <w:rPr>
                <w:rFonts w:ascii="Times Armenian" w:hAnsi="Times Armenian"/>
                <w:sz w:val="20"/>
              </w:rPr>
              <w:t>49166.67</w:t>
            </w:r>
          </w:p>
        </w:tc>
      </w:tr>
    </w:tbl>
    <w:p w:rsidR="00BE2047" w:rsidRPr="00D74C05" w:rsidRDefault="00BE2047" w:rsidP="00BE2047">
      <w:pPr>
        <w:spacing w:after="0"/>
        <w:rPr>
          <w:rFonts w:ascii="Times Armenian" w:hAnsi="Times Armenian"/>
          <w:sz w:val="24"/>
        </w:rPr>
      </w:pPr>
      <w:r w:rsidRPr="00D74C05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BE2047" w:rsidRDefault="00BE2047" w:rsidP="00503C6B">
      <w:pPr>
        <w:rPr>
          <w:b/>
        </w:rPr>
      </w:pPr>
    </w:p>
    <w:p w:rsidR="00BE2047" w:rsidRDefault="00BE2047" w:rsidP="00BE2047">
      <w:r>
        <w:rPr>
          <w:rFonts w:ascii="Times Armenian" w:hAnsi="Times Armenian"/>
          <w:sz w:val="24"/>
        </w:rPr>
        <w:t>â³÷³µ³ÅÇÝ 139</w:t>
      </w:r>
    </w:p>
    <w:p w:rsidR="00BE2047" w:rsidRPr="00B44CE9" w:rsidRDefault="00BE2047" w:rsidP="00BE2047">
      <w:r>
        <w:rPr>
          <w:rFonts w:ascii="Times Armenian" w:hAnsi="Times Armenian"/>
          <w:sz w:val="24"/>
        </w:rPr>
        <w:t>¶ÝÙ³Ý ³é³ñÏ³ ¿ Ñ³Ý¹Çë³ÝáõÙª   Ì»÷³Ù³ÍÇÏ / Ï·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433"/>
        <w:gridCol w:w="1289"/>
      </w:tblGrid>
      <w:tr w:rsidR="000A59F4" w:rsidRPr="00F40F7F" w:rsidTr="00CD005E">
        <w:tc>
          <w:tcPr>
            <w:tcW w:w="576" w:type="dxa"/>
          </w:tcPr>
          <w:p w:rsidR="000A59F4" w:rsidRPr="00F40F7F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0A59F4" w:rsidRPr="00F40F7F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0A59F4" w:rsidRPr="00F40F7F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433" w:type="dxa"/>
          </w:tcPr>
          <w:p w:rsidR="000A59F4" w:rsidRPr="00F40F7F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289" w:type="dxa"/>
          </w:tcPr>
          <w:p w:rsidR="000A59F4" w:rsidRPr="00F40F7F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0A59F4" w:rsidRPr="00F40F7F" w:rsidTr="00CD005E">
        <w:tc>
          <w:tcPr>
            <w:tcW w:w="576" w:type="dxa"/>
          </w:tcPr>
          <w:p w:rsidR="000A59F4" w:rsidRPr="00F40F7F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0A59F4" w:rsidRPr="00F40F7F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0A59F4" w:rsidRPr="00F40F7F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433" w:type="dxa"/>
          </w:tcPr>
          <w:p w:rsidR="000A59F4" w:rsidRPr="00F40F7F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289" w:type="dxa"/>
          </w:tcPr>
          <w:p w:rsidR="000A59F4" w:rsidRPr="00F40F7F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0A59F4" w:rsidRDefault="000A59F4" w:rsidP="000A59F4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0A59F4" w:rsidRPr="00F40F7F" w:rsidTr="00CD005E">
        <w:trPr>
          <w:trHeight w:val="800"/>
        </w:trPr>
        <w:tc>
          <w:tcPr>
            <w:tcW w:w="1890" w:type="dxa"/>
          </w:tcPr>
          <w:p w:rsidR="000A59F4" w:rsidRPr="00F40F7F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0A59F4" w:rsidRPr="00F40F7F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0A59F4" w:rsidRPr="00F40F7F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0A59F4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0A59F4" w:rsidRPr="00F40F7F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0A59F4" w:rsidRPr="00F40F7F" w:rsidTr="00CD005E">
        <w:tc>
          <w:tcPr>
            <w:tcW w:w="1890" w:type="dxa"/>
          </w:tcPr>
          <w:p w:rsidR="000A59F4" w:rsidRPr="00F40F7F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0A59F4" w:rsidRPr="00F40F7F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0A59F4" w:rsidRPr="00F40F7F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0A59F4" w:rsidRPr="00F40F7F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16.67</w:t>
            </w:r>
          </w:p>
        </w:tc>
      </w:tr>
    </w:tbl>
    <w:p w:rsidR="00BE2047" w:rsidRDefault="00BE2047" w:rsidP="00BE2047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BE2047" w:rsidRPr="00BE2047" w:rsidRDefault="00BE2047" w:rsidP="00BE2047">
      <w:pPr>
        <w:rPr>
          <w:b/>
        </w:rPr>
      </w:pPr>
    </w:p>
    <w:p w:rsidR="00BE2047" w:rsidRDefault="00BE2047" w:rsidP="00BE2047">
      <w:r>
        <w:rPr>
          <w:rFonts w:ascii="Times Armenian" w:hAnsi="Times Armenian"/>
          <w:sz w:val="24"/>
        </w:rPr>
        <w:t>â³÷³µ³ÅÇÝ 140</w:t>
      </w:r>
    </w:p>
    <w:p w:rsidR="00BE2047" w:rsidRPr="00B44CE9" w:rsidRDefault="00BE2047" w:rsidP="00BE2047">
      <w:r>
        <w:rPr>
          <w:rFonts w:ascii="Times Armenian" w:hAnsi="Times Armenian"/>
          <w:sz w:val="24"/>
        </w:rPr>
        <w:t>¶ÝÙ³Ý ³é³ñÏ³ ¿ Ñ³Ý¹Çë³ÝáõÙª   î³Ëï³Ï H20-5 / Ëáñ.Ù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433"/>
        <w:gridCol w:w="1289"/>
      </w:tblGrid>
      <w:tr w:rsidR="000A59F4" w:rsidRPr="00F40F7F" w:rsidTr="00CD005E">
        <w:tc>
          <w:tcPr>
            <w:tcW w:w="576" w:type="dxa"/>
          </w:tcPr>
          <w:p w:rsidR="000A59F4" w:rsidRPr="00F40F7F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0A59F4" w:rsidRPr="00F40F7F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0A59F4" w:rsidRPr="00F40F7F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433" w:type="dxa"/>
          </w:tcPr>
          <w:p w:rsidR="000A59F4" w:rsidRPr="00F40F7F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289" w:type="dxa"/>
          </w:tcPr>
          <w:p w:rsidR="000A59F4" w:rsidRPr="00F40F7F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0A59F4" w:rsidRPr="00F40F7F" w:rsidTr="00CD005E">
        <w:tc>
          <w:tcPr>
            <w:tcW w:w="576" w:type="dxa"/>
          </w:tcPr>
          <w:p w:rsidR="000A59F4" w:rsidRPr="00F40F7F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0A59F4" w:rsidRPr="00F40F7F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0A59F4" w:rsidRPr="00F40F7F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433" w:type="dxa"/>
          </w:tcPr>
          <w:p w:rsidR="000A59F4" w:rsidRPr="00F40F7F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289" w:type="dxa"/>
          </w:tcPr>
          <w:p w:rsidR="000A59F4" w:rsidRPr="00F40F7F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0A59F4" w:rsidRDefault="000A59F4" w:rsidP="000A59F4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0A59F4" w:rsidRPr="00F40F7F" w:rsidTr="00CD005E">
        <w:trPr>
          <w:trHeight w:val="800"/>
        </w:trPr>
        <w:tc>
          <w:tcPr>
            <w:tcW w:w="1890" w:type="dxa"/>
          </w:tcPr>
          <w:p w:rsidR="000A59F4" w:rsidRPr="00F40F7F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0A59F4" w:rsidRPr="00F40F7F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0A59F4" w:rsidRPr="00F40F7F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0A59F4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0A59F4" w:rsidRPr="00F40F7F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0A59F4" w:rsidRPr="00F40F7F" w:rsidTr="00CD005E">
        <w:tc>
          <w:tcPr>
            <w:tcW w:w="1890" w:type="dxa"/>
          </w:tcPr>
          <w:p w:rsidR="000A59F4" w:rsidRPr="00F40F7F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0A59F4" w:rsidRPr="00F40F7F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0A59F4" w:rsidRPr="00F40F7F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0A59F4" w:rsidRPr="00F40F7F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20000</w:t>
            </w:r>
          </w:p>
        </w:tc>
      </w:tr>
    </w:tbl>
    <w:p w:rsidR="00BE2047" w:rsidRDefault="00BE2047" w:rsidP="00BE2047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BE2047" w:rsidRDefault="00BE2047" w:rsidP="00BE2047">
      <w:pPr>
        <w:rPr>
          <w:b/>
        </w:rPr>
      </w:pPr>
    </w:p>
    <w:p w:rsidR="00D74C05" w:rsidRPr="00BE2047" w:rsidRDefault="00D74C05" w:rsidP="00BE2047">
      <w:pPr>
        <w:rPr>
          <w:b/>
        </w:rPr>
      </w:pPr>
    </w:p>
    <w:p w:rsidR="00BE2047" w:rsidRDefault="00BE2047" w:rsidP="00BE2047">
      <w:r>
        <w:rPr>
          <w:rFonts w:ascii="Times Armenian" w:hAnsi="Times Armenian"/>
          <w:sz w:val="24"/>
        </w:rPr>
        <w:lastRenderedPageBreak/>
        <w:t>â³÷³µ³ÅÇÝ 141</w:t>
      </w:r>
    </w:p>
    <w:p w:rsidR="00BE2047" w:rsidRPr="00B44CE9" w:rsidRDefault="00BE2047" w:rsidP="00BE2047">
      <w:r>
        <w:rPr>
          <w:rFonts w:ascii="Times Armenian" w:hAnsi="Times Armenian"/>
          <w:sz w:val="24"/>
        </w:rPr>
        <w:t xml:space="preserve">¶ÝÙ³Ý ³é³ñÏ³ ¿ Ñ³Ý¹Çë³ÝáõÙª   âáñëáõ HB 50-50/ </w:t>
      </w:r>
      <w:r w:rsidR="009211F0">
        <w:rPr>
          <w:rFonts w:ascii="Times Armenian" w:hAnsi="Times Armenian"/>
          <w:sz w:val="24"/>
        </w:rPr>
        <w:t>·Í.Ù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433"/>
        <w:gridCol w:w="1289"/>
      </w:tblGrid>
      <w:tr w:rsidR="000A59F4" w:rsidRPr="00F40F7F" w:rsidTr="00CD005E">
        <w:tc>
          <w:tcPr>
            <w:tcW w:w="576" w:type="dxa"/>
          </w:tcPr>
          <w:p w:rsidR="000A59F4" w:rsidRPr="00F40F7F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0A59F4" w:rsidRPr="00F40F7F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0A59F4" w:rsidRPr="00F40F7F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433" w:type="dxa"/>
          </w:tcPr>
          <w:p w:rsidR="000A59F4" w:rsidRPr="00F40F7F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289" w:type="dxa"/>
          </w:tcPr>
          <w:p w:rsidR="000A59F4" w:rsidRPr="00F40F7F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0A59F4" w:rsidRPr="00F40F7F" w:rsidTr="00CD005E">
        <w:tc>
          <w:tcPr>
            <w:tcW w:w="576" w:type="dxa"/>
          </w:tcPr>
          <w:p w:rsidR="000A59F4" w:rsidRPr="00F40F7F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0A59F4" w:rsidRPr="00F40F7F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0A59F4" w:rsidRPr="00F40F7F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433" w:type="dxa"/>
          </w:tcPr>
          <w:p w:rsidR="000A59F4" w:rsidRPr="00F40F7F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289" w:type="dxa"/>
          </w:tcPr>
          <w:p w:rsidR="000A59F4" w:rsidRPr="00F40F7F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0A59F4" w:rsidRDefault="000A59F4" w:rsidP="000A59F4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0A59F4" w:rsidRPr="00F40F7F" w:rsidTr="00CD005E">
        <w:trPr>
          <w:trHeight w:val="800"/>
        </w:trPr>
        <w:tc>
          <w:tcPr>
            <w:tcW w:w="1890" w:type="dxa"/>
          </w:tcPr>
          <w:p w:rsidR="000A59F4" w:rsidRPr="00F40F7F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0A59F4" w:rsidRPr="00F40F7F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0A59F4" w:rsidRPr="00F40F7F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0A59F4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0A59F4" w:rsidRPr="00F40F7F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0A59F4" w:rsidRPr="00F40F7F" w:rsidTr="00CD005E">
        <w:tc>
          <w:tcPr>
            <w:tcW w:w="1890" w:type="dxa"/>
          </w:tcPr>
          <w:p w:rsidR="000A59F4" w:rsidRPr="00F40F7F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0A59F4" w:rsidRPr="00F40F7F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0A59F4" w:rsidRPr="00F40F7F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0A59F4" w:rsidRPr="00F40F7F" w:rsidRDefault="000A59F4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81.67</w:t>
            </w:r>
          </w:p>
        </w:tc>
      </w:tr>
    </w:tbl>
    <w:p w:rsidR="00BE2047" w:rsidRDefault="00BE2047" w:rsidP="00BE2047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BE2047" w:rsidRPr="00BE2047" w:rsidRDefault="00BE2047" w:rsidP="00BE2047">
      <w:pPr>
        <w:rPr>
          <w:b/>
        </w:rPr>
      </w:pPr>
    </w:p>
    <w:p w:rsidR="009211F0" w:rsidRDefault="009211F0" w:rsidP="009211F0">
      <w:r>
        <w:rPr>
          <w:rFonts w:ascii="Times Armenian" w:hAnsi="Times Armenian"/>
          <w:sz w:val="24"/>
        </w:rPr>
        <w:t>â³÷³µ³ÅÇÝ 142</w:t>
      </w:r>
    </w:p>
    <w:p w:rsidR="009211F0" w:rsidRPr="00B44CE9" w:rsidRDefault="009211F0" w:rsidP="009211F0">
      <w:r>
        <w:rPr>
          <w:rFonts w:ascii="Times Armenian" w:hAnsi="Times Armenian"/>
          <w:sz w:val="24"/>
        </w:rPr>
        <w:t>¶ÝÙ³Ý ³é³ñÏ³ ¿ Ñ³Ý¹Çë³ÝáõÙª   äÕÝÓ» ·É³Ýí³Íù DN 15-100ÙÙ / Ï·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9211F0" w:rsidRPr="00F40F7F" w:rsidTr="009211F0">
        <w:tc>
          <w:tcPr>
            <w:tcW w:w="576" w:type="dxa"/>
          </w:tcPr>
          <w:p w:rsidR="009211F0" w:rsidRPr="00F40F7F" w:rsidRDefault="009211F0" w:rsidP="009211F0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9211F0" w:rsidRPr="00F40F7F" w:rsidRDefault="009211F0" w:rsidP="009211F0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9211F0" w:rsidRPr="00F40F7F" w:rsidRDefault="009211F0" w:rsidP="009211F0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9211F0" w:rsidRPr="00F40F7F" w:rsidRDefault="009211F0" w:rsidP="009211F0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9211F0" w:rsidRPr="00F40F7F" w:rsidRDefault="009211F0" w:rsidP="009211F0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9211F0" w:rsidRPr="00F40F7F" w:rsidTr="009211F0">
        <w:tc>
          <w:tcPr>
            <w:tcW w:w="576" w:type="dxa"/>
          </w:tcPr>
          <w:p w:rsidR="009211F0" w:rsidRPr="00F40F7F" w:rsidRDefault="009211F0" w:rsidP="009211F0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9211F0" w:rsidRPr="00F40F7F" w:rsidRDefault="007F6868" w:rsidP="009211F0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70" w:type="dxa"/>
          </w:tcPr>
          <w:p w:rsidR="009211F0" w:rsidRPr="00F40F7F" w:rsidRDefault="007F6868" w:rsidP="009211F0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9211F0" w:rsidRPr="00F40F7F" w:rsidRDefault="009211F0" w:rsidP="009211F0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9211F0" w:rsidRPr="00F40F7F" w:rsidRDefault="009211F0" w:rsidP="009211F0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9211F0" w:rsidRDefault="009211F0" w:rsidP="009211F0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9211F0" w:rsidRPr="00F40F7F" w:rsidTr="009211F0">
        <w:tc>
          <w:tcPr>
            <w:tcW w:w="1890" w:type="dxa"/>
          </w:tcPr>
          <w:p w:rsidR="009211F0" w:rsidRPr="00F40F7F" w:rsidRDefault="009211F0" w:rsidP="009211F0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9211F0" w:rsidRPr="00F40F7F" w:rsidRDefault="009211F0" w:rsidP="009211F0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9211F0" w:rsidRPr="00F40F7F" w:rsidRDefault="009211F0" w:rsidP="009211F0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9211F0" w:rsidRDefault="009211F0" w:rsidP="009211F0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9211F0" w:rsidRPr="00F40F7F" w:rsidRDefault="009211F0" w:rsidP="009211F0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7F6868" w:rsidRPr="00F40F7F" w:rsidTr="009211F0">
        <w:tc>
          <w:tcPr>
            <w:tcW w:w="1890" w:type="dxa"/>
          </w:tcPr>
          <w:p w:rsidR="007F6868" w:rsidRPr="00F40F7F" w:rsidRDefault="007F6868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7F6868" w:rsidRPr="00F40F7F" w:rsidRDefault="007F6868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14" w:type="dxa"/>
          </w:tcPr>
          <w:p w:rsidR="007F6868" w:rsidRPr="00F40F7F" w:rsidRDefault="007F6868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7F6868" w:rsidRPr="00F40F7F" w:rsidRDefault="007F6868" w:rsidP="009211F0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7000</w:t>
            </w:r>
          </w:p>
        </w:tc>
      </w:tr>
    </w:tbl>
    <w:p w:rsidR="009211F0" w:rsidRDefault="009211F0" w:rsidP="009211F0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9211F0" w:rsidRPr="00BE2047" w:rsidRDefault="009211F0" w:rsidP="009211F0">
      <w:pPr>
        <w:rPr>
          <w:b/>
        </w:rPr>
      </w:pPr>
    </w:p>
    <w:p w:rsidR="009211F0" w:rsidRDefault="009211F0" w:rsidP="009211F0">
      <w:r>
        <w:rPr>
          <w:rFonts w:ascii="Times Armenian" w:hAnsi="Times Armenian"/>
          <w:sz w:val="24"/>
        </w:rPr>
        <w:t>â³÷³µ³ÅÇÝ 143</w:t>
      </w:r>
    </w:p>
    <w:p w:rsidR="009211F0" w:rsidRPr="00B44CE9" w:rsidRDefault="009211F0" w:rsidP="009211F0">
      <w:r>
        <w:rPr>
          <w:rFonts w:ascii="Times Armenian" w:hAnsi="Times Armenian"/>
          <w:sz w:val="24"/>
        </w:rPr>
        <w:t xml:space="preserve">¶ÝÙ³Ý ³é³ñÏ³ ¿ Ñ³Ý¹Çë³ÝáõÙª   </w:t>
      </w:r>
      <w:proofErr w:type="gramStart"/>
      <w:r>
        <w:rPr>
          <w:rFonts w:ascii="Times Armenian" w:hAnsi="Times Armenian"/>
          <w:sz w:val="24"/>
        </w:rPr>
        <w:t>²å³ÏÇ  /</w:t>
      </w:r>
      <w:proofErr w:type="gramEnd"/>
      <w:r>
        <w:rPr>
          <w:rFonts w:ascii="Times Armenian" w:hAnsi="Times Armenian"/>
          <w:sz w:val="24"/>
        </w:rPr>
        <w:t xml:space="preserve"> ù³é.Ù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9211F0" w:rsidRPr="00F40F7F" w:rsidTr="009211F0">
        <w:tc>
          <w:tcPr>
            <w:tcW w:w="576" w:type="dxa"/>
          </w:tcPr>
          <w:p w:rsidR="009211F0" w:rsidRPr="00F40F7F" w:rsidRDefault="009211F0" w:rsidP="009211F0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9211F0" w:rsidRPr="00F40F7F" w:rsidRDefault="009211F0" w:rsidP="009211F0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9211F0" w:rsidRPr="00F40F7F" w:rsidRDefault="009211F0" w:rsidP="009211F0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9211F0" w:rsidRPr="00F40F7F" w:rsidRDefault="009211F0" w:rsidP="009211F0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9211F0" w:rsidRPr="00F40F7F" w:rsidRDefault="009211F0" w:rsidP="009211F0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CF63E9" w:rsidRPr="00F40F7F" w:rsidTr="009211F0">
        <w:tc>
          <w:tcPr>
            <w:tcW w:w="576" w:type="dxa"/>
          </w:tcPr>
          <w:p w:rsidR="00CF63E9" w:rsidRPr="00F40F7F" w:rsidRDefault="00CF63E9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CF63E9" w:rsidRPr="00F40F7F" w:rsidRDefault="00CF63E9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CF63E9" w:rsidRPr="00F40F7F" w:rsidRDefault="00CF63E9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CF63E9" w:rsidRPr="00F40F7F" w:rsidRDefault="00CF63E9" w:rsidP="009211F0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CF63E9" w:rsidRPr="00F40F7F" w:rsidRDefault="00CF63E9" w:rsidP="009211F0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CF63E9" w:rsidRPr="00F40F7F" w:rsidTr="009211F0">
        <w:tc>
          <w:tcPr>
            <w:tcW w:w="576" w:type="dxa"/>
          </w:tcPr>
          <w:p w:rsidR="00CF63E9" w:rsidRPr="00F40F7F" w:rsidRDefault="00CF63E9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CF63E9" w:rsidRDefault="00CF63E9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70" w:type="dxa"/>
          </w:tcPr>
          <w:p w:rsidR="00CF63E9" w:rsidRDefault="00CF63E9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CF63E9" w:rsidRPr="00F40F7F" w:rsidRDefault="00CF63E9" w:rsidP="009211F0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CF63E9" w:rsidRPr="00F40F7F" w:rsidRDefault="00CF63E9" w:rsidP="009211F0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9211F0" w:rsidRDefault="009211F0" w:rsidP="009211F0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9211F0" w:rsidRPr="00F40F7F" w:rsidTr="009211F0">
        <w:tc>
          <w:tcPr>
            <w:tcW w:w="1890" w:type="dxa"/>
          </w:tcPr>
          <w:p w:rsidR="009211F0" w:rsidRPr="00F40F7F" w:rsidRDefault="009211F0" w:rsidP="009211F0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9211F0" w:rsidRPr="00F40F7F" w:rsidRDefault="009211F0" w:rsidP="009211F0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9211F0" w:rsidRPr="00F40F7F" w:rsidRDefault="009211F0" w:rsidP="009211F0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9211F0" w:rsidRDefault="009211F0" w:rsidP="009211F0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9211F0" w:rsidRPr="00F40F7F" w:rsidRDefault="009211F0" w:rsidP="009211F0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CF63E9" w:rsidRPr="00F40F7F" w:rsidTr="009211F0">
        <w:tc>
          <w:tcPr>
            <w:tcW w:w="1890" w:type="dxa"/>
          </w:tcPr>
          <w:p w:rsidR="00CF63E9" w:rsidRPr="00F40F7F" w:rsidRDefault="00CF63E9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CF63E9" w:rsidRPr="00F40F7F" w:rsidRDefault="00CF63E9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CF63E9" w:rsidRPr="00F40F7F" w:rsidRDefault="00CF63E9" w:rsidP="009211F0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CF63E9" w:rsidRPr="00F40F7F" w:rsidRDefault="00CF63E9" w:rsidP="009211F0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5083.33</w:t>
            </w:r>
          </w:p>
        </w:tc>
      </w:tr>
      <w:tr w:rsidR="00CF63E9" w:rsidRPr="00F40F7F" w:rsidTr="009211F0">
        <w:tc>
          <w:tcPr>
            <w:tcW w:w="1890" w:type="dxa"/>
          </w:tcPr>
          <w:p w:rsidR="00CF63E9" w:rsidRPr="00F40F7F" w:rsidRDefault="00CF63E9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CF63E9" w:rsidRDefault="00CF63E9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14" w:type="dxa"/>
          </w:tcPr>
          <w:p w:rsidR="00CF63E9" w:rsidRPr="00F40F7F" w:rsidRDefault="00CF63E9" w:rsidP="009211F0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CF63E9" w:rsidRPr="00F40F7F" w:rsidRDefault="00CF63E9" w:rsidP="009211F0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4041.67</w:t>
            </w:r>
          </w:p>
        </w:tc>
      </w:tr>
    </w:tbl>
    <w:p w:rsidR="009211F0" w:rsidRDefault="009211F0" w:rsidP="009211F0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9211F0" w:rsidRDefault="009211F0" w:rsidP="009211F0">
      <w:pPr>
        <w:rPr>
          <w:b/>
        </w:rPr>
      </w:pPr>
    </w:p>
    <w:p w:rsidR="00D74C05" w:rsidRPr="00BE2047" w:rsidRDefault="00D74C05" w:rsidP="009211F0">
      <w:pPr>
        <w:rPr>
          <w:b/>
        </w:rPr>
      </w:pPr>
    </w:p>
    <w:p w:rsidR="009211F0" w:rsidRDefault="009211F0" w:rsidP="009211F0">
      <w:r>
        <w:rPr>
          <w:rFonts w:ascii="Times Armenian" w:hAnsi="Times Armenian"/>
          <w:sz w:val="24"/>
        </w:rPr>
        <w:lastRenderedPageBreak/>
        <w:t>â³÷³µ³ÅÇÝ 144</w:t>
      </w:r>
    </w:p>
    <w:p w:rsidR="009211F0" w:rsidRPr="00B44CE9" w:rsidRDefault="009211F0" w:rsidP="009211F0">
      <w:r>
        <w:rPr>
          <w:rFonts w:ascii="Times Armenian" w:hAnsi="Times Armenian"/>
          <w:sz w:val="24"/>
        </w:rPr>
        <w:t>¶ÝÙ³Ý ³é³ñÏ³ ¿ Ñ³Ý¹Çë³ÝáõÙª   âÝ»ñÍÍí³Í å³ñ³ÝÝ»</w:t>
      </w:r>
      <w:proofErr w:type="gramStart"/>
      <w:r>
        <w:rPr>
          <w:rFonts w:ascii="Times Armenian" w:hAnsi="Times Armenian"/>
          <w:sz w:val="24"/>
        </w:rPr>
        <w:t>ñ  /</w:t>
      </w:r>
      <w:proofErr w:type="gramEnd"/>
      <w:r>
        <w:rPr>
          <w:rFonts w:ascii="Times Armenian" w:hAnsi="Times Armenian"/>
          <w:sz w:val="24"/>
        </w:rPr>
        <w:t xml:space="preserve"> ·Í.Ù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CF63E9" w:rsidRPr="00F40F7F" w:rsidTr="00CD005E">
        <w:tc>
          <w:tcPr>
            <w:tcW w:w="576" w:type="dxa"/>
          </w:tcPr>
          <w:p w:rsidR="00CF63E9" w:rsidRPr="00F40F7F" w:rsidRDefault="00CF63E9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CF63E9" w:rsidRPr="00F40F7F" w:rsidRDefault="00CF63E9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CF63E9" w:rsidRPr="00F40F7F" w:rsidRDefault="00CF63E9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CF63E9" w:rsidRPr="00F40F7F" w:rsidRDefault="00CF63E9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CF63E9" w:rsidRPr="00F40F7F" w:rsidRDefault="00CF63E9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CF63E9" w:rsidRPr="00F40F7F" w:rsidTr="00CD005E">
        <w:tc>
          <w:tcPr>
            <w:tcW w:w="576" w:type="dxa"/>
          </w:tcPr>
          <w:p w:rsidR="00CF63E9" w:rsidRPr="00F40F7F" w:rsidRDefault="00CF63E9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CF63E9" w:rsidRPr="00F40F7F" w:rsidRDefault="00CF63E9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CF63E9" w:rsidRPr="00F40F7F" w:rsidRDefault="00CF63E9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CF63E9" w:rsidRPr="00F40F7F" w:rsidRDefault="00CF63E9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CF63E9" w:rsidRPr="00F40F7F" w:rsidRDefault="00CF63E9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CF63E9" w:rsidRPr="00F40F7F" w:rsidTr="00CD005E">
        <w:tc>
          <w:tcPr>
            <w:tcW w:w="576" w:type="dxa"/>
          </w:tcPr>
          <w:p w:rsidR="00CF63E9" w:rsidRPr="00F40F7F" w:rsidRDefault="00CF63E9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CF63E9" w:rsidRDefault="00CF63E9" w:rsidP="00CF63E9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70" w:type="dxa"/>
          </w:tcPr>
          <w:p w:rsidR="00CF63E9" w:rsidRDefault="00CF63E9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CF63E9" w:rsidRPr="00F40F7F" w:rsidRDefault="00CF63E9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CF63E9" w:rsidRPr="00F40F7F" w:rsidRDefault="00CF63E9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CF63E9" w:rsidRDefault="00CF63E9" w:rsidP="00CF63E9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CF63E9" w:rsidRPr="00F40F7F" w:rsidTr="00CD005E">
        <w:tc>
          <w:tcPr>
            <w:tcW w:w="1890" w:type="dxa"/>
          </w:tcPr>
          <w:p w:rsidR="00CF63E9" w:rsidRPr="00F40F7F" w:rsidRDefault="00CF63E9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CF63E9" w:rsidRPr="00F40F7F" w:rsidRDefault="00CF63E9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CF63E9" w:rsidRPr="00F40F7F" w:rsidRDefault="00CF63E9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CF63E9" w:rsidRDefault="00CF63E9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CF63E9" w:rsidRPr="00F40F7F" w:rsidRDefault="00CF63E9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CF63E9" w:rsidRPr="00F40F7F" w:rsidTr="00CD005E">
        <w:tc>
          <w:tcPr>
            <w:tcW w:w="1890" w:type="dxa"/>
          </w:tcPr>
          <w:p w:rsidR="00CF63E9" w:rsidRPr="00F40F7F" w:rsidRDefault="00CF63E9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CF63E9" w:rsidRPr="00F40F7F" w:rsidRDefault="00CF63E9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CF63E9" w:rsidRPr="00F40F7F" w:rsidRDefault="00CF63E9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CF63E9" w:rsidRPr="00F40F7F" w:rsidRDefault="00CF63E9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62.5</w:t>
            </w:r>
          </w:p>
        </w:tc>
      </w:tr>
      <w:tr w:rsidR="00CF63E9" w:rsidRPr="00F40F7F" w:rsidTr="00CD005E">
        <w:tc>
          <w:tcPr>
            <w:tcW w:w="1890" w:type="dxa"/>
          </w:tcPr>
          <w:p w:rsidR="00CF63E9" w:rsidRPr="00F40F7F" w:rsidRDefault="00CF63E9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CF63E9" w:rsidRDefault="00CF63E9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14" w:type="dxa"/>
          </w:tcPr>
          <w:p w:rsidR="00CF63E9" w:rsidRPr="00F40F7F" w:rsidRDefault="00CF63E9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CF63E9" w:rsidRPr="00F40F7F" w:rsidRDefault="00CF63E9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450</w:t>
            </w:r>
          </w:p>
        </w:tc>
      </w:tr>
    </w:tbl>
    <w:p w:rsidR="009211F0" w:rsidRDefault="009211F0" w:rsidP="009211F0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9211F0" w:rsidRDefault="009211F0" w:rsidP="009211F0">
      <w:pPr>
        <w:rPr>
          <w:rFonts w:ascii="Times Armenian" w:hAnsi="Times Armenian"/>
          <w:sz w:val="24"/>
        </w:rPr>
      </w:pPr>
    </w:p>
    <w:p w:rsidR="009211F0" w:rsidRDefault="009211F0" w:rsidP="009211F0">
      <w:r>
        <w:rPr>
          <w:rFonts w:ascii="Times Armenian" w:hAnsi="Times Armenian"/>
          <w:sz w:val="24"/>
        </w:rPr>
        <w:t>â³÷³µ³ÅÇÝ 145</w:t>
      </w:r>
    </w:p>
    <w:p w:rsidR="009211F0" w:rsidRPr="00B44CE9" w:rsidRDefault="009211F0" w:rsidP="009211F0">
      <w:r>
        <w:rPr>
          <w:rFonts w:ascii="Times Armenian" w:hAnsi="Times Armenian"/>
          <w:sz w:val="24"/>
        </w:rPr>
        <w:t>¶ÝÙ³Ý ³é³ñÏ³ ¿ Ñ³Ý¹Çë³ÝáõÙª   Ü»ñÍÍí³Í å³ñ³ÝÝ»</w:t>
      </w:r>
      <w:proofErr w:type="gramStart"/>
      <w:r>
        <w:rPr>
          <w:rFonts w:ascii="Times Armenian" w:hAnsi="Times Armenian"/>
          <w:sz w:val="24"/>
        </w:rPr>
        <w:t>ñ  /</w:t>
      </w:r>
      <w:proofErr w:type="gramEnd"/>
      <w:r>
        <w:rPr>
          <w:rFonts w:ascii="Times Armenian" w:hAnsi="Times Armenian"/>
          <w:sz w:val="24"/>
        </w:rPr>
        <w:t xml:space="preserve"> Ï·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752B42" w:rsidRPr="00F40F7F" w:rsidTr="00CD005E">
        <w:tc>
          <w:tcPr>
            <w:tcW w:w="576" w:type="dxa"/>
          </w:tcPr>
          <w:p w:rsidR="00752B42" w:rsidRPr="00F40F7F" w:rsidRDefault="00752B42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752B42" w:rsidRPr="00F40F7F" w:rsidRDefault="00752B42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752B42" w:rsidRPr="00F40F7F" w:rsidRDefault="00752B42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752B42" w:rsidRPr="00F40F7F" w:rsidRDefault="00752B42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752B42" w:rsidRPr="00F40F7F" w:rsidRDefault="00752B42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752B42" w:rsidRPr="00F40F7F" w:rsidTr="00CD005E">
        <w:tc>
          <w:tcPr>
            <w:tcW w:w="576" w:type="dxa"/>
          </w:tcPr>
          <w:p w:rsidR="00752B42" w:rsidRPr="00F40F7F" w:rsidRDefault="00752B42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752B42" w:rsidRPr="00F40F7F" w:rsidRDefault="00752B42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752B42" w:rsidRPr="00F40F7F" w:rsidRDefault="00752B42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752B42" w:rsidRPr="00F40F7F" w:rsidRDefault="00752B42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752B42" w:rsidRPr="00F40F7F" w:rsidRDefault="00752B42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752B42" w:rsidRPr="00F40F7F" w:rsidTr="00CD005E">
        <w:tc>
          <w:tcPr>
            <w:tcW w:w="576" w:type="dxa"/>
          </w:tcPr>
          <w:p w:rsidR="00752B42" w:rsidRPr="00F40F7F" w:rsidRDefault="00752B42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752B42" w:rsidRDefault="00752B42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70" w:type="dxa"/>
          </w:tcPr>
          <w:p w:rsidR="00752B42" w:rsidRDefault="00752B42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752B42" w:rsidRPr="00F40F7F" w:rsidRDefault="00752B42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752B42" w:rsidRPr="00F40F7F" w:rsidRDefault="00752B42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752B42" w:rsidRDefault="00752B42" w:rsidP="00752B42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C45CBC" w:rsidRPr="00C45CBC" w:rsidTr="00CD005E">
        <w:tc>
          <w:tcPr>
            <w:tcW w:w="1890" w:type="dxa"/>
          </w:tcPr>
          <w:p w:rsidR="00752B42" w:rsidRPr="00D71A8A" w:rsidRDefault="00752B42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D71A8A">
              <w:rPr>
                <w:rFonts w:ascii="Times Armenian" w:hAnsi="Times Armenian"/>
                <w:sz w:val="20"/>
              </w:rPr>
              <w:t>Ø³ëÝ³ÏÇóÝ»ñÇ ½í³Õ»óñ³Í ï»Õ»ñÁ</w:t>
            </w:r>
          </w:p>
        </w:tc>
        <w:tc>
          <w:tcPr>
            <w:tcW w:w="3078" w:type="dxa"/>
          </w:tcPr>
          <w:p w:rsidR="00752B42" w:rsidRPr="00D71A8A" w:rsidRDefault="00752B42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D71A8A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752B42" w:rsidRPr="00D71A8A" w:rsidRDefault="00752B42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D71A8A">
              <w:rPr>
                <w:rFonts w:ascii="Times Armenian" w:hAnsi="Times Armenian"/>
                <w:sz w:val="20"/>
              </w:rPr>
              <w:t>ÀÝïñí³Í Ù³ëÝ³ÏÇó /ÁÝïñí³Í Ù³ëÝ³ÏóÇ Ñ³Ù³ñ Ýß»É  “X”/</w:t>
            </w:r>
          </w:p>
        </w:tc>
        <w:tc>
          <w:tcPr>
            <w:tcW w:w="2394" w:type="dxa"/>
          </w:tcPr>
          <w:p w:rsidR="00752B42" w:rsidRPr="00D71A8A" w:rsidRDefault="00752B42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D71A8A"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752B42" w:rsidRPr="00D71A8A" w:rsidRDefault="00752B42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D71A8A"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C45CBC" w:rsidRPr="00C45CBC" w:rsidTr="00CD005E">
        <w:tc>
          <w:tcPr>
            <w:tcW w:w="1890" w:type="dxa"/>
          </w:tcPr>
          <w:p w:rsidR="00752B42" w:rsidRPr="00D71A8A" w:rsidRDefault="00752B42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D71A8A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752B42" w:rsidRPr="00D71A8A" w:rsidRDefault="00752B42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D71A8A"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752B42" w:rsidRPr="00D71A8A" w:rsidRDefault="00C45CBC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D71A8A"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752B42" w:rsidRPr="00D71A8A" w:rsidRDefault="00752B42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D71A8A">
              <w:rPr>
                <w:rFonts w:ascii="Times Armenian" w:hAnsi="Times Armenian"/>
                <w:sz w:val="20"/>
              </w:rPr>
              <w:t>3250</w:t>
            </w:r>
          </w:p>
        </w:tc>
      </w:tr>
      <w:tr w:rsidR="00C45CBC" w:rsidRPr="00C45CBC" w:rsidTr="00CD005E">
        <w:tc>
          <w:tcPr>
            <w:tcW w:w="1890" w:type="dxa"/>
          </w:tcPr>
          <w:p w:rsidR="00752B42" w:rsidRPr="00D71A8A" w:rsidRDefault="00752B42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D71A8A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752B42" w:rsidRPr="00D71A8A" w:rsidRDefault="00752B42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D71A8A"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14" w:type="dxa"/>
          </w:tcPr>
          <w:p w:rsidR="00752B42" w:rsidRPr="00D71A8A" w:rsidRDefault="00752B42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752B42" w:rsidRPr="00D71A8A" w:rsidRDefault="00752B42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D71A8A">
              <w:rPr>
                <w:rFonts w:ascii="Times Armenian" w:hAnsi="Times Armenian"/>
                <w:sz w:val="20"/>
              </w:rPr>
              <w:t>500</w:t>
            </w:r>
          </w:p>
        </w:tc>
      </w:tr>
    </w:tbl>
    <w:p w:rsidR="009211F0" w:rsidRDefault="009211F0" w:rsidP="009211F0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D71A8A" w:rsidRDefault="00D71A8A" w:rsidP="009211F0">
      <w:pPr>
        <w:spacing w:after="0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>§î»ËÝáëÝ³µ¦ êäÀ-Ý ÃáõÛÉ ¿ ïí»É ï»ËÝÇÏ³Ï³Ý ëË³Éª Ý»ñÏ³Û³óÝ»Éáí ó³Íñ ·ÇÝ, Ñ»ï¨³µ³ñ Ññ³Å³ñí»É ¿ ã³÷³µ³ÅÝÇó:</w:t>
      </w:r>
    </w:p>
    <w:p w:rsidR="009211F0" w:rsidRPr="00BE2047" w:rsidRDefault="009211F0" w:rsidP="009211F0">
      <w:pPr>
        <w:rPr>
          <w:b/>
        </w:rPr>
      </w:pPr>
    </w:p>
    <w:p w:rsidR="009211F0" w:rsidRDefault="009211F0" w:rsidP="009211F0">
      <w:r>
        <w:rPr>
          <w:rFonts w:ascii="Times Armenian" w:hAnsi="Times Armenian"/>
          <w:sz w:val="24"/>
        </w:rPr>
        <w:t>â³÷³µ³ÅÇÝ 147</w:t>
      </w:r>
    </w:p>
    <w:p w:rsidR="009211F0" w:rsidRPr="00B44CE9" w:rsidRDefault="009211F0" w:rsidP="009211F0">
      <w:r>
        <w:rPr>
          <w:rFonts w:ascii="Times Armenian" w:hAnsi="Times Armenian"/>
          <w:sz w:val="24"/>
        </w:rPr>
        <w:t>¶ÝÙ³Ý ³é³ñÏ³ ¿ Ñ³Ý¹Çë³ÝáõÙª   Ø»</w:t>
      </w:r>
      <w:proofErr w:type="gramStart"/>
      <w:r>
        <w:rPr>
          <w:rFonts w:ascii="Times Armenian" w:hAnsi="Times Armenian"/>
          <w:sz w:val="24"/>
        </w:rPr>
        <w:t>Ë  /</w:t>
      </w:r>
      <w:proofErr w:type="gramEnd"/>
      <w:r>
        <w:rPr>
          <w:rFonts w:ascii="Times Armenian" w:hAnsi="Times Armenian"/>
          <w:sz w:val="24"/>
        </w:rPr>
        <w:t xml:space="preserve"> Ï·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9211F0" w:rsidRPr="00F40F7F" w:rsidTr="009211F0">
        <w:tc>
          <w:tcPr>
            <w:tcW w:w="576" w:type="dxa"/>
          </w:tcPr>
          <w:p w:rsidR="009211F0" w:rsidRPr="00F40F7F" w:rsidRDefault="009211F0" w:rsidP="009211F0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9211F0" w:rsidRPr="00F40F7F" w:rsidRDefault="009211F0" w:rsidP="009211F0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9211F0" w:rsidRPr="00F40F7F" w:rsidRDefault="009211F0" w:rsidP="009211F0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9211F0" w:rsidRPr="00F40F7F" w:rsidRDefault="009211F0" w:rsidP="009211F0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9211F0" w:rsidRPr="00F40F7F" w:rsidRDefault="009211F0" w:rsidP="009211F0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752B42" w:rsidRPr="00F40F7F" w:rsidTr="009211F0">
        <w:tc>
          <w:tcPr>
            <w:tcW w:w="576" w:type="dxa"/>
          </w:tcPr>
          <w:p w:rsidR="00752B42" w:rsidRPr="00F40F7F" w:rsidRDefault="00752B42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752B42" w:rsidRPr="00F40F7F" w:rsidRDefault="00752B42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752B42" w:rsidRPr="00F40F7F" w:rsidRDefault="00752B42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752B42" w:rsidRPr="00F40F7F" w:rsidRDefault="00752B42" w:rsidP="009211F0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752B42" w:rsidRPr="00F40F7F" w:rsidRDefault="00752B42" w:rsidP="009211F0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752B42" w:rsidRPr="00F40F7F" w:rsidTr="009211F0">
        <w:tc>
          <w:tcPr>
            <w:tcW w:w="576" w:type="dxa"/>
          </w:tcPr>
          <w:p w:rsidR="00752B42" w:rsidRPr="00F40F7F" w:rsidRDefault="00752B42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752B42" w:rsidRDefault="00752B42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70" w:type="dxa"/>
          </w:tcPr>
          <w:p w:rsidR="00752B42" w:rsidRDefault="00752B42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752B42" w:rsidRPr="00F40F7F" w:rsidRDefault="00752B42" w:rsidP="009211F0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752B42" w:rsidRPr="00F40F7F" w:rsidRDefault="00752B42" w:rsidP="009211F0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752B42" w:rsidRPr="00F40F7F" w:rsidTr="009211F0">
        <w:tc>
          <w:tcPr>
            <w:tcW w:w="576" w:type="dxa"/>
          </w:tcPr>
          <w:p w:rsidR="00752B42" w:rsidRPr="00F40F7F" w:rsidRDefault="00752B42" w:rsidP="009211F0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752B42" w:rsidRPr="00F40F7F" w:rsidRDefault="00752B42" w:rsidP="009211F0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/Ò ¶¨áñ· Êáõñßáõ¹Û³Ý</w:t>
            </w:r>
          </w:p>
        </w:tc>
        <w:tc>
          <w:tcPr>
            <w:tcW w:w="2270" w:type="dxa"/>
          </w:tcPr>
          <w:p w:rsidR="00752B42" w:rsidRPr="00F40F7F" w:rsidRDefault="00752B42" w:rsidP="009211F0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752B42" w:rsidRPr="00F40F7F" w:rsidRDefault="00752B42" w:rsidP="009211F0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752B42" w:rsidRPr="00F40F7F" w:rsidRDefault="00752B42" w:rsidP="009211F0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9211F0" w:rsidRDefault="009211F0" w:rsidP="009211F0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9211F0" w:rsidRPr="00F40F7F" w:rsidTr="009211F0">
        <w:tc>
          <w:tcPr>
            <w:tcW w:w="1890" w:type="dxa"/>
          </w:tcPr>
          <w:p w:rsidR="009211F0" w:rsidRPr="00F40F7F" w:rsidRDefault="009211F0" w:rsidP="009211F0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 xml:space="preserve">ëÝ³ÏÇóÝ»ñÇ ½í³Õ»óñ³Í </w:t>
            </w:r>
            <w:r>
              <w:rPr>
                <w:rFonts w:ascii="Times Armenian" w:hAnsi="Times Armenian"/>
                <w:sz w:val="20"/>
              </w:rPr>
              <w:lastRenderedPageBreak/>
              <w:t>ï»Õ»ñÁ</w:t>
            </w:r>
          </w:p>
        </w:tc>
        <w:tc>
          <w:tcPr>
            <w:tcW w:w="3078" w:type="dxa"/>
          </w:tcPr>
          <w:p w:rsidR="009211F0" w:rsidRPr="00F40F7F" w:rsidRDefault="009211F0" w:rsidP="009211F0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lastRenderedPageBreak/>
              <w:t>Ø³ëÝ³ÏóÇ ³Ýí³ÝáõÙÁ</w:t>
            </w:r>
          </w:p>
        </w:tc>
        <w:tc>
          <w:tcPr>
            <w:tcW w:w="2214" w:type="dxa"/>
          </w:tcPr>
          <w:p w:rsidR="009211F0" w:rsidRPr="00F40F7F" w:rsidRDefault="009211F0" w:rsidP="009211F0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</w:t>
            </w:r>
            <w:r>
              <w:rPr>
                <w:rFonts w:ascii="Times Armenian" w:hAnsi="Times Armenian"/>
                <w:sz w:val="20"/>
              </w:rPr>
              <w:lastRenderedPageBreak/>
              <w:t xml:space="preserve">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9211F0" w:rsidRDefault="009211F0" w:rsidP="009211F0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lastRenderedPageBreak/>
              <w:t>Ø³ëÝ³ÏóÇ ³é³ç³ñÏ³Í ·ÇÝ</w:t>
            </w:r>
          </w:p>
          <w:p w:rsidR="009211F0" w:rsidRPr="00F40F7F" w:rsidRDefault="009211F0" w:rsidP="009211F0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lastRenderedPageBreak/>
              <w:t>/³é³Ýó ²²Ð/</w:t>
            </w:r>
          </w:p>
        </w:tc>
      </w:tr>
      <w:tr w:rsidR="00752B42" w:rsidRPr="00F40F7F" w:rsidTr="009211F0">
        <w:tc>
          <w:tcPr>
            <w:tcW w:w="1890" w:type="dxa"/>
          </w:tcPr>
          <w:p w:rsidR="00752B42" w:rsidRPr="00F40F7F" w:rsidRDefault="00752B42" w:rsidP="009211F0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lastRenderedPageBreak/>
              <w:t>2</w:t>
            </w:r>
          </w:p>
        </w:tc>
        <w:tc>
          <w:tcPr>
            <w:tcW w:w="3078" w:type="dxa"/>
          </w:tcPr>
          <w:p w:rsidR="00752B42" w:rsidRPr="00F40F7F" w:rsidRDefault="00752B42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752B42" w:rsidRPr="00F40F7F" w:rsidRDefault="00752B42" w:rsidP="009211F0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752B42" w:rsidRPr="00F40F7F" w:rsidRDefault="00752B42" w:rsidP="009211F0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566.67</w:t>
            </w:r>
          </w:p>
        </w:tc>
      </w:tr>
      <w:tr w:rsidR="00752B42" w:rsidRPr="00F40F7F" w:rsidTr="009211F0">
        <w:tc>
          <w:tcPr>
            <w:tcW w:w="1890" w:type="dxa"/>
          </w:tcPr>
          <w:p w:rsidR="00752B42" w:rsidRPr="00F40F7F" w:rsidRDefault="00752B42" w:rsidP="009211F0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752B42" w:rsidRDefault="00752B42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14" w:type="dxa"/>
          </w:tcPr>
          <w:p w:rsidR="00752B42" w:rsidRPr="00F40F7F" w:rsidRDefault="00752B42" w:rsidP="009211F0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752B42" w:rsidRPr="00F40F7F" w:rsidRDefault="00752B42" w:rsidP="009211F0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708.33</w:t>
            </w:r>
          </w:p>
        </w:tc>
      </w:tr>
      <w:tr w:rsidR="00752B42" w:rsidRPr="00F40F7F" w:rsidTr="009211F0">
        <w:tc>
          <w:tcPr>
            <w:tcW w:w="1890" w:type="dxa"/>
          </w:tcPr>
          <w:p w:rsidR="00752B42" w:rsidRPr="00F40F7F" w:rsidRDefault="00752B42" w:rsidP="009211F0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752B42" w:rsidRPr="00F40F7F" w:rsidRDefault="00752B42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/Ò ¶¨áñ· Êáõñßáõ¹Û³Ý</w:t>
            </w:r>
          </w:p>
        </w:tc>
        <w:tc>
          <w:tcPr>
            <w:tcW w:w="2214" w:type="dxa"/>
          </w:tcPr>
          <w:p w:rsidR="00752B42" w:rsidRPr="00F40F7F" w:rsidRDefault="00752B42" w:rsidP="009211F0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752B42" w:rsidRPr="00F40F7F" w:rsidRDefault="00D74C05" w:rsidP="009211F0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541.66</w:t>
            </w:r>
          </w:p>
        </w:tc>
      </w:tr>
    </w:tbl>
    <w:p w:rsidR="009211F0" w:rsidRDefault="009211F0" w:rsidP="009211F0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9211F0" w:rsidRPr="00D74C05" w:rsidRDefault="009211F0" w:rsidP="009211F0">
      <w:pPr>
        <w:rPr>
          <w:rFonts w:ascii="Times Armenian" w:hAnsi="Times Armenian"/>
          <w:sz w:val="24"/>
        </w:rPr>
      </w:pPr>
    </w:p>
    <w:p w:rsidR="009211F0" w:rsidRPr="00D74C05" w:rsidRDefault="009211F0" w:rsidP="009211F0">
      <w:pPr>
        <w:rPr>
          <w:rFonts w:ascii="Times Armenian" w:hAnsi="Times Armenian"/>
          <w:sz w:val="24"/>
        </w:rPr>
      </w:pPr>
      <w:r w:rsidRPr="00D74C05">
        <w:rPr>
          <w:rFonts w:ascii="Times Armenian" w:hAnsi="Times Armenian"/>
          <w:sz w:val="24"/>
        </w:rPr>
        <w:t>â³÷³µ³ÅÇÝ 148</w:t>
      </w:r>
    </w:p>
    <w:p w:rsidR="009211F0" w:rsidRPr="00D74C05" w:rsidRDefault="009211F0" w:rsidP="009211F0">
      <w:r w:rsidRPr="00D74C05">
        <w:rPr>
          <w:rFonts w:ascii="Times Armenian" w:hAnsi="Times Armenian"/>
          <w:sz w:val="24"/>
        </w:rPr>
        <w:t>¶ÝÙ³Ý ³é³ñÏ³ ¿ Ñ³Ý¹Çë³ÝáõÙª   äïáõï³Ï ï³ñµ»ñ ã³÷»</w:t>
      </w:r>
      <w:proofErr w:type="gramStart"/>
      <w:r w:rsidRPr="00D74C05">
        <w:rPr>
          <w:rFonts w:ascii="Times Armenian" w:hAnsi="Times Armenian"/>
          <w:sz w:val="24"/>
        </w:rPr>
        <w:t>ñÇ  /</w:t>
      </w:r>
      <w:proofErr w:type="gramEnd"/>
      <w:r w:rsidRPr="00D74C05">
        <w:rPr>
          <w:rFonts w:ascii="Times Armenian" w:hAnsi="Times Armenian"/>
          <w:sz w:val="24"/>
        </w:rPr>
        <w:t xml:space="preserve">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D74C05" w:rsidRPr="00D74C05" w:rsidTr="009211F0">
        <w:tc>
          <w:tcPr>
            <w:tcW w:w="576" w:type="dxa"/>
          </w:tcPr>
          <w:p w:rsidR="009211F0" w:rsidRPr="00D74C05" w:rsidRDefault="009211F0" w:rsidP="009211F0">
            <w:pPr>
              <w:jc w:val="center"/>
              <w:rPr>
                <w:rFonts w:ascii="Times Armenian" w:hAnsi="Times Armenian"/>
                <w:sz w:val="20"/>
              </w:rPr>
            </w:pPr>
            <w:r w:rsidRPr="00D74C05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9211F0" w:rsidRPr="00D74C05" w:rsidRDefault="009211F0" w:rsidP="009211F0">
            <w:pPr>
              <w:jc w:val="center"/>
              <w:rPr>
                <w:rFonts w:ascii="Times Armenian" w:hAnsi="Times Armenian"/>
                <w:sz w:val="20"/>
              </w:rPr>
            </w:pPr>
            <w:r w:rsidRPr="00D74C05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9211F0" w:rsidRPr="00D74C05" w:rsidRDefault="009211F0" w:rsidP="009211F0">
            <w:pPr>
              <w:jc w:val="center"/>
              <w:rPr>
                <w:rFonts w:ascii="Times Armenian" w:hAnsi="Times Armenian"/>
                <w:sz w:val="20"/>
              </w:rPr>
            </w:pPr>
            <w:r w:rsidRPr="00D74C05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9211F0" w:rsidRPr="00D74C05" w:rsidRDefault="009211F0" w:rsidP="009211F0">
            <w:pPr>
              <w:jc w:val="center"/>
              <w:rPr>
                <w:rFonts w:ascii="Times Armenian" w:hAnsi="Times Armenian"/>
                <w:sz w:val="20"/>
              </w:rPr>
            </w:pPr>
            <w:r w:rsidRPr="00D74C05">
              <w:rPr>
                <w:rFonts w:ascii="Times Armenian" w:hAnsi="Times Armenian"/>
                <w:sz w:val="20"/>
              </w:rPr>
              <w:t>Ðñ³í»ñÇ å³Ñ³ÝçÝ»ñÇÝ ãÑ³Ù³å³ï³ëË³ÝáÕ Ñ³Ûï»ñ /ãÑ³Ù³å³ï³ëË³Ý»Éáõ ¹»åùáõÙ Ýß»É “X”/</w:t>
            </w:r>
          </w:p>
        </w:tc>
        <w:tc>
          <w:tcPr>
            <w:tcW w:w="1440" w:type="dxa"/>
          </w:tcPr>
          <w:p w:rsidR="009211F0" w:rsidRPr="00D74C05" w:rsidRDefault="009211F0" w:rsidP="009211F0">
            <w:pPr>
              <w:jc w:val="center"/>
              <w:rPr>
                <w:rFonts w:ascii="Times Armenian" w:hAnsi="Times Armenian"/>
                <w:sz w:val="20"/>
              </w:rPr>
            </w:pPr>
            <w:r w:rsidRPr="00D74C05"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D74C05" w:rsidRPr="00D74C05" w:rsidTr="009211F0">
        <w:tc>
          <w:tcPr>
            <w:tcW w:w="576" w:type="dxa"/>
          </w:tcPr>
          <w:p w:rsidR="00BB237C" w:rsidRPr="00D74C05" w:rsidRDefault="00BB237C" w:rsidP="009211F0">
            <w:pPr>
              <w:jc w:val="center"/>
              <w:rPr>
                <w:rFonts w:ascii="Times Armenian" w:hAnsi="Times Armenian"/>
                <w:sz w:val="20"/>
              </w:rPr>
            </w:pPr>
            <w:r w:rsidRPr="00D74C05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BB237C" w:rsidRPr="00D74C05" w:rsidRDefault="00BB237C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D74C05">
              <w:rPr>
                <w:rFonts w:ascii="Times Armenian" w:hAnsi="Times Armenian"/>
                <w:sz w:val="20"/>
              </w:rPr>
              <w:t>²/Ò ¶¨áñ· Êáõñßáõ¹Û³Ý</w:t>
            </w:r>
          </w:p>
        </w:tc>
        <w:tc>
          <w:tcPr>
            <w:tcW w:w="2270" w:type="dxa"/>
          </w:tcPr>
          <w:p w:rsidR="00BB237C" w:rsidRPr="00D74C05" w:rsidRDefault="00BB237C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D74C05"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BB237C" w:rsidRPr="00D74C05" w:rsidRDefault="00BB237C" w:rsidP="009211F0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BB237C" w:rsidRPr="00D74C05" w:rsidRDefault="00BB237C" w:rsidP="009211F0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9211F0" w:rsidRPr="00D74C05" w:rsidRDefault="009211F0" w:rsidP="009211F0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D74C05" w:rsidRPr="00D74C05" w:rsidTr="009211F0">
        <w:tc>
          <w:tcPr>
            <w:tcW w:w="1890" w:type="dxa"/>
          </w:tcPr>
          <w:p w:rsidR="009211F0" w:rsidRPr="00D74C05" w:rsidRDefault="009211F0" w:rsidP="009211F0">
            <w:pPr>
              <w:jc w:val="center"/>
              <w:rPr>
                <w:rFonts w:ascii="Times Armenian" w:hAnsi="Times Armenian"/>
                <w:sz w:val="20"/>
              </w:rPr>
            </w:pPr>
            <w:r w:rsidRPr="00D74C05">
              <w:rPr>
                <w:rFonts w:ascii="Times Armenian" w:hAnsi="Times Armenian"/>
                <w:sz w:val="20"/>
              </w:rPr>
              <w:t>Ø³ëÝ³ÏÇóÝ»ñÇ ½í³Õ»óñ³Í ï»Õ»ñÁ</w:t>
            </w:r>
          </w:p>
        </w:tc>
        <w:tc>
          <w:tcPr>
            <w:tcW w:w="3078" w:type="dxa"/>
          </w:tcPr>
          <w:p w:rsidR="009211F0" w:rsidRPr="00D74C05" w:rsidRDefault="009211F0" w:rsidP="009211F0">
            <w:pPr>
              <w:jc w:val="center"/>
              <w:rPr>
                <w:rFonts w:ascii="Times Armenian" w:hAnsi="Times Armenian"/>
                <w:sz w:val="20"/>
              </w:rPr>
            </w:pPr>
            <w:r w:rsidRPr="00D74C05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9211F0" w:rsidRPr="00D74C05" w:rsidRDefault="009211F0" w:rsidP="009211F0">
            <w:pPr>
              <w:jc w:val="center"/>
              <w:rPr>
                <w:rFonts w:ascii="Times Armenian" w:hAnsi="Times Armenian"/>
                <w:sz w:val="20"/>
              </w:rPr>
            </w:pPr>
            <w:r w:rsidRPr="00D74C05">
              <w:rPr>
                <w:rFonts w:ascii="Times Armenian" w:hAnsi="Times Armenian"/>
                <w:sz w:val="20"/>
              </w:rPr>
              <w:t>ÀÝïñí³Í Ù³ëÝ³ÏÇó /ÁÝïñí³Í Ù³ëÝ³ÏóÇ Ñ³Ù³ñ Ýß»É  “X”/</w:t>
            </w:r>
          </w:p>
        </w:tc>
        <w:tc>
          <w:tcPr>
            <w:tcW w:w="2394" w:type="dxa"/>
          </w:tcPr>
          <w:p w:rsidR="009211F0" w:rsidRPr="00D74C05" w:rsidRDefault="009211F0" w:rsidP="009211F0">
            <w:pPr>
              <w:jc w:val="center"/>
              <w:rPr>
                <w:rFonts w:ascii="Times Armenian" w:hAnsi="Times Armenian"/>
                <w:sz w:val="20"/>
              </w:rPr>
            </w:pPr>
            <w:r w:rsidRPr="00D74C05"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9211F0" w:rsidRPr="00D74C05" w:rsidRDefault="009211F0" w:rsidP="009211F0">
            <w:pPr>
              <w:jc w:val="center"/>
              <w:rPr>
                <w:rFonts w:ascii="Times Armenian" w:hAnsi="Times Armenian"/>
                <w:sz w:val="20"/>
              </w:rPr>
            </w:pPr>
            <w:r w:rsidRPr="00D74C05"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D74C05" w:rsidRPr="00D74C05" w:rsidTr="009211F0">
        <w:tc>
          <w:tcPr>
            <w:tcW w:w="1890" w:type="dxa"/>
          </w:tcPr>
          <w:p w:rsidR="00BB237C" w:rsidRPr="00D74C05" w:rsidRDefault="00BB237C" w:rsidP="009211F0">
            <w:pPr>
              <w:jc w:val="center"/>
              <w:rPr>
                <w:rFonts w:ascii="Times Armenian" w:hAnsi="Times Armenian"/>
                <w:sz w:val="20"/>
              </w:rPr>
            </w:pPr>
            <w:r w:rsidRPr="00D74C05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BB237C" w:rsidRPr="00D74C05" w:rsidRDefault="00BB237C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D74C05">
              <w:rPr>
                <w:rFonts w:ascii="Times Armenian" w:hAnsi="Times Armenian"/>
                <w:sz w:val="20"/>
              </w:rPr>
              <w:t>²/Ò ¶¨áñ· Êáõñßáõ¹Û³Ý</w:t>
            </w:r>
          </w:p>
        </w:tc>
        <w:tc>
          <w:tcPr>
            <w:tcW w:w="2214" w:type="dxa"/>
          </w:tcPr>
          <w:p w:rsidR="00BB237C" w:rsidRPr="00D74C05" w:rsidRDefault="00BB237C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D74C05"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BB237C" w:rsidRPr="00D74C05" w:rsidRDefault="00D74C05" w:rsidP="009211F0">
            <w:pPr>
              <w:jc w:val="center"/>
              <w:rPr>
                <w:rFonts w:ascii="Times Armenian" w:hAnsi="Times Armenian"/>
                <w:sz w:val="20"/>
              </w:rPr>
            </w:pPr>
            <w:r w:rsidRPr="00D74C05">
              <w:rPr>
                <w:rFonts w:ascii="Times Armenian" w:hAnsi="Times Armenian"/>
                <w:sz w:val="20"/>
              </w:rPr>
              <w:t>3.88</w:t>
            </w:r>
          </w:p>
        </w:tc>
      </w:tr>
    </w:tbl>
    <w:p w:rsidR="009211F0" w:rsidRPr="00D74C05" w:rsidRDefault="009211F0" w:rsidP="009211F0">
      <w:pPr>
        <w:spacing w:after="0"/>
        <w:rPr>
          <w:rFonts w:ascii="Times Armenian" w:hAnsi="Times Armenian"/>
          <w:sz w:val="24"/>
        </w:rPr>
      </w:pPr>
      <w:r w:rsidRPr="00D74C05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9211F0" w:rsidRPr="00D74C05" w:rsidRDefault="009211F0" w:rsidP="009211F0">
      <w:pPr>
        <w:rPr>
          <w:b/>
        </w:rPr>
      </w:pPr>
    </w:p>
    <w:p w:rsidR="009211F0" w:rsidRDefault="009211F0" w:rsidP="009211F0">
      <w:r>
        <w:rPr>
          <w:rFonts w:ascii="Times Armenian" w:hAnsi="Times Armenian"/>
          <w:sz w:val="24"/>
        </w:rPr>
        <w:t>â³÷³µ³ÅÇÝ 149</w:t>
      </w:r>
    </w:p>
    <w:p w:rsidR="009211F0" w:rsidRPr="00B44CE9" w:rsidRDefault="009211F0" w:rsidP="009211F0">
      <w:r>
        <w:rPr>
          <w:rFonts w:ascii="Times Armenian" w:hAnsi="Times Armenian"/>
          <w:sz w:val="24"/>
        </w:rPr>
        <w:t>¶ÝÙ³Ý ³é³ñÏ³ ¿ Ñ³Ý¹Çë³ÝáõÙª   äÕÝÓ» ¾É»Ïïñá¹   /Ï·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9211F0" w:rsidRPr="00F40F7F" w:rsidTr="009211F0">
        <w:tc>
          <w:tcPr>
            <w:tcW w:w="576" w:type="dxa"/>
          </w:tcPr>
          <w:p w:rsidR="009211F0" w:rsidRPr="00F40F7F" w:rsidRDefault="009211F0" w:rsidP="009211F0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9211F0" w:rsidRPr="00F40F7F" w:rsidRDefault="009211F0" w:rsidP="009211F0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9211F0" w:rsidRPr="00F40F7F" w:rsidRDefault="009211F0" w:rsidP="009211F0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9211F0" w:rsidRPr="00F40F7F" w:rsidRDefault="009211F0" w:rsidP="009211F0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9211F0" w:rsidRPr="00F40F7F" w:rsidRDefault="009211F0" w:rsidP="009211F0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9211F0" w:rsidRPr="00F40F7F" w:rsidTr="009211F0">
        <w:tc>
          <w:tcPr>
            <w:tcW w:w="576" w:type="dxa"/>
          </w:tcPr>
          <w:p w:rsidR="009211F0" w:rsidRPr="00F40F7F" w:rsidRDefault="009211F0" w:rsidP="009211F0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9211F0" w:rsidRPr="00F40F7F" w:rsidRDefault="00BB237C" w:rsidP="009211F0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9211F0" w:rsidRPr="00F40F7F" w:rsidRDefault="00BB237C" w:rsidP="009211F0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9211F0" w:rsidRPr="00F40F7F" w:rsidRDefault="009211F0" w:rsidP="009211F0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9211F0" w:rsidRPr="00F40F7F" w:rsidRDefault="009211F0" w:rsidP="009211F0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9211F0" w:rsidRDefault="009211F0" w:rsidP="009211F0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9211F0" w:rsidRPr="00F40F7F" w:rsidTr="009211F0">
        <w:tc>
          <w:tcPr>
            <w:tcW w:w="1890" w:type="dxa"/>
          </w:tcPr>
          <w:p w:rsidR="009211F0" w:rsidRPr="00F40F7F" w:rsidRDefault="009211F0" w:rsidP="009211F0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9211F0" w:rsidRPr="00F40F7F" w:rsidRDefault="009211F0" w:rsidP="009211F0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9211F0" w:rsidRPr="00F40F7F" w:rsidRDefault="009211F0" w:rsidP="009211F0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9211F0" w:rsidRDefault="009211F0" w:rsidP="009211F0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9211F0" w:rsidRPr="00F40F7F" w:rsidRDefault="009211F0" w:rsidP="009211F0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BB237C" w:rsidRPr="00F40F7F" w:rsidTr="009211F0">
        <w:tc>
          <w:tcPr>
            <w:tcW w:w="1890" w:type="dxa"/>
          </w:tcPr>
          <w:p w:rsidR="00BB237C" w:rsidRPr="00F40F7F" w:rsidRDefault="00BB237C" w:rsidP="009211F0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BB237C" w:rsidRPr="00F40F7F" w:rsidRDefault="00BB237C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BB237C" w:rsidRPr="00F40F7F" w:rsidRDefault="00BB237C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BB237C" w:rsidRPr="00F40F7F" w:rsidRDefault="00D74C05" w:rsidP="009211F0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8166.67</w:t>
            </w:r>
          </w:p>
        </w:tc>
      </w:tr>
    </w:tbl>
    <w:p w:rsidR="009211F0" w:rsidRDefault="009211F0" w:rsidP="009211F0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9211F0" w:rsidRPr="00BE2047" w:rsidRDefault="009211F0" w:rsidP="009211F0">
      <w:pPr>
        <w:rPr>
          <w:b/>
        </w:rPr>
      </w:pPr>
    </w:p>
    <w:p w:rsidR="009211F0" w:rsidRDefault="009211F0" w:rsidP="009211F0">
      <w:r>
        <w:rPr>
          <w:rFonts w:ascii="Times Armenian" w:hAnsi="Times Armenian"/>
          <w:sz w:val="24"/>
        </w:rPr>
        <w:t>â³÷³µ³ÅÇÝ 150</w:t>
      </w:r>
    </w:p>
    <w:p w:rsidR="009211F0" w:rsidRPr="00B44CE9" w:rsidRDefault="009211F0" w:rsidP="009211F0">
      <w:r>
        <w:rPr>
          <w:rFonts w:ascii="Times Armenian" w:hAnsi="Times Armenian"/>
          <w:sz w:val="24"/>
        </w:rPr>
        <w:t xml:space="preserve">¶ÝÙ³Ý ³é³ñÏ³ ¿ Ñ³Ý¹Çë³ÝáõÙª   Ð»ÕÛáõë Ø³Ý»Ï </w:t>
      </w:r>
      <w:proofErr w:type="gramStart"/>
      <w:r>
        <w:rPr>
          <w:rFonts w:ascii="Times Armenian" w:hAnsi="Times Armenian"/>
          <w:sz w:val="24"/>
        </w:rPr>
        <w:t>8ÙÙ  /</w:t>
      </w:r>
      <w:proofErr w:type="gramEnd"/>
      <w:r>
        <w:rPr>
          <w:rFonts w:ascii="Times Armenian" w:hAnsi="Times Armenian"/>
          <w:sz w:val="24"/>
        </w:rPr>
        <w:t xml:space="preserve"> Ï·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61"/>
        <w:gridCol w:w="1379"/>
      </w:tblGrid>
      <w:tr w:rsidR="00A65520" w:rsidRPr="00F40F7F" w:rsidTr="00A65520">
        <w:tc>
          <w:tcPr>
            <w:tcW w:w="576" w:type="dxa"/>
          </w:tcPr>
          <w:p w:rsidR="00A65520" w:rsidRPr="00F40F7F" w:rsidRDefault="00A65520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A65520" w:rsidRPr="00F40F7F" w:rsidRDefault="00A65520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A65520" w:rsidRPr="00F40F7F" w:rsidRDefault="00A65520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343" w:type="dxa"/>
            <w:gridSpan w:val="2"/>
          </w:tcPr>
          <w:p w:rsidR="00A65520" w:rsidRPr="00F40F7F" w:rsidRDefault="00A65520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379" w:type="dxa"/>
          </w:tcPr>
          <w:p w:rsidR="00A65520" w:rsidRPr="00F40F7F" w:rsidRDefault="00A65520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A65520" w:rsidRPr="00F40F7F" w:rsidTr="00CD005E">
        <w:tc>
          <w:tcPr>
            <w:tcW w:w="576" w:type="dxa"/>
          </w:tcPr>
          <w:p w:rsidR="00A65520" w:rsidRPr="00F40F7F" w:rsidRDefault="00A65520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A65520" w:rsidRPr="00F40F7F" w:rsidRDefault="00A65520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A65520" w:rsidRPr="00F40F7F" w:rsidRDefault="00A65520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A65520" w:rsidRPr="00F40F7F" w:rsidRDefault="00A65520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  <w:gridSpan w:val="2"/>
          </w:tcPr>
          <w:p w:rsidR="00A65520" w:rsidRPr="00F40F7F" w:rsidRDefault="00A65520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A65520" w:rsidRPr="00F40F7F" w:rsidTr="00A65520">
        <w:trPr>
          <w:trHeight w:val="323"/>
        </w:trPr>
        <w:tc>
          <w:tcPr>
            <w:tcW w:w="576" w:type="dxa"/>
          </w:tcPr>
          <w:p w:rsidR="00A65520" w:rsidRPr="00F40F7F" w:rsidRDefault="00A65520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A65520" w:rsidRDefault="00A65520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/Ò ¶¨áñ· Êáõñßáõ¹Û³Ý</w:t>
            </w:r>
          </w:p>
        </w:tc>
        <w:tc>
          <w:tcPr>
            <w:tcW w:w="2270" w:type="dxa"/>
          </w:tcPr>
          <w:p w:rsidR="00A65520" w:rsidRDefault="00A65520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A65520" w:rsidRPr="00F40F7F" w:rsidRDefault="00A65520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  <w:gridSpan w:val="2"/>
          </w:tcPr>
          <w:p w:rsidR="00A65520" w:rsidRPr="00F40F7F" w:rsidRDefault="00A65520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A65520" w:rsidRPr="00F40F7F" w:rsidTr="00CD005E">
        <w:tc>
          <w:tcPr>
            <w:tcW w:w="576" w:type="dxa"/>
          </w:tcPr>
          <w:p w:rsidR="00A65520" w:rsidRPr="00F40F7F" w:rsidRDefault="00A65520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A65520" w:rsidRPr="00F40F7F" w:rsidRDefault="00A65520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70" w:type="dxa"/>
          </w:tcPr>
          <w:p w:rsidR="00A65520" w:rsidRPr="00F40F7F" w:rsidRDefault="00A65520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A65520" w:rsidRPr="00F40F7F" w:rsidRDefault="00A65520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  <w:gridSpan w:val="2"/>
          </w:tcPr>
          <w:p w:rsidR="00A65520" w:rsidRPr="00F40F7F" w:rsidRDefault="00A65520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A65520" w:rsidRDefault="00A65520" w:rsidP="00A65520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A65520" w:rsidRPr="00F40F7F" w:rsidTr="00CD005E">
        <w:tc>
          <w:tcPr>
            <w:tcW w:w="1890" w:type="dxa"/>
          </w:tcPr>
          <w:p w:rsidR="00A65520" w:rsidRPr="00F40F7F" w:rsidRDefault="00A65520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 xml:space="preserve">ëÝ³ÏÇóÝ»ñÇ </w:t>
            </w:r>
            <w:r>
              <w:rPr>
                <w:rFonts w:ascii="Times Armenian" w:hAnsi="Times Armenian"/>
                <w:sz w:val="20"/>
              </w:rPr>
              <w:lastRenderedPageBreak/>
              <w:t>½í³Õ»óñ³Í ï»Õ»ñÁ</w:t>
            </w:r>
          </w:p>
        </w:tc>
        <w:tc>
          <w:tcPr>
            <w:tcW w:w="3078" w:type="dxa"/>
          </w:tcPr>
          <w:p w:rsidR="00A65520" w:rsidRPr="00F40F7F" w:rsidRDefault="00A65520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lastRenderedPageBreak/>
              <w:t>Ø³ëÝ³ÏóÇ ³Ýí³ÝáõÙÁ</w:t>
            </w:r>
          </w:p>
        </w:tc>
        <w:tc>
          <w:tcPr>
            <w:tcW w:w="2214" w:type="dxa"/>
          </w:tcPr>
          <w:p w:rsidR="00A65520" w:rsidRPr="00F40F7F" w:rsidRDefault="00A65520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</w:t>
            </w:r>
            <w:r>
              <w:rPr>
                <w:rFonts w:ascii="Times Armenian" w:hAnsi="Times Armenian"/>
                <w:sz w:val="20"/>
              </w:rPr>
              <w:lastRenderedPageBreak/>
              <w:t xml:space="preserve">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A65520" w:rsidRDefault="00A65520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lastRenderedPageBreak/>
              <w:t xml:space="preserve">Ø³ëÝ³ÏóÇ ³é³ç³ñÏ³Í </w:t>
            </w:r>
            <w:r>
              <w:rPr>
                <w:rFonts w:ascii="Times Armenian" w:hAnsi="Times Armenian"/>
                <w:sz w:val="20"/>
              </w:rPr>
              <w:lastRenderedPageBreak/>
              <w:t>·ÇÝ</w:t>
            </w:r>
          </w:p>
          <w:p w:rsidR="00A65520" w:rsidRPr="00F40F7F" w:rsidRDefault="00A65520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A65520" w:rsidRPr="00F40F7F" w:rsidTr="00CD005E">
        <w:tc>
          <w:tcPr>
            <w:tcW w:w="1890" w:type="dxa"/>
          </w:tcPr>
          <w:p w:rsidR="00A65520" w:rsidRPr="00F40F7F" w:rsidRDefault="00A65520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lastRenderedPageBreak/>
              <w:t>1</w:t>
            </w:r>
          </w:p>
        </w:tc>
        <w:tc>
          <w:tcPr>
            <w:tcW w:w="3078" w:type="dxa"/>
          </w:tcPr>
          <w:p w:rsidR="00A65520" w:rsidRPr="00F40F7F" w:rsidRDefault="00A65520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A65520" w:rsidRPr="00F40F7F" w:rsidRDefault="00A65520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A65520" w:rsidRPr="00F40F7F" w:rsidRDefault="00A65520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758.33</w:t>
            </w:r>
          </w:p>
        </w:tc>
      </w:tr>
      <w:tr w:rsidR="00A65520" w:rsidRPr="00F40F7F" w:rsidTr="00CD005E">
        <w:tc>
          <w:tcPr>
            <w:tcW w:w="1890" w:type="dxa"/>
          </w:tcPr>
          <w:p w:rsidR="00A65520" w:rsidRPr="00F40F7F" w:rsidRDefault="00A65520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A65520" w:rsidRDefault="00A65520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/Ò ¶¨áñ· Êáõñßáõ¹Û³Ý</w:t>
            </w:r>
          </w:p>
        </w:tc>
        <w:tc>
          <w:tcPr>
            <w:tcW w:w="2214" w:type="dxa"/>
          </w:tcPr>
          <w:p w:rsidR="00A65520" w:rsidRPr="00F40F7F" w:rsidRDefault="00A65520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A65520" w:rsidRPr="00F40F7F" w:rsidRDefault="00D74C05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879.165</w:t>
            </w:r>
          </w:p>
        </w:tc>
      </w:tr>
      <w:tr w:rsidR="00A65520" w:rsidRPr="00F40F7F" w:rsidTr="00CD005E">
        <w:tc>
          <w:tcPr>
            <w:tcW w:w="1890" w:type="dxa"/>
          </w:tcPr>
          <w:p w:rsidR="00A65520" w:rsidRPr="00F40F7F" w:rsidRDefault="00A65520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A65520" w:rsidRPr="00F40F7F" w:rsidRDefault="00A65520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14" w:type="dxa"/>
          </w:tcPr>
          <w:p w:rsidR="00A65520" w:rsidRPr="00F40F7F" w:rsidRDefault="00A65520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A65520" w:rsidRPr="00F40F7F" w:rsidRDefault="00A65520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500</w:t>
            </w:r>
          </w:p>
        </w:tc>
      </w:tr>
    </w:tbl>
    <w:p w:rsidR="009211F0" w:rsidRDefault="009211F0" w:rsidP="009211F0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9211F0" w:rsidRPr="00BE2047" w:rsidRDefault="009211F0" w:rsidP="009211F0">
      <w:pPr>
        <w:rPr>
          <w:b/>
        </w:rPr>
      </w:pPr>
    </w:p>
    <w:p w:rsidR="009211F0" w:rsidRDefault="009211F0" w:rsidP="009211F0">
      <w:r>
        <w:rPr>
          <w:rFonts w:ascii="Times Armenian" w:hAnsi="Times Armenian"/>
          <w:sz w:val="24"/>
        </w:rPr>
        <w:t>â³÷³µ³ÅÇÝ 151</w:t>
      </w:r>
    </w:p>
    <w:p w:rsidR="009211F0" w:rsidRPr="00B44CE9" w:rsidRDefault="009211F0" w:rsidP="009211F0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Ð</w:t>
      </w:r>
      <w:proofErr w:type="gramEnd"/>
      <w:r>
        <w:rPr>
          <w:rFonts w:ascii="Times Armenian" w:hAnsi="Times Armenian"/>
          <w:sz w:val="24"/>
        </w:rPr>
        <w:t>»ÕÛáõë Ø³Ý»Ï 10ÙÙ    / Ï·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61"/>
        <w:gridCol w:w="1379"/>
      </w:tblGrid>
      <w:tr w:rsidR="00A65520" w:rsidRPr="00F40F7F" w:rsidTr="00CD005E">
        <w:tc>
          <w:tcPr>
            <w:tcW w:w="576" w:type="dxa"/>
          </w:tcPr>
          <w:p w:rsidR="00A65520" w:rsidRPr="00F40F7F" w:rsidRDefault="00A65520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A65520" w:rsidRPr="00F40F7F" w:rsidRDefault="00A65520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A65520" w:rsidRPr="00F40F7F" w:rsidRDefault="00A65520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343" w:type="dxa"/>
            <w:gridSpan w:val="2"/>
          </w:tcPr>
          <w:p w:rsidR="00A65520" w:rsidRPr="00F40F7F" w:rsidRDefault="00A65520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379" w:type="dxa"/>
          </w:tcPr>
          <w:p w:rsidR="00A65520" w:rsidRPr="00F40F7F" w:rsidRDefault="00A65520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A65520" w:rsidRPr="00F40F7F" w:rsidTr="00CD005E">
        <w:tc>
          <w:tcPr>
            <w:tcW w:w="576" w:type="dxa"/>
          </w:tcPr>
          <w:p w:rsidR="00A65520" w:rsidRPr="00F40F7F" w:rsidRDefault="00A65520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A65520" w:rsidRPr="00F40F7F" w:rsidRDefault="00A65520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A65520" w:rsidRPr="00F40F7F" w:rsidRDefault="00A65520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A65520" w:rsidRPr="00F40F7F" w:rsidRDefault="00A65520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  <w:gridSpan w:val="2"/>
          </w:tcPr>
          <w:p w:rsidR="00A65520" w:rsidRPr="00F40F7F" w:rsidRDefault="00A65520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A65520" w:rsidRPr="00F40F7F" w:rsidTr="00CD005E">
        <w:trPr>
          <w:trHeight w:val="323"/>
        </w:trPr>
        <w:tc>
          <w:tcPr>
            <w:tcW w:w="576" w:type="dxa"/>
          </w:tcPr>
          <w:p w:rsidR="00A65520" w:rsidRPr="00F40F7F" w:rsidRDefault="00A65520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A65520" w:rsidRDefault="00A65520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/Ò ¶¨áñ· Êáõñßáõ¹Û³Ý</w:t>
            </w:r>
          </w:p>
        </w:tc>
        <w:tc>
          <w:tcPr>
            <w:tcW w:w="2270" w:type="dxa"/>
          </w:tcPr>
          <w:p w:rsidR="00A65520" w:rsidRDefault="00A65520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A65520" w:rsidRPr="00F40F7F" w:rsidRDefault="00A65520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  <w:gridSpan w:val="2"/>
          </w:tcPr>
          <w:p w:rsidR="00A65520" w:rsidRPr="00F40F7F" w:rsidRDefault="00A65520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A65520" w:rsidRPr="00F40F7F" w:rsidTr="00CD005E">
        <w:tc>
          <w:tcPr>
            <w:tcW w:w="576" w:type="dxa"/>
          </w:tcPr>
          <w:p w:rsidR="00A65520" w:rsidRPr="00F40F7F" w:rsidRDefault="00A65520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A65520" w:rsidRPr="00F40F7F" w:rsidRDefault="00A65520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70" w:type="dxa"/>
          </w:tcPr>
          <w:p w:rsidR="00A65520" w:rsidRPr="00F40F7F" w:rsidRDefault="00A65520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A65520" w:rsidRPr="00F40F7F" w:rsidRDefault="00A65520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  <w:gridSpan w:val="2"/>
          </w:tcPr>
          <w:p w:rsidR="00A65520" w:rsidRPr="00F40F7F" w:rsidRDefault="00A65520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A65520" w:rsidRDefault="00A65520" w:rsidP="00A65520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A65520" w:rsidRPr="00F40F7F" w:rsidTr="00CD005E">
        <w:tc>
          <w:tcPr>
            <w:tcW w:w="1890" w:type="dxa"/>
          </w:tcPr>
          <w:p w:rsidR="00A65520" w:rsidRPr="00F40F7F" w:rsidRDefault="00A65520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A65520" w:rsidRPr="00F40F7F" w:rsidRDefault="00A65520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A65520" w:rsidRPr="00F40F7F" w:rsidRDefault="00A65520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A65520" w:rsidRDefault="00A65520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A65520" w:rsidRPr="00F40F7F" w:rsidRDefault="00A65520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A65520" w:rsidRPr="00F40F7F" w:rsidTr="00CD005E">
        <w:tc>
          <w:tcPr>
            <w:tcW w:w="1890" w:type="dxa"/>
          </w:tcPr>
          <w:p w:rsidR="00A65520" w:rsidRPr="00F40F7F" w:rsidRDefault="00A65520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A65520" w:rsidRPr="00F40F7F" w:rsidRDefault="00A65520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A65520" w:rsidRPr="00F40F7F" w:rsidRDefault="00A65520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A65520" w:rsidRPr="00F40F7F" w:rsidRDefault="00A65520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750</w:t>
            </w:r>
          </w:p>
        </w:tc>
      </w:tr>
      <w:tr w:rsidR="00A65520" w:rsidRPr="00F40F7F" w:rsidTr="00CD005E">
        <w:tc>
          <w:tcPr>
            <w:tcW w:w="1890" w:type="dxa"/>
          </w:tcPr>
          <w:p w:rsidR="00A65520" w:rsidRPr="00F40F7F" w:rsidRDefault="00A65520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A65520" w:rsidRDefault="00A65520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/Ò ¶¨áñ· Êáõñßáõ¹Û³Ý</w:t>
            </w:r>
          </w:p>
        </w:tc>
        <w:tc>
          <w:tcPr>
            <w:tcW w:w="2214" w:type="dxa"/>
          </w:tcPr>
          <w:p w:rsidR="00A65520" w:rsidRPr="00F40F7F" w:rsidRDefault="00A65520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A65520" w:rsidRPr="00F40F7F" w:rsidRDefault="00D74C05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879.165</w:t>
            </w:r>
          </w:p>
        </w:tc>
      </w:tr>
      <w:tr w:rsidR="00A65520" w:rsidRPr="00F40F7F" w:rsidTr="00CD005E">
        <w:tc>
          <w:tcPr>
            <w:tcW w:w="1890" w:type="dxa"/>
          </w:tcPr>
          <w:p w:rsidR="00A65520" w:rsidRPr="00F40F7F" w:rsidRDefault="00A65520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A65520" w:rsidRPr="00F40F7F" w:rsidRDefault="00A65520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14" w:type="dxa"/>
          </w:tcPr>
          <w:p w:rsidR="00A65520" w:rsidRPr="00F40F7F" w:rsidRDefault="00A65520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A65520" w:rsidRPr="00F40F7F" w:rsidRDefault="00A65520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500</w:t>
            </w:r>
          </w:p>
        </w:tc>
      </w:tr>
    </w:tbl>
    <w:p w:rsidR="009211F0" w:rsidRDefault="009211F0" w:rsidP="009211F0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9211F0" w:rsidRDefault="009211F0" w:rsidP="009211F0">
      <w:pPr>
        <w:rPr>
          <w:b/>
        </w:rPr>
      </w:pPr>
    </w:p>
    <w:p w:rsidR="009211F0" w:rsidRDefault="009211F0" w:rsidP="009211F0">
      <w:r>
        <w:rPr>
          <w:rFonts w:ascii="Times Armenian" w:hAnsi="Times Armenian"/>
          <w:sz w:val="24"/>
        </w:rPr>
        <w:t>â³÷³µ³ÅÇÝ 152</w:t>
      </w:r>
    </w:p>
    <w:p w:rsidR="009211F0" w:rsidRPr="00B44CE9" w:rsidRDefault="009211F0" w:rsidP="009211F0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Ð</w:t>
      </w:r>
      <w:proofErr w:type="gramEnd"/>
      <w:r>
        <w:rPr>
          <w:rFonts w:ascii="Times Armenian" w:hAnsi="Times Armenian"/>
          <w:sz w:val="24"/>
        </w:rPr>
        <w:t>»ÕÛáõë Ø³Ý»Ï 12ÙÙ    / Ï·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61"/>
        <w:gridCol w:w="1379"/>
      </w:tblGrid>
      <w:tr w:rsidR="0076080E" w:rsidRPr="00F40F7F" w:rsidTr="00CD005E">
        <w:tc>
          <w:tcPr>
            <w:tcW w:w="576" w:type="dxa"/>
          </w:tcPr>
          <w:p w:rsidR="0076080E" w:rsidRPr="00F40F7F" w:rsidRDefault="0076080E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76080E" w:rsidRPr="00F40F7F" w:rsidRDefault="0076080E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76080E" w:rsidRPr="00F40F7F" w:rsidRDefault="0076080E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343" w:type="dxa"/>
            <w:gridSpan w:val="2"/>
          </w:tcPr>
          <w:p w:rsidR="0076080E" w:rsidRPr="00F40F7F" w:rsidRDefault="0076080E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379" w:type="dxa"/>
          </w:tcPr>
          <w:p w:rsidR="0076080E" w:rsidRPr="00F40F7F" w:rsidRDefault="0076080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76080E" w:rsidRPr="00F40F7F" w:rsidTr="00CD005E">
        <w:tc>
          <w:tcPr>
            <w:tcW w:w="576" w:type="dxa"/>
          </w:tcPr>
          <w:p w:rsidR="0076080E" w:rsidRPr="00F40F7F" w:rsidRDefault="0076080E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76080E" w:rsidRPr="00F40F7F" w:rsidRDefault="0076080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76080E" w:rsidRPr="00F40F7F" w:rsidRDefault="0076080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76080E" w:rsidRPr="00F40F7F" w:rsidRDefault="0076080E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  <w:gridSpan w:val="2"/>
          </w:tcPr>
          <w:p w:rsidR="0076080E" w:rsidRPr="00F40F7F" w:rsidRDefault="0076080E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76080E" w:rsidRPr="00F40F7F" w:rsidTr="00CD005E">
        <w:trPr>
          <w:trHeight w:val="323"/>
        </w:trPr>
        <w:tc>
          <w:tcPr>
            <w:tcW w:w="576" w:type="dxa"/>
          </w:tcPr>
          <w:p w:rsidR="0076080E" w:rsidRPr="00F40F7F" w:rsidRDefault="0076080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76080E" w:rsidRDefault="0076080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/Ò ¶¨áñ· Êáõñßáõ¹Û³Ý</w:t>
            </w:r>
          </w:p>
        </w:tc>
        <w:tc>
          <w:tcPr>
            <w:tcW w:w="2270" w:type="dxa"/>
          </w:tcPr>
          <w:p w:rsidR="0076080E" w:rsidRDefault="0076080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76080E" w:rsidRPr="00F40F7F" w:rsidRDefault="0076080E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  <w:gridSpan w:val="2"/>
          </w:tcPr>
          <w:p w:rsidR="0076080E" w:rsidRPr="00F40F7F" w:rsidRDefault="0076080E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76080E" w:rsidRPr="00F40F7F" w:rsidTr="00CD005E">
        <w:tc>
          <w:tcPr>
            <w:tcW w:w="576" w:type="dxa"/>
          </w:tcPr>
          <w:p w:rsidR="0076080E" w:rsidRPr="00F40F7F" w:rsidRDefault="0076080E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76080E" w:rsidRPr="00F40F7F" w:rsidRDefault="0076080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70" w:type="dxa"/>
          </w:tcPr>
          <w:p w:rsidR="0076080E" w:rsidRPr="00F40F7F" w:rsidRDefault="0076080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76080E" w:rsidRPr="00F40F7F" w:rsidRDefault="0076080E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  <w:gridSpan w:val="2"/>
          </w:tcPr>
          <w:p w:rsidR="0076080E" w:rsidRPr="00F40F7F" w:rsidRDefault="0076080E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76080E" w:rsidRDefault="0076080E" w:rsidP="0076080E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76080E" w:rsidRPr="00F40F7F" w:rsidTr="00CD005E">
        <w:tc>
          <w:tcPr>
            <w:tcW w:w="1890" w:type="dxa"/>
          </w:tcPr>
          <w:p w:rsidR="0076080E" w:rsidRPr="00F40F7F" w:rsidRDefault="0076080E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76080E" w:rsidRPr="00F40F7F" w:rsidRDefault="0076080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76080E" w:rsidRPr="00F40F7F" w:rsidRDefault="0076080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76080E" w:rsidRDefault="0076080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76080E" w:rsidRPr="00F40F7F" w:rsidRDefault="0076080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76080E" w:rsidRPr="00F40F7F" w:rsidTr="00CD005E">
        <w:tc>
          <w:tcPr>
            <w:tcW w:w="1890" w:type="dxa"/>
          </w:tcPr>
          <w:p w:rsidR="0076080E" w:rsidRPr="00F40F7F" w:rsidRDefault="0076080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76080E" w:rsidRPr="00F40F7F" w:rsidRDefault="0076080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76080E" w:rsidRPr="00F40F7F" w:rsidRDefault="0076080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76080E" w:rsidRPr="00F40F7F" w:rsidRDefault="0076080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741.67</w:t>
            </w:r>
          </w:p>
        </w:tc>
      </w:tr>
      <w:tr w:rsidR="0076080E" w:rsidRPr="00F40F7F" w:rsidTr="00CD005E">
        <w:tc>
          <w:tcPr>
            <w:tcW w:w="1890" w:type="dxa"/>
          </w:tcPr>
          <w:p w:rsidR="0076080E" w:rsidRPr="00F40F7F" w:rsidRDefault="0076080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76080E" w:rsidRDefault="0076080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/Ò ¶¨áñ· Êáõñßáõ¹Û³Ý</w:t>
            </w:r>
          </w:p>
        </w:tc>
        <w:tc>
          <w:tcPr>
            <w:tcW w:w="2214" w:type="dxa"/>
          </w:tcPr>
          <w:p w:rsidR="0076080E" w:rsidRPr="00F40F7F" w:rsidRDefault="0076080E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76080E" w:rsidRPr="00F40F7F" w:rsidRDefault="00D74C05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879165</w:t>
            </w:r>
          </w:p>
        </w:tc>
      </w:tr>
      <w:tr w:rsidR="0076080E" w:rsidRPr="00F40F7F" w:rsidTr="00CD005E">
        <w:tc>
          <w:tcPr>
            <w:tcW w:w="1890" w:type="dxa"/>
          </w:tcPr>
          <w:p w:rsidR="0076080E" w:rsidRPr="00F40F7F" w:rsidRDefault="0076080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76080E" w:rsidRPr="00F40F7F" w:rsidRDefault="0076080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14" w:type="dxa"/>
          </w:tcPr>
          <w:p w:rsidR="0076080E" w:rsidRPr="00F40F7F" w:rsidRDefault="0076080E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76080E" w:rsidRPr="00F40F7F" w:rsidRDefault="0076080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500</w:t>
            </w:r>
          </w:p>
        </w:tc>
      </w:tr>
    </w:tbl>
    <w:p w:rsidR="009211F0" w:rsidRDefault="009211F0" w:rsidP="009211F0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9211F0" w:rsidRPr="00BE2047" w:rsidRDefault="009211F0" w:rsidP="009211F0">
      <w:pPr>
        <w:rPr>
          <w:b/>
        </w:rPr>
      </w:pPr>
    </w:p>
    <w:p w:rsidR="009211F0" w:rsidRDefault="009211F0" w:rsidP="009211F0">
      <w:r>
        <w:rPr>
          <w:rFonts w:ascii="Times Armenian" w:hAnsi="Times Armenian"/>
          <w:sz w:val="24"/>
        </w:rPr>
        <w:t>â³÷³µ³ÅÇÝ 153</w:t>
      </w:r>
    </w:p>
    <w:p w:rsidR="009211F0" w:rsidRPr="00B44CE9" w:rsidRDefault="009211F0" w:rsidP="009211F0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Ð</w:t>
      </w:r>
      <w:proofErr w:type="gramEnd"/>
      <w:r>
        <w:rPr>
          <w:rFonts w:ascii="Times Armenian" w:hAnsi="Times Armenian"/>
          <w:sz w:val="24"/>
        </w:rPr>
        <w:t>»ÕÛáõë Ø³Ý»Ï 14ÙÙ    / Ï·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61"/>
        <w:gridCol w:w="1379"/>
      </w:tblGrid>
      <w:tr w:rsidR="0076080E" w:rsidRPr="00F40F7F" w:rsidTr="00CD005E">
        <w:tc>
          <w:tcPr>
            <w:tcW w:w="576" w:type="dxa"/>
          </w:tcPr>
          <w:p w:rsidR="0076080E" w:rsidRPr="00F40F7F" w:rsidRDefault="0076080E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76080E" w:rsidRPr="00F40F7F" w:rsidRDefault="0076080E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76080E" w:rsidRPr="00F40F7F" w:rsidRDefault="0076080E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 w:rsidRPr="00F40F7F">
              <w:rPr>
                <w:rFonts w:ascii="Times Armenian" w:hAnsi="Times Armenian"/>
                <w:sz w:val="20"/>
              </w:rPr>
              <w:lastRenderedPageBreak/>
              <w:t>Ñ³Ù³å³ï³ëË³ÝáÕ Ñ³Ûï»ñ /Ñ³Ù³å³ï³ëË³Ý»Éáõ ¹»åùáõÙ Ýß»É “X”/</w:t>
            </w:r>
          </w:p>
        </w:tc>
        <w:tc>
          <w:tcPr>
            <w:tcW w:w="2343" w:type="dxa"/>
            <w:gridSpan w:val="2"/>
          </w:tcPr>
          <w:p w:rsidR="0076080E" w:rsidRPr="00F40F7F" w:rsidRDefault="0076080E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lastRenderedPageBreak/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lastRenderedPageBreak/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379" w:type="dxa"/>
          </w:tcPr>
          <w:p w:rsidR="0076080E" w:rsidRPr="00F40F7F" w:rsidRDefault="0076080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lastRenderedPageBreak/>
              <w:t>²ÝÑ³Ù³å³ï³ëË³ÝáõÃ</w:t>
            </w:r>
            <w:r>
              <w:rPr>
                <w:rFonts w:ascii="Times Armenian" w:hAnsi="Times Armenian"/>
                <w:sz w:val="20"/>
              </w:rPr>
              <w:lastRenderedPageBreak/>
              <w:t>Û³Ý Ñ³Ù³éáï ÝÏ³ñ³·ñáõÃÛáõÝ</w:t>
            </w:r>
          </w:p>
        </w:tc>
      </w:tr>
      <w:tr w:rsidR="0076080E" w:rsidRPr="00F40F7F" w:rsidTr="00CD005E">
        <w:tc>
          <w:tcPr>
            <w:tcW w:w="576" w:type="dxa"/>
          </w:tcPr>
          <w:p w:rsidR="0076080E" w:rsidRPr="00F40F7F" w:rsidRDefault="0076080E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lastRenderedPageBreak/>
              <w:t>1</w:t>
            </w:r>
          </w:p>
        </w:tc>
        <w:tc>
          <w:tcPr>
            <w:tcW w:w="3222" w:type="dxa"/>
          </w:tcPr>
          <w:p w:rsidR="0076080E" w:rsidRPr="00F40F7F" w:rsidRDefault="0076080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76080E" w:rsidRPr="00F40F7F" w:rsidRDefault="0076080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76080E" w:rsidRPr="00F40F7F" w:rsidRDefault="0076080E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  <w:gridSpan w:val="2"/>
          </w:tcPr>
          <w:p w:rsidR="0076080E" w:rsidRPr="00F40F7F" w:rsidRDefault="0076080E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76080E" w:rsidRDefault="0076080E" w:rsidP="0076080E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76080E" w:rsidRPr="00F40F7F" w:rsidTr="00CD005E">
        <w:tc>
          <w:tcPr>
            <w:tcW w:w="1890" w:type="dxa"/>
          </w:tcPr>
          <w:p w:rsidR="0076080E" w:rsidRPr="00F40F7F" w:rsidRDefault="0076080E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76080E" w:rsidRPr="00F40F7F" w:rsidRDefault="0076080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76080E" w:rsidRPr="00F40F7F" w:rsidRDefault="0076080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76080E" w:rsidRDefault="0076080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76080E" w:rsidRPr="00F40F7F" w:rsidRDefault="0076080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76080E" w:rsidRPr="00F40F7F" w:rsidTr="00CD005E">
        <w:tc>
          <w:tcPr>
            <w:tcW w:w="1890" w:type="dxa"/>
          </w:tcPr>
          <w:p w:rsidR="0076080E" w:rsidRPr="00F40F7F" w:rsidRDefault="0076080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76080E" w:rsidRPr="00F40F7F" w:rsidRDefault="0076080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76080E" w:rsidRPr="00F40F7F" w:rsidRDefault="0076080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76080E" w:rsidRPr="00F40F7F" w:rsidRDefault="0076080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741.67</w:t>
            </w:r>
          </w:p>
        </w:tc>
      </w:tr>
    </w:tbl>
    <w:p w:rsidR="009211F0" w:rsidRDefault="009211F0" w:rsidP="0076080E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76080E" w:rsidRPr="0076080E" w:rsidRDefault="0076080E" w:rsidP="0076080E">
      <w:pPr>
        <w:spacing w:after="0"/>
        <w:rPr>
          <w:rFonts w:ascii="Times Armenian" w:hAnsi="Times Armenian"/>
          <w:sz w:val="24"/>
        </w:rPr>
      </w:pPr>
    </w:p>
    <w:p w:rsidR="009211F0" w:rsidRDefault="009211F0" w:rsidP="009211F0">
      <w:r>
        <w:rPr>
          <w:rFonts w:ascii="Times Armenian" w:hAnsi="Times Armenian"/>
          <w:sz w:val="24"/>
        </w:rPr>
        <w:t>â³÷³µ³ÅÇÝ 154</w:t>
      </w:r>
    </w:p>
    <w:p w:rsidR="009211F0" w:rsidRPr="00B44CE9" w:rsidRDefault="009211F0" w:rsidP="009211F0">
      <w:r>
        <w:rPr>
          <w:rFonts w:ascii="Times Armenian" w:hAnsi="Times Armenian"/>
          <w:sz w:val="24"/>
        </w:rPr>
        <w:t>¶ÝÙ³Ý ³é³ñÏ³ ¿ Ñ</w:t>
      </w:r>
      <w:r w:rsidR="0054345A">
        <w:rPr>
          <w:rFonts w:ascii="Times Armenian" w:hAnsi="Times Armenian"/>
          <w:sz w:val="24"/>
        </w:rPr>
        <w:t>³Ý¹Çë³ÝáõÙ</w:t>
      </w:r>
      <w:proofErr w:type="gramStart"/>
      <w:r w:rsidR="0054345A">
        <w:rPr>
          <w:rFonts w:ascii="Times Armenian" w:hAnsi="Times Armenian"/>
          <w:sz w:val="24"/>
        </w:rPr>
        <w:t>ª  Ð</w:t>
      </w:r>
      <w:proofErr w:type="gramEnd"/>
      <w:r w:rsidR="0054345A">
        <w:rPr>
          <w:rFonts w:ascii="Times Armenian" w:hAnsi="Times Armenian"/>
          <w:sz w:val="24"/>
        </w:rPr>
        <w:t>»ÕÛáõë Ø³Ý»Ï 16ÙÙ</w:t>
      </w:r>
      <w:r>
        <w:rPr>
          <w:rFonts w:ascii="Times Armenian" w:hAnsi="Times Armenian"/>
          <w:sz w:val="24"/>
        </w:rPr>
        <w:t xml:space="preserve">   / Ï·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61"/>
        <w:gridCol w:w="1379"/>
      </w:tblGrid>
      <w:tr w:rsidR="0054345A" w:rsidRPr="00F40F7F" w:rsidTr="00CD005E">
        <w:tc>
          <w:tcPr>
            <w:tcW w:w="576" w:type="dxa"/>
          </w:tcPr>
          <w:p w:rsidR="0054345A" w:rsidRPr="00F40F7F" w:rsidRDefault="0054345A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54345A" w:rsidRPr="00F40F7F" w:rsidRDefault="0054345A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54345A" w:rsidRPr="00F40F7F" w:rsidRDefault="0054345A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343" w:type="dxa"/>
            <w:gridSpan w:val="2"/>
          </w:tcPr>
          <w:p w:rsidR="0054345A" w:rsidRPr="00F40F7F" w:rsidRDefault="0054345A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379" w:type="dxa"/>
          </w:tcPr>
          <w:p w:rsidR="0054345A" w:rsidRPr="00F40F7F" w:rsidRDefault="0054345A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54345A" w:rsidRPr="00F40F7F" w:rsidTr="00CD005E">
        <w:tc>
          <w:tcPr>
            <w:tcW w:w="576" w:type="dxa"/>
          </w:tcPr>
          <w:p w:rsidR="0054345A" w:rsidRPr="00F40F7F" w:rsidRDefault="0054345A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54345A" w:rsidRPr="00F40F7F" w:rsidRDefault="0054345A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54345A" w:rsidRPr="00F40F7F" w:rsidRDefault="0054345A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54345A" w:rsidRPr="00F40F7F" w:rsidRDefault="0054345A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  <w:gridSpan w:val="2"/>
          </w:tcPr>
          <w:p w:rsidR="0054345A" w:rsidRPr="00F40F7F" w:rsidRDefault="0054345A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54345A" w:rsidRPr="00F40F7F" w:rsidTr="00CD005E">
        <w:tc>
          <w:tcPr>
            <w:tcW w:w="576" w:type="dxa"/>
          </w:tcPr>
          <w:p w:rsidR="0054345A" w:rsidRPr="00F40F7F" w:rsidRDefault="0054345A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54345A" w:rsidRPr="00F40F7F" w:rsidRDefault="0054345A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70" w:type="dxa"/>
          </w:tcPr>
          <w:p w:rsidR="0054345A" w:rsidRPr="00F40F7F" w:rsidRDefault="0054345A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54345A" w:rsidRPr="00F40F7F" w:rsidRDefault="0054345A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  <w:gridSpan w:val="2"/>
          </w:tcPr>
          <w:p w:rsidR="0054345A" w:rsidRPr="00F40F7F" w:rsidRDefault="0054345A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54345A" w:rsidRDefault="0054345A" w:rsidP="0054345A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54345A" w:rsidRPr="00F40F7F" w:rsidTr="00CD005E">
        <w:tc>
          <w:tcPr>
            <w:tcW w:w="1890" w:type="dxa"/>
          </w:tcPr>
          <w:p w:rsidR="0054345A" w:rsidRPr="00F40F7F" w:rsidRDefault="0054345A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54345A" w:rsidRPr="00F40F7F" w:rsidRDefault="0054345A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54345A" w:rsidRPr="00F40F7F" w:rsidRDefault="0054345A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54345A" w:rsidRDefault="0054345A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54345A" w:rsidRPr="00F40F7F" w:rsidRDefault="0054345A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54345A" w:rsidRPr="00F40F7F" w:rsidTr="00CD005E">
        <w:tc>
          <w:tcPr>
            <w:tcW w:w="1890" w:type="dxa"/>
          </w:tcPr>
          <w:p w:rsidR="0054345A" w:rsidRPr="00F40F7F" w:rsidRDefault="0054345A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54345A" w:rsidRPr="00F40F7F" w:rsidRDefault="0054345A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54345A" w:rsidRPr="00F40F7F" w:rsidRDefault="0054345A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54345A" w:rsidRPr="00F40F7F" w:rsidRDefault="0054345A" w:rsidP="0054345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741.67</w:t>
            </w:r>
          </w:p>
        </w:tc>
      </w:tr>
      <w:tr w:rsidR="0054345A" w:rsidRPr="00F40F7F" w:rsidTr="00CD005E">
        <w:tc>
          <w:tcPr>
            <w:tcW w:w="1890" w:type="dxa"/>
          </w:tcPr>
          <w:p w:rsidR="0054345A" w:rsidRPr="00F40F7F" w:rsidRDefault="0054345A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54345A" w:rsidRPr="00F40F7F" w:rsidRDefault="0054345A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14" w:type="dxa"/>
          </w:tcPr>
          <w:p w:rsidR="0054345A" w:rsidRPr="00F40F7F" w:rsidRDefault="0054345A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54345A" w:rsidRPr="00F40F7F" w:rsidRDefault="0054345A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500</w:t>
            </w:r>
          </w:p>
        </w:tc>
      </w:tr>
    </w:tbl>
    <w:p w:rsidR="009211F0" w:rsidRPr="00BE2047" w:rsidRDefault="009211F0" w:rsidP="009211F0">
      <w:pPr>
        <w:rPr>
          <w:b/>
        </w:rPr>
      </w:pPr>
    </w:p>
    <w:p w:rsidR="009211F0" w:rsidRDefault="009211F0" w:rsidP="009211F0">
      <w:r>
        <w:rPr>
          <w:rFonts w:ascii="Times Armenian" w:hAnsi="Times Armenian"/>
          <w:sz w:val="24"/>
        </w:rPr>
        <w:t>â³÷³µ³ÅÇÝ 155</w:t>
      </w:r>
    </w:p>
    <w:p w:rsidR="009211F0" w:rsidRPr="00B44CE9" w:rsidRDefault="009211F0" w:rsidP="009211F0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ÌÕÝÇ</w:t>
      </w:r>
      <w:proofErr w:type="gramEnd"/>
      <w:r>
        <w:rPr>
          <w:rFonts w:ascii="Times Armenian" w:hAnsi="Times Armenian"/>
          <w:sz w:val="24"/>
        </w:rPr>
        <w:t xml:space="preserve">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61"/>
        <w:gridCol w:w="1379"/>
      </w:tblGrid>
      <w:tr w:rsidR="0054345A" w:rsidRPr="00F40F7F" w:rsidTr="00CD005E">
        <w:tc>
          <w:tcPr>
            <w:tcW w:w="576" w:type="dxa"/>
          </w:tcPr>
          <w:p w:rsidR="0054345A" w:rsidRPr="00F40F7F" w:rsidRDefault="0054345A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54345A" w:rsidRPr="00F40F7F" w:rsidRDefault="0054345A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54345A" w:rsidRPr="00F40F7F" w:rsidRDefault="0054345A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343" w:type="dxa"/>
            <w:gridSpan w:val="2"/>
          </w:tcPr>
          <w:p w:rsidR="0054345A" w:rsidRPr="00F40F7F" w:rsidRDefault="0054345A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379" w:type="dxa"/>
          </w:tcPr>
          <w:p w:rsidR="0054345A" w:rsidRPr="00F40F7F" w:rsidRDefault="0054345A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54345A" w:rsidRPr="00F40F7F" w:rsidTr="00CD005E">
        <w:tc>
          <w:tcPr>
            <w:tcW w:w="576" w:type="dxa"/>
          </w:tcPr>
          <w:p w:rsidR="0054345A" w:rsidRPr="00F40F7F" w:rsidRDefault="0054345A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54345A" w:rsidRPr="00F40F7F" w:rsidRDefault="0054345A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54345A" w:rsidRPr="00F40F7F" w:rsidRDefault="0054345A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54345A" w:rsidRPr="00F40F7F" w:rsidRDefault="0054345A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  <w:gridSpan w:val="2"/>
          </w:tcPr>
          <w:p w:rsidR="0054345A" w:rsidRPr="00F40F7F" w:rsidRDefault="0054345A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54345A" w:rsidRPr="00F40F7F" w:rsidTr="00CD005E">
        <w:trPr>
          <w:trHeight w:val="323"/>
        </w:trPr>
        <w:tc>
          <w:tcPr>
            <w:tcW w:w="576" w:type="dxa"/>
          </w:tcPr>
          <w:p w:rsidR="0054345A" w:rsidRPr="00F40F7F" w:rsidRDefault="0054345A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54345A" w:rsidRDefault="0054345A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/Ò ¶¨áñ· Êáõñßáõ¹Û³Ý</w:t>
            </w:r>
          </w:p>
        </w:tc>
        <w:tc>
          <w:tcPr>
            <w:tcW w:w="2270" w:type="dxa"/>
          </w:tcPr>
          <w:p w:rsidR="0054345A" w:rsidRDefault="0054345A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54345A" w:rsidRPr="00F40F7F" w:rsidRDefault="0054345A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  <w:gridSpan w:val="2"/>
          </w:tcPr>
          <w:p w:rsidR="0054345A" w:rsidRPr="00F40F7F" w:rsidRDefault="0054345A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54345A" w:rsidRPr="00F40F7F" w:rsidTr="00CD005E">
        <w:tc>
          <w:tcPr>
            <w:tcW w:w="576" w:type="dxa"/>
          </w:tcPr>
          <w:p w:rsidR="0054345A" w:rsidRPr="00F40F7F" w:rsidRDefault="0054345A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54345A" w:rsidRPr="00F40F7F" w:rsidRDefault="0054345A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70" w:type="dxa"/>
          </w:tcPr>
          <w:p w:rsidR="0054345A" w:rsidRPr="00F40F7F" w:rsidRDefault="0054345A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54345A" w:rsidRPr="00F40F7F" w:rsidRDefault="0054345A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  <w:gridSpan w:val="2"/>
          </w:tcPr>
          <w:p w:rsidR="0054345A" w:rsidRPr="00F40F7F" w:rsidRDefault="0054345A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54345A" w:rsidRPr="00F40F7F" w:rsidTr="00CD005E">
        <w:tc>
          <w:tcPr>
            <w:tcW w:w="576" w:type="dxa"/>
          </w:tcPr>
          <w:p w:rsidR="0054345A" w:rsidRPr="00F40F7F" w:rsidRDefault="0054345A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4</w:t>
            </w:r>
          </w:p>
        </w:tc>
        <w:tc>
          <w:tcPr>
            <w:tcW w:w="3222" w:type="dxa"/>
          </w:tcPr>
          <w:p w:rsidR="0054345A" w:rsidRDefault="0054345A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</w:t>
            </w:r>
          </w:p>
        </w:tc>
        <w:tc>
          <w:tcPr>
            <w:tcW w:w="2270" w:type="dxa"/>
          </w:tcPr>
          <w:p w:rsidR="0054345A" w:rsidRDefault="0054345A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54345A" w:rsidRPr="00F40F7F" w:rsidRDefault="0054345A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  <w:gridSpan w:val="2"/>
          </w:tcPr>
          <w:p w:rsidR="0054345A" w:rsidRPr="00F40F7F" w:rsidRDefault="0054345A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54345A" w:rsidRDefault="0054345A" w:rsidP="0054345A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54345A" w:rsidRPr="00F40F7F" w:rsidTr="00CD005E">
        <w:tc>
          <w:tcPr>
            <w:tcW w:w="1890" w:type="dxa"/>
          </w:tcPr>
          <w:p w:rsidR="0054345A" w:rsidRPr="00F40F7F" w:rsidRDefault="0054345A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54345A" w:rsidRPr="00F40F7F" w:rsidRDefault="0054345A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54345A" w:rsidRPr="00F40F7F" w:rsidRDefault="0054345A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54345A" w:rsidRDefault="0054345A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54345A" w:rsidRPr="00F40F7F" w:rsidRDefault="0054345A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54345A" w:rsidRPr="00F40F7F" w:rsidTr="00CD005E">
        <w:tc>
          <w:tcPr>
            <w:tcW w:w="1890" w:type="dxa"/>
          </w:tcPr>
          <w:p w:rsidR="0054345A" w:rsidRPr="00F40F7F" w:rsidRDefault="0054345A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54345A" w:rsidRPr="00F40F7F" w:rsidRDefault="0054345A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54345A" w:rsidRPr="00F40F7F" w:rsidRDefault="0054345A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54345A" w:rsidRPr="00F40F7F" w:rsidRDefault="0054345A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08.33</w:t>
            </w:r>
          </w:p>
        </w:tc>
      </w:tr>
      <w:tr w:rsidR="0054345A" w:rsidRPr="00F40F7F" w:rsidTr="00CD005E">
        <w:tc>
          <w:tcPr>
            <w:tcW w:w="1890" w:type="dxa"/>
          </w:tcPr>
          <w:p w:rsidR="0054345A" w:rsidRPr="00F40F7F" w:rsidRDefault="0054345A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54345A" w:rsidRDefault="0054345A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/Ò ¶¨áñ· Êáõñßáõ¹Û³Ý</w:t>
            </w:r>
          </w:p>
        </w:tc>
        <w:tc>
          <w:tcPr>
            <w:tcW w:w="2214" w:type="dxa"/>
          </w:tcPr>
          <w:p w:rsidR="0054345A" w:rsidRPr="00F40F7F" w:rsidRDefault="0054345A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54345A" w:rsidRPr="00F40F7F" w:rsidRDefault="0054345A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50</w:t>
            </w:r>
          </w:p>
        </w:tc>
      </w:tr>
      <w:tr w:rsidR="0054345A" w:rsidRPr="00F40F7F" w:rsidTr="00CD005E">
        <w:tc>
          <w:tcPr>
            <w:tcW w:w="1890" w:type="dxa"/>
          </w:tcPr>
          <w:p w:rsidR="0054345A" w:rsidRPr="00F40F7F" w:rsidRDefault="0054345A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4</w:t>
            </w:r>
          </w:p>
        </w:tc>
        <w:tc>
          <w:tcPr>
            <w:tcW w:w="3078" w:type="dxa"/>
          </w:tcPr>
          <w:p w:rsidR="0054345A" w:rsidRPr="00F40F7F" w:rsidRDefault="0054345A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14" w:type="dxa"/>
          </w:tcPr>
          <w:p w:rsidR="0054345A" w:rsidRPr="00F40F7F" w:rsidRDefault="0054345A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54345A" w:rsidRPr="00F40F7F" w:rsidRDefault="0054345A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000</w:t>
            </w:r>
          </w:p>
        </w:tc>
      </w:tr>
      <w:tr w:rsidR="0054345A" w:rsidRPr="00F40F7F" w:rsidTr="00CD005E">
        <w:tc>
          <w:tcPr>
            <w:tcW w:w="1890" w:type="dxa"/>
          </w:tcPr>
          <w:p w:rsidR="0054345A" w:rsidRPr="00F40F7F" w:rsidRDefault="0054345A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54345A" w:rsidRDefault="0054345A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</w:t>
            </w:r>
          </w:p>
        </w:tc>
        <w:tc>
          <w:tcPr>
            <w:tcW w:w="2214" w:type="dxa"/>
          </w:tcPr>
          <w:p w:rsidR="0054345A" w:rsidRDefault="0054345A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54345A" w:rsidRDefault="0054345A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666.67</w:t>
            </w:r>
          </w:p>
        </w:tc>
      </w:tr>
    </w:tbl>
    <w:p w:rsidR="009211F0" w:rsidRDefault="009211F0" w:rsidP="009211F0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9211F0" w:rsidRDefault="009211F0" w:rsidP="009211F0">
      <w:pPr>
        <w:rPr>
          <w:b/>
        </w:rPr>
      </w:pPr>
    </w:p>
    <w:p w:rsidR="00D74C05" w:rsidRDefault="00D74C05" w:rsidP="009211F0">
      <w:pPr>
        <w:rPr>
          <w:b/>
        </w:rPr>
      </w:pPr>
    </w:p>
    <w:p w:rsidR="00D74C05" w:rsidRDefault="00D74C05" w:rsidP="009211F0">
      <w:pPr>
        <w:rPr>
          <w:b/>
        </w:rPr>
      </w:pPr>
    </w:p>
    <w:p w:rsidR="00D74C05" w:rsidRPr="00BE2047" w:rsidRDefault="00D74C05" w:rsidP="009211F0">
      <w:pPr>
        <w:rPr>
          <w:b/>
        </w:rPr>
      </w:pPr>
    </w:p>
    <w:p w:rsidR="000B4FEC" w:rsidRDefault="000B4FEC" w:rsidP="000B4FEC">
      <w:r>
        <w:rPr>
          <w:rFonts w:ascii="Times Armenian" w:hAnsi="Times Armenian"/>
          <w:sz w:val="24"/>
        </w:rPr>
        <w:t>â³÷³µ³ÅÇÝ 156</w:t>
      </w:r>
    </w:p>
    <w:p w:rsidR="000B4FEC" w:rsidRPr="00B44CE9" w:rsidRDefault="000B4FEC" w:rsidP="000B4FEC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öñ</w:t>
      </w:r>
      <w:proofErr w:type="gramEnd"/>
      <w:r>
        <w:rPr>
          <w:rFonts w:ascii="Times Armenian" w:hAnsi="Times Armenian"/>
          <w:sz w:val="24"/>
        </w:rPr>
        <w:t>÷áõñ ßÇÝ³ñ³ñ³Ï³Ý   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61"/>
        <w:gridCol w:w="1379"/>
      </w:tblGrid>
      <w:tr w:rsidR="00890E81" w:rsidRPr="00F40F7F" w:rsidTr="00CD005E">
        <w:tc>
          <w:tcPr>
            <w:tcW w:w="576" w:type="dxa"/>
          </w:tcPr>
          <w:p w:rsidR="00890E81" w:rsidRPr="00F40F7F" w:rsidRDefault="00890E81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890E81" w:rsidRPr="00F40F7F" w:rsidRDefault="00890E81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890E81" w:rsidRPr="00F40F7F" w:rsidRDefault="00890E81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343" w:type="dxa"/>
            <w:gridSpan w:val="2"/>
          </w:tcPr>
          <w:p w:rsidR="00890E81" w:rsidRPr="00F40F7F" w:rsidRDefault="00890E81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379" w:type="dxa"/>
          </w:tcPr>
          <w:p w:rsidR="00890E81" w:rsidRPr="00F40F7F" w:rsidRDefault="00890E81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890E81" w:rsidRPr="00F40F7F" w:rsidTr="00CD005E">
        <w:tc>
          <w:tcPr>
            <w:tcW w:w="576" w:type="dxa"/>
          </w:tcPr>
          <w:p w:rsidR="00890E81" w:rsidRPr="00F40F7F" w:rsidRDefault="00890E81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890E81" w:rsidRPr="00F40F7F" w:rsidRDefault="00890E81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890E81" w:rsidRPr="00F40F7F" w:rsidRDefault="00890E81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890E81" w:rsidRPr="00F40F7F" w:rsidRDefault="00890E81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  <w:gridSpan w:val="2"/>
          </w:tcPr>
          <w:p w:rsidR="00890E81" w:rsidRPr="00F40F7F" w:rsidRDefault="00890E81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890E81" w:rsidRPr="00F40F7F" w:rsidTr="00CD005E">
        <w:trPr>
          <w:trHeight w:val="323"/>
        </w:trPr>
        <w:tc>
          <w:tcPr>
            <w:tcW w:w="576" w:type="dxa"/>
          </w:tcPr>
          <w:p w:rsidR="00890E81" w:rsidRPr="00F40F7F" w:rsidRDefault="00890E81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890E81" w:rsidRDefault="00890E81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/Ò ¶¨áñ· Êáõñßáõ¹Û³Ý</w:t>
            </w:r>
          </w:p>
        </w:tc>
        <w:tc>
          <w:tcPr>
            <w:tcW w:w="2270" w:type="dxa"/>
          </w:tcPr>
          <w:p w:rsidR="00890E81" w:rsidRDefault="00890E81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890E81" w:rsidRPr="00F40F7F" w:rsidRDefault="00890E81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  <w:gridSpan w:val="2"/>
          </w:tcPr>
          <w:p w:rsidR="00890E81" w:rsidRPr="00F40F7F" w:rsidRDefault="00890E81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890E81" w:rsidRPr="00F40F7F" w:rsidTr="00CD005E">
        <w:tc>
          <w:tcPr>
            <w:tcW w:w="576" w:type="dxa"/>
          </w:tcPr>
          <w:p w:rsidR="00890E81" w:rsidRPr="00F40F7F" w:rsidRDefault="00890E81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890E81" w:rsidRDefault="00890E81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</w:t>
            </w:r>
          </w:p>
        </w:tc>
        <w:tc>
          <w:tcPr>
            <w:tcW w:w="2270" w:type="dxa"/>
          </w:tcPr>
          <w:p w:rsidR="00890E81" w:rsidRDefault="00890E81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890E81" w:rsidRPr="00F40F7F" w:rsidRDefault="00890E81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  <w:gridSpan w:val="2"/>
          </w:tcPr>
          <w:p w:rsidR="00890E81" w:rsidRPr="00F40F7F" w:rsidRDefault="00890E81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890E81" w:rsidRDefault="00890E81" w:rsidP="00890E81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890E81" w:rsidRPr="00F40F7F" w:rsidTr="00CD005E">
        <w:tc>
          <w:tcPr>
            <w:tcW w:w="1890" w:type="dxa"/>
          </w:tcPr>
          <w:p w:rsidR="00890E81" w:rsidRPr="00F40F7F" w:rsidRDefault="00890E81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890E81" w:rsidRPr="00F40F7F" w:rsidRDefault="00890E81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890E81" w:rsidRPr="00F40F7F" w:rsidRDefault="00890E81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890E81" w:rsidRDefault="00890E81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890E81" w:rsidRPr="00F40F7F" w:rsidRDefault="00890E81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890E81" w:rsidRPr="00F40F7F" w:rsidTr="00CD005E">
        <w:tc>
          <w:tcPr>
            <w:tcW w:w="1890" w:type="dxa"/>
          </w:tcPr>
          <w:p w:rsidR="00890E81" w:rsidRPr="00F40F7F" w:rsidRDefault="00993E1B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890E81" w:rsidRPr="00F40F7F" w:rsidRDefault="00890E81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890E81" w:rsidRPr="00F40F7F" w:rsidRDefault="00993E1B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890E81" w:rsidRPr="00F40F7F" w:rsidRDefault="00890E81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150</w:t>
            </w:r>
          </w:p>
        </w:tc>
      </w:tr>
      <w:tr w:rsidR="00890E81" w:rsidRPr="00F40F7F" w:rsidTr="00CD005E">
        <w:tc>
          <w:tcPr>
            <w:tcW w:w="1890" w:type="dxa"/>
          </w:tcPr>
          <w:p w:rsidR="00890E81" w:rsidRPr="00F40F7F" w:rsidRDefault="00993E1B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890E81" w:rsidRDefault="00890E81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/Ò ¶¨áñ· Êáõñßáõ¹Û³Ý</w:t>
            </w:r>
          </w:p>
        </w:tc>
        <w:tc>
          <w:tcPr>
            <w:tcW w:w="2214" w:type="dxa"/>
          </w:tcPr>
          <w:p w:rsidR="00890E81" w:rsidRPr="00F40F7F" w:rsidRDefault="00890E81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890E81" w:rsidRPr="00F40F7F" w:rsidRDefault="00D74C05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583.33</w:t>
            </w:r>
          </w:p>
        </w:tc>
      </w:tr>
      <w:tr w:rsidR="00890E81" w:rsidRPr="00F40F7F" w:rsidTr="00CD005E">
        <w:tc>
          <w:tcPr>
            <w:tcW w:w="1890" w:type="dxa"/>
          </w:tcPr>
          <w:p w:rsidR="00890E81" w:rsidRPr="00F40F7F" w:rsidRDefault="00993E1B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890E81" w:rsidRDefault="00890E81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</w:t>
            </w:r>
          </w:p>
        </w:tc>
        <w:tc>
          <w:tcPr>
            <w:tcW w:w="2214" w:type="dxa"/>
          </w:tcPr>
          <w:p w:rsidR="00890E81" w:rsidRDefault="00890E81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890E81" w:rsidRDefault="00890E81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541.67</w:t>
            </w:r>
          </w:p>
        </w:tc>
      </w:tr>
    </w:tbl>
    <w:p w:rsidR="000B4FEC" w:rsidRDefault="000B4FEC" w:rsidP="000B4FEC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0B4FEC" w:rsidRPr="00BE2047" w:rsidRDefault="000B4FEC" w:rsidP="000B4FEC">
      <w:pPr>
        <w:rPr>
          <w:b/>
        </w:rPr>
      </w:pPr>
    </w:p>
    <w:p w:rsidR="000B4FEC" w:rsidRDefault="000B4FEC" w:rsidP="000B4FEC">
      <w:r>
        <w:rPr>
          <w:rFonts w:ascii="Times Armenian" w:hAnsi="Times Armenian"/>
          <w:sz w:val="24"/>
        </w:rPr>
        <w:t>â³÷³µ³ÅÇÝ 157</w:t>
      </w:r>
    </w:p>
    <w:p w:rsidR="000B4FEC" w:rsidRPr="00B44CE9" w:rsidRDefault="000B4FEC" w:rsidP="000B4FEC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æ</w:t>
      </w:r>
      <w:proofErr w:type="gramEnd"/>
      <w:r>
        <w:rPr>
          <w:rFonts w:ascii="Times Armenian" w:hAnsi="Times Armenian"/>
          <w:sz w:val="24"/>
        </w:rPr>
        <w:t>»ñÙ³Ù»ÏáõëÇã ³å³Ï»µ³Ùµ³Ï ýáÉ·³Û³å³ï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0B4FEC" w:rsidRPr="00F40F7F" w:rsidTr="00E06212">
        <w:tc>
          <w:tcPr>
            <w:tcW w:w="576" w:type="dxa"/>
          </w:tcPr>
          <w:p w:rsidR="000B4FEC" w:rsidRPr="00F40F7F" w:rsidRDefault="000B4FEC" w:rsidP="00E0621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0B4FEC" w:rsidRPr="00F40F7F" w:rsidRDefault="000B4FEC" w:rsidP="00E0621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0B4FEC" w:rsidRPr="00F40F7F" w:rsidRDefault="000B4FEC" w:rsidP="00E0621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0B4FEC" w:rsidRPr="00F40F7F" w:rsidRDefault="000B4FEC" w:rsidP="00E0621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0B4FEC" w:rsidRPr="00F40F7F" w:rsidRDefault="000B4FEC" w:rsidP="00E0621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993E1B" w:rsidRPr="00F40F7F" w:rsidTr="00E06212">
        <w:tc>
          <w:tcPr>
            <w:tcW w:w="576" w:type="dxa"/>
          </w:tcPr>
          <w:p w:rsidR="00993E1B" w:rsidRPr="00F40F7F" w:rsidRDefault="00993E1B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993E1B" w:rsidRPr="00F40F7F" w:rsidRDefault="00993E1B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993E1B" w:rsidRPr="00F40F7F" w:rsidRDefault="00993E1B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993E1B" w:rsidRPr="00F40F7F" w:rsidRDefault="00993E1B" w:rsidP="00E0621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993E1B" w:rsidRPr="00F40F7F" w:rsidRDefault="00993E1B" w:rsidP="00E06212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0B4FEC" w:rsidRDefault="000B4FEC" w:rsidP="000B4FEC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0B4FEC" w:rsidRPr="00F40F7F" w:rsidTr="00E06212">
        <w:tc>
          <w:tcPr>
            <w:tcW w:w="1890" w:type="dxa"/>
          </w:tcPr>
          <w:p w:rsidR="000B4FEC" w:rsidRPr="00F40F7F" w:rsidRDefault="000B4FEC" w:rsidP="00E0621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0B4FEC" w:rsidRPr="00F40F7F" w:rsidRDefault="000B4FEC" w:rsidP="00E0621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0B4FEC" w:rsidRPr="00F40F7F" w:rsidRDefault="000B4FEC" w:rsidP="00E0621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0B4FEC" w:rsidRDefault="000B4FEC" w:rsidP="00E0621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0B4FEC" w:rsidRPr="00F40F7F" w:rsidRDefault="000B4FEC" w:rsidP="00E0621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993E1B" w:rsidRPr="00F40F7F" w:rsidTr="00E06212">
        <w:tc>
          <w:tcPr>
            <w:tcW w:w="1890" w:type="dxa"/>
          </w:tcPr>
          <w:p w:rsidR="00993E1B" w:rsidRPr="00F40F7F" w:rsidRDefault="00993E1B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993E1B" w:rsidRPr="00F40F7F" w:rsidRDefault="00993E1B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993E1B" w:rsidRPr="00F40F7F" w:rsidRDefault="00993E1B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993E1B" w:rsidRPr="00F40F7F" w:rsidRDefault="00993E1B" w:rsidP="00E0621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6583.33</w:t>
            </w:r>
          </w:p>
        </w:tc>
      </w:tr>
    </w:tbl>
    <w:p w:rsidR="00993E1B" w:rsidRDefault="000B4FEC" w:rsidP="00D74C05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D74C05" w:rsidRPr="00D74C05" w:rsidRDefault="00D74C05" w:rsidP="00D74C05">
      <w:pPr>
        <w:spacing w:after="0"/>
        <w:rPr>
          <w:rFonts w:ascii="Times Armenian" w:hAnsi="Times Armenian"/>
          <w:sz w:val="24"/>
        </w:rPr>
      </w:pPr>
    </w:p>
    <w:p w:rsidR="000B4FEC" w:rsidRDefault="000B4FEC" w:rsidP="000B4FEC">
      <w:r>
        <w:rPr>
          <w:rFonts w:ascii="Times Armenian" w:hAnsi="Times Armenian"/>
          <w:sz w:val="24"/>
        </w:rPr>
        <w:t>â³÷³µ³ÅÇÝ 158</w:t>
      </w:r>
    </w:p>
    <w:p w:rsidR="000B4FEC" w:rsidRPr="00B44CE9" w:rsidRDefault="000B4FEC" w:rsidP="000B4FEC">
      <w:r>
        <w:rPr>
          <w:rFonts w:ascii="Times Armenian" w:hAnsi="Times Armenian"/>
          <w:sz w:val="24"/>
        </w:rPr>
        <w:t>¶ÝÙ³Ý ³é³ñÏ³ ¿ Ñ³Ý¹Çë³ÝáõÙª æ»ñÙ³Ù»ÏáõëÇã Í³ÍÏáó DN 20-50 ÙÙ /·Í.Ù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951F7A" w:rsidRPr="00F40F7F" w:rsidTr="00CD005E">
        <w:tc>
          <w:tcPr>
            <w:tcW w:w="576" w:type="dxa"/>
          </w:tcPr>
          <w:p w:rsidR="00951F7A" w:rsidRPr="00F40F7F" w:rsidRDefault="00951F7A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951F7A" w:rsidRPr="00F40F7F" w:rsidRDefault="00951F7A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951F7A" w:rsidRPr="00F40F7F" w:rsidRDefault="00951F7A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951F7A" w:rsidRPr="00F40F7F" w:rsidRDefault="00951F7A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951F7A" w:rsidRPr="00F40F7F" w:rsidRDefault="00951F7A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951F7A" w:rsidRPr="00F40F7F" w:rsidTr="00CD005E">
        <w:tc>
          <w:tcPr>
            <w:tcW w:w="576" w:type="dxa"/>
          </w:tcPr>
          <w:p w:rsidR="00951F7A" w:rsidRPr="00F40F7F" w:rsidRDefault="00951F7A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951F7A" w:rsidRPr="00F40F7F" w:rsidRDefault="00951F7A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951F7A" w:rsidRPr="00F40F7F" w:rsidRDefault="00951F7A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951F7A" w:rsidRPr="00F40F7F" w:rsidRDefault="00951F7A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951F7A" w:rsidRPr="00F40F7F" w:rsidRDefault="00951F7A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951F7A" w:rsidRDefault="00951F7A" w:rsidP="00951F7A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951F7A" w:rsidRPr="00F40F7F" w:rsidTr="00CD005E">
        <w:tc>
          <w:tcPr>
            <w:tcW w:w="1890" w:type="dxa"/>
          </w:tcPr>
          <w:p w:rsidR="00951F7A" w:rsidRPr="00F40F7F" w:rsidRDefault="00951F7A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951F7A" w:rsidRPr="00F40F7F" w:rsidRDefault="00951F7A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951F7A" w:rsidRPr="00F40F7F" w:rsidRDefault="00951F7A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951F7A" w:rsidRDefault="00951F7A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951F7A" w:rsidRPr="00F40F7F" w:rsidRDefault="00951F7A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951F7A" w:rsidRPr="00F40F7F" w:rsidTr="00CD005E">
        <w:tc>
          <w:tcPr>
            <w:tcW w:w="1890" w:type="dxa"/>
          </w:tcPr>
          <w:p w:rsidR="00951F7A" w:rsidRPr="00F40F7F" w:rsidRDefault="00951F7A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951F7A" w:rsidRPr="00F40F7F" w:rsidRDefault="00951F7A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951F7A" w:rsidRPr="00F40F7F" w:rsidRDefault="00951F7A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951F7A" w:rsidRPr="00F40F7F" w:rsidRDefault="00951F7A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58.33</w:t>
            </w:r>
          </w:p>
        </w:tc>
      </w:tr>
    </w:tbl>
    <w:p w:rsidR="000B4FEC" w:rsidRDefault="000B4FEC" w:rsidP="000B4FEC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0B4FEC" w:rsidRPr="00BE2047" w:rsidRDefault="000B4FEC" w:rsidP="000B4FEC">
      <w:pPr>
        <w:rPr>
          <w:b/>
        </w:rPr>
      </w:pPr>
    </w:p>
    <w:p w:rsidR="000B4FEC" w:rsidRPr="00D74C05" w:rsidRDefault="000B4FEC" w:rsidP="000B4FEC">
      <w:r w:rsidRPr="00D74C05">
        <w:rPr>
          <w:rFonts w:ascii="Times Armenian" w:hAnsi="Times Armenian"/>
          <w:sz w:val="24"/>
        </w:rPr>
        <w:t>â³÷³µ³ÅÇÝ 159</w:t>
      </w:r>
    </w:p>
    <w:p w:rsidR="000B4FEC" w:rsidRPr="00D74C05" w:rsidRDefault="000B4FEC" w:rsidP="000B4FEC">
      <w:r w:rsidRPr="00D74C05">
        <w:rPr>
          <w:rFonts w:ascii="Times Armenian" w:hAnsi="Times Armenian"/>
          <w:sz w:val="24"/>
        </w:rPr>
        <w:t>¶ÝÙ³Ý ³é³ñÏ³ ¿ Ñ³Ý¹Çë³ÝáõÙ</w:t>
      </w:r>
      <w:proofErr w:type="gramStart"/>
      <w:r w:rsidRPr="00D74C05">
        <w:rPr>
          <w:rFonts w:ascii="Times Armenian" w:hAnsi="Times Armenian"/>
          <w:sz w:val="24"/>
        </w:rPr>
        <w:t>ª  öñ</w:t>
      </w:r>
      <w:proofErr w:type="gramEnd"/>
      <w:r w:rsidRPr="00D74C05">
        <w:rPr>
          <w:rFonts w:ascii="Times Armenian" w:hAnsi="Times Armenian"/>
          <w:sz w:val="24"/>
        </w:rPr>
        <w:t>÷ñ³åÉ³ëï   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61"/>
        <w:gridCol w:w="1379"/>
      </w:tblGrid>
      <w:tr w:rsidR="00951F7A" w:rsidRPr="00D74C05" w:rsidTr="00CD005E">
        <w:tc>
          <w:tcPr>
            <w:tcW w:w="576" w:type="dxa"/>
          </w:tcPr>
          <w:p w:rsidR="00951F7A" w:rsidRPr="00D74C05" w:rsidRDefault="00951F7A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D74C05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951F7A" w:rsidRPr="00D74C05" w:rsidRDefault="00951F7A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D74C05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951F7A" w:rsidRPr="00D74C05" w:rsidRDefault="00951F7A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D74C05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343" w:type="dxa"/>
            <w:gridSpan w:val="2"/>
          </w:tcPr>
          <w:p w:rsidR="00951F7A" w:rsidRPr="00D74C05" w:rsidRDefault="00951F7A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D74C05">
              <w:rPr>
                <w:rFonts w:ascii="Times Armenian" w:hAnsi="Times Armenian"/>
                <w:sz w:val="20"/>
              </w:rPr>
              <w:t>Ðñ³í»ñÇ å³Ñ³ÝçÝ»ñÇÝ ãÑ³Ù³å³ï³ëË³ÝáÕ Ñ³Ûï»ñ /ãÑ³Ù³å³ï³ëË³Ý»Éáõ ¹»åùáõÙ Ýß»É “X”/</w:t>
            </w:r>
          </w:p>
        </w:tc>
        <w:tc>
          <w:tcPr>
            <w:tcW w:w="1379" w:type="dxa"/>
          </w:tcPr>
          <w:p w:rsidR="00951F7A" w:rsidRPr="00D74C05" w:rsidRDefault="00951F7A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D74C05"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951F7A" w:rsidRPr="00D74C05" w:rsidTr="00CD005E">
        <w:tc>
          <w:tcPr>
            <w:tcW w:w="576" w:type="dxa"/>
          </w:tcPr>
          <w:p w:rsidR="00951F7A" w:rsidRPr="00D74C05" w:rsidRDefault="00951F7A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D74C05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951F7A" w:rsidRPr="00D74C05" w:rsidRDefault="00951F7A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D74C05"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951F7A" w:rsidRPr="00D74C05" w:rsidRDefault="00951F7A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D74C05"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951F7A" w:rsidRPr="00D74C05" w:rsidRDefault="00951F7A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  <w:gridSpan w:val="2"/>
          </w:tcPr>
          <w:p w:rsidR="00951F7A" w:rsidRPr="00D74C05" w:rsidRDefault="00951F7A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951F7A" w:rsidRPr="00D74C05" w:rsidTr="00CD005E">
        <w:trPr>
          <w:trHeight w:val="323"/>
        </w:trPr>
        <w:tc>
          <w:tcPr>
            <w:tcW w:w="576" w:type="dxa"/>
          </w:tcPr>
          <w:p w:rsidR="00951F7A" w:rsidRPr="00D74C05" w:rsidRDefault="00951F7A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D74C05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951F7A" w:rsidRPr="00D74C05" w:rsidRDefault="00951F7A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D74C05">
              <w:rPr>
                <w:rFonts w:ascii="Times Armenian" w:hAnsi="Times Armenian"/>
                <w:sz w:val="20"/>
              </w:rPr>
              <w:t>²/Ò ¶¨áñ· Êáõñßáõ¹Û³Ý</w:t>
            </w:r>
          </w:p>
        </w:tc>
        <w:tc>
          <w:tcPr>
            <w:tcW w:w="2270" w:type="dxa"/>
          </w:tcPr>
          <w:p w:rsidR="00951F7A" w:rsidRPr="00D74C05" w:rsidRDefault="00951F7A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D74C05"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951F7A" w:rsidRPr="00D74C05" w:rsidRDefault="00951F7A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  <w:gridSpan w:val="2"/>
          </w:tcPr>
          <w:p w:rsidR="00951F7A" w:rsidRPr="00D74C05" w:rsidRDefault="00951F7A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951F7A" w:rsidRPr="00D74C05" w:rsidRDefault="00951F7A" w:rsidP="00951F7A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951F7A" w:rsidRPr="00D74C05" w:rsidTr="00CD005E">
        <w:tc>
          <w:tcPr>
            <w:tcW w:w="1890" w:type="dxa"/>
          </w:tcPr>
          <w:p w:rsidR="00951F7A" w:rsidRPr="00D74C05" w:rsidRDefault="00951F7A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D74C05">
              <w:rPr>
                <w:rFonts w:ascii="Times Armenian" w:hAnsi="Times Armenian"/>
                <w:sz w:val="20"/>
              </w:rPr>
              <w:t>Ø³ëÝ³ÏÇóÝ»ñÇ ½í³Õ»óñ³Í ï»Õ»ñÁ</w:t>
            </w:r>
          </w:p>
        </w:tc>
        <w:tc>
          <w:tcPr>
            <w:tcW w:w="3078" w:type="dxa"/>
          </w:tcPr>
          <w:p w:rsidR="00951F7A" w:rsidRPr="00D74C05" w:rsidRDefault="00951F7A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D74C05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951F7A" w:rsidRPr="00D74C05" w:rsidRDefault="00951F7A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D74C05">
              <w:rPr>
                <w:rFonts w:ascii="Times Armenian" w:hAnsi="Times Armenian"/>
                <w:sz w:val="20"/>
              </w:rPr>
              <w:t>ÀÝïñí³Í Ù³ëÝ³ÏÇó /ÁÝïñí³Í Ù³ëÝ³ÏóÇ Ñ³Ù³ñ Ýß»É  “X”/</w:t>
            </w:r>
          </w:p>
        </w:tc>
        <w:tc>
          <w:tcPr>
            <w:tcW w:w="2394" w:type="dxa"/>
          </w:tcPr>
          <w:p w:rsidR="00951F7A" w:rsidRPr="00D74C05" w:rsidRDefault="00951F7A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D74C05"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951F7A" w:rsidRPr="00D74C05" w:rsidRDefault="00951F7A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D74C05"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951F7A" w:rsidRPr="00D74C05" w:rsidTr="00CD005E">
        <w:tc>
          <w:tcPr>
            <w:tcW w:w="1890" w:type="dxa"/>
          </w:tcPr>
          <w:p w:rsidR="00951F7A" w:rsidRPr="00D74C05" w:rsidRDefault="00951F7A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D74C05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951F7A" w:rsidRPr="00D74C05" w:rsidRDefault="00951F7A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D74C05"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951F7A" w:rsidRPr="00D74C05" w:rsidRDefault="00951F7A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D74C05"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951F7A" w:rsidRPr="00D74C05" w:rsidRDefault="00951F7A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D74C05">
              <w:rPr>
                <w:rFonts w:ascii="Times Armenian" w:hAnsi="Times Armenian"/>
                <w:sz w:val="20"/>
              </w:rPr>
              <w:t>833.33</w:t>
            </w:r>
          </w:p>
        </w:tc>
      </w:tr>
      <w:tr w:rsidR="00951F7A" w:rsidRPr="00D74C05" w:rsidTr="00CD005E">
        <w:tc>
          <w:tcPr>
            <w:tcW w:w="1890" w:type="dxa"/>
          </w:tcPr>
          <w:p w:rsidR="00951F7A" w:rsidRPr="00D74C05" w:rsidRDefault="00951F7A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D74C05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951F7A" w:rsidRPr="00D74C05" w:rsidRDefault="00951F7A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D74C05">
              <w:rPr>
                <w:rFonts w:ascii="Times Armenian" w:hAnsi="Times Armenian"/>
                <w:sz w:val="20"/>
              </w:rPr>
              <w:t>²/Ò ¶¨áñ· Êáõñßáõ¹Û³Ý</w:t>
            </w:r>
          </w:p>
        </w:tc>
        <w:tc>
          <w:tcPr>
            <w:tcW w:w="2214" w:type="dxa"/>
          </w:tcPr>
          <w:p w:rsidR="00951F7A" w:rsidRPr="00D74C05" w:rsidRDefault="00951F7A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951F7A" w:rsidRPr="00D74C05" w:rsidRDefault="00951F7A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D74C05">
              <w:rPr>
                <w:rFonts w:ascii="Times Armenian" w:hAnsi="Times Armenian"/>
                <w:sz w:val="20"/>
              </w:rPr>
              <w:t>1000</w:t>
            </w:r>
          </w:p>
        </w:tc>
      </w:tr>
    </w:tbl>
    <w:p w:rsidR="000B4FEC" w:rsidRPr="00D74C05" w:rsidRDefault="000B4FEC" w:rsidP="000B4FEC">
      <w:pPr>
        <w:spacing w:after="0"/>
        <w:rPr>
          <w:rFonts w:ascii="Times Armenian" w:hAnsi="Times Armenian"/>
          <w:sz w:val="24"/>
        </w:rPr>
      </w:pPr>
      <w:r w:rsidRPr="00D74C05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0B4FEC" w:rsidRPr="00BE2047" w:rsidRDefault="000B4FEC" w:rsidP="000B4FEC">
      <w:pPr>
        <w:rPr>
          <w:b/>
        </w:rPr>
      </w:pPr>
    </w:p>
    <w:p w:rsidR="000B4FEC" w:rsidRDefault="000B4FEC" w:rsidP="000B4FEC">
      <w:r>
        <w:rPr>
          <w:rFonts w:ascii="Times Armenian" w:hAnsi="Times Armenian"/>
          <w:sz w:val="24"/>
        </w:rPr>
        <w:t>â³÷³µ³ÅÇÝ 160</w:t>
      </w:r>
    </w:p>
    <w:p w:rsidR="000B4FEC" w:rsidRPr="00B44CE9" w:rsidRDefault="000B4FEC" w:rsidP="000B4FEC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öñ</w:t>
      </w:r>
      <w:proofErr w:type="gramEnd"/>
      <w:r>
        <w:rPr>
          <w:rFonts w:ascii="Times Armenian" w:hAnsi="Times Armenian"/>
          <w:sz w:val="24"/>
        </w:rPr>
        <w:t>÷áõñ Ù³ùñ»Éáõ Ñ»ÕáõÏ   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61"/>
        <w:gridCol w:w="1379"/>
      </w:tblGrid>
      <w:tr w:rsidR="00951F7A" w:rsidRPr="00F40F7F" w:rsidTr="00CD005E">
        <w:tc>
          <w:tcPr>
            <w:tcW w:w="576" w:type="dxa"/>
          </w:tcPr>
          <w:p w:rsidR="00951F7A" w:rsidRPr="00F40F7F" w:rsidRDefault="00951F7A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951F7A" w:rsidRPr="00F40F7F" w:rsidRDefault="00951F7A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951F7A" w:rsidRPr="00F40F7F" w:rsidRDefault="00951F7A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343" w:type="dxa"/>
            <w:gridSpan w:val="2"/>
          </w:tcPr>
          <w:p w:rsidR="00951F7A" w:rsidRPr="00F40F7F" w:rsidRDefault="00951F7A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379" w:type="dxa"/>
          </w:tcPr>
          <w:p w:rsidR="00951F7A" w:rsidRPr="00F40F7F" w:rsidRDefault="00951F7A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951F7A" w:rsidRPr="00F40F7F" w:rsidTr="00CD005E">
        <w:tc>
          <w:tcPr>
            <w:tcW w:w="576" w:type="dxa"/>
          </w:tcPr>
          <w:p w:rsidR="00951F7A" w:rsidRPr="00F40F7F" w:rsidRDefault="00951F7A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951F7A" w:rsidRPr="00F40F7F" w:rsidRDefault="00951F7A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951F7A" w:rsidRPr="00F40F7F" w:rsidRDefault="00951F7A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951F7A" w:rsidRPr="00F40F7F" w:rsidRDefault="00951F7A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  <w:gridSpan w:val="2"/>
          </w:tcPr>
          <w:p w:rsidR="00951F7A" w:rsidRPr="00F40F7F" w:rsidRDefault="00951F7A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951F7A" w:rsidRPr="00F40F7F" w:rsidTr="00CD005E">
        <w:trPr>
          <w:trHeight w:val="323"/>
        </w:trPr>
        <w:tc>
          <w:tcPr>
            <w:tcW w:w="576" w:type="dxa"/>
          </w:tcPr>
          <w:p w:rsidR="00951F7A" w:rsidRPr="00F40F7F" w:rsidRDefault="00951F7A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951F7A" w:rsidRDefault="00951F7A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/Ò ¶¨áñ· Êáõñßáõ¹Û³Ý</w:t>
            </w:r>
          </w:p>
        </w:tc>
        <w:tc>
          <w:tcPr>
            <w:tcW w:w="2270" w:type="dxa"/>
          </w:tcPr>
          <w:p w:rsidR="00951F7A" w:rsidRDefault="00951F7A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951F7A" w:rsidRPr="00F40F7F" w:rsidRDefault="00951F7A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  <w:gridSpan w:val="2"/>
          </w:tcPr>
          <w:p w:rsidR="00951F7A" w:rsidRPr="00F40F7F" w:rsidRDefault="00951F7A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951F7A" w:rsidRDefault="00951F7A" w:rsidP="00951F7A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951F7A" w:rsidRPr="00F40F7F" w:rsidTr="00CD005E">
        <w:tc>
          <w:tcPr>
            <w:tcW w:w="1890" w:type="dxa"/>
          </w:tcPr>
          <w:p w:rsidR="00951F7A" w:rsidRPr="00F40F7F" w:rsidRDefault="00951F7A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951F7A" w:rsidRPr="00F40F7F" w:rsidRDefault="00951F7A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951F7A" w:rsidRPr="00F40F7F" w:rsidRDefault="00951F7A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951F7A" w:rsidRDefault="00951F7A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951F7A" w:rsidRPr="00F40F7F" w:rsidRDefault="00951F7A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951F7A" w:rsidRPr="00F40F7F" w:rsidTr="00CD005E">
        <w:tc>
          <w:tcPr>
            <w:tcW w:w="1890" w:type="dxa"/>
          </w:tcPr>
          <w:p w:rsidR="00951F7A" w:rsidRPr="00F40F7F" w:rsidRDefault="00951F7A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951F7A" w:rsidRPr="00F40F7F" w:rsidRDefault="00951F7A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951F7A" w:rsidRPr="00F40F7F" w:rsidRDefault="00951F7A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951F7A" w:rsidRPr="00F40F7F" w:rsidRDefault="00951F7A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408.33</w:t>
            </w:r>
          </w:p>
        </w:tc>
      </w:tr>
      <w:tr w:rsidR="00951F7A" w:rsidRPr="00F40F7F" w:rsidTr="00CD005E">
        <w:tc>
          <w:tcPr>
            <w:tcW w:w="1890" w:type="dxa"/>
          </w:tcPr>
          <w:p w:rsidR="00951F7A" w:rsidRPr="00F40F7F" w:rsidRDefault="00951F7A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951F7A" w:rsidRDefault="00951F7A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/Ò ¶¨áñ· Êáõñßáõ¹Û³Ý</w:t>
            </w:r>
          </w:p>
        </w:tc>
        <w:tc>
          <w:tcPr>
            <w:tcW w:w="2214" w:type="dxa"/>
          </w:tcPr>
          <w:p w:rsidR="00951F7A" w:rsidRPr="00F40F7F" w:rsidRDefault="00951F7A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951F7A" w:rsidRPr="00F40F7F" w:rsidRDefault="00D74C05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291.66</w:t>
            </w:r>
          </w:p>
        </w:tc>
      </w:tr>
    </w:tbl>
    <w:p w:rsidR="000B4FEC" w:rsidRDefault="000B4FEC" w:rsidP="000B4FEC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0B4FEC" w:rsidRPr="00BE2047" w:rsidRDefault="000B4FEC" w:rsidP="000B4FEC">
      <w:pPr>
        <w:rPr>
          <w:b/>
        </w:rPr>
      </w:pPr>
    </w:p>
    <w:p w:rsidR="000B4FEC" w:rsidRDefault="000B4FEC" w:rsidP="000B4FEC">
      <w:r>
        <w:rPr>
          <w:rFonts w:ascii="Times Armenian" w:hAnsi="Times Armenian"/>
          <w:sz w:val="24"/>
        </w:rPr>
        <w:t>â³÷³µ³ÅÇÝ 161</w:t>
      </w:r>
    </w:p>
    <w:p w:rsidR="000B4FEC" w:rsidRPr="00B44CE9" w:rsidRDefault="000B4FEC" w:rsidP="000B4FEC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äáÕå³ï</w:t>
      </w:r>
      <w:proofErr w:type="gramEnd"/>
      <w:r>
        <w:rPr>
          <w:rFonts w:ascii="Times Armenian" w:hAnsi="Times Armenian"/>
          <w:sz w:val="24"/>
        </w:rPr>
        <w:t>» ÓáÕ»ñ áõÕÕ³ÝÏÛáõÝ</w:t>
      </w:r>
      <w:r w:rsidR="00947659">
        <w:rPr>
          <w:rFonts w:ascii="Times Armenian" w:hAnsi="Times Armenian"/>
          <w:sz w:val="24"/>
        </w:rPr>
        <w:t xml:space="preserve"> </w:t>
      </w:r>
      <w:r>
        <w:rPr>
          <w:rFonts w:ascii="Times Armenian" w:hAnsi="Times Armenian"/>
          <w:sz w:val="24"/>
        </w:rPr>
        <w:t>Ñ³ïáõÙáí DN 10-10/ ·Í.Ù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61"/>
        <w:gridCol w:w="1379"/>
      </w:tblGrid>
      <w:tr w:rsidR="00C4376B" w:rsidRPr="00F40F7F" w:rsidTr="00CD005E">
        <w:tc>
          <w:tcPr>
            <w:tcW w:w="576" w:type="dxa"/>
          </w:tcPr>
          <w:p w:rsidR="00C4376B" w:rsidRPr="00F40F7F" w:rsidRDefault="00C4376B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C4376B" w:rsidRPr="00F40F7F" w:rsidRDefault="00C4376B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C4376B" w:rsidRPr="00F40F7F" w:rsidRDefault="00C4376B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343" w:type="dxa"/>
            <w:gridSpan w:val="2"/>
          </w:tcPr>
          <w:p w:rsidR="00C4376B" w:rsidRPr="00F40F7F" w:rsidRDefault="00C4376B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379" w:type="dxa"/>
          </w:tcPr>
          <w:p w:rsidR="00C4376B" w:rsidRPr="00F40F7F" w:rsidRDefault="00C4376B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C4376B" w:rsidRPr="00F40F7F" w:rsidTr="00CD005E">
        <w:tc>
          <w:tcPr>
            <w:tcW w:w="576" w:type="dxa"/>
          </w:tcPr>
          <w:p w:rsidR="00C4376B" w:rsidRPr="00F40F7F" w:rsidRDefault="00C4376B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C4376B" w:rsidRPr="00F40F7F" w:rsidRDefault="00C4376B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C4376B" w:rsidRPr="00F40F7F" w:rsidRDefault="00C4376B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C4376B" w:rsidRPr="00F40F7F" w:rsidRDefault="00C4376B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  <w:gridSpan w:val="2"/>
          </w:tcPr>
          <w:p w:rsidR="00C4376B" w:rsidRPr="00F40F7F" w:rsidRDefault="00C4376B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C4376B" w:rsidRPr="00F40F7F" w:rsidTr="00CD005E">
        <w:trPr>
          <w:trHeight w:val="323"/>
        </w:trPr>
        <w:tc>
          <w:tcPr>
            <w:tcW w:w="576" w:type="dxa"/>
          </w:tcPr>
          <w:p w:rsidR="00C4376B" w:rsidRPr="00F40F7F" w:rsidRDefault="00C4376B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C4376B" w:rsidRDefault="00C4376B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/Ò ¶¨áñ· Êáõñßáõ¹Û³Ý</w:t>
            </w:r>
          </w:p>
        </w:tc>
        <w:tc>
          <w:tcPr>
            <w:tcW w:w="2270" w:type="dxa"/>
          </w:tcPr>
          <w:p w:rsidR="00C4376B" w:rsidRDefault="00C4376B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C4376B" w:rsidRPr="00F40F7F" w:rsidRDefault="00C4376B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  <w:gridSpan w:val="2"/>
          </w:tcPr>
          <w:p w:rsidR="00C4376B" w:rsidRPr="00F40F7F" w:rsidRDefault="00C4376B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C4376B" w:rsidRPr="00F40F7F" w:rsidTr="00CD005E">
        <w:tc>
          <w:tcPr>
            <w:tcW w:w="576" w:type="dxa"/>
          </w:tcPr>
          <w:p w:rsidR="00C4376B" w:rsidRPr="00F40F7F" w:rsidRDefault="00C4376B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C4376B" w:rsidRDefault="00947659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70" w:type="dxa"/>
          </w:tcPr>
          <w:p w:rsidR="00C4376B" w:rsidRDefault="00C4376B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C4376B" w:rsidRPr="00F40F7F" w:rsidRDefault="00C4376B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  <w:gridSpan w:val="2"/>
          </w:tcPr>
          <w:p w:rsidR="00C4376B" w:rsidRPr="00F40F7F" w:rsidRDefault="00C4376B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C4376B" w:rsidRDefault="00C4376B" w:rsidP="00C4376B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C4376B" w:rsidRPr="00F40F7F" w:rsidTr="00CD005E">
        <w:tc>
          <w:tcPr>
            <w:tcW w:w="1890" w:type="dxa"/>
          </w:tcPr>
          <w:p w:rsidR="00C4376B" w:rsidRPr="00F40F7F" w:rsidRDefault="00C4376B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 xml:space="preserve">ëÝ³ÏÇóÝ»ñÇ ½í³Õ»óñ³Í </w:t>
            </w:r>
            <w:r>
              <w:rPr>
                <w:rFonts w:ascii="Times Armenian" w:hAnsi="Times Armenian"/>
                <w:sz w:val="20"/>
              </w:rPr>
              <w:lastRenderedPageBreak/>
              <w:t>ï»Õ»ñÁ</w:t>
            </w:r>
          </w:p>
        </w:tc>
        <w:tc>
          <w:tcPr>
            <w:tcW w:w="3078" w:type="dxa"/>
          </w:tcPr>
          <w:p w:rsidR="00C4376B" w:rsidRPr="00F40F7F" w:rsidRDefault="00C4376B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lastRenderedPageBreak/>
              <w:t>Ø³ëÝ³ÏóÇ ³Ýí³ÝáõÙÁ</w:t>
            </w:r>
          </w:p>
        </w:tc>
        <w:tc>
          <w:tcPr>
            <w:tcW w:w="2214" w:type="dxa"/>
          </w:tcPr>
          <w:p w:rsidR="00C4376B" w:rsidRPr="00F40F7F" w:rsidRDefault="00C4376B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</w:t>
            </w:r>
            <w:r>
              <w:rPr>
                <w:rFonts w:ascii="Times Armenian" w:hAnsi="Times Armenian"/>
                <w:sz w:val="20"/>
              </w:rPr>
              <w:lastRenderedPageBreak/>
              <w:t xml:space="preserve">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C4376B" w:rsidRDefault="00C4376B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lastRenderedPageBreak/>
              <w:t>Ø³ëÝ³ÏóÇ ³é³ç³ñÏ³Í ·ÇÝ</w:t>
            </w:r>
          </w:p>
          <w:p w:rsidR="00C4376B" w:rsidRPr="00F40F7F" w:rsidRDefault="00C4376B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lastRenderedPageBreak/>
              <w:t>/³é³Ýó ²²Ð/</w:t>
            </w:r>
          </w:p>
        </w:tc>
      </w:tr>
      <w:tr w:rsidR="00C4376B" w:rsidRPr="00F40F7F" w:rsidTr="00CD005E">
        <w:tc>
          <w:tcPr>
            <w:tcW w:w="1890" w:type="dxa"/>
          </w:tcPr>
          <w:p w:rsidR="00C4376B" w:rsidRPr="00F40F7F" w:rsidRDefault="00C4376B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lastRenderedPageBreak/>
              <w:t>1</w:t>
            </w:r>
          </w:p>
        </w:tc>
        <w:tc>
          <w:tcPr>
            <w:tcW w:w="3078" w:type="dxa"/>
          </w:tcPr>
          <w:p w:rsidR="00C4376B" w:rsidRPr="00F40F7F" w:rsidRDefault="00C4376B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C4376B" w:rsidRPr="00F40F7F" w:rsidRDefault="00C4376B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C4376B" w:rsidRPr="00F40F7F" w:rsidRDefault="00C4376B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50</w:t>
            </w:r>
          </w:p>
        </w:tc>
      </w:tr>
      <w:tr w:rsidR="00C4376B" w:rsidRPr="00F40F7F" w:rsidTr="00CD005E">
        <w:tc>
          <w:tcPr>
            <w:tcW w:w="1890" w:type="dxa"/>
          </w:tcPr>
          <w:p w:rsidR="00C4376B" w:rsidRPr="00F40F7F" w:rsidRDefault="00C4376B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C4376B" w:rsidRDefault="00C4376B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/Ò ¶¨áñ· Êáõñßáõ¹Û³Ý</w:t>
            </w:r>
          </w:p>
        </w:tc>
        <w:tc>
          <w:tcPr>
            <w:tcW w:w="2214" w:type="dxa"/>
          </w:tcPr>
          <w:p w:rsidR="00C4376B" w:rsidRPr="00F40F7F" w:rsidRDefault="00C4376B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C4376B" w:rsidRPr="00F40F7F" w:rsidRDefault="00C4376B" w:rsidP="0003127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66.66</w:t>
            </w:r>
          </w:p>
        </w:tc>
      </w:tr>
      <w:tr w:rsidR="00C4376B" w:rsidRPr="00F40F7F" w:rsidTr="00CD005E">
        <w:tc>
          <w:tcPr>
            <w:tcW w:w="1890" w:type="dxa"/>
          </w:tcPr>
          <w:p w:rsidR="00C4376B" w:rsidRPr="00F40F7F" w:rsidRDefault="00C4376B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C4376B" w:rsidRDefault="00947659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14" w:type="dxa"/>
          </w:tcPr>
          <w:p w:rsidR="00C4376B" w:rsidRDefault="00C4376B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C4376B" w:rsidRDefault="00C4376B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500</w:t>
            </w:r>
          </w:p>
        </w:tc>
      </w:tr>
    </w:tbl>
    <w:p w:rsidR="000B4FEC" w:rsidRDefault="000B4FEC" w:rsidP="000B4FEC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0B4FEC" w:rsidRPr="00BE2047" w:rsidRDefault="000B4FEC" w:rsidP="000B4FEC">
      <w:pPr>
        <w:rPr>
          <w:b/>
        </w:rPr>
      </w:pPr>
    </w:p>
    <w:p w:rsidR="000B4FEC" w:rsidRDefault="000B4FEC" w:rsidP="000B4FEC">
      <w:r>
        <w:rPr>
          <w:rFonts w:ascii="Times Armenian" w:hAnsi="Times Armenian"/>
          <w:sz w:val="24"/>
        </w:rPr>
        <w:t>â³÷³µ³ÅÇÝ 162</w:t>
      </w:r>
    </w:p>
    <w:p w:rsidR="000B4FEC" w:rsidRPr="00B44CE9" w:rsidRDefault="000B4FEC" w:rsidP="000B4FEC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äáÕå³ï</w:t>
      </w:r>
      <w:proofErr w:type="gramEnd"/>
      <w:r>
        <w:rPr>
          <w:rFonts w:ascii="Times Armenian" w:hAnsi="Times Armenian"/>
          <w:sz w:val="24"/>
        </w:rPr>
        <w:t>» ÓáÕ»ñ áõÕÕ³ÝÏÛáõÝ</w:t>
      </w:r>
      <w:r w:rsidR="00947659">
        <w:rPr>
          <w:rFonts w:ascii="Times Armenian" w:hAnsi="Times Armenian"/>
          <w:sz w:val="24"/>
        </w:rPr>
        <w:t xml:space="preserve"> </w:t>
      </w:r>
      <w:r>
        <w:rPr>
          <w:rFonts w:ascii="Times Armenian" w:hAnsi="Times Armenian"/>
          <w:sz w:val="24"/>
        </w:rPr>
        <w:t>Ñ³ïáõÙáí DN 12-12/ ·Í.Ù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61"/>
        <w:gridCol w:w="1379"/>
      </w:tblGrid>
      <w:tr w:rsidR="00C4376B" w:rsidRPr="00F40F7F" w:rsidTr="00CD005E">
        <w:tc>
          <w:tcPr>
            <w:tcW w:w="576" w:type="dxa"/>
          </w:tcPr>
          <w:p w:rsidR="00C4376B" w:rsidRPr="00F40F7F" w:rsidRDefault="00C4376B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C4376B" w:rsidRPr="00F40F7F" w:rsidRDefault="00C4376B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C4376B" w:rsidRPr="00F40F7F" w:rsidRDefault="00C4376B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343" w:type="dxa"/>
            <w:gridSpan w:val="2"/>
          </w:tcPr>
          <w:p w:rsidR="00C4376B" w:rsidRPr="00F40F7F" w:rsidRDefault="00C4376B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379" w:type="dxa"/>
          </w:tcPr>
          <w:p w:rsidR="00C4376B" w:rsidRPr="00F40F7F" w:rsidRDefault="00C4376B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C4376B" w:rsidRPr="00F40F7F" w:rsidTr="00CD005E">
        <w:tc>
          <w:tcPr>
            <w:tcW w:w="576" w:type="dxa"/>
          </w:tcPr>
          <w:p w:rsidR="00C4376B" w:rsidRPr="00F40F7F" w:rsidRDefault="00C4376B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C4376B" w:rsidRPr="00F40F7F" w:rsidRDefault="00C4376B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C4376B" w:rsidRPr="00F40F7F" w:rsidRDefault="00C4376B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C4376B" w:rsidRPr="00F40F7F" w:rsidRDefault="00C4376B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  <w:gridSpan w:val="2"/>
          </w:tcPr>
          <w:p w:rsidR="00C4376B" w:rsidRPr="00F40F7F" w:rsidRDefault="00C4376B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C4376B" w:rsidRPr="00F40F7F" w:rsidTr="00CD005E">
        <w:trPr>
          <w:trHeight w:val="323"/>
        </w:trPr>
        <w:tc>
          <w:tcPr>
            <w:tcW w:w="576" w:type="dxa"/>
          </w:tcPr>
          <w:p w:rsidR="00C4376B" w:rsidRPr="00F40F7F" w:rsidRDefault="00C4376B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C4376B" w:rsidRDefault="00C4376B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/Ò ¶¨áñ· Êáõñßáõ¹Û³Ý</w:t>
            </w:r>
          </w:p>
        </w:tc>
        <w:tc>
          <w:tcPr>
            <w:tcW w:w="2270" w:type="dxa"/>
          </w:tcPr>
          <w:p w:rsidR="00C4376B" w:rsidRDefault="00C4376B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C4376B" w:rsidRPr="00F40F7F" w:rsidRDefault="00C4376B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  <w:gridSpan w:val="2"/>
          </w:tcPr>
          <w:p w:rsidR="00C4376B" w:rsidRPr="00F40F7F" w:rsidRDefault="00C4376B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C4376B" w:rsidRPr="00F40F7F" w:rsidTr="00CD005E">
        <w:tc>
          <w:tcPr>
            <w:tcW w:w="576" w:type="dxa"/>
          </w:tcPr>
          <w:p w:rsidR="00C4376B" w:rsidRPr="00F40F7F" w:rsidRDefault="00C4376B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C4376B" w:rsidRDefault="00947659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70" w:type="dxa"/>
          </w:tcPr>
          <w:p w:rsidR="00C4376B" w:rsidRDefault="00C4376B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C4376B" w:rsidRPr="00F40F7F" w:rsidRDefault="00C4376B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  <w:gridSpan w:val="2"/>
          </w:tcPr>
          <w:p w:rsidR="00C4376B" w:rsidRPr="00F40F7F" w:rsidRDefault="00C4376B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C4376B" w:rsidRDefault="00C4376B" w:rsidP="00C4376B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C4376B" w:rsidRPr="00F40F7F" w:rsidTr="00CD005E">
        <w:tc>
          <w:tcPr>
            <w:tcW w:w="1890" w:type="dxa"/>
          </w:tcPr>
          <w:p w:rsidR="00C4376B" w:rsidRPr="00F40F7F" w:rsidRDefault="00C4376B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C4376B" w:rsidRPr="00F40F7F" w:rsidRDefault="00C4376B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C4376B" w:rsidRPr="00F40F7F" w:rsidRDefault="00C4376B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C4376B" w:rsidRDefault="00C4376B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C4376B" w:rsidRPr="00F40F7F" w:rsidRDefault="00C4376B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C4376B" w:rsidRPr="00F40F7F" w:rsidTr="00CD005E">
        <w:tc>
          <w:tcPr>
            <w:tcW w:w="1890" w:type="dxa"/>
          </w:tcPr>
          <w:p w:rsidR="00C4376B" w:rsidRPr="00F40F7F" w:rsidRDefault="00C4376B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C4376B" w:rsidRPr="00F40F7F" w:rsidRDefault="00C4376B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C4376B" w:rsidRPr="00F40F7F" w:rsidRDefault="00C4376B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C4376B" w:rsidRPr="00F40F7F" w:rsidRDefault="00C4376B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483.33</w:t>
            </w:r>
          </w:p>
        </w:tc>
      </w:tr>
      <w:tr w:rsidR="00C4376B" w:rsidRPr="00F40F7F" w:rsidTr="00CD005E">
        <w:tc>
          <w:tcPr>
            <w:tcW w:w="1890" w:type="dxa"/>
          </w:tcPr>
          <w:p w:rsidR="00C4376B" w:rsidRPr="00F40F7F" w:rsidRDefault="00C4376B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C4376B" w:rsidRDefault="00C4376B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/Ò ¶¨áñ· Êáõñßáõ¹Û³Ý</w:t>
            </w:r>
          </w:p>
        </w:tc>
        <w:tc>
          <w:tcPr>
            <w:tcW w:w="2214" w:type="dxa"/>
          </w:tcPr>
          <w:p w:rsidR="00C4376B" w:rsidRPr="00F40F7F" w:rsidRDefault="00C4376B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C4376B" w:rsidRPr="00F40F7F" w:rsidRDefault="00C4376B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516.6667</w:t>
            </w:r>
          </w:p>
        </w:tc>
      </w:tr>
      <w:tr w:rsidR="00C4376B" w:rsidRPr="00F40F7F" w:rsidTr="00CD005E">
        <w:tc>
          <w:tcPr>
            <w:tcW w:w="1890" w:type="dxa"/>
          </w:tcPr>
          <w:p w:rsidR="00C4376B" w:rsidRPr="00F40F7F" w:rsidRDefault="00C4376B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C4376B" w:rsidRDefault="00947659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14" w:type="dxa"/>
          </w:tcPr>
          <w:p w:rsidR="00C4376B" w:rsidRDefault="00C4376B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C4376B" w:rsidRDefault="00C4376B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667</w:t>
            </w:r>
          </w:p>
        </w:tc>
      </w:tr>
    </w:tbl>
    <w:p w:rsidR="000B4FEC" w:rsidRDefault="000B4FEC" w:rsidP="000B4FEC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0B4FEC" w:rsidRPr="00BE2047" w:rsidRDefault="000B4FEC" w:rsidP="000B4FEC">
      <w:pPr>
        <w:rPr>
          <w:b/>
        </w:rPr>
      </w:pPr>
    </w:p>
    <w:p w:rsidR="000B4FEC" w:rsidRDefault="000B4FEC" w:rsidP="000B4FEC">
      <w:r>
        <w:rPr>
          <w:rFonts w:ascii="Times Armenian" w:hAnsi="Times Armenian"/>
          <w:sz w:val="24"/>
        </w:rPr>
        <w:t>â³÷³µ³ÅÇÝ 163</w:t>
      </w:r>
    </w:p>
    <w:p w:rsidR="000B4FEC" w:rsidRPr="00B44CE9" w:rsidRDefault="000B4FEC" w:rsidP="000B4FEC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äáÕå³ï</w:t>
      </w:r>
      <w:proofErr w:type="gramEnd"/>
      <w:r>
        <w:rPr>
          <w:rFonts w:ascii="Times Armenian" w:hAnsi="Times Armenian"/>
          <w:sz w:val="24"/>
        </w:rPr>
        <w:t>» ÓáÕ»ñ áõÕÕ³ÝÏÛáõÝ</w:t>
      </w:r>
      <w:r w:rsidR="00947659">
        <w:rPr>
          <w:rFonts w:ascii="Times Armenian" w:hAnsi="Times Armenian"/>
          <w:sz w:val="24"/>
        </w:rPr>
        <w:t xml:space="preserve"> </w:t>
      </w:r>
      <w:r>
        <w:rPr>
          <w:rFonts w:ascii="Times Armenian" w:hAnsi="Times Armenian"/>
          <w:sz w:val="24"/>
        </w:rPr>
        <w:t>Ñ³ïáõÙáí DN 30-30/ ·Í.Ù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61"/>
        <w:gridCol w:w="1379"/>
      </w:tblGrid>
      <w:tr w:rsidR="00947659" w:rsidRPr="00F40F7F" w:rsidTr="00CD005E">
        <w:tc>
          <w:tcPr>
            <w:tcW w:w="576" w:type="dxa"/>
          </w:tcPr>
          <w:p w:rsidR="00947659" w:rsidRPr="00F40F7F" w:rsidRDefault="00947659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947659" w:rsidRPr="00F40F7F" w:rsidRDefault="00947659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947659" w:rsidRPr="00F40F7F" w:rsidRDefault="00947659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343" w:type="dxa"/>
            <w:gridSpan w:val="2"/>
          </w:tcPr>
          <w:p w:rsidR="00947659" w:rsidRPr="00F40F7F" w:rsidRDefault="00947659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379" w:type="dxa"/>
          </w:tcPr>
          <w:p w:rsidR="00947659" w:rsidRPr="00F40F7F" w:rsidRDefault="00947659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947659" w:rsidRPr="00F40F7F" w:rsidTr="00CD005E">
        <w:tc>
          <w:tcPr>
            <w:tcW w:w="576" w:type="dxa"/>
          </w:tcPr>
          <w:p w:rsidR="00947659" w:rsidRPr="00F40F7F" w:rsidRDefault="00947659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947659" w:rsidRPr="00F40F7F" w:rsidRDefault="00947659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947659" w:rsidRPr="00F40F7F" w:rsidRDefault="00947659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947659" w:rsidRPr="00F40F7F" w:rsidRDefault="00947659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  <w:gridSpan w:val="2"/>
          </w:tcPr>
          <w:p w:rsidR="00947659" w:rsidRPr="00F40F7F" w:rsidRDefault="00947659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947659" w:rsidRPr="00F40F7F" w:rsidTr="00CD005E">
        <w:tc>
          <w:tcPr>
            <w:tcW w:w="576" w:type="dxa"/>
          </w:tcPr>
          <w:p w:rsidR="00947659" w:rsidRPr="00F40F7F" w:rsidRDefault="00947659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947659" w:rsidRDefault="00947659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70" w:type="dxa"/>
          </w:tcPr>
          <w:p w:rsidR="00947659" w:rsidRDefault="00947659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947659" w:rsidRPr="00F40F7F" w:rsidRDefault="00947659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  <w:gridSpan w:val="2"/>
          </w:tcPr>
          <w:p w:rsidR="00947659" w:rsidRPr="00F40F7F" w:rsidRDefault="00947659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947659" w:rsidRDefault="00947659" w:rsidP="00947659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947659" w:rsidRPr="00F40F7F" w:rsidTr="00CD005E">
        <w:tc>
          <w:tcPr>
            <w:tcW w:w="1890" w:type="dxa"/>
          </w:tcPr>
          <w:p w:rsidR="00947659" w:rsidRPr="00F40F7F" w:rsidRDefault="00947659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947659" w:rsidRPr="00F40F7F" w:rsidRDefault="00947659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947659" w:rsidRPr="00F40F7F" w:rsidRDefault="00947659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947659" w:rsidRDefault="00947659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947659" w:rsidRPr="00F40F7F" w:rsidRDefault="00947659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947659" w:rsidRPr="00F40F7F" w:rsidTr="00CD005E">
        <w:tc>
          <w:tcPr>
            <w:tcW w:w="1890" w:type="dxa"/>
          </w:tcPr>
          <w:p w:rsidR="00947659" w:rsidRPr="00F40F7F" w:rsidRDefault="00947659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947659" w:rsidRPr="00F40F7F" w:rsidRDefault="00947659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947659" w:rsidRPr="00F40F7F" w:rsidRDefault="00947659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947659" w:rsidRPr="00F40F7F" w:rsidRDefault="00947659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150</w:t>
            </w:r>
          </w:p>
        </w:tc>
      </w:tr>
      <w:tr w:rsidR="00947659" w:rsidRPr="00F40F7F" w:rsidTr="00CD005E">
        <w:tc>
          <w:tcPr>
            <w:tcW w:w="1890" w:type="dxa"/>
          </w:tcPr>
          <w:p w:rsidR="00947659" w:rsidRPr="00F40F7F" w:rsidRDefault="00947659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947659" w:rsidRDefault="00947659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14" w:type="dxa"/>
          </w:tcPr>
          <w:p w:rsidR="00947659" w:rsidRDefault="00947659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947659" w:rsidRDefault="00947659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4000</w:t>
            </w:r>
          </w:p>
        </w:tc>
      </w:tr>
    </w:tbl>
    <w:p w:rsidR="000B4FEC" w:rsidRDefault="000B4FEC" w:rsidP="000B4FEC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0B4FEC" w:rsidRDefault="000B4FEC" w:rsidP="000B4FEC">
      <w:pPr>
        <w:rPr>
          <w:b/>
        </w:rPr>
      </w:pPr>
    </w:p>
    <w:p w:rsidR="000B4FEC" w:rsidRDefault="000B4FEC" w:rsidP="000B4FEC">
      <w:r>
        <w:rPr>
          <w:rFonts w:ascii="Times Armenian" w:hAnsi="Times Armenian"/>
          <w:sz w:val="24"/>
        </w:rPr>
        <w:t>â³÷³µ³ÅÇÝ 164</w:t>
      </w:r>
    </w:p>
    <w:p w:rsidR="000B4FEC" w:rsidRPr="00B44CE9" w:rsidRDefault="000B4FEC" w:rsidP="000B4FEC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²ó</w:t>
      </w:r>
      <w:proofErr w:type="gramEnd"/>
      <w:r>
        <w:rPr>
          <w:rFonts w:ascii="Times Armenian" w:hAnsi="Times Armenian"/>
          <w:sz w:val="24"/>
        </w:rPr>
        <w:t>»ïáÝ³ÛÇÝ Ý»ñÏ/ Ï·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61"/>
        <w:gridCol w:w="1379"/>
      </w:tblGrid>
      <w:tr w:rsidR="00947659" w:rsidRPr="00F40F7F" w:rsidTr="00CD005E">
        <w:tc>
          <w:tcPr>
            <w:tcW w:w="576" w:type="dxa"/>
          </w:tcPr>
          <w:p w:rsidR="00947659" w:rsidRPr="00F40F7F" w:rsidRDefault="00947659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947659" w:rsidRPr="00F40F7F" w:rsidRDefault="00947659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947659" w:rsidRPr="00F40F7F" w:rsidRDefault="00947659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343" w:type="dxa"/>
            <w:gridSpan w:val="2"/>
          </w:tcPr>
          <w:p w:rsidR="00947659" w:rsidRPr="00F40F7F" w:rsidRDefault="00947659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379" w:type="dxa"/>
          </w:tcPr>
          <w:p w:rsidR="00947659" w:rsidRPr="00F40F7F" w:rsidRDefault="00947659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947659" w:rsidRPr="00F40F7F" w:rsidTr="00CD005E">
        <w:tc>
          <w:tcPr>
            <w:tcW w:w="576" w:type="dxa"/>
          </w:tcPr>
          <w:p w:rsidR="00947659" w:rsidRPr="00F40F7F" w:rsidRDefault="00947659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lastRenderedPageBreak/>
              <w:t>1</w:t>
            </w:r>
          </w:p>
        </w:tc>
        <w:tc>
          <w:tcPr>
            <w:tcW w:w="3222" w:type="dxa"/>
          </w:tcPr>
          <w:p w:rsidR="00947659" w:rsidRPr="00F40F7F" w:rsidRDefault="00947659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947659" w:rsidRPr="00F40F7F" w:rsidRDefault="00947659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947659" w:rsidRPr="00F40F7F" w:rsidRDefault="00947659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  <w:gridSpan w:val="2"/>
          </w:tcPr>
          <w:p w:rsidR="00947659" w:rsidRPr="00F40F7F" w:rsidRDefault="00947659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947659" w:rsidRPr="00F40F7F" w:rsidTr="00A34A8A">
        <w:trPr>
          <w:trHeight w:val="125"/>
        </w:trPr>
        <w:tc>
          <w:tcPr>
            <w:tcW w:w="576" w:type="dxa"/>
          </w:tcPr>
          <w:p w:rsidR="00947659" w:rsidRPr="00F40F7F" w:rsidRDefault="00947659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947659" w:rsidRDefault="00947659" w:rsidP="00A34A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</w:t>
            </w:r>
            <w:r w:rsidR="00A34A8A">
              <w:rPr>
                <w:rFonts w:ascii="Times Armenian" w:hAnsi="Times Armenian"/>
                <w:sz w:val="20"/>
              </w:rPr>
              <w:t>Ø»Í ÌÇ³Í³Ý</w:t>
            </w:r>
            <w:r>
              <w:rPr>
                <w:rFonts w:ascii="Times Armenian" w:hAnsi="Times Armenian"/>
                <w:sz w:val="20"/>
              </w:rPr>
              <w:t>¦ êäÀ</w:t>
            </w:r>
          </w:p>
        </w:tc>
        <w:tc>
          <w:tcPr>
            <w:tcW w:w="2270" w:type="dxa"/>
          </w:tcPr>
          <w:p w:rsidR="00947659" w:rsidRDefault="00947659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947659" w:rsidRPr="00F40F7F" w:rsidRDefault="00947659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  <w:gridSpan w:val="2"/>
          </w:tcPr>
          <w:p w:rsidR="00947659" w:rsidRPr="00F40F7F" w:rsidRDefault="00947659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947659" w:rsidRDefault="00947659" w:rsidP="00947659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947659" w:rsidRPr="00F40F7F" w:rsidTr="00CD005E">
        <w:tc>
          <w:tcPr>
            <w:tcW w:w="1890" w:type="dxa"/>
          </w:tcPr>
          <w:p w:rsidR="00947659" w:rsidRPr="00F40F7F" w:rsidRDefault="00947659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947659" w:rsidRPr="00F40F7F" w:rsidRDefault="00947659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947659" w:rsidRPr="00F40F7F" w:rsidRDefault="00947659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947659" w:rsidRDefault="00947659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947659" w:rsidRPr="00F40F7F" w:rsidRDefault="00947659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947659" w:rsidRPr="00F40F7F" w:rsidTr="00CD005E">
        <w:tc>
          <w:tcPr>
            <w:tcW w:w="1890" w:type="dxa"/>
          </w:tcPr>
          <w:p w:rsidR="00947659" w:rsidRPr="00F40F7F" w:rsidRDefault="00947659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947659" w:rsidRPr="00F40F7F" w:rsidRDefault="00947659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947659" w:rsidRPr="00F40F7F" w:rsidRDefault="00947659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947659" w:rsidRPr="00F40F7F" w:rsidRDefault="00947659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241.67</w:t>
            </w:r>
          </w:p>
        </w:tc>
      </w:tr>
      <w:tr w:rsidR="00947659" w:rsidRPr="00F40F7F" w:rsidTr="00A34A8A">
        <w:trPr>
          <w:trHeight w:val="152"/>
        </w:trPr>
        <w:tc>
          <w:tcPr>
            <w:tcW w:w="1890" w:type="dxa"/>
          </w:tcPr>
          <w:p w:rsidR="00947659" w:rsidRPr="00F40F7F" w:rsidRDefault="00A34A8A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947659" w:rsidRDefault="00A34A8A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14" w:type="dxa"/>
          </w:tcPr>
          <w:p w:rsidR="00947659" w:rsidRDefault="00947659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947659" w:rsidRDefault="00A34A8A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375</w:t>
            </w:r>
          </w:p>
        </w:tc>
      </w:tr>
    </w:tbl>
    <w:p w:rsidR="000B4FEC" w:rsidRDefault="000B4FEC" w:rsidP="000B4FEC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0B4FEC" w:rsidRDefault="000B4FEC" w:rsidP="000B4FEC">
      <w:pPr>
        <w:rPr>
          <w:b/>
        </w:rPr>
      </w:pPr>
    </w:p>
    <w:p w:rsidR="000B4FEC" w:rsidRDefault="000B4FEC" w:rsidP="000B4FEC">
      <w:r>
        <w:rPr>
          <w:rFonts w:ascii="Times Armenian" w:hAnsi="Times Armenian"/>
          <w:sz w:val="24"/>
        </w:rPr>
        <w:t>â³÷³µ³ÅÇÝ 165</w:t>
      </w:r>
    </w:p>
    <w:p w:rsidR="000B4FEC" w:rsidRPr="00B44CE9" w:rsidRDefault="000B4FEC" w:rsidP="000B4FEC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ÚáõÕ³ÛÇÝ</w:t>
      </w:r>
      <w:proofErr w:type="gramEnd"/>
      <w:r>
        <w:rPr>
          <w:rFonts w:ascii="Times Armenian" w:hAnsi="Times Armenian"/>
          <w:sz w:val="24"/>
        </w:rPr>
        <w:t xml:space="preserve"> ÑÇÙùáí Ý»ñÏ / Ï·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0B4FEC" w:rsidRPr="00F40F7F" w:rsidTr="00E06212">
        <w:tc>
          <w:tcPr>
            <w:tcW w:w="576" w:type="dxa"/>
          </w:tcPr>
          <w:p w:rsidR="000B4FEC" w:rsidRPr="00F40F7F" w:rsidRDefault="000B4FEC" w:rsidP="00E0621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0B4FEC" w:rsidRPr="00F40F7F" w:rsidRDefault="000B4FEC" w:rsidP="00E0621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0B4FEC" w:rsidRPr="00F40F7F" w:rsidRDefault="000B4FEC" w:rsidP="00E0621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0B4FEC" w:rsidRPr="00F40F7F" w:rsidRDefault="000B4FEC" w:rsidP="00E0621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0B4FEC" w:rsidRPr="00F40F7F" w:rsidRDefault="000B4FEC" w:rsidP="00E0621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0B4FEC" w:rsidRPr="00F40F7F" w:rsidTr="00E06212">
        <w:tc>
          <w:tcPr>
            <w:tcW w:w="576" w:type="dxa"/>
          </w:tcPr>
          <w:p w:rsidR="000B4FEC" w:rsidRPr="00F40F7F" w:rsidRDefault="000B4FEC" w:rsidP="00E0621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0B4FEC" w:rsidRPr="00F40F7F" w:rsidRDefault="00A34A8A" w:rsidP="00E0621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0B4FEC" w:rsidRPr="00F40F7F" w:rsidRDefault="00A34A8A" w:rsidP="00E0621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0B4FEC" w:rsidRPr="00F40F7F" w:rsidRDefault="000B4FEC" w:rsidP="00E0621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0B4FEC" w:rsidRPr="00F40F7F" w:rsidRDefault="000B4FEC" w:rsidP="00E06212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0B4FEC" w:rsidRPr="00F40F7F" w:rsidTr="00E06212">
        <w:tc>
          <w:tcPr>
            <w:tcW w:w="576" w:type="dxa"/>
          </w:tcPr>
          <w:p w:rsidR="000B4FEC" w:rsidRPr="00F40F7F" w:rsidRDefault="000B4FEC" w:rsidP="00E0621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0B4FEC" w:rsidRPr="00F40F7F" w:rsidRDefault="00A34A8A" w:rsidP="00E0621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/Ò ¶¨áñ· Êáñßáõ¹Û³Ý</w:t>
            </w:r>
          </w:p>
        </w:tc>
        <w:tc>
          <w:tcPr>
            <w:tcW w:w="2270" w:type="dxa"/>
          </w:tcPr>
          <w:p w:rsidR="000B4FEC" w:rsidRPr="00F40F7F" w:rsidRDefault="00A34A8A" w:rsidP="00A34A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0B4FEC" w:rsidRPr="00F40F7F" w:rsidRDefault="000B4FEC" w:rsidP="00E0621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0B4FEC" w:rsidRPr="00F40F7F" w:rsidRDefault="000B4FEC" w:rsidP="00E06212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0B4FEC" w:rsidRPr="00F40F7F" w:rsidTr="00E06212">
        <w:tc>
          <w:tcPr>
            <w:tcW w:w="576" w:type="dxa"/>
          </w:tcPr>
          <w:p w:rsidR="000B4FEC" w:rsidRPr="00F40F7F" w:rsidRDefault="000B4FEC" w:rsidP="00E0621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0B4FEC" w:rsidRPr="00F40F7F" w:rsidRDefault="00A34A8A" w:rsidP="00E0621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70" w:type="dxa"/>
          </w:tcPr>
          <w:p w:rsidR="000B4FEC" w:rsidRPr="00F40F7F" w:rsidRDefault="00A34A8A" w:rsidP="00E0621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0B4FEC" w:rsidRPr="00F40F7F" w:rsidRDefault="000B4FEC" w:rsidP="00E0621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0B4FEC" w:rsidRPr="00F40F7F" w:rsidRDefault="000B4FEC" w:rsidP="00E06212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E336AB" w:rsidRPr="00F40F7F" w:rsidTr="00E06212">
        <w:tc>
          <w:tcPr>
            <w:tcW w:w="576" w:type="dxa"/>
          </w:tcPr>
          <w:p w:rsidR="00E336AB" w:rsidRPr="00F40F7F" w:rsidRDefault="00E336AB" w:rsidP="00E0621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4</w:t>
            </w:r>
          </w:p>
        </w:tc>
        <w:tc>
          <w:tcPr>
            <w:tcW w:w="3222" w:type="dxa"/>
          </w:tcPr>
          <w:p w:rsidR="00E336AB" w:rsidRDefault="00E336AB" w:rsidP="00E0621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§îàð¦ êäÀ  </w:t>
            </w:r>
          </w:p>
        </w:tc>
        <w:tc>
          <w:tcPr>
            <w:tcW w:w="2270" w:type="dxa"/>
          </w:tcPr>
          <w:p w:rsidR="00E336AB" w:rsidRDefault="00E336AB" w:rsidP="00E0621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E336AB" w:rsidRPr="00F40F7F" w:rsidRDefault="00E336AB" w:rsidP="00E0621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E336AB" w:rsidRPr="00F40F7F" w:rsidRDefault="00E336AB" w:rsidP="00E06212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0B4FEC" w:rsidRDefault="000B4FEC" w:rsidP="000B4FEC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0B4FEC" w:rsidRPr="00F40F7F" w:rsidTr="00E06212">
        <w:tc>
          <w:tcPr>
            <w:tcW w:w="1890" w:type="dxa"/>
          </w:tcPr>
          <w:p w:rsidR="000B4FEC" w:rsidRPr="00F40F7F" w:rsidRDefault="000B4FEC" w:rsidP="00E0621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0B4FEC" w:rsidRPr="00F40F7F" w:rsidRDefault="000B4FEC" w:rsidP="00E0621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0B4FEC" w:rsidRPr="00F40F7F" w:rsidRDefault="000B4FEC" w:rsidP="00E0621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0B4FEC" w:rsidRDefault="000B4FEC" w:rsidP="00E0621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0B4FEC" w:rsidRPr="00F40F7F" w:rsidRDefault="000B4FEC" w:rsidP="00E0621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A34A8A" w:rsidRPr="00F40F7F" w:rsidTr="00E06212">
        <w:tc>
          <w:tcPr>
            <w:tcW w:w="1890" w:type="dxa"/>
          </w:tcPr>
          <w:p w:rsidR="00A34A8A" w:rsidRPr="00F40F7F" w:rsidRDefault="00A34A8A" w:rsidP="00E0621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A34A8A" w:rsidRPr="00F40F7F" w:rsidRDefault="00A34A8A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A34A8A" w:rsidRPr="00F40F7F" w:rsidRDefault="00A34A8A" w:rsidP="00E0621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A34A8A" w:rsidRPr="00F40F7F" w:rsidRDefault="00A34A8A" w:rsidP="00E0621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975</w:t>
            </w:r>
          </w:p>
        </w:tc>
      </w:tr>
      <w:tr w:rsidR="00A34A8A" w:rsidRPr="00F40F7F" w:rsidTr="00E06212">
        <w:tc>
          <w:tcPr>
            <w:tcW w:w="1890" w:type="dxa"/>
          </w:tcPr>
          <w:p w:rsidR="00A34A8A" w:rsidRPr="00F40F7F" w:rsidRDefault="00A34A8A" w:rsidP="00E0621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 3 </w:t>
            </w:r>
          </w:p>
        </w:tc>
        <w:tc>
          <w:tcPr>
            <w:tcW w:w="3078" w:type="dxa"/>
          </w:tcPr>
          <w:p w:rsidR="00A34A8A" w:rsidRPr="00F40F7F" w:rsidRDefault="00A34A8A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/Ò ¶¨áñ· Êáñßáõ¹Û³Ý</w:t>
            </w:r>
          </w:p>
        </w:tc>
        <w:tc>
          <w:tcPr>
            <w:tcW w:w="2214" w:type="dxa"/>
          </w:tcPr>
          <w:p w:rsidR="00A34A8A" w:rsidRPr="00F40F7F" w:rsidRDefault="00A34A8A" w:rsidP="00E0621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A34A8A" w:rsidRPr="00F40F7F" w:rsidRDefault="00A34A8A" w:rsidP="00E0621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500</w:t>
            </w:r>
          </w:p>
        </w:tc>
      </w:tr>
      <w:tr w:rsidR="00A34A8A" w:rsidRPr="00F40F7F" w:rsidTr="00E06212">
        <w:tc>
          <w:tcPr>
            <w:tcW w:w="1890" w:type="dxa"/>
          </w:tcPr>
          <w:p w:rsidR="00A34A8A" w:rsidRPr="00F40F7F" w:rsidRDefault="00A34A8A" w:rsidP="00E0621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A34A8A" w:rsidRPr="00F40F7F" w:rsidRDefault="00A34A8A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14" w:type="dxa"/>
          </w:tcPr>
          <w:p w:rsidR="00A34A8A" w:rsidRPr="00F40F7F" w:rsidRDefault="00A34A8A" w:rsidP="00E0621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A34A8A" w:rsidRPr="00F40F7F" w:rsidRDefault="00A34A8A" w:rsidP="00E0621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041.67</w:t>
            </w:r>
          </w:p>
        </w:tc>
      </w:tr>
      <w:tr w:rsidR="00E336AB" w:rsidRPr="00F40F7F" w:rsidTr="00E06212">
        <w:tc>
          <w:tcPr>
            <w:tcW w:w="1890" w:type="dxa"/>
          </w:tcPr>
          <w:p w:rsidR="00E336AB" w:rsidRDefault="00E336AB" w:rsidP="00E0621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E336AB" w:rsidRDefault="00E336AB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§îàð¦ êäÀ  </w:t>
            </w:r>
          </w:p>
        </w:tc>
        <w:tc>
          <w:tcPr>
            <w:tcW w:w="2214" w:type="dxa"/>
          </w:tcPr>
          <w:p w:rsidR="00E336AB" w:rsidRPr="00F40F7F" w:rsidRDefault="00E336AB" w:rsidP="00E0621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E336AB" w:rsidRDefault="00E336AB" w:rsidP="00E0621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500</w:t>
            </w:r>
          </w:p>
        </w:tc>
      </w:tr>
    </w:tbl>
    <w:p w:rsidR="000B4FEC" w:rsidRDefault="000B4FEC" w:rsidP="000B4FEC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0B4FEC" w:rsidRPr="00BE2047" w:rsidRDefault="000B4FEC" w:rsidP="000B4FEC">
      <w:pPr>
        <w:rPr>
          <w:b/>
        </w:rPr>
      </w:pPr>
    </w:p>
    <w:p w:rsidR="000B4FEC" w:rsidRDefault="000B4FEC" w:rsidP="000B4FEC">
      <w:r>
        <w:rPr>
          <w:rFonts w:ascii="Times Armenian" w:hAnsi="Times Armenian"/>
          <w:sz w:val="24"/>
        </w:rPr>
        <w:t>â³÷³µ³ÅÇÝ 166</w:t>
      </w:r>
    </w:p>
    <w:p w:rsidR="000B4FEC" w:rsidRPr="00B44CE9" w:rsidRDefault="000B4FEC" w:rsidP="000B4FEC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²ó</w:t>
      </w:r>
      <w:proofErr w:type="gramEnd"/>
      <w:r>
        <w:rPr>
          <w:rFonts w:ascii="Times Armenian" w:hAnsi="Times Armenian"/>
          <w:sz w:val="24"/>
        </w:rPr>
        <w:t>»ïáÝ / É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E336AB" w:rsidRPr="00F40F7F" w:rsidTr="00CD005E">
        <w:tc>
          <w:tcPr>
            <w:tcW w:w="576" w:type="dxa"/>
          </w:tcPr>
          <w:p w:rsidR="00E336AB" w:rsidRPr="00F40F7F" w:rsidRDefault="00E336AB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E336AB" w:rsidRPr="00F40F7F" w:rsidRDefault="00E336AB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E336AB" w:rsidRPr="00F40F7F" w:rsidRDefault="00E336AB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E336AB" w:rsidRPr="00F40F7F" w:rsidRDefault="00E336AB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E336AB" w:rsidRPr="00F40F7F" w:rsidRDefault="00E336AB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E336AB" w:rsidRPr="00F40F7F" w:rsidTr="00CD005E">
        <w:tc>
          <w:tcPr>
            <w:tcW w:w="576" w:type="dxa"/>
          </w:tcPr>
          <w:p w:rsidR="00E336AB" w:rsidRPr="00F40F7F" w:rsidRDefault="00E336AB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E336AB" w:rsidRPr="00F40F7F" w:rsidRDefault="00E336AB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E336AB" w:rsidRPr="00F40F7F" w:rsidRDefault="00E336AB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E336AB" w:rsidRPr="00F40F7F" w:rsidRDefault="00E336AB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E336AB" w:rsidRPr="00F40F7F" w:rsidRDefault="00E336AB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E336AB" w:rsidRPr="00F40F7F" w:rsidTr="00CD005E">
        <w:tc>
          <w:tcPr>
            <w:tcW w:w="576" w:type="dxa"/>
          </w:tcPr>
          <w:p w:rsidR="00E336AB" w:rsidRPr="00F40F7F" w:rsidRDefault="00E336AB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E336AB" w:rsidRPr="00F40F7F" w:rsidRDefault="00E336AB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/Ò ¶¨áñ· Êáñßáõ¹Û³Ý</w:t>
            </w:r>
          </w:p>
        </w:tc>
        <w:tc>
          <w:tcPr>
            <w:tcW w:w="2270" w:type="dxa"/>
          </w:tcPr>
          <w:p w:rsidR="00E336AB" w:rsidRPr="00F40F7F" w:rsidRDefault="00E336AB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E336AB" w:rsidRPr="00F40F7F" w:rsidRDefault="00E336AB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E336AB" w:rsidRPr="00F40F7F" w:rsidRDefault="00E336AB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E336AB" w:rsidRPr="00F40F7F" w:rsidTr="00CD005E">
        <w:tc>
          <w:tcPr>
            <w:tcW w:w="576" w:type="dxa"/>
          </w:tcPr>
          <w:p w:rsidR="00E336AB" w:rsidRPr="00F40F7F" w:rsidRDefault="00E336AB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E336AB" w:rsidRPr="00F40F7F" w:rsidRDefault="00E336AB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70" w:type="dxa"/>
          </w:tcPr>
          <w:p w:rsidR="00E336AB" w:rsidRPr="00F40F7F" w:rsidRDefault="00E336AB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E336AB" w:rsidRPr="00F40F7F" w:rsidRDefault="00E336AB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E336AB" w:rsidRPr="00F40F7F" w:rsidRDefault="00E336AB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E336AB" w:rsidRDefault="00E336AB" w:rsidP="00E336AB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E336AB" w:rsidRPr="00F40F7F" w:rsidTr="00CD005E">
        <w:tc>
          <w:tcPr>
            <w:tcW w:w="1890" w:type="dxa"/>
          </w:tcPr>
          <w:p w:rsidR="00E336AB" w:rsidRPr="00F40F7F" w:rsidRDefault="00E336AB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E336AB" w:rsidRPr="00F40F7F" w:rsidRDefault="00E336AB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E336AB" w:rsidRPr="00F40F7F" w:rsidRDefault="00E336AB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E336AB" w:rsidRDefault="00E336AB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E336AB" w:rsidRPr="00F40F7F" w:rsidRDefault="00E336AB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E336AB" w:rsidRPr="00F40F7F" w:rsidTr="00CD005E">
        <w:tc>
          <w:tcPr>
            <w:tcW w:w="1890" w:type="dxa"/>
          </w:tcPr>
          <w:p w:rsidR="00E336AB" w:rsidRPr="00F40F7F" w:rsidRDefault="00E336AB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E336AB" w:rsidRPr="00F40F7F" w:rsidRDefault="00E336AB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E336AB" w:rsidRPr="00F40F7F" w:rsidRDefault="00E336AB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E336AB" w:rsidRPr="00F40F7F" w:rsidRDefault="00E336AB" w:rsidP="00E336A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950</w:t>
            </w:r>
          </w:p>
        </w:tc>
      </w:tr>
      <w:tr w:rsidR="00E336AB" w:rsidRPr="00F40F7F" w:rsidTr="00CD005E">
        <w:tc>
          <w:tcPr>
            <w:tcW w:w="1890" w:type="dxa"/>
          </w:tcPr>
          <w:p w:rsidR="00E336AB" w:rsidRPr="00F40F7F" w:rsidRDefault="00E336AB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 3 </w:t>
            </w:r>
          </w:p>
        </w:tc>
        <w:tc>
          <w:tcPr>
            <w:tcW w:w="3078" w:type="dxa"/>
          </w:tcPr>
          <w:p w:rsidR="00E336AB" w:rsidRPr="00F40F7F" w:rsidRDefault="00E336AB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/Ò ¶¨áñ· Êáñßáõ¹Û³Ý</w:t>
            </w:r>
          </w:p>
        </w:tc>
        <w:tc>
          <w:tcPr>
            <w:tcW w:w="2214" w:type="dxa"/>
          </w:tcPr>
          <w:p w:rsidR="00E336AB" w:rsidRPr="00F40F7F" w:rsidRDefault="00E336AB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E336AB" w:rsidRPr="00F40F7F" w:rsidRDefault="0051471C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166.66</w:t>
            </w:r>
          </w:p>
        </w:tc>
      </w:tr>
      <w:tr w:rsidR="00E336AB" w:rsidRPr="00F40F7F" w:rsidTr="00CD005E">
        <w:tc>
          <w:tcPr>
            <w:tcW w:w="1890" w:type="dxa"/>
          </w:tcPr>
          <w:p w:rsidR="00E336AB" w:rsidRPr="00F40F7F" w:rsidRDefault="00E336AB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E336AB" w:rsidRPr="00F40F7F" w:rsidRDefault="00E336AB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14" w:type="dxa"/>
          </w:tcPr>
          <w:p w:rsidR="00E336AB" w:rsidRPr="00F40F7F" w:rsidRDefault="00E336AB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E336AB" w:rsidRPr="00F40F7F" w:rsidRDefault="00E336AB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966.67</w:t>
            </w:r>
          </w:p>
        </w:tc>
      </w:tr>
    </w:tbl>
    <w:p w:rsidR="000B4FEC" w:rsidRDefault="000B4FEC" w:rsidP="000B4FEC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0B4FEC" w:rsidRDefault="000B4FEC" w:rsidP="000B4FEC">
      <w:pPr>
        <w:rPr>
          <w:b/>
        </w:rPr>
      </w:pPr>
    </w:p>
    <w:p w:rsidR="00A63E9D" w:rsidRDefault="00A63E9D" w:rsidP="000B4FEC">
      <w:pPr>
        <w:rPr>
          <w:b/>
        </w:rPr>
      </w:pPr>
    </w:p>
    <w:p w:rsidR="00A63E9D" w:rsidRDefault="00A63E9D" w:rsidP="000B4FEC">
      <w:pPr>
        <w:rPr>
          <w:b/>
        </w:rPr>
      </w:pPr>
    </w:p>
    <w:p w:rsidR="000B4FEC" w:rsidRDefault="000B4FEC" w:rsidP="000B4FEC">
      <w:r>
        <w:rPr>
          <w:rFonts w:ascii="Times Armenian" w:hAnsi="Times Armenian"/>
          <w:sz w:val="24"/>
        </w:rPr>
        <w:t>â³÷³µ³ÅÇÝ 167</w:t>
      </w:r>
    </w:p>
    <w:p w:rsidR="000B4FEC" w:rsidRPr="00B44CE9" w:rsidRDefault="000B4FEC" w:rsidP="000B4FEC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ÈáõÍÇã</w:t>
      </w:r>
      <w:proofErr w:type="gramEnd"/>
      <w:r>
        <w:rPr>
          <w:rFonts w:ascii="Times Armenian" w:hAnsi="Times Armenian"/>
          <w:sz w:val="24"/>
        </w:rPr>
        <w:t xml:space="preserve"> / É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2B00B1" w:rsidRPr="00F40F7F" w:rsidTr="00CD005E">
        <w:tc>
          <w:tcPr>
            <w:tcW w:w="576" w:type="dxa"/>
          </w:tcPr>
          <w:p w:rsidR="002B00B1" w:rsidRPr="00F40F7F" w:rsidRDefault="002B00B1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2B00B1" w:rsidRPr="00F40F7F" w:rsidRDefault="002B00B1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2B00B1" w:rsidRPr="00F40F7F" w:rsidRDefault="002B00B1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2B00B1" w:rsidRPr="00F40F7F" w:rsidRDefault="002B00B1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2B00B1" w:rsidRPr="00F40F7F" w:rsidRDefault="002B00B1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2B00B1" w:rsidRPr="00F40F7F" w:rsidTr="00CD005E">
        <w:tc>
          <w:tcPr>
            <w:tcW w:w="576" w:type="dxa"/>
          </w:tcPr>
          <w:p w:rsidR="002B00B1" w:rsidRPr="00F40F7F" w:rsidRDefault="002B00B1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2B00B1" w:rsidRPr="00F40F7F" w:rsidRDefault="002B00B1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2B00B1" w:rsidRPr="00F40F7F" w:rsidRDefault="002B00B1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2B00B1" w:rsidRPr="00F40F7F" w:rsidRDefault="002B00B1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2B00B1" w:rsidRPr="00F40F7F" w:rsidRDefault="002B00B1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2B00B1" w:rsidRPr="00F40F7F" w:rsidTr="00CD005E">
        <w:tc>
          <w:tcPr>
            <w:tcW w:w="576" w:type="dxa"/>
          </w:tcPr>
          <w:p w:rsidR="002B00B1" w:rsidRPr="00F40F7F" w:rsidRDefault="002B00B1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2B00B1" w:rsidRPr="00F40F7F" w:rsidRDefault="002B00B1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/Ò ¶¨áñ· Êáñßáõ¹Û³Ý</w:t>
            </w:r>
          </w:p>
        </w:tc>
        <w:tc>
          <w:tcPr>
            <w:tcW w:w="2270" w:type="dxa"/>
          </w:tcPr>
          <w:p w:rsidR="002B00B1" w:rsidRPr="00F40F7F" w:rsidRDefault="002B00B1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2B00B1" w:rsidRPr="00F40F7F" w:rsidRDefault="002B00B1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2B00B1" w:rsidRPr="00F40F7F" w:rsidRDefault="002B00B1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2B00B1" w:rsidRPr="00F40F7F" w:rsidTr="00CD005E">
        <w:tc>
          <w:tcPr>
            <w:tcW w:w="576" w:type="dxa"/>
          </w:tcPr>
          <w:p w:rsidR="002B00B1" w:rsidRPr="00F40F7F" w:rsidRDefault="002B00B1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2B00B1" w:rsidRPr="00F40F7F" w:rsidRDefault="002B00B1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70" w:type="dxa"/>
          </w:tcPr>
          <w:p w:rsidR="002B00B1" w:rsidRPr="00F40F7F" w:rsidRDefault="002B00B1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2B00B1" w:rsidRPr="00F40F7F" w:rsidRDefault="002B00B1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2B00B1" w:rsidRPr="00F40F7F" w:rsidRDefault="002B00B1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2B00B1" w:rsidRPr="00F40F7F" w:rsidTr="00CD005E">
        <w:tc>
          <w:tcPr>
            <w:tcW w:w="576" w:type="dxa"/>
          </w:tcPr>
          <w:p w:rsidR="002B00B1" w:rsidRPr="00F40F7F" w:rsidRDefault="002B00B1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4</w:t>
            </w:r>
          </w:p>
        </w:tc>
        <w:tc>
          <w:tcPr>
            <w:tcW w:w="3222" w:type="dxa"/>
          </w:tcPr>
          <w:p w:rsidR="002B00B1" w:rsidRDefault="002B00B1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§îàð¦ êäÀ  </w:t>
            </w:r>
          </w:p>
        </w:tc>
        <w:tc>
          <w:tcPr>
            <w:tcW w:w="2270" w:type="dxa"/>
          </w:tcPr>
          <w:p w:rsidR="002B00B1" w:rsidRDefault="002B00B1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2B00B1" w:rsidRPr="00F40F7F" w:rsidRDefault="002B00B1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2B00B1" w:rsidRPr="00F40F7F" w:rsidRDefault="002B00B1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2B00B1" w:rsidRDefault="002B00B1" w:rsidP="002B00B1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2B00B1" w:rsidRPr="00F40F7F" w:rsidTr="00CD005E">
        <w:tc>
          <w:tcPr>
            <w:tcW w:w="1890" w:type="dxa"/>
          </w:tcPr>
          <w:p w:rsidR="002B00B1" w:rsidRPr="00F40F7F" w:rsidRDefault="002B00B1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2B00B1" w:rsidRPr="00F40F7F" w:rsidRDefault="002B00B1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2B00B1" w:rsidRPr="00F40F7F" w:rsidRDefault="002B00B1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2B00B1" w:rsidRDefault="002B00B1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2B00B1" w:rsidRPr="00F40F7F" w:rsidRDefault="002B00B1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2B00B1" w:rsidRPr="00F40F7F" w:rsidTr="00CD005E">
        <w:tc>
          <w:tcPr>
            <w:tcW w:w="1890" w:type="dxa"/>
          </w:tcPr>
          <w:p w:rsidR="002B00B1" w:rsidRPr="00F40F7F" w:rsidRDefault="002B00B1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2B00B1" w:rsidRPr="00F40F7F" w:rsidRDefault="002B00B1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2B00B1" w:rsidRPr="00F40F7F" w:rsidRDefault="002B00B1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2B00B1" w:rsidRPr="00F40F7F" w:rsidRDefault="002B00B1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700</w:t>
            </w:r>
          </w:p>
        </w:tc>
      </w:tr>
      <w:tr w:rsidR="002B00B1" w:rsidRPr="00F40F7F" w:rsidTr="00CD005E">
        <w:tc>
          <w:tcPr>
            <w:tcW w:w="1890" w:type="dxa"/>
          </w:tcPr>
          <w:p w:rsidR="002B00B1" w:rsidRPr="00F40F7F" w:rsidRDefault="002B00B1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 3 </w:t>
            </w:r>
          </w:p>
        </w:tc>
        <w:tc>
          <w:tcPr>
            <w:tcW w:w="3078" w:type="dxa"/>
          </w:tcPr>
          <w:p w:rsidR="002B00B1" w:rsidRPr="00F40F7F" w:rsidRDefault="002B00B1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/Ò ¶¨áñ· Êáñßáõ¹Û³Ý</w:t>
            </w:r>
          </w:p>
        </w:tc>
        <w:tc>
          <w:tcPr>
            <w:tcW w:w="2214" w:type="dxa"/>
          </w:tcPr>
          <w:p w:rsidR="002B00B1" w:rsidRPr="00F40F7F" w:rsidRDefault="002B00B1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2B00B1" w:rsidRPr="00F40F7F" w:rsidRDefault="002B00B1" w:rsidP="00A63E9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816.66</w:t>
            </w:r>
          </w:p>
        </w:tc>
      </w:tr>
      <w:tr w:rsidR="002B00B1" w:rsidRPr="00F40F7F" w:rsidTr="00CD005E">
        <w:tc>
          <w:tcPr>
            <w:tcW w:w="1890" w:type="dxa"/>
          </w:tcPr>
          <w:p w:rsidR="002B00B1" w:rsidRPr="00F40F7F" w:rsidRDefault="002B00B1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2B00B1" w:rsidRPr="00F40F7F" w:rsidRDefault="002B00B1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14" w:type="dxa"/>
          </w:tcPr>
          <w:p w:rsidR="002B00B1" w:rsidRPr="00F40F7F" w:rsidRDefault="002B00B1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2B00B1" w:rsidRPr="00F40F7F" w:rsidRDefault="002B00B1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750</w:t>
            </w:r>
          </w:p>
        </w:tc>
      </w:tr>
      <w:tr w:rsidR="002B00B1" w:rsidRPr="00F40F7F" w:rsidTr="00CD005E">
        <w:tc>
          <w:tcPr>
            <w:tcW w:w="1890" w:type="dxa"/>
          </w:tcPr>
          <w:p w:rsidR="002B00B1" w:rsidRDefault="002B00B1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4</w:t>
            </w:r>
          </w:p>
        </w:tc>
        <w:tc>
          <w:tcPr>
            <w:tcW w:w="3078" w:type="dxa"/>
          </w:tcPr>
          <w:p w:rsidR="002B00B1" w:rsidRDefault="002B00B1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§îàð¦ êäÀ  </w:t>
            </w:r>
          </w:p>
        </w:tc>
        <w:tc>
          <w:tcPr>
            <w:tcW w:w="2214" w:type="dxa"/>
          </w:tcPr>
          <w:p w:rsidR="002B00B1" w:rsidRPr="00F40F7F" w:rsidRDefault="002B00B1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2B00B1" w:rsidRDefault="002B00B1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586</w:t>
            </w:r>
          </w:p>
        </w:tc>
      </w:tr>
    </w:tbl>
    <w:p w:rsidR="000B4FEC" w:rsidRDefault="000B4FEC" w:rsidP="000B4FEC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0B4FEC" w:rsidRPr="00BE2047" w:rsidRDefault="000B4FEC" w:rsidP="000B4FEC">
      <w:pPr>
        <w:rPr>
          <w:b/>
        </w:rPr>
      </w:pPr>
    </w:p>
    <w:p w:rsidR="000B4FEC" w:rsidRDefault="000B4FEC" w:rsidP="000B4FEC">
      <w:r>
        <w:rPr>
          <w:rFonts w:ascii="Times Armenian" w:hAnsi="Times Armenian"/>
          <w:sz w:val="24"/>
        </w:rPr>
        <w:t>â³÷³µ³ÅÇÝ 168</w:t>
      </w:r>
    </w:p>
    <w:p w:rsidR="000B4FEC" w:rsidRPr="00B44CE9" w:rsidRDefault="000B4FEC" w:rsidP="000B4FEC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Ü</w:t>
      </w:r>
      <w:proofErr w:type="gramEnd"/>
      <w:r>
        <w:rPr>
          <w:rFonts w:ascii="Times Armenian" w:hAnsi="Times Armenian"/>
          <w:sz w:val="24"/>
        </w:rPr>
        <w:t>»ñÏ ÷ãáíÇ /ï³ñµ»ñ ·áõÛÝ»ñÇ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2B00B1" w:rsidRPr="00F40F7F" w:rsidTr="00CD005E">
        <w:tc>
          <w:tcPr>
            <w:tcW w:w="576" w:type="dxa"/>
          </w:tcPr>
          <w:p w:rsidR="002B00B1" w:rsidRPr="00F40F7F" w:rsidRDefault="002B00B1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2B00B1" w:rsidRPr="00F40F7F" w:rsidRDefault="002B00B1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2B00B1" w:rsidRPr="00F40F7F" w:rsidRDefault="002B00B1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2B00B1" w:rsidRPr="00F40F7F" w:rsidRDefault="002B00B1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2B00B1" w:rsidRPr="00F40F7F" w:rsidRDefault="002B00B1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2B00B1" w:rsidRPr="00F40F7F" w:rsidTr="00CD005E">
        <w:tc>
          <w:tcPr>
            <w:tcW w:w="576" w:type="dxa"/>
          </w:tcPr>
          <w:p w:rsidR="002B00B1" w:rsidRPr="00F40F7F" w:rsidRDefault="002B00B1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2B00B1" w:rsidRPr="00F40F7F" w:rsidRDefault="002B00B1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2B00B1" w:rsidRPr="00F40F7F" w:rsidRDefault="002B00B1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2B00B1" w:rsidRPr="00F40F7F" w:rsidRDefault="002B00B1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2B00B1" w:rsidRPr="00F40F7F" w:rsidRDefault="002B00B1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2B00B1" w:rsidRPr="00F40F7F" w:rsidTr="00CD005E">
        <w:tc>
          <w:tcPr>
            <w:tcW w:w="576" w:type="dxa"/>
          </w:tcPr>
          <w:p w:rsidR="002B00B1" w:rsidRPr="00F40F7F" w:rsidRDefault="002B00B1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2B00B1" w:rsidRPr="00F40F7F" w:rsidRDefault="002B00B1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/Ò ¶¨áñ· Êáñßáõ¹Û³Ý</w:t>
            </w:r>
          </w:p>
        </w:tc>
        <w:tc>
          <w:tcPr>
            <w:tcW w:w="2270" w:type="dxa"/>
          </w:tcPr>
          <w:p w:rsidR="002B00B1" w:rsidRPr="00F40F7F" w:rsidRDefault="002B00B1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2B00B1" w:rsidRPr="00F40F7F" w:rsidRDefault="002B00B1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2B00B1" w:rsidRPr="00F40F7F" w:rsidRDefault="002B00B1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2B00B1" w:rsidRPr="00F40F7F" w:rsidTr="00CD005E">
        <w:tc>
          <w:tcPr>
            <w:tcW w:w="576" w:type="dxa"/>
          </w:tcPr>
          <w:p w:rsidR="002B00B1" w:rsidRPr="00F40F7F" w:rsidRDefault="002B00B1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2B00B1" w:rsidRPr="00F40F7F" w:rsidRDefault="002B00B1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70" w:type="dxa"/>
          </w:tcPr>
          <w:p w:rsidR="002B00B1" w:rsidRPr="00F40F7F" w:rsidRDefault="002B00B1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2B00B1" w:rsidRPr="00F40F7F" w:rsidRDefault="002B00B1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2B00B1" w:rsidRPr="00F40F7F" w:rsidRDefault="002B00B1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2B00B1" w:rsidRDefault="002B00B1" w:rsidP="002B00B1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2B00B1" w:rsidRPr="00F40F7F" w:rsidTr="00CD005E">
        <w:tc>
          <w:tcPr>
            <w:tcW w:w="1890" w:type="dxa"/>
          </w:tcPr>
          <w:p w:rsidR="002B00B1" w:rsidRPr="00F40F7F" w:rsidRDefault="002B00B1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2B00B1" w:rsidRPr="00F40F7F" w:rsidRDefault="002B00B1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2B00B1" w:rsidRPr="00F40F7F" w:rsidRDefault="002B00B1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2B00B1" w:rsidRDefault="002B00B1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2B00B1" w:rsidRPr="00F40F7F" w:rsidRDefault="002B00B1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2B00B1" w:rsidRPr="00F40F7F" w:rsidTr="00CD005E">
        <w:tc>
          <w:tcPr>
            <w:tcW w:w="1890" w:type="dxa"/>
          </w:tcPr>
          <w:p w:rsidR="002B00B1" w:rsidRPr="00F40F7F" w:rsidRDefault="002B00B1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2B00B1" w:rsidRPr="00F40F7F" w:rsidRDefault="002B00B1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2B00B1" w:rsidRPr="00F40F7F" w:rsidRDefault="002B00B1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2B00B1" w:rsidRPr="00F40F7F" w:rsidRDefault="002B00B1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604.17</w:t>
            </w:r>
          </w:p>
        </w:tc>
      </w:tr>
      <w:tr w:rsidR="002B00B1" w:rsidRPr="00F40F7F" w:rsidTr="00CD005E">
        <w:tc>
          <w:tcPr>
            <w:tcW w:w="1890" w:type="dxa"/>
          </w:tcPr>
          <w:p w:rsidR="002B00B1" w:rsidRPr="00F40F7F" w:rsidRDefault="002B00B1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2B00B1" w:rsidRPr="00F40F7F" w:rsidRDefault="002B00B1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/Ò ¶¨áñ· Êáñßáõ¹Û³Ý</w:t>
            </w:r>
          </w:p>
        </w:tc>
        <w:tc>
          <w:tcPr>
            <w:tcW w:w="2214" w:type="dxa"/>
          </w:tcPr>
          <w:p w:rsidR="002B00B1" w:rsidRPr="00F40F7F" w:rsidRDefault="002B00B1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2B00B1" w:rsidRPr="00F40F7F" w:rsidRDefault="00A63E9D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458.33</w:t>
            </w:r>
          </w:p>
        </w:tc>
      </w:tr>
      <w:tr w:rsidR="002B00B1" w:rsidRPr="00F40F7F" w:rsidTr="00CD005E">
        <w:tc>
          <w:tcPr>
            <w:tcW w:w="1890" w:type="dxa"/>
          </w:tcPr>
          <w:p w:rsidR="002B00B1" w:rsidRPr="00F40F7F" w:rsidRDefault="002B00B1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2B00B1" w:rsidRPr="00F40F7F" w:rsidRDefault="002B00B1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14" w:type="dxa"/>
          </w:tcPr>
          <w:p w:rsidR="002B00B1" w:rsidRPr="00F40F7F" w:rsidRDefault="002B00B1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2B00B1" w:rsidRPr="00F40F7F" w:rsidRDefault="002B00B1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775</w:t>
            </w:r>
          </w:p>
        </w:tc>
      </w:tr>
    </w:tbl>
    <w:p w:rsidR="000B4FEC" w:rsidRDefault="000B4FEC" w:rsidP="000B4FEC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0B4FEC" w:rsidRPr="00BE2047" w:rsidRDefault="000B4FEC" w:rsidP="000B4FEC">
      <w:pPr>
        <w:rPr>
          <w:b/>
        </w:rPr>
      </w:pPr>
    </w:p>
    <w:p w:rsidR="000B4FEC" w:rsidRDefault="000B4FEC" w:rsidP="000B4FEC">
      <w:r>
        <w:rPr>
          <w:rFonts w:ascii="Times Armenian" w:hAnsi="Times Armenian"/>
          <w:sz w:val="24"/>
        </w:rPr>
        <w:t>â³÷³µ³ÅÇÝ 169</w:t>
      </w:r>
    </w:p>
    <w:p w:rsidR="000B4FEC" w:rsidRPr="00B44CE9" w:rsidRDefault="000B4FEC" w:rsidP="000B4FEC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æñ³</w:t>
      </w:r>
      <w:proofErr w:type="gramEnd"/>
      <w:r>
        <w:rPr>
          <w:rFonts w:ascii="Times Armenian" w:hAnsi="Times Armenian"/>
          <w:sz w:val="24"/>
        </w:rPr>
        <w:t xml:space="preserve">¿ÙáõÉëÇ³ / </w:t>
      </w:r>
      <w:r w:rsidR="006C0398">
        <w:rPr>
          <w:rFonts w:ascii="Times Armenian" w:hAnsi="Times Armenian"/>
          <w:sz w:val="24"/>
        </w:rPr>
        <w:t>Ï·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935BDC" w:rsidRPr="00F40F7F" w:rsidTr="00CD005E">
        <w:tc>
          <w:tcPr>
            <w:tcW w:w="576" w:type="dxa"/>
          </w:tcPr>
          <w:p w:rsidR="00935BDC" w:rsidRPr="00F40F7F" w:rsidRDefault="00935BDC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935BDC" w:rsidRPr="00F40F7F" w:rsidRDefault="00935BDC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935BDC" w:rsidRPr="00F40F7F" w:rsidRDefault="00935BDC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935BDC" w:rsidRPr="00F40F7F" w:rsidRDefault="00935BDC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935BDC" w:rsidRPr="00F40F7F" w:rsidRDefault="00935BDC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935BDC" w:rsidRPr="00F40F7F" w:rsidTr="00CD005E">
        <w:tc>
          <w:tcPr>
            <w:tcW w:w="576" w:type="dxa"/>
          </w:tcPr>
          <w:p w:rsidR="00935BDC" w:rsidRPr="00F40F7F" w:rsidRDefault="00935BDC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935BDC" w:rsidRPr="00F40F7F" w:rsidRDefault="00935BDC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935BDC" w:rsidRPr="00F40F7F" w:rsidRDefault="00935BDC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935BDC" w:rsidRPr="00F40F7F" w:rsidRDefault="00935BDC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935BDC" w:rsidRPr="00F40F7F" w:rsidRDefault="00935BDC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935BDC" w:rsidRPr="00F40F7F" w:rsidTr="00CD005E">
        <w:tc>
          <w:tcPr>
            <w:tcW w:w="576" w:type="dxa"/>
          </w:tcPr>
          <w:p w:rsidR="00935BDC" w:rsidRPr="00F40F7F" w:rsidRDefault="00935BDC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lastRenderedPageBreak/>
              <w:t>2</w:t>
            </w:r>
          </w:p>
        </w:tc>
        <w:tc>
          <w:tcPr>
            <w:tcW w:w="3222" w:type="dxa"/>
          </w:tcPr>
          <w:p w:rsidR="00935BDC" w:rsidRPr="00F40F7F" w:rsidRDefault="00935BDC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/Ò ¶¨áñ· Êáñßáõ¹Û³Ý</w:t>
            </w:r>
          </w:p>
        </w:tc>
        <w:tc>
          <w:tcPr>
            <w:tcW w:w="2270" w:type="dxa"/>
          </w:tcPr>
          <w:p w:rsidR="00935BDC" w:rsidRPr="00F40F7F" w:rsidRDefault="00935BDC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935BDC" w:rsidRPr="00F40F7F" w:rsidRDefault="00935BDC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935BDC" w:rsidRPr="00F40F7F" w:rsidRDefault="00935BDC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935BDC" w:rsidRPr="00F40F7F" w:rsidTr="00CD005E">
        <w:tc>
          <w:tcPr>
            <w:tcW w:w="576" w:type="dxa"/>
          </w:tcPr>
          <w:p w:rsidR="00935BDC" w:rsidRPr="00F40F7F" w:rsidRDefault="00935BDC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935BDC" w:rsidRPr="00F40F7F" w:rsidRDefault="00935BDC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70" w:type="dxa"/>
          </w:tcPr>
          <w:p w:rsidR="00935BDC" w:rsidRPr="00F40F7F" w:rsidRDefault="00935BDC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935BDC" w:rsidRPr="00F40F7F" w:rsidRDefault="00935BDC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935BDC" w:rsidRPr="00F40F7F" w:rsidRDefault="00935BDC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935BDC" w:rsidRPr="00F40F7F" w:rsidTr="00CD005E">
        <w:tc>
          <w:tcPr>
            <w:tcW w:w="576" w:type="dxa"/>
          </w:tcPr>
          <w:p w:rsidR="00935BDC" w:rsidRPr="00F40F7F" w:rsidRDefault="00935BDC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4</w:t>
            </w:r>
          </w:p>
        </w:tc>
        <w:tc>
          <w:tcPr>
            <w:tcW w:w="3222" w:type="dxa"/>
          </w:tcPr>
          <w:p w:rsidR="00935BDC" w:rsidRDefault="00935BDC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§îàð¦ êäÀ  </w:t>
            </w:r>
          </w:p>
        </w:tc>
        <w:tc>
          <w:tcPr>
            <w:tcW w:w="2270" w:type="dxa"/>
          </w:tcPr>
          <w:p w:rsidR="00935BDC" w:rsidRDefault="00935BDC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935BDC" w:rsidRPr="00F40F7F" w:rsidRDefault="00935BDC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935BDC" w:rsidRPr="00F40F7F" w:rsidRDefault="00935BDC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935BDC" w:rsidRDefault="00935BDC" w:rsidP="00935BDC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935BDC" w:rsidRPr="00F40F7F" w:rsidTr="00CD005E">
        <w:tc>
          <w:tcPr>
            <w:tcW w:w="1890" w:type="dxa"/>
          </w:tcPr>
          <w:p w:rsidR="00935BDC" w:rsidRPr="00F40F7F" w:rsidRDefault="00935BDC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935BDC" w:rsidRPr="00F40F7F" w:rsidRDefault="00935BDC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935BDC" w:rsidRPr="00F40F7F" w:rsidRDefault="00935BDC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935BDC" w:rsidRDefault="00935BDC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935BDC" w:rsidRPr="00F40F7F" w:rsidRDefault="00935BDC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935BDC" w:rsidRPr="00F40F7F" w:rsidTr="00CD005E">
        <w:tc>
          <w:tcPr>
            <w:tcW w:w="1890" w:type="dxa"/>
          </w:tcPr>
          <w:p w:rsidR="00935BDC" w:rsidRPr="00F40F7F" w:rsidRDefault="00935BDC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935BDC" w:rsidRPr="00F40F7F" w:rsidRDefault="00935BDC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935BDC" w:rsidRPr="00F40F7F" w:rsidRDefault="00935BDC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935BDC" w:rsidRPr="00F40F7F" w:rsidRDefault="00935BDC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83.33</w:t>
            </w:r>
          </w:p>
        </w:tc>
      </w:tr>
      <w:tr w:rsidR="00935BDC" w:rsidRPr="00F40F7F" w:rsidTr="00CD005E">
        <w:tc>
          <w:tcPr>
            <w:tcW w:w="1890" w:type="dxa"/>
          </w:tcPr>
          <w:p w:rsidR="00935BDC" w:rsidRPr="00F40F7F" w:rsidRDefault="00935BDC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935BDC" w:rsidRPr="00F40F7F" w:rsidRDefault="00935BDC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/Ò ¶¨áñ· Êáñßáõ¹Û³Ý</w:t>
            </w:r>
          </w:p>
        </w:tc>
        <w:tc>
          <w:tcPr>
            <w:tcW w:w="2214" w:type="dxa"/>
          </w:tcPr>
          <w:p w:rsidR="00935BDC" w:rsidRPr="00F40F7F" w:rsidRDefault="00935BDC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935BDC" w:rsidRPr="00F40F7F" w:rsidRDefault="00935BDC" w:rsidP="00A63E9D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466.66</w:t>
            </w:r>
          </w:p>
        </w:tc>
      </w:tr>
      <w:tr w:rsidR="00935BDC" w:rsidRPr="00F40F7F" w:rsidTr="00CD005E">
        <w:tc>
          <w:tcPr>
            <w:tcW w:w="1890" w:type="dxa"/>
          </w:tcPr>
          <w:p w:rsidR="00935BDC" w:rsidRPr="00F40F7F" w:rsidRDefault="00935BDC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4</w:t>
            </w:r>
          </w:p>
        </w:tc>
        <w:tc>
          <w:tcPr>
            <w:tcW w:w="3078" w:type="dxa"/>
          </w:tcPr>
          <w:p w:rsidR="00935BDC" w:rsidRPr="00F40F7F" w:rsidRDefault="00935BDC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14" w:type="dxa"/>
          </w:tcPr>
          <w:p w:rsidR="00935BDC" w:rsidRPr="00F40F7F" w:rsidRDefault="00935BDC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935BDC" w:rsidRPr="00F40F7F" w:rsidRDefault="00935BDC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625</w:t>
            </w:r>
          </w:p>
        </w:tc>
      </w:tr>
      <w:tr w:rsidR="00935BDC" w:rsidRPr="00F40F7F" w:rsidTr="00CD005E">
        <w:tc>
          <w:tcPr>
            <w:tcW w:w="1890" w:type="dxa"/>
          </w:tcPr>
          <w:p w:rsidR="00935BDC" w:rsidRDefault="00935BDC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935BDC" w:rsidRDefault="00935BDC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§îàð¦ êäÀ  </w:t>
            </w:r>
          </w:p>
        </w:tc>
        <w:tc>
          <w:tcPr>
            <w:tcW w:w="2214" w:type="dxa"/>
          </w:tcPr>
          <w:p w:rsidR="00935BDC" w:rsidRPr="00F40F7F" w:rsidRDefault="00935BDC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935BDC" w:rsidRDefault="00935BDC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599.2</w:t>
            </w:r>
          </w:p>
        </w:tc>
      </w:tr>
    </w:tbl>
    <w:p w:rsidR="000B4FEC" w:rsidRDefault="000B4FEC" w:rsidP="00A63E9D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A63E9D" w:rsidRPr="00A63E9D" w:rsidRDefault="00A63E9D" w:rsidP="00A63E9D">
      <w:pPr>
        <w:spacing w:after="0"/>
        <w:rPr>
          <w:rFonts w:ascii="Times Armenian" w:hAnsi="Times Armenian"/>
          <w:sz w:val="24"/>
        </w:rPr>
      </w:pPr>
    </w:p>
    <w:p w:rsidR="006C0398" w:rsidRDefault="006C0398" w:rsidP="006C0398">
      <w:r>
        <w:rPr>
          <w:rFonts w:ascii="Times Armenian" w:hAnsi="Times Armenian"/>
          <w:sz w:val="24"/>
        </w:rPr>
        <w:t>â³÷³µ³ÅÇÝ 171</w:t>
      </w:r>
    </w:p>
    <w:p w:rsidR="006C0398" w:rsidRPr="00B44CE9" w:rsidRDefault="006C0398" w:rsidP="006C0398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¾É</w:t>
      </w:r>
      <w:proofErr w:type="gramEnd"/>
      <w:r>
        <w:rPr>
          <w:rFonts w:ascii="Times Armenian" w:hAnsi="Times Armenian"/>
          <w:sz w:val="24"/>
        </w:rPr>
        <w:t>. Ñ³Õáñ¹Ù³Ý ³ÛÉáõÙÇÝ» É³ñ Ù»ÏáõëÇã ß»ñïáí / ·Í.Ù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CD005E" w:rsidRPr="00F40F7F" w:rsidTr="00CD005E">
        <w:tc>
          <w:tcPr>
            <w:tcW w:w="576" w:type="dxa"/>
          </w:tcPr>
          <w:p w:rsidR="00CD005E" w:rsidRPr="00F40F7F" w:rsidRDefault="00CD005E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CD005E" w:rsidRPr="00F40F7F" w:rsidRDefault="00CD005E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CD005E" w:rsidRPr="00F40F7F" w:rsidRDefault="00CD005E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CD005E" w:rsidRPr="00F40F7F" w:rsidRDefault="00CD005E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CD005E" w:rsidRPr="00F40F7F" w:rsidRDefault="00CD005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CD005E" w:rsidRPr="00F40F7F" w:rsidTr="00CD005E">
        <w:tc>
          <w:tcPr>
            <w:tcW w:w="576" w:type="dxa"/>
          </w:tcPr>
          <w:p w:rsidR="00CD005E" w:rsidRPr="00F40F7F" w:rsidRDefault="00CD005E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CD005E" w:rsidRPr="00F40F7F" w:rsidRDefault="00CD005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CD005E" w:rsidRPr="00F40F7F" w:rsidRDefault="00CD005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CD005E" w:rsidRPr="00F40F7F" w:rsidRDefault="00CD005E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CD005E" w:rsidRPr="00F40F7F" w:rsidRDefault="00CD005E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CD005E" w:rsidRPr="00F40F7F" w:rsidTr="00CD005E">
        <w:tc>
          <w:tcPr>
            <w:tcW w:w="576" w:type="dxa"/>
          </w:tcPr>
          <w:p w:rsidR="00CD005E" w:rsidRPr="00F40F7F" w:rsidRDefault="00CD005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CD005E" w:rsidRPr="00F40F7F" w:rsidRDefault="00CD005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70" w:type="dxa"/>
          </w:tcPr>
          <w:p w:rsidR="00CD005E" w:rsidRPr="00F40F7F" w:rsidRDefault="00CD005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CD005E" w:rsidRPr="00F40F7F" w:rsidRDefault="00CD005E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CD005E" w:rsidRPr="00F40F7F" w:rsidRDefault="00CD005E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CD005E" w:rsidRDefault="00CD005E" w:rsidP="00CD005E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CD005E" w:rsidRPr="00F40F7F" w:rsidTr="00CD005E">
        <w:tc>
          <w:tcPr>
            <w:tcW w:w="1890" w:type="dxa"/>
          </w:tcPr>
          <w:p w:rsidR="00CD005E" w:rsidRPr="00F40F7F" w:rsidRDefault="00CD005E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CD005E" w:rsidRPr="00F40F7F" w:rsidRDefault="00CD005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CD005E" w:rsidRPr="00F40F7F" w:rsidRDefault="00CD005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CD005E" w:rsidRDefault="00CD005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CD005E" w:rsidRPr="00F40F7F" w:rsidRDefault="00CD005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CD005E" w:rsidRPr="00F40F7F" w:rsidTr="00CD005E">
        <w:tc>
          <w:tcPr>
            <w:tcW w:w="1890" w:type="dxa"/>
          </w:tcPr>
          <w:p w:rsidR="00CD005E" w:rsidRPr="00F40F7F" w:rsidRDefault="00CD005E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CD005E" w:rsidRPr="00F40F7F" w:rsidRDefault="00CD005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CD005E" w:rsidRPr="00F40F7F" w:rsidRDefault="00CD005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CD005E" w:rsidRPr="00F40F7F" w:rsidRDefault="00CD005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658.33</w:t>
            </w:r>
          </w:p>
        </w:tc>
      </w:tr>
      <w:tr w:rsidR="00CD005E" w:rsidRPr="00F40F7F" w:rsidTr="00CD005E">
        <w:tc>
          <w:tcPr>
            <w:tcW w:w="1890" w:type="dxa"/>
          </w:tcPr>
          <w:p w:rsidR="00CD005E" w:rsidRPr="00F40F7F" w:rsidRDefault="00CD005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CD005E" w:rsidRPr="00F40F7F" w:rsidRDefault="00CD005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14" w:type="dxa"/>
          </w:tcPr>
          <w:p w:rsidR="00CD005E" w:rsidRPr="00F40F7F" w:rsidRDefault="00CD005E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CD005E" w:rsidRPr="00F40F7F" w:rsidRDefault="00CD005E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8725E0">
              <w:rPr>
                <w:rFonts w:ascii="Times Armenian" w:hAnsi="Times Armenian"/>
                <w:sz w:val="20"/>
              </w:rPr>
              <w:t>200000</w:t>
            </w:r>
          </w:p>
        </w:tc>
      </w:tr>
    </w:tbl>
    <w:p w:rsidR="006C0398" w:rsidRDefault="006C0398" w:rsidP="006C0398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6C0398" w:rsidRPr="00BE2047" w:rsidRDefault="006C0398" w:rsidP="006C0398">
      <w:pPr>
        <w:rPr>
          <w:b/>
        </w:rPr>
      </w:pPr>
    </w:p>
    <w:p w:rsidR="006C0398" w:rsidRDefault="006C0398" w:rsidP="006C0398">
      <w:r>
        <w:rPr>
          <w:rFonts w:ascii="Times Armenian" w:hAnsi="Times Armenian"/>
          <w:sz w:val="24"/>
        </w:rPr>
        <w:t>â³÷³µ³ÅÇÝ 172</w:t>
      </w:r>
    </w:p>
    <w:p w:rsidR="006C0398" w:rsidRPr="00B44CE9" w:rsidRDefault="006C0398" w:rsidP="006C0398">
      <w:r>
        <w:rPr>
          <w:rFonts w:ascii="Times Armenian" w:hAnsi="Times Armenian"/>
          <w:sz w:val="24"/>
        </w:rPr>
        <w:t>¶ÝÙ³Ý ³é³ñÏ³ ¿ Ñ³Ý¹Çë³ÝáõÙª äÕÝÓ³É³ñáí Ù³ÉáõËÝ»ñ / ·Í.Ù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CD005E" w:rsidRPr="00F40F7F" w:rsidTr="00CD005E">
        <w:tc>
          <w:tcPr>
            <w:tcW w:w="576" w:type="dxa"/>
          </w:tcPr>
          <w:p w:rsidR="00CD005E" w:rsidRPr="00F40F7F" w:rsidRDefault="00CD005E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CD005E" w:rsidRPr="00F40F7F" w:rsidRDefault="00CD005E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CD005E" w:rsidRPr="00F40F7F" w:rsidRDefault="00CD005E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CD005E" w:rsidRPr="00F40F7F" w:rsidRDefault="00CD005E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CD005E" w:rsidRPr="00F40F7F" w:rsidRDefault="00CD005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CD005E" w:rsidRPr="00F40F7F" w:rsidTr="00CD005E">
        <w:tc>
          <w:tcPr>
            <w:tcW w:w="576" w:type="dxa"/>
          </w:tcPr>
          <w:p w:rsidR="00CD005E" w:rsidRPr="00F40F7F" w:rsidRDefault="00CD005E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CD005E" w:rsidRPr="00F40F7F" w:rsidRDefault="00CD005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CD005E" w:rsidRPr="00F40F7F" w:rsidRDefault="00CD005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CD005E" w:rsidRPr="00F40F7F" w:rsidRDefault="00CD005E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CD005E" w:rsidRPr="00F40F7F" w:rsidRDefault="00CD005E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CD005E" w:rsidRPr="00F40F7F" w:rsidTr="00CD005E">
        <w:tc>
          <w:tcPr>
            <w:tcW w:w="576" w:type="dxa"/>
          </w:tcPr>
          <w:p w:rsidR="00CD005E" w:rsidRPr="00F40F7F" w:rsidRDefault="00CD005E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CD005E" w:rsidRPr="00F40F7F" w:rsidRDefault="00CD005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/Ò ¶¨áñ· Êáñßáõ¹Û³Ý</w:t>
            </w:r>
          </w:p>
        </w:tc>
        <w:tc>
          <w:tcPr>
            <w:tcW w:w="2270" w:type="dxa"/>
          </w:tcPr>
          <w:p w:rsidR="00CD005E" w:rsidRPr="00F40F7F" w:rsidRDefault="00CD005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CD005E" w:rsidRPr="00F40F7F" w:rsidRDefault="00CD005E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CD005E" w:rsidRPr="00F40F7F" w:rsidRDefault="00CD005E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8725E0" w:rsidRPr="00F40F7F" w:rsidTr="00CD005E">
        <w:tc>
          <w:tcPr>
            <w:tcW w:w="576" w:type="dxa"/>
          </w:tcPr>
          <w:p w:rsidR="008725E0" w:rsidRPr="00F40F7F" w:rsidRDefault="008725E0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8725E0" w:rsidRDefault="008725E0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70" w:type="dxa"/>
          </w:tcPr>
          <w:p w:rsidR="008725E0" w:rsidRDefault="008725E0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8725E0" w:rsidRPr="00F40F7F" w:rsidRDefault="008725E0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8725E0" w:rsidRPr="00F40F7F" w:rsidRDefault="008725E0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CD005E" w:rsidRDefault="00CD005E" w:rsidP="00CD005E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CD005E" w:rsidRPr="00F40F7F" w:rsidTr="00CD005E">
        <w:tc>
          <w:tcPr>
            <w:tcW w:w="1890" w:type="dxa"/>
          </w:tcPr>
          <w:p w:rsidR="00CD005E" w:rsidRPr="00F40F7F" w:rsidRDefault="00CD005E" w:rsidP="00CD005E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CD005E" w:rsidRPr="00F40F7F" w:rsidRDefault="00CD005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CD005E" w:rsidRPr="00F40F7F" w:rsidRDefault="00CD005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CD005E" w:rsidRDefault="00CD005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CD005E" w:rsidRPr="00F40F7F" w:rsidRDefault="00CD005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CD005E" w:rsidRPr="00F40F7F" w:rsidTr="00CD005E">
        <w:tc>
          <w:tcPr>
            <w:tcW w:w="1890" w:type="dxa"/>
          </w:tcPr>
          <w:p w:rsidR="00CD005E" w:rsidRPr="00F40F7F" w:rsidRDefault="00CD005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CD005E" w:rsidRPr="00F40F7F" w:rsidRDefault="00CD005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CD005E" w:rsidRPr="00F40F7F" w:rsidRDefault="00CD005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CD005E" w:rsidRPr="00F40F7F" w:rsidRDefault="00CD005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408.33</w:t>
            </w:r>
          </w:p>
        </w:tc>
      </w:tr>
      <w:tr w:rsidR="00CD005E" w:rsidRPr="00F40F7F" w:rsidTr="00CD005E">
        <w:tc>
          <w:tcPr>
            <w:tcW w:w="1890" w:type="dxa"/>
          </w:tcPr>
          <w:p w:rsidR="00CD005E" w:rsidRPr="00F40F7F" w:rsidRDefault="00CD005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CD005E" w:rsidRPr="00F40F7F" w:rsidRDefault="00CD005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/Ò ¶¨áñ· Êáñßáõ¹Û³Ý</w:t>
            </w:r>
          </w:p>
        </w:tc>
        <w:tc>
          <w:tcPr>
            <w:tcW w:w="2214" w:type="dxa"/>
          </w:tcPr>
          <w:p w:rsidR="00CD005E" w:rsidRPr="00F40F7F" w:rsidRDefault="00CD005E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CD005E" w:rsidRPr="00F40F7F" w:rsidRDefault="00CD005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827.3</w:t>
            </w:r>
            <w:r w:rsidR="008725E0">
              <w:rPr>
                <w:rFonts w:ascii="Times Armenian" w:hAnsi="Times Armenian"/>
                <w:sz w:val="20"/>
              </w:rPr>
              <w:t>75</w:t>
            </w:r>
          </w:p>
        </w:tc>
      </w:tr>
      <w:tr w:rsidR="008725E0" w:rsidRPr="00F40F7F" w:rsidTr="00CD005E">
        <w:tc>
          <w:tcPr>
            <w:tcW w:w="1890" w:type="dxa"/>
          </w:tcPr>
          <w:p w:rsidR="008725E0" w:rsidRDefault="008725E0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8725E0" w:rsidRDefault="008725E0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14" w:type="dxa"/>
          </w:tcPr>
          <w:p w:rsidR="008725E0" w:rsidRPr="00F40F7F" w:rsidRDefault="008725E0" w:rsidP="00CD005E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8725E0" w:rsidRDefault="008725E0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333</w:t>
            </w:r>
          </w:p>
        </w:tc>
      </w:tr>
    </w:tbl>
    <w:p w:rsidR="006C0398" w:rsidRDefault="006C0398" w:rsidP="006C0398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BE2047" w:rsidRDefault="00BE2047" w:rsidP="009211F0">
      <w:pPr>
        <w:rPr>
          <w:b/>
        </w:rPr>
      </w:pPr>
    </w:p>
    <w:p w:rsidR="006C0398" w:rsidRDefault="006C0398" w:rsidP="006C0398">
      <w:r>
        <w:rPr>
          <w:rFonts w:ascii="Times Armenian" w:hAnsi="Times Armenian"/>
          <w:sz w:val="24"/>
        </w:rPr>
        <w:t>â³÷³µ³ÅÇÝ 173</w:t>
      </w:r>
    </w:p>
    <w:p w:rsidR="006C0398" w:rsidRPr="00B44CE9" w:rsidRDefault="006C0398" w:rsidP="006C0398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êáÕÝ³Ï³ÛÇÝ</w:t>
      </w:r>
      <w:proofErr w:type="gramEnd"/>
      <w:r>
        <w:rPr>
          <w:rFonts w:ascii="Times Armenian" w:hAnsi="Times Armenian"/>
          <w:sz w:val="24"/>
        </w:rPr>
        <w:t xml:space="preserve"> ÷³Ï³Ý DN 100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6C0398" w:rsidRPr="00F40F7F" w:rsidTr="00E06212">
        <w:tc>
          <w:tcPr>
            <w:tcW w:w="576" w:type="dxa"/>
          </w:tcPr>
          <w:p w:rsidR="006C0398" w:rsidRPr="00F40F7F" w:rsidRDefault="006C0398" w:rsidP="00E0621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lastRenderedPageBreak/>
              <w:t>Ð/Ð</w:t>
            </w:r>
          </w:p>
        </w:tc>
        <w:tc>
          <w:tcPr>
            <w:tcW w:w="3222" w:type="dxa"/>
          </w:tcPr>
          <w:p w:rsidR="006C0398" w:rsidRPr="00F40F7F" w:rsidRDefault="006C0398" w:rsidP="00E0621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6C0398" w:rsidRPr="00F40F7F" w:rsidRDefault="006C0398" w:rsidP="00E0621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6C0398" w:rsidRPr="00F40F7F" w:rsidRDefault="006C0398" w:rsidP="00E0621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6C0398" w:rsidRPr="00F40F7F" w:rsidRDefault="006C0398" w:rsidP="00E0621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CD005E" w:rsidRPr="00F40F7F" w:rsidTr="00E06212">
        <w:tc>
          <w:tcPr>
            <w:tcW w:w="576" w:type="dxa"/>
          </w:tcPr>
          <w:p w:rsidR="00CD005E" w:rsidRPr="00F40F7F" w:rsidRDefault="00CD005E" w:rsidP="00E0621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CD005E" w:rsidRPr="00F40F7F" w:rsidRDefault="00CD005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CD005E" w:rsidRPr="00F40F7F" w:rsidRDefault="00CD005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CD005E" w:rsidRPr="00F40F7F" w:rsidRDefault="00CD005E" w:rsidP="00E0621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CD005E" w:rsidRPr="00F40F7F" w:rsidRDefault="00CD005E" w:rsidP="00E06212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CD005E" w:rsidRPr="00F40F7F" w:rsidTr="00E06212">
        <w:tc>
          <w:tcPr>
            <w:tcW w:w="576" w:type="dxa"/>
          </w:tcPr>
          <w:p w:rsidR="00CD005E" w:rsidRPr="00F40F7F" w:rsidRDefault="00CD005E" w:rsidP="00E0621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CD005E" w:rsidRPr="00F40F7F" w:rsidRDefault="00CD005E" w:rsidP="00E0621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70" w:type="dxa"/>
          </w:tcPr>
          <w:p w:rsidR="00CD005E" w:rsidRPr="00F40F7F" w:rsidRDefault="008725E0" w:rsidP="00E0621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CD005E" w:rsidRPr="00F40F7F" w:rsidRDefault="00CD005E" w:rsidP="00E0621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CD005E" w:rsidRPr="00F40F7F" w:rsidRDefault="00CD005E" w:rsidP="00E06212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6C0398" w:rsidRDefault="006C0398" w:rsidP="006C0398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6C0398" w:rsidRPr="00F40F7F" w:rsidTr="00E06212">
        <w:tc>
          <w:tcPr>
            <w:tcW w:w="1890" w:type="dxa"/>
          </w:tcPr>
          <w:p w:rsidR="006C0398" w:rsidRPr="00F40F7F" w:rsidRDefault="006C0398" w:rsidP="00E0621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6C0398" w:rsidRPr="00F40F7F" w:rsidRDefault="006C0398" w:rsidP="00E0621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6C0398" w:rsidRPr="00F40F7F" w:rsidRDefault="006C0398" w:rsidP="00E0621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6C0398" w:rsidRDefault="006C0398" w:rsidP="00E0621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6C0398" w:rsidRPr="00F40F7F" w:rsidRDefault="006C0398" w:rsidP="00E0621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CD005E" w:rsidRPr="00F40F7F" w:rsidTr="00E06212">
        <w:tc>
          <w:tcPr>
            <w:tcW w:w="1890" w:type="dxa"/>
          </w:tcPr>
          <w:p w:rsidR="00CD005E" w:rsidRPr="00F40F7F" w:rsidRDefault="00CD005E" w:rsidP="00E0621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CD005E" w:rsidRPr="00F40F7F" w:rsidRDefault="00CD005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CD005E" w:rsidRPr="00F40F7F" w:rsidRDefault="00CD005E" w:rsidP="00CD005E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CD005E" w:rsidRPr="00F40F7F" w:rsidRDefault="00CD005E" w:rsidP="00E0621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5833.33</w:t>
            </w:r>
          </w:p>
        </w:tc>
      </w:tr>
      <w:tr w:rsidR="00CD005E" w:rsidRPr="00F40F7F" w:rsidTr="00E06212">
        <w:tc>
          <w:tcPr>
            <w:tcW w:w="1890" w:type="dxa"/>
          </w:tcPr>
          <w:p w:rsidR="00CD005E" w:rsidRPr="00F40F7F" w:rsidRDefault="00CD005E" w:rsidP="00E0621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CD005E" w:rsidRPr="00F40F7F" w:rsidRDefault="00CD005E" w:rsidP="00E0621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14" w:type="dxa"/>
          </w:tcPr>
          <w:p w:rsidR="00CD005E" w:rsidRPr="00F40F7F" w:rsidRDefault="00CD005E" w:rsidP="00E0621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CD005E" w:rsidRPr="00F40F7F" w:rsidRDefault="00CD005E" w:rsidP="00E0621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50000</w:t>
            </w:r>
          </w:p>
        </w:tc>
      </w:tr>
    </w:tbl>
    <w:p w:rsidR="006C0398" w:rsidRDefault="006C0398" w:rsidP="006C0398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6C0398" w:rsidRDefault="006C0398" w:rsidP="009211F0">
      <w:pPr>
        <w:rPr>
          <w:b/>
        </w:rPr>
      </w:pPr>
    </w:p>
    <w:p w:rsidR="006C0398" w:rsidRDefault="006C0398" w:rsidP="006C0398">
      <w:r>
        <w:rPr>
          <w:rFonts w:ascii="Times Armenian" w:hAnsi="Times Armenian"/>
          <w:sz w:val="24"/>
        </w:rPr>
        <w:t>â³÷³µ³ÅÇÝ 174</w:t>
      </w:r>
    </w:p>
    <w:p w:rsidR="006C0398" w:rsidRPr="00B44CE9" w:rsidRDefault="006C0398" w:rsidP="006C0398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êáÕÝ³Ï³ÛÇÝ</w:t>
      </w:r>
      <w:proofErr w:type="gramEnd"/>
      <w:r>
        <w:rPr>
          <w:rFonts w:ascii="Times Armenian" w:hAnsi="Times Armenian"/>
          <w:sz w:val="24"/>
        </w:rPr>
        <w:t xml:space="preserve"> ÷³Ï³Ý DN 200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306422" w:rsidRPr="00F40F7F" w:rsidTr="00BB5A3B">
        <w:tc>
          <w:tcPr>
            <w:tcW w:w="576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306422" w:rsidRPr="00F40F7F" w:rsidTr="00BB5A3B">
        <w:tc>
          <w:tcPr>
            <w:tcW w:w="576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306422" w:rsidRPr="00F40F7F" w:rsidTr="00BB5A3B">
        <w:tc>
          <w:tcPr>
            <w:tcW w:w="576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70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306422" w:rsidRDefault="00306422" w:rsidP="00306422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306422" w:rsidRPr="00F40F7F" w:rsidTr="00BB5A3B">
        <w:tc>
          <w:tcPr>
            <w:tcW w:w="1890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306422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306422" w:rsidRPr="00F40F7F" w:rsidTr="00BB5A3B">
        <w:tc>
          <w:tcPr>
            <w:tcW w:w="1890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65833.33</w:t>
            </w:r>
          </w:p>
        </w:tc>
      </w:tr>
      <w:tr w:rsidR="00306422" w:rsidRPr="00F40F7F" w:rsidTr="00BB5A3B">
        <w:tc>
          <w:tcPr>
            <w:tcW w:w="1890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14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00000</w:t>
            </w:r>
          </w:p>
        </w:tc>
      </w:tr>
    </w:tbl>
    <w:p w:rsidR="006C0398" w:rsidRDefault="006C0398" w:rsidP="006C0398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8725E0" w:rsidRDefault="008725E0" w:rsidP="009211F0">
      <w:pPr>
        <w:rPr>
          <w:b/>
        </w:rPr>
      </w:pPr>
    </w:p>
    <w:p w:rsidR="006C0398" w:rsidRDefault="006C0398" w:rsidP="006C0398">
      <w:r>
        <w:rPr>
          <w:rFonts w:ascii="Times Armenian" w:hAnsi="Times Armenian"/>
          <w:sz w:val="24"/>
        </w:rPr>
        <w:t>â³÷³µ³ÅÇÝ 175</w:t>
      </w:r>
    </w:p>
    <w:p w:rsidR="006C0398" w:rsidRPr="00B44CE9" w:rsidRDefault="006C0398" w:rsidP="006C0398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êáÕÝ³Ï³ÛÇÝ</w:t>
      </w:r>
      <w:proofErr w:type="gramEnd"/>
      <w:r>
        <w:rPr>
          <w:rFonts w:ascii="Times Armenian" w:hAnsi="Times Armenian"/>
          <w:sz w:val="24"/>
        </w:rPr>
        <w:t xml:space="preserve"> ÷³Ï³Ý DN 150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306422" w:rsidRPr="00F40F7F" w:rsidTr="00BB5A3B">
        <w:tc>
          <w:tcPr>
            <w:tcW w:w="576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306422" w:rsidRPr="00F40F7F" w:rsidTr="00BB5A3B">
        <w:tc>
          <w:tcPr>
            <w:tcW w:w="576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306422" w:rsidRPr="00F40F7F" w:rsidTr="00BB5A3B">
        <w:tc>
          <w:tcPr>
            <w:tcW w:w="576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70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306422" w:rsidRDefault="00306422" w:rsidP="00306422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306422" w:rsidRPr="00F40F7F" w:rsidTr="00BB5A3B">
        <w:tc>
          <w:tcPr>
            <w:tcW w:w="1890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306422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306422" w:rsidRPr="00F40F7F" w:rsidTr="00BB5A3B">
        <w:tc>
          <w:tcPr>
            <w:tcW w:w="1890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40833.33</w:t>
            </w:r>
          </w:p>
        </w:tc>
      </w:tr>
      <w:tr w:rsidR="00306422" w:rsidRPr="00F40F7F" w:rsidTr="00BB5A3B">
        <w:tc>
          <w:tcPr>
            <w:tcW w:w="1890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14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75000</w:t>
            </w:r>
          </w:p>
        </w:tc>
      </w:tr>
    </w:tbl>
    <w:p w:rsidR="006C0398" w:rsidRDefault="006C0398" w:rsidP="006C0398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6C0398" w:rsidRDefault="006C0398" w:rsidP="009211F0">
      <w:pPr>
        <w:rPr>
          <w:b/>
        </w:rPr>
      </w:pPr>
    </w:p>
    <w:p w:rsidR="006C0398" w:rsidRDefault="006C0398" w:rsidP="006C0398">
      <w:r>
        <w:rPr>
          <w:rFonts w:ascii="Times Armenian" w:hAnsi="Times Armenian"/>
          <w:sz w:val="24"/>
        </w:rPr>
        <w:t>â³÷³µ³ÅÇÝ 176</w:t>
      </w:r>
    </w:p>
    <w:p w:rsidR="006C0398" w:rsidRPr="00B44CE9" w:rsidRDefault="006C0398" w:rsidP="006C0398">
      <w:r>
        <w:rPr>
          <w:rFonts w:ascii="Times Armenian" w:hAnsi="Times Armenian"/>
          <w:sz w:val="24"/>
        </w:rPr>
        <w:lastRenderedPageBreak/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êáÕÝ³Ï³ÛÇÝ</w:t>
      </w:r>
      <w:proofErr w:type="gramEnd"/>
      <w:r>
        <w:rPr>
          <w:rFonts w:ascii="Times Armenian" w:hAnsi="Times Armenian"/>
          <w:sz w:val="24"/>
        </w:rPr>
        <w:t xml:space="preserve"> ÷³Ï³Ý DN 250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306422" w:rsidRPr="00F40F7F" w:rsidTr="00BB5A3B">
        <w:tc>
          <w:tcPr>
            <w:tcW w:w="576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306422" w:rsidRPr="00F40F7F" w:rsidTr="00BB5A3B">
        <w:tc>
          <w:tcPr>
            <w:tcW w:w="576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306422" w:rsidRPr="00F40F7F" w:rsidTr="00BB5A3B">
        <w:tc>
          <w:tcPr>
            <w:tcW w:w="576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70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306422" w:rsidRDefault="00306422" w:rsidP="00306422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306422" w:rsidRPr="00F40F7F" w:rsidTr="00BB5A3B">
        <w:tc>
          <w:tcPr>
            <w:tcW w:w="1890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306422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306422" w:rsidRPr="00F40F7F" w:rsidTr="00BB5A3B">
        <w:tc>
          <w:tcPr>
            <w:tcW w:w="1890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99166.67</w:t>
            </w:r>
          </w:p>
        </w:tc>
      </w:tr>
      <w:tr w:rsidR="00306422" w:rsidRPr="00F40F7F" w:rsidTr="00BB5A3B">
        <w:tc>
          <w:tcPr>
            <w:tcW w:w="1890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14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25000</w:t>
            </w:r>
          </w:p>
        </w:tc>
      </w:tr>
    </w:tbl>
    <w:p w:rsidR="006C0398" w:rsidRDefault="006C0398" w:rsidP="006C0398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6C0398" w:rsidRDefault="006C0398" w:rsidP="009211F0">
      <w:pPr>
        <w:rPr>
          <w:b/>
        </w:rPr>
      </w:pPr>
    </w:p>
    <w:p w:rsidR="006C0398" w:rsidRDefault="006C0398" w:rsidP="006C0398">
      <w:r>
        <w:rPr>
          <w:rFonts w:ascii="Times Armenian" w:hAnsi="Times Armenian"/>
          <w:sz w:val="24"/>
        </w:rPr>
        <w:t>â³÷³µ³ÅÇÝ 177</w:t>
      </w:r>
    </w:p>
    <w:p w:rsidR="006C0398" w:rsidRPr="00B44CE9" w:rsidRDefault="006C0398" w:rsidP="006C0398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êáÕÝ³Ï³ÛÇÝ</w:t>
      </w:r>
      <w:proofErr w:type="gramEnd"/>
      <w:r>
        <w:rPr>
          <w:rFonts w:ascii="Times Armenian" w:hAnsi="Times Armenian"/>
          <w:sz w:val="24"/>
        </w:rPr>
        <w:t xml:space="preserve"> ÷³Ï³Ý DN 300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306422" w:rsidRPr="00F40F7F" w:rsidTr="00BB5A3B">
        <w:tc>
          <w:tcPr>
            <w:tcW w:w="576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306422" w:rsidRPr="00F40F7F" w:rsidTr="00BB5A3B">
        <w:tc>
          <w:tcPr>
            <w:tcW w:w="576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306422" w:rsidRPr="00F40F7F" w:rsidTr="00BB5A3B">
        <w:tc>
          <w:tcPr>
            <w:tcW w:w="576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70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306422" w:rsidRDefault="00306422" w:rsidP="00306422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306422" w:rsidRPr="00F40F7F" w:rsidTr="00BB5A3B">
        <w:tc>
          <w:tcPr>
            <w:tcW w:w="1890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306422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306422" w:rsidRPr="00F40F7F" w:rsidTr="00BB5A3B">
        <w:tc>
          <w:tcPr>
            <w:tcW w:w="1890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22500</w:t>
            </w:r>
          </w:p>
        </w:tc>
      </w:tr>
      <w:tr w:rsidR="00306422" w:rsidRPr="00F40F7F" w:rsidTr="00BB5A3B">
        <w:tc>
          <w:tcPr>
            <w:tcW w:w="1890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14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80000</w:t>
            </w:r>
          </w:p>
        </w:tc>
      </w:tr>
    </w:tbl>
    <w:p w:rsidR="006C0398" w:rsidRPr="008725E0" w:rsidRDefault="006C0398" w:rsidP="008725E0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6C0398" w:rsidRDefault="006C0398" w:rsidP="006C0398">
      <w:r>
        <w:rPr>
          <w:rFonts w:ascii="Times Armenian" w:hAnsi="Times Armenian"/>
          <w:sz w:val="24"/>
        </w:rPr>
        <w:t>â³÷³µ³ÅÇÝ 178</w:t>
      </w:r>
    </w:p>
    <w:p w:rsidR="006C0398" w:rsidRPr="00B44CE9" w:rsidRDefault="006C0398" w:rsidP="006C0398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êáÕÝ³Ï³ÛÇÝ</w:t>
      </w:r>
      <w:proofErr w:type="gramEnd"/>
      <w:r>
        <w:rPr>
          <w:rFonts w:ascii="Times Armenian" w:hAnsi="Times Armenian"/>
          <w:sz w:val="24"/>
        </w:rPr>
        <w:t xml:space="preserve"> ÷³Ï³Ý DN 400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306422" w:rsidRPr="00F40F7F" w:rsidTr="00BB5A3B">
        <w:tc>
          <w:tcPr>
            <w:tcW w:w="576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306422" w:rsidRPr="00F40F7F" w:rsidTr="00BB5A3B">
        <w:tc>
          <w:tcPr>
            <w:tcW w:w="576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306422" w:rsidRPr="00F40F7F" w:rsidTr="00BB5A3B">
        <w:tc>
          <w:tcPr>
            <w:tcW w:w="576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70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306422" w:rsidRDefault="00306422" w:rsidP="00306422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306422" w:rsidRPr="00F40F7F" w:rsidTr="00BB5A3B">
        <w:tc>
          <w:tcPr>
            <w:tcW w:w="1890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306422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306422" w:rsidRPr="00F40F7F" w:rsidTr="00BB5A3B">
        <w:tc>
          <w:tcPr>
            <w:tcW w:w="1890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58333.33</w:t>
            </w:r>
          </w:p>
        </w:tc>
      </w:tr>
      <w:tr w:rsidR="00306422" w:rsidRPr="00F40F7F" w:rsidTr="00BB5A3B">
        <w:tc>
          <w:tcPr>
            <w:tcW w:w="1890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14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00000</w:t>
            </w:r>
          </w:p>
        </w:tc>
      </w:tr>
    </w:tbl>
    <w:p w:rsidR="006C0398" w:rsidRDefault="006C0398" w:rsidP="006C0398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6C0398" w:rsidRDefault="006C0398" w:rsidP="009211F0">
      <w:pPr>
        <w:rPr>
          <w:b/>
        </w:rPr>
      </w:pPr>
    </w:p>
    <w:p w:rsidR="00D71A8A" w:rsidRDefault="00D71A8A" w:rsidP="009211F0">
      <w:pPr>
        <w:rPr>
          <w:b/>
        </w:rPr>
      </w:pPr>
    </w:p>
    <w:p w:rsidR="00D71A8A" w:rsidRDefault="00D71A8A" w:rsidP="009211F0">
      <w:pPr>
        <w:rPr>
          <w:b/>
        </w:rPr>
      </w:pPr>
    </w:p>
    <w:p w:rsidR="006C0398" w:rsidRDefault="006C0398" w:rsidP="006C0398">
      <w:r>
        <w:rPr>
          <w:rFonts w:ascii="Times Armenian" w:hAnsi="Times Armenian"/>
          <w:sz w:val="24"/>
        </w:rPr>
        <w:t>â³÷³µ³ÅÇÝ 179</w:t>
      </w:r>
    </w:p>
    <w:p w:rsidR="006C0398" w:rsidRPr="00B44CE9" w:rsidRDefault="006C0398" w:rsidP="006C0398">
      <w:r>
        <w:rPr>
          <w:rFonts w:ascii="Times Armenian" w:hAnsi="Times Armenian"/>
          <w:sz w:val="24"/>
        </w:rPr>
        <w:t>¶ÝÙ³Ý ³é³ñÏ³ ¿ Ñ³Ý¹Çë³ÝáõÙª è»ïÇÝ» Ã»ñÃ/é»ïÇÝ» Ý»ñ¹Çñ/ Ù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306422" w:rsidRPr="00F40F7F" w:rsidTr="00BB5A3B">
        <w:tc>
          <w:tcPr>
            <w:tcW w:w="576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306422" w:rsidRPr="00F40F7F" w:rsidTr="00BB5A3B">
        <w:tc>
          <w:tcPr>
            <w:tcW w:w="576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70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306422" w:rsidRDefault="00306422" w:rsidP="00306422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306422" w:rsidRPr="00F40F7F" w:rsidTr="00BB5A3B">
        <w:tc>
          <w:tcPr>
            <w:tcW w:w="1890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306422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306422" w:rsidRPr="00F40F7F" w:rsidTr="00BB5A3B">
        <w:tc>
          <w:tcPr>
            <w:tcW w:w="1890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14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3333</w:t>
            </w:r>
          </w:p>
        </w:tc>
      </w:tr>
    </w:tbl>
    <w:p w:rsidR="006C0398" w:rsidRDefault="006C0398" w:rsidP="006C0398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6C0398" w:rsidRDefault="006C0398" w:rsidP="009211F0"/>
    <w:p w:rsidR="006C0398" w:rsidRDefault="006C0398" w:rsidP="006C0398">
      <w:r>
        <w:rPr>
          <w:rFonts w:ascii="Times Armenian" w:hAnsi="Times Armenian"/>
          <w:sz w:val="24"/>
        </w:rPr>
        <w:t>â³÷³µ³ÅÇÝ 180</w:t>
      </w:r>
    </w:p>
    <w:p w:rsidR="006C0398" w:rsidRPr="00B44CE9" w:rsidRDefault="006C0398" w:rsidP="006C0398">
      <w:r>
        <w:rPr>
          <w:rFonts w:ascii="Times Armenian" w:hAnsi="Times Armenian"/>
          <w:sz w:val="24"/>
        </w:rPr>
        <w:t xml:space="preserve">¶ÝÙ³Ý ³é³ñÏ³ </w:t>
      </w:r>
      <w:r w:rsidR="00306422">
        <w:rPr>
          <w:rFonts w:ascii="Times Armenian" w:hAnsi="Times Armenian"/>
          <w:sz w:val="24"/>
        </w:rPr>
        <w:t>¿ Ñ³Ý¹Çë³ÝáõÙ</w:t>
      </w:r>
      <w:proofErr w:type="gramStart"/>
      <w:r w:rsidR="00306422">
        <w:rPr>
          <w:rFonts w:ascii="Times Armenian" w:hAnsi="Times Armenian"/>
          <w:sz w:val="24"/>
        </w:rPr>
        <w:t>ª  º</w:t>
      </w:r>
      <w:proofErr w:type="gramEnd"/>
      <w:r w:rsidR="00306422">
        <w:rPr>
          <w:rFonts w:ascii="Times Armenian" w:hAnsi="Times Armenian"/>
          <w:sz w:val="24"/>
        </w:rPr>
        <w:t>/µ Í³ÍÏÇ ë³É 1600*16</w:t>
      </w:r>
      <w:r>
        <w:rPr>
          <w:rFonts w:ascii="Times Armenian" w:hAnsi="Times Armenian"/>
          <w:sz w:val="24"/>
        </w:rPr>
        <w:t>00ÙÙ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306422" w:rsidRPr="00F40F7F" w:rsidTr="00BB5A3B">
        <w:tc>
          <w:tcPr>
            <w:tcW w:w="576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306422" w:rsidRPr="00F40F7F" w:rsidTr="00BB5A3B">
        <w:tc>
          <w:tcPr>
            <w:tcW w:w="576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306422" w:rsidRDefault="00306422" w:rsidP="00306422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306422" w:rsidRPr="00F40F7F" w:rsidTr="00BB5A3B">
        <w:tc>
          <w:tcPr>
            <w:tcW w:w="1890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306422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306422" w:rsidRPr="00F40F7F" w:rsidTr="00BB5A3B">
        <w:tc>
          <w:tcPr>
            <w:tcW w:w="1890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306422" w:rsidRPr="00F40F7F" w:rsidRDefault="00F1438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62083.33</w:t>
            </w:r>
          </w:p>
        </w:tc>
      </w:tr>
    </w:tbl>
    <w:p w:rsidR="006C0398" w:rsidRDefault="006C0398" w:rsidP="006C0398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6C0398" w:rsidRDefault="006C0398" w:rsidP="006C0398">
      <w:pPr>
        <w:rPr>
          <w:rFonts w:ascii="Times Armenian" w:hAnsi="Times Armenian"/>
          <w:sz w:val="24"/>
        </w:rPr>
      </w:pPr>
    </w:p>
    <w:p w:rsidR="008725E0" w:rsidRDefault="008725E0" w:rsidP="006C0398">
      <w:pPr>
        <w:rPr>
          <w:rFonts w:ascii="Times Armenian" w:hAnsi="Times Armenian"/>
          <w:sz w:val="24"/>
        </w:rPr>
      </w:pPr>
    </w:p>
    <w:p w:rsidR="006C0398" w:rsidRDefault="006C0398" w:rsidP="006C0398">
      <w:r>
        <w:rPr>
          <w:rFonts w:ascii="Times Armenian" w:hAnsi="Times Armenian"/>
          <w:sz w:val="24"/>
        </w:rPr>
        <w:t>â³÷³µ³ÅÇÝ 181</w:t>
      </w:r>
    </w:p>
    <w:p w:rsidR="006C0398" w:rsidRPr="00B44CE9" w:rsidRDefault="006C0398" w:rsidP="006C0398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º</w:t>
      </w:r>
      <w:proofErr w:type="gramEnd"/>
      <w:r>
        <w:rPr>
          <w:rFonts w:ascii="Times Armenian" w:hAnsi="Times Armenian"/>
          <w:sz w:val="24"/>
        </w:rPr>
        <w:t>/µ Í³ÍÏÇ ë³É 2200*2200ÙÙ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306422" w:rsidRPr="00F40F7F" w:rsidTr="00BB5A3B">
        <w:tc>
          <w:tcPr>
            <w:tcW w:w="576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306422" w:rsidRPr="00F40F7F" w:rsidTr="00BB5A3B">
        <w:tc>
          <w:tcPr>
            <w:tcW w:w="576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306422" w:rsidRDefault="00306422" w:rsidP="00306422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306422" w:rsidRPr="00F40F7F" w:rsidTr="00BB5A3B">
        <w:tc>
          <w:tcPr>
            <w:tcW w:w="1890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306422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306422" w:rsidRPr="00F40F7F" w:rsidTr="00BB5A3B">
        <w:tc>
          <w:tcPr>
            <w:tcW w:w="1890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306422" w:rsidRPr="00F40F7F" w:rsidRDefault="00306422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306422" w:rsidRPr="00F40F7F" w:rsidRDefault="00F1438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69083.33</w:t>
            </w:r>
          </w:p>
        </w:tc>
      </w:tr>
    </w:tbl>
    <w:p w:rsidR="006C0398" w:rsidRDefault="006C0398" w:rsidP="006C0398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6C0398" w:rsidRDefault="006C0398" w:rsidP="006C0398">
      <w:pPr>
        <w:spacing w:after="0"/>
        <w:rPr>
          <w:rFonts w:ascii="Times Armenian" w:hAnsi="Times Armenian"/>
          <w:sz w:val="24"/>
        </w:rPr>
      </w:pPr>
    </w:p>
    <w:p w:rsidR="006C0398" w:rsidRDefault="006C0398" w:rsidP="006C0398">
      <w:r>
        <w:rPr>
          <w:rFonts w:ascii="Times Armenian" w:hAnsi="Times Armenian"/>
          <w:sz w:val="24"/>
        </w:rPr>
        <w:lastRenderedPageBreak/>
        <w:t>â³÷³µ³ÅÇÝ 182</w:t>
      </w:r>
    </w:p>
    <w:p w:rsidR="006C0398" w:rsidRPr="00B44CE9" w:rsidRDefault="006C0398" w:rsidP="006C0398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º</w:t>
      </w:r>
      <w:proofErr w:type="gramEnd"/>
      <w:r>
        <w:rPr>
          <w:rFonts w:ascii="Times Armenian" w:hAnsi="Times Armenian"/>
          <w:sz w:val="24"/>
        </w:rPr>
        <w:t>/µ Í³ÍÏÇ ë³É 1000*1000ÙÙ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F14385" w:rsidRPr="00F40F7F" w:rsidTr="00BB5A3B">
        <w:tc>
          <w:tcPr>
            <w:tcW w:w="576" w:type="dxa"/>
          </w:tcPr>
          <w:p w:rsidR="00F14385" w:rsidRPr="00F40F7F" w:rsidRDefault="00F14385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F14385" w:rsidRPr="00F40F7F" w:rsidRDefault="00F14385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F14385" w:rsidRPr="00F40F7F" w:rsidRDefault="00F14385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F14385" w:rsidRPr="00F40F7F" w:rsidRDefault="00F14385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F14385" w:rsidRPr="00F40F7F" w:rsidRDefault="00F1438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F14385" w:rsidRPr="00F40F7F" w:rsidTr="00BB5A3B">
        <w:tc>
          <w:tcPr>
            <w:tcW w:w="576" w:type="dxa"/>
          </w:tcPr>
          <w:p w:rsidR="00F14385" w:rsidRPr="00F40F7F" w:rsidRDefault="00F14385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F14385" w:rsidRPr="00F40F7F" w:rsidRDefault="00F1438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F14385" w:rsidRPr="00F40F7F" w:rsidRDefault="00F1438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F14385" w:rsidRPr="00F40F7F" w:rsidRDefault="00F14385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F14385" w:rsidRPr="00F40F7F" w:rsidRDefault="00F14385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F14385" w:rsidRDefault="00F14385" w:rsidP="00F14385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F14385" w:rsidRPr="00F40F7F" w:rsidTr="00BB5A3B">
        <w:tc>
          <w:tcPr>
            <w:tcW w:w="1890" w:type="dxa"/>
          </w:tcPr>
          <w:p w:rsidR="00F14385" w:rsidRPr="00F40F7F" w:rsidRDefault="00F14385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F14385" w:rsidRPr="00F40F7F" w:rsidRDefault="00F1438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F14385" w:rsidRPr="00F40F7F" w:rsidRDefault="00F1438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F14385" w:rsidRDefault="00F1438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F14385" w:rsidRPr="00F40F7F" w:rsidRDefault="00F1438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F14385" w:rsidRPr="00F40F7F" w:rsidTr="00BB5A3B">
        <w:tc>
          <w:tcPr>
            <w:tcW w:w="1890" w:type="dxa"/>
          </w:tcPr>
          <w:p w:rsidR="00F14385" w:rsidRPr="00F40F7F" w:rsidRDefault="00F1438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F14385" w:rsidRPr="00F40F7F" w:rsidRDefault="00F1438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F14385" w:rsidRPr="00F40F7F" w:rsidRDefault="00F1438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F14385" w:rsidRPr="00F40F7F" w:rsidRDefault="00F1438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54083.33</w:t>
            </w:r>
          </w:p>
        </w:tc>
      </w:tr>
    </w:tbl>
    <w:p w:rsidR="006C0398" w:rsidRDefault="006C0398" w:rsidP="006C0398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6C0398" w:rsidRDefault="006C0398" w:rsidP="009211F0"/>
    <w:p w:rsidR="006C0398" w:rsidRDefault="006C0398" w:rsidP="006C0398">
      <w:r>
        <w:rPr>
          <w:rFonts w:ascii="Times Armenian" w:hAnsi="Times Armenian"/>
          <w:sz w:val="24"/>
        </w:rPr>
        <w:t>â³÷³µ³ÅÇÝ 183</w:t>
      </w:r>
    </w:p>
    <w:p w:rsidR="006C0398" w:rsidRPr="00B44CE9" w:rsidRDefault="006C0398" w:rsidP="006C0398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º</w:t>
      </w:r>
      <w:proofErr w:type="gramEnd"/>
      <w:r>
        <w:rPr>
          <w:rFonts w:ascii="Times Armenian" w:hAnsi="Times Armenian"/>
          <w:sz w:val="24"/>
        </w:rPr>
        <w:t>/µ Í³ÍÏÇ ë³É 1200*1200ÙÙ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F14385" w:rsidRPr="00F40F7F" w:rsidTr="00BB5A3B">
        <w:tc>
          <w:tcPr>
            <w:tcW w:w="576" w:type="dxa"/>
          </w:tcPr>
          <w:p w:rsidR="00F14385" w:rsidRPr="00F40F7F" w:rsidRDefault="00F14385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F14385" w:rsidRPr="00F40F7F" w:rsidRDefault="00F14385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F14385" w:rsidRPr="00F40F7F" w:rsidRDefault="00F14385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F14385" w:rsidRPr="00F40F7F" w:rsidRDefault="00F14385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F14385" w:rsidRPr="00F40F7F" w:rsidRDefault="00F1438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F14385" w:rsidRPr="00F40F7F" w:rsidTr="00BB5A3B">
        <w:tc>
          <w:tcPr>
            <w:tcW w:w="576" w:type="dxa"/>
          </w:tcPr>
          <w:p w:rsidR="00F14385" w:rsidRPr="00F40F7F" w:rsidRDefault="00F14385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F14385" w:rsidRPr="00F40F7F" w:rsidRDefault="00F1438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F14385" w:rsidRPr="00F40F7F" w:rsidRDefault="00F1438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F14385" w:rsidRPr="00F40F7F" w:rsidRDefault="00F14385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F14385" w:rsidRPr="00F40F7F" w:rsidRDefault="00F14385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F14385" w:rsidRDefault="00F14385" w:rsidP="00F14385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F14385" w:rsidRPr="00F40F7F" w:rsidTr="00BB5A3B">
        <w:tc>
          <w:tcPr>
            <w:tcW w:w="1890" w:type="dxa"/>
          </w:tcPr>
          <w:p w:rsidR="00F14385" w:rsidRPr="00F40F7F" w:rsidRDefault="00F14385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F14385" w:rsidRPr="00F40F7F" w:rsidRDefault="00F1438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F14385" w:rsidRPr="00F40F7F" w:rsidRDefault="00F1438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F14385" w:rsidRDefault="00F1438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F14385" w:rsidRPr="00F40F7F" w:rsidRDefault="00F1438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F14385" w:rsidRPr="00F40F7F" w:rsidTr="00BB5A3B">
        <w:tc>
          <w:tcPr>
            <w:tcW w:w="1890" w:type="dxa"/>
          </w:tcPr>
          <w:p w:rsidR="00F14385" w:rsidRPr="00F40F7F" w:rsidRDefault="00F1438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F14385" w:rsidRPr="00F40F7F" w:rsidRDefault="00F1438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F14385" w:rsidRPr="00F40F7F" w:rsidRDefault="00F1438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F14385" w:rsidRPr="00F40F7F" w:rsidRDefault="00F1438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59166.67</w:t>
            </w:r>
          </w:p>
        </w:tc>
      </w:tr>
    </w:tbl>
    <w:p w:rsidR="006C0398" w:rsidRDefault="006C0398" w:rsidP="006C0398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6C0398" w:rsidRDefault="006C0398" w:rsidP="009211F0"/>
    <w:p w:rsidR="008725E0" w:rsidRDefault="008725E0" w:rsidP="009211F0"/>
    <w:p w:rsidR="008725E0" w:rsidRDefault="008725E0" w:rsidP="009211F0"/>
    <w:p w:rsidR="006C0398" w:rsidRDefault="006C0398" w:rsidP="006C0398">
      <w:r>
        <w:rPr>
          <w:rFonts w:ascii="Times Armenian" w:hAnsi="Times Armenian"/>
          <w:sz w:val="24"/>
        </w:rPr>
        <w:t>â³÷³µ³ÅÇÝ 185</w:t>
      </w:r>
    </w:p>
    <w:p w:rsidR="006C0398" w:rsidRPr="00B44CE9" w:rsidRDefault="006C0398" w:rsidP="006C0398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º</w:t>
      </w:r>
      <w:proofErr w:type="gramEnd"/>
      <w:r>
        <w:rPr>
          <w:rFonts w:ascii="Times Armenian" w:hAnsi="Times Armenian"/>
          <w:sz w:val="24"/>
        </w:rPr>
        <w:t>/µ ûÕ³Ï DN 1000*1000ÙÙ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D522D7" w:rsidRPr="00F40F7F" w:rsidTr="00BB5A3B">
        <w:tc>
          <w:tcPr>
            <w:tcW w:w="576" w:type="dxa"/>
          </w:tcPr>
          <w:p w:rsidR="00D522D7" w:rsidRPr="00F40F7F" w:rsidRDefault="00D522D7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D522D7" w:rsidRPr="00F40F7F" w:rsidRDefault="00D522D7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D522D7" w:rsidRPr="00F40F7F" w:rsidRDefault="00D522D7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D522D7" w:rsidRPr="00F40F7F" w:rsidRDefault="00D522D7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D522D7" w:rsidRPr="00F40F7F" w:rsidRDefault="00D522D7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D522D7" w:rsidRPr="00F40F7F" w:rsidTr="00BB5A3B">
        <w:tc>
          <w:tcPr>
            <w:tcW w:w="576" w:type="dxa"/>
          </w:tcPr>
          <w:p w:rsidR="00D522D7" w:rsidRPr="00F40F7F" w:rsidRDefault="00D522D7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D522D7" w:rsidRPr="00F40F7F" w:rsidRDefault="00D522D7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D522D7" w:rsidRPr="00F40F7F" w:rsidRDefault="00D522D7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D522D7" w:rsidRPr="00F40F7F" w:rsidRDefault="00D522D7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D522D7" w:rsidRPr="00F40F7F" w:rsidRDefault="00D522D7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D522D7" w:rsidRDefault="00D522D7" w:rsidP="00D522D7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D522D7" w:rsidRPr="00F40F7F" w:rsidTr="00BB5A3B">
        <w:tc>
          <w:tcPr>
            <w:tcW w:w="1890" w:type="dxa"/>
          </w:tcPr>
          <w:p w:rsidR="00D522D7" w:rsidRPr="00F40F7F" w:rsidRDefault="00D522D7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D522D7" w:rsidRPr="00F40F7F" w:rsidRDefault="00D522D7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D522D7" w:rsidRPr="00F40F7F" w:rsidRDefault="00D522D7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D522D7" w:rsidRDefault="00D522D7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D522D7" w:rsidRPr="00F40F7F" w:rsidRDefault="00D522D7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D522D7" w:rsidRPr="00F40F7F" w:rsidTr="00BB5A3B">
        <w:tc>
          <w:tcPr>
            <w:tcW w:w="1890" w:type="dxa"/>
          </w:tcPr>
          <w:p w:rsidR="00D522D7" w:rsidRPr="00F40F7F" w:rsidRDefault="00D522D7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D522D7" w:rsidRPr="00F40F7F" w:rsidRDefault="00D522D7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D522D7" w:rsidRPr="00F40F7F" w:rsidRDefault="00D522D7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D522D7" w:rsidRPr="00F40F7F" w:rsidRDefault="00D522D7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0416.67</w:t>
            </w:r>
          </w:p>
        </w:tc>
      </w:tr>
    </w:tbl>
    <w:p w:rsidR="006C0398" w:rsidRDefault="006C0398" w:rsidP="006C0398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6C0398" w:rsidRDefault="006C0398" w:rsidP="009211F0"/>
    <w:p w:rsidR="006C0398" w:rsidRDefault="006C0398" w:rsidP="006C0398">
      <w:r>
        <w:rPr>
          <w:rFonts w:ascii="Times Armenian" w:hAnsi="Times Armenian"/>
          <w:sz w:val="24"/>
        </w:rPr>
        <w:lastRenderedPageBreak/>
        <w:t>â³÷³µ³ÅÇÝ 1</w:t>
      </w:r>
      <w:r w:rsidR="00E06212">
        <w:rPr>
          <w:rFonts w:ascii="Times Armenian" w:hAnsi="Times Armenian"/>
          <w:sz w:val="24"/>
        </w:rPr>
        <w:t>86</w:t>
      </w:r>
    </w:p>
    <w:p w:rsidR="006C0398" w:rsidRPr="00B44CE9" w:rsidRDefault="006C0398" w:rsidP="006C0398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º</w:t>
      </w:r>
      <w:proofErr w:type="gramEnd"/>
      <w:r>
        <w:rPr>
          <w:rFonts w:ascii="Times Armenian" w:hAnsi="Times Armenian"/>
          <w:sz w:val="24"/>
        </w:rPr>
        <w:t>/µ ûÕ³Ï DN 1200*1200ÙÙ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F43BAE" w:rsidRPr="00F40F7F" w:rsidTr="00BB5A3B">
        <w:tc>
          <w:tcPr>
            <w:tcW w:w="576" w:type="dxa"/>
          </w:tcPr>
          <w:p w:rsidR="00F43BAE" w:rsidRPr="00F40F7F" w:rsidRDefault="00F43BAE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F43BAE" w:rsidRPr="00F40F7F" w:rsidRDefault="00F43BAE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F43BAE" w:rsidRPr="00F40F7F" w:rsidRDefault="00F43BAE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F43BAE" w:rsidRPr="00F40F7F" w:rsidRDefault="00F43BAE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F43BAE" w:rsidRPr="00F40F7F" w:rsidRDefault="00F43BAE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F43BAE" w:rsidRPr="00F40F7F" w:rsidTr="00BB5A3B">
        <w:tc>
          <w:tcPr>
            <w:tcW w:w="576" w:type="dxa"/>
          </w:tcPr>
          <w:p w:rsidR="00F43BAE" w:rsidRPr="00F40F7F" w:rsidRDefault="00F43BAE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F43BAE" w:rsidRPr="00F40F7F" w:rsidRDefault="00F43BAE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F43BAE" w:rsidRPr="00F40F7F" w:rsidRDefault="00F43BAE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F43BAE" w:rsidRPr="00F40F7F" w:rsidRDefault="00F43BAE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F43BAE" w:rsidRPr="00F40F7F" w:rsidRDefault="00F43BAE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F43BAE" w:rsidRDefault="00F43BAE" w:rsidP="00F43BAE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F43BAE" w:rsidRPr="00F40F7F" w:rsidTr="00BB5A3B">
        <w:tc>
          <w:tcPr>
            <w:tcW w:w="1890" w:type="dxa"/>
          </w:tcPr>
          <w:p w:rsidR="00F43BAE" w:rsidRPr="00F40F7F" w:rsidRDefault="00F43BAE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F43BAE" w:rsidRPr="00F40F7F" w:rsidRDefault="00F43BAE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F43BAE" w:rsidRPr="00F40F7F" w:rsidRDefault="00F43BAE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F43BAE" w:rsidRDefault="00F43BAE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F43BAE" w:rsidRPr="00F40F7F" w:rsidRDefault="00F43BAE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F43BAE" w:rsidRPr="00F40F7F" w:rsidTr="00BB5A3B">
        <w:tc>
          <w:tcPr>
            <w:tcW w:w="1890" w:type="dxa"/>
          </w:tcPr>
          <w:p w:rsidR="00F43BAE" w:rsidRPr="00F40F7F" w:rsidRDefault="00F43BAE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F43BAE" w:rsidRPr="00F40F7F" w:rsidRDefault="00F43BAE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F43BAE" w:rsidRPr="00F40F7F" w:rsidRDefault="00F43BAE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F43BAE" w:rsidRPr="00F40F7F" w:rsidRDefault="00F43BAE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2500</w:t>
            </w:r>
          </w:p>
        </w:tc>
      </w:tr>
    </w:tbl>
    <w:p w:rsidR="006C0398" w:rsidRDefault="006C0398" w:rsidP="006C0398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6C0398" w:rsidRDefault="006C0398" w:rsidP="006C0398"/>
    <w:p w:rsidR="00E06212" w:rsidRDefault="00E06212" w:rsidP="00E06212">
      <w:r>
        <w:rPr>
          <w:rFonts w:ascii="Times Armenian" w:hAnsi="Times Armenian"/>
          <w:sz w:val="24"/>
        </w:rPr>
        <w:t>â³÷³µ³ÅÇÝ 187</w:t>
      </w:r>
    </w:p>
    <w:p w:rsidR="00E06212" w:rsidRPr="00B44CE9" w:rsidRDefault="00E06212" w:rsidP="00E06212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º</w:t>
      </w:r>
      <w:proofErr w:type="gramEnd"/>
      <w:r>
        <w:rPr>
          <w:rFonts w:ascii="Times Armenian" w:hAnsi="Times Armenian"/>
          <w:sz w:val="24"/>
        </w:rPr>
        <w:t>/µ ûÕ³Ï DN 1500*1500ÙÙ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F43BAE" w:rsidRPr="00F40F7F" w:rsidTr="00BB5A3B">
        <w:tc>
          <w:tcPr>
            <w:tcW w:w="576" w:type="dxa"/>
          </w:tcPr>
          <w:p w:rsidR="00F43BAE" w:rsidRPr="00F40F7F" w:rsidRDefault="00F43BAE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F43BAE" w:rsidRPr="00F40F7F" w:rsidRDefault="00F43BAE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F43BAE" w:rsidRPr="00F40F7F" w:rsidRDefault="00F43BAE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F43BAE" w:rsidRPr="00F40F7F" w:rsidRDefault="00F43BAE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F43BAE" w:rsidRPr="00F40F7F" w:rsidRDefault="00F43BAE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F43BAE" w:rsidRPr="00F40F7F" w:rsidTr="00BB5A3B">
        <w:tc>
          <w:tcPr>
            <w:tcW w:w="576" w:type="dxa"/>
          </w:tcPr>
          <w:p w:rsidR="00F43BAE" w:rsidRPr="00F40F7F" w:rsidRDefault="00F43BAE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F43BAE" w:rsidRPr="00F40F7F" w:rsidRDefault="00F43BAE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F43BAE" w:rsidRPr="00F40F7F" w:rsidRDefault="00F43BAE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F43BAE" w:rsidRPr="00F40F7F" w:rsidRDefault="00F43BAE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F43BAE" w:rsidRPr="00F40F7F" w:rsidRDefault="00F43BAE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F43BAE" w:rsidRDefault="00F43BAE" w:rsidP="00F43BAE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F43BAE" w:rsidRPr="00F40F7F" w:rsidTr="00BB5A3B">
        <w:tc>
          <w:tcPr>
            <w:tcW w:w="1890" w:type="dxa"/>
          </w:tcPr>
          <w:p w:rsidR="00F43BAE" w:rsidRPr="00F40F7F" w:rsidRDefault="00F43BAE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F43BAE" w:rsidRPr="00F40F7F" w:rsidRDefault="00F43BAE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F43BAE" w:rsidRPr="00F40F7F" w:rsidRDefault="00F43BAE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F43BAE" w:rsidRDefault="00F43BAE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F43BAE" w:rsidRPr="00F40F7F" w:rsidRDefault="00F43BAE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F43BAE" w:rsidRPr="00F40F7F" w:rsidTr="00BB5A3B">
        <w:tc>
          <w:tcPr>
            <w:tcW w:w="1890" w:type="dxa"/>
          </w:tcPr>
          <w:p w:rsidR="00F43BAE" w:rsidRPr="00F40F7F" w:rsidRDefault="00F43BAE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F43BAE" w:rsidRPr="00F40F7F" w:rsidRDefault="00F43BAE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F43BAE" w:rsidRPr="00F40F7F" w:rsidRDefault="00F43BAE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F43BAE" w:rsidRPr="00F40F7F" w:rsidRDefault="00F43BAE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57500</w:t>
            </w:r>
          </w:p>
        </w:tc>
      </w:tr>
    </w:tbl>
    <w:p w:rsidR="00E06212" w:rsidRDefault="00E06212" w:rsidP="00E06212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E06212" w:rsidRDefault="00E06212" w:rsidP="00E06212"/>
    <w:p w:rsidR="008725E0" w:rsidRDefault="008725E0" w:rsidP="00E06212"/>
    <w:p w:rsidR="008725E0" w:rsidRDefault="008725E0" w:rsidP="00E06212"/>
    <w:p w:rsidR="00E06212" w:rsidRDefault="00E06212" w:rsidP="00E06212">
      <w:r>
        <w:rPr>
          <w:rFonts w:ascii="Times Armenian" w:hAnsi="Times Armenian"/>
          <w:sz w:val="24"/>
        </w:rPr>
        <w:t>â³÷³µ³ÅÇÝ 188</w:t>
      </w:r>
    </w:p>
    <w:p w:rsidR="00E06212" w:rsidRPr="00B44CE9" w:rsidRDefault="00E06212" w:rsidP="00E06212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Î³å³ñ³ÏÝÇù</w:t>
      </w:r>
      <w:proofErr w:type="gramEnd"/>
      <w:r>
        <w:rPr>
          <w:rFonts w:ascii="Times Armenian" w:hAnsi="Times Armenian"/>
          <w:sz w:val="24"/>
        </w:rPr>
        <w:t xml:space="preserve"> / Ï·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E06212" w:rsidRPr="00F40F7F" w:rsidTr="00E06212">
        <w:tc>
          <w:tcPr>
            <w:tcW w:w="576" w:type="dxa"/>
          </w:tcPr>
          <w:p w:rsidR="00E06212" w:rsidRPr="00F40F7F" w:rsidRDefault="00E06212" w:rsidP="00E0621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E06212" w:rsidRPr="00F40F7F" w:rsidRDefault="00E06212" w:rsidP="00E0621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E06212" w:rsidRPr="00F40F7F" w:rsidRDefault="00E06212" w:rsidP="00E0621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E06212" w:rsidRPr="00F40F7F" w:rsidRDefault="00E06212" w:rsidP="00E0621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E06212" w:rsidRPr="00F40F7F" w:rsidRDefault="00E06212" w:rsidP="00E0621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E06212" w:rsidRPr="00F40F7F" w:rsidTr="00E06212">
        <w:tc>
          <w:tcPr>
            <w:tcW w:w="576" w:type="dxa"/>
          </w:tcPr>
          <w:p w:rsidR="00E06212" w:rsidRPr="00F40F7F" w:rsidRDefault="00E06212" w:rsidP="00E0621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E06212" w:rsidRPr="00F40F7F" w:rsidRDefault="00A95AA0" w:rsidP="00E0621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/Ò ¶¨áñ· Êáñßáõ¹Û³Ý</w:t>
            </w:r>
          </w:p>
        </w:tc>
        <w:tc>
          <w:tcPr>
            <w:tcW w:w="2270" w:type="dxa"/>
          </w:tcPr>
          <w:p w:rsidR="00E06212" w:rsidRPr="00F40F7F" w:rsidRDefault="00A95AA0" w:rsidP="00E0621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E06212" w:rsidRPr="00F40F7F" w:rsidRDefault="00E06212" w:rsidP="00E0621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E06212" w:rsidRPr="00F40F7F" w:rsidRDefault="00E06212" w:rsidP="00E06212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E06212" w:rsidRDefault="00E06212" w:rsidP="00E06212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E06212" w:rsidRPr="00F40F7F" w:rsidTr="00E06212">
        <w:tc>
          <w:tcPr>
            <w:tcW w:w="1890" w:type="dxa"/>
          </w:tcPr>
          <w:p w:rsidR="00E06212" w:rsidRPr="00F40F7F" w:rsidRDefault="00E06212" w:rsidP="00E0621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E06212" w:rsidRPr="00F40F7F" w:rsidRDefault="00E06212" w:rsidP="00E0621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E06212" w:rsidRPr="00F40F7F" w:rsidRDefault="00E06212" w:rsidP="00E0621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E06212" w:rsidRDefault="00E06212" w:rsidP="00E0621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E06212" w:rsidRPr="00F40F7F" w:rsidRDefault="00E06212" w:rsidP="00E0621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A95AA0" w:rsidRPr="00F40F7F" w:rsidTr="00E06212">
        <w:tc>
          <w:tcPr>
            <w:tcW w:w="1890" w:type="dxa"/>
          </w:tcPr>
          <w:p w:rsidR="00A95AA0" w:rsidRPr="00F40F7F" w:rsidRDefault="00A95AA0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A95AA0" w:rsidRPr="00F40F7F" w:rsidRDefault="00A95AA0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/Ò ¶¨áñ· Êáñßáõ¹Û³Ý</w:t>
            </w:r>
          </w:p>
        </w:tc>
        <w:tc>
          <w:tcPr>
            <w:tcW w:w="2214" w:type="dxa"/>
          </w:tcPr>
          <w:p w:rsidR="00A95AA0" w:rsidRPr="00F40F7F" w:rsidRDefault="00A95AA0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A95AA0" w:rsidRPr="00F40F7F" w:rsidRDefault="00A95AA0" w:rsidP="00E0621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108.3333</w:t>
            </w:r>
          </w:p>
        </w:tc>
      </w:tr>
    </w:tbl>
    <w:p w:rsidR="00E06212" w:rsidRDefault="00E06212" w:rsidP="00E06212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E06212" w:rsidRDefault="00E06212" w:rsidP="00E06212"/>
    <w:p w:rsidR="00E06212" w:rsidRDefault="00E06212" w:rsidP="00E06212">
      <w:r>
        <w:rPr>
          <w:rFonts w:ascii="Times Armenian" w:hAnsi="Times Armenian"/>
          <w:sz w:val="24"/>
        </w:rPr>
        <w:lastRenderedPageBreak/>
        <w:t>â³÷³µ³ÅÇÝ 189</w:t>
      </w:r>
    </w:p>
    <w:p w:rsidR="00E06212" w:rsidRPr="00B44CE9" w:rsidRDefault="00E06212" w:rsidP="00E06212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äáÙåÇ</w:t>
      </w:r>
      <w:proofErr w:type="gramEnd"/>
      <w:r>
        <w:rPr>
          <w:rFonts w:ascii="Times Armenian" w:hAnsi="Times Armenian"/>
          <w:sz w:val="24"/>
        </w:rPr>
        <w:t xml:space="preserve"> ÏÇë³Ïóáñ¹Çã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E06212" w:rsidRPr="00F40F7F" w:rsidTr="00E06212">
        <w:tc>
          <w:tcPr>
            <w:tcW w:w="576" w:type="dxa"/>
          </w:tcPr>
          <w:p w:rsidR="00E06212" w:rsidRPr="00F40F7F" w:rsidRDefault="00E06212" w:rsidP="00E0621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E06212" w:rsidRPr="00F40F7F" w:rsidRDefault="00E06212" w:rsidP="00E0621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E06212" w:rsidRPr="00F40F7F" w:rsidRDefault="00E06212" w:rsidP="00E0621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E06212" w:rsidRPr="00F40F7F" w:rsidRDefault="00E06212" w:rsidP="00E0621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E06212" w:rsidRPr="00F40F7F" w:rsidRDefault="00E06212" w:rsidP="00E0621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A95AA0" w:rsidRPr="00F40F7F" w:rsidTr="00E06212">
        <w:tc>
          <w:tcPr>
            <w:tcW w:w="576" w:type="dxa"/>
          </w:tcPr>
          <w:p w:rsidR="00A95AA0" w:rsidRPr="00F40F7F" w:rsidRDefault="00A95AA0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A95AA0" w:rsidRPr="00F40F7F" w:rsidRDefault="00A95AA0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70" w:type="dxa"/>
          </w:tcPr>
          <w:p w:rsidR="00A95AA0" w:rsidRPr="00F40F7F" w:rsidRDefault="00A95AA0" w:rsidP="00E0621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A95AA0" w:rsidRPr="00F40F7F" w:rsidRDefault="00A95AA0" w:rsidP="00E0621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A95AA0" w:rsidRPr="00F40F7F" w:rsidRDefault="00A95AA0" w:rsidP="00E06212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E06212" w:rsidRDefault="00E06212" w:rsidP="00E06212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E06212" w:rsidRPr="00F40F7F" w:rsidTr="00E06212">
        <w:tc>
          <w:tcPr>
            <w:tcW w:w="1890" w:type="dxa"/>
          </w:tcPr>
          <w:p w:rsidR="00E06212" w:rsidRPr="00F40F7F" w:rsidRDefault="00E06212" w:rsidP="00E0621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E06212" w:rsidRPr="00F40F7F" w:rsidRDefault="00E06212" w:rsidP="00E0621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E06212" w:rsidRPr="00F40F7F" w:rsidRDefault="00E06212" w:rsidP="00E0621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E06212" w:rsidRDefault="00E06212" w:rsidP="00E0621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E06212" w:rsidRPr="00F40F7F" w:rsidRDefault="00E06212" w:rsidP="00E0621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A95AA0" w:rsidRPr="00F40F7F" w:rsidTr="00E06212">
        <w:tc>
          <w:tcPr>
            <w:tcW w:w="1890" w:type="dxa"/>
          </w:tcPr>
          <w:p w:rsidR="00A95AA0" w:rsidRPr="00F40F7F" w:rsidRDefault="00A95AA0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A95AA0" w:rsidRPr="00F40F7F" w:rsidRDefault="00A95AA0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14" w:type="dxa"/>
          </w:tcPr>
          <w:p w:rsidR="00A95AA0" w:rsidRPr="00F40F7F" w:rsidRDefault="00A95AA0" w:rsidP="00E0621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A95AA0" w:rsidRPr="00F40F7F" w:rsidRDefault="00A95AA0" w:rsidP="00E0621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2500</w:t>
            </w:r>
          </w:p>
        </w:tc>
      </w:tr>
    </w:tbl>
    <w:p w:rsidR="00E06212" w:rsidRDefault="00E06212" w:rsidP="00E06212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E06212" w:rsidRDefault="00E06212" w:rsidP="00E06212">
      <w:pPr>
        <w:spacing w:after="0"/>
        <w:rPr>
          <w:rFonts w:ascii="Times Armenian" w:hAnsi="Times Armenian"/>
          <w:sz w:val="24"/>
        </w:rPr>
      </w:pPr>
    </w:p>
    <w:p w:rsidR="00E06212" w:rsidRDefault="00E06212" w:rsidP="00E06212">
      <w:pPr>
        <w:spacing w:after="0"/>
        <w:rPr>
          <w:rFonts w:ascii="Times Armenian" w:hAnsi="Times Armenian"/>
          <w:sz w:val="24"/>
        </w:rPr>
      </w:pPr>
    </w:p>
    <w:p w:rsidR="00E06212" w:rsidRDefault="00E06212" w:rsidP="00E06212">
      <w:r>
        <w:rPr>
          <w:rFonts w:ascii="Times Armenian" w:hAnsi="Times Armenian"/>
          <w:sz w:val="24"/>
        </w:rPr>
        <w:t>â³÷³µ³ÅÇÝ 190</w:t>
      </w:r>
    </w:p>
    <w:p w:rsidR="00E06212" w:rsidRPr="00B44CE9" w:rsidRDefault="00E06212" w:rsidP="00E06212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äáÙåÇ</w:t>
      </w:r>
      <w:proofErr w:type="gramEnd"/>
      <w:r>
        <w:rPr>
          <w:rFonts w:ascii="Times Armenian" w:hAnsi="Times Armenian"/>
          <w:sz w:val="24"/>
        </w:rPr>
        <w:t xml:space="preserve"> íé³Ý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6E50CB" w:rsidRPr="00F40F7F" w:rsidTr="00BB5A3B">
        <w:tc>
          <w:tcPr>
            <w:tcW w:w="576" w:type="dxa"/>
          </w:tcPr>
          <w:p w:rsidR="006E50CB" w:rsidRPr="00F40F7F" w:rsidRDefault="006E50CB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6E50CB" w:rsidRPr="00F40F7F" w:rsidRDefault="006E50CB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6E50CB" w:rsidRPr="00F40F7F" w:rsidRDefault="006E50CB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6E50CB" w:rsidRPr="00F40F7F" w:rsidRDefault="006E50CB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6E50CB" w:rsidRPr="00F40F7F" w:rsidRDefault="006E50CB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6E50CB" w:rsidRPr="00F40F7F" w:rsidTr="00BB5A3B">
        <w:tc>
          <w:tcPr>
            <w:tcW w:w="576" w:type="dxa"/>
          </w:tcPr>
          <w:p w:rsidR="006E50CB" w:rsidRPr="00F40F7F" w:rsidRDefault="006E50CB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6E50CB" w:rsidRPr="00F40F7F" w:rsidRDefault="006E50CB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70" w:type="dxa"/>
          </w:tcPr>
          <w:p w:rsidR="006E50CB" w:rsidRPr="00F40F7F" w:rsidRDefault="006E50CB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6E50CB" w:rsidRPr="00F40F7F" w:rsidRDefault="006E50CB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6E50CB" w:rsidRPr="00F40F7F" w:rsidRDefault="006E50CB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6E50CB" w:rsidRDefault="006E50CB" w:rsidP="006E50CB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6E50CB" w:rsidRPr="00F40F7F" w:rsidTr="00BB5A3B">
        <w:tc>
          <w:tcPr>
            <w:tcW w:w="1890" w:type="dxa"/>
          </w:tcPr>
          <w:p w:rsidR="006E50CB" w:rsidRPr="00F40F7F" w:rsidRDefault="006E50CB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6E50CB" w:rsidRPr="00F40F7F" w:rsidRDefault="006E50CB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6E50CB" w:rsidRPr="00F40F7F" w:rsidRDefault="006E50CB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6E50CB" w:rsidRDefault="006E50CB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6E50CB" w:rsidRPr="00F40F7F" w:rsidRDefault="006E50CB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6E50CB" w:rsidRPr="00F40F7F" w:rsidTr="00BB5A3B">
        <w:tc>
          <w:tcPr>
            <w:tcW w:w="1890" w:type="dxa"/>
          </w:tcPr>
          <w:p w:rsidR="006E50CB" w:rsidRPr="00F40F7F" w:rsidRDefault="006E50CB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6E50CB" w:rsidRPr="00F40F7F" w:rsidRDefault="006E50CB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14" w:type="dxa"/>
          </w:tcPr>
          <w:p w:rsidR="006E50CB" w:rsidRPr="00F40F7F" w:rsidRDefault="006E50CB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6E50CB" w:rsidRPr="00F40F7F" w:rsidRDefault="006E50CB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4167</w:t>
            </w:r>
          </w:p>
        </w:tc>
      </w:tr>
    </w:tbl>
    <w:p w:rsidR="00E06212" w:rsidRDefault="00E06212" w:rsidP="00E06212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E06212" w:rsidRDefault="00E06212" w:rsidP="00E06212"/>
    <w:p w:rsidR="008725E0" w:rsidRDefault="008725E0" w:rsidP="00E06212"/>
    <w:p w:rsidR="008725E0" w:rsidRDefault="008725E0" w:rsidP="00E06212"/>
    <w:p w:rsidR="00E06212" w:rsidRDefault="00E06212" w:rsidP="00E06212">
      <w:r>
        <w:rPr>
          <w:rFonts w:ascii="Times Armenian" w:hAnsi="Times Armenian"/>
          <w:sz w:val="24"/>
        </w:rPr>
        <w:t>â³÷³µ³ÅÇÝ 191</w:t>
      </w:r>
    </w:p>
    <w:p w:rsidR="00E06212" w:rsidRPr="00B44CE9" w:rsidRDefault="00E06212" w:rsidP="00E06212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Þ³ñÅ³Ï³Ý</w:t>
      </w:r>
      <w:proofErr w:type="gramEnd"/>
      <w:r>
        <w:rPr>
          <w:rFonts w:ascii="Times Armenian" w:hAnsi="Times Armenian"/>
          <w:sz w:val="24"/>
        </w:rPr>
        <w:t xml:space="preserve"> ëïáñçñÛ³ åáÙå DN 50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6E50CB" w:rsidRPr="00F40F7F" w:rsidTr="00BB5A3B">
        <w:tc>
          <w:tcPr>
            <w:tcW w:w="576" w:type="dxa"/>
          </w:tcPr>
          <w:p w:rsidR="006E50CB" w:rsidRPr="00F40F7F" w:rsidRDefault="006E50CB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6E50CB" w:rsidRPr="00F40F7F" w:rsidRDefault="006E50CB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6E50CB" w:rsidRPr="00F40F7F" w:rsidRDefault="006E50CB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6E50CB" w:rsidRPr="00F40F7F" w:rsidRDefault="006E50CB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6E50CB" w:rsidRPr="00F40F7F" w:rsidRDefault="006E50CB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6E50CB" w:rsidRPr="00F40F7F" w:rsidTr="00BB5A3B">
        <w:tc>
          <w:tcPr>
            <w:tcW w:w="576" w:type="dxa"/>
          </w:tcPr>
          <w:p w:rsidR="006E50CB" w:rsidRPr="00F40F7F" w:rsidRDefault="006E50CB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6E50CB" w:rsidRPr="00F40F7F" w:rsidRDefault="006E50CB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70" w:type="dxa"/>
          </w:tcPr>
          <w:p w:rsidR="006E50CB" w:rsidRPr="00F40F7F" w:rsidRDefault="006E50CB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6E50CB" w:rsidRPr="00F40F7F" w:rsidRDefault="006E50CB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6E50CB" w:rsidRPr="00F40F7F" w:rsidRDefault="006E50CB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6E50CB" w:rsidRDefault="006E50CB" w:rsidP="006E50CB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6E50CB" w:rsidRPr="00F40F7F" w:rsidTr="00BB5A3B">
        <w:tc>
          <w:tcPr>
            <w:tcW w:w="1890" w:type="dxa"/>
          </w:tcPr>
          <w:p w:rsidR="006E50CB" w:rsidRPr="00F40F7F" w:rsidRDefault="006E50CB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6E50CB" w:rsidRPr="00F40F7F" w:rsidRDefault="006E50CB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6E50CB" w:rsidRPr="00F40F7F" w:rsidRDefault="006E50CB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6E50CB" w:rsidRDefault="006E50CB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6E50CB" w:rsidRPr="00F40F7F" w:rsidRDefault="006E50CB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6E50CB" w:rsidRPr="00F40F7F" w:rsidTr="00BB5A3B">
        <w:tc>
          <w:tcPr>
            <w:tcW w:w="1890" w:type="dxa"/>
          </w:tcPr>
          <w:p w:rsidR="006E50CB" w:rsidRPr="00F40F7F" w:rsidRDefault="006E50CB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6E50CB" w:rsidRPr="00F40F7F" w:rsidRDefault="006E50CB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14" w:type="dxa"/>
          </w:tcPr>
          <w:p w:rsidR="006E50CB" w:rsidRPr="00F40F7F" w:rsidRDefault="006E50CB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6E50CB" w:rsidRPr="00F40F7F" w:rsidRDefault="006E50CB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08333</w:t>
            </w:r>
          </w:p>
        </w:tc>
      </w:tr>
    </w:tbl>
    <w:p w:rsidR="00E06212" w:rsidRDefault="00E06212" w:rsidP="00E06212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E06212" w:rsidRDefault="00E06212" w:rsidP="00E06212"/>
    <w:p w:rsidR="00E06212" w:rsidRDefault="00E06212" w:rsidP="00E06212">
      <w:r>
        <w:rPr>
          <w:rFonts w:ascii="Times Armenian" w:hAnsi="Times Armenian"/>
          <w:sz w:val="24"/>
        </w:rPr>
        <w:lastRenderedPageBreak/>
        <w:t>â³÷³µ³ÅÇÝ 192</w:t>
      </w:r>
    </w:p>
    <w:p w:rsidR="00E06212" w:rsidRPr="00B44CE9" w:rsidRDefault="00E06212" w:rsidP="00E06212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¾É</w:t>
      </w:r>
      <w:proofErr w:type="gramEnd"/>
      <w:r>
        <w:rPr>
          <w:rFonts w:ascii="Times Armenian" w:hAnsi="Times Armenian"/>
          <w:sz w:val="24"/>
        </w:rPr>
        <w:t xml:space="preserve"> ß³ñÅ³Ï³Ý ó»Ë³Ñ³Ý åáÙå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6E50CB" w:rsidRPr="00F40F7F" w:rsidTr="00BB5A3B">
        <w:tc>
          <w:tcPr>
            <w:tcW w:w="576" w:type="dxa"/>
          </w:tcPr>
          <w:p w:rsidR="006E50CB" w:rsidRPr="00F40F7F" w:rsidRDefault="006E50CB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6E50CB" w:rsidRPr="00F40F7F" w:rsidRDefault="006E50CB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6E50CB" w:rsidRPr="00F40F7F" w:rsidRDefault="006E50CB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6E50CB" w:rsidRPr="00F40F7F" w:rsidRDefault="006E50CB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6E50CB" w:rsidRPr="00F40F7F" w:rsidRDefault="006E50CB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6E50CB" w:rsidRPr="00F40F7F" w:rsidTr="00BB5A3B">
        <w:tc>
          <w:tcPr>
            <w:tcW w:w="576" w:type="dxa"/>
          </w:tcPr>
          <w:p w:rsidR="006E50CB" w:rsidRPr="00F40F7F" w:rsidRDefault="006E50CB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6E50CB" w:rsidRPr="00F40F7F" w:rsidRDefault="006E50CB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70" w:type="dxa"/>
          </w:tcPr>
          <w:p w:rsidR="006E50CB" w:rsidRPr="00F40F7F" w:rsidRDefault="006E50CB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6E50CB" w:rsidRPr="00F40F7F" w:rsidRDefault="006E50CB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6E50CB" w:rsidRPr="00F40F7F" w:rsidRDefault="006E50CB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6E50CB" w:rsidRDefault="006E50CB" w:rsidP="006E50CB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6E50CB" w:rsidRPr="00F40F7F" w:rsidTr="00BB5A3B">
        <w:tc>
          <w:tcPr>
            <w:tcW w:w="1890" w:type="dxa"/>
          </w:tcPr>
          <w:p w:rsidR="006E50CB" w:rsidRPr="00F40F7F" w:rsidRDefault="006E50CB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6E50CB" w:rsidRPr="00F40F7F" w:rsidRDefault="006E50CB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6E50CB" w:rsidRPr="00F40F7F" w:rsidRDefault="006E50CB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6E50CB" w:rsidRDefault="006E50CB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6E50CB" w:rsidRPr="00F40F7F" w:rsidRDefault="006E50CB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6E50CB" w:rsidRPr="00F40F7F" w:rsidTr="00BB5A3B">
        <w:tc>
          <w:tcPr>
            <w:tcW w:w="1890" w:type="dxa"/>
          </w:tcPr>
          <w:p w:rsidR="006E50CB" w:rsidRPr="00F40F7F" w:rsidRDefault="006E50CB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6E50CB" w:rsidRPr="00F40F7F" w:rsidRDefault="006E50CB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14" w:type="dxa"/>
          </w:tcPr>
          <w:p w:rsidR="006E50CB" w:rsidRPr="00F40F7F" w:rsidRDefault="006E50CB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6E50CB" w:rsidRPr="00F40F7F" w:rsidRDefault="006E50CB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00000</w:t>
            </w:r>
          </w:p>
        </w:tc>
      </w:tr>
    </w:tbl>
    <w:p w:rsidR="00E06212" w:rsidRDefault="00E06212" w:rsidP="00E06212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E06212" w:rsidRDefault="00E06212" w:rsidP="00E06212"/>
    <w:p w:rsidR="00E06212" w:rsidRDefault="00E06212" w:rsidP="00E06212">
      <w:r>
        <w:rPr>
          <w:rFonts w:ascii="Times Armenian" w:hAnsi="Times Armenian"/>
          <w:sz w:val="24"/>
        </w:rPr>
        <w:t>â³÷³µ³ÅÇÝ 193</w:t>
      </w:r>
    </w:p>
    <w:p w:rsidR="00E06212" w:rsidRPr="00B44CE9" w:rsidRDefault="00E06212" w:rsidP="00E06212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´</w:t>
      </w:r>
      <w:proofErr w:type="gramEnd"/>
      <w:r>
        <w:rPr>
          <w:rFonts w:ascii="Times Armenian" w:hAnsi="Times Armenian"/>
          <w:sz w:val="24"/>
        </w:rPr>
        <w:t>»Ý½³åáÙå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6E50CB" w:rsidRPr="00F40F7F" w:rsidTr="00BB5A3B">
        <w:tc>
          <w:tcPr>
            <w:tcW w:w="576" w:type="dxa"/>
          </w:tcPr>
          <w:p w:rsidR="006E50CB" w:rsidRPr="00F40F7F" w:rsidRDefault="006E50CB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6E50CB" w:rsidRPr="00F40F7F" w:rsidRDefault="006E50CB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6E50CB" w:rsidRPr="00F40F7F" w:rsidRDefault="006E50CB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6E50CB" w:rsidRPr="00F40F7F" w:rsidRDefault="006E50CB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6E50CB" w:rsidRPr="00F40F7F" w:rsidRDefault="006E50CB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6E50CB" w:rsidRPr="00F40F7F" w:rsidTr="00BB5A3B">
        <w:tc>
          <w:tcPr>
            <w:tcW w:w="576" w:type="dxa"/>
          </w:tcPr>
          <w:p w:rsidR="006E50CB" w:rsidRPr="00F40F7F" w:rsidRDefault="006E50CB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6E50CB" w:rsidRPr="00F40F7F" w:rsidRDefault="006E50CB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70" w:type="dxa"/>
          </w:tcPr>
          <w:p w:rsidR="006E50CB" w:rsidRPr="00F40F7F" w:rsidRDefault="006E50CB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6E50CB" w:rsidRPr="00F40F7F" w:rsidRDefault="006E50CB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6E50CB" w:rsidRPr="00F40F7F" w:rsidRDefault="006E50CB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6E50CB" w:rsidRDefault="006E50CB" w:rsidP="006E50CB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6E50CB" w:rsidRPr="00F40F7F" w:rsidTr="00BB5A3B">
        <w:tc>
          <w:tcPr>
            <w:tcW w:w="1890" w:type="dxa"/>
          </w:tcPr>
          <w:p w:rsidR="006E50CB" w:rsidRPr="00F40F7F" w:rsidRDefault="006E50CB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6E50CB" w:rsidRPr="00F40F7F" w:rsidRDefault="006E50CB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6E50CB" w:rsidRPr="00F40F7F" w:rsidRDefault="006E50CB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6E50CB" w:rsidRDefault="006E50CB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6E50CB" w:rsidRPr="00F40F7F" w:rsidRDefault="006E50CB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6E50CB" w:rsidRPr="00F40F7F" w:rsidTr="00BB5A3B">
        <w:tc>
          <w:tcPr>
            <w:tcW w:w="1890" w:type="dxa"/>
          </w:tcPr>
          <w:p w:rsidR="006E50CB" w:rsidRPr="00F40F7F" w:rsidRDefault="006E50CB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6E50CB" w:rsidRPr="00F40F7F" w:rsidRDefault="006E50CB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14" w:type="dxa"/>
          </w:tcPr>
          <w:p w:rsidR="006E50CB" w:rsidRPr="00F40F7F" w:rsidRDefault="006E50CB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6E50CB" w:rsidRPr="00F40F7F" w:rsidRDefault="006E50CB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16667</w:t>
            </w:r>
          </w:p>
        </w:tc>
      </w:tr>
    </w:tbl>
    <w:p w:rsidR="00E06212" w:rsidRDefault="00E06212" w:rsidP="00E06212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E06212" w:rsidRDefault="00E06212" w:rsidP="00E06212"/>
    <w:p w:rsidR="006E50CB" w:rsidRDefault="006E50CB" w:rsidP="00E06212"/>
    <w:p w:rsidR="006E50CB" w:rsidRDefault="006E50CB" w:rsidP="00E06212"/>
    <w:p w:rsidR="00E06212" w:rsidRDefault="00E06212" w:rsidP="00E06212">
      <w:r>
        <w:rPr>
          <w:rFonts w:ascii="Times Armenian" w:hAnsi="Times Armenian"/>
          <w:sz w:val="24"/>
        </w:rPr>
        <w:t>â³÷³µ³ÅÇÝ 194</w:t>
      </w:r>
    </w:p>
    <w:p w:rsidR="00E06212" w:rsidRPr="00B44CE9" w:rsidRDefault="00E06212" w:rsidP="00E06212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Øáõñ</w:t>
      </w:r>
      <w:proofErr w:type="gramEnd"/>
      <w:r>
        <w:rPr>
          <w:rFonts w:ascii="Times Armenian" w:hAnsi="Times Armenian"/>
          <w:sz w:val="24"/>
        </w:rPr>
        <w:t>×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4E6033" w:rsidRPr="00F40F7F" w:rsidTr="00BB5A3B">
        <w:tc>
          <w:tcPr>
            <w:tcW w:w="576" w:type="dxa"/>
          </w:tcPr>
          <w:p w:rsidR="004E6033" w:rsidRPr="00F40F7F" w:rsidRDefault="004E6033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4E6033" w:rsidRPr="00F40F7F" w:rsidRDefault="004E6033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4E6033" w:rsidRPr="00F40F7F" w:rsidRDefault="004E6033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4E6033" w:rsidRPr="00F40F7F" w:rsidRDefault="004E6033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4E6033" w:rsidRPr="00F40F7F" w:rsidRDefault="004E6033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4E6033" w:rsidRPr="00F40F7F" w:rsidTr="00BB5A3B">
        <w:tc>
          <w:tcPr>
            <w:tcW w:w="576" w:type="dxa"/>
          </w:tcPr>
          <w:p w:rsidR="004E6033" w:rsidRPr="00F40F7F" w:rsidRDefault="004E6033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4E6033" w:rsidRPr="00F40F7F" w:rsidRDefault="004E6033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4E6033" w:rsidRPr="00F40F7F" w:rsidRDefault="004E6033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4E6033" w:rsidRPr="00F40F7F" w:rsidRDefault="004E6033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4E6033" w:rsidRPr="00F40F7F" w:rsidRDefault="004E6033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4E6033" w:rsidRPr="00F40F7F" w:rsidTr="00BB5A3B">
        <w:tc>
          <w:tcPr>
            <w:tcW w:w="576" w:type="dxa"/>
          </w:tcPr>
          <w:p w:rsidR="004E6033" w:rsidRPr="00F40F7F" w:rsidRDefault="004E6033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4E6033" w:rsidRPr="00F40F7F" w:rsidRDefault="004E6033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/Ò ¶¨áñ· Êáñßáõ¹Û³Ý</w:t>
            </w:r>
          </w:p>
        </w:tc>
        <w:tc>
          <w:tcPr>
            <w:tcW w:w="2270" w:type="dxa"/>
          </w:tcPr>
          <w:p w:rsidR="004E6033" w:rsidRPr="00F40F7F" w:rsidRDefault="004E6033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4E6033" w:rsidRPr="00F40F7F" w:rsidRDefault="004E6033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4E6033" w:rsidRPr="00F40F7F" w:rsidRDefault="004E6033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4E6033" w:rsidRPr="00F40F7F" w:rsidTr="00BB5A3B">
        <w:tc>
          <w:tcPr>
            <w:tcW w:w="576" w:type="dxa"/>
          </w:tcPr>
          <w:p w:rsidR="004E6033" w:rsidRPr="00F40F7F" w:rsidRDefault="004E6033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4E6033" w:rsidRPr="00F40F7F" w:rsidRDefault="004E6033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70" w:type="dxa"/>
          </w:tcPr>
          <w:p w:rsidR="004E6033" w:rsidRPr="00F40F7F" w:rsidRDefault="004E6033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4E6033" w:rsidRPr="00F40F7F" w:rsidRDefault="004E6033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4E6033" w:rsidRPr="00F40F7F" w:rsidRDefault="004E6033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4E6033" w:rsidRDefault="004E6033" w:rsidP="004E6033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4E6033" w:rsidRPr="00F40F7F" w:rsidTr="00BB5A3B">
        <w:tc>
          <w:tcPr>
            <w:tcW w:w="1890" w:type="dxa"/>
          </w:tcPr>
          <w:p w:rsidR="004E6033" w:rsidRPr="00F40F7F" w:rsidRDefault="004E6033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4E6033" w:rsidRPr="00F40F7F" w:rsidRDefault="004E6033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4E6033" w:rsidRPr="00F40F7F" w:rsidRDefault="004E6033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4E6033" w:rsidRDefault="004E6033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4E6033" w:rsidRPr="00F40F7F" w:rsidRDefault="004E6033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4E6033" w:rsidRPr="00F40F7F" w:rsidTr="00BB5A3B">
        <w:tc>
          <w:tcPr>
            <w:tcW w:w="1890" w:type="dxa"/>
          </w:tcPr>
          <w:p w:rsidR="004E6033" w:rsidRPr="00F40F7F" w:rsidRDefault="004E6033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4E6033" w:rsidRPr="00F40F7F" w:rsidRDefault="004E6033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4E6033" w:rsidRPr="00F40F7F" w:rsidRDefault="004E6033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4E6033" w:rsidRPr="00F40F7F" w:rsidRDefault="004E6033" w:rsidP="00580F69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566.67</w:t>
            </w:r>
          </w:p>
        </w:tc>
      </w:tr>
      <w:tr w:rsidR="004E6033" w:rsidRPr="00F40F7F" w:rsidTr="003F4DF5">
        <w:trPr>
          <w:trHeight w:val="440"/>
        </w:trPr>
        <w:tc>
          <w:tcPr>
            <w:tcW w:w="1890" w:type="dxa"/>
          </w:tcPr>
          <w:p w:rsidR="004E6033" w:rsidRPr="00F40F7F" w:rsidRDefault="004E6033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lastRenderedPageBreak/>
              <w:t>2</w:t>
            </w:r>
          </w:p>
        </w:tc>
        <w:tc>
          <w:tcPr>
            <w:tcW w:w="3078" w:type="dxa"/>
          </w:tcPr>
          <w:p w:rsidR="004E6033" w:rsidRPr="00F40F7F" w:rsidRDefault="004E6033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/Ò ¶¨áñ· Êáñßáõ¹Û³Ý</w:t>
            </w:r>
          </w:p>
        </w:tc>
        <w:tc>
          <w:tcPr>
            <w:tcW w:w="2214" w:type="dxa"/>
          </w:tcPr>
          <w:p w:rsidR="004E6033" w:rsidRPr="00F40F7F" w:rsidRDefault="004E6033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4E6033" w:rsidRPr="00F40F7F" w:rsidRDefault="00580F69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194</w:t>
            </w:r>
          </w:p>
        </w:tc>
      </w:tr>
      <w:tr w:rsidR="004E6033" w:rsidRPr="00F40F7F" w:rsidTr="00BB5A3B">
        <w:tc>
          <w:tcPr>
            <w:tcW w:w="1890" w:type="dxa"/>
          </w:tcPr>
          <w:p w:rsidR="004E6033" w:rsidRPr="00F40F7F" w:rsidRDefault="00580F69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4E6033" w:rsidRPr="00F40F7F" w:rsidRDefault="004E6033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14" w:type="dxa"/>
          </w:tcPr>
          <w:p w:rsidR="004E6033" w:rsidRPr="00F40F7F" w:rsidRDefault="004E6033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4E6033" w:rsidRPr="00F40F7F" w:rsidRDefault="00580F69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4583.33</w:t>
            </w:r>
          </w:p>
        </w:tc>
      </w:tr>
    </w:tbl>
    <w:p w:rsidR="00E06212" w:rsidRDefault="00E06212" w:rsidP="00E06212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E06212" w:rsidRDefault="00E06212" w:rsidP="00E06212"/>
    <w:p w:rsidR="00E06212" w:rsidRDefault="00E06212" w:rsidP="00E06212">
      <w:r>
        <w:rPr>
          <w:rFonts w:ascii="Times Armenian" w:hAnsi="Times Armenian"/>
          <w:sz w:val="24"/>
        </w:rPr>
        <w:t>â³÷³µ³ÅÇÝ 195</w:t>
      </w:r>
    </w:p>
    <w:p w:rsidR="00E06212" w:rsidRPr="00B44CE9" w:rsidRDefault="00E06212" w:rsidP="00E06212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Ð³ñÃ³ßáõñÃ</w:t>
      </w:r>
      <w:proofErr w:type="gramEnd"/>
      <w:r>
        <w:rPr>
          <w:rFonts w:ascii="Times Armenian" w:hAnsi="Times Armenian"/>
          <w:sz w:val="24"/>
        </w:rPr>
        <w:t xml:space="preserve">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3F4DF5" w:rsidRPr="00F40F7F" w:rsidTr="00BB5A3B">
        <w:tc>
          <w:tcPr>
            <w:tcW w:w="576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3F4DF5" w:rsidRPr="00F40F7F" w:rsidTr="00BB5A3B">
        <w:tc>
          <w:tcPr>
            <w:tcW w:w="576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3F4DF5" w:rsidRPr="00F40F7F" w:rsidTr="00BB5A3B">
        <w:tc>
          <w:tcPr>
            <w:tcW w:w="576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/Ò ¶¨áñ· Êáñßáõ¹Û³Ý</w:t>
            </w:r>
          </w:p>
        </w:tc>
        <w:tc>
          <w:tcPr>
            <w:tcW w:w="2270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3F4DF5" w:rsidRPr="00F40F7F" w:rsidTr="00BB5A3B">
        <w:tc>
          <w:tcPr>
            <w:tcW w:w="576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70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3F4DF5" w:rsidRDefault="003F4DF5" w:rsidP="003F4DF5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3F4DF5" w:rsidRPr="00F40F7F" w:rsidTr="00BB5A3B">
        <w:tc>
          <w:tcPr>
            <w:tcW w:w="1890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3F4DF5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3F4DF5" w:rsidRPr="00F40F7F" w:rsidTr="00BB5A3B">
        <w:tc>
          <w:tcPr>
            <w:tcW w:w="1890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650</w:t>
            </w:r>
          </w:p>
        </w:tc>
      </w:tr>
      <w:tr w:rsidR="003F4DF5" w:rsidRPr="00F40F7F" w:rsidTr="00BB5A3B">
        <w:trPr>
          <w:trHeight w:val="440"/>
        </w:trPr>
        <w:tc>
          <w:tcPr>
            <w:tcW w:w="1890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/Ò ¶¨áñ· Êáñßáõ¹Û³Ý</w:t>
            </w:r>
          </w:p>
        </w:tc>
        <w:tc>
          <w:tcPr>
            <w:tcW w:w="2214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3F4DF5" w:rsidRPr="00F40F7F" w:rsidRDefault="003F4DF5" w:rsidP="008725E0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616.66</w:t>
            </w:r>
          </w:p>
        </w:tc>
      </w:tr>
      <w:tr w:rsidR="003F4DF5" w:rsidRPr="00F40F7F" w:rsidTr="00BB5A3B">
        <w:tc>
          <w:tcPr>
            <w:tcW w:w="1890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14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250</w:t>
            </w:r>
          </w:p>
        </w:tc>
      </w:tr>
    </w:tbl>
    <w:p w:rsidR="00E06212" w:rsidRDefault="00E06212" w:rsidP="00E06212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E06212" w:rsidRDefault="00E06212" w:rsidP="00E06212"/>
    <w:p w:rsidR="00E06212" w:rsidRDefault="00E06212" w:rsidP="00E06212">
      <w:r>
        <w:rPr>
          <w:rFonts w:ascii="Times Armenian" w:hAnsi="Times Armenian"/>
          <w:sz w:val="24"/>
        </w:rPr>
        <w:t>â³÷³µ³ÅÇÝ 196</w:t>
      </w:r>
    </w:p>
    <w:p w:rsidR="00E06212" w:rsidRPr="00B44CE9" w:rsidRDefault="00E06212" w:rsidP="00E06212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½á¹áÕÇ</w:t>
      </w:r>
      <w:proofErr w:type="gramEnd"/>
      <w:r>
        <w:rPr>
          <w:rFonts w:ascii="Times Armenian" w:hAnsi="Times Armenian"/>
          <w:sz w:val="24"/>
        </w:rPr>
        <w:t xml:space="preserve"> ¹ÇÙ³Ï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3F4DF5" w:rsidRPr="00F40F7F" w:rsidTr="00BB5A3B">
        <w:tc>
          <w:tcPr>
            <w:tcW w:w="576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3F4DF5" w:rsidRPr="00F40F7F" w:rsidTr="00BB5A3B">
        <w:tc>
          <w:tcPr>
            <w:tcW w:w="576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3F4DF5" w:rsidRPr="00F40F7F" w:rsidTr="00BB5A3B">
        <w:tc>
          <w:tcPr>
            <w:tcW w:w="576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/Ò ¶¨áñ· Êáñßáõ¹Û³Ý</w:t>
            </w:r>
          </w:p>
        </w:tc>
        <w:tc>
          <w:tcPr>
            <w:tcW w:w="2270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3F4DF5" w:rsidRPr="00F40F7F" w:rsidTr="00BB5A3B">
        <w:tc>
          <w:tcPr>
            <w:tcW w:w="576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70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3F4DF5" w:rsidRDefault="003F4DF5" w:rsidP="003F4DF5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3F4DF5" w:rsidRPr="00F40F7F" w:rsidTr="00BB5A3B">
        <w:tc>
          <w:tcPr>
            <w:tcW w:w="1890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3F4DF5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3F4DF5" w:rsidRPr="00F40F7F" w:rsidTr="00BB5A3B">
        <w:tc>
          <w:tcPr>
            <w:tcW w:w="1890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958.33</w:t>
            </w:r>
          </w:p>
        </w:tc>
      </w:tr>
      <w:tr w:rsidR="003F4DF5" w:rsidRPr="00F40F7F" w:rsidTr="00BB5A3B">
        <w:trPr>
          <w:trHeight w:val="440"/>
        </w:trPr>
        <w:tc>
          <w:tcPr>
            <w:tcW w:w="1890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/Ò ¶¨áñ· Êáñßáõ¹Û³Ý</w:t>
            </w:r>
          </w:p>
        </w:tc>
        <w:tc>
          <w:tcPr>
            <w:tcW w:w="2214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125</w:t>
            </w:r>
          </w:p>
        </w:tc>
      </w:tr>
      <w:tr w:rsidR="003F4DF5" w:rsidRPr="00F40F7F" w:rsidTr="00BB5A3B">
        <w:tc>
          <w:tcPr>
            <w:tcW w:w="1890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14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166.67</w:t>
            </w:r>
          </w:p>
        </w:tc>
      </w:tr>
    </w:tbl>
    <w:p w:rsidR="00E06212" w:rsidRDefault="00E06212" w:rsidP="00E06212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E06212" w:rsidRDefault="00E06212" w:rsidP="00E06212"/>
    <w:p w:rsidR="00E06212" w:rsidRDefault="00E06212" w:rsidP="00E06212">
      <w:r>
        <w:rPr>
          <w:rFonts w:ascii="Times Armenian" w:hAnsi="Times Armenian"/>
          <w:sz w:val="24"/>
        </w:rPr>
        <w:t>â³÷³µ³ÅÇÝ 197</w:t>
      </w:r>
    </w:p>
    <w:p w:rsidR="00E06212" w:rsidRPr="00B44CE9" w:rsidRDefault="00E06212" w:rsidP="00E06212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ÐÕÏáÕ</w:t>
      </w:r>
      <w:proofErr w:type="gramEnd"/>
      <w:r>
        <w:rPr>
          <w:rFonts w:ascii="Times Armenian" w:hAnsi="Times Armenian"/>
          <w:sz w:val="24"/>
        </w:rPr>
        <w:t xml:space="preserve"> ëÏ³í³é³Ï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3F4DF5" w:rsidRPr="00F40F7F" w:rsidTr="00BB5A3B">
        <w:tc>
          <w:tcPr>
            <w:tcW w:w="576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Ñ³Ù³å³ï³ëË³ÝáÕ </w:t>
            </w:r>
            <w:r w:rsidRPr="00F40F7F">
              <w:rPr>
                <w:rFonts w:ascii="Times Armenian" w:hAnsi="Times Armenian"/>
                <w:sz w:val="20"/>
              </w:rPr>
              <w:lastRenderedPageBreak/>
              <w:t>Ñ³Ûï»ñ /Ñ³Ù³å³ï³ëË³Ý»Éáõ ¹»åùáõÙ Ýß»É “X”/</w:t>
            </w:r>
          </w:p>
        </w:tc>
        <w:tc>
          <w:tcPr>
            <w:tcW w:w="2282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lastRenderedPageBreak/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 xml:space="preserve">Ñ³Ù³å³ï³ëË³ÝáÕ </w:t>
            </w:r>
            <w:r w:rsidRPr="00F40F7F">
              <w:rPr>
                <w:rFonts w:ascii="Times Armenian" w:hAnsi="Times Armenian"/>
                <w:sz w:val="20"/>
              </w:rPr>
              <w:lastRenderedPageBreak/>
              <w:t>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lastRenderedPageBreak/>
              <w:t xml:space="preserve">²ÝÑ³Ù³å³ï³ëË³ÝáõÃÛ³Ý Ñ³Ù³éáï </w:t>
            </w:r>
            <w:r>
              <w:rPr>
                <w:rFonts w:ascii="Times Armenian" w:hAnsi="Times Armenian"/>
                <w:sz w:val="20"/>
              </w:rPr>
              <w:lastRenderedPageBreak/>
              <w:t>ÝÏ³ñ³·ñáõÃÛáõÝ</w:t>
            </w:r>
          </w:p>
        </w:tc>
      </w:tr>
      <w:tr w:rsidR="003F4DF5" w:rsidRPr="00F40F7F" w:rsidTr="00BB5A3B">
        <w:tc>
          <w:tcPr>
            <w:tcW w:w="576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lastRenderedPageBreak/>
              <w:t>1</w:t>
            </w:r>
          </w:p>
        </w:tc>
        <w:tc>
          <w:tcPr>
            <w:tcW w:w="3222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3F4DF5" w:rsidRPr="00F40F7F" w:rsidTr="00BB5A3B">
        <w:tc>
          <w:tcPr>
            <w:tcW w:w="576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/Ò ¶¨áñ· Êáñßáõ¹Û³Ý</w:t>
            </w:r>
          </w:p>
        </w:tc>
        <w:tc>
          <w:tcPr>
            <w:tcW w:w="2270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3F4DF5" w:rsidRDefault="003F4DF5" w:rsidP="003F4DF5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3F4DF5" w:rsidRPr="00F40F7F" w:rsidTr="00BB5A3B">
        <w:tc>
          <w:tcPr>
            <w:tcW w:w="1890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3F4DF5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3F4DF5" w:rsidRPr="00F40F7F" w:rsidTr="00BB5A3B">
        <w:tc>
          <w:tcPr>
            <w:tcW w:w="1890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916.67</w:t>
            </w:r>
          </w:p>
        </w:tc>
      </w:tr>
      <w:tr w:rsidR="003F4DF5" w:rsidRPr="00F40F7F" w:rsidTr="00BB5A3B">
        <w:trPr>
          <w:trHeight w:val="440"/>
        </w:trPr>
        <w:tc>
          <w:tcPr>
            <w:tcW w:w="1890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/Ò ¶¨áñ· Êáñßáõ¹Û³Ý</w:t>
            </w:r>
          </w:p>
        </w:tc>
        <w:tc>
          <w:tcPr>
            <w:tcW w:w="2214" w:type="dxa"/>
          </w:tcPr>
          <w:p w:rsidR="003F4DF5" w:rsidRPr="00F40F7F" w:rsidRDefault="003F4DF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3F4DF5" w:rsidRPr="00F40F7F" w:rsidRDefault="008725E0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599.9967</w:t>
            </w:r>
          </w:p>
        </w:tc>
      </w:tr>
    </w:tbl>
    <w:p w:rsidR="00E06212" w:rsidRDefault="00E06212" w:rsidP="00E06212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E06212" w:rsidRDefault="00E06212" w:rsidP="00E06212"/>
    <w:p w:rsidR="00E06212" w:rsidRDefault="00E06212" w:rsidP="00E06212">
      <w:r>
        <w:rPr>
          <w:rFonts w:ascii="Times Armenian" w:hAnsi="Times Armenian"/>
          <w:sz w:val="24"/>
        </w:rPr>
        <w:t>â³÷³µ³ÅÇÝ 198</w:t>
      </w:r>
    </w:p>
    <w:p w:rsidR="00E06212" w:rsidRPr="00B44CE9" w:rsidRDefault="00E06212" w:rsidP="00E06212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ÎïñáÕ</w:t>
      </w:r>
      <w:proofErr w:type="gramEnd"/>
      <w:r>
        <w:rPr>
          <w:rFonts w:ascii="Times Armenian" w:hAnsi="Times Armenian"/>
          <w:sz w:val="24"/>
        </w:rPr>
        <w:t xml:space="preserve"> ëÏ³í³é³Ï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42424E" w:rsidRPr="00F40F7F" w:rsidTr="00BB5A3B">
        <w:tc>
          <w:tcPr>
            <w:tcW w:w="576" w:type="dxa"/>
          </w:tcPr>
          <w:p w:rsidR="0042424E" w:rsidRPr="00F40F7F" w:rsidRDefault="0042424E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42424E" w:rsidRPr="00F40F7F" w:rsidRDefault="0042424E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42424E" w:rsidRPr="00F40F7F" w:rsidRDefault="0042424E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42424E" w:rsidRPr="00F40F7F" w:rsidRDefault="0042424E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42424E" w:rsidRPr="00F40F7F" w:rsidRDefault="0042424E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42424E" w:rsidRPr="00F40F7F" w:rsidTr="00BB5A3B">
        <w:tc>
          <w:tcPr>
            <w:tcW w:w="576" w:type="dxa"/>
          </w:tcPr>
          <w:p w:rsidR="0042424E" w:rsidRPr="00F40F7F" w:rsidRDefault="0042424E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42424E" w:rsidRPr="00F40F7F" w:rsidRDefault="0042424E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42424E" w:rsidRPr="00F40F7F" w:rsidRDefault="0042424E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42424E" w:rsidRPr="00F40F7F" w:rsidRDefault="0042424E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42424E" w:rsidRPr="00F40F7F" w:rsidRDefault="0042424E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42424E" w:rsidRPr="00F40F7F" w:rsidTr="00BB5A3B">
        <w:tc>
          <w:tcPr>
            <w:tcW w:w="576" w:type="dxa"/>
          </w:tcPr>
          <w:p w:rsidR="0042424E" w:rsidRPr="00F40F7F" w:rsidRDefault="0042424E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42424E" w:rsidRPr="00F40F7F" w:rsidRDefault="0042424E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/Ò ¶¨áñ· Êáñßáõ¹Û³Ý</w:t>
            </w:r>
          </w:p>
        </w:tc>
        <w:tc>
          <w:tcPr>
            <w:tcW w:w="2270" w:type="dxa"/>
          </w:tcPr>
          <w:p w:rsidR="0042424E" w:rsidRPr="00F40F7F" w:rsidRDefault="0042424E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42424E" w:rsidRPr="00F40F7F" w:rsidRDefault="0042424E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42424E" w:rsidRPr="00F40F7F" w:rsidRDefault="0042424E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42424E" w:rsidRPr="00F40F7F" w:rsidTr="00BB5A3B">
        <w:tc>
          <w:tcPr>
            <w:tcW w:w="576" w:type="dxa"/>
          </w:tcPr>
          <w:p w:rsidR="0042424E" w:rsidRPr="00F40F7F" w:rsidRDefault="0042424E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42424E" w:rsidRPr="00F40F7F" w:rsidRDefault="0042424E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70" w:type="dxa"/>
          </w:tcPr>
          <w:p w:rsidR="0042424E" w:rsidRPr="00F40F7F" w:rsidRDefault="0042424E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42424E" w:rsidRPr="00F40F7F" w:rsidRDefault="0042424E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42424E" w:rsidRPr="00F40F7F" w:rsidRDefault="0042424E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42424E" w:rsidRDefault="0042424E" w:rsidP="0042424E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42424E" w:rsidRPr="00F40F7F" w:rsidTr="00BB5A3B">
        <w:tc>
          <w:tcPr>
            <w:tcW w:w="1890" w:type="dxa"/>
          </w:tcPr>
          <w:p w:rsidR="0042424E" w:rsidRPr="00F40F7F" w:rsidRDefault="0042424E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42424E" w:rsidRPr="00F40F7F" w:rsidRDefault="0042424E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42424E" w:rsidRPr="00F40F7F" w:rsidRDefault="0042424E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42424E" w:rsidRDefault="0042424E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42424E" w:rsidRPr="00F40F7F" w:rsidRDefault="0042424E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42424E" w:rsidRPr="00F40F7F" w:rsidTr="00BB5A3B">
        <w:tc>
          <w:tcPr>
            <w:tcW w:w="1890" w:type="dxa"/>
          </w:tcPr>
          <w:p w:rsidR="0042424E" w:rsidRPr="00F40F7F" w:rsidRDefault="0042424E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42424E" w:rsidRPr="00F40F7F" w:rsidRDefault="0042424E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42424E" w:rsidRPr="00F40F7F" w:rsidRDefault="0042424E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42424E" w:rsidRPr="00F40F7F" w:rsidRDefault="0042424E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525</w:t>
            </w:r>
          </w:p>
        </w:tc>
      </w:tr>
      <w:tr w:rsidR="0042424E" w:rsidRPr="00F40F7F" w:rsidTr="00BB5A3B">
        <w:trPr>
          <w:trHeight w:val="440"/>
        </w:trPr>
        <w:tc>
          <w:tcPr>
            <w:tcW w:w="1890" w:type="dxa"/>
          </w:tcPr>
          <w:p w:rsidR="0042424E" w:rsidRPr="00F40F7F" w:rsidRDefault="0042424E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42424E" w:rsidRPr="00F40F7F" w:rsidRDefault="0042424E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/Ò ¶¨áñ· Êáñßáõ¹Û³Ý</w:t>
            </w:r>
          </w:p>
        </w:tc>
        <w:tc>
          <w:tcPr>
            <w:tcW w:w="2214" w:type="dxa"/>
          </w:tcPr>
          <w:p w:rsidR="0042424E" w:rsidRPr="00F40F7F" w:rsidRDefault="0042424E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42424E" w:rsidRPr="00F40F7F" w:rsidRDefault="0042424E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902.7</w:t>
            </w:r>
            <w:r w:rsidR="00E253F3">
              <w:rPr>
                <w:rFonts w:ascii="Times Armenian" w:hAnsi="Times Armenian"/>
                <w:sz w:val="20"/>
              </w:rPr>
              <w:t>7</w:t>
            </w:r>
          </w:p>
        </w:tc>
      </w:tr>
      <w:tr w:rsidR="0042424E" w:rsidRPr="00F40F7F" w:rsidTr="00BB5A3B">
        <w:tc>
          <w:tcPr>
            <w:tcW w:w="1890" w:type="dxa"/>
          </w:tcPr>
          <w:p w:rsidR="0042424E" w:rsidRPr="00F40F7F" w:rsidRDefault="0042424E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42424E" w:rsidRPr="00F40F7F" w:rsidRDefault="0042424E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14" w:type="dxa"/>
          </w:tcPr>
          <w:p w:rsidR="0042424E" w:rsidRPr="00F40F7F" w:rsidRDefault="0042424E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42424E" w:rsidRPr="00F40F7F" w:rsidRDefault="0042424E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250</w:t>
            </w:r>
          </w:p>
        </w:tc>
      </w:tr>
    </w:tbl>
    <w:p w:rsidR="00E06212" w:rsidRDefault="00E06212" w:rsidP="00E06212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E06212" w:rsidRDefault="00E06212" w:rsidP="00E06212"/>
    <w:p w:rsidR="006C0398" w:rsidRDefault="006C0398" w:rsidP="006C0398"/>
    <w:p w:rsidR="00E06212" w:rsidRDefault="00E06212" w:rsidP="00E06212"/>
    <w:p w:rsidR="00E06212" w:rsidRDefault="00E06212" w:rsidP="00E06212">
      <w:r>
        <w:rPr>
          <w:rFonts w:ascii="Times Armenian" w:hAnsi="Times Armenian"/>
          <w:sz w:val="24"/>
        </w:rPr>
        <w:t>â³÷³µ³ÅÇÝ 200</w:t>
      </w:r>
    </w:p>
    <w:p w:rsidR="00E06212" w:rsidRPr="00B44CE9" w:rsidRDefault="00E06212" w:rsidP="00E06212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²ÝÏÛáõÝ³Ï</w:t>
      </w:r>
      <w:proofErr w:type="gramEnd"/>
      <w:r>
        <w:rPr>
          <w:rFonts w:ascii="Times Armenian" w:hAnsi="Times Armenian"/>
          <w:sz w:val="24"/>
        </w:rPr>
        <w:t xml:space="preserve"> /ù³ÝáÝ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F90BB3" w:rsidRPr="00F40F7F" w:rsidTr="00BB5A3B">
        <w:tc>
          <w:tcPr>
            <w:tcW w:w="576" w:type="dxa"/>
          </w:tcPr>
          <w:p w:rsidR="00F90BB3" w:rsidRPr="00F40F7F" w:rsidRDefault="00F90BB3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F90BB3" w:rsidRPr="00F40F7F" w:rsidRDefault="00F90BB3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F90BB3" w:rsidRPr="00F40F7F" w:rsidRDefault="00F90BB3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F90BB3" w:rsidRPr="00F40F7F" w:rsidRDefault="00F90BB3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F90BB3" w:rsidRPr="00F40F7F" w:rsidRDefault="00F90BB3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F90BB3" w:rsidRPr="00F40F7F" w:rsidTr="00BB5A3B">
        <w:tc>
          <w:tcPr>
            <w:tcW w:w="576" w:type="dxa"/>
          </w:tcPr>
          <w:p w:rsidR="00F90BB3" w:rsidRPr="00F40F7F" w:rsidRDefault="00F90BB3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F90BB3" w:rsidRPr="00F40F7F" w:rsidRDefault="00F90BB3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F90BB3" w:rsidRPr="00F40F7F" w:rsidRDefault="00F90BB3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F90BB3" w:rsidRPr="00F40F7F" w:rsidRDefault="00F90BB3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F90BB3" w:rsidRPr="00F40F7F" w:rsidRDefault="00F90BB3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F90BB3" w:rsidRPr="00F40F7F" w:rsidTr="00BB5A3B">
        <w:tc>
          <w:tcPr>
            <w:tcW w:w="576" w:type="dxa"/>
          </w:tcPr>
          <w:p w:rsidR="00F90BB3" w:rsidRPr="00F40F7F" w:rsidRDefault="00F90BB3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F90BB3" w:rsidRPr="00F40F7F" w:rsidRDefault="00F90BB3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/Ò ¶¨áñ· Êáñßáõ¹Û³Ý</w:t>
            </w:r>
          </w:p>
        </w:tc>
        <w:tc>
          <w:tcPr>
            <w:tcW w:w="2270" w:type="dxa"/>
          </w:tcPr>
          <w:p w:rsidR="00F90BB3" w:rsidRPr="00F40F7F" w:rsidRDefault="00F90BB3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F90BB3" w:rsidRPr="00F40F7F" w:rsidRDefault="00F90BB3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F90BB3" w:rsidRPr="00F40F7F" w:rsidRDefault="00F90BB3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F90BB3" w:rsidRPr="00F40F7F" w:rsidTr="00BB5A3B">
        <w:tc>
          <w:tcPr>
            <w:tcW w:w="576" w:type="dxa"/>
          </w:tcPr>
          <w:p w:rsidR="00F90BB3" w:rsidRPr="00F40F7F" w:rsidRDefault="00F90BB3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F90BB3" w:rsidRPr="00F40F7F" w:rsidRDefault="00F90BB3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70" w:type="dxa"/>
          </w:tcPr>
          <w:p w:rsidR="00F90BB3" w:rsidRPr="00F40F7F" w:rsidRDefault="00F90BB3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F90BB3" w:rsidRPr="00F40F7F" w:rsidRDefault="00F90BB3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F90BB3" w:rsidRPr="00F40F7F" w:rsidRDefault="00F90BB3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F90BB3" w:rsidRDefault="00F90BB3" w:rsidP="00F90BB3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F90BB3" w:rsidRPr="00F40F7F" w:rsidTr="00BB5A3B">
        <w:tc>
          <w:tcPr>
            <w:tcW w:w="1890" w:type="dxa"/>
          </w:tcPr>
          <w:p w:rsidR="00F90BB3" w:rsidRPr="00F40F7F" w:rsidRDefault="00F90BB3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F90BB3" w:rsidRPr="00F40F7F" w:rsidRDefault="00F90BB3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F90BB3" w:rsidRPr="00F40F7F" w:rsidRDefault="00F90BB3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F90BB3" w:rsidRDefault="00F90BB3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F90BB3" w:rsidRPr="00F40F7F" w:rsidRDefault="00F90BB3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F90BB3" w:rsidRPr="00F40F7F" w:rsidTr="00BB5A3B">
        <w:tc>
          <w:tcPr>
            <w:tcW w:w="1890" w:type="dxa"/>
          </w:tcPr>
          <w:p w:rsidR="00F90BB3" w:rsidRPr="00F40F7F" w:rsidRDefault="00F90BB3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F90BB3" w:rsidRPr="00F40F7F" w:rsidRDefault="00F90BB3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F90BB3" w:rsidRPr="00F40F7F" w:rsidRDefault="00F90BB3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F90BB3" w:rsidRPr="00F40F7F" w:rsidRDefault="00F90BB3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816.67</w:t>
            </w:r>
          </w:p>
        </w:tc>
      </w:tr>
      <w:tr w:rsidR="00F90BB3" w:rsidRPr="00F40F7F" w:rsidTr="00BB5A3B">
        <w:trPr>
          <w:trHeight w:val="440"/>
        </w:trPr>
        <w:tc>
          <w:tcPr>
            <w:tcW w:w="1890" w:type="dxa"/>
          </w:tcPr>
          <w:p w:rsidR="00F90BB3" w:rsidRPr="00F40F7F" w:rsidRDefault="00F90BB3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lastRenderedPageBreak/>
              <w:t>2</w:t>
            </w:r>
          </w:p>
        </w:tc>
        <w:tc>
          <w:tcPr>
            <w:tcW w:w="3078" w:type="dxa"/>
          </w:tcPr>
          <w:p w:rsidR="00F90BB3" w:rsidRPr="00F40F7F" w:rsidRDefault="00F90BB3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/Ò ¶¨áñ· Êáñßáõ¹Û³Ý</w:t>
            </w:r>
          </w:p>
        </w:tc>
        <w:tc>
          <w:tcPr>
            <w:tcW w:w="2214" w:type="dxa"/>
          </w:tcPr>
          <w:p w:rsidR="00F90BB3" w:rsidRPr="00F40F7F" w:rsidRDefault="00F90BB3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F90BB3" w:rsidRPr="00F40F7F" w:rsidRDefault="00F90BB3" w:rsidP="00E253F3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  <w:r w:rsidR="00E253F3">
              <w:rPr>
                <w:rFonts w:ascii="Times Armenian" w:hAnsi="Times Armenian"/>
                <w:sz w:val="20"/>
              </w:rPr>
              <w:t>499.995</w:t>
            </w:r>
          </w:p>
        </w:tc>
      </w:tr>
      <w:tr w:rsidR="00F90BB3" w:rsidRPr="00F40F7F" w:rsidTr="00BB5A3B">
        <w:tc>
          <w:tcPr>
            <w:tcW w:w="1890" w:type="dxa"/>
          </w:tcPr>
          <w:p w:rsidR="00F90BB3" w:rsidRPr="00F40F7F" w:rsidRDefault="00F90BB3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F90BB3" w:rsidRPr="00F40F7F" w:rsidRDefault="00F90BB3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14" w:type="dxa"/>
          </w:tcPr>
          <w:p w:rsidR="00F90BB3" w:rsidRPr="00F40F7F" w:rsidRDefault="00F90BB3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F90BB3" w:rsidRPr="00F40F7F" w:rsidRDefault="00F90BB3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166.67</w:t>
            </w:r>
          </w:p>
        </w:tc>
      </w:tr>
    </w:tbl>
    <w:p w:rsidR="00E06212" w:rsidRDefault="00E06212" w:rsidP="00E06212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E06212" w:rsidRDefault="00E06212" w:rsidP="00E06212"/>
    <w:p w:rsidR="00E06212" w:rsidRDefault="00E06212" w:rsidP="00E06212">
      <w:r>
        <w:rPr>
          <w:rFonts w:ascii="Times Armenian" w:hAnsi="Times Armenian"/>
          <w:sz w:val="24"/>
        </w:rPr>
        <w:t>â³÷³µ³ÅÇÝ 201</w:t>
      </w:r>
    </w:p>
    <w:p w:rsidR="00E06212" w:rsidRPr="00B44CE9" w:rsidRDefault="00E06212" w:rsidP="00E06212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Ü</w:t>
      </w:r>
      <w:proofErr w:type="gramEnd"/>
      <w:r>
        <w:rPr>
          <w:rFonts w:ascii="Times Armenian" w:hAnsi="Times Armenian"/>
          <w:sz w:val="24"/>
        </w:rPr>
        <w:t>»ñÏ³ñ³ñ³Ï³Ý ·É³Ý³Ï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F90BB3" w:rsidRPr="00F40F7F" w:rsidTr="00BB5A3B">
        <w:tc>
          <w:tcPr>
            <w:tcW w:w="576" w:type="dxa"/>
          </w:tcPr>
          <w:p w:rsidR="00F90BB3" w:rsidRPr="00F40F7F" w:rsidRDefault="00F90BB3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F90BB3" w:rsidRPr="00F40F7F" w:rsidRDefault="00F90BB3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F90BB3" w:rsidRPr="00F40F7F" w:rsidRDefault="00F90BB3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F90BB3" w:rsidRPr="00F40F7F" w:rsidRDefault="00F90BB3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F90BB3" w:rsidRPr="00F40F7F" w:rsidRDefault="00F90BB3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F90BB3" w:rsidRPr="00F40F7F" w:rsidTr="00BB5A3B">
        <w:tc>
          <w:tcPr>
            <w:tcW w:w="576" w:type="dxa"/>
          </w:tcPr>
          <w:p w:rsidR="00F90BB3" w:rsidRPr="00F40F7F" w:rsidRDefault="00F90BB3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F90BB3" w:rsidRPr="00F40F7F" w:rsidRDefault="00F90BB3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F90BB3" w:rsidRPr="00F40F7F" w:rsidRDefault="00F90BB3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F90BB3" w:rsidRPr="00F40F7F" w:rsidRDefault="00F90BB3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F90BB3" w:rsidRPr="00F40F7F" w:rsidRDefault="00F90BB3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F90BB3" w:rsidRPr="00F40F7F" w:rsidTr="00BB5A3B">
        <w:tc>
          <w:tcPr>
            <w:tcW w:w="576" w:type="dxa"/>
          </w:tcPr>
          <w:p w:rsidR="00F90BB3" w:rsidRPr="00F40F7F" w:rsidRDefault="00F90BB3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F90BB3" w:rsidRPr="00F40F7F" w:rsidRDefault="00F90BB3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/Ò ¶¨áñ· Êáñßáõ¹Û³Ý</w:t>
            </w:r>
          </w:p>
        </w:tc>
        <w:tc>
          <w:tcPr>
            <w:tcW w:w="2270" w:type="dxa"/>
          </w:tcPr>
          <w:p w:rsidR="00F90BB3" w:rsidRPr="00F40F7F" w:rsidRDefault="00F90BB3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F90BB3" w:rsidRPr="00F40F7F" w:rsidRDefault="00F90BB3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F90BB3" w:rsidRPr="00F40F7F" w:rsidRDefault="00F90BB3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F90BB3" w:rsidRPr="00F40F7F" w:rsidTr="00BB5A3B">
        <w:tc>
          <w:tcPr>
            <w:tcW w:w="576" w:type="dxa"/>
          </w:tcPr>
          <w:p w:rsidR="00F90BB3" w:rsidRPr="00F40F7F" w:rsidRDefault="00F90BB3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F90BB3" w:rsidRPr="00F40F7F" w:rsidRDefault="00F90BB3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70" w:type="dxa"/>
          </w:tcPr>
          <w:p w:rsidR="00F90BB3" w:rsidRPr="00F40F7F" w:rsidRDefault="00F90BB3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F90BB3" w:rsidRPr="00F40F7F" w:rsidRDefault="00F90BB3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F90BB3" w:rsidRPr="00F40F7F" w:rsidRDefault="00F90BB3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F90BB3" w:rsidRPr="00F40F7F" w:rsidTr="00BB5A3B">
        <w:tc>
          <w:tcPr>
            <w:tcW w:w="576" w:type="dxa"/>
          </w:tcPr>
          <w:p w:rsidR="00F90BB3" w:rsidRPr="00F40F7F" w:rsidRDefault="00F90BB3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4</w:t>
            </w:r>
          </w:p>
        </w:tc>
        <w:tc>
          <w:tcPr>
            <w:tcW w:w="3222" w:type="dxa"/>
          </w:tcPr>
          <w:p w:rsidR="00F90BB3" w:rsidRDefault="00F90BB3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áñ¦ êäÀ</w:t>
            </w:r>
          </w:p>
        </w:tc>
        <w:tc>
          <w:tcPr>
            <w:tcW w:w="2270" w:type="dxa"/>
          </w:tcPr>
          <w:p w:rsidR="00F90BB3" w:rsidRDefault="00F90BB3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F90BB3" w:rsidRPr="00F40F7F" w:rsidRDefault="00F90BB3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F90BB3" w:rsidRPr="00F40F7F" w:rsidRDefault="00F90BB3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F90BB3" w:rsidRPr="00F40F7F" w:rsidTr="00BB5A3B">
        <w:tc>
          <w:tcPr>
            <w:tcW w:w="576" w:type="dxa"/>
          </w:tcPr>
          <w:p w:rsidR="00F90BB3" w:rsidRDefault="0054336D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5</w:t>
            </w:r>
          </w:p>
        </w:tc>
        <w:tc>
          <w:tcPr>
            <w:tcW w:w="3222" w:type="dxa"/>
          </w:tcPr>
          <w:p w:rsidR="00F90BB3" w:rsidRDefault="0054336D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70" w:type="dxa"/>
          </w:tcPr>
          <w:p w:rsidR="00F90BB3" w:rsidRDefault="0054336D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F90BB3" w:rsidRPr="00F40F7F" w:rsidRDefault="00F90BB3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F90BB3" w:rsidRPr="00F40F7F" w:rsidRDefault="00F90BB3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F90BB3" w:rsidRDefault="00F90BB3" w:rsidP="00F90BB3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F90BB3" w:rsidRPr="00F40F7F" w:rsidTr="00BB5A3B">
        <w:tc>
          <w:tcPr>
            <w:tcW w:w="1890" w:type="dxa"/>
          </w:tcPr>
          <w:p w:rsidR="00F90BB3" w:rsidRPr="00F40F7F" w:rsidRDefault="00F90BB3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F90BB3" w:rsidRPr="00F40F7F" w:rsidRDefault="00F90BB3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F90BB3" w:rsidRPr="00F40F7F" w:rsidRDefault="00F90BB3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F90BB3" w:rsidRDefault="00F90BB3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F90BB3" w:rsidRPr="00F40F7F" w:rsidRDefault="00F90BB3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F90BB3" w:rsidRPr="00F40F7F" w:rsidTr="00BB5A3B">
        <w:tc>
          <w:tcPr>
            <w:tcW w:w="1890" w:type="dxa"/>
          </w:tcPr>
          <w:p w:rsidR="00F90BB3" w:rsidRPr="00F40F7F" w:rsidRDefault="0054336D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F90BB3" w:rsidRPr="00F40F7F" w:rsidRDefault="00F90BB3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F90BB3" w:rsidRPr="00F40F7F" w:rsidRDefault="00F90BB3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F90BB3" w:rsidRPr="00F40F7F" w:rsidRDefault="00F90BB3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733.33</w:t>
            </w:r>
          </w:p>
        </w:tc>
      </w:tr>
      <w:tr w:rsidR="00F90BB3" w:rsidRPr="00F40F7F" w:rsidTr="00BB5A3B">
        <w:trPr>
          <w:trHeight w:val="440"/>
        </w:trPr>
        <w:tc>
          <w:tcPr>
            <w:tcW w:w="1890" w:type="dxa"/>
          </w:tcPr>
          <w:p w:rsidR="00F90BB3" w:rsidRPr="00F40F7F" w:rsidRDefault="0054336D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F90BB3" w:rsidRPr="00F40F7F" w:rsidRDefault="00F90BB3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/Ò ¶¨áñ· Êáñßáõ¹Û³Ý</w:t>
            </w:r>
          </w:p>
        </w:tc>
        <w:tc>
          <w:tcPr>
            <w:tcW w:w="2214" w:type="dxa"/>
          </w:tcPr>
          <w:p w:rsidR="00F90BB3" w:rsidRPr="00F40F7F" w:rsidRDefault="0054336D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F90BB3" w:rsidRPr="00F40F7F" w:rsidRDefault="00E253F3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912.49625</w:t>
            </w:r>
          </w:p>
        </w:tc>
      </w:tr>
      <w:tr w:rsidR="00F90BB3" w:rsidRPr="00F40F7F" w:rsidTr="00BB5A3B">
        <w:tc>
          <w:tcPr>
            <w:tcW w:w="1890" w:type="dxa"/>
          </w:tcPr>
          <w:p w:rsidR="00F90BB3" w:rsidRPr="00F40F7F" w:rsidRDefault="0054336D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4</w:t>
            </w:r>
          </w:p>
        </w:tc>
        <w:tc>
          <w:tcPr>
            <w:tcW w:w="3078" w:type="dxa"/>
          </w:tcPr>
          <w:p w:rsidR="00F90BB3" w:rsidRPr="00F40F7F" w:rsidRDefault="00F90BB3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14" w:type="dxa"/>
          </w:tcPr>
          <w:p w:rsidR="00F90BB3" w:rsidRPr="00F40F7F" w:rsidRDefault="00F90BB3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F90BB3" w:rsidRPr="00F40F7F" w:rsidRDefault="00F90BB3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041.67</w:t>
            </w:r>
          </w:p>
        </w:tc>
      </w:tr>
      <w:tr w:rsidR="0054336D" w:rsidRPr="00F40F7F" w:rsidTr="00BB5A3B">
        <w:tc>
          <w:tcPr>
            <w:tcW w:w="1890" w:type="dxa"/>
          </w:tcPr>
          <w:p w:rsidR="0054336D" w:rsidRDefault="0054336D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5</w:t>
            </w:r>
          </w:p>
        </w:tc>
        <w:tc>
          <w:tcPr>
            <w:tcW w:w="3078" w:type="dxa"/>
          </w:tcPr>
          <w:p w:rsidR="0054336D" w:rsidRDefault="0054336D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áñ¦ êäÀ</w:t>
            </w:r>
          </w:p>
        </w:tc>
        <w:tc>
          <w:tcPr>
            <w:tcW w:w="2214" w:type="dxa"/>
          </w:tcPr>
          <w:p w:rsidR="0054336D" w:rsidRPr="00F40F7F" w:rsidRDefault="0054336D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54336D" w:rsidRDefault="0054336D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154</w:t>
            </w:r>
          </w:p>
        </w:tc>
      </w:tr>
      <w:tr w:rsidR="0054336D" w:rsidRPr="00F40F7F" w:rsidTr="00BB5A3B">
        <w:tc>
          <w:tcPr>
            <w:tcW w:w="1890" w:type="dxa"/>
          </w:tcPr>
          <w:p w:rsidR="0054336D" w:rsidRDefault="0054336D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54336D" w:rsidRDefault="0054336D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14" w:type="dxa"/>
          </w:tcPr>
          <w:p w:rsidR="0054336D" w:rsidRPr="00F40F7F" w:rsidRDefault="0054336D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54336D" w:rsidRDefault="0054336D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833</w:t>
            </w:r>
          </w:p>
        </w:tc>
      </w:tr>
    </w:tbl>
    <w:p w:rsidR="00E06212" w:rsidRDefault="00E06212" w:rsidP="00E06212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E06212" w:rsidRDefault="00E06212" w:rsidP="00E06212"/>
    <w:p w:rsidR="00E06212" w:rsidRDefault="00E06212" w:rsidP="00E06212">
      <w:r>
        <w:rPr>
          <w:rFonts w:ascii="Times Armenian" w:hAnsi="Times Armenian"/>
          <w:sz w:val="24"/>
        </w:rPr>
        <w:t>â³÷³µ³ÅÇÝ 202</w:t>
      </w:r>
    </w:p>
    <w:p w:rsidR="00E06212" w:rsidRPr="00B44CE9" w:rsidRDefault="00E06212" w:rsidP="00E06212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Ü</w:t>
      </w:r>
      <w:proofErr w:type="gramEnd"/>
      <w:r>
        <w:rPr>
          <w:rFonts w:ascii="Times Armenian" w:hAnsi="Times Armenian"/>
          <w:sz w:val="24"/>
        </w:rPr>
        <w:t>»ñÏ³ñ³ñ³Ï³Ý íñÓÇÝ 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54336D" w:rsidRPr="00F40F7F" w:rsidTr="00BB5A3B">
        <w:tc>
          <w:tcPr>
            <w:tcW w:w="576" w:type="dxa"/>
          </w:tcPr>
          <w:p w:rsidR="0054336D" w:rsidRPr="00F40F7F" w:rsidRDefault="0054336D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54336D" w:rsidRPr="00F40F7F" w:rsidRDefault="0054336D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54336D" w:rsidRPr="00F40F7F" w:rsidRDefault="0054336D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54336D" w:rsidRPr="00F40F7F" w:rsidRDefault="0054336D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54336D" w:rsidRPr="00F40F7F" w:rsidRDefault="0054336D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54336D" w:rsidRPr="00F40F7F" w:rsidTr="00BB5A3B">
        <w:tc>
          <w:tcPr>
            <w:tcW w:w="576" w:type="dxa"/>
          </w:tcPr>
          <w:p w:rsidR="0054336D" w:rsidRPr="00F40F7F" w:rsidRDefault="0054336D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54336D" w:rsidRPr="00F40F7F" w:rsidRDefault="0054336D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54336D" w:rsidRPr="00F40F7F" w:rsidRDefault="0054336D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54336D" w:rsidRPr="00F40F7F" w:rsidRDefault="0054336D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54336D" w:rsidRPr="00F40F7F" w:rsidRDefault="0054336D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54336D" w:rsidRPr="00F40F7F" w:rsidTr="00BB5A3B">
        <w:tc>
          <w:tcPr>
            <w:tcW w:w="576" w:type="dxa"/>
          </w:tcPr>
          <w:p w:rsidR="0054336D" w:rsidRPr="00F40F7F" w:rsidRDefault="0054336D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54336D" w:rsidRPr="00F40F7F" w:rsidRDefault="0054336D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/Ò ¶¨áñ· Êáñßáõ¹Û³Ý</w:t>
            </w:r>
          </w:p>
        </w:tc>
        <w:tc>
          <w:tcPr>
            <w:tcW w:w="2270" w:type="dxa"/>
          </w:tcPr>
          <w:p w:rsidR="0054336D" w:rsidRPr="00F40F7F" w:rsidRDefault="0054336D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54336D" w:rsidRPr="00F40F7F" w:rsidRDefault="0054336D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54336D" w:rsidRPr="00F40F7F" w:rsidRDefault="0054336D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54336D" w:rsidRPr="00F40F7F" w:rsidTr="00BB5A3B">
        <w:tc>
          <w:tcPr>
            <w:tcW w:w="576" w:type="dxa"/>
          </w:tcPr>
          <w:p w:rsidR="0054336D" w:rsidRPr="00F40F7F" w:rsidRDefault="0054336D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54336D" w:rsidRDefault="0054336D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áñ¦ êäÀ</w:t>
            </w:r>
          </w:p>
        </w:tc>
        <w:tc>
          <w:tcPr>
            <w:tcW w:w="2270" w:type="dxa"/>
          </w:tcPr>
          <w:p w:rsidR="0054336D" w:rsidRDefault="0054336D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54336D" w:rsidRPr="00F40F7F" w:rsidRDefault="0054336D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54336D" w:rsidRPr="00F40F7F" w:rsidRDefault="0054336D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54336D" w:rsidRDefault="0054336D" w:rsidP="0054336D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54336D" w:rsidRPr="00F40F7F" w:rsidTr="00BB5A3B">
        <w:tc>
          <w:tcPr>
            <w:tcW w:w="1890" w:type="dxa"/>
          </w:tcPr>
          <w:p w:rsidR="0054336D" w:rsidRPr="00F40F7F" w:rsidRDefault="0054336D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54336D" w:rsidRPr="00F40F7F" w:rsidRDefault="0054336D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54336D" w:rsidRPr="00F40F7F" w:rsidRDefault="0054336D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54336D" w:rsidRDefault="0054336D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54336D" w:rsidRPr="00F40F7F" w:rsidRDefault="0054336D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54336D" w:rsidRPr="00F40F7F" w:rsidTr="00BB5A3B">
        <w:tc>
          <w:tcPr>
            <w:tcW w:w="1890" w:type="dxa"/>
          </w:tcPr>
          <w:p w:rsidR="0054336D" w:rsidRPr="00F40F7F" w:rsidRDefault="0054336D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54336D" w:rsidRPr="00F40F7F" w:rsidRDefault="0054336D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54336D" w:rsidRPr="00F40F7F" w:rsidRDefault="0054336D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54336D" w:rsidRPr="00F40F7F" w:rsidRDefault="0054336D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158.33</w:t>
            </w:r>
          </w:p>
        </w:tc>
      </w:tr>
      <w:tr w:rsidR="0054336D" w:rsidRPr="00F40F7F" w:rsidTr="00BB5A3B">
        <w:trPr>
          <w:trHeight w:val="440"/>
        </w:trPr>
        <w:tc>
          <w:tcPr>
            <w:tcW w:w="1890" w:type="dxa"/>
          </w:tcPr>
          <w:p w:rsidR="0054336D" w:rsidRPr="00F40F7F" w:rsidRDefault="0054336D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54336D" w:rsidRPr="00F40F7F" w:rsidRDefault="0054336D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/Ò ¶¨áñ· Êáñßáõ¹Û³Ý</w:t>
            </w:r>
          </w:p>
        </w:tc>
        <w:tc>
          <w:tcPr>
            <w:tcW w:w="2214" w:type="dxa"/>
          </w:tcPr>
          <w:p w:rsidR="0054336D" w:rsidRPr="00F40F7F" w:rsidRDefault="0054336D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54336D" w:rsidRPr="00F40F7F" w:rsidRDefault="0054336D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527</w:t>
            </w:r>
            <w:r w:rsidR="00E253F3">
              <w:rPr>
                <w:rFonts w:ascii="Times Armenian" w:hAnsi="Times Armenian"/>
                <w:sz w:val="20"/>
              </w:rPr>
              <w:t>.7733</w:t>
            </w:r>
          </w:p>
        </w:tc>
      </w:tr>
      <w:tr w:rsidR="0054336D" w:rsidRPr="00F40F7F" w:rsidTr="00BB5A3B">
        <w:tc>
          <w:tcPr>
            <w:tcW w:w="1890" w:type="dxa"/>
          </w:tcPr>
          <w:p w:rsidR="0054336D" w:rsidRDefault="0054336D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54336D" w:rsidRDefault="0054336D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áñ¦ êäÀ</w:t>
            </w:r>
          </w:p>
        </w:tc>
        <w:tc>
          <w:tcPr>
            <w:tcW w:w="2214" w:type="dxa"/>
          </w:tcPr>
          <w:p w:rsidR="0054336D" w:rsidRPr="00F40F7F" w:rsidRDefault="0054336D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54336D" w:rsidRDefault="0054336D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017</w:t>
            </w:r>
          </w:p>
        </w:tc>
      </w:tr>
    </w:tbl>
    <w:p w:rsidR="00E06212" w:rsidRDefault="00E06212" w:rsidP="00E06212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E06212" w:rsidRDefault="00E06212" w:rsidP="00E06212"/>
    <w:p w:rsidR="00E06212" w:rsidRDefault="00E06212" w:rsidP="00E06212">
      <w:r>
        <w:rPr>
          <w:rFonts w:ascii="Times Armenian" w:hAnsi="Times Armenian"/>
          <w:sz w:val="24"/>
        </w:rPr>
        <w:t>â³÷³µ³ÅÇÝ 203</w:t>
      </w:r>
    </w:p>
    <w:p w:rsidR="00E06212" w:rsidRPr="00B44CE9" w:rsidRDefault="00E06212" w:rsidP="00E06212">
      <w:r>
        <w:rPr>
          <w:rFonts w:ascii="Times Armenian" w:hAnsi="Times Armenian"/>
          <w:sz w:val="24"/>
        </w:rPr>
        <w:t>¶ÝÙ³Ý ³é³ñÏ³ ¿ Ñ³Ý¹Çë³ÝáõÙª ¶³ÛÉÇÏáÝ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E36B88" w:rsidRPr="00E253F3" w:rsidTr="00BB5A3B">
        <w:tc>
          <w:tcPr>
            <w:tcW w:w="576" w:type="dxa"/>
          </w:tcPr>
          <w:p w:rsidR="00E36B88" w:rsidRPr="00E253F3" w:rsidRDefault="00E36B88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E253F3">
              <w:rPr>
                <w:rFonts w:ascii="Times Armenian" w:hAnsi="Times Armenian"/>
                <w:sz w:val="20"/>
              </w:rPr>
              <w:lastRenderedPageBreak/>
              <w:t>Ð/Ð</w:t>
            </w:r>
          </w:p>
        </w:tc>
        <w:tc>
          <w:tcPr>
            <w:tcW w:w="3222" w:type="dxa"/>
          </w:tcPr>
          <w:p w:rsidR="00E36B88" w:rsidRPr="00E253F3" w:rsidRDefault="00E36B88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E253F3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E36B88" w:rsidRPr="00E253F3" w:rsidRDefault="00E36B88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E253F3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E36B88" w:rsidRPr="00E253F3" w:rsidRDefault="00E36B88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E253F3">
              <w:rPr>
                <w:rFonts w:ascii="Times Armenian" w:hAnsi="Times Armenian"/>
                <w:sz w:val="20"/>
              </w:rPr>
              <w:t>Ðñ³í»ñÇ å³Ñ³ÝçÝ»ñÇÝ ãÑ³Ù³å³ï³ëË³ÝáÕ Ñ³Ûï»ñ /ãÑ³Ù³å³ï³ëË³Ý»Éáõ ¹»åùáõÙ Ýß»É “X”/</w:t>
            </w:r>
          </w:p>
        </w:tc>
        <w:tc>
          <w:tcPr>
            <w:tcW w:w="1440" w:type="dxa"/>
          </w:tcPr>
          <w:p w:rsidR="00E36B88" w:rsidRPr="00E253F3" w:rsidRDefault="00E36B88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E253F3"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E36B88" w:rsidRPr="00E253F3" w:rsidTr="00BB5A3B">
        <w:tc>
          <w:tcPr>
            <w:tcW w:w="576" w:type="dxa"/>
          </w:tcPr>
          <w:p w:rsidR="00E36B88" w:rsidRPr="00E253F3" w:rsidRDefault="00E36B88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E253F3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E36B88" w:rsidRPr="00E253F3" w:rsidRDefault="00E36B88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E253F3"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70" w:type="dxa"/>
          </w:tcPr>
          <w:p w:rsidR="00E36B88" w:rsidRPr="00E253F3" w:rsidRDefault="00E36B88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E253F3"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E36B88" w:rsidRPr="00E253F3" w:rsidRDefault="00E36B88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E36B88" w:rsidRPr="00E253F3" w:rsidRDefault="00E36B88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E36B88" w:rsidRPr="00E253F3" w:rsidTr="00BB5A3B">
        <w:tc>
          <w:tcPr>
            <w:tcW w:w="576" w:type="dxa"/>
          </w:tcPr>
          <w:p w:rsidR="00E36B88" w:rsidRPr="00E253F3" w:rsidRDefault="00E36B88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E253F3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E36B88" w:rsidRPr="00E253F3" w:rsidRDefault="00E36B88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E253F3">
              <w:rPr>
                <w:rFonts w:ascii="Times Armenian" w:hAnsi="Times Armenian"/>
                <w:sz w:val="20"/>
              </w:rPr>
              <w:t>²/Ò ¶¨áñ· Êáñßáõ¹Û³Ý</w:t>
            </w:r>
          </w:p>
        </w:tc>
        <w:tc>
          <w:tcPr>
            <w:tcW w:w="2270" w:type="dxa"/>
          </w:tcPr>
          <w:p w:rsidR="00E36B88" w:rsidRPr="00E253F3" w:rsidRDefault="00E36B88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E253F3"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E36B88" w:rsidRPr="00E253F3" w:rsidRDefault="00E36B88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E36B88" w:rsidRPr="00E253F3" w:rsidRDefault="00E36B88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E36B88" w:rsidRPr="00E253F3" w:rsidRDefault="00E36B88" w:rsidP="00E36B88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E36B88" w:rsidRPr="00E253F3" w:rsidTr="00BB5A3B">
        <w:tc>
          <w:tcPr>
            <w:tcW w:w="1890" w:type="dxa"/>
          </w:tcPr>
          <w:p w:rsidR="00E36B88" w:rsidRPr="00E253F3" w:rsidRDefault="00E36B88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E253F3">
              <w:rPr>
                <w:rFonts w:ascii="Times Armenian" w:hAnsi="Times Armenian"/>
                <w:sz w:val="20"/>
              </w:rPr>
              <w:t>Ø³ëÝ³ÏÇóÝ»ñÇ ½í³Õ»óñ³Í ï»Õ»ñÁ</w:t>
            </w:r>
          </w:p>
        </w:tc>
        <w:tc>
          <w:tcPr>
            <w:tcW w:w="3078" w:type="dxa"/>
          </w:tcPr>
          <w:p w:rsidR="00E36B88" w:rsidRPr="00E253F3" w:rsidRDefault="00E36B88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E253F3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E36B88" w:rsidRPr="00E253F3" w:rsidRDefault="00E36B88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E253F3">
              <w:rPr>
                <w:rFonts w:ascii="Times Armenian" w:hAnsi="Times Armenian"/>
                <w:sz w:val="20"/>
              </w:rPr>
              <w:t>ÀÝïñí³Í Ù³ëÝ³ÏÇó /ÁÝïñí³Í Ù³ëÝ³ÏóÇ Ñ³Ù³ñ Ýß»É  “X”/</w:t>
            </w:r>
          </w:p>
        </w:tc>
        <w:tc>
          <w:tcPr>
            <w:tcW w:w="2394" w:type="dxa"/>
          </w:tcPr>
          <w:p w:rsidR="00E36B88" w:rsidRPr="00E253F3" w:rsidRDefault="00E36B88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E253F3"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E36B88" w:rsidRPr="00E253F3" w:rsidRDefault="00E36B88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E253F3"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E36B88" w:rsidRPr="00E253F3" w:rsidTr="00BB5A3B">
        <w:tc>
          <w:tcPr>
            <w:tcW w:w="1890" w:type="dxa"/>
          </w:tcPr>
          <w:p w:rsidR="00E36B88" w:rsidRPr="00E253F3" w:rsidRDefault="00E36B88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E253F3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E36B88" w:rsidRPr="00E253F3" w:rsidRDefault="00E36B88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E253F3">
              <w:rPr>
                <w:rFonts w:ascii="Times Armenian" w:hAnsi="Times Armenian"/>
                <w:sz w:val="20"/>
              </w:rPr>
              <w:t>§²É»Ý-¾É»Ý¦ êäÀ</w:t>
            </w:r>
          </w:p>
        </w:tc>
        <w:tc>
          <w:tcPr>
            <w:tcW w:w="2214" w:type="dxa"/>
          </w:tcPr>
          <w:p w:rsidR="00E36B88" w:rsidRPr="00E253F3" w:rsidRDefault="00E36B88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E36B88" w:rsidRPr="00E253F3" w:rsidRDefault="00E36B88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E253F3">
              <w:rPr>
                <w:rFonts w:ascii="Times Armenian" w:hAnsi="Times Armenian"/>
                <w:sz w:val="20"/>
              </w:rPr>
              <w:t>491.67</w:t>
            </w:r>
          </w:p>
        </w:tc>
      </w:tr>
      <w:tr w:rsidR="00E36B88" w:rsidRPr="00E253F3" w:rsidTr="00BB5A3B">
        <w:trPr>
          <w:trHeight w:val="440"/>
        </w:trPr>
        <w:tc>
          <w:tcPr>
            <w:tcW w:w="1890" w:type="dxa"/>
          </w:tcPr>
          <w:p w:rsidR="00E36B88" w:rsidRPr="00E253F3" w:rsidRDefault="00E36B88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E253F3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E36B88" w:rsidRPr="00E253F3" w:rsidRDefault="00E36B88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E253F3">
              <w:rPr>
                <w:rFonts w:ascii="Times Armenian" w:hAnsi="Times Armenian"/>
                <w:sz w:val="20"/>
              </w:rPr>
              <w:t>²/Ò ¶¨áñ· Êáñßáõ¹Û³Ý</w:t>
            </w:r>
          </w:p>
        </w:tc>
        <w:tc>
          <w:tcPr>
            <w:tcW w:w="2214" w:type="dxa"/>
          </w:tcPr>
          <w:p w:rsidR="00E36B88" w:rsidRPr="00E253F3" w:rsidRDefault="00E36B88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E253F3"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E36B88" w:rsidRPr="00E253F3" w:rsidRDefault="00E36B88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E253F3">
              <w:rPr>
                <w:rFonts w:ascii="Times Armenian" w:hAnsi="Times Armenian"/>
                <w:sz w:val="20"/>
              </w:rPr>
              <w:t>190.7</w:t>
            </w:r>
            <w:r w:rsidR="00E253F3" w:rsidRPr="00E253F3">
              <w:rPr>
                <w:rFonts w:ascii="Times Armenian" w:hAnsi="Times Armenian"/>
                <w:sz w:val="20"/>
              </w:rPr>
              <w:t>344</w:t>
            </w:r>
          </w:p>
        </w:tc>
      </w:tr>
    </w:tbl>
    <w:p w:rsidR="00E06212" w:rsidRDefault="00E06212" w:rsidP="00E06212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E06212" w:rsidRDefault="00E06212" w:rsidP="00E06212"/>
    <w:p w:rsidR="00E06212" w:rsidRDefault="00E06212" w:rsidP="00E06212">
      <w:r>
        <w:rPr>
          <w:rFonts w:ascii="Times Armenian" w:hAnsi="Times Armenian"/>
          <w:sz w:val="24"/>
        </w:rPr>
        <w:t>â³÷³µ³ÅÇÝ 204</w:t>
      </w:r>
    </w:p>
    <w:p w:rsidR="00E06212" w:rsidRPr="00B44CE9" w:rsidRDefault="00E06212" w:rsidP="00E06212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îñÇßáïÏ³</w:t>
      </w:r>
      <w:proofErr w:type="gramEnd"/>
      <w:r>
        <w:rPr>
          <w:rFonts w:ascii="Times Armenian" w:hAnsi="Times Armenian"/>
          <w:sz w:val="24"/>
        </w:rPr>
        <w:t xml:space="preserve"> / å³ñáõñ³Ï³Ñ³Ý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E36B88" w:rsidRPr="00E36B88" w:rsidTr="00E06212">
        <w:tc>
          <w:tcPr>
            <w:tcW w:w="576" w:type="dxa"/>
          </w:tcPr>
          <w:p w:rsidR="00E06212" w:rsidRPr="00E36B88" w:rsidRDefault="00E06212" w:rsidP="00E06212">
            <w:pPr>
              <w:jc w:val="center"/>
              <w:rPr>
                <w:rFonts w:ascii="Times Armenian" w:hAnsi="Times Armenian"/>
                <w:sz w:val="20"/>
              </w:rPr>
            </w:pPr>
            <w:r w:rsidRPr="00E36B88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E06212" w:rsidRPr="00E36B88" w:rsidRDefault="00E06212" w:rsidP="00E06212">
            <w:pPr>
              <w:jc w:val="center"/>
              <w:rPr>
                <w:rFonts w:ascii="Times Armenian" w:hAnsi="Times Armenian"/>
                <w:sz w:val="20"/>
              </w:rPr>
            </w:pPr>
            <w:r w:rsidRPr="00E36B88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E06212" w:rsidRPr="00E36B88" w:rsidRDefault="00E06212" w:rsidP="00E06212">
            <w:pPr>
              <w:jc w:val="center"/>
              <w:rPr>
                <w:rFonts w:ascii="Times Armenian" w:hAnsi="Times Armenian"/>
                <w:sz w:val="20"/>
              </w:rPr>
            </w:pPr>
            <w:r w:rsidRPr="00E36B88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E06212" w:rsidRPr="00E36B88" w:rsidRDefault="00E06212" w:rsidP="00E06212">
            <w:pPr>
              <w:jc w:val="center"/>
              <w:rPr>
                <w:rFonts w:ascii="Times Armenian" w:hAnsi="Times Armenian"/>
                <w:sz w:val="20"/>
              </w:rPr>
            </w:pPr>
            <w:r w:rsidRPr="00E36B88">
              <w:rPr>
                <w:rFonts w:ascii="Times Armenian" w:hAnsi="Times Armenian"/>
                <w:sz w:val="20"/>
              </w:rPr>
              <w:t>Ðñ³í»ñÇ å³Ñ³ÝçÝ»ñÇÝ ãÑ³Ù³å³ï³ëË³ÝáÕ Ñ³Ûï»ñ /ãÑ³Ù³å³ï³ëË³Ý»Éáõ ¹»åùáõÙ Ýß»É “X”/</w:t>
            </w:r>
          </w:p>
        </w:tc>
        <w:tc>
          <w:tcPr>
            <w:tcW w:w="1440" w:type="dxa"/>
          </w:tcPr>
          <w:p w:rsidR="00E06212" w:rsidRPr="00E36B88" w:rsidRDefault="00E06212" w:rsidP="00E06212">
            <w:pPr>
              <w:jc w:val="center"/>
              <w:rPr>
                <w:rFonts w:ascii="Times Armenian" w:hAnsi="Times Armenian"/>
                <w:sz w:val="20"/>
              </w:rPr>
            </w:pPr>
            <w:r w:rsidRPr="00E36B88"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E36B88" w:rsidRPr="00E36B88" w:rsidTr="00E06212">
        <w:tc>
          <w:tcPr>
            <w:tcW w:w="576" w:type="dxa"/>
          </w:tcPr>
          <w:p w:rsidR="00E36B88" w:rsidRPr="00E36B88" w:rsidRDefault="00E36B88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E36B88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E36B88" w:rsidRPr="00E36B88" w:rsidRDefault="00E36B88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E36B88">
              <w:rPr>
                <w:rFonts w:ascii="Times Armenian" w:hAnsi="Times Armenian"/>
                <w:sz w:val="20"/>
              </w:rPr>
              <w:t>²/Ò ¶¨áñ· Êáñßáõ¹Û³Ý</w:t>
            </w:r>
          </w:p>
        </w:tc>
        <w:tc>
          <w:tcPr>
            <w:tcW w:w="2270" w:type="dxa"/>
          </w:tcPr>
          <w:p w:rsidR="00E36B88" w:rsidRPr="00E36B88" w:rsidRDefault="00E36B88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E36B88"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E36B88" w:rsidRPr="00E36B88" w:rsidRDefault="00E36B88" w:rsidP="00E0621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E36B88" w:rsidRPr="00E36B88" w:rsidRDefault="00E36B88" w:rsidP="00E06212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E06212" w:rsidRPr="00E36B88" w:rsidRDefault="00E06212" w:rsidP="00E06212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E36B88" w:rsidRPr="00E36B88" w:rsidTr="00E06212">
        <w:tc>
          <w:tcPr>
            <w:tcW w:w="1890" w:type="dxa"/>
          </w:tcPr>
          <w:p w:rsidR="00E06212" w:rsidRPr="00E36B88" w:rsidRDefault="00E06212" w:rsidP="00E06212">
            <w:pPr>
              <w:jc w:val="center"/>
              <w:rPr>
                <w:rFonts w:ascii="Times Armenian" w:hAnsi="Times Armenian"/>
                <w:sz w:val="20"/>
              </w:rPr>
            </w:pPr>
            <w:r w:rsidRPr="00E36B88">
              <w:rPr>
                <w:rFonts w:ascii="Times Armenian" w:hAnsi="Times Armenian"/>
                <w:sz w:val="20"/>
              </w:rPr>
              <w:t>Ø³ëÝ³ÏÇóÝ»ñÇ ½í³Õ»óñ³Í ï»Õ»ñÁ</w:t>
            </w:r>
          </w:p>
        </w:tc>
        <w:tc>
          <w:tcPr>
            <w:tcW w:w="3078" w:type="dxa"/>
          </w:tcPr>
          <w:p w:rsidR="00E06212" w:rsidRPr="00E36B88" w:rsidRDefault="00E06212" w:rsidP="00E06212">
            <w:pPr>
              <w:jc w:val="center"/>
              <w:rPr>
                <w:rFonts w:ascii="Times Armenian" w:hAnsi="Times Armenian"/>
                <w:sz w:val="20"/>
              </w:rPr>
            </w:pPr>
            <w:r w:rsidRPr="00E36B88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E06212" w:rsidRPr="00E36B88" w:rsidRDefault="00E06212" w:rsidP="00E06212">
            <w:pPr>
              <w:jc w:val="center"/>
              <w:rPr>
                <w:rFonts w:ascii="Times Armenian" w:hAnsi="Times Armenian"/>
                <w:sz w:val="20"/>
              </w:rPr>
            </w:pPr>
            <w:r w:rsidRPr="00E36B88">
              <w:rPr>
                <w:rFonts w:ascii="Times Armenian" w:hAnsi="Times Armenian"/>
                <w:sz w:val="20"/>
              </w:rPr>
              <w:t>ÀÝïñí³Í Ù³ëÝ³ÏÇó /ÁÝïñí³Í Ù³ëÝ³ÏóÇ Ñ³Ù³ñ Ýß»É  “X”/</w:t>
            </w:r>
          </w:p>
        </w:tc>
        <w:tc>
          <w:tcPr>
            <w:tcW w:w="2394" w:type="dxa"/>
          </w:tcPr>
          <w:p w:rsidR="00E06212" w:rsidRPr="00E36B88" w:rsidRDefault="00E06212" w:rsidP="00E06212">
            <w:pPr>
              <w:jc w:val="center"/>
              <w:rPr>
                <w:rFonts w:ascii="Times Armenian" w:hAnsi="Times Armenian"/>
                <w:sz w:val="20"/>
              </w:rPr>
            </w:pPr>
            <w:r w:rsidRPr="00E36B88"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E06212" w:rsidRPr="00E36B88" w:rsidRDefault="00E06212" w:rsidP="00E06212">
            <w:pPr>
              <w:jc w:val="center"/>
              <w:rPr>
                <w:rFonts w:ascii="Times Armenian" w:hAnsi="Times Armenian"/>
                <w:sz w:val="20"/>
              </w:rPr>
            </w:pPr>
            <w:r w:rsidRPr="00E36B88"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E36B88" w:rsidRPr="00E36B88" w:rsidTr="00E06212">
        <w:tc>
          <w:tcPr>
            <w:tcW w:w="1890" w:type="dxa"/>
          </w:tcPr>
          <w:p w:rsidR="00E36B88" w:rsidRPr="00E36B88" w:rsidRDefault="00E36B88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E36B88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E36B88" w:rsidRPr="00E36B88" w:rsidRDefault="00E36B88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E36B88">
              <w:rPr>
                <w:rFonts w:ascii="Times Armenian" w:hAnsi="Times Armenian"/>
                <w:sz w:val="20"/>
              </w:rPr>
              <w:t>²/Ò ¶¨áñ· Êáñßáõ¹Û³Ý</w:t>
            </w:r>
          </w:p>
        </w:tc>
        <w:tc>
          <w:tcPr>
            <w:tcW w:w="2214" w:type="dxa"/>
          </w:tcPr>
          <w:p w:rsidR="00E36B88" w:rsidRPr="00E36B88" w:rsidRDefault="00E36B88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E36B88"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E36B88" w:rsidRPr="00E36B88" w:rsidRDefault="00E36B88" w:rsidP="00E0621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3000</w:t>
            </w:r>
          </w:p>
        </w:tc>
      </w:tr>
    </w:tbl>
    <w:p w:rsidR="00E06212" w:rsidRDefault="00E06212" w:rsidP="00E06212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E06212" w:rsidRDefault="00E06212" w:rsidP="00E06212"/>
    <w:p w:rsidR="00F633D5" w:rsidRDefault="00F633D5" w:rsidP="00E06212"/>
    <w:p w:rsidR="00F633D5" w:rsidRDefault="00F633D5" w:rsidP="00E06212"/>
    <w:p w:rsidR="00F633D5" w:rsidRDefault="00F633D5" w:rsidP="00E06212"/>
    <w:p w:rsidR="00E06212" w:rsidRDefault="00E06212" w:rsidP="00E06212">
      <w:r>
        <w:rPr>
          <w:rFonts w:ascii="Times Armenian" w:hAnsi="Times Armenian"/>
          <w:sz w:val="24"/>
        </w:rPr>
        <w:t xml:space="preserve">â³÷³µ³ÅÇÝ </w:t>
      </w:r>
      <w:r w:rsidR="002E370F">
        <w:rPr>
          <w:rFonts w:ascii="Times Armenian" w:hAnsi="Times Armenian"/>
          <w:sz w:val="24"/>
        </w:rPr>
        <w:t>205</w:t>
      </w:r>
    </w:p>
    <w:p w:rsidR="00E06212" w:rsidRPr="00B44CE9" w:rsidRDefault="00E06212" w:rsidP="00E06212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 xml:space="preserve">ª  </w:t>
      </w:r>
      <w:r w:rsidR="007A3DFA">
        <w:rPr>
          <w:rFonts w:ascii="Times Armenian" w:hAnsi="Times Armenian"/>
          <w:sz w:val="24"/>
        </w:rPr>
        <w:t>Øáõñ</w:t>
      </w:r>
      <w:proofErr w:type="gramEnd"/>
      <w:r w:rsidR="007A3DFA">
        <w:rPr>
          <w:rFonts w:ascii="Times Armenian" w:hAnsi="Times Armenian"/>
          <w:sz w:val="24"/>
        </w:rPr>
        <w:t>×Ç åÇÏ</w:t>
      </w:r>
      <w:r>
        <w:rPr>
          <w:rFonts w:ascii="Times Armenian" w:hAnsi="Times Armenian"/>
          <w:sz w:val="24"/>
        </w:rPr>
        <w:t xml:space="preserve">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E06212" w:rsidRPr="00F40F7F" w:rsidTr="00E06212">
        <w:tc>
          <w:tcPr>
            <w:tcW w:w="576" w:type="dxa"/>
          </w:tcPr>
          <w:p w:rsidR="00E06212" w:rsidRPr="00F40F7F" w:rsidRDefault="00E06212" w:rsidP="00E0621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E06212" w:rsidRPr="00F40F7F" w:rsidRDefault="00E06212" w:rsidP="00E0621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E06212" w:rsidRPr="00F40F7F" w:rsidRDefault="00E06212" w:rsidP="00E0621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E06212" w:rsidRPr="00F40F7F" w:rsidRDefault="00E06212" w:rsidP="00E0621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E06212" w:rsidRPr="00F40F7F" w:rsidRDefault="00E06212" w:rsidP="00E0621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E06212" w:rsidRPr="00F40F7F" w:rsidTr="00E06212">
        <w:tc>
          <w:tcPr>
            <w:tcW w:w="576" w:type="dxa"/>
          </w:tcPr>
          <w:p w:rsidR="00E06212" w:rsidRPr="00F40F7F" w:rsidRDefault="00E06212" w:rsidP="00E0621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E06212" w:rsidRPr="00F40F7F" w:rsidRDefault="00F633D5" w:rsidP="00E0621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ÈºÜ¦ êäÀ</w:t>
            </w:r>
          </w:p>
        </w:tc>
        <w:tc>
          <w:tcPr>
            <w:tcW w:w="2270" w:type="dxa"/>
          </w:tcPr>
          <w:p w:rsidR="00E06212" w:rsidRPr="00F40F7F" w:rsidRDefault="00F633D5" w:rsidP="00E0621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E06212" w:rsidRPr="00F40F7F" w:rsidRDefault="00E06212" w:rsidP="00E0621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E06212" w:rsidRPr="00F40F7F" w:rsidRDefault="00E06212" w:rsidP="00E06212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E06212" w:rsidRPr="00F40F7F" w:rsidTr="00E06212">
        <w:tc>
          <w:tcPr>
            <w:tcW w:w="576" w:type="dxa"/>
          </w:tcPr>
          <w:p w:rsidR="00E06212" w:rsidRPr="00F40F7F" w:rsidRDefault="00E06212" w:rsidP="00E0621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E06212" w:rsidRPr="00F40F7F" w:rsidRDefault="00F633D5" w:rsidP="00E0621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70" w:type="dxa"/>
          </w:tcPr>
          <w:p w:rsidR="00E06212" w:rsidRPr="00F40F7F" w:rsidRDefault="00F633D5" w:rsidP="00E0621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E06212" w:rsidRPr="00F40F7F" w:rsidRDefault="00E06212" w:rsidP="00E0621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E06212" w:rsidRPr="00F40F7F" w:rsidRDefault="00E06212" w:rsidP="00E06212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E06212" w:rsidRPr="00F40F7F" w:rsidTr="00E06212">
        <w:tc>
          <w:tcPr>
            <w:tcW w:w="576" w:type="dxa"/>
          </w:tcPr>
          <w:p w:rsidR="00E06212" w:rsidRPr="00F40F7F" w:rsidRDefault="00E06212" w:rsidP="00E0621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222" w:type="dxa"/>
          </w:tcPr>
          <w:p w:rsidR="00E06212" w:rsidRPr="00F40F7F" w:rsidRDefault="00F633D5" w:rsidP="00E0621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70" w:type="dxa"/>
          </w:tcPr>
          <w:p w:rsidR="00E06212" w:rsidRPr="00F40F7F" w:rsidRDefault="00F633D5" w:rsidP="00E0621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E06212" w:rsidRPr="00F40F7F" w:rsidRDefault="00E06212" w:rsidP="00E0621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E06212" w:rsidRPr="00F40F7F" w:rsidRDefault="00E06212" w:rsidP="00E06212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E06212" w:rsidRDefault="00E06212" w:rsidP="00E06212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E06212" w:rsidRPr="00F40F7F" w:rsidTr="00E06212">
        <w:tc>
          <w:tcPr>
            <w:tcW w:w="1890" w:type="dxa"/>
          </w:tcPr>
          <w:p w:rsidR="00E06212" w:rsidRPr="00F40F7F" w:rsidRDefault="00E06212" w:rsidP="00E06212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E06212" w:rsidRPr="00F40F7F" w:rsidRDefault="00E06212" w:rsidP="00E0621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E06212" w:rsidRPr="00F40F7F" w:rsidRDefault="00E06212" w:rsidP="00E0621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E06212" w:rsidRDefault="00E06212" w:rsidP="00E0621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E06212" w:rsidRPr="00F40F7F" w:rsidRDefault="00E06212" w:rsidP="00E0621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F633D5" w:rsidRPr="00F40F7F" w:rsidTr="00E06212">
        <w:tc>
          <w:tcPr>
            <w:tcW w:w="1890" w:type="dxa"/>
          </w:tcPr>
          <w:p w:rsidR="00F633D5" w:rsidRPr="00F40F7F" w:rsidRDefault="00F633D5" w:rsidP="00E0621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F633D5" w:rsidRPr="00F40F7F" w:rsidRDefault="00F633D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²É»Ý-¾ÈºÜ¦ êäÀ</w:t>
            </w:r>
          </w:p>
        </w:tc>
        <w:tc>
          <w:tcPr>
            <w:tcW w:w="2214" w:type="dxa"/>
          </w:tcPr>
          <w:p w:rsidR="00F633D5" w:rsidRPr="00F40F7F" w:rsidRDefault="00F633D5" w:rsidP="00E0621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F633D5" w:rsidRPr="00F40F7F" w:rsidRDefault="00F633D5" w:rsidP="00E0621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083.33</w:t>
            </w:r>
          </w:p>
        </w:tc>
      </w:tr>
      <w:tr w:rsidR="00F633D5" w:rsidRPr="00F40F7F" w:rsidTr="00E06212">
        <w:tc>
          <w:tcPr>
            <w:tcW w:w="1890" w:type="dxa"/>
          </w:tcPr>
          <w:p w:rsidR="00F633D5" w:rsidRPr="00F40F7F" w:rsidRDefault="00F633D5" w:rsidP="00E0621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lastRenderedPageBreak/>
              <w:t>2</w:t>
            </w:r>
          </w:p>
        </w:tc>
        <w:tc>
          <w:tcPr>
            <w:tcW w:w="3078" w:type="dxa"/>
          </w:tcPr>
          <w:p w:rsidR="00F633D5" w:rsidRPr="00F40F7F" w:rsidRDefault="00F633D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14" w:type="dxa"/>
          </w:tcPr>
          <w:p w:rsidR="00F633D5" w:rsidRPr="00F40F7F" w:rsidRDefault="00F633D5" w:rsidP="00E0621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F633D5" w:rsidRPr="00F40F7F" w:rsidRDefault="00F633D5" w:rsidP="00E0621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5000</w:t>
            </w:r>
          </w:p>
        </w:tc>
      </w:tr>
      <w:tr w:rsidR="00F633D5" w:rsidRPr="00F40F7F" w:rsidTr="00E06212">
        <w:tc>
          <w:tcPr>
            <w:tcW w:w="1890" w:type="dxa"/>
          </w:tcPr>
          <w:p w:rsidR="00F633D5" w:rsidRPr="00F40F7F" w:rsidRDefault="00F633D5" w:rsidP="00E0621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</w:t>
            </w:r>
          </w:p>
        </w:tc>
        <w:tc>
          <w:tcPr>
            <w:tcW w:w="3078" w:type="dxa"/>
          </w:tcPr>
          <w:p w:rsidR="00F633D5" w:rsidRPr="00F40F7F" w:rsidRDefault="00F633D5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Ø»Í ÌÇ³Í³Ý¦ êäÀ</w:t>
            </w:r>
          </w:p>
        </w:tc>
        <w:tc>
          <w:tcPr>
            <w:tcW w:w="2214" w:type="dxa"/>
          </w:tcPr>
          <w:p w:rsidR="00F633D5" w:rsidRPr="00F40F7F" w:rsidRDefault="00F633D5" w:rsidP="00E06212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F633D5" w:rsidRPr="00F40F7F" w:rsidRDefault="00F633D5" w:rsidP="00E06212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5833.33</w:t>
            </w:r>
          </w:p>
        </w:tc>
      </w:tr>
    </w:tbl>
    <w:p w:rsidR="00E06212" w:rsidRDefault="00E06212" w:rsidP="00E06212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E06212" w:rsidRDefault="00E06212" w:rsidP="00E06212"/>
    <w:p w:rsidR="007A3DFA" w:rsidRDefault="007A3DFA" w:rsidP="007A3DFA">
      <w:r>
        <w:rPr>
          <w:rFonts w:ascii="Times Armenian" w:hAnsi="Times Armenian"/>
          <w:sz w:val="24"/>
        </w:rPr>
        <w:t>â³÷³µ³ÅÇÝ 206</w:t>
      </w:r>
    </w:p>
    <w:p w:rsidR="007A3DFA" w:rsidRPr="00B44CE9" w:rsidRDefault="007A3DFA" w:rsidP="007A3DFA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²é³Ýóù³Ï³É</w:t>
      </w:r>
      <w:proofErr w:type="gramEnd"/>
      <w:r>
        <w:rPr>
          <w:rFonts w:ascii="Times Armenian" w:hAnsi="Times Armenian"/>
          <w:sz w:val="24"/>
        </w:rPr>
        <w:t xml:space="preserve"> 305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7A3DFA" w:rsidRPr="00F40F7F" w:rsidTr="00AF4E8A">
        <w:tc>
          <w:tcPr>
            <w:tcW w:w="576" w:type="dxa"/>
          </w:tcPr>
          <w:p w:rsidR="007A3DFA" w:rsidRPr="00F40F7F" w:rsidRDefault="007A3DFA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7A3DFA" w:rsidRPr="00F40F7F" w:rsidRDefault="007A3DFA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7A3DFA" w:rsidRPr="00F40F7F" w:rsidRDefault="007A3DFA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7A3DFA" w:rsidRPr="00F40F7F" w:rsidRDefault="007A3DFA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7A3DFA" w:rsidRPr="00F40F7F" w:rsidRDefault="007A3DFA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7A3DFA" w:rsidRPr="00F40F7F" w:rsidTr="006018BC">
        <w:trPr>
          <w:trHeight w:val="70"/>
        </w:trPr>
        <w:tc>
          <w:tcPr>
            <w:tcW w:w="576" w:type="dxa"/>
          </w:tcPr>
          <w:p w:rsidR="007A3DFA" w:rsidRPr="00F40F7F" w:rsidRDefault="007A3DFA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7A3DFA" w:rsidRPr="00F40F7F" w:rsidRDefault="006018BC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70" w:type="dxa"/>
          </w:tcPr>
          <w:p w:rsidR="007A3DFA" w:rsidRPr="00F40F7F" w:rsidRDefault="006018BC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7A3DFA" w:rsidRPr="00F40F7F" w:rsidRDefault="007A3DFA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7A3DFA" w:rsidRPr="00F40F7F" w:rsidRDefault="007A3DFA" w:rsidP="00AF4E8A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7A3DFA" w:rsidRDefault="007A3DFA" w:rsidP="007A3DFA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7A3DFA" w:rsidRPr="00F40F7F" w:rsidTr="00AF4E8A">
        <w:tc>
          <w:tcPr>
            <w:tcW w:w="1890" w:type="dxa"/>
          </w:tcPr>
          <w:p w:rsidR="007A3DFA" w:rsidRPr="00F40F7F" w:rsidRDefault="007A3DFA" w:rsidP="00AF4E8A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7A3DFA" w:rsidRPr="00F40F7F" w:rsidRDefault="007A3DFA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7A3DFA" w:rsidRPr="00F40F7F" w:rsidRDefault="007A3DFA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7A3DFA" w:rsidRDefault="007A3DFA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7A3DFA" w:rsidRPr="00F40F7F" w:rsidRDefault="007A3DFA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6018BC" w:rsidRPr="00F40F7F" w:rsidTr="00AF4E8A">
        <w:tc>
          <w:tcPr>
            <w:tcW w:w="1890" w:type="dxa"/>
          </w:tcPr>
          <w:p w:rsidR="006018BC" w:rsidRPr="00F40F7F" w:rsidRDefault="006018BC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14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6018BC" w:rsidRPr="00F40F7F" w:rsidRDefault="006018BC" w:rsidP="00AF4E8A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667</w:t>
            </w:r>
          </w:p>
        </w:tc>
      </w:tr>
    </w:tbl>
    <w:p w:rsidR="007A3DFA" w:rsidRDefault="007A3DFA" w:rsidP="007A3DFA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7A3DFA" w:rsidRDefault="007A3DFA" w:rsidP="007A3DFA"/>
    <w:p w:rsidR="007A3DFA" w:rsidRDefault="007A3DFA" w:rsidP="007A3DFA">
      <w:r>
        <w:rPr>
          <w:rFonts w:ascii="Times Armenian" w:hAnsi="Times Armenian"/>
          <w:sz w:val="24"/>
        </w:rPr>
        <w:t>â³÷³µ³ÅÇÝ 207</w:t>
      </w:r>
    </w:p>
    <w:p w:rsidR="007A3DFA" w:rsidRPr="00B44CE9" w:rsidRDefault="007A3DFA" w:rsidP="007A3DFA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²é³Ýóù³Ï³É</w:t>
      </w:r>
      <w:proofErr w:type="gramEnd"/>
      <w:r>
        <w:rPr>
          <w:rFonts w:ascii="Times Armenian" w:hAnsi="Times Armenian"/>
          <w:sz w:val="24"/>
        </w:rPr>
        <w:t xml:space="preserve"> 306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6018BC" w:rsidRPr="00F40F7F" w:rsidTr="00BB5A3B">
        <w:tc>
          <w:tcPr>
            <w:tcW w:w="576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6018BC" w:rsidRPr="00F40F7F" w:rsidTr="00BB5A3B">
        <w:trPr>
          <w:trHeight w:val="70"/>
        </w:trPr>
        <w:tc>
          <w:tcPr>
            <w:tcW w:w="576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70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6018BC" w:rsidRDefault="006018BC" w:rsidP="006018BC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6018BC" w:rsidRPr="00F40F7F" w:rsidTr="00BB5A3B">
        <w:tc>
          <w:tcPr>
            <w:tcW w:w="1890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6018BC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6018BC" w:rsidRPr="00F40F7F" w:rsidTr="00BB5A3B">
        <w:tc>
          <w:tcPr>
            <w:tcW w:w="1890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14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800</w:t>
            </w:r>
          </w:p>
        </w:tc>
      </w:tr>
    </w:tbl>
    <w:p w:rsidR="007A3DFA" w:rsidRDefault="007A3DFA" w:rsidP="007A3DFA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7A3DFA" w:rsidRDefault="007A3DFA" w:rsidP="00E06212"/>
    <w:p w:rsidR="007A3DFA" w:rsidRDefault="007A3DFA" w:rsidP="007A3DFA">
      <w:r>
        <w:rPr>
          <w:rFonts w:ascii="Times Armenian" w:hAnsi="Times Armenian"/>
          <w:sz w:val="24"/>
        </w:rPr>
        <w:t>â³÷³µ³ÅÇÝ 208</w:t>
      </w:r>
    </w:p>
    <w:p w:rsidR="007A3DFA" w:rsidRPr="00B44CE9" w:rsidRDefault="007A3DFA" w:rsidP="007A3DFA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²é³Ýóù³Ï³É</w:t>
      </w:r>
      <w:proofErr w:type="gramEnd"/>
      <w:r>
        <w:rPr>
          <w:rFonts w:ascii="Times Armenian" w:hAnsi="Times Armenian"/>
          <w:sz w:val="24"/>
        </w:rPr>
        <w:t xml:space="preserve"> 307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6018BC" w:rsidRPr="00F40F7F" w:rsidTr="00BB5A3B">
        <w:tc>
          <w:tcPr>
            <w:tcW w:w="576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6018BC" w:rsidRPr="00F40F7F" w:rsidTr="00BB5A3B">
        <w:trPr>
          <w:trHeight w:val="70"/>
        </w:trPr>
        <w:tc>
          <w:tcPr>
            <w:tcW w:w="576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70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6018BC" w:rsidRDefault="006018BC" w:rsidP="006018BC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6018BC" w:rsidRPr="00F40F7F" w:rsidTr="00BB5A3B">
        <w:tc>
          <w:tcPr>
            <w:tcW w:w="1890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6018BC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6018BC" w:rsidRPr="00F40F7F" w:rsidTr="00BB5A3B">
        <w:tc>
          <w:tcPr>
            <w:tcW w:w="1890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14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200</w:t>
            </w:r>
          </w:p>
        </w:tc>
      </w:tr>
    </w:tbl>
    <w:p w:rsidR="007A3DFA" w:rsidRDefault="007A3DFA" w:rsidP="007A3DFA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7A3DFA" w:rsidRDefault="007A3DFA" w:rsidP="007A3DFA"/>
    <w:p w:rsidR="007A3DFA" w:rsidRDefault="007A3DFA" w:rsidP="007A3DFA">
      <w:r>
        <w:rPr>
          <w:rFonts w:ascii="Times Armenian" w:hAnsi="Times Armenian"/>
          <w:sz w:val="24"/>
        </w:rPr>
        <w:t>â³÷³µ³ÅÇÝ 209</w:t>
      </w:r>
    </w:p>
    <w:p w:rsidR="007A3DFA" w:rsidRPr="00B44CE9" w:rsidRDefault="007A3DFA" w:rsidP="007A3DFA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²é³Ýóù³Ï³É</w:t>
      </w:r>
      <w:proofErr w:type="gramEnd"/>
      <w:r>
        <w:rPr>
          <w:rFonts w:ascii="Times Armenian" w:hAnsi="Times Armenian"/>
          <w:sz w:val="24"/>
        </w:rPr>
        <w:t xml:space="preserve"> 308 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6018BC" w:rsidRPr="00F40F7F" w:rsidTr="00BB5A3B">
        <w:tc>
          <w:tcPr>
            <w:tcW w:w="576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6018BC" w:rsidRPr="00F40F7F" w:rsidTr="00BB5A3B">
        <w:trPr>
          <w:trHeight w:val="70"/>
        </w:trPr>
        <w:tc>
          <w:tcPr>
            <w:tcW w:w="576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70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6018BC" w:rsidRDefault="006018BC" w:rsidP="006018BC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6018BC" w:rsidRPr="00F40F7F" w:rsidTr="00BB5A3B">
        <w:tc>
          <w:tcPr>
            <w:tcW w:w="1890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6018BC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6018BC" w:rsidRPr="00F40F7F" w:rsidTr="00BB5A3B">
        <w:tc>
          <w:tcPr>
            <w:tcW w:w="1890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14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400</w:t>
            </w:r>
          </w:p>
        </w:tc>
      </w:tr>
    </w:tbl>
    <w:p w:rsidR="007A3DFA" w:rsidRDefault="007A3DFA" w:rsidP="007A3DFA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E06212" w:rsidRDefault="00E06212" w:rsidP="006C0398"/>
    <w:p w:rsidR="007A3DFA" w:rsidRDefault="007A3DFA" w:rsidP="007A3DFA">
      <w:r>
        <w:rPr>
          <w:rFonts w:ascii="Times Armenian" w:hAnsi="Times Armenian"/>
          <w:sz w:val="24"/>
        </w:rPr>
        <w:t>â³÷³µ³ÅÇÝ 210</w:t>
      </w:r>
    </w:p>
    <w:p w:rsidR="007A3DFA" w:rsidRPr="00B44CE9" w:rsidRDefault="007A3DFA" w:rsidP="007A3DFA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²é³Ýóù³Ï³É</w:t>
      </w:r>
      <w:proofErr w:type="gramEnd"/>
      <w:r>
        <w:rPr>
          <w:rFonts w:ascii="Times Armenian" w:hAnsi="Times Armenian"/>
          <w:sz w:val="24"/>
        </w:rPr>
        <w:t xml:space="preserve"> 309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6018BC" w:rsidRPr="00F40F7F" w:rsidTr="00BB5A3B">
        <w:tc>
          <w:tcPr>
            <w:tcW w:w="576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6018BC" w:rsidRPr="00F40F7F" w:rsidTr="00BB5A3B">
        <w:trPr>
          <w:trHeight w:val="70"/>
        </w:trPr>
        <w:tc>
          <w:tcPr>
            <w:tcW w:w="576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70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6018BC" w:rsidRDefault="006018BC" w:rsidP="006018BC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6018BC" w:rsidRPr="00F40F7F" w:rsidTr="00BB5A3B">
        <w:tc>
          <w:tcPr>
            <w:tcW w:w="1890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6018BC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6018BC" w:rsidRPr="00F40F7F" w:rsidTr="00BB5A3B">
        <w:tc>
          <w:tcPr>
            <w:tcW w:w="1890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14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500</w:t>
            </w:r>
          </w:p>
        </w:tc>
      </w:tr>
    </w:tbl>
    <w:p w:rsidR="007A3DFA" w:rsidRDefault="007A3DFA" w:rsidP="007A3DFA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7A3DFA" w:rsidRDefault="007A3DFA" w:rsidP="006C0398"/>
    <w:p w:rsidR="006018BC" w:rsidRDefault="006018BC" w:rsidP="006C0398"/>
    <w:p w:rsidR="006018BC" w:rsidRDefault="006018BC" w:rsidP="006C0398"/>
    <w:p w:rsidR="007A3DFA" w:rsidRDefault="007A3DFA" w:rsidP="007A3DFA">
      <w:r>
        <w:rPr>
          <w:rFonts w:ascii="Times Armenian" w:hAnsi="Times Armenian"/>
          <w:sz w:val="24"/>
        </w:rPr>
        <w:t>â³÷³µ³ÅÇÝ 211</w:t>
      </w:r>
    </w:p>
    <w:p w:rsidR="007A3DFA" w:rsidRPr="00B44CE9" w:rsidRDefault="007A3DFA" w:rsidP="007A3DFA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²é³Ýóù³Ï³É</w:t>
      </w:r>
      <w:proofErr w:type="gramEnd"/>
      <w:r>
        <w:rPr>
          <w:rFonts w:ascii="Times Armenian" w:hAnsi="Times Armenian"/>
          <w:sz w:val="24"/>
        </w:rPr>
        <w:t xml:space="preserve"> 217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6018BC" w:rsidRPr="00F40F7F" w:rsidTr="00BB5A3B">
        <w:tc>
          <w:tcPr>
            <w:tcW w:w="576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6018BC" w:rsidRPr="00F40F7F" w:rsidTr="00BB5A3B">
        <w:trPr>
          <w:trHeight w:val="70"/>
        </w:trPr>
        <w:tc>
          <w:tcPr>
            <w:tcW w:w="576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70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6018BC" w:rsidRDefault="006018BC" w:rsidP="006018BC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6018BC" w:rsidRPr="00F40F7F" w:rsidTr="00BB5A3B">
        <w:tc>
          <w:tcPr>
            <w:tcW w:w="1890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6018BC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6018BC" w:rsidRPr="00F40F7F" w:rsidTr="00BB5A3B">
        <w:tc>
          <w:tcPr>
            <w:tcW w:w="1890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14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5333</w:t>
            </w:r>
          </w:p>
        </w:tc>
      </w:tr>
    </w:tbl>
    <w:p w:rsidR="007A3DFA" w:rsidRDefault="007A3DFA" w:rsidP="007A3DFA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7A3DFA" w:rsidRDefault="007A3DFA" w:rsidP="006C0398"/>
    <w:p w:rsidR="007A3DFA" w:rsidRDefault="007A3DFA" w:rsidP="007A3DFA">
      <w:r>
        <w:rPr>
          <w:rFonts w:ascii="Times Armenian" w:hAnsi="Times Armenian"/>
          <w:sz w:val="24"/>
        </w:rPr>
        <w:t>â³÷³µ³ÅÇÝ 212</w:t>
      </w:r>
    </w:p>
    <w:p w:rsidR="007A3DFA" w:rsidRPr="00B44CE9" w:rsidRDefault="007A3DFA" w:rsidP="007A3DFA">
      <w:r>
        <w:rPr>
          <w:rFonts w:ascii="Times Armenian" w:hAnsi="Times Armenian"/>
          <w:sz w:val="24"/>
        </w:rPr>
        <w:t>¶ÝÙ³Ý ³é³ñÏ³ ¿ Ñ³Ý¹Çë³ÝáõÙ</w:t>
      </w:r>
      <w:proofErr w:type="gramStart"/>
      <w:r>
        <w:rPr>
          <w:rFonts w:ascii="Times Armenian" w:hAnsi="Times Armenian"/>
          <w:sz w:val="24"/>
        </w:rPr>
        <w:t>ª  ²é³Ýóù³Ï³É</w:t>
      </w:r>
      <w:proofErr w:type="gramEnd"/>
      <w:r>
        <w:rPr>
          <w:rFonts w:ascii="Times Armenian" w:hAnsi="Times Armenian"/>
          <w:sz w:val="24"/>
        </w:rPr>
        <w:t xml:space="preserve"> 62-306/ Ñ³ï</w:t>
      </w:r>
    </w:p>
    <w:tbl>
      <w:tblPr>
        <w:tblStyle w:val="TableGrid"/>
        <w:tblW w:w="979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576"/>
        <w:gridCol w:w="3222"/>
        <w:gridCol w:w="2270"/>
        <w:gridCol w:w="2282"/>
        <w:gridCol w:w="1440"/>
      </w:tblGrid>
      <w:tr w:rsidR="006018BC" w:rsidRPr="00F40F7F" w:rsidTr="00BB5A3B">
        <w:tc>
          <w:tcPr>
            <w:tcW w:w="576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282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440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6018BC" w:rsidRPr="00F40F7F" w:rsidTr="00BB5A3B">
        <w:trPr>
          <w:trHeight w:val="70"/>
        </w:trPr>
        <w:tc>
          <w:tcPr>
            <w:tcW w:w="576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70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282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440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6018BC" w:rsidRDefault="006018BC" w:rsidP="006018BC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3078"/>
        <w:gridCol w:w="2214"/>
        <w:gridCol w:w="2394"/>
      </w:tblGrid>
      <w:tr w:rsidR="006018BC" w:rsidRPr="00F40F7F" w:rsidTr="00BB5A3B">
        <w:tc>
          <w:tcPr>
            <w:tcW w:w="1890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6018BC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6018BC" w:rsidRPr="00F40F7F" w:rsidTr="00BB5A3B">
        <w:tc>
          <w:tcPr>
            <w:tcW w:w="1890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§î»ËÝáëÝ³µ¦ êäÀ</w:t>
            </w:r>
          </w:p>
        </w:tc>
        <w:tc>
          <w:tcPr>
            <w:tcW w:w="2214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6018BC" w:rsidRPr="00F40F7F" w:rsidRDefault="006018BC" w:rsidP="00BB5A3B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000</w:t>
            </w:r>
          </w:p>
        </w:tc>
      </w:tr>
    </w:tbl>
    <w:p w:rsidR="007A3DFA" w:rsidRDefault="007A3DFA" w:rsidP="007A3DFA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7A3DFA" w:rsidRDefault="007A3DFA" w:rsidP="006C0398"/>
    <w:p w:rsidR="003D6722" w:rsidRPr="0009417F" w:rsidRDefault="003D6722" w:rsidP="003D6722">
      <w:pPr>
        <w:spacing w:after="0" w:line="360" w:lineRule="auto"/>
        <w:ind w:firstLine="706"/>
        <w:jc w:val="both"/>
        <w:rPr>
          <w:rFonts w:ascii="Arial Armenian" w:hAnsi="Arial Armenian"/>
          <w:sz w:val="24"/>
          <w:szCs w:val="24"/>
          <w:lang w:val="af-ZA"/>
        </w:rPr>
      </w:pPr>
      <w:r w:rsidRPr="0009417F">
        <w:rPr>
          <w:rFonts w:ascii="Sylfaen" w:hAnsi="Sylfaen" w:cs="Sylfaen"/>
          <w:sz w:val="24"/>
          <w:szCs w:val="24"/>
          <w:lang w:val="af-ZA"/>
        </w:rPr>
        <w:t>Ընտրված</w:t>
      </w:r>
      <w:r w:rsidRPr="0009417F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09417F">
        <w:rPr>
          <w:rFonts w:ascii="Sylfaen" w:hAnsi="Sylfaen" w:cs="Sylfaen"/>
          <w:sz w:val="24"/>
          <w:szCs w:val="24"/>
          <w:lang w:val="af-ZA"/>
        </w:rPr>
        <w:t>մասնակցի</w:t>
      </w:r>
      <w:r w:rsidRPr="0009417F">
        <w:rPr>
          <w:rFonts w:ascii="Arial Armenian" w:hAnsi="Arial Armenian"/>
          <w:sz w:val="24"/>
          <w:szCs w:val="24"/>
          <w:lang w:val="af-ZA"/>
        </w:rPr>
        <w:t xml:space="preserve">  </w:t>
      </w:r>
      <w:r w:rsidRPr="0009417F">
        <w:rPr>
          <w:rFonts w:ascii="Sylfaen" w:hAnsi="Sylfaen" w:cs="Sylfaen"/>
          <w:sz w:val="24"/>
          <w:szCs w:val="24"/>
          <w:lang w:val="af-ZA"/>
        </w:rPr>
        <w:t>հետ</w:t>
      </w:r>
      <w:r w:rsidRPr="0009417F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09417F">
        <w:rPr>
          <w:rFonts w:ascii="Sylfaen" w:hAnsi="Sylfaen" w:cs="Sylfaen"/>
          <w:sz w:val="24"/>
          <w:szCs w:val="24"/>
          <w:lang w:val="af-ZA"/>
        </w:rPr>
        <w:t>պայմանագիրը</w:t>
      </w:r>
      <w:r w:rsidRPr="0009417F">
        <w:rPr>
          <w:rFonts w:ascii="Arial Armenian" w:hAnsi="Arial Armenian"/>
          <w:sz w:val="24"/>
          <w:szCs w:val="24"/>
          <w:lang w:val="af-ZA"/>
        </w:rPr>
        <w:t xml:space="preserve">  </w:t>
      </w:r>
      <w:r w:rsidRPr="0009417F">
        <w:rPr>
          <w:rFonts w:ascii="Sylfaen" w:hAnsi="Sylfaen" w:cs="Sylfaen"/>
          <w:sz w:val="24"/>
          <w:szCs w:val="24"/>
          <w:lang w:val="af-ZA"/>
        </w:rPr>
        <w:t>կնքվելու</w:t>
      </w:r>
      <w:r w:rsidRPr="0009417F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09417F">
        <w:rPr>
          <w:rFonts w:ascii="Sylfaen" w:hAnsi="Sylfaen" w:cs="Sylfaen"/>
          <w:sz w:val="24"/>
          <w:szCs w:val="24"/>
          <w:lang w:val="af-ZA"/>
        </w:rPr>
        <w:t>է</w:t>
      </w:r>
      <w:r w:rsidRPr="0009417F">
        <w:rPr>
          <w:rFonts w:ascii="Arial Armenian" w:hAnsi="Arial Armenian"/>
          <w:sz w:val="24"/>
          <w:szCs w:val="24"/>
          <w:lang w:val="af-ZA"/>
        </w:rPr>
        <w:t xml:space="preserve">  </w:t>
      </w:r>
      <w:r w:rsidRPr="0009417F">
        <w:rPr>
          <w:rFonts w:ascii="Sylfaen" w:hAnsi="Sylfaen" w:cs="Sylfaen"/>
          <w:sz w:val="24"/>
          <w:szCs w:val="24"/>
          <w:lang w:val="af-ZA"/>
        </w:rPr>
        <w:t>սույն</w:t>
      </w:r>
      <w:r w:rsidRPr="0009417F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09417F">
        <w:rPr>
          <w:rFonts w:ascii="Sylfaen" w:hAnsi="Sylfaen" w:cs="Sylfaen"/>
          <w:sz w:val="24"/>
          <w:szCs w:val="24"/>
          <w:lang w:val="af-ZA"/>
        </w:rPr>
        <w:t>հայտարարությամբ</w:t>
      </w:r>
      <w:r w:rsidRPr="0009417F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09417F">
        <w:rPr>
          <w:rFonts w:ascii="Sylfaen" w:hAnsi="Sylfaen" w:cs="Sylfaen"/>
          <w:sz w:val="24"/>
          <w:szCs w:val="24"/>
          <w:lang w:val="af-ZA"/>
        </w:rPr>
        <w:t>սահմանված</w:t>
      </w:r>
      <w:r w:rsidRPr="0009417F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09417F">
        <w:rPr>
          <w:rFonts w:ascii="Sylfaen" w:hAnsi="Sylfaen" w:cs="Sylfaen"/>
          <w:sz w:val="24"/>
          <w:szCs w:val="24"/>
          <w:lang w:val="af-ZA"/>
        </w:rPr>
        <w:t>անգործության</w:t>
      </w:r>
      <w:r w:rsidRPr="0009417F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09417F">
        <w:rPr>
          <w:rFonts w:ascii="Sylfaen" w:hAnsi="Sylfaen" w:cs="Sylfaen"/>
          <w:sz w:val="24"/>
          <w:szCs w:val="24"/>
          <w:lang w:val="af-ZA"/>
        </w:rPr>
        <w:t>ժամկետի</w:t>
      </w:r>
      <w:r w:rsidRPr="0009417F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09417F">
        <w:rPr>
          <w:rFonts w:ascii="Sylfaen" w:hAnsi="Sylfaen" w:cs="Sylfaen"/>
          <w:sz w:val="24"/>
          <w:szCs w:val="24"/>
          <w:lang w:val="af-ZA"/>
        </w:rPr>
        <w:t>ավարտից</w:t>
      </w:r>
      <w:r w:rsidRPr="0009417F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09417F">
        <w:rPr>
          <w:rFonts w:ascii="Sylfaen" w:hAnsi="Sylfaen" w:cs="Sylfaen"/>
          <w:sz w:val="24"/>
          <w:szCs w:val="24"/>
          <w:lang w:val="af-ZA"/>
        </w:rPr>
        <w:t>հետո</w:t>
      </w:r>
      <w:r w:rsidRPr="0009417F">
        <w:rPr>
          <w:rFonts w:ascii="Arial Armenian" w:hAnsi="Arial Armenian"/>
          <w:sz w:val="24"/>
          <w:szCs w:val="24"/>
          <w:lang w:val="af-ZA"/>
        </w:rPr>
        <w:t>.</w:t>
      </w:r>
    </w:p>
    <w:p w:rsidR="003D6722" w:rsidRPr="0009417F" w:rsidRDefault="003D6722" w:rsidP="003D6722">
      <w:pPr>
        <w:spacing w:after="0" w:line="360" w:lineRule="auto"/>
        <w:ind w:firstLine="706"/>
        <w:jc w:val="both"/>
        <w:rPr>
          <w:rFonts w:ascii="Arial Armenian" w:hAnsi="Arial Armenian"/>
          <w:sz w:val="24"/>
          <w:szCs w:val="24"/>
          <w:lang w:val="af-ZA"/>
        </w:rPr>
      </w:pPr>
      <w:r w:rsidRPr="0009417F">
        <w:rPr>
          <w:rFonts w:ascii="Sylfaen" w:hAnsi="Sylfaen" w:cs="Sylfaen"/>
          <w:sz w:val="24"/>
          <w:szCs w:val="24"/>
          <w:lang w:val="af-ZA"/>
        </w:rPr>
        <w:t xml:space="preserve">Չափաբաժիններ 1 </w:t>
      </w:r>
      <w:r>
        <w:rPr>
          <w:rFonts w:ascii="Sylfaen" w:hAnsi="Sylfaen" w:cs="Sylfaen"/>
          <w:sz w:val="24"/>
          <w:szCs w:val="24"/>
          <w:lang w:val="af-ZA"/>
        </w:rPr>
        <w:t>-212</w:t>
      </w:r>
      <w:r w:rsidRPr="0009417F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09417F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09417F">
        <w:rPr>
          <w:rFonts w:ascii="Sylfaen" w:hAnsi="Sylfaen" w:cs="Sylfaen"/>
          <w:sz w:val="24"/>
          <w:szCs w:val="24"/>
          <w:lang w:val="af-ZA"/>
        </w:rPr>
        <w:t>համար</w:t>
      </w:r>
      <w:r w:rsidRPr="0009417F">
        <w:rPr>
          <w:rFonts w:ascii="Arial Armenian" w:hAnsi="Arial Armenian"/>
          <w:sz w:val="24"/>
          <w:szCs w:val="24"/>
          <w:lang w:val="af-ZA"/>
        </w:rPr>
        <w:t xml:space="preserve"> _5_ </w:t>
      </w:r>
      <w:r w:rsidRPr="0009417F">
        <w:rPr>
          <w:rFonts w:ascii="Sylfaen" w:hAnsi="Sylfaen" w:cs="Sylfaen"/>
          <w:sz w:val="24"/>
          <w:szCs w:val="24"/>
          <w:lang w:val="af-ZA"/>
        </w:rPr>
        <w:t>օրացուցային</w:t>
      </w:r>
      <w:r w:rsidRPr="0009417F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09417F">
        <w:rPr>
          <w:rFonts w:ascii="Sylfaen" w:hAnsi="Sylfaen" w:cs="Sylfaen"/>
          <w:sz w:val="24"/>
          <w:szCs w:val="24"/>
          <w:lang w:val="af-ZA"/>
        </w:rPr>
        <w:t>օրվա</w:t>
      </w:r>
      <w:r w:rsidRPr="0009417F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09417F">
        <w:rPr>
          <w:rFonts w:ascii="Sylfaen" w:hAnsi="Sylfaen" w:cs="Sylfaen"/>
          <w:sz w:val="24"/>
          <w:szCs w:val="24"/>
          <w:lang w:val="af-ZA"/>
        </w:rPr>
        <w:t>ընթացքում</w:t>
      </w:r>
    </w:p>
    <w:p w:rsidR="003D6722" w:rsidRPr="0009417F" w:rsidRDefault="003D6722" w:rsidP="003D6722">
      <w:pPr>
        <w:spacing w:after="0" w:line="360" w:lineRule="auto"/>
        <w:ind w:firstLine="706"/>
        <w:jc w:val="both"/>
        <w:rPr>
          <w:rFonts w:ascii="Arial Armenian" w:hAnsi="Arial Armenian"/>
          <w:sz w:val="24"/>
          <w:szCs w:val="24"/>
          <w:lang w:val="af-ZA"/>
        </w:rPr>
      </w:pPr>
      <w:r w:rsidRPr="0009417F">
        <w:rPr>
          <w:rFonts w:ascii="Sylfaen" w:hAnsi="Sylfaen" w:cs="Sylfaen"/>
          <w:sz w:val="24"/>
          <w:szCs w:val="24"/>
          <w:lang w:val="af-ZA"/>
        </w:rPr>
        <w:t>Սույն</w:t>
      </w:r>
      <w:r w:rsidRPr="0009417F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09417F">
        <w:rPr>
          <w:rFonts w:ascii="Sylfaen" w:hAnsi="Sylfaen" w:cs="Sylfaen"/>
          <w:sz w:val="24"/>
          <w:szCs w:val="24"/>
          <w:lang w:val="af-ZA"/>
        </w:rPr>
        <w:t>հայտարարության</w:t>
      </w:r>
      <w:r w:rsidRPr="0009417F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09417F">
        <w:rPr>
          <w:rFonts w:ascii="Sylfaen" w:hAnsi="Sylfaen" w:cs="Sylfaen"/>
          <w:sz w:val="24"/>
          <w:szCs w:val="24"/>
          <w:lang w:val="af-ZA"/>
        </w:rPr>
        <w:t>հետ</w:t>
      </w:r>
      <w:r w:rsidRPr="0009417F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09417F">
        <w:rPr>
          <w:rFonts w:ascii="Sylfaen" w:hAnsi="Sylfaen" w:cs="Sylfaen"/>
          <w:sz w:val="24"/>
          <w:szCs w:val="24"/>
          <w:lang w:val="af-ZA"/>
        </w:rPr>
        <w:t>կապված</w:t>
      </w:r>
      <w:r w:rsidRPr="0009417F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09417F">
        <w:rPr>
          <w:rFonts w:ascii="Sylfaen" w:hAnsi="Sylfaen" w:cs="Sylfaen"/>
          <w:sz w:val="24"/>
          <w:szCs w:val="24"/>
          <w:lang w:val="af-ZA"/>
        </w:rPr>
        <w:t>լրացուցիչ</w:t>
      </w:r>
      <w:r w:rsidRPr="0009417F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09417F">
        <w:rPr>
          <w:rFonts w:ascii="Sylfaen" w:hAnsi="Sylfaen" w:cs="Sylfaen"/>
          <w:sz w:val="24"/>
          <w:szCs w:val="24"/>
          <w:lang w:val="af-ZA"/>
        </w:rPr>
        <w:t>տեղեկություններ</w:t>
      </w:r>
      <w:r w:rsidRPr="0009417F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09417F">
        <w:rPr>
          <w:rFonts w:ascii="Sylfaen" w:hAnsi="Sylfaen" w:cs="Sylfaen"/>
          <w:sz w:val="24"/>
          <w:szCs w:val="24"/>
          <w:lang w:val="af-ZA"/>
        </w:rPr>
        <w:t>ստանալու</w:t>
      </w:r>
      <w:r w:rsidRPr="0009417F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09417F">
        <w:rPr>
          <w:rFonts w:ascii="Sylfaen" w:hAnsi="Sylfaen" w:cs="Sylfaen"/>
          <w:sz w:val="24"/>
          <w:szCs w:val="24"/>
          <w:lang w:val="af-ZA"/>
        </w:rPr>
        <w:t>համար</w:t>
      </w:r>
      <w:r w:rsidRPr="0009417F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09417F">
        <w:rPr>
          <w:rFonts w:ascii="Sylfaen" w:hAnsi="Sylfaen" w:cs="Sylfaen"/>
          <w:sz w:val="24"/>
          <w:szCs w:val="24"/>
          <w:lang w:val="af-ZA"/>
        </w:rPr>
        <w:t>կարող</w:t>
      </w:r>
      <w:r w:rsidRPr="0009417F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09417F">
        <w:rPr>
          <w:rFonts w:ascii="Sylfaen" w:hAnsi="Sylfaen" w:cs="Sylfaen"/>
          <w:sz w:val="24"/>
          <w:szCs w:val="24"/>
          <w:lang w:val="af-ZA"/>
        </w:rPr>
        <w:t>եք</w:t>
      </w:r>
      <w:r w:rsidRPr="0009417F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09417F">
        <w:rPr>
          <w:rFonts w:ascii="Sylfaen" w:hAnsi="Sylfaen" w:cs="Sylfaen"/>
          <w:sz w:val="24"/>
          <w:szCs w:val="24"/>
          <w:lang w:val="af-ZA"/>
        </w:rPr>
        <w:t>դիմել</w:t>
      </w:r>
      <w:r w:rsidRPr="0009417F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09417F">
        <w:rPr>
          <w:rFonts w:ascii="Sylfaen" w:hAnsi="Sylfaen" w:cs="Sylfaen"/>
          <w:sz w:val="24"/>
          <w:szCs w:val="24"/>
          <w:lang w:val="af-ZA"/>
        </w:rPr>
        <w:t>գնումների</w:t>
      </w:r>
      <w:r w:rsidRPr="0009417F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09417F">
        <w:rPr>
          <w:rFonts w:ascii="Sylfaen" w:hAnsi="Sylfaen" w:cs="Sylfaen"/>
          <w:sz w:val="24"/>
          <w:szCs w:val="24"/>
          <w:lang w:val="af-ZA"/>
        </w:rPr>
        <w:t>համակարգող՝</w:t>
      </w:r>
      <w:r w:rsidRPr="0009417F">
        <w:rPr>
          <w:rFonts w:ascii="Arial Armenian" w:hAnsi="Arial Armenian"/>
          <w:sz w:val="24"/>
          <w:szCs w:val="24"/>
          <w:lang w:val="af-ZA"/>
        </w:rPr>
        <w:t xml:space="preserve"> </w:t>
      </w:r>
      <w:r>
        <w:rPr>
          <w:rFonts w:ascii="Times Armenian" w:hAnsi="Times Armenian" w:cs="Sylfaen"/>
          <w:sz w:val="24"/>
          <w:szCs w:val="24"/>
          <w:lang w:val="af-ZA"/>
        </w:rPr>
        <w:t>Ð.Ø»ÉùáÝÛ³ÝÇÝ</w:t>
      </w:r>
      <w:r w:rsidRPr="0009417F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09417F">
        <w:rPr>
          <w:rFonts w:ascii="Tahoma" w:hAnsi="Tahoma" w:cs="Tahoma"/>
          <w:sz w:val="24"/>
          <w:szCs w:val="24"/>
          <w:lang w:val="af-ZA"/>
        </w:rPr>
        <w:t>։</w:t>
      </w:r>
    </w:p>
    <w:p w:rsidR="003D6722" w:rsidRPr="00980F77" w:rsidRDefault="003D6722" w:rsidP="003D6722">
      <w:pPr>
        <w:jc w:val="both"/>
        <w:rPr>
          <w:rFonts w:ascii="Sylfaen" w:hAnsi="Sylfaen"/>
          <w:sz w:val="24"/>
          <w:szCs w:val="24"/>
          <w:lang w:val="af-ZA"/>
        </w:rPr>
      </w:pPr>
      <w:r w:rsidRPr="0009417F">
        <w:rPr>
          <w:rFonts w:ascii="Sylfaen" w:hAnsi="Sylfaen" w:cs="Sylfaen"/>
          <w:sz w:val="24"/>
          <w:szCs w:val="24"/>
          <w:lang w:val="af-ZA"/>
        </w:rPr>
        <w:t>Հեռախոս՝</w:t>
      </w:r>
      <w:r w:rsidRPr="0009417F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09417F">
        <w:rPr>
          <w:rFonts w:ascii="Sylfaen" w:hAnsi="Sylfaen"/>
          <w:sz w:val="24"/>
          <w:szCs w:val="24"/>
          <w:lang w:val="af-ZA"/>
        </w:rPr>
        <w:t xml:space="preserve">  0312- 323-61</w:t>
      </w:r>
    </w:p>
    <w:p w:rsidR="003D6722" w:rsidRPr="006C0398" w:rsidRDefault="003D6722" w:rsidP="006C0398"/>
    <w:sectPr w:rsidR="003D6722" w:rsidRPr="006C0398" w:rsidSect="00B44CE9">
      <w:pgSz w:w="12240" w:h="15840"/>
      <w:pgMar w:top="270" w:right="450" w:bottom="27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B4D"/>
    <w:rsid w:val="0003127B"/>
    <w:rsid w:val="0004252F"/>
    <w:rsid w:val="00077532"/>
    <w:rsid w:val="00090235"/>
    <w:rsid w:val="000A2B4D"/>
    <w:rsid w:val="000A59F4"/>
    <w:rsid w:val="000B4FEC"/>
    <w:rsid w:val="000B7C6D"/>
    <w:rsid w:val="000D38BB"/>
    <w:rsid w:val="000E0878"/>
    <w:rsid w:val="00103DEF"/>
    <w:rsid w:val="001051C1"/>
    <w:rsid w:val="001818DA"/>
    <w:rsid w:val="00184720"/>
    <w:rsid w:val="002407FE"/>
    <w:rsid w:val="002464E9"/>
    <w:rsid w:val="002752FC"/>
    <w:rsid w:val="002B00B1"/>
    <w:rsid w:val="002C12C2"/>
    <w:rsid w:val="002E231B"/>
    <w:rsid w:val="002E370F"/>
    <w:rsid w:val="00305C19"/>
    <w:rsid w:val="00306422"/>
    <w:rsid w:val="0036485E"/>
    <w:rsid w:val="0036743B"/>
    <w:rsid w:val="0038539E"/>
    <w:rsid w:val="003A5BCC"/>
    <w:rsid w:val="003D6722"/>
    <w:rsid w:val="003E060C"/>
    <w:rsid w:val="003E161F"/>
    <w:rsid w:val="003F4DF5"/>
    <w:rsid w:val="0040531B"/>
    <w:rsid w:val="0042424E"/>
    <w:rsid w:val="0047138F"/>
    <w:rsid w:val="00475EEB"/>
    <w:rsid w:val="00481BA4"/>
    <w:rsid w:val="0048554E"/>
    <w:rsid w:val="0049563C"/>
    <w:rsid w:val="0049714C"/>
    <w:rsid w:val="004A4A22"/>
    <w:rsid w:val="004A5194"/>
    <w:rsid w:val="004B16BE"/>
    <w:rsid w:val="004D303F"/>
    <w:rsid w:val="004D4EB5"/>
    <w:rsid w:val="004E6033"/>
    <w:rsid w:val="00503C6B"/>
    <w:rsid w:val="0051471C"/>
    <w:rsid w:val="0054336D"/>
    <w:rsid w:val="0054345A"/>
    <w:rsid w:val="005534A2"/>
    <w:rsid w:val="00577867"/>
    <w:rsid w:val="00580F69"/>
    <w:rsid w:val="00581F73"/>
    <w:rsid w:val="005A3FE6"/>
    <w:rsid w:val="005A5099"/>
    <w:rsid w:val="005B30C9"/>
    <w:rsid w:val="005B662E"/>
    <w:rsid w:val="005C5922"/>
    <w:rsid w:val="005E1A69"/>
    <w:rsid w:val="006018BC"/>
    <w:rsid w:val="00604B82"/>
    <w:rsid w:val="00652F14"/>
    <w:rsid w:val="006C0398"/>
    <w:rsid w:val="006D4163"/>
    <w:rsid w:val="006E50CB"/>
    <w:rsid w:val="00752B42"/>
    <w:rsid w:val="0076080E"/>
    <w:rsid w:val="007A3DFA"/>
    <w:rsid w:val="007E7E7C"/>
    <w:rsid w:val="007F562B"/>
    <w:rsid w:val="007F6868"/>
    <w:rsid w:val="00810E02"/>
    <w:rsid w:val="00834C5A"/>
    <w:rsid w:val="008725E0"/>
    <w:rsid w:val="00890E81"/>
    <w:rsid w:val="008D305D"/>
    <w:rsid w:val="008D4D7C"/>
    <w:rsid w:val="008D7D0A"/>
    <w:rsid w:val="008E5F93"/>
    <w:rsid w:val="009211F0"/>
    <w:rsid w:val="009268A1"/>
    <w:rsid w:val="00935BDC"/>
    <w:rsid w:val="00947659"/>
    <w:rsid w:val="00951F7A"/>
    <w:rsid w:val="009554C2"/>
    <w:rsid w:val="009872AA"/>
    <w:rsid w:val="00987941"/>
    <w:rsid w:val="00993E1B"/>
    <w:rsid w:val="009D7FC3"/>
    <w:rsid w:val="00A34A8A"/>
    <w:rsid w:val="00A63E9D"/>
    <w:rsid w:val="00A65520"/>
    <w:rsid w:val="00A95AA0"/>
    <w:rsid w:val="00AA136F"/>
    <w:rsid w:val="00AA3E5F"/>
    <w:rsid w:val="00AB07F4"/>
    <w:rsid w:val="00AE4AD7"/>
    <w:rsid w:val="00AF4E8A"/>
    <w:rsid w:val="00AF6622"/>
    <w:rsid w:val="00B343B4"/>
    <w:rsid w:val="00B44CE9"/>
    <w:rsid w:val="00B600DC"/>
    <w:rsid w:val="00B92353"/>
    <w:rsid w:val="00BB237C"/>
    <w:rsid w:val="00BB3169"/>
    <w:rsid w:val="00BB5A3B"/>
    <w:rsid w:val="00BC53BE"/>
    <w:rsid w:val="00BE2047"/>
    <w:rsid w:val="00BF38C6"/>
    <w:rsid w:val="00BF3A22"/>
    <w:rsid w:val="00C205A3"/>
    <w:rsid w:val="00C4376B"/>
    <w:rsid w:val="00C45CBC"/>
    <w:rsid w:val="00C6496F"/>
    <w:rsid w:val="00C7345E"/>
    <w:rsid w:val="00C9304D"/>
    <w:rsid w:val="00CC18BA"/>
    <w:rsid w:val="00CD005E"/>
    <w:rsid w:val="00CD1D5A"/>
    <w:rsid w:val="00CD41BE"/>
    <w:rsid w:val="00CD5A43"/>
    <w:rsid w:val="00CF63E9"/>
    <w:rsid w:val="00D42C9A"/>
    <w:rsid w:val="00D522D7"/>
    <w:rsid w:val="00D533FE"/>
    <w:rsid w:val="00D577FD"/>
    <w:rsid w:val="00D71A8A"/>
    <w:rsid w:val="00D74C05"/>
    <w:rsid w:val="00DB5B77"/>
    <w:rsid w:val="00DB66C7"/>
    <w:rsid w:val="00DC3382"/>
    <w:rsid w:val="00E04A81"/>
    <w:rsid w:val="00E06212"/>
    <w:rsid w:val="00E253F3"/>
    <w:rsid w:val="00E336AB"/>
    <w:rsid w:val="00E3509F"/>
    <w:rsid w:val="00E36B88"/>
    <w:rsid w:val="00EC5B78"/>
    <w:rsid w:val="00EC7FDD"/>
    <w:rsid w:val="00ED3EF8"/>
    <w:rsid w:val="00ED4AFC"/>
    <w:rsid w:val="00EE2026"/>
    <w:rsid w:val="00F14385"/>
    <w:rsid w:val="00F20549"/>
    <w:rsid w:val="00F43BAE"/>
    <w:rsid w:val="00F471D7"/>
    <w:rsid w:val="00F633D5"/>
    <w:rsid w:val="00F71042"/>
    <w:rsid w:val="00F90BB3"/>
    <w:rsid w:val="00FB545A"/>
    <w:rsid w:val="00FC1239"/>
    <w:rsid w:val="00FC3DB3"/>
    <w:rsid w:val="00FD476F"/>
    <w:rsid w:val="00FE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8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7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8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7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06F2-F27D-4312-A50B-6FB67D3F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74</Pages>
  <Words>18942</Words>
  <Characters>107976</Characters>
  <Application>Microsoft Office Word</Application>
  <DocSecurity>0</DocSecurity>
  <Lines>899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tyunyan Dianna</dc:creator>
  <cp:lastModifiedBy>Harutyunyan Dianna</cp:lastModifiedBy>
  <cp:revision>56</cp:revision>
  <dcterms:created xsi:type="dcterms:W3CDTF">2014-03-10T05:09:00Z</dcterms:created>
  <dcterms:modified xsi:type="dcterms:W3CDTF">2014-03-11T12:35:00Z</dcterms:modified>
</cp:coreProperties>
</file>